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DE10" w14:textId="77777777" w:rsidR="001525BC" w:rsidRPr="00645029" w:rsidRDefault="001525BC" w:rsidP="00B00E1C">
      <w:pPr>
        <w:spacing w:after="0" w:line="240" w:lineRule="auto"/>
        <w:jc w:val="both"/>
        <w:rPr>
          <w:rFonts w:ascii="Times New Roman" w:eastAsia="Times New Roman" w:hAnsi="Times New Roman" w:cs="Times New Roman"/>
          <w:color w:val="000000"/>
          <w:sz w:val="20"/>
          <w:szCs w:val="20"/>
          <w:lang w:val="lt-LT" w:eastAsia="lt-LT"/>
        </w:rPr>
      </w:pPr>
      <w:r w:rsidRPr="00645029">
        <w:rPr>
          <w:rFonts w:ascii="Times New Roman" w:eastAsia="Times New Roman" w:hAnsi="Times New Roman" w:cs="Times New Roman"/>
          <w:color w:val="000000"/>
          <w:sz w:val="20"/>
          <w:szCs w:val="20"/>
          <w:lang w:val="lt-LT" w:eastAsia="lt-LT"/>
        </w:rPr>
        <w:t> </w:t>
      </w:r>
    </w:p>
    <w:p w14:paraId="6BDD74DF" w14:textId="77777777" w:rsidR="00A23DCD" w:rsidRDefault="00A23DCD" w:rsidP="00AD564E">
      <w:pPr>
        <w:spacing w:after="0" w:line="254" w:lineRule="atLeast"/>
        <w:jc w:val="center"/>
        <w:rPr>
          <w:rFonts w:ascii="Times New Roman" w:hAnsi="Times New Roman" w:cs="Times New Roman"/>
          <w:b/>
          <w:sz w:val="20"/>
          <w:szCs w:val="20"/>
          <w:lang w:val="lt-LT"/>
        </w:rPr>
      </w:pPr>
    </w:p>
    <w:p w14:paraId="25ADBA58" w14:textId="44850649" w:rsidR="001525BC" w:rsidRPr="006D174E" w:rsidRDefault="005D4D45" w:rsidP="00AD564E">
      <w:pPr>
        <w:spacing w:after="0" w:line="254" w:lineRule="atLeast"/>
        <w:jc w:val="center"/>
        <w:rPr>
          <w:rFonts w:ascii="Times New Roman" w:eastAsia="Times New Roman" w:hAnsi="Times New Roman" w:cs="Times New Roman"/>
          <w:b/>
          <w:bCs/>
          <w:caps/>
          <w:color w:val="000000"/>
          <w:sz w:val="20"/>
          <w:szCs w:val="20"/>
          <w:lang w:val="lt-LT" w:eastAsia="lt-LT"/>
        </w:rPr>
      </w:pPr>
      <w:r w:rsidRPr="006D174E">
        <w:rPr>
          <w:rFonts w:ascii="Times New Roman" w:hAnsi="Times New Roman" w:cs="Times New Roman"/>
          <w:b/>
          <w:sz w:val="20"/>
          <w:szCs w:val="20"/>
          <w:lang w:val="lt-LT"/>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w:t>
      </w:r>
      <w:r w:rsidRPr="006D174E">
        <w:rPr>
          <w:rFonts w:ascii="Times New Roman" w:hAnsi="Times New Roman" w:cs="Times New Roman"/>
          <w:b/>
          <w:bCs/>
          <w:sz w:val="20"/>
          <w:szCs w:val="20"/>
          <w:lang w:val="lt-LT"/>
        </w:rPr>
        <w:t xml:space="preserve"> </w:t>
      </w:r>
      <w:r w:rsidR="001525BC" w:rsidRPr="006D174E">
        <w:rPr>
          <w:rFonts w:ascii="Times New Roman" w:eastAsia="Times New Roman" w:hAnsi="Times New Roman" w:cs="Times New Roman"/>
          <w:b/>
          <w:bCs/>
          <w:caps/>
          <w:color w:val="000000"/>
          <w:sz w:val="20"/>
          <w:szCs w:val="20"/>
          <w:lang w:val="lt-LT" w:eastAsia="lt-LT"/>
        </w:rPr>
        <w:t>STEBĖSENOS RODIKLI</w:t>
      </w:r>
      <w:r w:rsidR="005A3268" w:rsidRPr="006D174E">
        <w:rPr>
          <w:rFonts w:ascii="Times New Roman" w:eastAsia="Times New Roman" w:hAnsi="Times New Roman" w:cs="Times New Roman"/>
          <w:b/>
          <w:bCs/>
          <w:caps/>
          <w:color w:val="000000"/>
          <w:sz w:val="20"/>
          <w:szCs w:val="20"/>
          <w:lang w:val="lt-LT" w:eastAsia="lt-LT"/>
        </w:rPr>
        <w:t>Ų</w:t>
      </w:r>
      <w:r w:rsidR="001525BC" w:rsidRPr="006D174E">
        <w:rPr>
          <w:rFonts w:ascii="Times New Roman" w:eastAsia="Times New Roman" w:hAnsi="Times New Roman" w:cs="Times New Roman"/>
          <w:b/>
          <w:bCs/>
          <w:caps/>
          <w:color w:val="000000"/>
          <w:sz w:val="20"/>
          <w:szCs w:val="20"/>
          <w:lang w:val="lt-LT" w:eastAsia="lt-LT"/>
        </w:rPr>
        <w:t xml:space="preserve"> APRAŠYMO KORTELĖ</w:t>
      </w:r>
    </w:p>
    <w:p w14:paraId="7A843BAA" w14:textId="77777777" w:rsidR="00B428A7" w:rsidRPr="006D174E" w:rsidRDefault="00B428A7" w:rsidP="00AD564E">
      <w:pPr>
        <w:spacing w:after="0" w:line="254" w:lineRule="atLeast"/>
        <w:jc w:val="center"/>
        <w:rPr>
          <w:rFonts w:ascii="Times New Roman" w:eastAsia="Times New Roman" w:hAnsi="Times New Roman" w:cs="Times New Roman"/>
          <w:caps/>
          <w:color w:val="000000"/>
          <w:sz w:val="20"/>
          <w:szCs w:val="20"/>
          <w:lang w:val="lt-LT" w:eastAsia="lt-LT"/>
        </w:rPr>
      </w:pPr>
    </w:p>
    <w:tbl>
      <w:tblPr>
        <w:tblW w:w="5000" w:type="pct"/>
        <w:tblCellMar>
          <w:left w:w="0" w:type="dxa"/>
          <w:right w:w="0" w:type="dxa"/>
        </w:tblCellMar>
        <w:tblLook w:val="04A0" w:firstRow="1" w:lastRow="0" w:firstColumn="1" w:lastColumn="0" w:noHBand="0" w:noVBand="1"/>
      </w:tblPr>
      <w:tblGrid>
        <w:gridCol w:w="537"/>
        <w:gridCol w:w="5974"/>
        <w:gridCol w:w="6771"/>
      </w:tblGrid>
      <w:tr w:rsidR="00B428A7" w:rsidRPr="006D174E" w14:paraId="781729D2" w14:textId="77777777" w:rsidTr="008A1AB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AED49A7"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w:t>
            </w:r>
          </w:p>
        </w:tc>
        <w:tc>
          <w:tcPr>
            <w:tcW w:w="2249"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4C2F3182"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549"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498B17A6"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B428A7" w:rsidRPr="006D174E" w14:paraId="574076EA" w14:textId="77777777" w:rsidTr="008A1AB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BAC5A6C"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0E15A1E7"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6EF0C506"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Lietuvos Respublikos energetikos ministerija</w:t>
            </w:r>
            <w:r w:rsidRPr="006D174E" w:rsidDel="00444770">
              <w:rPr>
                <w:rFonts w:ascii="Times New Roman" w:hAnsi="Times New Roman" w:cs="Times New Roman"/>
                <w:iCs/>
                <w:sz w:val="20"/>
                <w:szCs w:val="20"/>
                <w:lang w:val="lt-LT"/>
              </w:rPr>
              <w:t xml:space="preserve"> </w:t>
            </w:r>
          </w:p>
        </w:tc>
        <w:tc>
          <w:tcPr>
            <w:tcW w:w="2549" w:type="pct"/>
            <w:tcBorders>
              <w:top w:val="nil"/>
              <w:left w:val="nil"/>
              <w:bottom w:val="single" w:sz="8" w:space="0" w:color="auto"/>
              <w:right w:val="single" w:sz="8" w:space="0" w:color="auto"/>
            </w:tcBorders>
            <w:tcMar>
              <w:top w:w="28" w:type="dxa"/>
              <w:left w:w="57" w:type="dxa"/>
              <w:bottom w:w="28" w:type="dxa"/>
              <w:right w:w="57" w:type="dxa"/>
            </w:tcMar>
            <w:hideMark/>
          </w:tcPr>
          <w:p w14:paraId="25C37A88"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31.900.2763</w:t>
            </w:r>
          </w:p>
        </w:tc>
      </w:tr>
      <w:tr w:rsidR="00B428A7" w:rsidRPr="006D174E" w14:paraId="44A11A36" w14:textId="77777777" w:rsidTr="008A1AB8">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F1EE219"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3ED4B2EC"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00E0D969"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6 tikslas. Užtikrinti gerą aplinkos kokybę ir gamtos išteklių naudojimo darną, saugoti biologinę įvairovę, švelninti Lietuvos poveikį klimato kaitai ir didinti atsparumą jos poveikiui</w:t>
            </w:r>
          </w:p>
        </w:tc>
        <w:tc>
          <w:tcPr>
            <w:tcW w:w="2549" w:type="pct"/>
            <w:tcBorders>
              <w:top w:val="nil"/>
              <w:left w:val="nil"/>
              <w:bottom w:val="single" w:sz="8" w:space="0" w:color="auto"/>
              <w:right w:val="single" w:sz="8" w:space="0" w:color="auto"/>
            </w:tcBorders>
            <w:tcMar>
              <w:top w:w="28" w:type="dxa"/>
              <w:left w:w="57" w:type="dxa"/>
              <w:bottom w:w="28" w:type="dxa"/>
              <w:right w:w="57" w:type="dxa"/>
            </w:tcMar>
            <w:hideMark/>
          </w:tcPr>
          <w:p w14:paraId="4D01442C"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w:t>
            </w:r>
          </w:p>
        </w:tc>
      </w:tr>
      <w:tr w:rsidR="00B428A7" w:rsidRPr="006D174E" w14:paraId="15398C32" w14:textId="77777777" w:rsidTr="008A1AB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37760D5"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45CAB5B4"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0CA98AA4" w14:textId="77777777" w:rsidR="00B428A7" w:rsidRPr="006D174E" w:rsidRDefault="00B428A7" w:rsidP="00C61182">
            <w:pPr>
              <w:contextualSpacing/>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6.3 uždavinys. 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549" w:type="pct"/>
            <w:tcBorders>
              <w:top w:val="nil"/>
              <w:left w:val="nil"/>
              <w:bottom w:val="single" w:sz="8" w:space="0" w:color="auto"/>
              <w:right w:val="single" w:sz="8" w:space="0" w:color="auto"/>
            </w:tcBorders>
            <w:tcMar>
              <w:top w:w="28" w:type="dxa"/>
              <w:left w:w="57" w:type="dxa"/>
              <w:bottom w:w="28" w:type="dxa"/>
              <w:right w:w="57" w:type="dxa"/>
            </w:tcMar>
            <w:hideMark/>
          </w:tcPr>
          <w:p w14:paraId="5F387DA8"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03</w:t>
            </w:r>
          </w:p>
        </w:tc>
      </w:tr>
      <w:tr w:rsidR="00B428A7" w:rsidRPr="006D174E" w14:paraId="41411517" w14:textId="77777777" w:rsidTr="008A1AB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BC41ECC"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0DDE60A3"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272E0F9A"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acionalinių energetikos politikos strateginių vystymosi krypčių, tikslų ir uždavinių įgyvendinimo programa</w:t>
            </w:r>
          </w:p>
        </w:tc>
        <w:tc>
          <w:tcPr>
            <w:tcW w:w="2549" w:type="pct"/>
            <w:tcBorders>
              <w:top w:val="nil"/>
              <w:left w:val="nil"/>
              <w:bottom w:val="single" w:sz="8" w:space="0" w:color="auto"/>
              <w:right w:val="single" w:sz="8" w:space="0" w:color="auto"/>
            </w:tcBorders>
            <w:tcMar>
              <w:top w:w="28" w:type="dxa"/>
              <w:left w:w="57" w:type="dxa"/>
              <w:bottom w:w="28" w:type="dxa"/>
              <w:right w:w="57" w:type="dxa"/>
            </w:tcMar>
            <w:hideMark/>
          </w:tcPr>
          <w:p w14:paraId="2D195E3D" w14:textId="77777777" w:rsidR="00B428A7" w:rsidRPr="006D174E" w:rsidRDefault="00B428A7" w:rsidP="00C61182">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 (F)</w:t>
            </w:r>
          </w:p>
        </w:tc>
      </w:tr>
      <w:tr w:rsidR="00B428A7" w:rsidRPr="006D174E" w14:paraId="2A291A68" w14:textId="77777777" w:rsidTr="008A1AB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8D2DF68"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4CD180A2"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1C409767"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549" w:type="pct"/>
            <w:tcBorders>
              <w:top w:val="nil"/>
              <w:left w:val="nil"/>
              <w:bottom w:val="single" w:sz="8" w:space="0" w:color="auto"/>
              <w:right w:val="single" w:sz="8" w:space="0" w:color="auto"/>
            </w:tcBorders>
            <w:tcMar>
              <w:top w:w="28" w:type="dxa"/>
              <w:left w:w="57" w:type="dxa"/>
              <w:bottom w:w="28" w:type="dxa"/>
              <w:right w:w="57" w:type="dxa"/>
            </w:tcMar>
            <w:hideMark/>
          </w:tcPr>
          <w:p w14:paraId="74FD0802" w14:textId="77777777" w:rsidR="00B428A7" w:rsidRPr="006D174E" w:rsidRDefault="00B428A7" w:rsidP="00C61182">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 (P)</w:t>
            </w:r>
          </w:p>
        </w:tc>
      </w:tr>
      <w:tr w:rsidR="00B428A7" w:rsidRPr="006D174E" w14:paraId="795D26D3" w14:textId="77777777" w:rsidTr="008A1AB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5E6CDFE"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02794452"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013EB65D" w14:textId="77777777" w:rsidR="00B428A7" w:rsidRPr="006D174E" w:rsidRDefault="00B428A7" w:rsidP="00C61182">
            <w:pPr>
              <w:spacing w:after="0"/>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Didinti AEI dalį, užtikrinant atsinaujinančių išteklių integraciją į elektros tinklus</w:t>
            </w:r>
          </w:p>
        </w:tc>
        <w:tc>
          <w:tcPr>
            <w:tcW w:w="2549" w:type="pct"/>
            <w:tcBorders>
              <w:top w:val="nil"/>
              <w:left w:val="nil"/>
              <w:bottom w:val="single" w:sz="8" w:space="0" w:color="auto"/>
              <w:right w:val="single" w:sz="8" w:space="0" w:color="auto"/>
            </w:tcBorders>
            <w:tcMar>
              <w:top w:w="28" w:type="dxa"/>
              <w:left w:w="57" w:type="dxa"/>
              <w:bottom w:w="28" w:type="dxa"/>
              <w:right w:w="57" w:type="dxa"/>
            </w:tcMar>
            <w:hideMark/>
          </w:tcPr>
          <w:p w14:paraId="5DE6C695" w14:textId="77777777" w:rsidR="00B428A7" w:rsidRPr="006D174E" w:rsidRDefault="00B428A7" w:rsidP="00C61182">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02 (PP)</w:t>
            </w:r>
          </w:p>
        </w:tc>
      </w:tr>
      <w:tr w:rsidR="00B428A7" w:rsidRPr="006D174E" w14:paraId="39AFA684" w14:textId="77777777" w:rsidTr="008A1AB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5A75E8C"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00E2D7F0"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1982B2B6" w14:textId="7A130CFB" w:rsidR="00B428A7" w:rsidRPr="006D174E" w:rsidRDefault="0024426E" w:rsidP="00C61182">
            <w:pPr>
              <w:spacing w:after="0" w:line="240" w:lineRule="auto"/>
              <w:jc w:val="both"/>
              <w:rPr>
                <w:rFonts w:ascii="Times New Roman" w:eastAsia="Times New Roman" w:hAnsi="Times New Roman" w:cs="Times New Roman"/>
                <w:sz w:val="20"/>
                <w:szCs w:val="20"/>
                <w:lang w:val="lt-LT" w:eastAsia="lt-LT"/>
              </w:rPr>
            </w:pPr>
            <w:bookmarkStart w:id="0" w:name="_Hlk105068838"/>
            <w:r w:rsidRPr="006D174E">
              <w:rPr>
                <w:rFonts w:ascii="Times New Roman" w:eastAsia="Times New Roman" w:hAnsi="Times New Roman" w:cs="Times New Roman"/>
                <w:iCs/>
                <w:sz w:val="20"/>
                <w:szCs w:val="20"/>
                <w:lang w:val="lt-LT"/>
              </w:rPr>
              <w:t>Įsigalioję teisės aktai, kuriais siekiama tobulinti institucinius ir teisinius mechanizmus, skirtus elektros energijos iš atsinaujinančių išteklių gamybai, perdavimui ir vartojimui skatinti</w:t>
            </w:r>
            <w:bookmarkEnd w:id="0"/>
          </w:p>
        </w:tc>
        <w:tc>
          <w:tcPr>
            <w:tcW w:w="2549" w:type="pct"/>
            <w:tcBorders>
              <w:top w:val="nil"/>
              <w:left w:val="nil"/>
              <w:bottom w:val="single" w:sz="8" w:space="0" w:color="auto"/>
              <w:right w:val="single" w:sz="8" w:space="0" w:color="auto"/>
            </w:tcBorders>
            <w:tcMar>
              <w:top w:w="28" w:type="dxa"/>
              <w:left w:w="57" w:type="dxa"/>
              <w:bottom w:w="28" w:type="dxa"/>
              <w:right w:w="57" w:type="dxa"/>
            </w:tcMar>
            <w:hideMark/>
          </w:tcPr>
          <w:p w14:paraId="460E9D26" w14:textId="1BE4755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P-03-001-06-03-02-0</w:t>
            </w:r>
            <w:r w:rsidR="0024426E" w:rsidRPr="006D174E">
              <w:rPr>
                <w:rFonts w:ascii="Times New Roman" w:hAnsi="Times New Roman" w:cs="Times New Roman"/>
                <w:iCs/>
                <w:sz w:val="20"/>
                <w:szCs w:val="20"/>
                <w:lang w:val="lt-LT"/>
              </w:rPr>
              <w:t>1</w:t>
            </w:r>
          </w:p>
        </w:tc>
      </w:tr>
      <w:tr w:rsidR="00B428A7" w:rsidRPr="006D174E" w14:paraId="27CD89D0" w14:textId="77777777" w:rsidTr="008A1AB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293E0BC"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1E214A6A"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Matavimo vienetas </w:t>
            </w:r>
          </w:p>
        </w:tc>
        <w:tc>
          <w:tcPr>
            <w:tcW w:w="2549" w:type="pct"/>
            <w:tcBorders>
              <w:top w:val="nil"/>
              <w:left w:val="nil"/>
              <w:bottom w:val="single" w:sz="8" w:space="0" w:color="auto"/>
              <w:right w:val="single" w:sz="8" w:space="0" w:color="auto"/>
            </w:tcBorders>
            <w:tcMar>
              <w:top w:w="28" w:type="dxa"/>
              <w:left w:w="57" w:type="dxa"/>
              <w:bottom w:w="28" w:type="dxa"/>
              <w:right w:w="57" w:type="dxa"/>
            </w:tcMar>
            <w:hideMark/>
          </w:tcPr>
          <w:p w14:paraId="7E308E3C" w14:textId="1C4ED49F" w:rsidR="00B428A7" w:rsidRPr="006D174E" w:rsidRDefault="006A5378"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mplektas</w:t>
            </w:r>
          </w:p>
        </w:tc>
      </w:tr>
      <w:tr w:rsidR="00B428A7" w:rsidRPr="006D174E" w14:paraId="3E300192" w14:textId="77777777" w:rsidTr="008A1AB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32CA757"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331C5F9E"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549" w:type="pct"/>
            <w:tcBorders>
              <w:top w:val="nil"/>
              <w:left w:val="nil"/>
              <w:bottom w:val="single" w:sz="8" w:space="0" w:color="auto"/>
              <w:right w:val="single" w:sz="8" w:space="0" w:color="auto"/>
            </w:tcBorders>
            <w:tcMar>
              <w:top w:w="28" w:type="dxa"/>
              <w:left w:w="57" w:type="dxa"/>
              <w:bottom w:w="28" w:type="dxa"/>
              <w:right w:w="57" w:type="dxa"/>
            </w:tcMar>
          </w:tcPr>
          <w:p w14:paraId="297665E6" w14:textId="4F1BCB59" w:rsidR="008F2D84" w:rsidRPr="006D174E" w:rsidRDefault="008A1AB8"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w:t>
            </w:r>
          </w:p>
        </w:tc>
      </w:tr>
      <w:tr w:rsidR="00B428A7" w:rsidRPr="006D174E" w14:paraId="5AD17889" w14:textId="77777777" w:rsidTr="008A1AB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2B90FC9"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0.</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209F7261"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1FF3BD58"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p>
        </w:tc>
        <w:tc>
          <w:tcPr>
            <w:tcW w:w="2549" w:type="pct"/>
            <w:tcBorders>
              <w:top w:val="nil"/>
              <w:left w:val="nil"/>
              <w:bottom w:val="single" w:sz="8" w:space="0" w:color="auto"/>
              <w:right w:val="single" w:sz="8" w:space="0" w:color="auto"/>
            </w:tcBorders>
            <w:tcMar>
              <w:top w:w="28" w:type="dxa"/>
              <w:left w:w="57" w:type="dxa"/>
              <w:bottom w:w="28" w:type="dxa"/>
              <w:right w:w="57" w:type="dxa"/>
            </w:tcMar>
          </w:tcPr>
          <w:p w14:paraId="64B3A518" w14:textId="09808D30"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Vertinama, kad rodiklis pasiektas, kai </w:t>
            </w:r>
            <w:r w:rsidR="003000FF" w:rsidRPr="006D174E">
              <w:rPr>
                <w:rFonts w:ascii="Times New Roman" w:eastAsia="Times New Roman" w:hAnsi="Times New Roman" w:cs="Times New Roman"/>
                <w:sz w:val="20"/>
                <w:szCs w:val="20"/>
                <w:lang w:val="lt-LT" w:eastAsia="lt-LT"/>
              </w:rPr>
              <w:t>teisės aktas paskelbtas teisės aktų informacinėje sistemoje (TAIS)</w:t>
            </w:r>
          </w:p>
        </w:tc>
      </w:tr>
      <w:tr w:rsidR="00B428A7" w:rsidRPr="005C500A" w14:paraId="77271C75" w14:textId="77777777" w:rsidTr="008A1AB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10A1269"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6A711C89"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10609E2C"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p>
        </w:tc>
        <w:tc>
          <w:tcPr>
            <w:tcW w:w="2549" w:type="pct"/>
            <w:tcBorders>
              <w:top w:val="nil"/>
              <w:left w:val="nil"/>
              <w:bottom w:val="single" w:sz="8" w:space="0" w:color="auto"/>
              <w:right w:val="single" w:sz="8" w:space="0" w:color="auto"/>
            </w:tcBorders>
            <w:tcMar>
              <w:top w:w="28" w:type="dxa"/>
              <w:left w:w="57" w:type="dxa"/>
              <w:bottom w:w="28" w:type="dxa"/>
              <w:right w:w="57" w:type="dxa"/>
            </w:tcMar>
            <w:hideMark/>
          </w:tcPr>
          <w:p w14:paraId="7DB4C4D3" w14:textId="77777777" w:rsidR="00B428A7" w:rsidRPr="006D174E" w:rsidRDefault="00B42AC1" w:rsidP="007E1F00">
            <w:pPr>
              <w:jc w:val="both"/>
              <w:rPr>
                <w:rFonts w:ascii="Times New Roman" w:hAnsi="Times New Roman" w:cs="Times New Roman"/>
                <w:sz w:val="20"/>
                <w:szCs w:val="20"/>
                <w:lang w:val="lt-LT" w:eastAsia="lt-LT"/>
              </w:rPr>
            </w:pPr>
            <w:r w:rsidRPr="006D174E">
              <w:rPr>
                <w:rFonts w:ascii="Times New Roman" w:hAnsi="Times New Roman" w:cs="Times New Roman"/>
                <w:sz w:val="20"/>
                <w:szCs w:val="20"/>
                <w:lang w:val="lt-LT" w:eastAsia="lt-LT"/>
              </w:rPr>
              <w:t xml:space="preserve">Rodiklį sudaro </w:t>
            </w:r>
            <w:r w:rsidR="00C83429" w:rsidRPr="006D174E">
              <w:rPr>
                <w:rFonts w:ascii="Times New Roman" w:hAnsi="Times New Roman" w:cs="Times New Roman"/>
                <w:sz w:val="20"/>
                <w:szCs w:val="20"/>
                <w:lang w:val="lt-LT" w:eastAsia="lt-LT"/>
              </w:rPr>
              <w:t>šie teisės aktai ir juose reglamentuotos nuostatos:</w:t>
            </w:r>
          </w:p>
          <w:p w14:paraId="1C8AE98D" w14:textId="77777777" w:rsidR="00067520" w:rsidRPr="006D174E" w:rsidRDefault="00C83429" w:rsidP="007E1F00">
            <w:pPr>
              <w:jc w:val="both"/>
              <w:rPr>
                <w:rFonts w:ascii="Times New Roman" w:hAnsi="Times New Roman" w:cs="Times New Roman"/>
                <w:sz w:val="20"/>
                <w:szCs w:val="20"/>
                <w:lang w:val="lt-LT" w:eastAsia="lt-LT"/>
              </w:rPr>
            </w:pPr>
            <w:r w:rsidRPr="006D174E">
              <w:rPr>
                <w:rFonts w:ascii="Times New Roman" w:hAnsi="Times New Roman" w:cs="Times New Roman"/>
                <w:sz w:val="20"/>
                <w:szCs w:val="20"/>
                <w:lang w:val="lt-LT" w:eastAsia="lt-LT"/>
              </w:rPr>
              <w:lastRenderedPageBreak/>
              <w:t>Atsinaujinančių išteklių energetikos įstatymo, Elektros energetikos įstatymo ir Energetikos</w:t>
            </w:r>
            <w:r w:rsidRPr="006D174E">
              <w:rPr>
                <w:rFonts w:ascii="Times New Roman" w:hAnsi="Times New Roman" w:cs="Times New Roman"/>
                <w:sz w:val="20"/>
                <w:szCs w:val="20"/>
                <w:lang w:val="lt-LT" w:eastAsia="lt-LT"/>
              </w:rPr>
              <w:br/>
              <w:t>įstatymo (apimančių jūrų ir sausumos teritorijas)</w:t>
            </w:r>
            <w:r w:rsidR="00067520"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pakeitimų įsigaliojimas.</w:t>
            </w:r>
            <w:r w:rsidRPr="006D174E">
              <w:rPr>
                <w:rFonts w:ascii="Times New Roman" w:hAnsi="Times New Roman" w:cs="Times New Roman"/>
                <w:sz w:val="20"/>
                <w:szCs w:val="20"/>
                <w:lang w:val="lt-LT" w:eastAsia="lt-LT"/>
              </w:rPr>
              <w:br/>
            </w:r>
          </w:p>
          <w:p w14:paraId="4EEBB212" w14:textId="77777777" w:rsidR="00F03195" w:rsidRPr="006D174E" w:rsidRDefault="00C83429" w:rsidP="008605E1">
            <w:pPr>
              <w:spacing w:after="0" w:line="240" w:lineRule="auto"/>
              <w:jc w:val="both"/>
              <w:rPr>
                <w:rFonts w:ascii="Times New Roman" w:hAnsi="Times New Roman" w:cs="Times New Roman"/>
                <w:sz w:val="20"/>
                <w:szCs w:val="20"/>
                <w:lang w:val="lt-LT" w:eastAsia="lt-LT"/>
              </w:rPr>
            </w:pPr>
            <w:r w:rsidRPr="006D174E">
              <w:rPr>
                <w:rFonts w:ascii="Times New Roman" w:hAnsi="Times New Roman" w:cs="Times New Roman"/>
                <w:sz w:val="20"/>
                <w:szCs w:val="20"/>
                <w:lang w:val="lt-LT" w:eastAsia="lt-LT"/>
              </w:rPr>
              <w:t>Šiais teisės aktai bus įtvirtinta, kad VšĮ Lietuvos</w:t>
            </w:r>
            <w:r w:rsidR="00067520"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energetikos agentūra konsultuos ir teiks metodinę</w:t>
            </w:r>
            <w:r w:rsidR="00067520"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pagalbą veiklos elektros energetikos sektoriuje</w:t>
            </w:r>
            <w:r w:rsidR="00067520"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klausimais. Taip pareiškėjams bus palengvintos</w:t>
            </w:r>
            <w:r w:rsidR="00067520"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procedūros ir užtikrinta, kad informacija būtų</w:t>
            </w:r>
            <w:r w:rsidR="00067520"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suteikta laiku. Be to, šiais teisės aktais bus:</w:t>
            </w:r>
          </w:p>
          <w:p w14:paraId="18C1E5E5" w14:textId="5EBDE6D9" w:rsidR="008605E1" w:rsidRPr="006D174E" w:rsidRDefault="00C83429" w:rsidP="008605E1">
            <w:pPr>
              <w:spacing w:after="0" w:line="240" w:lineRule="auto"/>
              <w:jc w:val="both"/>
              <w:rPr>
                <w:rFonts w:ascii="Times New Roman" w:hAnsi="Times New Roman" w:cs="Times New Roman"/>
                <w:sz w:val="20"/>
                <w:szCs w:val="20"/>
                <w:lang w:val="lt-LT" w:eastAsia="lt-LT"/>
              </w:rPr>
            </w:pPr>
            <w:r w:rsidRPr="006D174E">
              <w:rPr>
                <w:rFonts w:ascii="Times New Roman" w:hAnsi="Times New Roman" w:cs="Times New Roman"/>
                <w:sz w:val="20"/>
                <w:szCs w:val="20"/>
                <w:lang w:val="lt-LT" w:eastAsia="lt-LT"/>
              </w:rPr>
              <w:br/>
              <w:t>– reglamentuojamos sąlygos, kuriomis aukciono</w:t>
            </w:r>
            <w:r w:rsidR="00F03195"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laimėtojai elektros energiją parduoda pagal dvišales</w:t>
            </w:r>
            <w:r w:rsidR="00F03195"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sutartis, nes tai investuotojams suteiktų daugiau su</w:t>
            </w:r>
            <w:r w:rsidR="00F03195"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veikla rinkoje susijusio aiškumo;</w:t>
            </w:r>
            <w:r w:rsidRPr="006D174E">
              <w:rPr>
                <w:rFonts w:ascii="Times New Roman" w:hAnsi="Times New Roman" w:cs="Times New Roman"/>
                <w:sz w:val="20"/>
                <w:szCs w:val="20"/>
                <w:lang w:val="lt-LT" w:eastAsia="lt-LT"/>
              </w:rPr>
              <w:br/>
              <w:t>– visiems sektoriams nustatyti ilgalaikiai</w:t>
            </w:r>
            <w:r w:rsidR="00F03195"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atsinaujinančių išteklių energetikos tikslai, t. y.</w:t>
            </w:r>
            <w:r w:rsidR="00F03195"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įstatymo lygmeniu nustatyti ilgalaikiai nacionaliniai</w:t>
            </w:r>
            <w:r w:rsidR="00F03195"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tikslai ir suteiktas užtikrintumas investuotojams dėl</w:t>
            </w:r>
            <w:r w:rsidR="00F03195"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AEI plėtros;</w:t>
            </w:r>
          </w:p>
          <w:p w14:paraId="605D5231" w14:textId="4B3DAE31" w:rsidR="00C83429" w:rsidRPr="006D174E" w:rsidRDefault="00C83429" w:rsidP="008A1AB8">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eastAsia="lt-LT"/>
              </w:rPr>
              <w:t>– įtvirtinta nauja leidimų rūšis – leidimas</w:t>
            </w:r>
            <w:r w:rsidR="008605E1"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modernizuoti (rekonstruoti) elektrinę ar elektros</w:t>
            </w:r>
            <w:r w:rsidR="008605E1"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energijos gamybos įrenginį, kaip yra numatyta</w:t>
            </w:r>
            <w:r w:rsidR="008605E1"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10477/21 ADD 1 35</w:t>
            </w:r>
            <w:r w:rsidRPr="006D174E">
              <w:rPr>
                <w:rFonts w:ascii="Times New Roman" w:hAnsi="Times New Roman" w:cs="Times New Roman"/>
                <w:sz w:val="20"/>
                <w:szCs w:val="20"/>
                <w:lang w:val="lt-LT" w:eastAsia="lt-LT"/>
              </w:rPr>
              <w:br/>
              <w:t>ECOMP 1A LT</w:t>
            </w:r>
            <w:r w:rsidR="008605E1"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Europos Parlamento ir Tarybos direktyvoje (ES)</w:t>
            </w:r>
            <w:r w:rsidR="008605E1"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2018/2001 dėl skatinimo naudoti atsinaujinančiųjų</w:t>
            </w:r>
            <w:r w:rsidR="008605E1"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išteklių energiją.</w:t>
            </w:r>
          </w:p>
        </w:tc>
      </w:tr>
      <w:tr w:rsidR="00B428A7" w:rsidRPr="006D174E" w14:paraId="14173736" w14:textId="77777777" w:rsidTr="008A1AB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27B9B9B"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2.</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4B0D60C0"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skaičiavimo reguliarumas ar ataskaitinis laikotarpis</w:t>
            </w:r>
          </w:p>
        </w:tc>
        <w:tc>
          <w:tcPr>
            <w:tcW w:w="2549" w:type="pct"/>
            <w:tcBorders>
              <w:top w:val="nil"/>
              <w:left w:val="nil"/>
              <w:bottom w:val="single" w:sz="8" w:space="0" w:color="auto"/>
              <w:right w:val="single" w:sz="8" w:space="0" w:color="auto"/>
            </w:tcBorders>
            <w:tcMar>
              <w:top w:w="28" w:type="dxa"/>
              <w:left w:w="57" w:type="dxa"/>
              <w:bottom w:w="28" w:type="dxa"/>
              <w:right w:w="57" w:type="dxa"/>
            </w:tcMar>
            <w:hideMark/>
          </w:tcPr>
          <w:p w14:paraId="5B457E9D" w14:textId="68A0AD5B"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02</w:t>
            </w:r>
            <w:r w:rsidR="004F128D" w:rsidRPr="006D174E">
              <w:rPr>
                <w:rFonts w:ascii="Times New Roman" w:eastAsia="Times New Roman" w:hAnsi="Times New Roman" w:cs="Times New Roman"/>
                <w:sz w:val="20"/>
                <w:szCs w:val="20"/>
                <w:lang w:val="lt-LT" w:eastAsia="lt-LT"/>
              </w:rPr>
              <w:t>1</w:t>
            </w:r>
            <w:r w:rsidRPr="006D174E">
              <w:rPr>
                <w:rFonts w:ascii="Times New Roman" w:eastAsia="Times New Roman" w:hAnsi="Times New Roman" w:cs="Times New Roman"/>
                <w:sz w:val="20"/>
                <w:szCs w:val="20"/>
                <w:lang w:val="lt-LT" w:eastAsia="lt-LT"/>
              </w:rPr>
              <w:t xml:space="preserve"> m. IV </w:t>
            </w:r>
            <w:proofErr w:type="spellStart"/>
            <w:r w:rsidRPr="006D174E">
              <w:rPr>
                <w:rFonts w:ascii="Times New Roman" w:eastAsia="Times New Roman" w:hAnsi="Times New Roman" w:cs="Times New Roman"/>
                <w:sz w:val="20"/>
                <w:szCs w:val="20"/>
                <w:lang w:val="lt-LT" w:eastAsia="lt-LT"/>
              </w:rPr>
              <w:t>ketv</w:t>
            </w:r>
            <w:proofErr w:type="spellEnd"/>
            <w:r w:rsidRPr="006D174E">
              <w:rPr>
                <w:rFonts w:ascii="Times New Roman" w:eastAsia="Times New Roman" w:hAnsi="Times New Roman" w:cs="Times New Roman"/>
                <w:sz w:val="20"/>
                <w:szCs w:val="20"/>
                <w:lang w:val="lt-LT" w:eastAsia="lt-LT"/>
              </w:rPr>
              <w:t>.</w:t>
            </w:r>
          </w:p>
        </w:tc>
      </w:tr>
      <w:tr w:rsidR="00B428A7" w:rsidRPr="006D174E" w14:paraId="6AB22BB9" w14:textId="77777777" w:rsidTr="008A1AB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9ADD4DA"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7CCB9EE9"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2A9C4A2E"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549" w:type="pct"/>
            <w:tcBorders>
              <w:top w:val="nil"/>
              <w:left w:val="nil"/>
              <w:bottom w:val="single" w:sz="8" w:space="0" w:color="auto"/>
              <w:right w:val="single" w:sz="8" w:space="0" w:color="auto"/>
            </w:tcBorders>
            <w:tcMar>
              <w:top w:w="28" w:type="dxa"/>
              <w:left w:w="57" w:type="dxa"/>
              <w:bottom w:w="28" w:type="dxa"/>
              <w:right w:w="57" w:type="dxa"/>
            </w:tcMar>
            <w:hideMark/>
          </w:tcPr>
          <w:p w14:paraId="48D6922A" w14:textId="3F15FEAB" w:rsidR="00B428A7" w:rsidRPr="006D174E" w:rsidRDefault="00146CC5"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isės aktų informacinė sistem</w:t>
            </w:r>
            <w:r w:rsidR="005C70D6" w:rsidRPr="006D174E">
              <w:rPr>
                <w:rFonts w:ascii="Times New Roman" w:eastAsia="Times New Roman" w:hAnsi="Times New Roman" w:cs="Times New Roman"/>
                <w:sz w:val="20"/>
                <w:szCs w:val="20"/>
                <w:lang w:val="lt-LT" w:eastAsia="lt-LT"/>
              </w:rPr>
              <w:t>a</w:t>
            </w:r>
            <w:r w:rsidRPr="006D174E">
              <w:rPr>
                <w:rFonts w:ascii="Times New Roman" w:eastAsia="Times New Roman" w:hAnsi="Times New Roman" w:cs="Times New Roman"/>
                <w:sz w:val="20"/>
                <w:szCs w:val="20"/>
                <w:lang w:val="lt-LT" w:eastAsia="lt-LT"/>
              </w:rPr>
              <w:t xml:space="preserve"> (TAIS)</w:t>
            </w:r>
          </w:p>
        </w:tc>
      </w:tr>
      <w:tr w:rsidR="00B428A7" w:rsidRPr="006D174E" w14:paraId="7E34163E" w14:textId="77777777" w:rsidTr="008A1AB8">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0444993"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4.</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66C75F6C"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549" w:type="pct"/>
            <w:tcBorders>
              <w:top w:val="nil"/>
              <w:left w:val="nil"/>
              <w:bottom w:val="single" w:sz="8" w:space="0" w:color="auto"/>
              <w:right w:val="single" w:sz="8" w:space="0" w:color="auto"/>
            </w:tcBorders>
            <w:tcMar>
              <w:top w:w="28" w:type="dxa"/>
              <w:left w:w="57" w:type="dxa"/>
              <w:bottom w:w="28" w:type="dxa"/>
              <w:right w:w="57" w:type="dxa"/>
            </w:tcMar>
            <w:hideMark/>
          </w:tcPr>
          <w:p w14:paraId="09A495F8"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Jevgenija Jankevič</w:t>
            </w:r>
          </w:p>
          <w:p w14:paraId="0A19F582"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20EC285D"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varios energetikos politikos grupės patarėja</w:t>
            </w:r>
          </w:p>
          <w:p w14:paraId="1ED52ABD" w14:textId="77777777" w:rsidR="00B428A7" w:rsidRPr="006D174E" w:rsidRDefault="00DD7F1B" w:rsidP="00C61182">
            <w:pPr>
              <w:spacing w:after="0" w:line="240" w:lineRule="auto"/>
              <w:jc w:val="both"/>
              <w:rPr>
                <w:rFonts w:ascii="Times New Roman" w:eastAsia="Times New Roman" w:hAnsi="Times New Roman" w:cs="Times New Roman"/>
                <w:sz w:val="20"/>
                <w:szCs w:val="20"/>
                <w:lang w:val="lt-LT" w:eastAsia="lt-LT"/>
              </w:rPr>
            </w:pPr>
            <w:hyperlink r:id="rId8" w:history="1">
              <w:r w:rsidR="00B428A7" w:rsidRPr="006D174E">
                <w:rPr>
                  <w:rStyle w:val="Hipersaitas"/>
                  <w:rFonts w:ascii="Times New Roman" w:eastAsia="Times New Roman" w:hAnsi="Times New Roman" w:cs="Times New Roman"/>
                  <w:sz w:val="20"/>
                  <w:szCs w:val="20"/>
                  <w:lang w:val="lt-LT" w:eastAsia="lt-LT"/>
                </w:rPr>
                <w:t>j</w:t>
              </w:r>
              <w:r w:rsidR="00B428A7" w:rsidRPr="006D174E">
                <w:rPr>
                  <w:rStyle w:val="Hipersaitas"/>
                  <w:rFonts w:ascii="Times New Roman" w:hAnsi="Times New Roman" w:cs="Times New Roman"/>
                  <w:sz w:val="20"/>
                  <w:szCs w:val="20"/>
                  <w:lang w:val="lt-LT"/>
                </w:rPr>
                <w:t>evgenija.jankevic</w:t>
              </w:r>
              <w:r w:rsidR="00B428A7" w:rsidRPr="006D174E">
                <w:rPr>
                  <w:rStyle w:val="Hipersaitas"/>
                  <w:rFonts w:ascii="Times New Roman" w:eastAsia="Times New Roman" w:hAnsi="Times New Roman" w:cs="Times New Roman"/>
                  <w:sz w:val="20"/>
                  <w:szCs w:val="20"/>
                  <w:lang w:val="lt-LT" w:eastAsia="lt-LT"/>
                </w:rPr>
                <w:t>@enmin.lt</w:t>
              </w:r>
            </w:hyperlink>
          </w:p>
          <w:p w14:paraId="72D55BEA"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ob. +370 602 47359</w:t>
            </w:r>
          </w:p>
        </w:tc>
      </w:tr>
      <w:tr w:rsidR="00B428A7" w:rsidRPr="006D174E" w14:paraId="56E77B01" w14:textId="77777777" w:rsidTr="008A1AB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F463AA4"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2249" w:type="pct"/>
            <w:tcBorders>
              <w:top w:val="nil"/>
              <w:left w:val="nil"/>
              <w:bottom w:val="single" w:sz="8" w:space="0" w:color="auto"/>
              <w:right w:val="single" w:sz="8" w:space="0" w:color="auto"/>
            </w:tcBorders>
            <w:tcMar>
              <w:top w:w="28" w:type="dxa"/>
              <w:left w:w="57" w:type="dxa"/>
              <w:bottom w:w="28" w:type="dxa"/>
              <w:right w:w="57" w:type="dxa"/>
            </w:tcMar>
            <w:hideMark/>
          </w:tcPr>
          <w:p w14:paraId="344471A2"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 ‒</w:t>
            </w:r>
          </w:p>
        </w:tc>
        <w:tc>
          <w:tcPr>
            <w:tcW w:w="2549" w:type="pct"/>
            <w:tcBorders>
              <w:top w:val="nil"/>
              <w:left w:val="nil"/>
              <w:bottom w:val="single" w:sz="8" w:space="0" w:color="auto"/>
              <w:right w:val="single" w:sz="8" w:space="0" w:color="auto"/>
            </w:tcBorders>
            <w:tcMar>
              <w:top w:w="28" w:type="dxa"/>
              <w:left w:w="57" w:type="dxa"/>
              <w:bottom w:w="28" w:type="dxa"/>
              <w:right w:w="57" w:type="dxa"/>
            </w:tcMar>
            <w:hideMark/>
          </w:tcPr>
          <w:p w14:paraId="40C81557" w14:textId="77777777" w:rsidR="00B428A7" w:rsidRPr="006D174E" w:rsidRDefault="00B428A7"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Tarybos generalinio sekretoriato pranešimo 10477/21 delegacijoms dėl Lietuvos EGADP įgyvendinimo pried</w:t>
            </w:r>
            <w:r w:rsidRPr="006D174E">
              <w:rPr>
                <w:rFonts w:ascii="Times New Roman" w:eastAsia="Times New Roman" w:hAnsi="Times New Roman" w:cs="Times New Roman"/>
                <w:sz w:val="20"/>
                <w:szCs w:val="20"/>
                <w:lang w:val="lt-LT" w:eastAsia="lt-LT"/>
              </w:rPr>
              <w:t>o B2 lentelės 22 eilutė.</w:t>
            </w:r>
          </w:p>
        </w:tc>
      </w:tr>
    </w:tbl>
    <w:p w14:paraId="77C4F319" w14:textId="77777777" w:rsidR="00B428A7" w:rsidRPr="006D174E" w:rsidRDefault="00B428A7" w:rsidP="00AD564E">
      <w:pPr>
        <w:spacing w:after="0" w:line="254" w:lineRule="atLeast"/>
        <w:jc w:val="center"/>
        <w:rPr>
          <w:rFonts w:ascii="Times New Roman" w:eastAsia="Times New Roman" w:hAnsi="Times New Roman" w:cs="Times New Roman"/>
          <w:caps/>
          <w:color w:val="000000"/>
          <w:sz w:val="20"/>
          <w:szCs w:val="20"/>
          <w:lang w:val="lt-LT" w:eastAsia="lt-LT"/>
        </w:rPr>
      </w:pPr>
    </w:p>
    <w:p w14:paraId="14D29418" w14:textId="4104A6F0" w:rsidR="001525BC" w:rsidRPr="006D174E" w:rsidRDefault="006D137B" w:rsidP="00C0472A">
      <w:pPr>
        <w:rPr>
          <w:rFonts w:ascii="Times New Roman" w:eastAsia="Times New Roman" w:hAnsi="Times New Roman" w:cs="Times New Roman"/>
          <w:color w:val="000000"/>
          <w:sz w:val="20"/>
          <w:szCs w:val="20"/>
          <w:lang w:val="lt-LT" w:eastAsia="lt-LT"/>
        </w:rPr>
      </w:pPr>
      <w:r w:rsidRPr="006D174E">
        <w:rPr>
          <w:rFonts w:ascii="Times New Roman" w:eastAsia="Times New Roman" w:hAnsi="Times New Roman" w:cs="Times New Roman"/>
          <w:color w:val="000000"/>
          <w:sz w:val="20"/>
          <w:szCs w:val="20"/>
          <w:lang w:val="lt-LT" w:eastAsia="lt-LT"/>
        </w:rPr>
        <w:br w:type="page"/>
      </w:r>
    </w:p>
    <w:tbl>
      <w:tblPr>
        <w:tblW w:w="5000" w:type="pct"/>
        <w:tblCellMar>
          <w:left w:w="0" w:type="dxa"/>
          <w:right w:w="0" w:type="dxa"/>
        </w:tblCellMar>
        <w:tblLook w:val="04A0" w:firstRow="1" w:lastRow="0" w:firstColumn="1" w:lastColumn="0" w:noHBand="0" w:noVBand="1"/>
      </w:tblPr>
      <w:tblGrid>
        <w:gridCol w:w="536"/>
        <w:gridCol w:w="5127"/>
        <w:gridCol w:w="7619"/>
      </w:tblGrid>
      <w:tr w:rsidR="00F518B2" w:rsidRPr="006D174E" w14:paraId="7BA4E46D" w14:textId="77777777" w:rsidTr="00205EBE">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D881330"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 </w:t>
            </w:r>
          </w:p>
        </w:tc>
        <w:tc>
          <w:tcPr>
            <w:tcW w:w="193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18551AAA"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867"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13ECB9E9"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1525BC" w:rsidRPr="006D174E" w14:paraId="03E94630"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FDC200E"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AC6C008" w14:textId="37100878"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w:t>
            </w:r>
            <w:r w:rsidR="00A962B5" w:rsidRPr="006D174E">
              <w:rPr>
                <w:rFonts w:ascii="Times New Roman" w:eastAsia="Times New Roman" w:hAnsi="Times New Roman" w:cs="Times New Roman"/>
                <w:sz w:val="20"/>
                <w:szCs w:val="20"/>
                <w:lang w:val="lt-LT" w:eastAsia="lt-LT"/>
              </w:rPr>
              <w:t xml:space="preserve">- </w:t>
            </w:r>
          </w:p>
          <w:p w14:paraId="75C1D1FD" w14:textId="57018FBA" w:rsidR="001525BC" w:rsidRPr="006D174E" w:rsidRDefault="00444770"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Lietuvos Respublikos energetikos ministerija</w:t>
            </w:r>
            <w:r w:rsidRPr="006D174E" w:rsidDel="00444770">
              <w:rPr>
                <w:rFonts w:ascii="Times New Roman" w:hAnsi="Times New Roman" w:cs="Times New Roman"/>
                <w:iCs/>
                <w:sz w:val="20"/>
                <w:szCs w:val="20"/>
                <w:lang w:val="lt-LT"/>
              </w:rPr>
              <w:t xml:space="preserve">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27A1C402" w14:textId="673E7D62" w:rsidR="001525BC" w:rsidRPr="006D174E" w:rsidRDefault="00303C7F"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31.900.2763</w:t>
            </w:r>
          </w:p>
        </w:tc>
      </w:tr>
      <w:tr w:rsidR="001525BC" w:rsidRPr="006D174E" w14:paraId="4DCE32B1" w14:textId="77777777" w:rsidTr="00205EBE">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7366187"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C483375"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28EB1148" w14:textId="481F6080" w:rsidR="001525BC" w:rsidRPr="006D174E" w:rsidRDefault="00395AA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6</w:t>
            </w:r>
            <w:r w:rsidR="001256E2" w:rsidRPr="006D174E">
              <w:rPr>
                <w:rFonts w:ascii="Times New Roman" w:hAnsi="Times New Roman" w:cs="Times New Roman"/>
                <w:sz w:val="20"/>
                <w:szCs w:val="20"/>
                <w:lang w:val="lt-LT"/>
              </w:rPr>
              <w:t xml:space="preserve"> tikslas</w:t>
            </w:r>
            <w:r w:rsidR="00080307" w:rsidRPr="006D174E">
              <w:rPr>
                <w:rFonts w:ascii="Times New Roman" w:hAnsi="Times New Roman" w:cs="Times New Roman"/>
                <w:sz w:val="20"/>
                <w:szCs w:val="20"/>
                <w:lang w:val="lt-LT"/>
              </w:rPr>
              <w:t xml:space="preserve">. </w:t>
            </w:r>
            <w:r w:rsidR="00A4166F" w:rsidRPr="006D174E">
              <w:rPr>
                <w:rFonts w:ascii="Times New Roman" w:hAnsi="Times New Roman" w:cs="Times New Roman"/>
                <w:sz w:val="20"/>
                <w:szCs w:val="20"/>
                <w:lang w:val="lt-LT"/>
              </w:rPr>
              <w:t>Užtikrinti gerą aplinkos kokybę ir gamtos išteklių naudojimo darną, saugoti biologinę įvairovę, švelninti Lietuvos poveikį klimato kaitai ir didinti atsparumą jos poveikiui</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5D02C1B5" w14:textId="05A66E85" w:rsidR="001525BC" w:rsidRPr="006D174E" w:rsidRDefault="001256E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w:t>
            </w:r>
            <w:r w:rsidR="00395AA7" w:rsidRPr="006D174E">
              <w:rPr>
                <w:rFonts w:ascii="Times New Roman" w:hAnsi="Times New Roman" w:cs="Times New Roman"/>
                <w:iCs/>
                <w:sz w:val="20"/>
                <w:szCs w:val="20"/>
                <w:lang w:val="lt-LT"/>
              </w:rPr>
              <w:t>6</w:t>
            </w:r>
          </w:p>
        </w:tc>
      </w:tr>
      <w:tr w:rsidR="001525BC" w:rsidRPr="006D174E" w14:paraId="2547643E"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A7B8664"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F55D8B3"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6FDF9F37" w14:textId="254014D0" w:rsidR="007346F9" w:rsidRPr="006D174E" w:rsidRDefault="00395AA7" w:rsidP="00B00E1C">
            <w:pPr>
              <w:contextualSpacing/>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6</w:t>
            </w:r>
            <w:r w:rsidR="007346F9" w:rsidRPr="006D174E">
              <w:rPr>
                <w:rFonts w:ascii="Times New Roman" w:hAnsi="Times New Roman" w:cs="Times New Roman"/>
                <w:iCs/>
                <w:sz w:val="20"/>
                <w:szCs w:val="20"/>
                <w:lang w:val="lt-LT"/>
              </w:rPr>
              <w:t>.</w:t>
            </w:r>
            <w:r w:rsidRPr="006D174E">
              <w:rPr>
                <w:rFonts w:ascii="Times New Roman" w:hAnsi="Times New Roman" w:cs="Times New Roman"/>
                <w:iCs/>
                <w:sz w:val="20"/>
                <w:szCs w:val="20"/>
                <w:lang w:val="lt-LT"/>
              </w:rPr>
              <w:t>3</w:t>
            </w:r>
            <w:r w:rsidR="007346F9" w:rsidRPr="006D174E">
              <w:rPr>
                <w:rFonts w:ascii="Times New Roman" w:hAnsi="Times New Roman" w:cs="Times New Roman"/>
                <w:iCs/>
                <w:sz w:val="20"/>
                <w:szCs w:val="20"/>
                <w:lang w:val="lt-LT"/>
              </w:rPr>
              <w:t xml:space="preserve"> uždavinys. </w:t>
            </w:r>
            <w:r w:rsidR="0000053C" w:rsidRPr="006D174E">
              <w:rPr>
                <w:rFonts w:ascii="Times New Roman" w:hAnsi="Times New Roman" w:cs="Times New Roman"/>
                <w:iCs/>
                <w:sz w:val="20"/>
                <w:szCs w:val="20"/>
                <w:lang w:val="lt-LT"/>
              </w:rPr>
              <w:t>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70EBE89B" w14:textId="17B9F3D7" w:rsidR="001525BC" w:rsidRPr="006D174E" w:rsidRDefault="002337F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w:t>
            </w:r>
            <w:r w:rsidR="00395AA7" w:rsidRPr="006D174E">
              <w:rPr>
                <w:rFonts w:ascii="Times New Roman" w:hAnsi="Times New Roman" w:cs="Times New Roman"/>
                <w:iCs/>
                <w:sz w:val="20"/>
                <w:szCs w:val="20"/>
                <w:lang w:val="lt-LT"/>
              </w:rPr>
              <w:t>6</w:t>
            </w:r>
            <w:r w:rsidRPr="006D174E">
              <w:rPr>
                <w:rFonts w:ascii="Times New Roman" w:hAnsi="Times New Roman" w:cs="Times New Roman"/>
                <w:iCs/>
                <w:sz w:val="20"/>
                <w:szCs w:val="20"/>
                <w:lang w:val="lt-LT"/>
              </w:rPr>
              <w:t>-</w:t>
            </w:r>
            <w:r w:rsidR="00972D6A" w:rsidRPr="006D174E">
              <w:rPr>
                <w:rFonts w:ascii="Times New Roman" w:hAnsi="Times New Roman" w:cs="Times New Roman"/>
                <w:iCs/>
                <w:sz w:val="20"/>
                <w:szCs w:val="20"/>
                <w:lang w:val="lt-LT"/>
              </w:rPr>
              <w:t>0</w:t>
            </w:r>
            <w:r w:rsidR="00395AA7" w:rsidRPr="006D174E">
              <w:rPr>
                <w:rFonts w:ascii="Times New Roman" w:hAnsi="Times New Roman" w:cs="Times New Roman"/>
                <w:iCs/>
                <w:sz w:val="20"/>
                <w:szCs w:val="20"/>
                <w:lang w:val="lt-LT"/>
              </w:rPr>
              <w:t>3</w:t>
            </w:r>
          </w:p>
        </w:tc>
      </w:tr>
      <w:tr w:rsidR="001525BC" w:rsidRPr="006D174E" w14:paraId="21B13D73"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EDD6196"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DF580C6"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5E59F821" w14:textId="3EA29EBE" w:rsidR="001525BC" w:rsidRPr="006D174E" w:rsidRDefault="00EB4DAA"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acionalinių energetikos politikos strateginių vystymosi krypčių, tikslų ir uždavinių įgyvendinimo programa</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3C90FFC7" w14:textId="1AA9CCC7" w:rsidR="001525BC" w:rsidRPr="006D174E" w:rsidRDefault="005A42EF" w:rsidP="00B00E1C">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w:t>
            </w:r>
            <w:r w:rsidR="00EB4DAA" w:rsidRPr="006D174E">
              <w:rPr>
                <w:rFonts w:ascii="Times New Roman" w:hAnsi="Times New Roman" w:cs="Times New Roman"/>
                <w:iCs/>
                <w:sz w:val="20"/>
                <w:szCs w:val="20"/>
                <w:lang w:val="lt-LT"/>
              </w:rPr>
              <w:t>3</w:t>
            </w:r>
            <w:r w:rsidRPr="006D174E">
              <w:rPr>
                <w:rFonts w:ascii="Times New Roman" w:hAnsi="Times New Roman" w:cs="Times New Roman"/>
                <w:iCs/>
                <w:sz w:val="20"/>
                <w:szCs w:val="20"/>
                <w:lang w:val="lt-LT"/>
              </w:rPr>
              <w:t>-00</w:t>
            </w:r>
            <w:r w:rsidR="00EB4DAA" w:rsidRPr="006D174E">
              <w:rPr>
                <w:rFonts w:ascii="Times New Roman" w:hAnsi="Times New Roman" w:cs="Times New Roman"/>
                <w:iCs/>
                <w:sz w:val="20"/>
                <w:szCs w:val="20"/>
                <w:lang w:val="lt-LT"/>
              </w:rPr>
              <w:t>1 (F)</w:t>
            </w:r>
          </w:p>
        </w:tc>
      </w:tr>
      <w:tr w:rsidR="001525BC" w:rsidRPr="006D174E" w14:paraId="43F83E1E"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78F3B8C"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CEC2A60"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4B226769" w14:textId="06F6AD47" w:rsidR="001525BC" w:rsidRPr="006D174E" w:rsidRDefault="0018131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7175818F" w14:textId="7CF06A90" w:rsidR="001525BC" w:rsidRPr="006D174E" w:rsidRDefault="00A012E0" w:rsidP="00B00E1C">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 (P)</w:t>
            </w:r>
          </w:p>
        </w:tc>
      </w:tr>
      <w:tr w:rsidR="001525BC" w:rsidRPr="006D174E" w14:paraId="55ECB074"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573D659"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7F2D8D0"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6A74A483" w14:textId="4F0737DC" w:rsidR="001525BC" w:rsidRPr="006D174E" w:rsidRDefault="00B02810" w:rsidP="00B00E1C">
            <w:pPr>
              <w:spacing w:after="0"/>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Didinti AEI dalį, užtikrinant atsinaujinančių išteklių integraciją į elektros tinklus</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5A4CF8AB" w14:textId="71EBDDC0" w:rsidR="001525BC" w:rsidRPr="006D174E" w:rsidRDefault="00C4059B" w:rsidP="00B00E1C">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02 (PP)</w:t>
            </w:r>
          </w:p>
        </w:tc>
      </w:tr>
      <w:tr w:rsidR="001525BC" w:rsidRPr="006D174E" w14:paraId="48A7D9CA" w14:textId="77777777"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43A4767"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7A03808D"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vadinimas –</w:t>
            </w:r>
            <w:r w:rsidR="001E6A75" w:rsidRPr="006D174E">
              <w:rPr>
                <w:rFonts w:ascii="Times New Roman" w:eastAsia="Times New Roman" w:hAnsi="Times New Roman" w:cs="Times New Roman"/>
                <w:sz w:val="20"/>
                <w:szCs w:val="20"/>
                <w:lang w:val="lt-LT" w:eastAsia="lt-LT"/>
              </w:rPr>
              <w:t xml:space="preserve"> </w:t>
            </w:r>
          </w:p>
          <w:p w14:paraId="7AD21E85" w14:textId="5B395818" w:rsidR="001E6A75" w:rsidRPr="006D174E" w:rsidRDefault="007B53F4"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rPr>
              <w:t>Atlikti ir užbaigti parengiamieji jūrinių vėjo elektrinių plėtros ir infrastruktūros įrengimo darbai</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69E9C7EE" w14:textId="7F491473" w:rsidR="001525BC" w:rsidRPr="006D174E" w:rsidRDefault="007B53F4"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P</w:t>
            </w:r>
            <w:r w:rsidR="00E169BF" w:rsidRPr="006D174E">
              <w:rPr>
                <w:rFonts w:ascii="Times New Roman" w:hAnsi="Times New Roman" w:cs="Times New Roman"/>
                <w:iCs/>
                <w:sz w:val="20"/>
                <w:szCs w:val="20"/>
                <w:lang w:val="lt-LT"/>
              </w:rPr>
              <w:t>-</w:t>
            </w:r>
            <w:r w:rsidRPr="006D174E">
              <w:rPr>
                <w:rFonts w:ascii="Times New Roman" w:hAnsi="Times New Roman" w:cs="Times New Roman"/>
                <w:iCs/>
                <w:sz w:val="20"/>
                <w:szCs w:val="20"/>
                <w:lang w:val="lt-LT"/>
              </w:rPr>
              <w:t>03-001-06-0</w:t>
            </w:r>
            <w:r w:rsidR="00DD6069" w:rsidRPr="006D174E">
              <w:rPr>
                <w:rFonts w:ascii="Times New Roman" w:hAnsi="Times New Roman" w:cs="Times New Roman"/>
                <w:iCs/>
                <w:sz w:val="20"/>
                <w:szCs w:val="20"/>
                <w:lang w:val="lt-LT"/>
              </w:rPr>
              <w:t>3</w:t>
            </w:r>
            <w:r w:rsidRPr="006D174E">
              <w:rPr>
                <w:rFonts w:ascii="Times New Roman" w:hAnsi="Times New Roman" w:cs="Times New Roman"/>
                <w:iCs/>
                <w:sz w:val="20"/>
                <w:szCs w:val="20"/>
                <w:lang w:val="lt-LT"/>
              </w:rPr>
              <w:t>-02-0</w:t>
            </w:r>
            <w:r w:rsidR="004B1FE0" w:rsidRPr="006D174E">
              <w:rPr>
                <w:rFonts w:ascii="Times New Roman" w:hAnsi="Times New Roman" w:cs="Times New Roman"/>
                <w:iCs/>
                <w:sz w:val="20"/>
                <w:szCs w:val="20"/>
                <w:lang w:val="lt-LT"/>
              </w:rPr>
              <w:t>2</w:t>
            </w:r>
          </w:p>
        </w:tc>
      </w:tr>
      <w:tr w:rsidR="001525BC" w:rsidRPr="006D174E" w14:paraId="5DD24F38"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A5AFC89"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F971206" w14:textId="6F391ECF" w:rsidR="000C5BDF"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Matavimo vienetas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219B4C7E" w14:textId="343760E8" w:rsidR="001525BC" w:rsidRPr="006D174E" w:rsidRDefault="00D32BF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mplektas</w:t>
            </w:r>
          </w:p>
        </w:tc>
      </w:tr>
      <w:tr w:rsidR="001525BC" w:rsidRPr="005C500A" w14:paraId="6E0FC78B"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8360230"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7AFEEC63" w14:textId="28F8DC05" w:rsidR="00BA7795"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2F384F50" w14:textId="1AEF2B4B" w:rsidR="009736E2" w:rsidRPr="006D174E" w:rsidRDefault="009736E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rminų apibrėžtys:</w:t>
            </w:r>
          </w:p>
          <w:p w14:paraId="4F9ED9E6" w14:textId="37616A50" w:rsidR="00CE4BF3" w:rsidRPr="006D174E" w:rsidRDefault="00CE4BF3"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oveikio aplinkai vertinimas –</w:t>
            </w:r>
            <w:r w:rsidR="0008650D" w:rsidRPr="006D174E">
              <w:rPr>
                <w:rFonts w:ascii="Times New Roman" w:hAnsi="Times New Roman" w:cs="Times New Roman"/>
                <w:color w:val="000000"/>
                <w:sz w:val="20"/>
                <w:szCs w:val="20"/>
                <w:shd w:val="clear" w:color="auto" w:fill="FFFFFF"/>
                <w:lang w:val="lt-LT"/>
              </w:rPr>
              <w:t xml:space="preserve"> </w:t>
            </w:r>
            <w:r w:rsidR="005173C9" w:rsidRPr="006D174E">
              <w:rPr>
                <w:rFonts w:ascii="Times New Roman" w:hAnsi="Times New Roman" w:cs="Times New Roman"/>
                <w:color w:val="000000"/>
                <w:sz w:val="20"/>
                <w:szCs w:val="20"/>
                <w:shd w:val="clear" w:color="auto" w:fill="FFFFFF"/>
                <w:lang w:val="lt-LT"/>
              </w:rPr>
              <w:t>p</w:t>
            </w:r>
            <w:r w:rsidR="0008650D" w:rsidRPr="006D174E">
              <w:rPr>
                <w:rFonts w:ascii="Times New Roman" w:eastAsia="Times New Roman" w:hAnsi="Times New Roman" w:cs="Times New Roman"/>
                <w:sz w:val="20"/>
                <w:szCs w:val="20"/>
                <w:lang w:val="lt-LT" w:eastAsia="lt-LT"/>
              </w:rPr>
              <w:t>lanuojamos ūkinės veiklos galimo poveikio aplinkai nustatymo, apibūdinimo ir išvadų teikimo procesas.</w:t>
            </w:r>
          </w:p>
          <w:p w14:paraId="23A606C1" w14:textId="6282A319" w:rsidR="00CE4BF3" w:rsidRPr="006D174E" w:rsidRDefault="0099479E"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ritorijų planavimo dokumentai –</w:t>
            </w:r>
            <w:r w:rsidR="004611CE" w:rsidRPr="006D174E">
              <w:rPr>
                <w:rFonts w:ascii="Times New Roman" w:hAnsi="Times New Roman" w:cs="Times New Roman"/>
                <w:color w:val="000000"/>
                <w:sz w:val="20"/>
                <w:szCs w:val="20"/>
                <w:shd w:val="clear" w:color="auto" w:fill="FFFFFF"/>
                <w:lang w:val="lt-LT"/>
              </w:rPr>
              <w:t xml:space="preserve"> </w:t>
            </w:r>
            <w:r w:rsidR="004611CE" w:rsidRPr="006D174E">
              <w:rPr>
                <w:rFonts w:ascii="Times New Roman" w:eastAsia="Times New Roman" w:hAnsi="Times New Roman" w:cs="Times New Roman"/>
                <w:sz w:val="20"/>
                <w:szCs w:val="20"/>
                <w:lang w:val="lt-LT" w:eastAsia="lt-LT"/>
              </w:rPr>
              <w:t>kompleksinio (bendrieji ir detalieji planai) ir specialiojo teritorijų planavimo dokumentai, kuriuose grafiškai ir raštu pateikiami teritorijų naudojimo, tvarkymo, apsaugos priemonių, teritorijų vystymo reikmių ir sąlygų sprendiniai</w:t>
            </w:r>
          </w:p>
          <w:p w14:paraId="4548D302" w14:textId="77777777" w:rsidR="00E156D3" w:rsidRPr="006D174E" w:rsidRDefault="00E156D3" w:rsidP="00B00E1C">
            <w:pPr>
              <w:tabs>
                <w:tab w:val="left" w:pos="598"/>
              </w:tabs>
              <w:jc w:val="both"/>
              <w:rPr>
                <w:rFonts w:ascii="Times New Roman" w:hAnsi="Times New Roman" w:cs="Times New Roman"/>
                <w:sz w:val="20"/>
                <w:szCs w:val="20"/>
                <w:lang w:val="lt-LT"/>
              </w:rPr>
            </w:pPr>
          </w:p>
          <w:p w14:paraId="6B34AF59" w14:textId="706180BB" w:rsidR="00E156D3" w:rsidRPr="006D174E" w:rsidRDefault="00E156D3" w:rsidP="00B00E1C">
            <w:pPr>
              <w:tabs>
                <w:tab w:val="left" w:pos="598"/>
              </w:tabs>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s laikomas pasiektu kai yra užbaigti visi 10 žemiau išvardytų etapų:</w:t>
            </w:r>
          </w:p>
          <w:p w14:paraId="18E0BDC1" w14:textId="018C6ABF" w:rsidR="00544A54" w:rsidRPr="006D174E" w:rsidRDefault="008255EF" w:rsidP="00544A54">
            <w:pPr>
              <w:pStyle w:val="Sraopastraipa"/>
              <w:numPr>
                <w:ilvl w:val="1"/>
                <w:numId w:val="1"/>
              </w:numPr>
              <w:tabs>
                <w:tab w:val="left" w:pos="598"/>
              </w:tabs>
              <w:ind w:left="504" w:hanging="425"/>
              <w:jc w:val="both"/>
              <w:rPr>
                <w:sz w:val="20"/>
              </w:rPr>
            </w:pPr>
            <w:r w:rsidRPr="006D174E">
              <w:rPr>
                <w:sz w:val="20"/>
              </w:rPr>
              <w:t>atlikta infrastruktūros įgyvendinimo studija:</w:t>
            </w:r>
            <w:r w:rsidR="00913E85" w:rsidRPr="006D174E">
              <w:rPr>
                <w:sz w:val="20"/>
              </w:rPr>
              <w:t xml:space="preserve"> parengti techniniai sprendiniai, parinktos technologijos, nustatyta infrastruktūros įrengimo vertė, atlikta kaštų ir naudos analizė;</w:t>
            </w:r>
          </w:p>
          <w:p w14:paraId="00DC5F99" w14:textId="460C687B" w:rsidR="008255EF" w:rsidRPr="006D174E" w:rsidRDefault="00913E85" w:rsidP="00B00E1C">
            <w:pPr>
              <w:pStyle w:val="Sraopastraipa"/>
              <w:numPr>
                <w:ilvl w:val="1"/>
                <w:numId w:val="1"/>
              </w:numPr>
              <w:tabs>
                <w:tab w:val="left" w:pos="598"/>
              </w:tabs>
              <w:ind w:left="504" w:hanging="425"/>
              <w:jc w:val="both"/>
              <w:rPr>
                <w:sz w:val="20"/>
              </w:rPr>
            </w:pPr>
            <w:r w:rsidRPr="006D174E">
              <w:rPr>
                <w:sz w:val="20"/>
              </w:rPr>
              <w:lastRenderedPageBreak/>
              <w:t xml:space="preserve">nustatyta jūrinių vėjo elektrinių </w:t>
            </w:r>
            <w:r w:rsidR="1A222821" w:rsidRPr="006D174E">
              <w:rPr>
                <w:sz w:val="20"/>
              </w:rPr>
              <w:t>park</w:t>
            </w:r>
            <w:r w:rsidR="0F5836F5" w:rsidRPr="006D174E">
              <w:rPr>
                <w:sz w:val="20"/>
              </w:rPr>
              <w:t>ų</w:t>
            </w:r>
            <w:r w:rsidRPr="006D174E">
              <w:rPr>
                <w:sz w:val="20"/>
              </w:rPr>
              <w:t xml:space="preserve"> jungiamosios trasos su sausumos tinklu bei pastotės vieta;</w:t>
            </w:r>
          </w:p>
          <w:p w14:paraId="214C12D4" w14:textId="77777777" w:rsidR="008255EF" w:rsidRPr="006D174E" w:rsidRDefault="008255EF" w:rsidP="00B00E1C">
            <w:pPr>
              <w:pStyle w:val="Sraopastraipa"/>
              <w:numPr>
                <w:ilvl w:val="1"/>
                <w:numId w:val="1"/>
              </w:numPr>
              <w:tabs>
                <w:tab w:val="left" w:pos="598"/>
              </w:tabs>
              <w:ind w:left="504" w:hanging="425"/>
              <w:jc w:val="both"/>
              <w:rPr>
                <w:sz w:val="20"/>
              </w:rPr>
            </w:pPr>
            <w:r w:rsidRPr="006D174E">
              <w:rPr>
                <w:sz w:val="20"/>
              </w:rPr>
              <w:t>atliktas jūrinių vėjo elektrinių parko poveikio aplinkai vertinimas;</w:t>
            </w:r>
          </w:p>
          <w:p w14:paraId="7E7B02DD" w14:textId="77777777" w:rsidR="008255EF" w:rsidRPr="006D174E" w:rsidRDefault="008255EF" w:rsidP="00B00E1C">
            <w:pPr>
              <w:pStyle w:val="Sraopastraipa"/>
              <w:numPr>
                <w:ilvl w:val="1"/>
                <w:numId w:val="1"/>
              </w:numPr>
              <w:tabs>
                <w:tab w:val="left" w:pos="598"/>
              </w:tabs>
              <w:ind w:left="504" w:hanging="425"/>
              <w:jc w:val="both"/>
              <w:rPr>
                <w:sz w:val="20"/>
              </w:rPr>
            </w:pPr>
            <w:r w:rsidRPr="006D174E">
              <w:rPr>
                <w:sz w:val="20"/>
              </w:rPr>
              <w:t>atlikti vėjo greičių ir kitų parametrų matavimai;</w:t>
            </w:r>
          </w:p>
          <w:p w14:paraId="5029D84D" w14:textId="77777777" w:rsidR="008255EF" w:rsidRPr="006D174E" w:rsidRDefault="008255EF" w:rsidP="00B00E1C">
            <w:pPr>
              <w:pStyle w:val="Sraopastraipa"/>
              <w:numPr>
                <w:ilvl w:val="1"/>
                <w:numId w:val="1"/>
              </w:numPr>
              <w:tabs>
                <w:tab w:val="left" w:pos="598"/>
              </w:tabs>
              <w:ind w:left="504" w:hanging="425"/>
              <w:jc w:val="both"/>
              <w:rPr>
                <w:sz w:val="20"/>
              </w:rPr>
            </w:pPr>
            <w:r w:rsidRPr="006D174E">
              <w:rPr>
                <w:sz w:val="20"/>
              </w:rPr>
              <w:t>atliktas teritorijos, skirtos jūrinių vėjo elektrinių parko plėtrai, jūros dugno tyrimas;</w:t>
            </w:r>
          </w:p>
          <w:p w14:paraId="705BD584" w14:textId="77777777" w:rsidR="008255EF" w:rsidRPr="006D174E" w:rsidRDefault="008255EF" w:rsidP="00B00E1C">
            <w:pPr>
              <w:pStyle w:val="Sraopastraipa"/>
              <w:numPr>
                <w:ilvl w:val="1"/>
                <w:numId w:val="1"/>
              </w:numPr>
              <w:tabs>
                <w:tab w:val="left" w:pos="598"/>
              </w:tabs>
              <w:ind w:left="504" w:hanging="425"/>
              <w:jc w:val="both"/>
              <w:rPr>
                <w:sz w:val="20"/>
              </w:rPr>
            </w:pPr>
            <w:r w:rsidRPr="006D174E">
              <w:rPr>
                <w:sz w:val="20"/>
              </w:rPr>
              <w:t>atlikti jūrinių vėjo elektrinių parko jungties su sausuma jūros dugno tyrimai;</w:t>
            </w:r>
          </w:p>
          <w:p w14:paraId="0E1B171A" w14:textId="56A37E83" w:rsidR="008255EF" w:rsidRPr="006D174E" w:rsidRDefault="008255EF" w:rsidP="00B00E1C">
            <w:pPr>
              <w:pStyle w:val="Sraopastraipa"/>
              <w:numPr>
                <w:ilvl w:val="1"/>
                <w:numId w:val="1"/>
              </w:numPr>
              <w:tabs>
                <w:tab w:val="left" w:pos="598"/>
              </w:tabs>
              <w:ind w:left="504" w:hanging="425"/>
              <w:jc w:val="both"/>
              <w:rPr>
                <w:sz w:val="20"/>
              </w:rPr>
            </w:pPr>
            <w:r w:rsidRPr="006D174E">
              <w:rPr>
                <w:sz w:val="20"/>
              </w:rPr>
              <w:t xml:space="preserve">įsigytos </w:t>
            </w:r>
            <w:r w:rsidR="5E3CB6EE" w:rsidRPr="006D174E">
              <w:rPr>
                <w:sz w:val="20"/>
              </w:rPr>
              <w:t xml:space="preserve">konsultacinės paslaugos  dėl </w:t>
            </w:r>
            <w:r w:rsidRPr="006D174E">
              <w:rPr>
                <w:sz w:val="20"/>
              </w:rPr>
              <w:t xml:space="preserve">jūrinių vėjo elektrinių </w:t>
            </w:r>
            <w:r w:rsidR="03520822" w:rsidRPr="006D174E">
              <w:rPr>
                <w:sz w:val="20"/>
              </w:rPr>
              <w:t>park</w:t>
            </w:r>
            <w:r w:rsidR="6535E3DE" w:rsidRPr="006D174E">
              <w:rPr>
                <w:sz w:val="20"/>
              </w:rPr>
              <w:t xml:space="preserve">ų ir susijusios </w:t>
            </w:r>
            <w:r w:rsidR="2E906031" w:rsidRPr="006D174E">
              <w:rPr>
                <w:sz w:val="20"/>
              </w:rPr>
              <w:t>infrastruktūros</w:t>
            </w:r>
            <w:r w:rsidRPr="006D174E">
              <w:rPr>
                <w:sz w:val="20"/>
              </w:rPr>
              <w:t>;</w:t>
            </w:r>
          </w:p>
          <w:p w14:paraId="4051F485" w14:textId="59395283" w:rsidR="008255EF" w:rsidRPr="006D174E" w:rsidRDefault="008255EF" w:rsidP="00B00E1C">
            <w:pPr>
              <w:pStyle w:val="Sraopastraipa"/>
              <w:numPr>
                <w:ilvl w:val="1"/>
                <w:numId w:val="1"/>
              </w:numPr>
              <w:tabs>
                <w:tab w:val="left" w:pos="598"/>
              </w:tabs>
              <w:ind w:left="504" w:hanging="425"/>
              <w:jc w:val="both"/>
              <w:rPr>
                <w:sz w:val="20"/>
              </w:rPr>
            </w:pPr>
            <w:r w:rsidRPr="006D174E">
              <w:rPr>
                <w:sz w:val="20"/>
              </w:rPr>
              <w:t xml:space="preserve">parengti jūrinių vėjo elektrinių </w:t>
            </w:r>
            <w:r w:rsidR="03520822" w:rsidRPr="006D174E">
              <w:rPr>
                <w:sz w:val="20"/>
              </w:rPr>
              <w:t>park</w:t>
            </w:r>
            <w:r w:rsidR="4A391AAA" w:rsidRPr="006D174E">
              <w:rPr>
                <w:sz w:val="20"/>
              </w:rPr>
              <w:t>ų</w:t>
            </w:r>
            <w:r w:rsidRPr="006D174E">
              <w:rPr>
                <w:sz w:val="20"/>
              </w:rPr>
              <w:t xml:space="preserve"> jungties su sausumos tinklu teritorijų planavimo dokumentai;</w:t>
            </w:r>
          </w:p>
          <w:p w14:paraId="231E7560" w14:textId="071F4D26" w:rsidR="008255EF" w:rsidRPr="006D174E" w:rsidRDefault="008255EF" w:rsidP="00B00E1C">
            <w:pPr>
              <w:pStyle w:val="Sraopastraipa"/>
              <w:numPr>
                <w:ilvl w:val="1"/>
                <w:numId w:val="1"/>
              </w:numPr>
              <w:tabs>
                <w:tab w:val="left" w:pos="598"/>
              </w:tabs>
              <w:ind w:left="504" w:hanging="425"/>
              <w:jc w:val="both"/>
              <w:rPr>
                <w:sz w:val="20"/>
              </w:rPr>
            </w:pPr>
            <w:r w:rsidRPr="006D174E">
              <w:rPr>
                <w:sz w:val="20"/>
              </w:rPr>
              <w:t xml:space="preserve">įgyvendinti jūrinių vėjo elektrinių </w:t>
            </w:r>
            <w:r w:rsidR="03520822" w:rsidRPr="006D174E">
              <w:rPr>
                <w:sz w:val="20"/>
              </w:rPr>
              <w:t>park</w:t>
            </w:r>
            <w:r w:rsidR="726EAB09" w:rsidRPr="006D174E">
              <w:rPr>
                <w:sz w:val="20"/>
              </w:rPr>
              <w:t>ų</w:t>
            </w:r>
            <w:r w:rsidRPr="006D174E">
              <w:rPr>
                <w:sz w:val="20"/>
              </w:rPr>
              <w:t xml:space="preserve"> jungties su sausumos tinklu teritorijų planavimo dokumentai;</w:t>
            </w:r>
          </w:p>
          <w:p w14:paraId="62899C4B" w14:textId="77777777" w:rsidR="008255EF" w:rsidRPr="006D174E" w:rsidRDefault="008255EF" w:rsidP="00B00E1C">
            <w:pPr>
              <w:pStyle w:val="Sraopastraipa"/>
              <w:numPr>
                <w:ilvl w:val="1"/>
                <w:numId w:val="1"/>
              </w:numPr>
              <w:tabs>
                <w:tab w:val="left" w:pos="598"/>
              </w:tabs>
              <w:ind w:left="504" w:hanging="425"/>
              <w:jc w:val="both"/>
              <w:rPr>
                <w:sz w:val="20"/>
              </w:rPr>
            </w:pPr>
            <w:r w:rsidRPr="006D174E">
              <w:rPr>
                <w:sz w:val="20"/>
              </w:rPr>
              <w:t xml:space="preserve">parengta jūrinių vėjo elektrinių parko jungties su sausumos tinklu techninė specifikacija. </w:t>
            </w:r>
          </w:p>
          <w:p w14:paraId="40115248" w14:textId="67D72A9A" w:rsidR="008255EF" w:rsidRPr="006D174E" w:rsidRDefault="008255EF"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Visų studijų, matavimų ir tyrimų rezultatai bus panaudoti projektuojant jūrinių vėjo elektrinių parką ir jį prijungiant prie sausumos tinklo.</w:t>
            </w:r>
          </w:p>
          <w:p w14:paraId="20BF82F5" w14:textId="09B2453B"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p>
        </w:tc>
      </w:tr>
      <w:tr w:rsidR="001525BC" w:rsidRPr="006D174E" w14:paraId="15C08076"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E6717D4"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0.</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733210F1" w14:textId="2BD15060"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040A156F" w14:textId="17D4B9B3" w:rsidR="00764A33" w:rsidRPr="006D174E" w:rsidRDefault="00764A33" w:rsidP="00B00E1C">
            <w:pPr>
              <w:spacing w:after="0" w:line="240" w:lineRule="auto"/>
              <w:jc w:val="both"/>
              <w:rPr>
                <w:rFonts w:ascii="Times New Roman" w:eastAsia="Times New Roman" w:hAnsi="Times New Roman" w:cs="Times New Roman"/>
                <w:sz w:val="20"/>
                <w:szCs w:val="20"/>
                <w:lang w:val="lt-LT" w:eastAsia="lt-LT"/>
              </w:rPr>
            </w:pPr>
          </w:p>
        </w:tc>
        <w:tc>
          <w:tcPr>
            <w:tcW w:w="2867" w:type="pct"/>
            <w:tcBorders>
              <w:top w:val="nil"/>
              <w:left w:val="nil"/>
              <w:bottom w:val="single" w:sz="8" w:space="0" w:color="auto"/>
              <w:right w:val="single" w:sz="8" w:space="0" w:color="auto"/>
            </w:tcBorders>
            <w:tcMar>
              <w:top w:w="28" w:type="dxa"/>
              <w:left w:w="57" w:type="dxa"/>
              <w:bottom w:w="28" w:type="dxa"/>
              <w:right w:w="57" w:type="dxa"/>
            </w:tcMar>
          </w:tcPr>
          <w:p w14:paraId="11E4E8B7" w14:textId="2901E97B" w:rsidR="001525BC" w:rsidRPr="006D174E" w:rsidRDefault="0008062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Vertinama, kad r</w:t>
            </w:r>
            <w:r w:rsidR="0067705B" w:rsidRPr="006D174E">
              <w:rPr>
                <w:rFonts w:ascii="Times New Roman" w:eastAsia="Times New Roman" w:hAnsi="Times New Roman" w:cs="Times New Roman"/>
                <w:sz w:val="20"/>
                <w:szCs w:val="20"/>
                <w:lang w:val="lt-LT" w:eastAsia="lt-LT"/>
              </w:rPr>
              <w:t>odiklis pasiektas, kai yra atliktos visos 9 eilutėje nurodytos studijos ir konsultacijos</w:t>
            </w:r>
          </w:p>
        </w:tc>
      </w:tr>
      <w:tr w:rsidR="001525BC" w:rsidRPr="006D174E" w14:paraId="34CFDA61"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50CE964"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C4E0F15" w14:textId="5307D1DF"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2B624F7C" w14:textId="56E4B3A2" w:rsidR="00031BEC" w:rsidRPr="006D174E" w:rsidRDefault="00031BEC" w:rsidP="00B00E1C">
            <w:pPr>
              <w:spacing w:after="0" w:line="240" w:lineRule="auto"/>
              <w:jc w:val="both"/>
              <w:rPr>
                <w:rFonts w:ascii="Times New Roman" w:eastAsia="Times New Roman" w:hAnsi="Times New Roman" w:cs="Times New Roman"/>
                <w:sz w:val="20"/>
                <w:szCs w:val="20"/>
                <w:lang w:val="lt-LT" w:eastAsia="lt-LT"/>
              </w:rPr>
            </w:pP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1D6B8C58" w14:textId="4B51AF64" w:rsidR="00CF4F43" w:rsidRPr="006D174E" w:rsidRDefault="00CF4F43" w:rsidP="00B00E1C">
            <w:pPr>
              <w:jc w:val="both"/>
              <w:rPr>
                <w:rFonts w:ascii="Times New Roman" w:hAnsi="Times New Roman" w:cs="Times New Roman"/>
                <w:sz w:val="20"/>
                <w:szCs w:val="20"/>
                <w:lang w:val="lt-LT" w:eastAsia="lt-LT"/>
              </w:rPr>
            </w:pPr>
            <w:r w:rsidRPr="006D174E">
              <w:rPr>
                <w:rFonts w:ascii="Times New Roman" w:hAnsi="Times New Roman" w:cs="Times New Roman"/>
                <w:sz w:val="20"/>
                <w:szCs w:val="20"/>
                <w:lang w:val="lt-LT" w:eastAsia="lt-LT"/>
              </w:rPr>
              <w:t xml:space="preserve">Rodiklį sudaro 9 punkte išvardytų etapų visuma. </w:t>
            </w:r>
            <w:r w:rsidR="006F080C" w:rsidRPr="006D174E">
              <w:rPr>
                <w:rFonts w:ascii="Times New Roman" w:hAnsi="Times New Roman" w:cs="Times New Roman"/>
                <w:sz w:val="20"/>
                <w:szCs w:val="20"/>
                <w:lang w:val="lt-LT" w:eastAsia="lt-LT"/>
              </w:rPr>
              <w:t>Studijos atliekamos visoje teritorijoje.</w:t>
            </w:r>
          </w:p>
          <w:p w14:paraId="75901DB0" w14:textId="1C74BD0D"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p>
        </w:tc>
      </w:tr>
      <w:tr w:rsidR="001525BC" w:rsidRPr="006D174E" w14:paraId="62156D80"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4F99561"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15E4716C" w14:textId="0A0B3C85"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skaičiavimo reguliarumas ar ataskaitinis laikotarpis</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683205CD" w14:textId="3B140E5D" w:rsidR="001525BC" w:rsidRPr="006D174E" w:rsidRDefault="008B0C6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02</w:t>
            </w:r>
            <w:r w:rsidR="004D074A" w:rsidRPr="006D174E">
              <w:rPr>
                <w:rFonts w:ascii="Times New Roman" w:eastAsia="Times New Roman" w:hAnsi="Times New Roman" w:cs="Times New Roman"/>
                <w:sz w:val="20"/>
                <w:szCs w:val="20"/>
                <w:lang w:eastAsia="lt-LT"/>
              </w:rPr>
              <w:t>5</w:t>
            </w:r>
            <w:r w:rsidRPr="006D174E">
              <w:rPr>
                <w:rFonts w:ascii="Times New Roman" w:eastAsia="Times New Roman" w:hAnsi="Times New Roman" w:cs="Times New Roman"/>
                <w:sz w:val="20"/>
                <w:szCs w:val="20"/>
                <w:lang w:val="lt-LT" w:eastAsia="lt-LT"/>
              </w:rPr>
              <w:t xml:space="preserve"> m. I</w:t>
            </w:r>
            <w:r w:rsidR="004D074A" w:rsidRPr="006D174E">
              <w:rPr>
                <w:rFonts w:ascii="Times New Roman" w:eastAsia="Times New Roman" w:hAnsi="Times New Roman" w:cs="Times New Roman"/>
                <w:sz w:val="20"/>
                <w:szCs w:val="20"/>
                <w:lang w:val="lt-LT" w:eastAsia="lt-LT"/>
              </w:rPr>
              <w:t>I</w:t>
            </w:r>
            <w:r w:rsidRPr="006D174E">
              <w:rPr>
                <w:rFonts w:ascii="Times New Roman" w:eastAsia="Times New Roman" w:hAnsi="Times New Roman" w:cs="Times New Roman"/>
                <w:sz w:val="20"/>
                <w:szCs w:val="20"/>
                <w:lang w:val="lt-LT" w:eastAsia="lt-LT"/>
              </w:rPr>
              <w:t xml:space="preserve"> </w:t>
            </w:r>
            <w:proofErr w:type="spellStart"/>
            <w:r w:rsidRPr="006D174E">
              <w:rPr>
                <w:rFonts w:ascii="Times New Roman" w:eastAsia="Times New Roman" w:hAnsi="Times New Roman" w:cs="Times New Roman"/>
                <w:sz w:val="20"/>
                <w:szCs w:val="20"/>
                <w:lang w:val="lt-LT" w:eastAsia="lt-LT"/>
              </w:rPr>
              <w:t>ketv</w:t>
            </w:r>
            <w:proofErr w:type="spellEnd"/>
            <w:r w:rsidRPr="006D174E">
              <w:rPr>
                <w:rFonts w:ascii="Times New Roman" w:eastAsia="Times New Roman" w:hAnsi="Times New Roman" w:cs="Times New Roman"/>
                <w:sz w:val="20"/>
                <w:szCs w:val="20"/>
                <w:lang w:val="lt-LT" w:eastAsia="lt-LT"/>
              </w:rPr>
              <w:t>.</w:t>
            </w:r>
          </w:p>
        </w:tc>
      </w:tr>
      <w:tr w:rsidR="001525BC" w:rsidRPr="005C500A" w14:paraId="5F7D2044"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B16B425" w14:textId="77777777"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189BC083" w14:textId="4005788A" w:rsidR="001525BC" w:rsidRPr="006D174E" w:rsidRDefault="001525B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6109D7D1" w14:textId="7827C7D3" w:rsidR="00031BEC" w:rsidRPr="006D174E" w:rsidRDefault="00F4143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15119B3D" w14:textId="578270DB" w:rsidR="001525BC" w:rsidRPr="006D174E" w:rsidRDefault="002C4B8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color w:val="000000" w:themeColor="text1"/>
                <w:sz w:val="20"/>
                <w:szCs w:val="20"/>
                <w:lang w:val="lt-LT"/>
              </w:rPr>
              <w:t>V</w:t>
            </w:r>
            <w:r w:rsidR="000917F0" w:rsidRPr="006D174E">
              <w:rPr>
                <w:rFonts w:ascii="Times New Roman" w:hAnsi="Times New Roman" w:cs="Times New Roman"/>
                <w:color w:val="000000" w:themeColor="text1"/>
                <w:sz w:val="20"/>
                <w:szCs w:val="20"/>
                <w:lang w:val="lt-LT"/>
              </w:rPr>
              <w:t>isų tyrimų ir studijų</w:t>
            </w:r>
            <w:r w:rsidRPr="006D174E">
              <w:rPr>
                <w:rFonts w:ascii="Times New Roman" w:hAnsi="Times New Roman" w:cs="Times New Roman"/>
                <w:color w:val="000000" w:themeColor="text1"/>
                <w:sz w:val="20"/>
                <w:szCs w:val="20"/>
                <w:lang w:val="lt-LT"/>
              </w:rPr>
              <w:t xml:space="preserve"> rengėjų parengtos</w:t>
            </w:r>
            <w:r w:rsidR="000917F0" w:rsidRPr="006D174E">
              <w:rPr>
                <w:rFonts w:ascii="Times New Roman" w:hAnsi="Times New Roman" w:cs="Times New Roman"/>
                <w:color w:val="000000" w:themeColor="text1"/>
                <w:sz w:val="20"/>
                <w:szCs w:val="20"/>
                <w:lang w:val="lt-LT"/>
              </w:rPr>
              <w:t xml:space="preserve"> galutinės ataskaitos ir pasirašyti </w:t>
            </w:r>
            <w:r w:rsidR="00CE5836" w:rsidRPr="006D174E">
              <w:rPr>
                <w:rFonts w:ascii="Times New Roman" w:hAnsi="Times New Roman" w:cs="Times New Roman"/>
                <w:color w:val="000000" w:themeColor="text1"/>
                <w:sz w:val="20"/>
                <w:szCs w:val="20"/>
                <w:lang w:val="lt-LT"/>
              </w:rPr>
              <w:t xml:space="preserve">suteiktų paslaugų </w:t>
            </w:r>
            <w:r w:rsidR="000917F0" w:rsidRPr="006D174E">
              <w:rPr>
                <w:rFonts w:ascii="Times New Roman" w:hAnsi="Times New Roman" w:cs="Times New Roman"/>
                <w:color w:val="000000" w:themeColor="text1"/>
                <w:sz w:val="20"/>
                <w:szCs w:val="20"/>
                <w:lang w:val="lt-LT"/>
              </w:rPr>
              <w:t>priėmimo-perdavimo aktai</w:t>
            </w:r>
            <w:r w:rsidRPr="006D174E">
              <w:rPr>
                <w:rFonts w:ascii="Times New Roman" w:hAnsi="Times New Roman" w:cs="Times New Roman"/>
                <w:color w:val="000000" w:themeColor="text1"/>
                <w:sz w:val="20"/>
                <w:szCs w:val="20"/>
                <w:lang w:val="lt-LT"/>
              </w:rPr>
              <w:t>.</w:t>
            </w:r>
          </w:p>
        </w:tc>
      </w:tr>
      <w:tr w:rsidR="004F0E12" w:rsidRPr="006D174E" w14:paraId="2A84EC69" w14:textId="77777777" w:rsidTr="00205EBE">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E4BB7E1" w14:textId="77777777" w:rsidR="004F0E12" w:rsidRPr="006D174E" w:rsidRDefault="004F0E1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19DA1127" w14:textId="08722B45" w:rsidR="004F0E12" w:rsidRPr="006D174E" w:rsidRDefault="004F0E1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209793BD" w14:textId="77777777" w:rsidR="004F0E12" w:rsidRPr="006D174E" w:rsidRDefault="004F0E1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Jevgenija Jankevič</w:t>
            </w:r>
          </w:p>
          <w:p w14:paraId="720B7826" w14:textId="77777777" w:rsidR="004F0E12" w:rsidRPr="006D174E" w:rsidRDefault="004F0E1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3D0D3660" w14:textId="5ADE8C9A" w:rsidR="004F0E12" w:rsidRPr="006D174E" w:rsidRDefault="004F0E1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varios energetikos politikos grupės patarėja</w:t>
            </w:r>
          </w:p>
          <w:p w14:paraId="3EEBE25B" w14:textId="77777777" w:rsidR="004F0E12" w:rsidRPr="006D174E" w:rsidRDefault="00DD7F1B" w:rsidP="00B00E1C">
            <w:pPr>
              <w:spacing w:after="0" w:line="240" w:lineRule="auto"/>
              <w:jc w:val="both"/>
              <w:rPr>
                <w:rFonts w:ascii="Times New Roman" w:eastAsia="Times New Roman" w:hAnsi="Times New Roman" w:cs="Times New Roman"/>
                <w:sz w:val="20"/>
                <w:szCs w:val="20"/>
                <w:lang w:val="lt-LT" w:eastAsia="lt-LT"/>
              </w:rPr>
            </w:pPr>
            <w:hyperlink r:id="rId9" w:history="1">
              <w:r w:rsidR="004F0E12" w:rsidRPr="006D174E">
                <w:rPr>
                  <w:rStyle w:val="Hipersaitas"/>
                  <w:rFonts w:ascii="Times New Roman" w:eastAsia="Times New Roman" w:hAnsi="Times New Roman" w:cs="Times New Roman"/>
                  <w:sz w:val="20"/>
                  <w:szCs w:val="20"/>
                  <w:lang w:val="lt-LT" w:eastAsia="lt-LT"/>
                </w:rPr>
                <w:t>j</w:t>
              </w:r>
              <w:r w:rsidR="004F0E12" w:rsidRPr="006D174E">
                <w:rPr>
                  <w:rStyle w:val="Hipersaitas"/>
                  <w:rFonts w:ascii="Times New Roman" w:hAnsi="Times New Roman" w:cs="Times New Roman"/>
                  <w:sz w:val="20"/>
                  <w:szCs w:val="20"/>
                  <w:lang w:val="lt-LT"/>
                </w:rPr>
                <w:t>evgenija.jankevic</w:t>
              </w:r>
              <w:r w:rsidR="004F0E12" w:rsidRPr="006D174E">
                <w:rPr>
                  <w:rStyle w:val="Hipersaitas"/>
                  <w:rFonts w:ascii="Times New Roman" w:eastAsia="Times New Roman" w:hAnsi="Times New Roman" w:cs="Times New Roman"/>
                  <w:sz w:val="20"/>
                  <w:szCs w:val="20"/>
                  <w:lang w:val="lt-LT" w:eastAsia="lt-LT"/>
                </w:rPr>
                <w:t>@enmin.lt</w:t>
              </w:r>
            </w:hyperlink>
          </w:p>
          <w:p w14:paraId="5DD0B38C" w14:textId="7A57A2F5" w:rsidR="004F0E12" w:rsidRPr="006D174E" w:rsidRDefault="004F0E1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ob. +370 602 47359</w:t>
            </w:r>
          </w:p>
        </w:tc>
      </w:tr>
      <w:tr w:rsidR="004F0E12" w:rsidRPr="006D174E" w14:paraId="292C4C1F" w14:textId="77777777"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86E36DC" w14:textId="77777777" w:rsidR="004F0E12" w:rsidRPr="006D174E" w:rsidRDefault="004F0E1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73B7109" w14:textId="77777777" w:rsidR="004F0E12" w:rsidRPr="006D174E" w:rsidRDefault="004F0E1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14:paraId="4E6C3B50" w14:textId="0BD84D3A" w:rsidR="004F0E12" w:rsidRPr="006D174E" w:rsidRDefault="0085611D"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Tarybos generalinio sekretoriato pranešimo 10477/21 delegacijoms dėl Lietuvos EGADP įgyvendinimo pried</w:t>
            </w:r>
            <w:r w:rsidRPr="006D174E">
              <w:rPr>
                <w:rFonts w:ascii="Times New Roman" w:eastAsia="Times New Roman" w:hAnsi="Times New Roman" w:cs="Times New Roman"/>
                <w:sz w:val="20"/>
                <w:szCs w:val="20"/>
                <w:lang w:val="lt-LT" w:eastAsia="lt-LT"/>
              </w:rPr>
              <w:t xml:space="preserve">o </w:t>
            </w:r>
            <w:r w:rsidR="008C6A18" w:rsidRPr="006D174E">
              <w:rPr>
                <w:rFonts w:ascii="Times New Roman" w:eastAsia="Times New Roman" w:hAnsi="Times New Roman" w:cs="Times New Roman"/>
                <w:sz w:val="20"/>
                <w:szCs w:val="20"/>
                <w:lang w:val="lt-LT" w:eastAsia="lt-LT"/>
              </w:rPr>
              <w:t>B2 lentelės 22 eilutė.</w:t>
            </w:r>
          </w:p>
        </w:tc>
      </w:tr>
    </w:tbl>
    <w:p w14:paraId="237115DC" w14:textId="47315FC3" w:rsidR="00CF5F9B" w:rsidRPr="006D174E" w:rsidRDefault="001525BC" w:rsidP="00B00E1C">
      <w:pPr>
        <w:spacing w:after="0" w:line="240" w:lineRule="auto"/>
        <w:jc w:val="both"/>
        <w:rPr>
          <w:rFonts w:ascii="Times New Roman" w:eastAsia="Times New Roman" w:hAnsi="Times New Roman" w:cs="Times New Roman"/>
          <w:color w:val="000000"/>
          <w:sz w:val="20"/>
          <w:szCs w:val="20"/>
          <w:lang w:val="lt-LT" w:eastAsia="lt-LT"/>
        </w:rPr>
      </w:pPr>
      <w:r w:rsidRPr="006D174E">
        <w:rPr>
          <w:rFonts w:ascii="Times New Roman" w:eastAsia="Times New Roman" w:hAnsi="Times New Roman" w:cs="Times New Roman"/>
          <w:color w:val="000000"/>
          <w:sz w:val="20"/>
          <w:szCs w:val="20"/>
          <w:lang w:val="lt-LT" w:eastAsia="lt-LT"/>
        </w:rPr>
        <w:t> </w:t>
      </w:r>
    </w:p>
    <w:p w14:paraId="4C33977A" w14:textId="77777777" w:rsidR="00CF5F9B" w:rsidRPr="006D174E" w:rsidRDefault="00CF5F9B">
      <w:pPr>
        <w:rPr>
          <w:rFonts w:ascii="Times New Roman" w:eastAsia="Times New Roman" w:hAnsi="Times New Roman" w:cs="Times New Roman"/>
          <w:color w:val="000000"/>
          <w:sz w:val="20"/>
          <w:szCs w:val="20"/>
          <w:lang w:val="lt-LT" w:eastAsia="lt-LT"/>
        </w:rPr>
      </w:pPr>
      <w:r w:rsidRPr="006D174E">
        <w:rPr>
          <w:rFonts w:ascii="Times New Roman" w:eastAsia="Times New Roman" w:hAnsi="Times New Roman" w:cs="Times New Roman"/>
          <w:color w:val="000000"/>
          <w:sz w:val="20"/>
          <w:szCs w:val="20"/>
          <w:lang w:val="lt-LT" w:eastAsia="lt-LT"/>
        </w:rPr>
        <w:br w:type="page"/>
      </w:r>
    </w:p>
    <w:tbl>
      <w:tblPr>
        <w:tblW w:w="5000" w:type="pct"/>
        <w:tblCellMar>
          <w:left w:w="0" w:type="dxa"/>
          <w:right w:w="0" w:type="dxa"/>
        </w:tblCellMar>
        <w:tblLook w:val="04A0" w:firstRow="1" w:lastRow="0" w:firstColumn="1" w:lastColumn="0" w:noHBand="0" w:noVBand="1"/>
      </w:tblPr>
      <w:tblGrid>
        <w:gridCol w:w="536"/>
        <w:gridCol w:w="5127"/>
        <w:gridCol w:w="7619"/>
      </w:tblGrid>
      <w:tr w:rsidR="00A8385A" w:rsidRPr="006D174E" w14:paraId="6BEFC9BF" w14:textId="77777777" w:rsidTr="00A4338D">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24BC4DE" w14:textId="3AF65383"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color w:val="000000"/>
                <w:sz w:val="20"/>
                <w:szCs w:val="20"/>
                <w:lang w:val="lt-LT" w:eastAsia="lt-LT"/>
              </w:rPr>
              <w:lastRenderedPageBreak/>
              <w:br w:type="page"/>
            </w:r>
            <w:r w:rsidRPr="006D174E">
              <w:rPr>
                <w:rFonts w:ascii="Times New Roman" w:eastAsia="Times New Roman" w:hAnsi="Times New Roman" w:cs="Times New Roman"/>
                <w:sz w:val="20"/>
                <w:szCs w:val="20"/>
                <w:lang w:val="lt-LT" w:eastAsia="lt-LT"/>
              </w:rPr>
              <w:t> </w:t>
            </w:r>
          </w:p>
        </w:tc>
        <w:tc>
          <w:tcPr>
            <w:tcW w:w="193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3FCC4BD2"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86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1B858298"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A8385A" w:rsidRPr="006D174E" w14:paraId="5180B6B5" w14:textId="77777777"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91B9DFE"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38911FB"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1C83BBED"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Lietuvos Respublikos energetikos ministerija</w:t>
            </w:r>
            <w:r w:rsidRPr="006D174E" w:rsidDel="00444770">
              <w:rPr>
                <w:rFonts w:ascii="Times New Roman" w:hAnsi="Times New Roman" w:cs="Times New Roman"/>
                <w:iCs/>
                <w:sz w:val="20"/>
                <w:szCs w:val="20"/>
                <w:lang w:val="lt-LT"/>
              </w:rPr>
              <w:t xml:space="preserve">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04CD429A"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31.900.2763</w:t>
            </w:r>
          </w:p>
        </w:tc>
      </w:tr>
      <w:tr w:rsidR="00A8385A" w:rsidRPr="006D174E" w14:paraId="51E2F65E" w14:textId="77777777" w:rsidTr="00A4338D">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1EE1066"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4F8004F"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293095B7"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6 tikslas. Užtikrinti gerą aplinkos kokybę ir gamtos išteklių naudojimo darną, saugoti biologinę įvairovę, švelninti Lietuvos poveikį klimato kaitai ir didinti atsparumą jos poveikiui</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47EC5E1A"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w:t>
            </w:r>
          </w:p>
        </w:tc>
      </w:tr>
      <w:tr w:rsidR="00A8385A" w:rsidRPr="006D174E" w14:paraId="287D6C42" w14:textId="77777777"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B1255B5"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596EC743"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09DF2C43" w14:textId="77777777" w:rsidR="00A8385A" w:rsidRPr="006D174E" w:rsidRDefault="00A8385A">
            <w:pPr>
              <w:contextualSpacing/>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6.3 uždavinys. 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51B1AE6D"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03</w:t>
            </w:r>
          </w:p>
        </w:tc>
      </w:tr>
      <w:tr w:rsidR="00A8385A" w:rsidRPr="006D174E" w14:paraId="0E6AE62E" w14:textId="77777777"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EAEDF97"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5C485DD"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1F50393E"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acionalinių energetikos politikos strateginių vystymosi krypčių, tikslų ir uždavinių įgyvendinimo programa</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63B0BDB6" w14:textId="77777777" w:rsidR="00A8385A" w:rsidRPr="006D174E" w:rsidRDefault="00A8385A">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 (F)</w:t>
            </w:r>
          </w:p>
        </w:tc>
      </w:tr>
      <w:tr w:rsidR="00A8385A" w:rsidRPr="006D174E" w14:paraId="391BD955" w14:textId="77777777"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60D3E3D"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5198799"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2F73BF77"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06850BA1" w14:textId="77777777" w:rsidR="00A8385A" w:rsidRPr="006D174E" w:rsidRDefault="00A8385A">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 (P)</w:t>
            </w:r>
          </w:p>
        </w:tc>
      </w:tr>
      <w:tr w:rsidR="00A8385A" w:rsidRPr="006D174E" w14:paraId="2C6EB281" w14:textId="77777777"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C6D7468"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E17B484"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3E74F3CF" w14:textId="77777777" w:rsidR="00A8385A" w:rsidRPr="006D174E" w:rsidRDefault="00A8385A">
            <w:pPr>
              <w:spacing w:after="0"/>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Didinti AEI dalį, užtikrinant atsinaujinančių išteklių integraciją į elektros tinklu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27BA2D75" w14:textId="77777777" w:rsidR="00A8385A" w:rsidRPr="006D174E" w:rsidRDefault="00A8385A">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02 (PP)</w:t>
            </w:r>
          </w:p>
        </w:tc>
      </w:tr>
      <w:tr w:rsidR="00A8385A" w:rsidRPr="006D174E" w14:paraId="20212E84" w14:textId="77777777"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DC2BFE7"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2348CDDF"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3B0EAC65" w14:textId="1907BD6F" w:rsidR="00A8385A" w:rsidRPr="006D174E" w:rsidRDefault="00955CE9">
            <w:pPr>
              <w:spacing w:after="0" w:line="240" w:lineRule="auto"/>
              <w:jc w:val="both"/>
              <w:rPr>
                <w:rFonts w:ascii="Times New Roman" w:eastAsia="Times New Roman" w:hAnsi="Times New Roman" w:cs="Times New Roman"/>
                <w:sz w:val="20"/>
                <w:szCs w:val="20"/>
                <w:lang w:val="lt-LT" w:eastAsia="lt-LT"/>
              </w:rPr>
            </w:pPr>
            <w:bookmarkStart w:id="1" w:name="_Hlk105062997"/>
            <w:r w:rsidRPr="006D174E">
              <w:rPr>
                <w:rFonts w:ascii="Times New Roman" w:eastAsia="Times New Roman" w:hAnsi="Times New Roman" w:cs="Times New Roman"/>
                <w:iCs/>
                <w:sz w:val="20"/>
                <w:szCs w:val="20"/>
                <w:lang w:val="lt-LT"/>
              </w:rPr>
              <w:t>Įvykdytos 4 studijų parengiamiesiems jūrinių vėjo elektrinių plėtros ir infrastruktūros įrengimo darbams viešųjų pirkimų procedūros</w:t>
            </w:r>
            <w:bookmarkEnd w:id="1"/>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3CF86400" w14:textId="3465DEE5"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P-03-001-06-03-02-03</w:t>
            </w:r>
          </w:p>
        </w:tc>
      </w:tr>
      <w:tr w:rsidR="00A8385A" w:rsidRPr="006D174E" w14:paraId="3EE3CE8C"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402419D"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559BFEB3"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Matavimo vienetas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5C86EA9F" w14:textId="1E41889A" w:rsidR="00A8385A" w:rsidRPr="006D174E" w:rsidRDefault="0053456E">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w:t>
            </w:r>
            <w:r w:rsidR="00FC6604" w:rsidRPr="006D174E">
              <w:rPr>
                <w:rFonts w:ascii="Times New Roman" w:eastAsia="Times New Roman" w:hAnsi="Times New Roman" w:cs="Times New Roman"/>
                <w:sz w:val="20"/>
                <w:szCs w:val="20"/>
                <w:lang w:val="lt-LT" w:eastAsia="lt-LT"/>
              </w:rPr>
              <w:t>utartys</w:t>
            </w:r>
          </w:p>
        </w:tc>
      </w:tr>
      <w:tr w:rsidR="00A8385A" w:rsidRPr="005C500A" w14:paraId="63A06994"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477A335"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CBCF3A2"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37DB5D5A"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rminų apibrėžtys:</w:t>
            </w:r>
          </w:p>
          <w:p w14:paraId="759914D1"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oveikio aplinkai vertinimas –</w:t>
            </w:r>
            <w:r w:rsidRPr="006D174E">
              <w:rPr>
                <w:rFonts w:ascii="Times New Roman" w:hAnsi="Times New Roman" w:cs="Times New Roman"/>
                <w:color w:val="000000"/>
                <w:sz w:val="20"/>
                <w:szCs w:val="20"/>
                <w:shd w:val="clear" w:color="auto" w:fill="FFFFFF"/>
                <w:lang w:val="lt-LT"/>
              </w:rPr>
              <w:t xml:space="preserve"> p</w:t>
            </w:r>
            <w:r w:rsidRPr="006D174E">
              <w:rPr>
                <w:rFonts w:ascii="Times New Roman" w:eastAsia="Times New Roman" w:hAnsi="Times New Roman" w:cs="Times New Roman"/>
                <w:sz w:val="20"/>
                <w:szCs w:val="20"/>
                <w:lang w:val="lt-LT" w:eastAsia="lt-LT"/>
              </w:rPr>
              <w:t>lanuojamos ūkinės veiklos galimo poveikio aplinkai nustatymo, apibūdinimo ir išvadų teikimo procesas.</w:t>
            </w:r>
          </w:p>
          <w:p w14:paraId="0CC08EF0"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ritorijų planavimo dokumentai –</w:t>
            </w:r>
            <w:r w:rsidRPr="006D174E">
              <w:rPr>
                <w:rFonts w:ascii="Times New Roman" w:hAnsi="Times New Roman" w:cs="Times New Roman"/>
                <w:color w:val="000000"/>
                <w:sz w:val="20"/>
                <w:szCs w:val="20"/>
                <w:shd w:val="clear" w:color="auto" w:fill="FFFFFF"/>
                <w:lang w:val="lt-LT"/>
              </w:rPr>
              <w:t xml:space="preserve"> </w:t>
            </w:r>
            <w:r w:rsidRPr="006D174E">
              <w:rPr>
                <w:rFonts w:ascii="Times New Roman" w:eastAsia="Times New Roman" w:hAnsi="Times New Roman" w:cs="Times New Roman"/>
                <w:sz w:val="20"/>
                <w:szCs w:val="20"/>
                <w:lang w:val="lt-LT" w:eastAsia="lt-LT"/>
              </w:rPr>
              <w:t>kompleksinio (bendrieji ir detalieji planai) ir specialiojo teritorijų planavimo dokumentai, kuriuose grafiškai ir raštu pateikiami teritorijų naudojimo, tvarkymo, apsaugos priemonių, teritorijų vystymo reikmių ir sąlygų sprendiniai</w:t>
            </w:r>
          </w:p>
          <w:p w14:paraId="52384E26" w14:textId="77777777" w:rsidR="00A8385A" w:rsidRPr="006D174E" w:rsidRDefault="00A8385A">
            <w:pPr>
              <w:tabs>
                <w:tab w:val="left" w:pos="598"/>
              </w:tabs>
              <w:jc w:val="both"/>
              <w:rPr>
                <w:rFonts w:ascii="Times New Roman" w:hAnsi="Times New Roman" w:cs="Times New Roman"/>
                <w:sz w:val="20"/>
                <w:szCs w:val="20"/>
                <w:lang w:val="lt-LT"/>
              </w:rPr>
            </w:pPr>
          </w:p>
          <w:p w14:paraId="551AF426" w14:textId="2A553828" w:rsidR="00A8385A" w:rsidRPr="006D174E" w:rsidRDefault="00A8385A">
            <w:pPr>
              <w:tabs>
                <w:tab w:val="left" w:pos="598"/>
              </w:tabs>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s laikomas pasiektu kai yra užbaigt</w:t>
            </w:r>
            <w:r w:rsidR="000214A9" w:rsidRPr="006D174E">
              <w:rPr>
                <w:rFonts w:ascii="Times New Roman" w:hAnsi="Times New Roman" w:cs="Times New Roman"/>
                <w:sz w:val="20"/>
                <w:szCs w:val="20"/>
                <w:lang w:val="lt-LT"/>
              </w:rPr>
              <w:t>os</w:t>
            </w:r>
            <w:r w:rsidRPr="006D174E">
              <w:rPr>
                <w:rFonts w:ascii="Times New Roman" w:hAnsi="Times New Roman" w:cs="Times New Roman"/>
                <w:sz w:val="20"/>
                <w:szCs w:val="20"/>
                <w:lang w:val="lt-LT"/>
              </w:rPr>
              <w:t xml:space="preserve">  </w:t>
            </w:r>
            <w:r w:rsidR="000214A9" w:rsidRPr="006D174E">
              <w:rPr>
                <w:rFonts w:ascii="Times New Roman" w:hAnsi="Times New Roman" w:cs="Times New Roman"/>
                <w:sz w:val="20"/>
                <w:szCs w:val="20"/>
                <w:lang w:val="lt-LT"/>
              </w:rPr>
              <w:t>viešųjų pirkimų procedūros</w:t>
            </w:r>
            <w:r w:rsidR="00D240B7" w:rsidRPr="006D174E">
              <w:rPr>
                <w:rFonts w:ascii="Times New Roman" w:hAnsi="Times New Roman" w:cs="Times New Roman"/>
                <w:sz w:val="20"/>
                <w:szCs w:val="20"/>
                <w:lang w:val="lt-LT"/>
              </w:rPr>
              <w:t xml:space="preserve"> dėl</w:t>
            </w:r>
            <w:r w:rsidRPr="006D174E">
              <w:rPr>
                <w:rFonts w:ascii="Times New Roman" w:hAnsi="Times New Roman" w:cs="Times New Roman"/>
                <w:sz w:val="20"/>
                <w:szCs w:val="20"/>
                <w:lang w:val="lt-LT"/>
              </w:rPr>
              <w:t>:</w:t>
            </w:r>
          </w:p>
          <w:p w14:paraId="061548AC" w14:textId="2F3F3154" w:rsidR="00A8385A" w:rsidRPr="006D174E" w:rsidRDefault="00A8385A" w:rsidP="00A8385A">
            <w:pPr>
              <w:pStyle w:val="Sraopastraipa"/>
              <w:numPr>
                <w:ilvl w:val="0"/>
                <w:numId w:val="7"/>
              </w:numPr>
              <w:tabs>
                <w:tab w:val="left" w:pos="598"/>
              </w:tabs>
              <w:jc w:val="both"/>
              <w:rPr>
                <w:sz w:val="20"/>
              </w:rPr>
            </w:pPr>
            <w:r w:rsidRPr="006D174E">
              <w:rPr>
                <w:sz w:val="20"/>
              </w:rPr>
              <w:t>infrastruktūros įgyvendinimo studij</w:t>
            </w:r>
            <w:r w:rsidR="000214A9" w:rsidRPr="006D174E">
              <w:rPr>
                <w:sz w:val="20"/>
              </w:rPr>
              <w:t>os</w:t>
            </w:r>
            <w:r w:rsidR="00D240B7" w:rsidRPr="006D174E">
              <w:rPr>
                <w:sz w:val="20"/>
              </w:rPr>
              <w:t xml:space="preserve"> </w:t>
            </w:r>
            <w:r w:rsidR="00EB5277" w:rsidRPr="006D174E">
              <w:rPr>
                <w:sz w:val="20"/>
              </w:rPr>
              <w:t>parengimo</w:t>
            </w:r>
            <w:r w:rsidRPr="006D174E">
              <w:rPr>
                <w:sz w:val="20"/>
              </w:rPr>
              <w:t>;</w:t>
            </w:r>
          </w:p>
          <w:p w14:paraId="659CEDE7" w14:textId="1B47B9D9" w:rsidR="00A8385A" w:rsidRPr="006D174E" w:rsidRDefault="00A8385A" w:rsidP="00A8385A">
            <w:pPr>
              <w:pStyle w:val="Sraopastraipa"/>
              <w:numPr>
                <w:ilvl w:val="0"/>
                <w:numId w:val="7"/>
              </w:numPr>
              <w:tabs>
                <w:tab w:val="left" w:pos="598"/>
              </w:tabs>
              <w:jc w:val="both"/>
              <w:rPr>
                <w:sz w:val="20"/>
              </w:rPr>
            </w:pPr>
            <w:r w:rsidRPr="006D174E">
              <w:rPr>
                <w:sz w:val="20"/>
              </w:rPr>
              <w:lastRenderedPageBreak/>
              <w:t>jūrinių vėjo elektrinių parko poveikio aplinkai vertinim</w:t>
            </w:r>
            <w:r w:rsidR="000214A9" w:rsidRPr="006D174E">
              <w:rPr>
                <w:sz w:val="20"/>
              </w:rPr>
              <w:t>o</w:t>
            </w:r>
            <w:r w:rsidR="00D240B7" w:rsidRPr="006D174E">
              <w:rPr>
                <w:sz w:val="20"/>
              </w:rPr>
              <w:t xml:space="preserve"> atlikimo</w:t>
            </w:r>
            <w:r w:rsidRPr="006D174E">
              <w:rPr>
                <w:sz w:val="20"/>
              </w:rPr>
              <w:t>;</w:t>
            </w:r>
          </w:p>
          <w:p w14:paraId="505FB59F" w14:textId="62EA9119" w:rsidR="00A8385A" w:rsidRPr="006D174E" w:rsidRDefault="00A8385A" w:rsidP="00A8385A">
            <w:pPr>
              <w:pStyle w:val="Sraopastraipa"/>
              <w:numPr>
                <w:ilvl w:val="0"/>
                <w:numId w:val="7"/>
              </w:numPr>
              <w:tabs>
                <w:tab w:val="left" w:pos="598"/>
              </w:tabs>
              <w:jc w:val="both"/>
              <w:rPr>
                <w:sz w:val="20"/>
              </w:rPr>
            </w:pPr>
            <w:r w:rsidRPr="006D174E">
              <w:rPr>
                <w:sz w:val="20"/>
              </w:rPr>
              <w:t>vėjo greičių ir kitų parametrų matavim</w:t>
            </w:r>
            <w:r w:rsidR="00D240B7" w:rsidRPr="006D174E">
              <w:rPr>
                <w:sz w:val="20"/>
              </w:rPr>
              <w:t>ų atlikimo</w:t>
            </w:r>
            <w:r w:rsidRPr="006D174E">
              <w:rPr>
                <w:sz w:val="20"/>
              </w:rPr>
              <w:t>;</w:t>
            </w:r>
          </w:p>
          <w:p w14:paraId="02C77486" w14:textId="13A6B408" w:rsidR="00A8385A" w:rsidRPr="006D174E" w:rsidRDefault="00A8385A" w:rsidP="00A8385A">
            <w:pPr>
              <w:pStyle w:val="Sraopastraipa"/>
              <w:numPr>
                <w:ilvl w:val="0"/>
                <w:numId w:val="7"/>
              </w:numPr>
              <w:tabs>
                <w:tab w:val="left" w:pos="598"/>
              </w:tabs>
              <w:jc w:val="both"/>
              <w:rPr>
                <w:sz w:val="20"/>
              </w:rPr>
            </w:pPr>
            <w:r w:rsidRPr="006D174E">
              <w:rPr>
                <w:sz w:val="20"/>
              </w:rPr>
              <w:t>teritorijos, skirtos jūrinių vėjo elektrinių parko plėtrai, jūros dugno tyrim</w:t>
            </w:r>
            <w:r w:rsidR="00D240B7" w:rsidRPr="006D174E">
              <w:rPr>
                <w:sz w:val="20"/>
              </w:rPr>
              <w:t>ų atlikimo</w:t>
            </w:r>
            <w:r w:rsidRPr="006D174E">
              <w:rPr>
                <w:sz w:val="20"/>
              </w:rPr>
              <w:t>;</w:t>
            </w:r>
          </w:p>
          <w:p w14:paraId="3326693F"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p>
        </w:tc>
      </w:tr>
      <w:tr w:rsidR="00A8385A" w:rsidRPr="005C500A" w14:paraId="649A8DDF"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BFF4ED9"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0.</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2C80ACE1"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5F75099B"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p>
        </w:tc>
        <w:tc>
          <w:tcPr>
            <w:tcW w:w="2868" w:type="pct"/>
            <w:tcBorders>
              <w:top w:val="nil"/>
              <w:left w:val="nil"/>
              <w:bottom w:val="single" w:sz="8" w:space="0" w:color="auto"/>
              <w:right w:val="single" w:sz="8" w:space="0" w:color="auto"/>
            </w:tcBorders>
            <w:tcMar>
              <w:top w:w="28" w:type="dxa"/>
              <w:left w:w="57" w:type="dxa"/>
              <w:bottom w:w="28" w:type="dxa"/>
              <w:right w:w="57" w:type="dxa"/>
            </w:tcMar>
          </w:tcPr>
          <w:p w14:paraId="27FE5F4B" w14:textId="4EC69100"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Vertinama, kad rodiklis pasiektas, kai yra atliktos visos 9 eilutėje nurodyt</w:t>
            </w:r>
            <w:r w:rsidR="00046207" w:rsidRPr="006D174E">
              <w:rPr>
                <w:rFonts w:ascii="Times New Roman" w:eastAsia="Times New Roman" w:hAnsi="Times New Roman" w:cs="Times New Roman"/>
                <w:sz w:val="20"/>
                <w:szCs w:val="20"/>
                <w:lang w:val="lt-LT" w:eastAsia="lt-LT"/>
              </w:rPr>
              <w:t>ų</w:t>
            </w:r>
            <w:r w:rsidRPr="006D174E">
              <w:rPr>
                <w:rFonts w:ascii="Times New Roman" w:eastAsia="Times New Roman" w:hAnsi="Times New Roman" w:cs="Times New Roman"/>
                <w:sz w:val="20"/>
                <w:szCs w:val="20"/>
                <w:lang w:val="lt-LT" w:eastAsia="lt-LT"/>
              </w:rPr>
              <w:t xml:space="preserve"> studij</w:t>
            </w:r>
            <w:r w:rsidR="00046207" w:rsidRPr="006D174E">
              <w:rPr>
                <w:rFonts w:ascii="Times New Roman" w:eastAsia="Times New Roman" w:hAnsi="Times New Roman" w:cs="Times New Roman"/>
                <w:sz w:val="20"/>
                <w:szCs w:val="20"/>
                <w:lang w:val="lt-LT" w:eastAsia="lt-LT"/>
              </w:rPr>
              <w:t>ų</w:t>
            </w:r>
            <w:r w:rsidRPr="006D174E">
              <w:rPr>
                <w:rFonts w:ascii="Times New Roman" w:eastAsia="Times New Roman" w:hAnsi="Times New Roman" w:cs="Times New Roman"/>
                <w:sz w:val="20"/>
                <w:szCs w:val="20"/>
                <w:lang w:val="lt-LT" w:eastAsia="lt-LT"/>
              </w:rPr>
              <w:t xml:space="preserve"> ir </w:t>
            </w:r>
            <w:r w:rsidR="00046207" w:rsidRPr="006D174E">
              <w:rPr>
                <w:rFonts w:ascii="Times New Roman" w:eastAsia="Times New Roman" w:hAnsi="Times New Roman" w:cs="Times New Roman"/>
                <w:sz w:val="20"/>
                <w:szCs w:val="20"/>
                <w:lang w:val="lt-LT" w:eastAsia="lt-LT"/>
              </w:rPr>
              <w:t>tyrimų viešųjų pirkimų procedūros ir pasirašytos jų atlikimo sutartys.</w:t>
            </w:r>
          </w:p>
        </w:tc>
      </w:tr>
      <w:tr w:rsidR="00A8385A" w:rsidRPr="006D174E" w14:paraId="53559B37"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84184BF"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248E59F9"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041E5CFC"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1BE1D384" w14:textId="77777777" w:rsidR="00A8385A" w:rsidRPr="006D174E" w:rsidRDefault="00A8385A">
            <w:pPr>
              <w:jc w:val="both"/>
              <w:rPr>
                <w:rFonts w:ascii="Times New Roman" w:hAnsi="Times New Roman" w:cs="Times New Roman"/>
                <w:sz w:val="20"/>
                <w:szCs w:val="20"/>
                <w:lang w:val="lt-LT" w:eastAsia="lt-LT"/>
              </w:rPr>
            </w:pPr>
            <w:r w:rsidRPr="006D174E">
              <w:rPr>
                <w:rFonts w:ascii="Times New Roman" w:hAnsi="Times New Roman" w:cs="Times New Roman"/>
                <w:sz w:val="20"/>
                <w:szCs w:val="20"/>
                <w:lang w:val="lt-LT" w:eastAsia="lt-LT"/>
              </w:rPr>
              <w:t>Rodiklį sudaro 9 punkte išvardytų etapų visuma. Studijos atliekamos visoje teritorijoje.</w:t>
            </w:r>
          </w:p>
          <w:p w14:paraId="417C299F"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p>
        </w:tc>
      </w:tr>
      <w:tr w:rsidR="00A8385A" w:rsidRPr="006D174E" w14:paraId="21ADB3DC"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63080BF"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5DC7EB36"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skaičiavimo reguliarumas ar ataskaitinis laikotarpi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59976FED" w14:textId="39941EC8"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02</w:t>
            </w:r>
            <w:r w:rsidR="008D7536" w:rsidRPr="006D174E">
              <w:rPr>
                <w:rFonts w:ascii="Times New Roman" w:eastAsia="Times New Roman" w:hAnsi="Times New Roman" w:cs="Times New Roman"/>
                <w:sz w:val="20"/>
                <w:szCs w:val="20"/>
                <w:lang w:val="lt-LT" w:eastAsia="lt-LT"/>
              </w:rPr>
              <w:t>2</w:t>
            </w:r>
            <w:r w:rsidRPr="006D174E">
              <w:rPr>
                <w:rFonts w:ascii="Times New Roman" w:eastAsia="Times New Roman" w:hAnsi="Times New Roman" w:cs="Times New Roman"/>
                <w:sz w:val="20"/>
                <w:szCs w:val="20"/>
                <w:lang w:val="lt-LT" w:eastAsia="lt-LT"/>
              </w:rPr>
              <w:t xml:space="preserve"> m. IV </w:t>
            </w:r>
            <w:proofErr w:type="spellStart"/>
            <w:r w:rsidRPr="006D174E">
              <w:rPr>
                <w:rFonts w:ascii="Times New Roman" w:eastAsia="Times New Roman" w:hAnsi="Times New Roman" w:cs="Times New Roman"/>
                <w:sz w:val="20"/>
                <w:szCs w:val="20"/>
                <w:lang w:val="lt-LT" w:eastAsia="lt-LT"/>
              </w:rPr>
              <w:t>ketv</w:t>
            </w:r>
            <w:proofErr w:type="spellEnd"/>
            <w:r w:rsidRPr="006D174E">
              <w:rPr>
                <w:rFonts w:ascii="Times New Roman" w:eastAsia="Times New Roman" w:hAnsi="Times New Roman" w:cs="Times New Roman"/>
                <w:sz w:val="20"/>
                <w:szCs w:val="20"/>
                <w:lang w:val="lt-LT" w:eastAsia="lt-LT"/>
              </w:rPr>
              <w:t>.</w:t>
            </w:r>
          </w:p>
        </w:tc>
      </w:tr>
      <w:tr w:rsidR="00A8385A" w:rsidRPr="006D174E" w14:paraId="53CD4B8C"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FD9D3D1"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29FCB0D"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473D6832"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19D32208" w14:textId="7B0B5EB0" w:rsidR="00A8385A" w:rsidRPr="006D174E" w:rsidRDefault="00046207">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color w:val="000000" w:themeColor="text1"/>
                <w:sz w:val="20"/>
                <w:szCs w:val="20"/>
                <w:lang w:val="lt-LT"/>
              </w:rPr>
              <w:t>P</w:t>
            </w:r>
            <w:r w:rsidR="00A8385A" w:rsidRPr="006D174E">
              <w:rPr>
                <w:rFonts w:ascii="Times New Roman" w:hAnsi="Times New Roman" w:cs="Times New Roman"/>
                <w:color w:val="000000" w:themeColor="text1"/>
                <w:sz w:val="20"/>
                <w:szCs w:val="20"/>
                <w:lang w:val="lt-LT"/>
              </w:rPr>
              <w:t>asirašyt</w:t>
            </w:r>
            <w:r w:rsidRPr="006D174E">
              <w:rPr>
                <w:rFonts w:ascii="Times New Roman" w:hAnsi="Times New Roman" w:cs="Times New Roman"/>
                <w:color w:val="000000" w:themeColor="text1"/>
                <w:sz w:val="20"/>
                <w:szCs w:val="20"/>
                <w:lang w:val="lt-LT"/>
              </w:rPr>
              <w:t>os sutartys</w:t>
            </w:r>
            <w:r w:rsidR="00A8385A" w:rsidRPr="006D174E">
              <w:rPr>
                <w:rFonts w:ascii="Times New Roman" w:hAnsi="Times New Roman" w:cs="Times New Roman"/>
                <w:color w:val="000000" w:themeColor="text1"/>
                <w:sz w:val="20"/>
                <w:szCs w:val="20"/>
                <w:lang w:val="lt-LT"/>
              </w:rPr>
              <w:t>.</w:t>
            </w:r>
          </w:p>
        </w:tc>
      </w:tr>
      <w:tr w:rsidR="00A8385A" w:rsidRPr="006D174E" w14:paraId="3E9C71AD" w14:textId="77777777" w:rsidTr="00A4338D">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5D80E02"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C9E1587"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67ACBBB9"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Jevgenija Jankevič</w:t>
            </w:r>
          </w:p>
          <w:p w14:paraId="68AAA6AF"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75C978CA"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varios energetikos politikos grupės patarėja</w:t>
            </w:r>
          </w:p>
          <w:p w14:paraId="4D2BC8D4" w14:textId="77777777" w:rsidR="00A8385A" w:rsidRPr="006D174E" w:rsidRDefault="00DD7F1B">
            <w:pPr>
              <w:spacing w:after="0" w:line="240" w:lineRule="auto"/>
              <w:jc w:val="both"/>
              <w:rPr>
                <w:rFonts w:ascii="Times New Roman" w:eastAsia="Times New Roman" w:hAnsi="Times New Roman" w:cs="Times New Roman"/>
                <w:sz w:val="20"/>
                <w:szCs w:val="20"/>
                <w:lang w:val="lt-LT" w:eastAsia="lt-LT"/>
              </w:rPr>
            </w:pPr>
            <w:hyperlink r:id="rId10" w:history="1">
              <w:r w:rsidR="00A8385A" w:rsidRPr="006D174E">
                <w:rPr>
                  <w:rStyle w:val="Hipersaitas"/>
                  <w:rFonts w:ascii="Times New Roman" w:eastAsia="Times New Roman" w:hAnsi="Times New Roman" w:cs="Times New Roman"/>
                  <w:sz w:val="20"/>
                  <w:szCs w:val="20"/>
                  <w:lang w:val="lt-LT" w:eastAsia="lt-LT"/>
                </w:rPr>
                <w:t>j</w:t>
              </w:r>
              <w:r w:rsidR="00A8385A" w:rsidRPr="006D174E">
                <w:rPr>
                  <w:rStyle w:val="Hipersaitas"/>
                  <w:rFonts w:ascii="Times New Roman" w:hAnsi="Times New Roman" w:cs="Times New Roman"/>
                  <w:sz w:val="20"/>
                  <w:szCs w:val="20"/>
                  <w:lang w:val="lt-LT"/>
                </w:rPr>
                <w:t>evgenija.jankevic</w:t>
              </w:r>
              <w:r w:rsidR="00A8385A" w:rsidRPr="006D174E">
                <w:rPr>
                  <w:rStyle w:val="Hipersaitas"/>
                  <w:rFonts w:ascii="Times New Roman" w:eastAsia="Times New Roman" w:hAnsi="Times New Roman" w:cs="Times New Roman"/>
                  <w:sz w:val="20"/>
                  <w:szCs w:val="20"/>
                  <w:lang w:val="lt-LT" w:eastAsia="lt-LT"/>
                </w:rPr>
                <w:t>@enmin.lt</w:t>
              </w:r>
            </w:hyperlink>
          </w:p>
          <w:p w14:paraId="23C45924"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ob. +370 602 47359</w:t>
            </w:r>
          </w:p>
        </w:tc>
      </w:tr>
      <w:tr w:rsidR="00A8385A" w:rsidRPr="006D174E" w14:paraId="636C26EC" w14:textId="77777777"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2C1CB26"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2F9B275B"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6E418A86" w14:textId="77777777" w:rsidR="00A8385A" w:rsidRPr="006D174E" w:rsidRDefault="00A8385A">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Tarybos generalinio sekretoriato pranešimo 10477/21 delegacijoms dėl Lietuvos EGADP įgyvendinimo pried</w:t>
            </w:r>
            <w:r w:rsidRPr="006D174E">
              <w:rPr>
                <w:rFonts w:ascii="Times New Roman" w:eastAsia="Times New Roman" w:hAnsi="Times New Roman" w:cs="Times New Roman"/>
                <w:sz w:val="20"/>
                <w:szCs w:val="20"/>
                <w:lang w:val="lt-LT" w:eastAsia="lt-LT"/>
              </w:rPr>
              <w:t>o B2 lentelės 22 eilutė.</w:t>
            </w:r>
          </w:p>
        </w:tc>
      </w:tr>
    </w:tbl>
    <w:p w14:paraId="08AA1D08" w14:textId="77777777" w:rsidR="00B71F4B" w:rsidRPr="006D174E" w:rsidRDefault="00762791">
      <w:pPr>
        <w:rPr>
          <w:rFonts w:ascii="Times New Roman" w:eastAsia="Times New Roman" w:hAnsi="Times New Roman" w:cs="Times New Roman"/>
          <w:color w:val="000000"/>
          <w:sz w:val="20"/>
          <w:szCs w:val="20"/>
          <w:lang w:val="lt-LT" w:eastAsia="lt-LT"/>
        </w:rPr>
      </w:pPr>
      <w:r w:rsidRPr="006D174E">
        <w:rPr>
          <w:rFonts w:ascii="Times New Roman" w:eastAsia="Times New Roman" w:hAnsi="Times New Roman" w:cs="Times New Roman"/>
          <w:color w:val="000000"/>
          <w:sz w:val="20"/>
          <w:szCs w:val="20"/>
          <w:lang w:val="lt-LT" w:eastAsia="lt-LT"/>
        </w:rPr>
        <w:br w:type="page"/>
      </w:r>
    </w:p>
    <w:tbl>
      <w:tblPr>
        <w:tblW w:w="5000" w:type="pct"/>
        <w:tblCellMar>
          <w:left w:w="0" w:type="dxa"/>
          <w:right w:w="0" w:type="dxa"/>
        </w:tblCellMar>
        <w:tblLook w:val="04A0" w:firstRow="1" w:lastRow="0" w:firstColumn="1" w:lastColumn="0" w:noHBand="0" w:noVBand="1"/>
      </w:tblPr>
      <w:tblGrid>
        <w:gridCol w:w="537"/>
        <w:gridCol w:w="5711"/>
        <w:gridCol w:w="7034"/>
      </w:tblGrid>
      <w:tr w:rsidR="00B71F4B" w:rsidRPr="006D174E" w14:paraId="45985AB5" w14:textId="77777777">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12871DC"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 </w:t>
            </w:r>
          </w:p>
        </w:tc>
        <w:tc>
          <w:tcPr>
            <w:tcW w:w="215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07A4B002"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64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54010136"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B71F4B" w:rsidRPr="006D174E" w14:paraId="6FD9E664"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0DCAB13"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C9B98CC"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684199FB"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a</w:t>
            </w:r>
            <w:r w:rsidRPr="006D174E" w:rsidDel="00444770">
              <w:rPr>
                <w:rFonts w:ascii="Times New Roman" w:eastAsia="Times New Roman" w:hAnsi="Times New Roman" w:cs="Times New Roman"/>
                <w:sz w:val="20"/>
                <w:szCs w:val="20"/>
                <w:lang w:val="lt-LT" w:eastAsia="lt-LT"/>
              </w:rPr>
              <w:t xml:space="preserve"> </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7BD2FA7"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1.900.2763</w:t>
            </w:r>
          </w:p>
        </w:tc>
      </w:tr>
      <w:tr w:rsidR="00B71F4B" w:rsidRPr="006D174E" w14:paraId="02B66FF0"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5688A89"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6975527"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56AA9986"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 tikslas. Užtikrinti gerą aplinkos kokybę ir gamtos išteklių naudojimo darną, saugoti biologinę įvairovę, švelninti Lietuvos poveikį klimato kaitai ir didinti atsparumą jos poveikiui</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9D09A25"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w:t>
            </w:r>
          </w:p>
        </w:tc>
      </w:tr>
      <w:tr w:rsidR="00B71F4B" w:rsidRPr="006D174E" w14:paraId="2D109B51"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BF0EC48"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4A5526F"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655859B8"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3 uždavinys. 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976C92E"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03</w:t>
            </w:r>
          </w:p>
        </w:tc>
      </w:tr>
      <w:tr w:rsidR="00B71F4B" w:rsidRPr="006D174E" w14:paraId="3DD311A7"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1232F57"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DDC104B"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2E69F878"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26DEABD"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 (F)</w:t>
            </w:r>
          </w:p>
        </w:tc>
      </w:tr>
      <w:tr w:rsidR="00B71F4B" w:rsidRPr="006D174E" w14:paraId="69396286"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55907F6"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3934F78"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655C8608"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98EE023"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 (P)</w:t>
            </w:r>
          </w:p>
        </w:tc>
      </w:tr>
      <w:tr w:rsidR="00B71F4B" w:rsidRPr="006D174E" w14:paraId="5531C1B6"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9859747"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5096E82"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05E16AC4"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3C9864B"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02 (PP)</w:t>
            </w:r>
          </w:p>
        </w:tc>
      </w:tr>
      <w:tr w:rsidR="00B71F4B" w:rsidRPr="006D174E" w14:paraId="1A25CF96"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0E1547B"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F72EC12"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46D72BE8" w14:textId="41270DF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iCs/>
                <w:sz w:val="20"/>
                <w:szCs w:val="20"/>
                <w:lang w:val="lt-LT" w:eastAsia="lt-LT"/>
              </w:rPr>
              <w:t>Parengti projektų finansavimo tinkamumo kriterijai</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7BC340E"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03-001-06-03-02-04</w:t>
            </w:r>
          </w:p>
        </w:tc>
      </w:tr>
      <w:tr w:rsidR="00B71F4B" w:rsidRPr="006D174E" w14:paraId="353FAF07"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7996072"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215BCAD"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Matavimo vienetas </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6F3E25B" w14:textId="125D74B6" w:rsidR="00B71F4B" w:rsidRPr="006D174E" w:rsidRDefault="0053456E">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FSA nuostatos</w:t>
            </w:r>
          </w:p>
        </w:tc>
      </w:tr>
      <w:tr w:rsidR="00B71F4B" w:rsidRPr="005C500A" w14:paraId="61AB5A63"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72A5D95"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F550640"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8BB4394" w14:textId="3C4CAE92"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w:t>
            </w:r>
          </w:p>
          <w:p w14:paraId="1978F71B" w14:textId="71FD8329" w:rsidR="002631BF" w:rsidRPr="006D174E" w:rsidRDefault="002631B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Parengtas </w:t>
            </w:r>
            <w:r w:rsidR="00361293" w:rsidRPr="006D174E">
              <w:rPr>
                <w:rFonts w:ascii="Times New Roman" w:eastAsia="Times New Roman" w:hAnsi="Times New Roman" w:cs="Times New Roman"/>
                <w:sz w:val="20"/>
                <w:szCs w:val="20"/>
                <w:lang w:val="lt-LT" w:eastAsia="lt-LT"/>
              </w:rPr>
              <w:t>projekto finansavimo sąlygų apraš</w:t>
            </w:r>
            <w:r w:rsidR="006A2B4C" w:rsidRPr="006D174E">
              <w:rPr>
                <w:rFonts w:ascii="Times New Roman" w:eastAsia="Times New Roman" w:hAnsi="Times New Roman" w:cs="Times New Roman"/>
                <w:sz w:val="20"/>
                <w:szCs w:val="20"/>
                <w:lang w:val="lt-LT" w:eastAsia="lt-LT"/>
              </w:rPr>
              <w:t>e, kuriame</w:t>
            </w:r>
            <w:r w:rsidR="00C34940" w:rsidRPr="006D174E">
              <w:rPr>
                <w:rFonts w:ascii="Times New Roman" w:eastAsia="Times New Roman" w:hAnsi="Times New Roman" w:cs="Times New Roman"/>
                <w:sz w:val="20"/>
                <w:szCs w:val="20"/>
                <w:lang w:val="lt-LT" w:eastAsia="lt-LT"/>
              </w:rPr>
              <w:t xml:space="preserve"> nustatom</w:t>
            </w:r>
            <w:r w:rsidR="00877E1D" w:rsidRPr="006D174E">
              <w:rPr>
                <w:rFonts w:ascii="Times New Roman" w:eastAsia="Times New Roman" w:hAnsi="Times New Roman" w:cs="Times New Roman"/>
                <w:sz w:val="20"/>
                <w:szCs w:val="20"/>
                <w:lang w:val="lt-LT" w:eastAsia="lt-LT"/>
              </w:rPr>
              <w:t xml:space="preserve">i reikalavimai projektui ir </w:t>
            </w:r>
            <w:r w:rsidR="00AD538E" w:rsidRPr="006D174E">
              <w:rPr>
                <w:rFonts w:ascii="Times New Roman" w:eastAsia="Times New Roman" w:hAnsi="Times New Roman" w:cs="Times New Roman"/>
                <w:sz w:val="20"/>
                <w:szCs w:val="20"/>
                <w:lang w:val="lt-LT" w:eastAsia="lt-LT"/>
              </w:rPr>
              <w:t xml:space="preserve">išlaidų </w:t>
            </w:r>
            <w:r w:rsidR="006A2B4C" w:rsidRPr="006D174E">
              <w:rPr>
                <w:rFonts w:ascii="Times New Roman" w:eastAsia="Times New Roman" w:hAnsi="Times New Roman" w:cs="Times New Roman"/>
                <w:sz w:val="20"/>
                <w:szCs w:val="20"/>
                <w:lang w:val="lt-LT" w:eastAsia="lt-LT"/>
              </w:rPr>
              <w:t xml:space="preserve">tinkamumo </w:t>
            </w:r>
            <w:r w:rsidR="00AD538E" w:rsidRPr="006D174E">
              <w:rPr>
                <w:rFonts w:ascii="Times New Roman" w:eastAsia="Times New Roman" w:hAnsi="Times New Roman" w:cs="Times New Roman"/>
                <w:sz w:val="20"/>
                <w:szCs w:val="20"/>
                <w:lang w:val="lt-LT" w:eastAsia="lt-LT"/>
              </w:rPr>
              <w:t>finans</w:t>
            </w:r>
            <w:r w:rsidR="006A2B4C" w:rsidRPr="006D174E">
              <w:rPr>
                <w:rFonts w:ascii="Times New Roman" w:eastAsia="Times New Roman" w:hAnsi="Times New Roman" w:cs="Times New Roman"/>
                <w:sz w:val="20"/>
                <w:szCs w:val="20"/>
                <w:lang w:val="lt-LT" w:eastAsia="lt-LT"/>
              </w:rPr>
              <w:t>uoti kriterijai</w:t>
            </w:r>
          </w:p>
          <w:p w14:paraId="6C53A817" w14:textId="77777777" w:rsidR="00666835" w:rsidRPr="006D174E" w:rsidRDefault="00666835">
            <w:pPr>
              <w:spacing w:after="0" w:line="240" w:lineRule="auto"/>
              <w:jc w:val="both"/>
              <w:rPr>
                <w:rFonts w:ascii="Times New Roman" w:eastAsia="Times New Roman" w:hAnsi="Times New Roman" w:cs="Times New Roman"/>
                <w:sz w:val="20"/>
                <w:szCs w:val="20"/>
                <w:lang w:val="lt-LT" w:eastAsia="lt-LT"/>
              </w:rPr>
            </w:pPr>
          </w:p>
          <w:p w14:paraId="331C59BC"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p>
        </w:tc>
      </w:tr>
      <w:tr w:rsidR="00B71F4B" w:rsidRPr="006D174E" w14:paraId="20B86B58"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5B760AF"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0.</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704CF72"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3E973942"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A7C6195" w14:textId="57CA4E48"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Vertinama, kad rodiklis pasiektas, kai yra </w:t>
            </w:r>
            <w:r w:rsidR="00361293" w:rsidRPr="006D174E">
              <w:rPr>
                <w:rFonts w:ascii="Times New Roman" w:eastAsia="Times New Roman" w:hAnsi="Times New Roman" w:cs="Times New Roman"/>
                <w:sz w:val="20"/>
                <w:szCs w:val="20"/>
                <w:lang w:val="lt-LT" w:eastAsia="lt-LT"/>
              </w:rPr>
              <w:t>patvirtintas projekto finansavimo sąlygų aprašas</w:t>
            </w:r>
          </w:p>
        </w:tc>
      </w:tr>
      <w:tr w:rsidR="00B71F4B" w:rsidRPr="006D174E" w14:paraId="3D452521"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DFADD1E"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C01B30B"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683EA375"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611A016" w14:textId="0EF0900C" w:rsidR="00B71F4B" w:rsidRPr="006D174E" w:rsidRDefault="00C34940">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Parengtas ir patvirtintas projekto finansavimo sąlygų aprašas </w:t>
            </w:r>
            <w:r w:rsidR="00B71F4B" w:rsidRPr="006D174E">
              <w:rPr>
                <w:rFonts w:ascii="Times New Roman" w:eastAsia="Times New Roman" w:hAnsi="Times New Roman" w:cs="Times New Roman"/>
                <w:sz w:val="20"/>
                <w:szCs w:val="20"/>
                <w:lang w:val="lt-LT" w:eastAsia="lt-LT"/>
              </w:rPr>
              <w:t>.</w:t>
            </w:r>
          </w:p>
          <w:p w14:paraId="2D374B01"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p>
        </w:tc>
      </w:tr>
      <w:tr w:rsidR="00B71F4B" w:rsidRPr="006D174E" w14:paraId="60260FBD"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0AE2C92"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4F09EC0"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skaičiavimo reguliarumas ar ataskaitinis laikotarpis</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E07110E"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2023 m. IV </w:t>
            </w:r>
            <w:proofErr w:type="spellStart"/>
            <w:r w:rsidRPr="006D174E">
              <w:rPr>
                <w:rFonts w:ascii="Times New Roman" w:eastAsia="Times New Roman" w:hAnsi="Times New Roman" w:cs="Times New Roman"/>
                <w:sz w:val="20"/>
                <w:szCs w:val="20"/>
                <w:lang w:val="lt-LT" w:eastAsia="lt-LT"/>
              </w:rPr>
              <w:t>ketv</w:t>
            </w:r>
            <w:proofErr w:type="spellEnd"/>
            <w:r w:rsidRPr="006D174E">
              <w:rPr>
                <w:rFonts w:ascii="Times New Roman" w:eastAsia="Times New Roman" w:hAnsi="Times New Roman" w:cs="Times New Roman"/>
                <w:sz w:val="20"/>
                <w:szCs w:val="20"/>
                <w:lang w:val="lt-LT" w:eastAsia="lt-LT"/>
              </w:rPr>
              <w:t>.</w:t>
            </w:r>
          </w:p>
        </w:tc>
      </w:tr>
      <w:tr w:rsidR="00B71F4B" w:rsidRPr="006D174E" w14:paraId="29E71BA0"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F36B4B5"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0BF3E92"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23D0576F"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AB7027D" w14:textId="4092448B" w:rsidR="00B71F4B" w:rsidRPr="006D174E" w:rsidRDefault="00682123">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isės aktų registras</w:t>
            </w:r>
            <w:r w:rsidR="00B71F4B" w:rsidRPr="006D174E">
              <w:rPr>
                <w:rFonts w:ascii="Times New Roman" w:eastAsia="Times New Roman" w:hAnsi="Times New Roman" w:cs="Times New Roman"/>
                <w:sz w:val="20"/>
                <w:szCs w:val="20"/>
                <w:lang w:val="lt-LT" w:eastAsia="lt-LT"/>
              </w:rPr>
              <w:t>.</w:t>
            </w:r>
          </w:p>
        </w:tc>
      </w:tr>
      <w:tr w:rsidR="00B71F4B" w:rsidRPr="006D174E" w14:paraId="2E9B20F9"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21B9508"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4.</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7310776"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EF7EC25" w14:textId="61A1C815" w:rsidR="00B71F4B" w:rsidRPr="006D174E" w:rsidRDefault="009F7870">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I</w:t>
            </w:r>
            <w:r w:rsidRPr="006D174E">
              <w:rPr>
                <w:rFonts w:ascii="Times New Roman" w:hAnsi="Times New Roman" w:cs="Times New Roman"/>
                <w:sz w:val="20"/>
                <w:szCs w:val="20"/>
                <w:lang w:val="lt-LT"/>
              </w:rPr>
              <w:t>neta Blakunovaitė</w:t>
            </w:r>
          </w:p>
          <w:p w14:paraId="182B1CB6"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48F940B7" w14:textId="1C40D008" w:rsidR="00B71F4B" w:rsidRPr="006D174E" w:rsidRDefault="00EF446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Investicijų</w:t>
            </w:r>
            <w:r w:rsidR="00B71F4B" w:rsidRPr="006D174E">
              <w:rPr>
                <w:rFonts w:ascii="Times New Roman" w:eastAsia="Times New Roman" w:hAnsi="Times New Roman" w:cs="Times New Roman"/>
                <w:sz w:val="20"/>
                <w:szCs w:val="20"/>
                <w:lang w:val="lt-LT" w:eastAsia="lt-LT"/>
              </w:rPr>
              <w:t xml:space="preserve"> grupės </w:t>
            </w:r>
            <w:r w:rsidR="009F7870" w:rsidRPr="006D174E">
              <w:rPr>
                <w:rFonts w:ascii="Times New Roman" w:eastAsia="Times New Roman" w:hAnsi="Times New Roman" w:cs="Times New Roman"/>
                <w:sz w:val="20"/>
                <w:szCs w:val="20"/>
                <w:lang w:val="lt-LT" w:eastAsia="lt-LT"/>
              </w:rPr>
              <w:t>vy</w:t>
            </w:r>
            <w:r w:rsidR="009F7870" w:rsidRPr="006D174E">
              <w:rPr>
                <w:rFonts w:ascii="Times New Roman" w:hAnsi="Times New Roman" w:cs="Times New Roman"/>
                <w:sz w:val="20"/>
                <w:szCs w:val="20"/>
                <w:lang w:val="lt-LT"/>
              </w:rPr>
              <w:t>r. specialistė</w:t>
            </w:r>
          </w:p>
          <w:p w14:paraId="1D349B14" w14:textId="19E04FB3" w:rsidR="00B71F4B" w:rsidRPr="006D174E" w:rsidRDefault="00DD7F1B">
            <w:pPr>
              <w:spacing w:after="0" w:line="240" w:lineRule="auto"/>
              <w:jc w:val="both"/>
              <w:rPr>
                <w:rFonts w:ascii="Times New Roman" w:eastAsia="Times New Roman" w:hAnsi="Times New Roman" w:cs="Times New Roman"/>
                <w:sz w:val="20"/>
                <w:szCs w:val="20"/>
                <w:lang w:val="lt-LT" w:eastAsia="lt-LT"/>
              </w:rPr>
            </w:pPr>
            <w:hyperlink r:id="rId11" w:history="1">
              <w:r w:rsidR="007624AE" w:rsidRPr="006D174E">
                <w:rPr>
                  <w:rStyle w:val="Hipersaitas"/>
                  <w:rFonts w:ascii="Times New Roman" w:hAnsi="Times New Roman" w:cs="Times New Roman"/>
                  <w:sz w:val="20"/>
                  <w:szCs w:val="20"/>
                  <w:lang w:val="lt-LT"/>
                </w:rPr>
                <w:t>ineta.blakunovaite</w:t>
              </w:r>
              <w:r w:rsidR="007624AE" w:rsidRPr="006D174E">
                <w:rPr>
                  <w:rStyle w:val="Hipersaitas"/>
                  <w:rFonts w:ascii="Times New Roman" w:eastAsia="Times New Roman" w:hAnsi="Times New Roman" w:cs="Times New Roman"/>
                  <w:sz w:val="20"/>
                  <w:szCs w:val="20"/>
                  <w:lang w:val="lt-LT" w:eastAsia="lt-LT"/>
                </w:rPr>
                <w:t>@enmin.lt</w:t>
              </w:r>
            </w:hyperlink>
          </w:p>
          <w:p w14:paraId="062E05A4" w14:textId="6E55D490"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Mob. </w:t>
            </w:r>
            <w:r w:rsidR="003727C8" w:rsidRPr="006D174E">
              <w:rPr>
                <w:rFonts w:ascii="Times New Roman" w:eastAsia="Times New Roman" w:hAnsi="Times New Roman" w:cs="Times New Roman"/>
                <w:sz w:val="20"/>
                <w:szCs w:val="20"/>
                <w:lang w:val="lt-LT" w:eastAsia="lt-LT"/>
              </w:rPr>
              <w:t>+370</w:t>
            </w:r>
            <w:r w:rsidR="007624AE" w:rsidRPr="006D174E">
              <w:rPr>
                <w:rFonts w:ascii="Times New Roman" w:eastAsia="Times New Roman" w:hAnsi="Times New Roman" w:cs="Times New Roman"/>
                <w:sz w:val="20"/>
                <w:szCs w:val="20"/>
                <w:lang w:val="lt-LT" w:eastAsia="lt-LT"/>
              </w:rPr>
              <w:t> 602 16186</w:t>
            </w:r>
          </w:p>
        </w:tc>
      </w:tr>
      <w:tr w:rsidR="00B71F4B" w:rsidRPr="006D174E" w14:paraId="0124B10B"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04CB35F"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989FEDA" w14:textId="77777777"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 ‒</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E02EC00" w14:textId="64F1F04F" w:rsidR="00B71F4B" w:rsidRPr="006D174E" w:rsidRDefault="00B71F4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arybos generalinio sekretoriato pranešimo 10477/21 delegacijoms dėl Lietuvos EGADP įgyvendinimo priedo B2 lentelės 22</w:t>
            </w:r>
            <w:r w:rsidR="00391273" w:rsidRPr="006D174E">
              <w:rPr>
                <w:rFonts w:ascii="Times New Roman" w:eastAsia="Times New Roman" w:hAnsi="Times New Roman" w:cs="Times New Roman"/>
                <w:sz w:val="20"/>
                <w:szCs w:val="20"/>
                <w:lang w:val="lt-LT" w:eastAsia="lt-LT"/>
              </w:rPr>
              <w:t>.1</w:t>
            </w:r>
            <w:r w:rsidRPr="006D174E">
              <w:rPr>
                <w:rFonts w:ascii="Times New Roman" w:eastAsia="Times New Roman" w:hAnsi="Times New Roman" w:cs="Times New Roman"/>
                <w:sz w:val="20"/>
                <w:szCs w:val="20"/>
                <w:lang w:val="lt-LT" w:eastAsia="lt-LT"/>
              </w:rPr>
              <w:t xml:space="preserve"> eilutė.</w:t>
            </w:r>
          </w:p>
        </w:tc>
      </w:tr>
    </w:tbl>
    <w:p w14:paraId="70977E05" w14:textId="77777777" w:rsidR="00762791" w:rsidRPr="006D174E" w:rsidRDefault="00762791" w:rsidP="00ED144A">
      <w:pPr>
        <w:rPr>
          <w:rFonts w:ascii="Times New Roman" w:eastAsia="Times New Roman" w:hAnsi="Times New Roman" w:cs="Times New Roman"/>
          <w:color w:val="000000"/>
          <w:sz w:val="20"/>
          <w:szCs w:val="20"/>
          <w:lang w:val="lt-LT" w:eastAsia="lt-LT"/>
        </w:rPr>
      </w:pPr>
    </w:p>
    <w:p w14:paraId="576AB6F0" w14:textId="19F80C32" w:rsidR="00887B97" w:rsidRPr="006D174E" w:rsidRDefault="00887B97">
      <w:pPr>
        <w:rPr>
          <w:rFonts w:ascii="Times New Roman" w:eastAsia="Times New Roman" w:hAnsi="Times New Roman" w:cs="Times New Roman"/>
          <w:color w:val="000000"/>
          <w:sz w:val="20"/>
          <w:szCs w:val="20"/>
          <w:lang w:val="lt-LT" w:eastAsia="lt-LT"/>
        </w:rPr>
      </w:pPr>
      <w:r w:rsidRPr="006D174E">
        <w:rPr>
          <w:rFonts w:ascii="Times New Roman" w:eastAsia="Times New Roman" w:hAnsi="Times New Roman" w:cs="Times New Roman"/>
          <w:color w:val="000000"/>
          <w:sz w:val="20"/>
          <w:szCs w:val="20"/>
          <w:lang w:val="lt-LT" w:eastAsia="lt-LT"/>
        </w:rPr>
        <w:br w:type="page"/>
      </w:r>
    </w:p>
    <w:tbl>
      <w:tblPr>
        <w:tblW w:w="5000" w:type="pct"/>
        <w:tblCellMar>
          <w:left w:w="0" w:type="dxa"/>
          <w:right w:w="0" w:type="dxa"/>
        </w:tblCellMar>
        <w:tblLook w:val="04A0" w:firstRow="1" w:lastRow="0" w:firstColumn="1" w:lastColumn="0" w:noHBand="0" w:noVBand="1"/>
      </w:tblPr>
      <w:tblGrid>
        <w:gridCol w:w="537"/>
        <w:gridCol w:w="5711"/>
        <w:gridCol w:w="7034"/>
      </w:tblGrid>
      <w:tr w:rsidR="00763ECD" w:rsidRPr="006D174E" w14:paraId="7B5EEF77" w14:textId="77777777" w:rsidTr="00FA0524">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12C61BA"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 </w:t>
            </w:r>
          </w:p>
        </w:tc>
        <w:tc>
          <w:tcPr>
            <w:tcW w:w="215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2EAE0FA9"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64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669BA03B"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763ECD" w:rsidRPr="006D174E" w14:paraId="35AEBE4F"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15A7FD"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DDA3CD9"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485D238D"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Lietuvos Respublikos energetikos ministerija</w:t>
            </w:r>
            <w:r w:rsidRPr="006D174E" w:rsidDel="00444770">
              <w:rPr>
                <w:rFonts w:ascii="Times New Roman" w:hAnsi="Times New Roman" w:cs="Times New Roman"/>
                <w:iCs/>
                <w:sz w:val="20"/>
                <w:szCs w:val="20"/>
                <w:lang w:val="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3829C671"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31.900.2763</w:t>
            </w:r>
          </w:p>
        </w:tc>
      </w:tr>
      <w:tr w:rsidR="00763ECD" w:rsidRPr="006D174E" w14:paraId="10EE95D3" w14:textId="77777777" w:rsidTr="00FA0524">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BC7ADB3"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65F6D12"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15E7F221"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6 strateginis tikslas. Užtikrinti gerą aplinkos kokybę ir gamtos išteklių naudojimo darną, saugoti biologinę įvairovę, švelninti Lietuvos poveikį klimato kaitai ir didinti atsparumą jos poveikiu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E40A45E"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w:t>
            </w:r>
          </w:p>
        </w:tc>
      </w:tr>
      <w:tr w:rsidR="00763ECD" w:rsidRPr="006D174E" w14:paraId="7BC2FD53"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BF673E1"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28C8495E"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26B371B1" w14:textId="77777777" w:rsidR="00763ECD" w:rsidRPr="006D174E" w:rsidRDefault="00763ECD" w:rsidP="00FA0524">
            <w:pPr>
              <w:contextualSpacing/>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4D1D6546"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03</w:t>
            </w:r>
          </w:p>
        </w:tc>
      </w:tr>
      <w:tr w:rsidR="00763ECD" w:rsidRPr="006D174E" w14:paraId="080398D8"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27D63A0"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F639804"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4ACB8F59"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acionalinių energetikos politikos strateginių vystymosi krypčių, tikslų ir uždavinių įgyvendinimo program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E471528" w14:textId="77777777" w:rsidR="00763ECD" w:rsidRPr="006D174E" w:rsidRDefault="00763ECD"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 (F)</w:t>
            </w:r>
          </w:p>
        </w:tc>
      </w:tr>
      <w:tr w:rsidR="00763ECD" w:rsidRPr="006D174E" w14:paraId="41ADB207"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D0B4CF2"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593956B"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09D7D183"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378D4570" w14:textId="77777777" w:rsidR="00763ECD" w:rsidRPr="006D174E" w:rsidRDefault="00763ECD"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 (P)</w:t>
            </w:r>
          </w:p>
        </w:tc>
      </w:tr>
      <w:tr w:rsidR="00763ECD" w:rsidRPr="006D174E" w14:paraId="5FC712DB"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F93964D"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BF9E70F"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5D21F12E" w14:textId="77777777" w:rsidR="00763ECD" w:rsidRPr="006D174E" w:rsidRDefault="00763ECD" w:rsidP="00FA0524">
            <w:pPr>
              <w:spacing w:after="0"/>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Didinti AEI dalį, užtikrinant atsinaujinančių išteklių integraciją į elektros tinkl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A2E5D88" w14:textId="77777777" w:rsidR="00763ECD" w:rsidRPr="006D174E" w:rsidRDefault="00763ECD"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02 (PP)</w:t>
            </w:r>
          </w:p>
        </w:tc>
      </w:tr>
      <w:tr w:rsidR="00763ECD" w:rsidRPr="006D174E" w14:paraId="7AA426BB"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32B3D7D"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5CE2CDC2"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03FC744E"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rPr>
              <w:t xml:space="preserve">Sukurti nauji elektros energijos gamybos iš AEI pajėgumai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7068C3C" w14:textId="65C21F21" w:rsidR="00763ECD" w:rsidRPr="006D174E" w:rsidRDefault="00763ECD" w:rsidP="00FA0524">
            <w:pPr>
              <w:spacing w:line="276"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P-03-001-06-03-02-0</w:t>
            </w:r>
            <w:r w:rsidR="00AE01D8" w:rsidRPr="006D174E">
              <w:rPr>
                <w:rFonts w:ascii="Times New Roman" w:hAnsi="Times New Roman" w:cs="Times New Roman"/>
                <w:sz w:val="20"/>
                <w:szCs w:val="20"/>
                <w:lang w:val="lt-LT"/>
              </w:rPr>
              <w:t>5</w:t>
            </w:r>
          </w:p>
          <w:p w14:paraId="3B8E9040" w14:textId="439744A9" w:rsidR="00BF1031" w:rsidRPr="006D174E" w:rsidRDefault="00BF1031" w:rsidP="00FA0524">
            <w:pPr>
              <w:spacing w:line="276" w:lineRule="auto"/>
              <w:jc w:val="both"/>
              <w:rPr>
                <w:rFonts w:ascii="Times New Roman" w:hAnsi="Times New Roman" w:cs="Times New Roman"/>
                <w:sz w:val="20"/>
                <w:szCs w:val="20"/>
              </w:rPr>
            </w:pPr>
            <w:r w:rsidRPr="006D174E">
              <w:rPr>
                <w:rFonts w:ascii="Times New Roman" w:hAnsi="Times New Roman" w:cs="Times New Roman"/>
                <w:sz w:val="20"/>
                <w:szCs w:val="20"/>
                <w:lang w:val="lt-LT"/>
              </w:rPr>
              <w:t>P.S.</w:t>
            </w:r>
            <w:r w:rsidRPr="006D174E">
              <w:rPr>
                <w:rFonts w:ascii="Times New Roman" w:hAnsi="Times New Roman" w:cs="Times New Roman"/>
                <w:sz w:val="20"/>
                <w:szCs w:val="20"/>
              </w:rPr>
              <w:t>1024</w:t>
            </w:r>
          </w:p>
          <w:p w14:paraId="213EA09B"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p>
        </w:tc>
      </w:tr>
      <w:tr w:rsidR="00763ECD" w:rsidRPr="006D174E" w14:paraId="44EDFE90"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66EDEA1"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65F825B"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918BBEA"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egavatai (MW)</w:t>
            </w:r>
          </w:p>
        </w:tc>
      </w:tr>
      <w:tr w:rsidR="00763ECD" w:rsidRPr="005C500A" w14:paraId="1CC34F37"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94BAC35"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71A5B8C"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936F215"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rminų apibrėžtys:</w:t>
            </w:r>
          </w:p>
          <w:p w14:paraId="4BF202DE"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p>
          <w:p w14:paraId="1E64E694"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Elektros energijos gamybos pajėgumas – įrenginio galia, nurodyta įrenginio techniniame pase, išreikšta megavatais. </w:t>
            </w:r>
          </w:p>
          <w:p w14:paraId="1FEE6CC5"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Elektros energijos gamybos iš atsinaujinančių energijos išteklių įrenginys – iš atsinaujinančių energijos išteklių elektros energiją gaminantis įrenginys.</w:t>
            </w:r>
          </w:p>
          <w:p w14:paraId="18CF9377"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p>
          <w:p w14:paraId="6E590429"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s laikomas pasiektu, kai pradedami eksploatuoti elektros energijos gamybos naudojant saulės ir vėjo energiją pajėgumai. Rodiklio pasiekimo reikšmė yra lygi pradėtam eksploatuoti elektros energijos gamybos pajėgumo įrengtajai galiai. </w:t>
            </w:r>
          </w:p>
          <w:p w14:paraId="6801811E"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p>
        </w:tc>
      </w:tr>
      <w:tr w:rsidR="00763ECD" w:rsidRPr="005C500A" w14:paraId="04D25D3F"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BC2B95D"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0.</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84DEA18"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701A753B"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42104275"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Vertinama, kad pradėjus įgyvendinti veiklas, rodiklio reikšmė lygi 0. Rodiklio galutinė reikšmė apskaičiuojama sumuojant pažangos priemonės lėšomis įrengtų elektros energijos iš atsinaujinančių išteklių gamybos pajėgumus.</w:t>
            </w:r>
          </w:p>
        </w:tc>
      </w:tr>
      <w:tr w:rsidR="00763ECD" w:rsidRPr="006D174E" w14:paraId="5087355A"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54FEC17"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3620FCA8"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2A898BC1"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9C332F7"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eastAsia="lt-LT"/>
              </w:rPr>
              <w:t xml:space="preserve">Rodiklio pasiekimo teritorija – visa Lietuva. </w:t>
            </w:r>
          </w:p>
        </w:tc>
      </w:tr>
      <w:tr w:rsidR="00763ECD" w:rsidRPr="006D174E" w14:paraId="00EDC3FF"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E168ED7"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7272C371"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37C0B146"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65DA191"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alendoriniai metai (duomenys renkami kartą per metus už praėjusius metus)</w:t>
            </w:r>
          </w:p>
          <w:p w14:paraId="010C4166"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p>
          <w:p w14:paraId="4E359423" w14:textId="40452C44"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2025 m. I </w:t>
            </w:r>
            <w:proofErr w:type="spellStart"/>
            <w:r w:rsidRPr="006D174E">
              <w:rPr>
                <w:rFonts w:ascii="Times New Roman" w:eastAsia="Times New Roman" w:hAnsi="Times New Roman" w:cs="Times New Roman"/>
                <w:sz w:val="20"/>
                <w:szCs w:val="20"/>
                <w:lang w:val="lt-LT" w:eastAsia="lt-LT"/>
              </w:rPr>
              <w:t>ketv</w:t>
            </w:r>
            <w:proofErr w:type="spellEnd"/>
            <w:r w:rsidRPr="006D174E">
              <w:rPr>
                <w:rFonts w:ascii="Times New Roman" w:eastAsia="Times New Roman" w:hAnsi="Times New Roman" w:cs="Times New Roman"/>
                <w:sz w:val="20"/>
                <w:szCs w:val="20"/>
                <w:lang w:val="lt-LT" w:eastAsia="lt-LT"/>
              </w:rPr>
              <w:t xml:space="preserve">. - </w:t>
            </w:r>
            <w:r w:rsidR="0043581E" w:rsidRPr="006D174E">
              <w:rPr>
                <w:rFonts w:ascii="Times New Roman" w:eastAsia="Times New Roman" w:hAnsi="Times New Roman" w:cs="Times New Roman"/>
                <w:sz w:val="20"/>
                <w:szCs w:val="20"/>
                <w:lang w:val="lt-LT" w:eastAsia="lt-LT"/>
              </w:rPr>
              <w:t>1</w:t>
            </w:r>
            <w:r w:rsidRPr="006D174E">
              <w:rPr>
                <w:rFonts w:ascii="Times New Roman" w:eastAsia="Times New Roman" w:hAnsi="Times New Roman" w:cs="Times New Roman"/>
                <w:sz w:val="20"/>
                <w:szCs w:val="20"/>
                <w:lang w:val="lt-LT" w:eastAsia="lt-LT"/>
              </w:rPr>
              <w:t>20 MW;</w:t>
            </w:r>
          </w:p>
          <w:p w14:paraId="7880D163" w14:textId="754ACA61"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2026 m. II </w:t>
            </w:r>
            <w:proofErr w:type="spellStart"/>
            <w:r w:rsidRPr="006D174E">
              <w:rPr>
                <w:rFonts w:ascii="Times New Roman" w:eastAsia="Times New Roman" w:hAnsi="Times New Roman" w:cs="Times New Roman"/>
                <w:sz w:val="20"/>
                <w:szCs w:val="20"/>
                <w:lang w:val="lt-LT" w:eastAsia="lt-LT"/>
              </w:rPr>
              <w:t>ketv</w:t>
            </w:r>
            <w:proofErr w:type="spellEnd"/>
            <w:r w:rsidRPr="006D174E">
              <w:rPr>
                <w:rFonts w:ascii="Times New Roman" w:eastAsia="Times New Roman" w:hAnsi="Times New Roman" w:cs="Times New Roman"/>
                <w:sz w:val="20"/>
                <w:szCs w:val="20"/>
                <w:lang w:val="lt-LT" w:eastAsia="lt-LT"/>
              </w:rPr>
              <w:t xml:space="preserve">. – </w:t>
            </w:r>
            <w:r w:rsidR="0043581E" w:rsidRPr="006D174E">
              <w:rPr>
                <w:rFonts w:ascii="Times New Roman" w:eastAsia="Times New Roman" w:hAnsi="Times New Roman" w:cs="Times New Roman"/>
                <w:sz w:val="20"/>
                <w:szCs w:val="20"/>
                <w:lang w:val="lt-LT" w:eastAsia="lt-LT"/>
              </w:rPr>
              <w:t xml:space="preserve">225,38 </w:t>
            </w:r>
            <w:r w:rsidRPr="006D174E">
              <w:rPr>
                <w:rFonts w:ascii="Times New Roman" w:eastAsia="Times New Roman" w:hAnsi="Times New Roman" w:cs="Times New Roman"/>
                <w:sz w:val="20"/>
                <w:szCs w:val="20"/>
                <w:lang w:val="lt-LT" w:eastAsia="lt-LT"/>
              </w:rPr>
              <w:t>MW.</w:t>
            </w:r>
          </w:p>
        </w:tc>
      </w:tr>
      <w:tr w:rsidR="00763ECD" w:rsidRPr="005C500A" w14:paraId="596884BE"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C84B905"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ABAD52D"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7C90F4EA"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60109F7B"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rojekto vykdytojų ataskaitos apie pradėtus eksploatuoti elektros energijos gamybos, naudojant saulės ir vėjo energiją, įrenginius.</w:t>
            </w:r>
          </w:p>
          <w:p w14:paraId="78C30FDE"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p>
          <w:p w14:paraId="6E449DD9"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kirstomųjų tinklų operatoriaus informacija apie projektų vykdytojų instaliuotą elektros energijos gamybos, naudojant saulės ir vėjo energiją, įrenginių galią.</w:t>
            </w:r>
          </w:p>
        </w:tc>
      </w:tr>
      <w:tr w:rsidR="00763ECD" w:rsidRPr="005C500A" w14:paraId="5D75E572" w14:textId="77777777" w:rsidTr="00FA0524">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9B9510E"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75674C5E"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16E99A87"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Lina Sveklaitė </w:t>
            </w:r>
          </w:p>
          <w:p w14:paraId="1AD9E192"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33AF5E2E"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varios energetikos politikos grupės v</w:t>
            </w:r>
            <w:r w:rsidRPr="006D174E">
              <w:rPr>
                <w:rFonts w:ascii="Times New Roman" w:hAnsi="Times New Roman" w:cs="Times New Roman"/>
                <w:sz w:val="20"/>
                <w:szCs w:val="20"/>
                <w:lang w:val="lt-LT"/>
              </w:rPr>
              <w:t>yresn. patarėja</w:t>
            </w:r>
          </w:p>
          <w:p w14:paraId="69BCD0C4" w14:textId="77777777" w:rsidR="00763ECD" w:rsidRPr="006D174E" w:rsidRDefault="00DD7F1B" w:rsidP="00FA0524">
            <w:pPr>
              <w:spacing w:after="0" w:line="240" w:lineRule="auto"/>
              <w:jc w:val="both"/>
              <w:rPr>
                <w:rFonts w:ascii="Times New Roman" w:eastAsia="Times New Roman" w:hAnsi="Times New Roman" w:cs="Times New Roman"/>
                <w:sz w:val="20"/>
                <w:szCs w:val="20"/>
                <w:lang w:val="lt-LT" w:eastAsia="lt-LT"/>
              </w:rPr>
            </w:pPr>
            <w:hyperlink r:id="rId12" w:history="1">
              <w:r w:rsidR="00763ECD" w:rsidRPr="006D174E">
                <w:rPr>
                  <w:rStyle w:val="Hipersaitas"/>
                  <w:rFonts w:ascii="Times New Roman" w:eastAsia="Times New Roman" w:hAnsi="Times New Roman" w:cs="Times New Roman"/>
                  <w:sz w:val="20"/>
                  <w:szCs w:val="20"/>
                  <w:lang w:val="lt-LT" w:eastAsia="lt-LT"/>
                </w:rPr>
                <w:t>l</w:t>
              </w:r>
              <w:r w:rsidR="00763ECD" w:rsidRPr="006D174E">
                <w:rPr>
                  <w:rStyle w:val="Hipersaitas"/>
                  <w:rFonts w:ascii="Times New Roman" w:hAnsi="Times New Roman" w:cs="Times New Roman"/>
                  <w:sz w:val="20"/>
                  <w:szCs w:val="20"/>
                  <w:lang w:val="lt-LT"/>
                </w:rPr>
                <w:t>ina.sveklaite</w:t>
              </w:r>
              <w:r w:rsidR="00763ECD" w:rsidRPr="006D174E">
                <w:rPr>
                  <w:rStyle w:val="Hipersaitas"/>
                  <w:rFonts w:ascii="Times New Roman" w:eastAsia="Times New Roman" w:hAnsi="Times New Roman" w:cs="Times New Roman"/>
                  <w:sz w:val="20"/>
                  <w:szCs w:val="20"/>
                  <w:lang w:val="lt-LT" w:eastAsia="lt-LT"/>
                </w:rPr>
                <w:t>@enmin.lt</w:t>
              </w:r>
            </w:hyperlink>
          </w:p>
          <w:p w14:paraId="0BA1E90A"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w:t>
            </w:r>
            <w:r w:rsidRPr="006D174E">
              <w:rPr>
                <w:rFonts w:ascii="Times New Roman" w:hAnsi="Times New Roman" w:cs="Times New Roman"/>
                <w:sz w:val="20"/>
                <w:szCs w:val="20"/>
                <w:lang w:val="lt-LT"/>
              </w:rPr>
              <w:t>ob. +370 602 46479</w:t>
            </w:r>
          </w:p>
        </w:tc>
      </w:tr>
      <w:tr w:rsidR="00763ECD" w:rsidRPr="006D174E" w14:paraId="24D2C13E"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EF024D4"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2DC18766" w14:textId="77777777" w:rsidR="00763ECD" w:rsidRPr="006D174E" w:rsidRDefault="00763ECD"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474183D" w14:textId="77777777" w:rsidR="00763ECD" w:rsidRPr="006D174E" w:rsidRDefault="00763ECD" w:rsidP="00FA0524">
            <w:pPr>
              <w:jc w:val="both"/>
              <w:rPr>
                <w:rFonts w:ascii="Times New Roman" w:hAnsi="Times New Roman" w:cs="Times New Roman"/>
                <w:sz w:val="20"/>
                <w:szCs w:val="20"/>
                <w:lang w:val="lt-LT" w:eastAsia="lt-LT"/>
              </w:rPr>
            </w:pPr>
            <w:r w:rsidRPr="006D174E">
              <w:rPr>
                <w:rFonts w:ascii="Times New Roman" w:hAnsi="Times New Roman" w:cs="Times New Roman"/>
                <w:sz w:val="20"/>
                <w:szCs w:val="20"/>
                <w:lang w:val="lt-LT"/>
              </w:rPr>
              <w:t>Tarybos generalinio sekretoriato pranešimo 10477/21 delegacijoms dėl Lietuvos EGADP įgyvendinimo pried</w:t>
            </w:r>
            <w:r w:rsidRPr="006D174E">
              <w:rPr>
                <w:rFonts w:ascii="Times New Roman" w:eastAsia="Times New Roman" w:hAnsi="Times New Roman" w:cs="Times New Roman"/>
                <w:sz w:val="20"/>
                <w:szCs w:val="20"/>
                <w:lang w:val="lt-LT" w:eastAsia="lt-LT"/>
              </w:rPr>
              <w:t>o B2 lentelės 23-24 eilutės.</w:t>
            </w:r>
          </w:p>
        </w:tc>
      </w:tr>
    </w:tbl>
    <w:p w14:paraId="413D7E7D" w14:textId="77777777" w:rsidR="00763ECD" w:rsidRPr="006D174E" w:rsidRDefault="00763ECD">
      <w:pPr>
        <w:rPr>
          <w:rFonts w:ascii="Times New Roman" w:eastAsia="Times New Roman" w:hAnsi="Times New Roman" w:cs="Times New Roman"/>
          <w:color w:val="000000"/>
          <w:sz w:val="20"/>
          <w:szCs w:val="20"/>
          <w:lang w:val="lt-LT" w:eastAsia="lt-LT"/>
        </w:rPr>
      </w:pPr>
    </w:p>
    <w:p w14:paraId="46FB77EC" w14:textId="78C8366F" w:rsidR="004510CF" w:rsidRPr="006D174E" w:rsidRDefault="004510CF">
      <w:pPr>
        <w:rPr>
          <w:rFonts w:ascii="Times New Roman" w:eastAsia="Times New Roman" w:hAnsi="Times New Roman" w:cs="Times New Roman"/>
          <w:color w:val="000000"/>
          <w:sz w:val="20"/>
          <w:szCs w:val="20"/>
          <w:lang w:val="lt-LT" w:eastAsia="lt-LT"/>
        </w:rPr>
      </w:pPr>
      <w:r w:rsidRPr="006D174E">
        <w:rPr>
          <w:rFonts w:ascii="Times New Roman" w:eastAsia="Times New Roman" w:hAnsi="Times New Roman" w:cs="Times New Roman"/>
          <w:color w:val="000000"/>
          <w:sz w:val="20"/>
          <w:szCs w:val="20"/>
          <w:lang w:val="lt-LT" w:eastAsia="lt-LT"/>
        </w:rPr>
        <w:br w:type="page"/>
      </w:r>
    </w:p>
    <w:tbl>
      <w:tblPr>
        <w:tblW w:w="5000" w:type="pct"/>
        <w:tblCellMar>
          <w:left w:w="0" w:type="dxa"/>
          <w:right w:w="0" w:type="dxa"/>
        </w:tblCellMar>
        <w:tblLook w:val="04A0" w:firstRow="1" w:lastRow="0" w:firstColumn="1" w:lastColumn="0" w:noHBand="0" w:noVBand="1"/>
      </w:tblPr>
      <w:tblGrid>
        <w:gridCol w:w="537"/>
        <w:gridCol w:w="5711"/>
        <w:gridCol w:w="7034"/>
      </w:tblGrid>
      <w:tr w:rsidR="00652840" w:rsidRPr="006D174E" w14:paraId="211586D4"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9E8668C"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 </w:t>
            </w:r>
          </w:p>
        </w:tc>
        <w:tc>
          <w:tcPr>
            <w:tcW w:w="215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23B2D37E"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64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1E68446B"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652840" w:rsidRPr="006D174E" w14:paraId="0A0ABB56" w14:textId="77777777" w:rsidTr="2EA62E5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1E23135"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D868EF3"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5E26F22B"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Lietuvos Respublikos energetikos ministerija</w:t>
            </w:r>
            <w:r w:rsidRPr="006D174E" w:rsidDel="00444770">
              <w:rPr>
                <w:rFonts w:ascii="Times New Roman" w:hAnsi="Times New Roman" w:cs="Times New Roman"/>
                <w:iCs/>
                <w:sz w:val="20"/>
                <w:szCs w:val="20"/>
                <w:lang w:val="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1725390F"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31.900.2763</w:t>
            </w:r>
          </w:p>
        </w:tc>
      </w:tr>
      <w:tr w:rsidR="00652840" w:rsidRPr="006D174E" w14:paraId="0C172830" w14:textId="77777777" w:rsidTr="2EA62E58">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8C17F46"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23C80A4"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361FCFBF"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6 strateginis tikslas. Užtikrinti gerą aplinkos kokybę ir gamtos išteklių naudojimo darną, saugoti biologinę įvairovę, švelninti Lietuvos poveikį klimato kaitai ir didinti atsparumą jos poveikiu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D71A6C1"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w:t>
            </w:r>
          </w:p>
        </w:tc>
      </w:tr>
      <w:tr w:rsidR="00652840" w:rsidRPr="006D174E" w14:paraId="67B40600" w14:textId="77777777" w:rsidTr="2EA62E5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F6D6678"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5300E9CD"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65164000" w14:textId="77777777" w:rsidR="00652840" w:rsidRPr="006D174E" w:rsidRDefault="00652840" w:rsidP="00FA0524">
            <w:pPr>
              <w:contextualSpacing/>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21A23ABC"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03</w:t>
            </w:r>
          </w:p>
        </w:tc>
      </w:tr>
      <w:tr w:rsidR="00652840" w:rsidRPr="006D174E" w14:paraId="7D16A94A" w14:textId="77777777" w:rsidTr="2EA62E5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05727B0"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2A9A3DD1"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7A423B36"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acionalinių energetikos politikos strateginių vystymosi krypčių, tikslų ir uždavinių įgyvendinimo program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9E68F5C" w14:textId="77777777" w:rsidR="00652840" w:rsidRPr="006D174E" w:rsidRDefault="00652840"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 (F)</w:t>
            </w:r>
          </w:p>
        </w:tc>
      </w:tr>
      <w:tr w:rsidR="00652840" w:rsidRPr="006D174E" w14:paraId="3B9EA745" w14:textId="77777777" w:rsidTr="2EA62E5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9697929"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E5A0EB6"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2FF3166A"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1BAFA020" w14:textId="77777777" w:rsidR="00652840" w:rsidRPr="006D174E" w:rsidRDefault="00652840"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 (P)</w:t>
            </w:r>
          </w:p>
        </w:tc>
      </w:tr>
      <w:tr w:rsidR="00652840" w:rsidRPr="006D174E" w14:paraId="1D45B4C0" w14:textId="77777777" w:rsidTr="2EA62E5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083CC05"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B36C05E"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2E7ECD36" w14:textId="77777777" w:rsidR="00652840" w:rsidRPr="006D174E" w:rsidRDefault="00652840" w:rsidP="00FA0524">
            <w:pPr>
              <w:spacing w:after="0"/>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Didinti AEI dalį, užtikrinant atsinaujinančių išteklių integraciją į elektros tinkl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1935C38" w14:textId="77777777" w:rsidR="00652840" w:rsidRPr="006D174E" w:rsidRDefault="00652840"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02 (PP)</w:t>
            </w:r>
          </w:p>
        </w:tc>
      </w:tr>
      <w:tr w:rsidR="00652840" w:rsidRPr="006D174E" w14:paraId="4ABFACB0" w14:textId="77777777" w:rsidTr="2EA62E5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633EC84"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105315C"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1F43731C" w14:textId="33B4ABCE" w:rsidR="00652840" w:rsidRPr="006D174E" w:rsidRDefault="00652840" w:rsidP="2EA62E58">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Papildomi atsinaujinančiosios energijos gamybos pajėgumai</w:t>
            </w:r>
            <w:r w:rsidR="3B2FA27F" w:rsidRPr="006D174E">
              <w:rPr>
                <w:rFonts w:ascii="Times New Roman" w:hAnsi="Times New Roman" w:cs="Times New Roman"/>
                <w:sz w:val="20"/>
                <w:szCs w:val="20"/>
                <w:lang w:val="lt-LT"/>
              </w:rPr>
              <w:t>,</w:t>
            </w:r>
            <w:r w:rsidRPr="006D174E">
              <w:rPr>
                <w:rFonts w:ascii="Times New Roman" w:hAnsi="Times New Roman" w:cs="Times New Roman"/>
                <w:sz w:val="20"/>
                <w:szCs w:val="20"/>
                <w:lang w:val="lt-LT"/>
              </w:rPr>
              <w:t xml:space="preserve"> iš kurių elektros, šilum</w:t>
            </w:r>
            <w:r w:rsidR="53F48B14" w:rsidRPr="006D174E">
              <w:rPr>
                <w:rFonts w:ascii="Times New Roman" w:hAnsi="Times New Roman" w:cs="Times New Roman"/>
                <w:sz w:val="20"/>
                <w:szCs w:val="20"/>
                <w:lang w:val="lt-LT"/>
              </w:rPr>
              <w:t>os</w:t>
            </w:r>
            <w:r w:rsidRPr="006D174E">
              <w:rPr>
                <w:rFonts w:ascii="Times New Roman" w:hAnsi="Times New Roman" w:cs="Times New Roman"/>
                <w:sz w:val="20"/>
                <w:szCs w:val="20"/>
                <w:lang w:val="lt-LT"/>
              </w:rPr>
              <w:t xml:space="preserve"> energijos</w:t>
            </w:r>
            <w:r w:rsidR="52C063E5" w:rsidRPr="006D174E">
              <w:rPr>
                <w:rFonts w:ascii="Times New Roman" w:hAnsi="Times New Roman" w:cs="Times New Roman"/>
                <w:sz w:val="20"/>
                <w:szCs w:val="20"/>
                <w:lang w:val="lt-LT"/>
              </w:rPr>
              <w:t xml:space="preserve"> pajėguma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9A3C718" w14:textId="2050AF09" w:rsidR="00652840" w:rsidRPr="006D174E" w:rsidRDefault="00652840" w:rsidP="00FA0524">
            <w:pPr>
              <w:spacing w:line="276"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P-03-001-06-03-02-0</w:t>
            </w:r>
            <w:r w:rsidR="00AE01D8" w:rsidRPr="006D174E">
              <w:rPr>
                <w:rFonts w:ascii="Times New Roman" w:hAnsi="Times New Roman" w:cs="Times New Roman"/>
                <w:sz w:val="20"/>
                <w:szCs w:val="20"/>
                <w:lang w:val="lt-LT"/>
              </w:rPr>
              <w:t>6</w:t>
            </w:r>
          </w:p>
          <w:p w14:paraId="1B19E054"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p>
        </w:tc>
      </w:tr>
      <w:tr w:rsidR="00652840" w:rsidRPr="006D174E" w14:paraId="41919259" w14:textId="77777777" w:rsidTr="2EA62E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650C24A"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533A6F5E"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3CF44DD"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egavatai (MW)</w:t>
            </w:r>
          </w:p>
        </w:tc>
      </w:tr>
      <w:tr w:rsidR="00652840" w:rsidRPr="005C500A" w14:paraId="4FFCDAB0" w14:textId="77777777" w:rsidTr="2EA62E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8A845CA"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3A8A079D"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C52D279"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rminų apibrėžtys:</w:t>
            </w:r>
          </w:p>
          <w:p w14:paraId="70614DE3" w14:textId="77777777" w:rsidR="00652840" w:rsidRPr="006D174E" w:rsidRDefault="00652840"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Atsinaujinantys energijos ištekliai –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w:t>
            </w:r>
          </w:p>
          <w:p w14:paraId="5FF5E6D0"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p>
          <w:p w14:paraId="77A4A262"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Elektros energijos gamybos pajėgumas suprantamas kaip grynoji didžiausia galia – didžiausia galia darant prielaidą, kad tai vienintelė turima galia, kurią jėgainei veikiant visu pajėgumu galima nuolat tiekti (išleidimo į tinklą vietoje).</w:t>
            </w:r>
          </w:p>
          <w:p w14:paraId="01F68E3B"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Elektros energijos gamybos iš atsinaujinančių energijos išteklių įrenginys – iš atsinaujinančių energijos išteklių elektros energiją gaminantis įrenginys.</w:t>
            </w:r>
          </w:p>
          <w:p w14:paraId="6ABB0E06"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p>
          <w:p w14:paraId="2515FCE9"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siekimo reikšmė yra lygi pradėtam arba planuojamam eksploatuoti elektros energijos gamybos pajėgumo įrengtajai galiai. </w:t>
            </w:r>
          </w:p>
          <w:p w14:paraId="5794435F"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p>
          <w:p w14:paraId="6DE96D59" w14:textId="77777777" w:rsidR="00652840" w:rsidRPr="006D174E" w:rsidRDefault="00652840" w:rsidP="00FA052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Suteikus paramą sukurti arba išplėsti papildomi atsinaujinančiosios energijos gamybos pajėgumai. Rodiklis taip pat apima gamybos pajėgumus, kurie buvo sukurti arba išplėsti ir dar nėra prijungti prie tinklo (jei taikoma) arba dar nėra visiškai pasirengę gaminti energiją. Gamybos pajėgumai yra „grynoji didžiausia elektros energijos galia“, kurią Eurostatas apibrėžia kaip „didžiausią aktyviąją galią, kuri gali būti tiekiama nuolat, veikiant visai gamyklai, išleidimo taške (t. y. suteikus maitinimą stoties pagalbiniams įrenginiams ir atsižvelgiant į nuostolius tuose transformatoriuose, kurie laikomi neatsiejami nuo stoties).“ Atsinaujinančioji energija yra „energija iš atsinaujinančiųjų neiškastinių šaltinių, tokių kaip vėjo, saulės (šiluminė ir fotovoltinė)  ir geoterminė energija, aplinkos energija, potvynių, bangų ir kitokia vandenynų energija, hidroenergija, biomasė, sąvartynų dujos, nuotekų valymo įrenginių dujos ir biodujos.“ (žr. Direktyvą 2018/2011). Elektros ir šiluminės energijos pajėgumų skirstymas priklauso nuo pagamintos energijos rūšies.</w:t>
            </w:r>
          </w:p>
          <w:p w14:paraId="2F14E75E"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p>
        </w:tc>
      </w:tr>
      <w:tr w:rsidR="00652840" w:rsidRPr="005C500A" w14:paraId="0EA1719B" w14:textId="77777777" w:rsidTr="2EA62E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25E6E1A"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0.</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BB29EF4"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3E88E9BB"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257B84C6"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Vertinama, kad pradėjus įgyvendinti veiklas, rodiklio reikšmė lygi 0. Rodiklio galutinė reikšmė apskaičiuojama sumuojant pažangos priemonės lėšomis įrengtų elektros energijos iš atsinaujinančių išteklių gamybos pajėgumus.</w:t>
            </w:r>
          </w:p>
        </w:tc>
      </w:tr>
      <w:tr w:rsidR="00652840" w:rsidRPr="006D174E" w14:paraId="382328E1" w14:textId="77777777" w:rsidTr="2EA62E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28FFA55"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8838378"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78575E58"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4ACB484F" w14:textId="77777777" w:rsidR="00652840" w:rsidRPr="006D174E" w:rsidRDefault="00652840" w:rsidP="00FA0524">
            <w:pPr>
              <w:spacing w:after="0" w:line="240" w:lineRule="auto"/>
              <w:jc w:val="both"/>
              <w:rPr>
                <w:rFonts w:ascii="Times New Roman" w:hAnsi="Times New Roman" w:cs="Times New Roman"/>
                <w:sz w:val="20"/>
                <w:szCs w:val="20"/>
                <w:lang w:val="lt-LT" w:eastAsia="lt-LT"/>
              </w:rPr>
            </w:pPr>
            <w:r w:rsidRPr="006D174E">
              <w:rPr>
                <w:rFonts w:ascii="Times New Roman" w:hAnsi="Times New Roman" w:cs="Times New Roman"/>
                <w:sz w:val="20"/>
                <w:szCs w:val="20"/>
                <w:lang w:val="lt-LT" w:eastAsia="lt-LT"/>
              </w:rPr>
              <w:t>Rodiklio pasiekimo teritorija – visa Lietuva.</w:t>
            </w:r>
          </w:p>
          <w:p w14:paraId="73A1DFBB" w14:textId="77777777" w:rsidR="00652840" w:rsidRPr="006D174E" w:rsidRDefault="00652840" w:rsidP="00FA0524">
            <w:pPr>
              <w:spacing w:after="0" w:line="240" w:lineRule="auto"/>
              <w:jc w:val="both"/>
              <w:rPr>
                <w:rFonts w:ascii="Times New Roman" w:hAnsi="Times New Roman" w:cs="Times New Roman"/>
                <w:sz w:val="20"/>
                <w:szCs w:val="20"/>
                <w:lang w:val="lt-LT" w:eastAsia="lt-LT"/>
              </w:rPr>
            </w:pPr>
            <w:r w:rsidRPr="006D174E">
              <w:rPr>
                <w:rFonts w:ascii="Times New Roman" w:hAnsi="Times New Roman" w:cs="Times New Roman"/>
                <w:sz w:val="20"/>
                <w:szCs w:val="20"/>
                <w:lang w:val="lt-LT"/>
              </w:rPr>
              <w:t>1 taisyklė. Panaikinti dvigubą skaičiavimą konkretaus tikslo lygmeniu Jei pajėgumai finansuojami pagal keletą paramos formų (pvz., dotacijų ir finansinių priemonių) tam pačiam konkrečiam tikslui, jie turėtų būti skaičiuojami vieną kartą.</w:t>
            </w:r>
          </w:p>
          <w:p w14:paraId="2410EB64"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Suskirstymas pagal energijos šaltinį turi būti pateikiamas tik apie pasiektas vertes.</w:t>
            </w:r>
          </w:p>
        </w:tc>
      </w:tr>
      <w:tr w:rsidR="00652840" w:rsidRPr="006D174E" w14:paraId="067B45A1" w14:textId="77777777" w:rsidTr="2EA62E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7E41981"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4B33491"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29F47C30"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234D0B4A"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alendoriniai metai</w:t>
            </w:r>
          </w:p>
          <w:p w14:paraId="5DB6E528"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p>
          <w:p w14:paraId="4C82101D"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024 m. – 48,06 MW;</w:t>
            </w:r>
          </w:p>
          <w:p w14:paraId="34B1078C"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029 m. – 478,6 MW.</w:t>
            </w:r>
          </w:p>
        </w:tc>
      </w:tr>
      <w:tr w:rsidR="00652840" w:rsidRPr="005C500A" w14:paraId="24979DDC" w14:textId="77777777" w:rsidTr="2EA62E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22AD4B4"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02EE578"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2225EB89"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23C9B06D"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rojekto vykdytojų ataskaitos apie pradėtus eksploatuoti elektros energijos gamybos, naudojant saulės ir vėjo energiją, įrenginius.</w:t>
            </w:r>
          </w:p>
          <w:p w14:paraId="0B821CAB"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p>
          <w:p w14:paraId="19928226"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kirstomųjų tinklų operatoriaus informacija apie projektų vykdytojų instaliuotų elektros energijos gamybos, naudojant saulės ir vėjo energiją, įrenginių galią.</w:t>
            </w:r>
          </w:p>
        </w:tc>
      </w:tr>
      <w:tr w:rsidR="00652840" w:rsidRPr="005C500A" w14:paraId="28EDA2A0" w14:textId="77777777" w:rsidTr="2EA62E58">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78FC148"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0F6E87C"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6B41A427"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Sergej Garbar </w:t>
            </w:r>
          </w:p>
          <w:p w14:paraId="50435478"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420C5370"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varios energetikos politikos grupės vyr. specialistas</w:t>
            </w:r>
          </w:p>
          <w:p w14:paraId="6DE9D357" w14:textId="77777777" w:rsidR="00652840" w:rsidRPr="006D174E" w:rsidRDefault="00DD7F1B" w:rsidP="00FA0524">
            <w:pPr>
              <w:spacing w:after="0" w:line="240" w:lineRule="auto"/>
              <w:jc w:val="both"/>
              <w:rPr>
                <w:rFonts w:ascii="Times New Roman" w:eastAsia="Times New Roman" w:hAnsi="Times New Roman" w:cs="Times New Roman"/>
                <w:sz w:val="20"/>
                <w:szCs w:val="20"/>
                <w:lang w:val="lt-LT" w:eastAsia="lt-LT"/>
              </w:rPr>
            </w:pPr>
            <w:hyperlink r:id="rId13" w:history="1">
              <w:r w:rsidR="00652840" w:rsidRPr="006D174E">
                <w:rPr>
                  <w:rStyle w:val="Hipersaitas"/>
                  <w:rFonts w:ascii="Times New Roman" w:eastAsia="Times New Roman" w:hAnsi="Times New Roman" w:cs="Times New Roman"/>
                  <w:sz w:val="20"/>
                  <w:szCs w:val="20"/>
                  <w:lang w:val="lt-LT" w:eastAsia="lt-LT"/>
                </w:rPr>
                <w:t>sergej.garbar@enmin.lt</w:t>
              </w:r>
            </w:hyperlink>
          </w:p>
          <w:p w14:paraId="3E5DA0C6"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w:t>
            </w:r>
            <w:r w:rsidRPr="006D174E">
              <w:rPr>
                <w:rFonts w:ascii="Times New Roman" w:hAnsi="Times New Roman" w:cs="Times New Roman"/>
                <w:sz w:val="20"/>
                <w:szCs w:val="20"/>
                <w:lang w:val="lt-LT"/>
              </w:rPr>
              <w:t>ob. +370 602 46324</w:t>
            </w:r>
          </w:p>
        </w:tc>
      </w:tr>
      <w:tr w:rsidR="00652840" w:rsidRPr="006D174E" w14:paraId="24C79209" w14:textId="77777777" w:rsidTr="2EA62E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F848DAC"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5B3BC624" w14:textId="77777777" w:rsidR="00652840" w:rsidRPr="006D174E" w:rsidRDefault="0065284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1F2D37EF" w14:textId="77777777" w:rsidR="00652840" w:rsidRPr="006D174E" w:rsidRDefault="00652840" w:rsidP="00FA0524">
            <w:pPr>
              <w:jc w:val="both"/>
              <w:rPr>
                <w:rFonts w:ascii="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021-2027 m. IP rodiklis RCO22</w:t>
            </w:r>
          </w:p>
        </w:tc>
      </w:tr>
    </w:tbl>
    <w:p w14:paraId="0BD1AC9A" w14:textId="77777777" w:rsidR="009806C1" w:rsidRPr="006D174E" w:rsidRDefault="009806C1" w:rsidP="00B00E1C">
      <w:pPr>
        <w:jc w:val="both"/>
        <w:rPr>
          <w:rFonts w:ascii="Times New Roman" w:eastAsia="Times New Roman" w:hAnsi="Times New Roman" w:cs="Times New Roman"/>
          <w:color w:val="000000"/>
          <w:sz w:val="20"/>
          <w:szCs w:val="20"/>
          <w:lang w:val="lt-LT" w:eastAsia="lt-LT"/>
        </w:rPr>
      </w:pPr>
    </w:p>
    <w:p w14:paraId="0144727A" w14:textId="173A1E51" w:rsidR="00652840" w:rsidRPr="006D174E" w:rsidRDefault="00652840">
      <w:pPr>
        <w:rPr>
          <w:rFonts w:ascii="Times New Roman" w:eastAsia="Times New Roman" w:hAnsi="Times New Roman" w:cs="Times New Roman"/>
          <w:color w:val="000000"/>
          <w:sz w:val="20"/>
          <w:szCs w:val="20"/>
          <w:lang w:val="lt-LT" w:eastAsia="lt-LT"/>
        </w:rPr>
      </w:pPr>
      <w:r w:rsidRPr="006D174E">
        <w:rPr>
          <w:rFonts w:ascii="Times New Roman" w:eastAsia="Times New Roman" w:hAnsi="Times New Roman" w:cs="Times New Roman"/>
          <w:color w:val="000000"/>
          <w:sz w:val="20"/>
          <w:szCs w:val="20"/>
          <w:lang w:val="lt-LT" w:eastAsia="lt-LT"/>
        </w:rPr>
        <w:br w:type="page"/>
      </w:r>
    </w:p>
    <w:tbl>
      <w:tblPr>
        <w:tblW w:w="5000" w:type="pct"/>
        <w:tblCellMar>
          <w:left w:w="0" w:type="dxa"/>
          <w:right w:w="0" w:type="dxa"/>
        </w:tblCellMar>
        <w:tblLook w:val="04A0" w:firstRow="1" w:lastRow="0" w:firstColumn="1" w:lastColumn="0" w:noHBand="0" w:noVBand="1"/>
      </w:tblPr>
      <w:tblGrid>
        <w:gridCol w:w="537"/>
        <w:gridCol w:w="4983"/>
        <w:gridCol w:w="7762"/>
      </w:tblGrid>
      <w:tr w:rsidR="001F664C" w:rsidRPr="006D174E" w14:paraId="5C98963B"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487B1DB"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34BEE2F8"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1A1617B7"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1F664C" w:rsidRPr="006D174E" w14:paraId="49BED7C4"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4C82B99"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E3D8870"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49A81431"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a</w:t>
            </w:r>
            <w:r w:rsidRPr="006D174E" w:rsidDel="00444770">
              <w:rPr>
                <w:rFonts w:ascii="Times New Roman" w:eastAsia="Times New Roman" w:hAnsi="Times New Roman" w:cs="Times New Roman"/>
                <w:sz w:val="20"/>
                <w:szCs w:val="20"/>
                <w:lang w:val="lt-LT" w:eastAsia="lt-LT"/>
              </w:rPr>
              <w:t xml:space="preserve"> </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01B7E08"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1.900.2763</w:t>
            </w:r>
          </w:p>
        </w:tc>
      </w:tr>
      <w:tr w:rsidR="001F664C" w:rsidRPr="006D174E" w14:paraId="7561B66E"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9685265"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22DBE83"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5FF28EEA"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761936D"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w:t>
            </w:r>
          </w:p>
        </w:tc>
      </w:tr>
      <w:tr w:rsidR="001F664C" w:rsidRPr="006D174E" w14:paraId="366E12C2"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0A0814A"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88CB9F0"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79C62605"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1AD74FE"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03</w:t>
            </w:r>
          </w:p>
        </w:tc>
      </w:tr>
      <w:tr w:rsidR="001F664C" w:rsidRPr="006D174E" w14:paraId="1116860E"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7D27831"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059AFDE"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2BBC96BD"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CEFA83F"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 (F)</w:t>
            </w:r>
          </w:p>
        </w:tc>
      </w:tr>
      <w:tr w:rsidR="001F664C" w:rsidRPr="006D174E" w14:paraId="41D42A1D"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82182A8"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89E2A05"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56BEC420"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F76F64F"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 (P)</w:t>
            </w:r>
          </w:p>
        </w:tc>
      </w:tr>
      <w:tr w:rsidR="001F664C" w:rsidRPr="006D174E" w14:paraId="0EC7C7B4"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360664B"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440F0DD"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6A6508CD"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10F9B5B"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02 (PP)</w:t>
            </w:r>
          </w:p>
        </w:tc>
      </w:tr>
      <w:tr w:rsidR="001F664C" w:rsidRPr="006D174E" w14:paraId="3CF4C90F"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1450F79"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16F4894"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55405BBD" w14:textId="62EE2136"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pildomi atsinaujinančios energijos gamybos pajėgumai</w:t>
            </w:r>
            <w:r w:rsidR="08E9975A" w:rsidRPr="006D174E">
              <w:rPr>
                <w:rFonts w:ascii="Times New Roman" w:eastAsia="Times New Roman" w:hAnsi="Times New Roman" w:cs="Times New Roman"/>
                <w:sz w:val="20"/>
                <w:szCs w:val="20"/>
                <w:lang w:val="lt-LT" w:eastAsia="lt-LT"/>
              </w:rPr>
              <w:t>,</w:t>
            </w:r>
            <w:r w:rsidRPr="006D174E">
              <w:rPr>
                <w:rFonts w:ascii="Times New Roman" w:eastAsia="Times New Roman" w:hAnsi="Times New Roman" w:cs="Times New Roman"/>
                <w:sz w:val="20"/>
                <w:szCs w:val="20"/>
                <w:lang w:val="lt-LT" w:eastAsia="lt-LT"/>
              </w:rPr>
              <w:t xml:space="preserve"> iš kurių elektros energijos pajėgumai</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10C32CF" w14:textId="3E1DAF4B"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03-001-06-03-02-0</w:t>
            </w:r>
            <w:r w:rsidR="00AE01D8" w:rsidRPr="006D174E">
              <w:rPr>
                <w:rFonts w:ascii="Times New Roman" w:eastAsia="Times New Roman" w:hAnsi="Times New Roman" w:cs="Times New Roman"/>
                <w:sz w:val="20"/>
                <w:szCs w:val="20"/>
                <w:lang w:val="lt-LT" w:eastAsia="lt-LT"/>
              </w:rPr>
              <w:t>7</w:t>
            </w:r>
          </w:p>
          <w:p w14:paraId="6C05FE2C"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p>
        </w:tc>
      </w:tr>
      <w:tr w:rsidR="001F664C" w:rsidRPr="006D174E" w14:paraId="7DC21607"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5D20DA8"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662AB44"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2512341"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egavatai (MW)</w:t>
            </w:r>
          </w:p>
        </w:tc>
      </w:tr>
      <w:tr w:rsidR="001F664C" w:rsidRPr="005C500A" w14:paraId="751888F0"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9D40B33"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9.</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6BE6948"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1D9F37C"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rminų apibrėžtys:</w:t>
            </w:r>
          </w:p>
          <w:p w14:paraId="215E8722" w14:textId="77777777" w:rsidR="001F664C" w:rsidRPr="006D174E" w:rsidRDefault="001F664C"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Atsinaujinantys energijos ištekliai –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w:t>
            </w:r>
          </w:p>
          <w:p w14:paraId="4272E7D7"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p>
          <w:p w14:paraId="4D34EE55"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Elektros energijos gamybos pajėgumas suprantamas kaip grynoji didžiausia galia – didžiausia galia darant prielaidą, kad tai vienintelė turima galia, kurią jėgainei veikiant visu pajėgumu galima nuolat tiekti (išleidimo į tinklą vietoje).</w:t>
            </w:r>
          </w:p>
          <w:p w14:paraId="02A81ACF"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Elektros energijos gamybos iš atsinaujinančių energijos išteklių įrenginys – iš atsinaujinančių energijos išteklių elektros energiją gaminantis įrenginys.</w:t>
            </w:r>
          </w:p>
          <w:p w14:paraId="06192835"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p>
          <w:p w14:paraId="0E2824CB"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siekimo reikšmė yra lygi pradėtam arba planuojamam eksploatuoti elektros energijos gamybos pajėgumo įrengtajai galiai.</w:t>
            </w:r>
          </w:p>
          <w:p w14:paraId="3518384F"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p>
          <w:p w14:paraId="7D34FE9B" w14:textId="77777777" w:rsidR="001F664C" w:rsidRPr="006D174E" w:rsidRDefault="001F664C" w:rsidP="00FA052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Suteikus paramą sukurti arba išplėsti papildomi atsinaujinančiosios energijos gamybos pajėgumai. Rodiklis taip pat apima gamybos pajėgumus, kurie buvo sukurti arba išplėsti ir dar nėra prijungti prie tinklo (jei taikoma) arba dar nėra visiškai pasirengę gaminti energiją. Gamybos pajėgumai yra „grynoji didžiausia elektros energijos galia“, kurią Eurostatas apibrėžia kaip „didžiausią aktyviąją galią, kuri gali būti tiekiama nuolat, veikiant visai gamyklai, išleidimo taške (t. y. suteikus maitinimą stoties pagalbiniams įrenginiams ir atsižvelgiant į nuostolius tuose transformatoriuose, kurie laikomi neatsiejami nuo stoties).“ Atsinaujinančioji energija yra „energija iš atsinaujinančiųjų neiškastinių šaltinių, tokių kaip vėjo, saulės (šiluminė ir fotovoltinė)  ir geoterminė energija, aplinkos energija, potvynių, bangų ir kitokia vandenynų energija, hidroenergija, biomasė, sąvartynų dujos, nuotekų valymo įrenginių dujos ir biodujos.“ (žr. Direktyvą 2018/2011). Elektros ir šiluminės energijos pajėgumų skirstymas priklauso nuo pagamintos energijos rūšies.</w:t>
            </w:r>
          </w:p>
        </w:tc>
      </w:tr>
      <w:tr w:rsidR="001F664C" w:rsidRPr="005C500A" w14:paraId="37024525"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94A54C0"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0.</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3A22370"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3E3669C9"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88525A7"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Vertinama, kad pradėjus įgyvendinti veiklas, rodiklio reikšmė lygi 0. Rodiklio galutinė reikšmė apskaičiuojama sumuojant pažangos priemonės lėšomis įrengtų elektros energijos iš atsinaujinančių išteklių gamybos pajėgumus.</w:t>
            </w:r>
          </w:p>
        </w:tc>
      </w:tr>
      <w:tr w:rsidR="001F664C" w:rsidRPr="006D174E" w14:paraId="3CCFC2CB"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D236F3C"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36F45FD"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5EDCB1AE"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39957F2"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siekimo teritorija – visa Lietuva.</w:t>
            </w:r>
          </w:p>
        </w:tc>
      </w:tr>
      <w:tr w:rsidR="001F664C" w:rsidRPr="006D174E" w14:paraId="2F0CC125"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970C476"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62D86C2"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5B979A8A"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21086B5"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alendoriniai metai</w:t>
            </w:r>
          </w:p>
        </w:tc>
      </w:tr>
      <w:tr w:rsidR="001F664C" w:rsidRPr="005C500A" w14:paraId="3D960B86"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75A77CB"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4B267F0"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4B4A16B6"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4562A9E"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rojekto vykdytojų ataskaitos apie pradėtus eksploatuoti elektros energijos gamybos, naudojant saulės ir vėjo energiją, įrenginius.</w:t>
            </w:r>
          </w:p>
          <w:p w14:paraId="28ADDBD2"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p>
          <w:p w14:paraId="30D6DAD6"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kirstomųjų tinklų operatoriaus informacija apie projektų vykdytojų instaliuotų elektros energijos gamybos, naudojant saulės ir vėjo energiją, įrenginių galią.</w:t>
            </w:r>
          </w:p>
        </w:tc>
      </w:tr>
      <w:tr w:rsidR="001F664C" w:rsidRPr="005C500A" w14:paraId="36C1C1DB"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044EDF8"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4.</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F6A1837"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42FB6A6"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Sergej Garbar </w:t>
            </w:r>
          </w:p>
          <w:p w14:paraId="057EA86B"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670FC77E"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varios energetikos politikos grupės vyr. specialistas</w:t>
            </w:r>
          </w:p>
          <w:p w14:paraId="63651692" w14:textId="77777777" w:rsidR="001F664C" w:rsidRPr="006D174E" w:rsidRDefault="00DD7F1B" w:rsidP="00FA0524">
            <w:pPr>
              <w:spacing w:after="0" w:line="240" w:lineRule="auto"/>
              <w:jc w:val="both"/>
              <w:rPr>
                <w:rFonts w:ascii="Times New Roman" w:eastAsia="Times New Roman" w:hAnsi="Times New Roman" w:cs="Times New Roman"/>
                <w:sz w:val="20"/>
                <w:szCs w:val="20"/>
                <w:lang w:val="lt-LT" w:eastAsia="lt-LT"/>
              </w:rPr>
            </w:pPr>
            <w:hyperlink r:id="rId14" w:history="1">
              <w:r w:rsidR="001F664C" w:rsidRPr="006D174E">
                <w:rPr>
                  <w:rStyle w:val="Hipersaitas"/>
                  <w:rFonts w:ascii="Times New Roman" w:eastAsia="Times New Roman" w:hAnsi="Times New Roman" w:cs="Times New Roman"/>
                  <w:sz w:val="20"/>
                  <w:szCs w:val="20"/>
                  <w:lang w:val="lt-LT" w:eastAsia="lt-LT"/>
                </w:rPr>
                <w:t>sergej.garbar@enmin.lt</w:t>
              </w:r>
            </w:hyperlink>
          </w:p>
          <w:p w14:paraId="381FCB29"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ob. +370 602 46324</w:t>
            </w:r>
          </w:p>
        </w:tc>
      </w:tr>
      <w:tr w:rsidR="001F664C" w:rsidRPr="006D174E" w14:paraId="69E51E7A" w14:textId="77777777" w:rsidTr="2EA62E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236BFDB"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96B1178"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B8A0B6D" w14:textId="77777777" w:rsidR="001F664C" w:rsidRPr="006D174E" w:rsidRDefault="001F664C"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021-2027 m. IP rodiklis RCO22</w:t>
            </w:r>
          </w:p>
        </w:tc>
      </w:tr>
    </w:tbl>
    <w:p w14:paraId="2BA9C200" w14:textId="4F27469A" w:rsidR="00E835B6" w:rsidRPr="006D174E" w:rsidRDefault="00E835B6" w:rsidP="00B00E1C">
      <w:pPr>
        <w:jc w:val="both"/>
        <w:rPr>
          <w:rFonts w:ascii="Times New Roman" w:eastAsia="Times New Roman" w:hAnsi="Times New Roman" w:cs="Times New Roman"/>
          <w:color w:val="000000"/>
          <w:sz w:val="20"/>
          <w:szCs w:val="20"/>
          <w:lang w:val="lt-LT" w:eastAsia="lt-LT"/>
        </w:rPr>
      </w:pPr>
    </w:p>
    <w:p w14:paraId="431E898C" w14:textId="187C08CB" w:rsidR="00762791" w:rsidRPr="006D174E" w:rsidRDefault="00E835B6" w:rsidP="004510CF">
      <w:pPr>
        <w:rPr>
          <w:rFonts w:ascii="Times New Roman" w:hAnsi="Times New Roman" w:cs="Times New Roman"/>
          <w:sz w:val="20"/>
          <w:szCs w:val="20"/>
          <w:lang w:val="lt-LT"/>
        </w:rPr>
      </w:pPr>
      <w:r w:rsidRPr="006D174E">
        <w:rPr>
          <w:rFonts w:ascii="Times New Roman" w:eastAsia="Times New Roman" w:hAnsi="Times New Roman" w:cs="Times New Roman"/>
          <w:color w:val="000000"/>
          <w:sz w:val="20"/>
          <w:szCs w:val="20"/>
          <w:lang w:val="lt-LT" w:eastAsia="lt-LT"/>
        </w:rPr>
        <w:br w:type="page"/>
      </w:r>
    </w:p>
    <w:tbl>
      <w:tblPr>
        <w:tblW w:w="5000" w:type="pct"/>
        <w:tblCellMar>
          <w:left w:w="0" w:type="dxa"/>
          <w:right w:w="0" w:type="dxa"/>
        </w:tblCellMar>
        <w:tblLook w:val="04A0" w:firstRow="1" w:lastRow="0" w:firstColumn="1" w:lastColumn="0" w:noHBand="0" w:noVBand="1"/>
      </w:tblPr>
      <w:tblGrid>
        <w:gridCol w:w="537"/>
        <w:gridCol w:w="4983"/>
        <w:gridCol w:w="7762"/>
      </w:tblGrid>
      <w:tr w:rsidR="0065630D" w:rsidRPr="006D174E" w14:paraId="510EA863" w14:textId="77777777">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25BBCBB" w14:textId="130D8161"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lastRenderedPageBreak/>
              <w:br w:type="page"/>
            </w:r>
            <w:r w:rsidRPr="006D174E">
              <w:rPr>
                <w:rFonts w:ascii="Times New Roman" w:eastAsia="Times New Roman" w:hAnsi="Times New Roman" w:cs="Times New Roman"/>
                <w:sz w:val="20"/>
                <w:szCs w:val="20"/>
                <w:lang w:val="lt-LT" w:eastAsia="lt-LT"/>
              </w:rPr>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1463F0CF"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5919E262"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65630D" w:rsidRPr="006D174E" w14:paraId="1A1B8072"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A5EAF30"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D739A61"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36F66231"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a</w:t>
            </w:r>
            <w:r w:rsidRPr="006D174E" w:rsidDel="00444770">
              <w:rPr>
                <w:rFonts w:ascii="Times New Roman" w:eastAsia="Times New Roman" w:hAnsi="Times New Roman" w:cs="Times New Roman"/>
                <w:sz w:val="20"/>
                <w:szCs w:val="20"/>
                <w:lang w:val="lt-LT" w:eastAsia="lt-LT"/>
              </w:rPr>
              <w:t xml:space="preserve"> </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521BB4F"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1.900.2763</w:t>
            </w:r>
          </w:p>
        </w:tc>
      </w:tr>
      <w:tr w:rsidR="0065630D" w:rsidRPr="006D174E" w14:paraId="6E1D8996"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C1B587A"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01E099A"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0B632527"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594F23A"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w:t>
            </w:r>
          </w:p>
        </w:tc>
      </w:tr>
      <w:tr w:rsidR="0065630D" w:rsidRPr="006D174E" w14:paraId="164E005B"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E343CB2"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5096696"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44B14DF3"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1084BBA"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03</w:t>
            </w:r>
          </w:p>
        </w:tc>
      </w:tr>
      <w:tr w:rsidR="0065630D" w:rsidRPr="006D174E" w14:paraId="40B37E09"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970581C"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5F0F4B9"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37E95325"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D2788B0"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 (F)</w:t>
            </w:r>
          </w:p>
        </w:tc>
      </w:tr>
      <w:tr w:rsidR="0065630D" w:rsidRPr="006D174E" w14:paraId="442E3403"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0F6FEA7"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E942F46"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75E66BC4"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3C12827"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 (P)</w:t>
            </w:r>
          </w:p>
        </w:tc>
      </w:tr>
      <w:tr w:rsidR="0065630D" w:rsidRPr="006D174E" w14:paraId="3E283857"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B8E3ABF"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A707B31"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2832DD6B"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2652AD0"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02 (PP)</w:t>
            </w:r>
          </w:p>
        </w:tc>
      </w:tr>
      <w:tr w:rsidR="0065630D" w:rsidRPr="006D174E" w14:paraId="00FDD243"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8064616"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3BB83BA"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1BB91FDC" w14:textId="24A53AAE" w:rsidR="0065630D" w:rsidRPr="006D174E" w:rsidRDefault="00707E90">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iCs/>
                <w:sz w:val="20"/>
                <w:szCs w:val="20"/>
                <w:lang w:val="lt-LT" w:eastAsia="lt-LT"/>
              </w:rPr>
              <w:t>Parengti projektų finansavimo tinkamumo kriterijai</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807F19F" w14:textId="3B24D03F"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03-001-06-03-02-0</w:t>
            </w:r>
            <w:r w:rsidR="00AE01D8" w:rsidRPr="006D174E">
              <w:rPr>
                <w:rFonts w:ascii="Times New Roman" w:eastAsia="Times New Roman" w:hAnsi="Times New Roman" w:cs="Times New Roman"/>
                <w:sz w:val="20"/>
                <w:szCs w:val="20"/>
                <w:lang w:val="lt-LT" w:eastAsia="lt-LT"/>
              </w:rPr>
              <w:t>8</w:t>
            </w:r>
          </w:p>
          <w:p w14:paraId="53CD2B2A"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p>
        </w:tc>
      </w:tr>
      <w:tr w:rsidR="0065630D" w:rsidRPr="006D174E" w14:paraId="577FB2FF"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4780C50"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C7D26D7" w14:textId="77777777" w:rsidR="0065630D" w:rsidRPr="006D174E" w:rsidRDefault="0065630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847D9E9" w14:textId="6A1F9F6F" w:rsidR="0065630D" w:rsidRPr="006D174E" w:rsidRDefault="00952D1B">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PFSA </w:t>
            </w:r>
            <w:r w:rsidR="008F541C" w:rsidRPr="006D174E">
              <w:rPr>
                <w:rFonts w:ascii="Times New Roman" w:eastAsia="Times New Roman" w:hAnsi="Times New Roman" w:cs="Times New Roman"/>
                <w:sz w:val="20"/>
                <w:szCs w:val="20"/>
                <w:lang w:val="lt-LT" w:eastAsia="lt-LT"/>
              </w:rPr>
              <w:t>nuostatos</w:t>
            </w:r>
          </w:p>
        </w:tc>
      </w:tr>
      <w:tr w:rsidR="001A3F72" w:rsidRPr="005C500A" w14:paraId="43D17753"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902BFA5"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97F0311"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F9A7929"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rengtas projekto finansavimo sąlygų apraše, kuriame nustatomi reikalavimai projektui ir išlaidų tinkamumo finansuoti kriterijai</w:t>
            </w:r>
          </w:p>
          <w:p w14:paraId="0426D0E5"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p>
          <w:p w14:paraId="2172952C" w14:textId="13C720E3" w:rsidR="001A3F72" w:rsidRPr="006D174E" w:rsidRDefault="001A3F72" w:rsidP="001A3F72">
            <w:pPr>
              <w:jc w:val="both"/>
              <w:rPr>
                <w:rFonts w:ascii="Times New Roman" w:eastAsia="Times New Roman" w:hAnsi="Times New Roman" w:cs="Times New Roman"/>
                <w:sz w:val="20"/>
                <w:szCs w:val="20"/>
                <w:lang w:val="lt-LT" w:eastAsia="lt-LT"/>
              </w:rPr>
            </w:pPr>
          </w:p>
        </w:tc>
      </w:tr>
      <w:tr w:rsidR="001A3F72" w:rsidRPr="006D174E" w14:paraId="2203EBAF"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5DB89C9"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0.</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241CDAB"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117BF74F"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BCB5189" w14:textId="11B96054"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Vertinama, kad rodiklis pasiektas, kai yra patvirtintas projekto finansavimo sąlygų aprašas</w:t>
            </w:r>
          </w:p>
        </w:tc>
      </w:tr>
      <w:tr w:rsidR="001A3F72" w:rsidRPr="006D174E" w14:paraId="6BA23320"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B75562B"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2F776EF0"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13E7B353"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B8ABC9A"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rengtas ir patvirtintas projekto finansavimo sąlygų aprašas .</w:t>
            </w:r>
          </w:p>
          <w:p w14:paraId="3AD72B3A" w14:textId="0FB12FFD"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p>
        </w:tc>
      </w:tr>
      <w:tr w:rsidR="00671B94" w:rsidRPr="006D174E" w14:paraId="0B105369"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8903169" w14:textId="77777777" w:rsidR="00671B94" w:rsidRPr="006D174E" w:rsidRDefault="00671B94" w:rsidP="00671B9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EC45A71" w14:textId="77777777" w:rsidR="00671B94" w:rsidRPr="006D174E" w:rsidRDefault="00671B94" w:rsidP="00671B9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2DCE7DF7" w14:textId="77777777" w:rsidR="00671B94" w:rsidRPr="006D174E" w:rsidRDefault="00671B94" w:rsidP="00671B94">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65C32932" w14:textId="1B6F6978" w:rsidR="00671B94" w:rsidRPr="006D174E" w:rsidRDefault="00671B94" w:rsidP="00671B9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2023 m. IV </w:t>
            </w:r>
            <w:proofErr w:type="spellStart"/>
            <w:r w:rsidRPr="006D174E">
              <w:rPr>
                <w:rFonts w:ascii="Times New Roman" w:eastAsia="Times New Roman" w:hAnsi="Times New Roman" w:cs="Times New Roman"/>
                <w:sz w:val="20"/>
                <w:szCs w:val="20"/>
                <w:lang w:val="lt-LT" w:eastAsia="lt-LT"/>
              </w:rPr>
              <w:t>ketv</w:t>
            </w:r>
            <w:proofErr w:type="spellEnd"/>
            <w:r w:rsidRPr="006D174E">
              <w:rPr>
                <w:rFonts w:ascii="Times New Roman" w:eastAsia="Times New Roman" w:hAnsi="Times New Roman" w:cs="Times New Roman"/>
                <w:sz w:val="20"/>
                <w:szCs w:val="20"/>
                <w:lang w:val="lt-LT" w:eastAsia="lt-LT"/>
              </w:rPr>
              <w:t>.</w:t>
            </w:r>
          </w:p>
        </w:tc>
      </w:tr>
      <w:tr w:rsidR="00671B94" w:rsidRPr="006D174E" w14:paraId="76744946"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C5C9A5F" w14:textId="77777777" w:rsidR="00671B94" w:rsidRPr="006D174E" w:rsidRDefault="00671B94" w:rsidP="00671B9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579ADCF7" w14:textId="77777777" w:rsidR="00671B94" w:rsidRPr="006D174E" w:rsidRDefault="00671B94" w:rsidP="00671B9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6B1BE13F" w14:textId="77777777" w:rsidR="00671B94" w:rsidRPr="006D174E" w:rsidRDefault="00671B94" w:rsidP="00671B9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30C0FB45" w14:textId="28C55ED4" w:rsidR="00671B94" w:rsidRPr="006D174E" w:rsidRDefault="00671B94" w:rsidP="00671B9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isės aktų registras.</w:t>
            </w:r>
          </w:p>
        </w:tc>
      </w:tr>
      <w:tr w:rsidR="001A3F72" w:rsidRPr="006D174E" w14:paraId="5037BE63"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62C0002"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4.</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4109370D"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1991BDE6" w14:textId="79089D72"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Donata Gipiškienė</w:t>
            </w:r>
          </w:p>
          <w:p w14:paraId="072EE1AC"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2C94310B" w14:textId="77421EC8"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Investicijų grupės patarėja</w:t>
            </w:r>
          </w:p>
          <w:p w14:paraId="4C2A3741" w14:textId="5E50A7E5" w:rsidR="001A3F72" w:rsidRPr="006D174E" w:rsidRDefault="00DD7F1B" w:rsidP="001A3F72">
            <w:pPr>
              <w:spacing w:after="0" w:line="240" w:lineRule="auto"/>
              <w:jc w:val="both"/>
              <w:rPr>
                <w:rFonts w:ascii="Times New Roman" w:eastAsia="Times New Roman" w:hAnsi="Times New Roman" w:cs="Times New Roman"/>
                <w:sz w:val="20"/>
                <w:szCs w:val="20"/>
                <w:lang w:val="lt-LT" w:eastAsia="lt-LT"/>
              </w:rPr>
            </w:pPr>
            <w:hyperlink r:id="rId15" w:history="1">
              <w:r w:rsidR="001A3F72" w:rsidRPr="006D174E">
                <w:rPr>
                  <w:rStyle w:val="Hipersaitas"/>
                  <w:rFonts w:ascii="Times New Roman" w:hAnsi="Times New Roman" w:cs="Times New Roman"/>
                  <w:sz w:val="20"/>
                  <w:szCs w:val="20"/>
                  <w:lang w:val="lt-LT"/>
                </w:rPr>
                <w:t>d</w:t>
              </w:r>
              <w:r w:rsidR="001A3F72" w:rsidRPr="006D174E">
                <w:rPr>
                  <w:rStyle w:val="Hipersaitas"/>
                  <w:rFonts w:ascii="Times New Roman" w:hAnsi="Times New Roman" w:cs="Times New Roman"/>
                  <w:sz w:val="20"/>
                  <w:szCs w:val="20"/>
                  <w:lang w:val="pt-PT"/>
                </w:rPr>
                <w:t>onata.gipiskiene</w:t>
              </w:r>
              <w:r w:rsidR="001A3F72" w:rsidRPr="006D174E">
                <w:rPr>
                  <w:rStyle w:val="Hipersaitas"/>
                  <w:rFonts w:ascii="Times New Roman" w:eastAsia="Times New Roman" w:hAnsi="Times New Roman" w:cs="Times New Roman"/>
                  <w:sz w:val="20"/>
                  <w:szCs w:val="20"/>
                  <w:lang w:val="lt-LT" w:eastAsia="lt-LT"/>
                </w:rPr>
                <w:t>@enmin.lt</w:t>
              </w:r>
            </w:hyperlink>
          </w:p>
          <w:p w14:paraId="0A96A4AA" w14:textId="71DE3212"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ob. +370 602 46849</w:t>
            </w:r>
          </w:p>
        </w:tc>
      </w:tr>
      <w:tr w:rsidR="001A3F72" w:rsidRPr="006D174E" w14:paraId="76383CCF" w14:textId="77777777"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58FB163"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7494D923" w14:textId="77777777"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14:paraId="0D5AFA12" w14:textId="0B02A161" w:rsidR="001A3F72" w:rsidRPr="006D174E" w:rsidRDefault="001A3F72" w:rsidP="001A3F72">
            <w:pPr>
              <w:spacing w:after="0" w:line="240" w:lineRule="auto"/>
              <w:jc w:val="both"/>
              <w:rPr>
                <w:rFonts w:ascii="Times New Roman" w:eastAsia="Times New Roman" w:hAnsi="Times New Roman" w:cs="Times New Roman"/>
                <w:sz w:val="20"/>
                <w:szCs w:val="20"/>
                <w:lang w:val="lt-LT" w:eastAsia="lt-LT"/>
              </w:rPr>
            </w:pPr>
          </w:p>
        </w:tc>
      </w:tr>
    </w:tbl>
    <w:p w14:paraId="4773A242" w14:textId="3A068793" w:rsidR="00685FD7" w:rsidRPr="006D174E" w:rsidRDefault="00685FD7" w:rsidP="00B00E1C">
      <w:pPr>
        <w:jc w:val="both"/>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537"/>
        <w:gridCol w:w="4983"/>
        <w:gridCol w:w="7762"/>
      </w:tblGrid>
      <w:tr w:rsidR="004C03F0" w:rsidRPr="006D174E" w14:paraId="1DDBCC10" w14:textId="77777777" w:rsidTr="00FA0524">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BC9BEBA" w14:textId="77777777" w:rsidR="004C03F0" w:rsidRPr="006D174E" w:rsidRDefault="004C03F0" w:rsidP="00FA0524">
            <w:pPr>
              <w:spacing w:after="0" w:line="240" w:lineRule="auto"/>
              <w:jc w:val="both"/>
              <w:rPr>
                <w:rFonts w:ascii="Times New Roman" w:eastAsia="Times New Roman" w:hAnsi="Times New Roman" w:cs="Times New Roman"/>
                <w:b/>
                <w:bCs/>
                <w:sz w:val="20"/>
                <w:szCs w:val="20"/>
                <w:lang w:eastAsia="lt-LT"/>
              </w:rPr>
            </w:pPr>
          </w:p>
          <w:p w14:paraId="35A6D55D"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5C542AEC"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b/>
                <w:bCs/>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23FF8D48"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b/>
                <w:bCs/>
                <w:sz w:val="20"/>
                <w:szCs w:val="20"/>
                <w:lang w:val="lt-LT" w:eastAsia="lt-LT"/>
              </w:rPr>
              <w:t>Kodas</w:t>
            </w:r>
          </w:p>
        </w:tc>
      </w:tr>
      <w:tr w:rsidR="004C03F0" w:rsidRPr="006D174E" w14:paraId="023DC03A"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430518A"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CB4D8CD"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60EDF6C1"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Lietuvos Respublikos energetikos ministerija</w:t>
            </w:r>
            <w:r w:rsidRPr="006D174E" w:rsidDel="00444770">
              <w:rPr>
                <w:rFonts w:ascii="Times New Roman" w:hAnsi="Times New Roman" w:cs="Times New Roman"/>
                <w:iCs/>
                <w:sz w:val="20"/>
                <w:szCs w:val="20"/>
                <w:lang w:val="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2420327E"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31.900.2763</w:t>
            </w:r>
          </w:p>
        </w:tc>
      </w:tr>
      <w:tr w:rsidR="004C03F0" w:rsidRPr="006D174E" w14:paraId="721B658B" w14:textId="77777777" w:rsidTr="00FA0524">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6042A3E"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38D556B5"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6B6C217D"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b/>
                <w:bCs/>
                <w:sz w:val="20"/>
                <w:szCs w:val="20"/>
                <w:lang w:val="lt-LT"/>
              </w:rPr>
              <w:t>6 strateginis tikslas.</w:t>
            </w:r>
            <w:r w:rsidRPr="006D174E">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2E4D9A0B"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w:t>
            </w:r>
          </w:p>
        </w:tc>
      </w:tr>
      <w:tr w:rsidR="004C03F0" w:rsidRPr="006D174E" w14:paraId="02E743E0"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01385A0"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27FA15FB"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402A0345" w14:textId="77777777" w:rsidR="004C03F0" w:rsidRPr="006D174E" w:rsidRDefault="004C03F0" w:rsidP="00FA0524">
            <w:pPr>
              <w:contextualSpacing/>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26CC33AD"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03</w:t>
            </w:r>
          </w:p>
        </w:tc>
      </w:tr>
      <w:tr w:rsidR="004C03F0" w:rsidRPr="006D174E" w14:paraId="088F4A87"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D239B8C"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5A134C63"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31664C8E"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acionalinių energetikos politikos strateginių vystymosi krypčių, tikslų ir uždavinių įgyvendinimo program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3C93AE37" w14:textId="77777777" w:rsidR="004C03F0" w:rsidRPr="006D174E" w:rsidRDefault="004C03F0"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 (F)</w:t>
            </w:r>
          </w:p>
        </w:tc>
      </w:tr>
      <w:tr w:rsidR="004C03F0" w:rsidRPr="006D174E" w14:paraId="3A9C226D"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C2AC8A6"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0607D92"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60BE07DA"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754030C6" w14:textId="77777777" w:rsidR="004C03F0" w:rsidRPr="006D174E" w:rsidRDefault="004C03F0"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 (P)</w:t>
            </w:r>
          </w:p>
        </w:tc>
      </w:tr>
      <w:tr w:rsidR="004C03F0" w:rsidRPr="006D174E" w14:paraId="4DD8A3DD"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2E18B3D"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71A75C41"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3C8B1330" w14:textId="77777777" w:rsidR="004C03F0" w:rsidRPr="006D174E" w:rsidRDefault="004C03F0" w:rsidP="00FA0524">
            <w:pPr>
              <w:spacing w:after="0"/>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Didinti AEI dalį, užtikrinant atsinaujinančių išteklių integraciją į elektros tinklu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3E6BEFBB" w14:textId="77777777" w:rsidR="004C03F0" w:rsidRPr="006D174E" w:rsidRDefault="004C03F0"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02 (PP)</w:t>
            </w:r>
          </w:p>
        </w:tc>
      </w:tr>
      <w:tr w:rsidR="004C03F0" w:rsidRPr="006D174E" w14:paraId="414068BD"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B132157"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77F2C817" w14:textId="77777777" w:rsidR="004C03F0" w:rsidRPr="006D174E" w:rsidRDefault="004C03F0" w:rsidP="00FA0524">
            <w:pPr>
              <w:spacing w:after="0" w:line="240" w:lineRule="auto"/>
              <w:jc w:val="both"/>
              <w:rPr>
                <w:rFonts w:asciiTheme="majorBidi" w:eastAsia="Times New Roman" w:hAnsiTheme="majorBidi" w:cstheme="majorBidi"/>
                <w:sz w:val="20"/>
                <w:szCs w:val="20"/>
                <w:lang w:val="lt-LT" w:eastAsia="lt-LT"/>
              </w:rPr>
            </w:pPr>
            <w:r w:rsidRPr="006D174E">
              <w:rPr>
                <w:rFonts w:asciiTheme="majorBidi" w:eastAsia="Times New Roman" w:hAnsiTheme="majorBidi" w:cstheme="majorBidi"/>
                <w:sz w:val="20"/>
                <w:szCs w:val="20"/>
                <w:lang w:val="lt-LT" w:eastAsia="lt-LT"/>
              </w:rPr>
              <w:t xml:space="preserve">Rodiklio pavadinimas – </w:t>
            </w:r>
          </w:p>
          <w:p w14:paraId="37F3111E" w14:textId="77777777" w:rsidR="004C03F0" w:rsidRPr="006D174E" w:rsidRDefault="004C03F0" w:rsidP="00FA0524">
            <w:pPr>
              <w:spacing w:after="0" w:line="240" w:lineRule="auto"/>
              <w:jc w:val="both"/>
              <w:rPr>
                <w:rFonts w:asciiTheme="majorBidi" w:eastAsia="Times New Roman" w:hAnsiTheme="majorBidi" w:cstheme="majorBidi"/>
                <w:sz w:val="20"/>
                <w:szCs w:val="20"/>
                <w:lang w:val="lt-LT" w:eastAsia="lt-LT"/>
              </w:rPr>
            </w:pPr>
            <w:r w:rsidRPr="006D174E">
              <w:rPr>
                <w:rFonts w:asciiTheme="majorBidi" w:hAnsiTheme="majorBidi" w:cstheme="majorBidi"/>
                <w:iCs/>
                <w:sz w:val="20"/>
                <w:szCs w:val="20"/>
                <w:lang w:val="lt-LT"/>
              </w:rPr>
              <w:t>Sukurti nauji (individualūs) elektros energijos iš atsinaujinančių energijos išteklių saugojimo pajėgumai (MWh)</w:t>
            </w:r>
            <w:r w:rsidRPr="006D174E">
              <w:rPr>
                <w:rFonts w:asciiTheme="majorBidi" w:eastAsia="Times New Roman" w:hAnsiTheme="majorBidi" w:cstheme="majorBidi"/>
                <w:sz w:val="20"/>
                <w:szCs w:val="20"/>
                <w:lang w:val="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368E84E2" w14:textId="475208EA" w:rsidR="00552133" w:rsidRPr="006D174E" w:rsidRDefault="004C03F0" w:rsidP="00AE01D8">
            <w:pPr>
              <w:spacing w:after="0" w:line="240" w:lineRule="auto"/>
              <w:jc w:val="both"/>
              <w:rPr>
                <w:rFonts w:asciiTheme="majorBidi" w:hAnsiTheme="majorBidi" w:cstheme="majorBidi"/>
                <w:sz w:val="20"/>
                <w:szCs w:val="20"/>
                <w:lang w:val="lt-LT"/>
              </w:rPr>
            </w:pPr>
            <w:r w:rsidRPr="006D174E">
              <w:rPr>
                <w:rFonts w:asciiTheme="majorBidi" w:hAnsiTheme="majorBidi" w:cstheme="majorBidi"/>
                <w:sz w:val="20"/>
                <w:szCs w:val="20"/>
                <w:lang w:val="lt-LT"/>
              </w:rPr>
              <w:t>P-03-001-06-03-02-09</w:t>
            </w:r>
          </w:p>
          <w:p w14:paraId="135BBBCD" w14:textId="77777777" w:rsidR="004C03F0" w:rsidRPr="006D174E" w:rsidRDefault="004C03F0" w:rsidP="00FA0524">
            <w:pPr>
              <w:spacing w:after="0" w:line="240" w:lineRule="auto"/>
              <w:jc w:val="both"/>
              <w:rPr>
                <w:rFonts w:asciiTheme="majorBidi" w:eastAsia="Times New Roman" w:hAnsiTheme="majorBidi" w:cstheme="majorBidi"/>
                <w:sz w:val="20"/>
                <w:szCs w:val="20"/>
                <w:lang w:val="lt-LT" w:eastAsia="lt-LT"/>
              </w:rPr>
            </w:pPr>
            <w:r w:rsidRPr="006D174E">
              <w:rPr>
                <w:rFonts w:asciiTheme="majorBidi" w:hAnsiTheme="majorBidi" w:cstheme="majorBidi"/>
                <w:sz w:val="20"/>
                <w:szCs w:val="20"/>
                <w:lang w:eastAsia="lt-LT"/>
              </w:rPr>
              <w:t>P.S.1.1026</w:t>
            </w:r>
          </w:p>
        </w:tc>
      </w:tr>
      <w:tr w:rsidR="004C03F0" w:rsidRPr="006D174E" w14:paraId="22754E4E"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EFEED28"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74DCF0D8"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B107C16"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proofErr w:type="spellStart"/>
            <w:r w:rsidRPr="006D174E">
              <w:rPr>
                <w:rFonts w:ascii="Times New Roman" w:eastAsia="Times New Roman" w:hAnsi="Times New Roman" w:cs="Times New Roman"/>
                <w:sz w:val="20"/>
                <w:szCs w:val="20"/>
                <w:lang w:val="lt-LT" w:eastAsia="lt-LT"/>
              </w:rPr>
              <w:t>Megavatvalandės</w:t>
            </w:r>
            <w:proofErr w:type="spellEnd"/>
            <w:r w:rsidRPr="006D174E">
              <w:rPr>
                <w:rFonts w:ascii="Times New Roman" w:eastAsia="Times New Roman" w:hAnsi="Times New Roman" w:cs="Times New Roman"/>
                <w:sz w:val="20"/>
                <w:szCs w:val="20"/>
                <w:lang w:val="lt-LT" w:eastAsia="lt-LT"/>
              </w:rPr>
              <w:t xml:space="preserve"> (MWh)</w:t>
            </w:r>
          </w:p>
        </w:tc>
      </w:tr>
      <w:tr w:rsidR="004C03F0" w:rsidRPr="006D174E" w14:paraId="46B20889"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949D8E9"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71131C90"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53BA9D1" w14:textId="77777777" w:rsidR="004C03F0" w:rsidRPr="006D174E" w:rsidRDefault="004C03F0" w:rsidP="00FA0524">
            <w:pPr>
              <w:spacing w:after="0" w:line="240" w:lineRule="auto"/>
              <w:jc w:val="both"/>
              <w:rPr>
                <w:rFonts w:ascii="Times New Roman" w:eastAsia="Times New Roman" w:hAnsi="Times New Roman" w:cs="Times New Roman"/>
                <w:b/>
                <w:bCs/>
                <w:sz w:val="20"/>
                <w:szCs w:val="20"/>
                <w:lang w:val="lt-LT" w:eastAsia="lt-LT"/>
              </w:rPr>
            </w:pPr>
            <w:r w:rsidRPr="006D174E">
              <w:rPr>
                <w:rFonts w:ascii="Times New Roman" w:eastAsia="Times New Roman" w:hAnsi="Times New Roman" w:cs="Times New Roman"/>
                <w:b/>
                <w:bCs/>
                <w:sz w:val="20"/>
                <w:szCs w:val="20"/>
                <w:lang w:val="lt-LT" w:eastAsia="lt-LT"/>
              </w:rPr>
              <w:t>Terminų apibrėžtys:</w:t>
            </w:r>
          </w:p>
          <w:p w14:paraId="5CEE60CF" w14:textId="77777777" w:rsidR="004C03F0" w:rsidRPr="006D174E" w:rsidRDefault="004C03F0" w:rsidP="00FA0524">
            <w:pPr>
              <w:spacing w:after="0" w:line="240" w:lineRule="auto"/>
              <w:jc w:val="both"/>
              <w:rPr>
                <w:rFonts w:ascii="Times New Roman" w:eastAsia="Times New Roman" w:hAnsi="Times New Roman" w:cs="Times New Roman"/>
                <w:b/>
                <w:bCs/>
                <w:sz w:val="20"/>
                <w:szCs w:val="20"/>
                <w:lang w:val="lt-LT" w:eastAsia="lt-LT"/>
              </w:rPr>
            </w:pPr>
          </w:p>
          <w:p w14:paraId="4004D3A5"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b/>
                <w:bCs/>
                <w:sz w:val="20"/>
                <w:szCs w:val="20"/>
                <w:lang w:val="lt-LT" w:eastAsia="lt-LT"/>
              </w:rPr>
              <w:t>Saugojimo pajėgumas – s</w:t>
            </w:r>
            <w:r w:rsidRPr="006D174E">
              <w:rPr>
                <w:rFonts w:ascii="Times New Roman" w:eastAsia="Times New Roman" w:hAnsi="Times New Roman" w:cs="Times New Roman"/>
                <w:sz w:val="20"/>
                <w:szCs w:val="20"/>
                <w:lang w:val="lt-LT" w:eastAsia="lt-LT"/>
              </w:rPr>
              <w:t>uteiktos paramos dėka sukurta arba išplėsta elektros energijos kaupimo talpa</w:t>
            </w:r>
          </w:p>
          <w:p w14:paraId="143830BE"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p>
          <w:p w14:paraId="4AB2ADA8"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b/>
                <w:bCs/>
                <w:sz w:val="20"/>
                <w:szCs w:val="20"/>
                <w:lang w:val="lt-LT" w:eastAsia="lt-LT"/>
              </w:rPr>
              <w:t xml:space="preserve">Kaupimo įrenginio talpa </w:t>
            </w:r>
            <w:r w:rsidRPr="006D174E">
              <w:rPr>
                <w:rFonts w:ascii="Times New Roman" w:eastAsia="Times New Roman" w:hAnsi="Times New Roman" w:cs="Times New Roman"/>
                <w:sz w:val="20"/>
                <w:szCs w:val="20"/>
                <w:lang w:val="lt-LT" w:eastAsia="lt-LT"/>
              </w:rPr>
              <w:t xml:space="preserve">– kaupimo įrenginio techninis pajėgumas sukaupti atitinkamą elektros energijos, pagamintos iš atsinaujinančių energijos išteklių, kiekį, išreikštas </w:t>
            </w:r>
            <w:proofErr w:type="spellStart"/>
            <w:r w:rsidRPr="006D174E">
              <w:rPr>
                <w:rFonts w:ascii="Times New Roman" w:eastAsia="Times New Roman" w:hAnsi="Times New Roman" w:cs="Times New Roman"/>
                <w:sz w:val="20"/>
                <w:szCs w:val="20"/>
                <w:lang w:val="lt-LT" w:eastAsia="lt-LT"/>
              </w:rPr>
              <w:t>megavatvalandėmis</w:t>
            </w:r>
            <w:proofErr w:type="spellEnd"/>
            <w:r w:rsidRPr="006D174E">
              <w:rPr>
                <w:rFonts w:ascii="Times New Roman" w:eastAsia="Times New Roman" w:hAnsi="Times New Roman" w:cs="Times New Roman"/>
                <w:sz w:val="20"/>
                <w:szCs w:val="20"/>
                <w:lang w:val="lt-LT" w:eastAsia="lt-LT"/>
              </w:rPr>
              <w:t xml:space="preserve">. </w:t>
            </w:r>
          </w:p>
          <w:p w14:paraId="43BCEE8E"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s laikomas pasiektu, kai projekto vykdytojas, gaminantis elektros energiją iš AEI, įsigyja individualų kaupiklį ir jį prijungia prie elektros energijos tiekimo sistemos. Rodiklio pasiekimo reikšmė yra lygi įsigyto individualaus kaupiklio talpai. </w:t>
            </w:r>
          </w:p>
          <w:p w14:paraId="4218A656"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p>
        </w:tc>
      </w:tr>
      <w:tr w:rsidR="004C03F0" w:rsidRPr="005C500A" w14:paraId="5004C0B4"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6FE3AB3"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0.</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521EB114"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7E7C341D"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tcPr>
          <w:p w14:paraId="7DE8334B"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Vertinama, kad pradėjus įgyvendinti pažangos priemonės veiklas, rodiklio reikšmė lygi 0. Rodiklio reikšmė apskaičiuojama sumuojant pažangos priemonės lėšomis įrengtų kaupiklių talpas. </w:t>
            </w:r>
          </w:p>
        </w:tc>
      </w:tr>
      <w:tr w:rsidR="004C03F0" w:rsidRPr="006D174E" w14:paraId="0DDEED64"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16187FD"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75AAE380"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37E6A999"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2705356A"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eastAsia="lt-LT"/>
              </w:rPr>
              <w:t>Rodiklio pasiekimo teritorija – visa Lietuva.</w:t>
            </w:r>
          </w:p>
        </w:tc>
      </w:tr>
      <w:tr w:rsidR="004C03F0" w:rsidRPr="006D174E" w14:paraId="62B0FE75"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C45CC8D"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5CC5120A"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0F51FB27"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71CC1C3"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enkami praėjusių metų duomenys pagal jungtinio projekto projektų vykdytojų pateiktus duomenis sausio 1 dienai </w:t>
            </w:r>
          </w:p>
          <w:p w14:paraId="05423155"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p>
          <w:p w14:paraId="576B3509"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2025 m. I </w:t>
            </w:r>
            <w:proofErr w:type="spellStart"/>
            <w:r w:rsidRPr="006D174E">
              <w:rPr>
                <w:rFonts w:ascii="Times New Roman" w:eastAsia="Times New Roman" w:hAnsi="Times New Roman" w:cs="Times New Roman"/>
                <w:sz w:val="20"/>
                <w:szCs w:val="20"/>
                <w:lang w:val="lt-LT" w:eastAsia="lt-LT"/>
              </w:rPr>
              <w:t>ketv</w:t>
            </w:r>
            <w:proofErr w:type="spellEnd"/>
            <w:r w:rsidRPr="006D174E">
              <w:rPr>
                <w:rFonts w:ascii="Times New Roman" w:eastAsia="Times New Roman" w:hAnsi="Times New Roman" w:cs="Times New Roman"/>
                <w:sz w:val="20"/>
                <w:szCs w:val="20"/>
                <w:lang w:val="lt-LT" w:eastAsia="lt-LT"/>
              </w:rPr>
              <w:t>. – 7,6 MWh</w:t>
            </w:r>
          </w:p>
          <w:p w14:paraId="46DE8C16" w14:textId="27ED83C4"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2026 m. II </w:t>
            </w:r>
            <w:proofErr w:type="spellStart"/>
            <w:r w:rsidRPr="006D174E">
              <w:rPr>
                <w:rFonts w:ascii="Times New Roman" w:eastAsia="Times New Roman" w:hAnsi="Times New Roman" w:cs="Times New Roman"/>
                <w:sz w:val="20"/>
                <w:szCs w:val="20"/>
                <w:lang w:val="lt-LT" w:eastAsia="lt-LT"/>
              </w:rPr>
              <w:t>ketv</w:t>
            </w:r>
            <w:proofErr w:type="spellEnd"/>
            <w:r w:rsidRPr="006D174E">
              <w:rPr>
                <w:rFonts w:ascii="Times New Roman" w:eastAsia="Times New Roman" w:hAnsi="Times New Roman" w:cs="Times New Roman"/>
                <w:sz w:val="20"/>
                <w:szCs w:val="20"/>
                <w:lang w:val="lt-LT" w:eastAsia="lt-LT"/>
              </w:rPr>
              <w:t>. – 15</w:t>
            </w:r>
            <w:r w:rsidR="00655604" w:rsidRPr="006D174E">
              <w:rPr>
                <w:rFonts w:ascii="Times New Roman" w:eastAsia="Times New Roman" w:hAnsi="Times New Roman" w:cs="Times New Roman"/>
                <w:sz w:val="20"/>
                <w:szCs w:val="20"/>
                <w:lang w:val="lt-LT" w:eastAsia="lt-LT"/>
              </w:rPr>
              <w:t>,</w:t>
            </w:r>
            <w:r w:rsidR="00655604" w:rsidRPr="006D174E">
              <w:rPr>
                <w:rFonts w:ascii="Times New Roman" w:eastAsia="Times New Roman" w:hAnsi="Times New Roman" w:cs="Times New Roman"/>
                <w:sz w:val="20"/>
                <w:szCs w:val="20"/>
                <w:lang w:eastAsia="lt-LT"/>
              </w:rPr>
              <w:t>2</w:t>
            </w:r>
            <w:r w:rsidRPr="006D174E">
              <w:rPr>
                <w:rFonts w:ascii="Times New Roman" w:eastAsia="Times New Roman" w:hAnsi="Times New Roman" w:cs="Times New Roman"/>
                <w:sz w:val="20"/>
                <w:szCs w:val="20"/>
                <w:lang w:val="lt-LT" w:eastAsia="lt-LT"/>
              </w:rPr>
              <w:t xml:space="preserve"> MWh</w:t>
            </w:r>
          </w:p>
        </w:tc>
      </w:tr>
      <w:tr w:rsidR="004C03F0" w:rsidRPr="006D174E" w14:paraId="2DA23ED7"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B1EBFDF"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25B3A109"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773593A2"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D6DA4FC" w14:textId="77F0DF1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Jungtinio projekto projekt</w:t>
            </w:r>
            <w:r w:rsidR="00897DF1" w:rsidRPr="006D174E">
              <w:rPr>
                <w:rFonts w:ascii="Times New Roman" w:eastAsia="Times New Roman" w:hAnsi="Times New Roman" w:cs="Times New Roman"/>
                <w:sz w:val="20"/>
                <w:szCs w:val="20"/>
                <w:lang w:val="lt-LT" w:eastAsia="lt-LT"/>
              </w:rPr>
              <w:t>ų</w:t>
            </w:r>
            <w:r w:rsidRPr="006D174E">
              <w:rPr>
                <w:rFonts w:ascii="Times New Roman" w:eastAsia="Times New Roman" w:hAnsi="Times New Roman" w:cs="Times New Roman"/>
                <w:sz w:val="20"/>
                <w:szCs w:val="20"/>
                <w:lang w:val="lt-LT" w:eastAsia="lt-LT"/>
              </w:rPr>
              <w:t xml:space="preserve"> vykdytojų pateikti dokumentai apie įsigytus ir prijungtus elektros energijos saugojimo įrenginius, pateikti su galutiniu mokėjimo prašymu.</w:t>
            </w:r>
          </w:p>
          <w:p w14:paraId="525F508E"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s bus pasiektas projekto įgyvendinimo pabaigoje.</w:t>
            </w:r>
          </w:p>
        </w:tc>
      </w:tr>
      <w:tr w:rsidR="004C03F0" w:rsidRPr="006D174E" w14:paraId="65997FC9" w14:textId="77777777" w:rsidTr="00FA0524">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4517D1F"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0539DEE3"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18286F07"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Lina Sveklaitė </w:t>
            </w:r>
          </w:p>
          <w:p w14:paraId="62381ABC"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1D668B2C"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varios energetikos politikos grupės vadovė</w:t>
            </w:r>
          </w:p>
          <w:p w14:paraId="01F5C78B" w14:textId="77777777" w:rsidR="004C03F0" w:rsidRPr="006D174E" w:rsidRDefault="00DD7F1B" w:rsidP="00FA0524">
            <w:pPr>
              <w:spacing w:after="0" w:line="240" w:lineRule="auto"/>
              <w:jc w:val="both"/>
              <w:rPr>
                <w:rFonts w:ascii="Times New Roman" w:eastAsia="Times New Roman" w:hAnsi="Times New Roman" w:cs="Times New Roman"/>
                <w:sz w:val="20"/>
                <w:szCs w:val="20"/>
                <w:lang w:val="lt-LT" w:eastAsia="lt-LT"/>
              </w:rPr>
            </w:pPr>
            <w:hyperlink r:id="rId16" w:history="1">
              <w:r w:rsidR="004C03F0" w:rsidRPr="006D174E">
                <w:rPr>
                  <w:rStyle w:val="Hipersaitas"/>
                  <w:rFonts w:ascii="Times New Roman" w:eastAsia="Times New Roman" w:hAnsi="Times New Roman" w:cs="Times New Roman"/>
                  <w:sz w:val="20"/>
                  <w:szCs w:val="20"/>
                  <w:lang w:val="lt-LT" w:eastAsia="lt-LT"/>
                </w:rPr>
                <w:t>l</w:t>
              </w:r>
              <w:r w:rsidR="004C03F0" w:rsidRPr="006D174E">
                <w:rPr>
                  <w:rStyle w:val="Hipersaitas"/>
                  <w:rFonts w:ascii="Times New Roman" w:hAnsi="Times New Roman" w:cs="Times New Roman"/>
                  <w:sz w:val="20"/>
                  <w:szCs w:val="20"/>
                  <w:lang w:val="lt-LT"/>
                </w:rPr>
                <w:t>ina.sveklaite</w:t>
              </w:r>
              <w:r w:rsidR="004C03F0" w:rsidRPr="006D174E">
                <w:rPr>
                  <w:rStyle w:val="Hipersaitas"/>
                  <w:rFonts w:ascii="Times New Roman" w:eastAsia="Times New Roman" w:hAnsi="Times New Roman" w:cs="Times New Roman"/>
                  <w:sz w:val="20"/>
                  <w:szCs w:val="20"/>
                  <w:lang w:val="lt-LT" w:eastAsia="lt-LT"/>
                </w:rPr>
                <w:t>@enmin.lt</w:t>
              </w:r>
            </w:hyperlink>
          </w:p>
          <w:p w14:paraId="4CF4C795"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w:t>
            </w:r>
            <w:r w:rsidRPr="006D174E">
              <w:rPr>
                <w:rFonts w:ascii="Times New Roman" w:hAnsi="Times New Roman" w:cs="Times New Roman"/>
                <w:sz w:val="20"/>
                <w:szCs w:val="20"/>
                <w:lang w:val="lt-LT"/>
              </w:rPr>
              <w:t>ob. +370 602 46479</w:t>
            </w:r>
          </w:p>
        </w:tc>
      </w:tr>
      <w:tr w:rsidR="004C03F0" w:rsidRPr="006D174E" w14:paraId="7CFC95FE"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CC83F00"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3925BBF1" w14:textId="77777777" w:rsidR="004C03F0" w:rsidRPr="006D174E" w:rsidRDefault="004C03F0"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77A7D753" w14:textId="77777777" w:rsidR="004C03F0" w:rsidRPr="006D174E" w:rsidRDefault="004C03F0" w:rsidP="00FA0524">
            <w:pPr>
              <w:jc w:val="both"/>
              <w:rPr>
                <w:rFonts w:ascii="Times New Roman" w:hAnsi="Times New Roman" w:cs="Times New Roman"/>
                <w:bCs/>
                <w:sz w:val="20"/>
                <w:szCs w:val="20"/>
                <w:lang w:val="lt-LT" w:eastAsia="lt-LT"/>
              </w:rPr>
            </w:pPr>
            <w:r w:rsidRPr="006D174E">
              <w:rPr>
                <w:rFonts w:ascii="Times New Roman" w:hAnsi="Times New Roman" w:cs="Times New Roman"/>
                <w:sz w:val="20"/>
                <w:szCs w:val="20"/>
                <w:lang w:val="lt-LT"/>
              </w:rPr>
              <w:t>Tarybos generalinio sekretoriato pranešimo 10477/21 delegacijoms dėl Lietuvos EGADP įgyvendinimo pried</w:t>
            </w:r>
            <w:r w:rsidRPr="006D174E">
              <w:rPr>
                <w:rFonts w:ascii="Times New Roman" w:eastAsia="Times New Roman" w:hAnsi="Times New Roman" w:cs="Times New Roman"/>
                <w:sz w:val="20"/>
                <w:szCs w:val="20"/>
                <w:lang w:val="lt-LT" w:eastAsia="lt-LT"/>
              </w:rPr>
              <w:t>o B2 lentelės 25-26 eilutės.</w:t>
            </w:r>
          </w:p>
        </w:tc>
      </w:tr>
    </w:tbl>
    <w:p w14:paraId="0E255CE4" w14:textId="7AC65636" w:rsidR="00D53F43" w:rsidRPr="006D174E" w:rsidRDefault="00D53F43">
      <w:pPr>
        <w:rPr>
          <w:rFonts w:ascii="Times New Roman" w:hAnsi="Times New Roman" w:cs="Times New Roman"/>
          <w:sz w:val="20"/>
          <w:szCs w:val="20"/>
          <w:lang w:val="lt-LT"/>
        </w:rPr>
      </w:pPr>
      <w:r w:rsidRPr="006D174E">
        <w:rPr>
          <w:rFonts w:ascii="Times New Roman" w:hAnsi="Times New Roman" w:cs="Times New Roman"/>
          <w:sz w:val="20"/>
          <w:szCs w:val="20"/>
          <w:lang w:val="lt-LT"/>
        </w:rPr>
        <w:br w:type="page"/>
      </w:r>
    </w:p>
    <w:p w14:paraId="25E6567F" w14:textId="77777777" w:rsidR="00D53F43" w:rsidRPr="006D174E" w:rsidRDefault="00D53F43" w:rsidP="00B00E1C">
      <w:pPr>
        <w:jc w:val="both"/>
        <w:rPr>
          <w:rFonts w:ascii="Times New Roman" w:hAnsi="Times New Roman" w:cs="Times New Roman"/>
          <w:sz w:val="20"/>
          <w:szCs w:val="20"/>
          <w:lang w:val="lt-LT"/>
        </w:rPr>
      </w:pPr>
    </w:p>
    <w:p w14:paraId="69E39967" w14:textId="77777777" w:rsidR="00D53F43" w:rsidRPr="006D174E" w:rsidRDefault="00D53F43" w:rsidP="00B00E1C">
      <w:pPr>
        <w:jc w:val="both"/>
        <w:rPr>
          <w:rFonts w:ascii="Times New Roman" w:hAnsi="Times New Roman" w:cs="Times New Roman"/>
          <w:sz w:val="20"/>
          <w:szCs w:val="20"/>
          <w:lang w:val="lt-LT"/>
        </w:rPr>
      </w:pPr>
    </w:p>
    <w:p w14:paraId="368965D9" w14:textId="1A6EB93D" w:rsidR="006F2B34" w:rsidRPr="006D174E" w:rsidRDefault="006F2B34">
      <w:pPr>
        <w:rPr>
          <w:rFonts w:ascii="Times New Roman" w:hAnsi="Times New Roman" w:cs="Times New Roman"/>
          <w:sz w:val="20"/>
          <w:szCs w:val="20"/>
          <w:lang w:val="lt-LT"/>
        </w:rPr>
      </w:pPr>
      <w:r w:rsidRPr="006D174E">
        <w:rPr>
          <w:rFonts w:ascii="Times New Roman" w:hAnsi="Times New Roman" w:cs="Times New Roman"/>
          <w:sz w:val="20"/>
          <w:szCs w:val="20"/>
          <w:lang w:val="lt-LT"/>
        </w:rPr>
        <w:br w:type="page"/>
      </w:r>
    </w:p>
    <w:p w14:paraId="24C529EF" w14:textId="77777777" w:rsidR="00D53F43" w:rsidRPr="006D174E" w:rsidRDefault="00D53F43" w:rsidP="00B00E1C">
      <w:pPr>
        <w:jc w:val="both"/>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537"/>
        <w:gridCol w:w="4983"/>
        <w:gridCol w:w="7762"/>
      </w:tblGrid>
      <w:tr w:rsidR="003A63D1" w:rsidRPr="006D174E" w14:paraId="46B62F10" w14:textId="77777777" w:rsidTr="008F01DC">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FF21893"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45A58DED"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7B42A4B8"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3A63D1" w:rsidRPr="006D174E" w14:paraId="7ED290D7"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6385B58"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B151356"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0293B851"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Lietuvos Respublikos energetikos ministerija</w:t>
            </w:r>
            <w:r w:rsidRPr="006D174E" w:rsidDel="00444770">
              <w:rPr>
                <w:rFonts w:ascii="Times New Roman" w:hAnsi="Times New Roman" w:cs="Times New Roman"/>
                <w:iCs/>
                <w:sz w:val="20"/>
                <w:szCs w:val="20"/>
                <w:lang w:val="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7812A861"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31.900.2763</w:t>
            </w:r>
          </w:p>
        </w:tc>
      </w:tr>
      <w:tr w:rsidR="003A63D1" w:rsidRPr="006D174E" w14:paraId="162C7FBF" w14:textId="77777777" w:rsidTr="008F01DC">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F0B85C2"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281754D8"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221EB591"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6 strateginis tikslas. Užtikrinti gerą aplinkos kokybę ir gamtos išteklių naudojimo darną, saugoti biologinę įvairovę, švelninti Lietuvos poveikį klimato kaitai ir didinti atsparumą jos poveikiui</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F284004"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w:t>
            </w:r>
          </w:p>
        </w:tc>
      </w:tr>
      <w:tr w:rsidR="003A63D1" w:rsidRPr="006D174E" w14:paraId="0D8F35CF"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42D6EE5"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E041CFD"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1ED8C890" w14:textId="77777777" w:rsidR="003A63D1" w:rsidRPr="006D174E" w:rsidRDefault="003A63D1" w:rsidP="00B00E1C">
            <w:pPr>
              <w:contextualSpacing/>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7D930E0E"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03</w:t>
            </w:r>
          </w:p>
        </w:tc>
      </w:tr>
      <w:tr w:rsidR="003A63D1" w:rsidRPr="006D174E" w14:paraId="27F3801D"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A101074"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65540C34"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64650D77"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acionalinių energetikos politikos strateginių vystymosi krypčių, tikslų ir uždavinių įgyvendinimo program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13C281A0" w14:textId="77777777" w:rsidR="003A63D1" w:rsidRPr="006D174E" w:rsidRDefault="003A63D1" w:rsidP="00B00E1C">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 (F)</w:t>
            </w:r>
          </w:p>
        </w:tc>
      </w:tr>
      <w:tr w:rsidR="003A63D1" w:rsidRPr="006D174E" w14:paraId="6A5BC6AC"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38699B9"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DC42919"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09696439"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2B36A4C4" w14:textId="77777777" w:rsidR="003A63D1" w:rsidRPr="006D174E" w:rsidRDefault="003A63D1" w:rsidP="00B00E1C">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 (P)</w:t>
            </w:r>
          </w:p>
        </w:tc>
      </w:tr>
      <w:tr w:rsidR="003A63D1" w:rsidRPr="006D174E" w14:paraId="5D72A524"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DE19BA9"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331D80CE"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0DE33395" w14:textId="77777777" w:rsidR="003A63D1" w:rsidRPr="006D174E" w:rsidRDefault="003A63D1" w:rsidP="00B00E1C">
            <w:pPr>
              <w:spacing w:after="0"/>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Didinti AEI dalį, užtikrinant atsinaujinančių išteklių integraciją į elektros tinklu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603E9F50" w14:textId="77777777" w:rsidR="003A63D1" w:rsidRPr="006D174E" w:rsidRDefault="003A63D1" w:rsidP="00B00E1C">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02 (PP)</w:t>
            </w:r>
          </w:p>
        </w:tc>
      </w:tr>
      <w:tr w:rsidR="003A63D1" w:rsidRPr="006D174E" w14:paraId="376747D4"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2363132"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409F9D8"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4DC2B387" w14:textId="69B3153C" w:rsidR="003A63D1" w:rsidRPr="006D174E" w:rsidRDefault="00CA14F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Elektros energijos kaupimo sprendimai</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416E16A3" w14:textId="71670E5A"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P-03-001-06-03-02-</w:t>
            </w:r>
            <w:r w:rsidR="00BC3B64" w:rsidRPr="006D174E">
              <w:rPr>
                <w:rFonts w:ascii="Times New Roman" w:hAnsi="Times New Roman" w:cs="Times New Roman"/>
                <w:sz w:val="20"/>
                <w:szCs w:val="20"/>
                <w:lang w:val="lt-LT"/>
              </w:rPr>
              <w:t>1</w:t>
            </w:r>
            <w:r w:rsidR="00AE01D8" w:rsidRPr="006D174E">
              <w:rPr>
                <w:rFonts w:ascii="Times New Roman" w:hAnsi="Times New Roman" w:cs="Times New Roman"/>
                <w:sz w:val="20"/>
                <w:szCs w:val="20"/>
                <w:lang w:val="lt-LT"/>
              </w:rPr>
              <w:t>0</w:t>
            </w:r>
          </w:p>
        </w:tc>
      </w:tr>
      <w:tr w:rsidR="003A63D1" w:rsidRPr="006D174E" w14:paraId="566B71C8"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03B56FA"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F8468D2"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25B61C61"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proofErr w:type="spellStart"/>
            <w:r w:rsidRPr="006D174E">
              <w:rPr>
                <w:rFonts w:ascii="Times New Roman" w:eastAsia="Times New Roman" w:hAnsi="Times New Roman" w:cs="Times New Roman"/>
                <w:sz w:val="20"/>
                <w:szCs w:val="20"/>
                <w:lang w:val="lt-LT" w:eastAsia="lt-LT"/>
              </w:rPr>
              <w:t>Megavatvalandės</w:t>
            </w:r>
            <w:proofErr w:type="spellEnd"/>
            <w:r w:rsidRPr="006D174E">
              <w:rPr>
                <w:rFonts w:ascii="Times New Roman" w:eastAsia="Times New Roman" w:hAnsi="Times New Roman" w:cs="Times New Roman"/>
                <w:sz w:val="20"/>
                <w:szCs w:val="20"/>
                <w:lang w:val="lt-LT" w:eastAsia="lt-LT"/>
              </w:rPr>
              <w:t xml:space="preserve"> (MWh)</w:t>
            </w:r>
          </w:p>
        </w:tc>
      </w:tr>
      <w:tr w:rsidR="003A63D1" w:rsidRPr="006D174E" w14:paraId="5E235E7C"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2F8D680"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F49EC54"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61FC27DB"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rminų apibrėžtys:</w:t>
            </w:r>
          </w:p>
          <w:p w14:paraId="2191F87E"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p>
          <w:p w14:paraId="77F6BDE1"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Elektros energijos iš AEI saugojimo pajėgumas – įrenginio, skirto kaupti elektros energiją, gaminamą iš atsinaujinančių energijos išteklių, talpa, nurodyta įrenginio techniniame pase.</w:t>
            </w:r>
          </w:p>
          <w:p w14:paraId="4FDF6536"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p>
          <w:p w14:paraId="483AA7DA" w14:textId="0C787718"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aupimo įrenginio talpa – kaupimo įrenginio techninis pajėgumas sukaupti atitinkamą elektros energijos, pagamintos iš atsinaujinančių energijos išteklių, kiekį, išreikšta</w:t>
            </w:r>
            <w:r w:rsidR="00EB44D1" w:rsidRPr="006D174E">
              <w:rPr>
                <w:rFonts w:ascii="Times New Roman" w:eastAsia="Times New Roman" w:hAnsi="Times New Roman" w:cs="Times New Roman"/>
                <w:sz w:val="20"/>
                <w:szCs w:val="20"/>
                <w:lang w:val="lt-LT" w:eastAsia="lt-LT"/>
              </w:rPr>
              <w:t>s</w:t>
            </w:r>
            <w:r w:rsidRPr="006D174E">
              <w:rPr>
                <w:rFonts w:ascii="Times New Roman" w:eastAsia="Times New Roman" w:hAnsi="Times New Roman" w:cs="Times New Roman"/>
                <w:sz w:val="20"/>
                <w:szCs w:val="20"/>
                <w:lang w:val="lt-LT" w:eastAsia="lt-LT"/>
              </w:rPr>
              <w:t xml:space="preserve"> </w:t>
            </w:r>
            <w:proofErr w:type="spellStart"/>
            <w:r w:rsidRPr="006D174E">
              <w:rPr>
                <w:rFonts w:ascii="Times New Roman" w:eastAsia="Times New Roman" w:hAnsi="Times New Roman" w:cs="Times New Roman"/>
                <w:sz w:val="20"/>
                <w:szCs w:val="20"/>
                <w:lang w:val="lt-LT" w:eastAsia="lt-LT"/>
              </w:rPr>
              <w:t>megavatvalandėmis</w:t>
            </w:r>
            <w:proofErr w:type="spellEnd"/>
            <w:r w:rsidRPr="006D174E">
              <w:rPr>
                <w:rFonts w:ascii="Times New Roman" w:eastAsia="Times New Roman" w:hAnsi="Times New Roman" w:cs="Times New Roman"/>
                <w:sz w:val="20"/>
                <w:szCs w:val="20"/>
                <w:lang w:val="lt-LT" w:eastAsia="lt-LT"/>
              </w:rPr>
              <w:t xml:space="preserve">. </w:t>
            </w:r>
          </w:p>
          <w:p w14:paraId="0D462ADE"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s laikomas pasiektu, kai projekto vykdytojas, gaminantis elektros energiją iš AEI, įsigyja individualų kaupiklį ir jį prijungia prie elektros energijos tiekimo sistemos. Rodiklio pasiekimo reikšmė yra lygi įsigyto individualaus kaupiklio talpai. </w:t>
            </w:r>
          </w:p>
          <w:p w14:paraId="57E743DD"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p>
        </w:tc>
      </w:tr>
      <w:tr w:rsidR="003A63D1" w:rsidRPr="005C500A" w14:paraId="53CB4973"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DEC95CA"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0.</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83B1896"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1E2B00CB"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tcPr>
          <w:p w14:paraId="72CA3E77"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Vertinama, kad pradėjus įgyvendinti veiklas, rodiklio reikšmė lygi 0. Rodiklio galutinė reikšmė apskaičiuojama sumuojant pažangos priemonės lėšomis įrengtų kaupiklių talpas. </w:t>
            </w:r>
          </w:p>
        </w:tc>
      </w:tr>
      <w:tr w:rsidR="003A63D1" w:rsidRPr="006D174E" w14:paraId="42F93C97"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8CDA21C"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3D0E423"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3FCCF5FF"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350604F7" w14:textId="07351DAB" w:rsidR="003A63D1" w:rsidRPr="006D174E" w:rsidRDefault="00625699"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eastAsia="lt-LT"/>
              </w:rPr>
              <w:t>Rodiklio pasiekimo teritorija – visa Lietuva.</w:t>
            </w:r>
          </w:p>
        </w:tc>
      </w:tr>
      <w:tr w:rsidR="003A63D1" w:rsidRPr="006D174E" w14:paraId="37BCED42"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E9643EB"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5B89120"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64A42AC0"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68BD13F4"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alendoriniai metai (duomenys renkami kartą per metus už praėjusius metus)</w:t>
            </w:r>
          </w:p>
          <w:p w14:paraId="1FC58F90" w14:textId="77777777" w:rsidR="005C07AD" w:rsidRPr="006D174E" w:rsidRDefault="005C07AD" w:rsidP="00B00E1C">
            <w:pPr>
              <w:spacing w:after="0" w:line="240" w:lineRule="auto"/>
              <w:jc w:val="both"/>
              <w:rPr>
                <w:rFonts w:ascii="Times New Roman" w:eastAsia="Times New Roman" w:hAnsi="Times New Roman" w:cs="Times New Roman"/>
                <w:sz w:val="20"/>
                <w:szCs w:val="20"/>
                <w:lang w:val="lt-LT" w:eastAsia="lt-LT"/>
              </w:rPr>
            </w:pPr>
          </w:p>
          <w:p w14:paraId="05BA7686" w14:textId="77777777" w:rsidR="005C07AD" w:rsidRPr="006D174E" w:rsidRDefault="005C07AD"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024 m. – 2 MWh;</w:t>
            </w:r>
          </w:p>
          <w:p w14:paraId="0908F573" w14:textId="652E5AC6" w:rsidR="005C07AD" w:rsidRPr="006D174E" w:rsidRDefault="005C07AD"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029 m. – 20 MWh.</w:t>
            </w:r>
          </w:p>
        </w:tc>
      </w:tr>
      <w:tr w:rsidR="003A63D1" w:rsidRPr="006D174E" w14:paraId="34E9A8EC"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5E6C475"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610BA148"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16372CC3"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DBCF401"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rojekto vykdytojų ataskaitos apie įsigytus ir prijungtus elektros energijos saugojimo įrenginius.</w:t>
            </w:r>
          </w:p>
        </w:tc>
      </w:tr>
      <w:tr w:rsidR="003A63D1" w:rsidRPr="005C500A" w14:paraId="4ADBBDC5" w14:textId="77777777" w:rsidTr="008F01DC">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302486B"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09A0ECD1"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7DA9CD64"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Sergej Garbar </w:t>
            </w:r>
          </w:p>
          <w:p w14:paraId="76396063"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1233BC9D"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varios energetikos politikos grupės vyr. specialistas</w:t>
            </w:r>
          </w:p>
          <w:p w14:paraId="65D7963E" w14:textId="77777777" w:rsidR="003A63D1" w:rsidRPr="006D174E" w:rsidRDefault="00DD7F1B" w:rsidP="00B00E1C">
            <w:pPr>
              <w:spacing w:after="0" w:line="240" w:lineRule="auto"/>
              <w:jc w:val="both"/>
              <w:rPr>
                <w:rFonts w:ascii="Times New Roman" w:eastAsia="Times New Roman" w:hAnsi="Times New Roman" w:cs="Times New Roman"/>
                <w:sz w:val="20"/>
                <w:szCs w:val="20"/>
                <w:lang w:val="lt-LT" w:eastAsia="lt-LT"/>
              </w:rPr>
            </w:pPr>
            <w:hyperlink r:id="rId17" w:history="1">
              <w:r w:rsidR="003A63D1" w:rsidRPr="006D174E">
                <w:rPr>
                  <w:rStyle w:val="Hipersaitas"/>
                  <w:rFonts w:ascii="Times New Roman" w:eastAsia="Times New Roman" w:hAnsi="Times New Roman" w:cs="Times New Roman"/>
                  <w:sz w:val="20"/>
                  <w:szCs w:val="20"/>
                  <w:lang w:val="lt-LT" w:eastAsia="lt-LT"/>
                </w:rPr>
                <w:t>sergej.garbar@enmin.lt</w:t>
              </w:r>
            </w:hyperlink>
          </w:p>
          <w:p w14:paraId="1AABC61B"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w:t>
            </w:r>
            <w:r w:rsidRPr="006D174E">
              <w:rPr>
                <w:rFonts w:ascii="Times New Roman" w:hAnsi="Times New Roman" w:cs="Times New Roman"/>
                <w:sz w:val="20"/>
                <w:szCs w:val="20"/>
                <w:lang w:val="lt-LT"/>
              </w:rPr>
              <w:t>ob. +370 602 46324</w:t>
            </w:r>
          </w:p>
        </w:tc>
      </w:tr>
      <w:tr w:rsidR="003A63D1" w:rsidRPr="006D174E" w14:paraId="78411B58"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B0BFEBD"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6388023" w14:textId="77777777" w:rsidR="003A63D1" w:rsidRPr="006D174E" w:rsidRDefault="003A63D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09892B7" w14:textId="338A8A5A" w:rsidR="003A63D1" w:rsidRPr="006D174E" w:rsidRDefault="007F5F04" w:rsidP="00B00E1C">
            <w:pPr>
              <w:jc w:val="both"/>
              <w:rPr>
                <w:rFonts w:ascii="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2021-2027 m. IP rodiklis </w:t>
            </w:r>
            <w:r w:rsidR="002D5B85" w:rsidRPr="006D174E">
              <w:rPr>
                <w:rFonts w:ascii="Times New Roman" w:eastAsia="Times New Roman" w:hAnsi="Times New Roman" w:cs="Times New Roman"/>
                <w:sz w:val="20"/>
                <w:szCs w:val="20"/>
                <w:lang w:val="lt-LT" w:eastAsia="lt-LT"/>
              </w:rPr>
              <w:t>specialusis</w:t>
            </w:r>
          </w:p>
        </w:tc>
      </w:tr>
    </w:tbl>
    <w:p w14:paraId="428B46D8" w14:textId="2C72188A" w:rsidR="003A63D1" w:rsidRPr="006D174E" w:rsidRDefault="003A63D1" w:rsidP="00B00E1C">
      <w:pPr>
        <w:jc w:val="both"/>
        <w:rPr>
          <w:rFonts w:ascii="Times New Roman" w:hAnsi="Times New Roman" w:cs="Times New Roman"/>
          <w:sz w:val="20"/>
          <w:szCs w:val="20"/>
          <w:lang w:val="lt-LT"/>
        </w:rPr>
      </w:pPr>
    </w:p>
    <w:p w14:paraId="3024381B" w14:textId="14032046" w:rsidR="003A63D1" w:rsidRPr="006D174E" w:rsidRDefault="003A63D1" w:rsidP="00B00E1C">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537"/>
        <w:gridCol w:w="4983"/>
        <w:gridCol w:w="7762"/>
      </w:tblGrid>
      <w:tr w:rsidR="001552C7" w:rsidRPr="006D174E" w14:paraId="2FC8EF3D" w14:textId="77777777" w:rsidTr="008F01DC">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54DD6A8"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6630B43C"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757F4D64"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1552C7" w:rsidRPr="006D174E" w14:paraId="5E3A0723"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A8EBF04"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6142DDB5"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5D40601D"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Lietuvos Respublikos energetikos ministerija</w:t>
            </w:r>
            <w:r w:rsidRPr="006D174E" w:rsidDel="00444770">
              <w:rPr>
                <w:rFonts w:ascii="Times New Roman" w:hAnsi="Times New Roman" w:cs="Times New Roman"/>
                <w:iCs/>
                <w:sz w:val="20"/>
                <w:szCs w:val="20"/>
                <w:lang w:val="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9B41FF1"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31.900.2763</w:t>
            </w:r>
          </w:p>
        </w:tc>
      </w:tr>
      <w:tr w:rsidR="001552C7" w:rsidRPr="006D174E" w14:paraId="6D291977" w14:textId="77777777" w:rsidTr="008F01DC">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330B875"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2F214C2D"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2B7434F0"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6 strateginis tikslas. Užtikrinti gerą aplinkos kokybę ir gamtos išteklių naudojimo darną, saugoti biologinę įvairovę, švelninti Lietuvos poveikį klimato kaitai ir didinti atsparumą jos poveikiui</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241FA5D1"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w:t>
            </w:r>
          </w:p>
        </w:tc>
      </w:tr>
      <w:tr w:rsidR="001552C7" w:rsidRPr="006D174E" w14:paraId="03C8A70F"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CC2E290"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3B7AA3BA"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6AE7E23F" w14:textId="77777777" w:rsidR="001552C7" w:rsidRPr="006D174E" w:rsidRDefault="001552C7" w:rsidP="00B00E1C">
            <w:pPr>
              <w:contextualSpacing/>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CDF7642"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03</w:t>
            </w:r>
          </w:p>
        </w:tc>
      </w:tr>
      <w:tr w:rsidR="001552C7" w:rsidRPr="006D174E" w14:paraId="157AE576"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3BD9F33"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5C913C92"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4ACD8D19"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acionalinių energetikos politikos strateginių vystymosi krypčių, tikslų ir uždavinių įgyvendinimo program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4AAACCAD" w14:textId="77777777" w:rsidR="001552C7" w:rsidRPr="006D174E" w:rsidRDefault="001552C7" w:rsidP="00B00E1C">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 (F)</w:t>
            </w:r>
          </w:p>
        </w:tc>
      </w:tr>
      <w:tr w:rsidR="001552C7" w:rsidRPr="006D174E" w14:paraId="39039D5A"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6C1A6D3"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6E29C703"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53C4C08A"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3E1B511D" w14:textId="77777777" w:rsidR="001552C7" w:rsidRPr="006D174E" w:rsidRDefault="001552C7" w:rsidP="00B00E1C">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 (P)</w:t>
            </w:r>
          </w:p>
        </w:tc>
      </w:tr>
      <w:tr w:rsidR="001552C7" w:rsidRPr="006D174E" w14:paraId="5F3AD246"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AB85B0A"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6D896433"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4AD5E300" w14:textId="77777777" w:rsidR="001552C7" w:rsidRPr="006D174E" w:rsidRDefault="001552C7" w:rsidP="00B00E1C">
            <w:pPr>
              <w:spacing w:after="0"/>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Didinti AEI dalį, užtikrinant atsinaujinančių išteklių integraciją į elektros tinklu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A725530" w14:textId="77777777" w:rsidR="001552C7" w:rsidRPr="006D174E" w:rsidRDefault="001552C7" w:rsidP="00B00E1C">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02 (PP)</w:t>
            </w:r>
          </w:p>
        </w:tc>
      </w:tr>
      <w:tr w:rsidR="001552C7" w:rsidRPr="006D174E" w14:paraId="259EF9FC" w14:textId="77777777"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EA1BE57"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E0FF38F"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54FF9AC7" w14:textId="39D8EAD0" w:rsidR="001552C7" w:rsidRPr="006D174E" w:rsidRDefault="00FF2BF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Pažangiųjų energetikos sistemų skaitmeninio valdymo sistemo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6CE1985C" w14:textId="2822FE1C" w:rsidR="001552C7" w:rsidRPr="006D174E" w:rsidRDefault="001552C7" w:rsidP="00B00E1C">
            <w:pPr>
              <w:spacing w:after="0" w:line="240" w:lineRule="auto"/>
              <w:jc w:val="both"/>
              <w:rPr>
                <w:rFonts w:ascii="Times New Roman" w:eastAsia="Times New Roman" w:hAnsi="Times New Roman" w:cs="Times New Roman"/>
                <w:sz w:val="20"/>
                <w:szCs w:val="20"/>
                <w:lang w:eastAsia="lt-LT"/>
              </w:rPr>
            </w:pPr>
            <w:r w:rsidRPr="006D174E">
              <w:rPr>
                <w:rFonts w:ascii="Times New Roman" w:hAnsi="Times New Roman" w:cs="Times New Roman"/>
                <w:sz w:val="20"/>
                <w:szCs w:val="20"/>
                <w:lang w:val="lt-LT"/>
              </w:rPr>
              <w:t>P-03-001-06-03-02-</w:t>
            </w:r>
            <w:r w:rsidR="00D93555" w:rsidRPr="006D174E">
              <w:rPr>
                <w:rFonts w:ascii="Times New Roman" w:hAnsi="Times New Roman" w:cs="Times New Roman"/>
                <w:sz w:val="20"/>
                <w:szCs w:val="20"/>
                <w:lang w:val="lt-LT"/>
              </w:rPr>
              <w:t>1</w:t>
            </w:r>
            <w:r w:rsidR="00AE01D8" w:rsidRPr="006D174E">
              <w:rPr>
                <w:rFonts w:ascii="Times New Roman" w:hAnsi="Times New Roman" w:cs="Times New Roman"/>
                <w:sz w:val="20"/>
                <w:szCs w:val="20"/>
              </w:rPr>
              <w:t>1</w:t>
            </w:r>
          </w:p>
        </w:tc>
      </w:tr>
      <w:tr w:rsidR="001552C7" w:rsidRPr="006D174E" w14:paraId="340282E4"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EE8F610"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2A34A286"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404BB8EF" w14:textId="1BBFE1B2" w:rsidR="001552C7" w:rsidRPr="006D174E" w:rsidRDefault="00FE6B37" w:rsidP="004B146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Sistemos </w:t>
            </w:r>
            <w:r w:rsidR="004B146C" w:rsidRPr="006D174E">
              <w:rPr>
                <w:rFonts w:ascii="Times New Roman" w:eastAsia="Times New Roman" w:hAnsi="Times New Roman" w:cs="Times New Roman"/>
                <w:sz w:val="20"/>
                <w:szCs w:val="20"/>
                <w:lang w:val="lt-LT" w:eastAsia="lt-LT"/>
              </w:rPr>
              <w:t>sudedamosios dalys</w:t>
            </w:r>
          </w:p>
        </w:tc>
      </w:tr>
      <w:tr w:rsidR="001552C7" w:rsidRPr="005C500A" w14:paraId="243C4B95"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F64250A"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FEDE406"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04518988"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rminų apibrėžtys:</w:t>
            </w:r>
          </w:p>
          <w:p w14:paraId="4715E798"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p>
          <w:p w14:paraId="3A656C44" w14:textId="48F7AA82" w:rsidR="007F412A" w:rsidRPr="006D174E" w:rsidRDefault="007F412A"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ransformatorių pastotė – aukštos ir/ar vidutinės įtampos elektros tinklo dalis, užimanti tam tikrą teritoriją arba įrengta pastate, apimanti transformatorius, aukštinančius arba žeminančius įtampą į aukštą ar vidutinę įtampas, skirstyklas, jų valdymą užtikrinančius ir kitus įrenginius ir statinius</w:t>
            </w:r>
            <w:r w:rsidR="00FD2909" w:rsidRPr="006D174E">
              <w:rPr>
                <w:rFonts w:ascii="Times New Roman" w:eastAsia="Times New Roman" w:hAnsi="Times New Roman" w:cs="Times New Roman"/>
                <w:sz w:val="20"/>
                <w:szCs w:val="20"/>
                <w:lang w:val="lt-LT" w:eastAsia="lt-LT"/>
              </w:rPr>
              <w:t>.</w:t>
            </w:r>
          </w:p>
          <w:p w14:paraId="5FF7439E" w14:textId="77777777" w:rsidR="007F412A" w:rsidRPr="006D174E" w:rsidRDefault="007F412A" w:rsidP="00B00E1C">
            <w:pPr>
              <w:spacing w:after="0"/>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Valdymo/komutavimo įranga –</w:t>
            </w:r>
            <w:r w:rsidRPr="006D174E">
              <w:rPr>
                <w:rFonts w:ascii="Times New Roman" w:hAnsi="Times New Roman" w:cs="Times New Roman"/>
                <w:sz w:val="20"/>
                <w:szCs w:val="20"/>
                <w:lang w:val="lt-LT"/>
              </w:rPr>
              <w:t xml:space="preserve"> </w:t>
            </w:r>
            <w:r w:rsidRPr="006D174E">
              <w:rPr>
                <w:rFonts w:ascii="Times New Roman" w:eastAsia="Times New Roman" w:hAnsi="Times New Roman" w:cs="Times New Roman"/>
                <w:sz w:val="20"/>
                <w:szCs w:val="20"/>
                <w:lang w:val="lt-LT" w:eastAsia="lt-LT"/>
              </w:rPr>
              <w:t>įranga, skirta elektrai priimti ir skirstyti, turinti komutavimo įrenginius, renkamąsias ir jungiamąsias šynas, pagalbinius įrenginius (kompresorius, akumuliatorius ir kt.), taip pat apsaugos, automatikos įtaisus ir matavimo prietaisus.</w:t>
            </w:r>
          </w:p>
          <w:p w14:paraId="2BE9F937" w14:textId="3076E80E" w:rsidR="007F412A" w:rsidRPr="006D174E" w:rsidRDefault="007F412A" w:rsidP="00B00E1C">
            <w:pPr>
              <w:spacing w:after="0"/>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Pažangi</w:t>
            </w:r>
            <w:r w:rsidR="0029149B" w:rsidRPr="006D174E">
              <w:rPr>
                <w:rFonts w:ascii="Times New Roman" w:eastAsia="Times New Roman" w:hAnsi="Times New Roman" w:cs="Times New Roman"/>
                <w:sz w:val="20"/>
                <w:szCs w:val="20"/>
                <w:lang w:val="lt-LT" w:eastAsia="lt-LT"/>
              </w:rPr>
              <w:t>oji</w:t>
            </w:r>
            <w:r w:rsidRPr="006D174E">
              <w:rPr>
                <w:rFonts w:ascii="Times New Roman" w:eastAsia="Times New Roman" w:hAnsi="Times New Roman" w:cs="Times New Roman"/>
                <w:sz w:val="20"/>
                <w:szCs w:val="20"/>
                <w:lang w:val="lt-LT" w:eastAsia="lt-LT"/>
              </w:rPr>
              <w:t xml:space="preserve"> energetikos sistema – </w:t>
            </w:r>
            <w:r w:rsidRPr="006D174E">
              <w:rPr>
                <w:rFonts w:ascii="Times New Roman" w:hAnsi="Times New Roman" w:cs="Times New Roman"/>
                <w:sz w:val="20"/>
                <w:szCs w:val="20"/>
                <w:lang w:val="lt-LT"/>
              </w:rPr>
              <w:t xml:space="preserve"> </w:t>
            </w:r>
            <w:r w:rsidRPr="006D174E">
              <w:rPr>
                <w:rFonts w:ascii="Times New Roman" w:eastAsia="Times New Roman" w:hAnsi="Times New Roman" w:cs="Times New Roman"/>
                <w:sz w:val="20"/>
                <w:szCs w:val="20"/>
                <w:lang w:val="lt-LT" w:eastAsia="lt-LT"/>
              </w:rPr>
              <w:t>sistem</w:t>
            </w:r>
            <w:r w:rsidR="00FD2909" w:rsidRPr="006D174E">
              <w:rPr>
                <w:rFonts w:ascii="Times New Roman" w:eastAsia="Times New Roman" w:hAnsi="Times New Roman" w:cs="Times New Roman"/>
                <w:sz w:val="20"/>
                <w:szCs w:val="20"/>
                <w:lang w:val="lt-LT" w:eastAsia="lt-LT"/>
              </w:rPr>
              <w:t>a</w:t>
            </w:r>
            <w:r w:rsidRPr="006D174E">
              <w:rPr>
                <w:rFonts w:ascii="Times New Roman" w:eastAsia="Times New Roman" w:hAnsi="Times New Roman" w:cs="Times New Roman"/>
                <w:sz w:val="20"/>
                <w:szCs w:val="20"/>
                <w:lang w:val="lt-LT" w:eastAsia="lt-LT"/>
              </w:rPr>
              <w:t xml:space="preserve">, </w:t>
            </w:r>
            <w:r w:rsidR="00FD2909" w:rsidRPr="006D174E">
              <w:rPr>
                <w:rFonts w:ascii="Times New Roman" w:eastAsia="Times New Roman" w:hAnsi="Times New Roman" w:cs="Times New Roman"/>
                <w:sz w:val="20"/>
                <w:szCs w:val="20"/>
                <w:lang w:val="lt-LT" w:eastAsia="lt-LT"/>
              </w:rPr>
              <w:t>pasi</w:t>
            </w:r>
            <w:r w:rsidR="0029149B" w:rsidRPr="006D174E">
              <w:rPr>
                <w:rFonts w:ascii="Times New Roman" w:eastAsia="Times New Roman" w:hAnsi="Times New Roman" w:cs="Times New Roman"/>
                <w:sz w:val="20"/>
                <w:szCs w:val="20"/>
                <w:lang w:val="lt-LT" w:eastAsia="lt-LT"/>
              </w:rPr>
              <w:t>ž</w:t>
            </w:r>
            <w:r w:rsidR="00FD2909" w:rsidRPr="006D174E">
              <w:rPr>
                <w:rFonts w:ascii="Times New Roman" w:eastAsia="Times New Roman" w:hAnsi="Times New Roman" w:cs="Times New Roman"/>
                <w:sz w:val="20"/>
                <w:szCs w:val="20"/>
                <w:lang w:val="lt-LT" w:eastAsia="lt-LT"/>
              </w:rPr>
              <w:t>yminti</w:t>
            </w:r>
            <w:r w:rsidRPr="006D174E">
              <w:rPr>
                <w:rFonts w:ascii="Times New Roman" w:eastAsia="Times New Roman" w:hAnsi="Times New Roman" w:cs="Times New Roman"/>
                <w:sz w:val="20"/>
                <w:szCs w:val="20"/>
                <w:lang w:val="lt-LT" w:eastAsia="lt-LT"/>
              </w:rPr>
              <w:t xml:space="preserve"> mažiausiai 3 nauj</w:t>
            </w:r>
            <w:r w:rsidR="00FD2909" w:rsidRPr="006D174E">
              <w:rPr>
                <w:rFonts w:ascii="Times New Roman" w:eastAsia="Times New Roman" w:hAnsi="Times New Roman" w:cs="Times New Roman"/>
                <w:sz w:val="20"/>
                <w:szCs w:val="20"/>
                <w:lang w:val="lt-LT" w:eastAsia="lt-LT"/>
              </w:rPr>
              <w:t>omi</w:t>
            </w:r>
            <w:r w:rsidRPr="006D174E">
              <w:rPr>
                <w:rFonts w:ascii="Times New Roman" w:eastAsia="Times New Roman" w:hAnsi="Times New Roman" w:cs="Times New Roman"/>
                <w:sz w:val="20"/>
                <w:szCs w:val="20"/>
                <w:lang w:val="lt-LT" w:eastAsia="lt-LT"/>
              </w:rPr>
              <w:t>s technin</w:t>
            </w:r>
            <w:r w:rsidR="00FD2909" w:rsidRPr="006D174E">
              <w:rPr>
                <w:rFonts w:ascii="Times New Roman" w:eastAsia="Times New Roman" w:hAnsi="Times New Roman" w:cs="Times New Roman"/>
                <w:sz w:val="20"/>
                <w:szCs w:val="20"/>
                <w:lang w:val="lt-LT" w:eastAsia="lt-LT"/>
              </w:rPr>
              <w:t>ėmi</w:t>
            </w:r>
            <w:r w:rsidRPr="006D174E">
              <w:rPr>
                <w:rFonts w:ascii="Times New Roman" w:eastAsia="Times New Roman" w:hAnsi="Times New Roman" w:cs="Times New Roman"/>
                <w:sz w:val="20"/>
                <w:szCs w:val="20"/>
                <w:lang w:val="lt-LT" w:eastAsia="lt-LT"/>
              </w:rPr>
              <w:t>s-funkcin</w:t>
            </w:r>
            <w:r w:rsidR="00FD2909" w:rsidRPr="006D174E">
              <w:rPr>
                <w:rFonts w:ascii="Times New Roman" w:eastAsia="Times New Roman" w:hAnsi="Times New Roman" w:cs="Times New Roman"/>
                <w:sz w:val="20"/>
                <w:szCs w:val="20"/>
                <w:lang w:val="lt-LT" w:eastAsia="lt-LT"/>
              </w:rPr>
              <w:t>ėmis</w:t>
            </w:r>
            <w:r w:rsidRPr="006D174E">
              <w:rPr>
                <w:rFonts w:ascii="Times New Roman" w:eastAsia="Times New Roman" w:hAnsi="Times New Roman" w:cs="Times New Roman"/>
                <w:sz w:val="20"/>
                <w:szCs w:val="20"/>
                <w:lang w:val="lt-LT" w:eastAsia="lt-LT"/>
              </w:rPr>
              <w:t xml:space="preserve"> savyb</w:t>
            </w:r>
            <w:r w:rsidR="00FD2909" w:rsidRPr="006D174E">
              <w:rPr>
                <w:rFonts w:ascii="Times New Roman" w:eastAsia="Times New Roman" w:hAnsi="Times New Roman" w:cs="Times New Roman"/>
                <w:sz w:val="20"/>
                <w:szCs w:val="20"/>
                <w:lang w:val="lt-LT" w:eastAsia="lt-LT"/>
              </w:rPr>
              <w:t>ėmis</w:t>
            </w:r>
            <w:r w:rsidRPr="006D174E">
              <w:rPr>
                <w:rFonts w:ascii="Times New Roman" w:eastAsia="Times New Roman" w:hAnsi="Times New Roman" w:cs="Times New Roman"/>
                <w:sz w:val="20"/>
                <w:szCs w:val="20"/>
                <w:lang w:val="lt-LT" w:eastAsia="lt-LT"/>
              </w:rPr>
              <w:t xml:space="preserve">: </w:t>
            </w:r>
            <w:r w:rsidR="00FD2909" w:rsidRPr="006D174E">
              <w:rPr>
                <w:rFonts w:ascii="Times New Roman" w:eastAsia="Times New Roman" w:hAnsi="Times New Roman" w:cs="Times New Roman"/>
                <w:sz w:val="20"/>
                <w:szCs w:val="20"/>
                <w:lang w:val="lt-LT" w:eastAsia="lt-LT"/>
              </w:rPr>
              <w:t xml:space="preserve">1) </w:t>
            </w:r>
            <w:r w:rsidRPr="006D174E">
              <w:rPr>
                <w:rFonts w:ascii="Times New Roman" w:eastAsia="Times New Roman" w:hAnsi="Times New Roman" w:cs="Times New Roman"/>
                <w:sz w:val="20"/>
                <w:szCs w:val="20"/>
                <w:lang w:val="lt-LT" w:eastAsia="lt-LT"/>
              </w:rPr>
              <w:t xml:space="preserve">yra įdiegta kontrolinė tiekiamos elektros energijos apskaita, </w:t>
            </w:r>
            <w:r w:rsidR="00FD2909" w:rsidRPr="006D174E">
              <w:rPr>
                <w:rFonts w:ascii="Times New Roman" w:eastAsia="Times New Roman" w:hAnsi="Times New Roman" w:cs="Times New Roman"/>
                <w:sz w:val="20"/>
                <w:szCs w:val="20"/>
                <w:lang w:val="lt-LT" w:eastAsia="lt-LT"/>
              </w:rPr>
              <w:t xml:space="preserve">2) </w:t>
            </w:r>
            <w:r w:rsidRPr="006D174E">
              <w:rPr>
                <w:rFonts w:ascii="Times New Roman" w:eastAsia="Times New Roman" w:hAnsi="Times New Roman" w:cs="Times New Roman"/>
                <w:sz w:val="20"/>
                <w:szCs w:val="20"/>
                <w:lang w:val="lt-LT" w:eastAsia="lt-LT"/>
              </w:rPr>
              <w:t xml:space="preserve">nuotolinis valdymas bei </w:t>
            </w:r>
            <w:r w:rsidR="00FD2909" w:rsidRPr="006D174E">
              <w:rPr>
                <w:rFonts w:ascii="Times New Roman" w:eastAsia="Times New Roman" w:hAnsi="Times New Roman" w:cs="Times New Roman"/>
                <w:sz w:val="20"/>
                <w:szCs w:val="20"/>
                <w:lang w:val="lt-LT" w:eastAsia="lt-LT"/>
              </w:rPr>
              <w:t xml:space="preserve">3) </w:t>
            </w:r>
            <w:r w:rsidRPr="006D174E">
              <w:rPr>
                <w:rFonts w:ascii="Times New Roman" w:eastAsia="Times New Roman" w:hAnsi="Times New Roman" w:cs="Times New Roman"/>
                <w:sz w:val="20"/>
                <w:szCs w:val="20"/>
                <w:lang w:val="lt-LT" w:eastAsia="lt-LT"/>
              </w:rPr>
              <w:t>trumpojo jungimo indikatorius</w:t>
            </w:r>
            <w:r w:rsidR="00FD2909" w:rsidRPr="006D174E">
              <w:rPr>
                <w:rFonts w:ascii="Times New Roman" w:eastAsia="Times New Roman" w:hAnsi="Times New Roman" w:cs="Times New Roman"/>
                <w:sz w:val="20"/>
                <w:szCs w:val="20"/>
                <w:lang w:val="lt-LT" w:eastAsia="lt-LT"/>
              </w:rPr>
              <w:t xml:space="preserve">. </w:t>
            </w:r>
          </w:p>
          <w:p w14:paraId="48192792" w14:textId="2803D9BB" w:rsidR="00F31192" w:rsidRPr="006D174E" w:rsidRDefault="00F3119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Pažangos priemonės lėšomis investuojama į šių  tipų energetikos sistemas: </w:t>
            </w:r>
          </w:p>
          <w:p w14:paraId="080FEC8D" w14:textId="77777777" w:rsidR="00F31192" w:rsidRPr="006D174E" w:rsidRDefault="00F31192" w:rsidP="00B00E1C">
            <w:pPr>
              <w:pStyle w:val="Sraopastraipa"/>
              <w:numPr>
                <w:ilvl w:val="0"/>
                <w:numId w:val="4"/>
              </w:numPr>
              <w:jc w:val="both"/>
              <w:rPr>
                <w:sz w:val="20"/>
                <w:lang w:eastAsia="lt-LT"/>
              </w:rPr>
            </w:pPr>
            <w:r w:rsidRPr="006D174E">
              <w:rPr>
                <w:sz w:val="20"/>
                <w:lang w:eastAsia="lt-LT"/>
              </w:rPr>
              <w:t xml:space="preserve">35/10 </w:t>
            </w:r>
            <w:proofErr w:type="spellStart"/>
            <w:r w:rsidRPr="006D174E">
              <w:rPr>
                <w:sz w:val="20"/>
                <w:lang w:eastAsia="lt-LT"/>
              </w:rPr>
              <w:t>kV</w:t>
            </w:r>
            <w:proofErr w:type="spellEnd"/>
            <w:r w:rsidRPr="006D174E">
              <w:rPr>
                <w:sz w:val="20"/>
                <w:lang w:eastAsia="lt-LT"/>
              </w:rPr>
              <w:t xml:space="preserve"> transformatorių pastotes, įrengiant valdomus transformatorius ir rekonstruojant pastotes;</w:t>
            </w:r>
          </w:p>
          <w:p w14:paraId="65F28EE6" w14:textId="77777777" w:rsidR="00F31192" w:rsidRPr="006D174E" w:rsidRDefault="00F31192" w:rsidP="00B00E1C">
            <w:pPr>
              <w:pStyle w:val="Sraopastraipa"/>
              <w:numPr>
                <w:ilvl w:val="0"/>
                <w:numId w:val="4"/>
              </w:numPr>
              <w:jc w:val="both"/>
              <w:rPr>
                <w:sz w:val="20"/>
                <w:lang w:eastAsia="lt-LT"/>
              </w:rPr>
            </w:pPr>
            <w:r w:rsidRPr="006D174E">
              <w:rPr>
                <w:sz w:val="20"/>
                <w:lang w:eastAsia="lt-LT"/>
              </w:rPr>
              <w:t xml:space="preserve">110/35 </w:t>
            </w:r>
            <w:proofErr w:type="spellStart"/>
            <w:r w:rsidRPr="006D174E">
              <w:rPr>
                <w:sz w:val="20"/>
                <w:lang w:eastAsia="lt-LT"/>
              </w:rPr>
              <w:t>kV</w:t>
            </w:r>
            <w:proofErr w:type="spellEnd"/>
            <w:r w:rsidRPr="006D174E">
              <w:rPr>
                <w:sz w:val="20"/>
                <w:lang w:eastAsia="lt-LT"/>
              </w:rPr>
              <w:t xml:space="preserve"> transformatorių pastotes, keičiant seną valdymo/komutavimo įrangą nauja modernia ir rekonstruojant pastotes;</w:t>
            </w:r>
          </w:p>
          <w:p w14:paraId="17A90EAF" w14:textId="77777777" w:rsidR="001552C7" w:rsidRPr="006D174E" w:rsidRDefault="00F31192" w:rsidP="00B00E1C">
            <w:pPr>
              <w:spacing w:after="0" w:line="240" w:lineRule="auto"/>
              <w:jc w:val="both"/>
              <w:rPr>
                <w:rFonts w:ascii="Times New Roman" w:hAnsi="Times New Roman" w:cs="Times New Roman"/>
                <w:sz w:val="20"/>
                <w:szCs w:val="20"/>
                <w:lang w:val="lt-LT" w:eastAsia="lt-LT"/>
              </w:rPr>
            </w:pPr>
            <w:r w:rsidRPr="006D174E">
              <w:rPr>
                <w:rFonts w:ascii="Times New Roman" w:hAnsi="Times New Roman" w:cs="Times New Roman"/>
                <w:sz w:val="20"/>
                <w:szCs w:val="20"/>
                <w:lang w:val="lt-LT" w:eastAsia="lt-LT"/>
              </w:rPr>
              <w:t>10/0,4kV transformatorines, keičiant esamus seno tipo transformatorius ir pačias transformatorines moderniais, gebančiais nesukelti įtampų asimetrijų dėl AEI darbo rėžimų</w:t>
            </w:r>
            <w:r w:rsidR="00C83F02" w:rsidRPr="006D174E">
              <w:rPr>
                <w:rFonts w:ascii="Times New Roman" w:hAnsi="Times New Roman" w:cs="Times New Roman"/>
                <w:sz w:val="20"/>
                <w:szCs w:val="20"/>
                <w:lang w:val="lt-LT" w:eastAsia="lt-LT"/>
              </w:rPr>
              <w:t xml:space="preserve">. </w:t>
            </w:r>
          </w:p>
          <w:p w14:paraId="4E0751E4" w14:textId="77777777" w:rsidR="001444BE" w:rsidRPr="006D174E" w:rsidRDefault="001444BE" w:rsidP="00B00E1C">
            <w:pPr>
              <w:spacing w:after="0" w:line="240" w:lineRule="auto"/>
              <w:jc w:val="both"/>
              <w:rPr>
                <w:rFonts w:ascii="Times New Roman" w:hAnsi="Times New Roman" w:cs="Times New Roman"/>
                <w:sz w:val="20"/>
                <w:szCs w:val="20"/>
                <w:lang w:val="lt-LT" w:eastAsia="lt-LT"/>
              </w:rPr>
            </w:pPr>
          </w:p>
          <w:p w14:paraId="734E771B" w14:textId="4BA519AE" w:rsidR="008436B3" w:rsidRPr="006D174E" w:rsidRDefault="008436B3"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Elektros skirstymo sistemos komponentų, sukurtų, sumontuotų ar žymiai atnaujintų pažangiajam energetikos valdymui skaitmeninėmis valdymo sistemomis, skaičius. Skurta arba žymiai patobulinta pažangiosioms energetikos sistemoms. Komponentai gali apimti nuotolinės jutiklių įrangos ir valdiklių įrengimą paskirstymo mazguose, pastotėse, duomenų valdymo sistemose ir struktūrose (pvz., duomenų centruose). Pažangiosios energetikos sistemos, įskaitant pažangiuosius elektros skirstymo tinklus ir pažangiuosius šilumos tinklus, yra ekonomiškai efektyvus visų prisijungusių vartotojų elgesio ir veiksmų integravimas siekiant užtikrinti ekonomiškai efektyvią ir tvarią elektros sistemą su mažais nuostoliais ir aukšto lygio kokybe, tiekimo saugumu ir sauga. Elektros paskirstymas yra galutinis etapas tiekiant elektrą, ryšys tarp perdavimo sistemos ir elektros vartotojų. Reikšmingas atnaujinimas yra naujos skaitmeninės valdymo sistemos funkcijos. (žr. Direktyvą 2019/944 ir Reglamentą 347/2013 nuorodose)</w:t>
            </w:r>
          </w:p>
        </w:tc>
      </w:tr>
      <w:tr w:rsidR="001552C7" w:rsidRPr="005C500A" w14:paraId="74B7D812"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82C67E0"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0.</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1A99C090"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177D1308"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tcPr>
          <w:p w14:paraId="344FCEA8" w14:textId="7D499F54" w:rsidR="001552C7" w:rsidRPr="006D174E" w:rsidRDefault="00C83F02"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s laikomas pasiektu, kai projekto vykdytojas pažangos priemonės lėšomis įrengia pažangiąją energetikos sistemą. Rodiklio pasiekimo reikšmė yra lygi įrengtą pažangiąją energetikos sistemą sudarančių komponentų skaičiui (s</w:t>
            </w:r>
            <w:r w:rsidR="007F412A" w:rsidRPr="006D174E">
              <w:rPr>
                <w:rFonts w:ascii="Times New Roman" w:eastAsia="Times New Roman" w:hAnsi="Times New Roman" w:cs="Times New Roman"/>
                <w:sz w:val="20"/>
                <w:szCs w:val="20"/>
                <w:lang w:val="lt-LT" w:eastAsia="lt-LT"/>
              </w:rPr>
              <w:t>umuojamas 9 punkte išvardytų pažangos priemonės lėšomis įrengtų pažangiųjų energetikos sistemų skaičius, vnt.</w:t>
            </w:r>
            <w:r w:rsidR="0099729D" w:rsidRPr="006D174E">
              <w:rPr>
                <w:rFonts w:ascii="Times New Roman" w:eastAsia="Times New Roman" w:hAnsi="Times New Roman" w:cs="Times New Roman"/>
                <w:sz w:val="20"/>
                <w:szCs w:val="20"/>
                <w:lang w:val="lt-LT" w:eastAsia="lt-LT"/>
              </w:rPr>
              <w:t xml:space="preserve">). </w:t>
            </w:r>
          </w:p>
        </w:tc>
      </w:tr>
      <w:tr w:rsidR="001552C7" w:rsidRPr="005C500A" w14:paraId="1D6119ED"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BE930F6"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C08221C"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6F1176B8"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32FB444F" w14:textId="77777777" w:rsidR="001552C7" w:rsidRPr="006D174E" w:rsidRDefault="00625699" w:rsidP="00B00E1C">
            <w:pPr>
              <w:spacing w:after="0" w:line="240" w:lineRule="auto"/>
              <w:jc w:val="both"/>
              <w:rPr>
                <w:rFonts w:ascii="Times New Roman" w:hAnsi="Times New Roman" w:cs="Times New Roman"/>
                <w:sz w:val="20"/>
                <w:szCs w:val="20"/>
                <w:lang w:val="lt-LT" w:eastAsia="lt-LT"/>
              </w:rPr>
            </w:pPr>
            <w:r w:rsidRPr="006D174E">
              <w:rPr>
                <w:rFonts w:ascii="Times New Roman" w:hAnsi="Times New Roman" w:cs="Times New Roman"/>
                <w:sz w:val="20"/>
                <w:szCs w:val="20"/>
                <w:lang w:val="lt-LT" w:eastAsia="lt-LT"/>
              </w:rPr>
              <w:t>Rodiklio pasiekimo teritorija – visa Lietuva.</w:t>
            </w:r>
          </w:p>
          <w:p w14:paraId="0C0455ED" w14:textId="6C78576C" w:rsidR="008436B3" w:rsidRPr="006D174E" w:rsidRDefault="008436B3"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1 taisyklė: Panaikinti dvigubą skaičiavimą konkretaus tikslo lygmeniu Jei pajėgumai finansuojami pagal keletą paramos formų (pvz., dotacijų ir finansinių priemonių) tam pačiam konkrečiam tikslui, jie turėtų būti skaičiuojami vieną kartą.</w:t>
            </w:r>
          </w:p>
        </w:tc>
      </w:tr>
      <w:tr w:rsidR="001552C7" w:rsidRPr="006D174E" w14:paraId="7C665D68"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12C4EBF"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0BD5D154"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24CC321F"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313E5D0"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alendoriniai metai (duomenys renkami kartą per metus už praėjusius metus)</w:t>
            </w:r>
          </w:p>
          <w:p w14:paraId="11B92EEE" w14:textId="77777777" w:rsidR="00CD6E9C" w:rsidRPr="006D174E" w:rsidRDefault="00CD6E9C" w:rsidP="00B00E1C">
            <w:pPr>
              <w:spacing w:after="0" w:line="240" w:lineRule="auto"/>
              <w:jc w:val="both"/>
              <w:rPr>
                <w:rFonts w:ascii="Times New Roman" w:eastAsia="Times New Roman" w:hAnsi="Times New Roman" w:cs="Times New Roman"/>
                <w:sz w:val="20"/>
                <w:szCs w:val="20"/>
                <w:lang w:val="lt-LT" w:eastAsia="lt-LT"/>
              </w:rPr>
            </w:pPr>
          </w:p>
          <w:p w14:paraId="6320F6BB" w14:textId="77777777" w:rsidR="00CD6E9C" w:rsidRPr="006D174E" w:rsidRDefault="00CD6E9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024 m. – 0 sistemos dalių;</w:t>
            </w:r>
          </w:p>
          <w:p w14:paraId="48ABA85A" w14:textId="60BAFDF8" w:rsidR="00CD6E9C" w:rsidRPr="006D174E" w:rsidRDefault="00CD6E9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2029 m. </w:t>
            </w:r>
            <w:r w:rsidR="006956AB" w:rsidRPr="006D174E">
              <w:rPr>
                <w:rFonts w:ascii="Times New Roman" w:eastAsia="Times New Roman" w:hAnsi="Times New Roman" w:cs="Times New Roman"/>
                <w:sz w:val="20"/>
                <w:szCs w:val="20"/>
                <w:lang w:val="lt-LT" w:eastAsia="lt-LT"/>
              </w:rPr>
              <w:t>–</w:t>
            </w:r>
            <w:r w:rsidRPr="006D174E">
              <w:rPr>
                <w:rFonts w:ascii="Times New Roman" w:eastAsia="Times New Roman" w:hAnsi="Times New Roman" w:cs="Times New Roman"/>
                <w:sz w:val="20"/>
                <w:szCs w:val="20"/>
                <w:lang w:val="lt-LT" w:eastAsia="lt-LT"/>
              </w:rPr>
              <w:t xml:space="preserve"> 4</w:t>
            </w:r>
            <w:r w:rsidR="006956AB" w:rsidRPr="006D174E">
              <w:rPr>
                <w:rFonts w:ascii="Times New Roman" w:eastAsia="Times New Roman" w:hAnsi="Times New Roman" w:cs="Times New Roman"/>
                <w:sz w:val="20"/>
                <w:szCs w:val="20"/>
                <w:lang w:val="lt-LT" w:eastAsia="lt-LT"/>
              </w:rPr>
              <w:t xml:space="preserve"> </w:t>
            </w:r>
            <w:r w:rsidRPr="006D174E">
              <w:rPr>
                <w:rFonts w:ascii="Times New Roman" w:eastAsia="Times New Roman" w:hAnsi="Times New Roman" w:cs="Times New Roman"/>
                <w:sz w:val="20"/>
                <w:szCs w:val="20"/>
                <w:lang w:val="lt-LT" w:eastAsia="lt-LT"/>
              </w:rPr>
              <w:t>265</w:t>
            </w:r>
            <w:r w:rsidR="006956AB" w:rsidRPr="006D174E">
              <w:rPr>
                <w:rFonts w:ascii="Times New Roman" w:eastAsia="Times New Roman" w:hAnsi="Times New Roman" w:cs="Times New Roman"/>
                <w:sz w:val="20"/>
                <w:szCs w:val="20"/>
                <w:lang w:val="lt-LT" w:eastAsia="lt-LT"/>
              </w:rPr>
              <w:t xml:space="preserve"> sistemos dalys.</w:t>
            </w:r>
          </w:p>
        </w:tc>
      </w:tr>
      <w:tr w:rsidR="001552C7" w:rsidRPr="006D174E" w14:paraId="7340E455"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E1A6161"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5516B727"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637D492E"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86D46C5" w14:textId="1A375EE5"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Projekto vykdytojų ataskaitos apie </w:t>
            </w:r>
            <w:r w:rsidR="00F31192" w:rsidRPr="006D174E">
              <w:rPr>
                <w:rFonts w:ascii="Times New Roman" w:eastAsia="Times New Roman" w:hAnsi="Times New Roman" w:cs="Times New Roman"/>
                <w:sz w:val="20"/>
                <w:szCs w:val="20"/>
                <w:lang w:val="lt-LT" w:eastAsia="lt-LT"/>
              </w:rPr>
              <w:t>į</w:t>
            </w:r>
            <w:r w:rsidR="0099729D" w:rsidRPr="006D174E">
              <w:rPr>
                <w:rFonts w:ascii="Times New Roman" w:eastAsia="Times New Roman" w:hAnsi="Times New Roman" w:cs="Times New Roman"/>
                <w:sz w:val="20"/>
                <w:szCs w:val="20"/>
                <w:lang w:val="lt-LT" w:eastAsia="lt-LT"/>
              </w:rPr>
              <w:t xml:space="preserve">rengtas pažangiąsias energetikos sistemas. </w:t>
            </w:r>
          </w:p>
        </w:tc>
      </w:tr>
      <w:tr w:rsidR="001552C7" w:rsidRPr="006D174E" w14:paraId="374E60F8" w14:textId="77777777" w:rsidTr="008F01DC">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B8478E2"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41E2E13"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51D5AB50"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Gediminas Karalius</w:t>
            </w:r>
          </w:p>
          <w:p w14:paraId="0D19EBDD"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367A41EC"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Energetinio saugumo grupės v</w:t>
            </w:r>
            <w:r w:rsidRPr="006D174E">
              <w:rPr>
                <w:rFonts w:ascii="Times New Roman" w:hAnsi="Times New Roman" w:cs="Times New Roman"/>
                <w:sz w:val="20"/>
                <w:szCs w:val="20"/>
                <w:lang w:val="lt-LT"/>
              </w:rPr>
              <w:t>yresn. patarėjas</w:t>
            </w:r>
          </w:p>
          <w:p w14:paraId="0B3FBCE6" w14:textId="5A741229" w:rsidR="001552C7" w:rsidRPr="006D174E" w:rsidRDefault="00DD7F1B" w:rsidP="00B00E1C">
            <w:pPr>
              <w:spacing w:after="0" w:line="240" w:lineRule="auto"/>
              <w:jc w:val="both"/>
              <w:rPr>
                <w:rFonts w:ascii="Times New Roman" w:eastAsia="Times New Roman" w:hAnsi="Times New Roman" w:cs="Times New Roman"/>
                <w:sz w:val="20"/>
                <w:szCs w:val="20"/>
                <w:lang w:val="lt-LT" w:eastAsia="lt-LT"/>
              </w:rPr>
            </w:pPr>
            <w:hyperlink r:id="rId18" w:history="1">
              <w:r w:rsidR="006C496E" w:rsidRPr="006D174E">
                <w:rPr>
                  <w:rStyle w:val="Hipersaitas"/>
                  <w:rFonts w:ascii="Times New Roman" w:hAnsi="Times New Roman" w:cs="Times New Roman"/>
                  <w:sz w:val="20"/>
                  <w:szCs w:val="20"/>
                  <w:lang w:val="lt-LT"/>
                </w:rPr>
                <w:t>gediminas.karalius</w:t>
              </w:r>
              <w:r w:rsidR="006C496E" w:rsidRPr="006D174E">
                <w:rPr>
                  <w:rStyle w:val="Hipersaitas"/>
                  <w:rFonts w:ascii="Times New Roman" w:eastAsia="Times New Roman" w:hAnsi="Times New Roman" w:cs="Times New Roman"/>
                  <w:sz w:val="20"/>
                  <w:szCs w:val="20"/>
                  <w:lang w:val="lt-LT" w:eastAsia="lt-LT"/>
                </w:rPr>
                <w:t>@enmin.lt</w:t>
              </w:r>
            </w:hyperlink>
          </w:p>
          <w:p w14:paraId="6260D168" w14:textId="273E85F1"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w:t>
            </w:r>
            <w:r w:rsidRPr="006D174E">
              <w:rPr>
                <w:rFonts w:ascii="Times New Roman" w:hAnsi="Times New Roman" w:cs="Times New Roman"/>
                <w:sz w:val="20"/>
                <w:szCs w:val="20"/>
                <w:lang w:val="lt-LT"/>
              </w:rPr>
              <w:t>ob. +370 602 46536</w:t>
            </w:r>
          </w:p>
        </w:tc>
      </w:tr>
      <w:tr w:rsidR="001552C7" w:rsidRPr="006D174E" w14:paraId="1A62B0E9" w14:textId="77777777"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4EAC9EF"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14:paraId="4E51A65F" w14:textId="77777777" w:rsidR="001552C7" w:rsidRPr="006D174E" w:rsidRDefault="001552C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14:paraId="2D686E78" w14:textId="0F0E87AD" w:rsidR="001552C7" w:rsidRPr="006D174E" w:rsidRDefault="00945CEC" w:rsidP="00B00E1C">
            <w:pPr>
              <w:jc w:val="both"/>
              <w:rPr>
                <w:rFonts w:ascii="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2021-2027 m. IP rodiklis </w:t>
            </w:r>
            <w:r w:rsidR="00400654" w:rsidRPr="006D174E">
              <w:rPr>
                <w:rFonts w:ascii="Times New Roman" w:eastAsia="Times New Roman" w:hAnsi="Times New Roman" w:cs="Times New Roman"/>
                <w:sz w:val="20"/>
                <w:szCs w:val="20"/>
                <w:lang w:val="lt-LT" w:eastAsia="lt-LT"/>
              </w:rPr>
              <w:t>RCO23</w:t>
            </w:r>
          </w:p>
        </w:tc>
      </w:tr>
    </w:tbl>
    <w:p w14:paraId="56F9E9A1" w14:textId="77777777" w:rsidR="003A63D1" w:rsidRPr="006D174E" w:rsidRDefault="003A63D1" w:rsidP="00B00E1C">
      <w:pPr>
        <w:jc w:val="both"/>
        <w:rPr>
          <w:rFonts w:ascii="Times New Roman" w:hAnsi="Times New Roman" w:cs="Times New Roman"/>
          <w:sz w:val="20"/>
          <w:szCs w:val="20"/>
          <w:lang w:val="lt-LT"/>
        </w:rPr>
      </w:pPr>
    </w:p>
    <w:p w14:paraId="4E104D6E" w14:textId="389DE11F" w:rsidR="003A63D1" w:rsidRPr="006D174E" w:rsidRDefault="003A63D1" w:rsidP="00B00E1C">
      <w:pPr>
        <w:jc w:val="both"/>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537"/>
        <w:gridCol w:w="5711"/>
        <w:gridCol w:w="7034"/>
      </w:tblGrid>
      <w:tr w:rsidR="00200812" w:rsidRPr="006D174E" w14:paraId="10E78B56" w14:textId="77777777" w:rsidTr="00FA0524">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0A4BC71"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w:t>
            </w:r>
          </w:p>
        </w:tc>
        <w:tc>
          <w:tcPr>
            <w:tcW w:w="215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4ADDEE87"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64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3F1482B7"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200812" w:rsidRPr="006D174E" w14:paraId="225E642B"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DD92874"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2EF1A52F"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075ADB03"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Lietuvos Respublikos energetikos ministerija</w:t>
            </w:r>
            <w:r w:rsidRPr="006D174E" w:rsidDel="00444770">
              <w:rPr>
                <w:rFonts w:ascii="Times New Roman" w:hAnsi="Times New Roman" w:cs="Times New Roman"/>
                <w:iCs/>
                <w:sz w:val="20"/>
                <w:szCs w:val="20"/>
                <w:lang w:val="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4390BAE3"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31.900.2763</w:t>
            </w:r>
          </w:p>
        </w:tc>
      </w:tr>
      <w:tr w:rsidR="00200812" w:rsidRPr="006D174E" w14:paraId="5B90DE72" w14:textId="77777777" w:rsidTr="00FA0524">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A3586F6"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2874DD5"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6BC19C46"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rPr>
              <w:t>6 strateginis tikslas. Užtikrinti gerą aplinkos kokybę ir gamtos išteklių naudojimo darną, saugoti biologinę įvairovę, švelninti Lietuvos poveikį klimato kaitai ir didinti atsparumą jos poveikiu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D951699"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w:t>
            </w:r>
          </w:p>
        </w:tc>
      </w:tr>
      <w:tr w:rsidR="00200812" w:rsidRPr="006D174E" w14:paraId="0AD22C1D"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FB2A6C9"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3B55205"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3E188453" w14:textId="77777777" w:rsidR="00200812" w:rsidRPr="006D174E" w:rsidRDefault="00200812" w:rsidP="00FA0524">
            <w:pPr>
              <w:contextualSpacing/>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4D993D51"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PP-06-03</w:t>
            </w:r>
          </w:p>
        </w:tc>
      </w:tr>
      <w:tr w:rsidR="00200812" w:rsidRPr="006D174E" w14:paraId="0B69747B"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BF3064A"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75450FBC"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75798ABE"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Nacionalinių energetikos politikos strateginių vystymosi krypčių, tikslų ir uždavinių įgyvendinimo program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2CC8725" w14:textId="77777777" w:rsidR="00200812" w:rsidRPr="006D174E" w:rsidRDefault="00200812"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 (F)</w:t>
            </w:r>
          </w:p>
        </w:tc>
      </w:tr>
      <w:tr w:rsidR="00200812" w:rsidRPr="006D174E" w14:paraId="4BBC6A6C"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7A64495"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70A20748"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12FE385D"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3DC50E25" w14:textId="77777777" w:rsidR="00200812" w:rsidRPr="006D174E" w:rsidRDefault="00200812"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 (P)</w:t>
            </w:r>
          </w:p>
        </w:tc>
      </w:tr>
      <w:tr w:rsidR="00200812" w:rsidRPr="006D174E" w14:paraId="567228B6"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64B87EE"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AAA6F01"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27716663" w14:textId="77777777" w:rsidR="00200812" w:rsidRPr="006D174E" w:rsidRDefault="00200812" w:rsidP="00FA0524">
            <w:pPr>
              <w:spacing w:after="0"/>
              <w:jc w:val="both"/>
              <w:rPr>
                <w:rFonts w:ascii="Times New Roman" w:eastAsia="Times New Roman" w:hAnsi="Times New Roman" w:cs="Times New Roman"/>
                <w:sz w:val="20"/>
                <w:szCs w:val="20"/>
                <w:lang w:val="lt-LT" w:eastAsia="lt-LT"/>
              </w:rPr>
            </w:pPr>
            <w:r w:rsidRPr="006D174E">
              <w:rPr>
                <w:rFonts w:ascii="Times New Roman" w:hAnsi="Times New Roman" w:cs="Times New Roman"/>
                <w:iCs/>
                <w:sz w:val="20"/>
                <w:szCs w:val="20"/>
                <w:lang w:val="lt-LT"/>
              </w:rPr>
              <w:t>Didinti AEI dalį, užtikrinant atsinaujinančių išteklių integraciją į elektros tinkl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4471A275" w14:textId="77777777" w:rsidR="00200812" w:rsidRPr="006D174E" w:rsidRDefault="00200812" w:rsidP="00FA0524">
            <w:pPr>
              <w:spacing w:after="0" w:line="240" w:lineRule="auto"/>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02 (PP)</w:t>
            </w:r>
          </w:p>
        </w:tc>
      </w:tr>
      <w:tr w:rsidR="00200812" w:rsidRPr="006D174E" w14:paraId="62107E77" w14:textId="77777777" w:rsidTr="00FA052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490AF85" w14:textId="77777777" w:rsidR="00200812" w:rsidRPr="006D174E" w:rsidRDefault="00200812" w:rsidP="00FA0524">
            <w:pPr>
              <w:spacing w:after="0" w:line="240" w:lineRule="auto"/>
              <w:jc w:val="both"/>
              <w:rPr>
                <w:rFonts w:asciiTheme="majorBidi" w:eastAsia="Times New Roman" w:hAnsiTheme="majorBidi" w:cstheme="majorBidi"/>
                <w:sz w:val="20"/>
                <w:szCs w:val="20"/>
                <w:lang w:val="lt-LT" w:eastAsia="lt-LT"/>
              </w:rPr>
            </w:pPr>
            <w:r w:rsidRPr="006D174E">
              <w:rPr>
                <w:rFonts w:asciiTheme="majorBidi" w:eastAsia="Times New Roman" w:hAnsiTheme="majorBidi" w:cstheme="majorBidi"/>
                <w:sz w:val="20"/>
                <w:szCs w:val="20"/>
                <w:lang w:val="lt-LT" w:eastAsia="lt-LT"/>
              </w:rPr>
              <w:t>7.</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DAA869D" w14:textId="77777777" w:rsidR="00200812" w:rsidRPr="006D174E" w:rsidRDefault="00200812" w:rsidP="00FA0524">
            <w:pPr>
              <w:spacing w:after="0" w:line="240" w:lineRule="auto"/>
              <w:jc w:val="both"/>
              <w:rPr>
                <w:rFonts w:asciiTheme="majorBidi" w:eastAsia="Times New Roman" w:hAnsiTheme="majorBidi" w:cstheme="majorBidi"/>
                <w:sz w:val="20"/>
                <w:szCs w:val="20"/>
                <w:lang w:val="lt-LT" w:eastAsia="lt-LT"/>
              </w:rPr>
            </w:pPr>
            <w:r w:rsidRPr="006D174E">
              <w:rPr>
                <w:rFonts w:asciiTheme="majorBidi" w:eastAsia="Times New Roman" w:hAnsiTheme="majorBidi" w:cstheme="majorBidi"/>
                <w:sz w:val="20"/>
                <w:szCs w:val="20"/>
                <w:lang w:val="lt-LT" w:eastAsia="lt-LT"/>
              </w:rPr>
              <w:t xml:space="preserve">Rodiklio pavadinimas – </w:t>
            </w:r>
          </w:p>
          <w:p w14:paraId="41FB1445" w14:textId="6845FBD0" w:rsidR="00200812" w:rsidRPr="006D174E" w:rsidRDefault="001158E1" w:rsidP="00FA0524">
            <w:pPr>
              <w:spacing w:after="0" w:line="240" w:lineRule="auto"/>
              <w:jc w:val="both"/>
              <w:rPr>
                <w:rFonts w:asciiTheme="majorBidi" w:eastAsia="Times New Roman" w:hAnsiTheme="majorBidi" w:cstheme="majorBidi"/>
                <w:sz w:val="20"/>
                <w:szCs w:val="20"/>
                <w:lang w:val="lt-LT" w:eastAsia="lt-LT"/>
              </w:rPr>
            </w:pPr>
            <w:r w:rsidRPr="006D174E">
              <w:rPr>
                <w:rFonts w:asciiTheme="majorBidi" w:hAnsiTheme="majorBidi" w:cstheme="majorBidi"/>
                <w:iCs/>
                <w:sz w:val="20"/>
                <w:lang w:val="lt-LT"/>
              </w:rPr>
              <w:t xml:space="preserve">Paskelbtas Nacionalinės plėtros įstaigos kvietimas teikti paraiškas </w:t>
            </w:r>
            <w:r w:rsidRPr="006D174E">
              <w:rPr>
                <w:rFonts w:asciiTheme="majorBidi" w:hAnsiTheme="majorBidi" w:cstheme="majorBidi"/>
                <w:sz w:val="20"/>
                <w:lang w:val="lt-LT"/>
              </w:rPr>
              <w:t xml:space="preserve">atsinaujinančių išteklių energijos bendrijoms ir (arba) piliečių energetikos bendrijoms, siekiančioms mažinti </w:t>
            </w:r>
            <w:r w:rsidRPr="006D174E">
              <w:rPr>
                <w:rFonts w:asciiTheme="majorBidi" w:eastAsia="Calibri" w:hAnsiTheme="majorBidi" w:cstheme="majorBidi"/>
                <w:sz w:val="20"/>
                <w:lang w:val="lt-LT"/>
              </w:rPr>
              <w:t>energetin</w:t>
            </w:r>
            <w:r w:rsidRPr="006D174E">
              <w:rPr>
                <w:rFonts w:asciiTheme="majorBidi" w:hAnsiTheme="majorBidi" w:cstheme="majorBidi"/>
                <w:sz w:val="20"/>
                <w:lang w:val="lt-LT"/>
              </w:rPr>
              <w:t>į</w:t>
            </w:r>
            <w:r w:rsidRPr="006D174E">
              <w:rPr>
                <w:rFonts w:asciiTheme="majorBidi" w:eastAsia="Calibri" w:hAnsiTheme="majorBidi" w:cstheme="majorBidi"/>
                <w:sz w:val="20"/>
                <w:lang w:val="lt-LT"/>
              </w:rPr>
              <w:t xml:space="preserve"> nepritekli</w:t>
            </w:r>
            <w:r w:rsidRPr="006D174E">
              <w:rPr>
                <w:rFonts w:asciiTheme="majorBidi" w:hAnsiTheme="majorBidi" w:cstheme="majorBidi"/>
                <w:sz w:val="20"/>
                <w:lang w:val="lt-LT"/>
              </w:rPr>
              <w:t>ų</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8456FCF" w14:textId="358B9E68" w:rsidR="00200812" w:rsidRPr="006D174E" w:rsidRDefault="00200812" w:rsidP="00FA0524">
            <w:pPr>
              <w:spacing w:line="276"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P-03-001-06-03-02-</w:t>
            </w:r>
            <w:r w:rsidR="00962C82" w:rsidRPr="006D174E">
              <w:rPr>
                <w:rFonts w:ascii="Times New Roman" w:hAnsi="Times New Roman" w:cs="Times New Roman"/>
                <w:sz w:val="20"/>
                <w:szCs w:val="20"/>
                <w:lang w:val="lt-LT"/>
              </w:rPr>
              <w:t>1</w:t>
            </w:r>
            <w:r w:rsidR="001940FD" w:rsidRPr="006D174E">
              <w:rPr>
                <w:rFonts w:ascii="Times New Roman" w:hAnsi="Times New Roman" w:cs="Times New Roman"/>
                <w:sz w:val="20"/>
                <w:szCs w:val="20"/>
                <w:lang w:val="lt-LT"/>
              </w:rPr>
              <w:t>2</w:t>
            </w:r>
          </w:p>
          <w:p w14:paraId="7ADF42BE"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p>
        </w:tc>
      </w:tr>
      <w:tr w:rsidR="00200812" w:rsidRPr="006D174E" w14:paraId="27E9389A"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DD0766B"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8.</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315BC2E2"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2850340A"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kaičius</w:t>
            </w:r>
          </w:p>
        </w:tc>
      </w:tr>
      <w:tr w:rsidR="00200812" w:rsidRPr="005C500A" w14:paraId="38B5BD1B"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92D4509"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8BE42FD"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22447E80" w14:textId="481EF760" w:rsidR="00200812" w:rsidRPr="006D174E" w:rsidRDefault="00840883" w:rsidP="00FA0524">
            <w:pPr>
              <w:spacing w:after="0" w:line="240" w:lineRule="auto"/>
              <w:jc w:val="both"/>
              <w:rPr>
                <w:rFonts w:ascii="Times New Roman" w:eastAsia="Times New Roman" w:hAnsi="Times New Roman" w:cs="Times New Roman"/>
                <w:sz w:val="20"/>
                <w:szCs w:val="20"/>
                <w:lang w:val="lt-LT" w:eastAsia="lt-LT"/>
              </w:rPr>
            </w:pPr>
            <w:r w:rsidRPr="006D174E">
              <w:rPr>
                <w:rFonts w:asciiTheme="majorBidi" w:hAnsiTheme="majorBidi" w:cstheme="majorBidi"/>
                <w:iCs/>
                <w:sz w:val="20"/>
                <w:lang w:val="lt-LT"/>
              </w:rPr>
              <w:t xml:space="preserve">Vertinama </w:t>
            </w:r>
            <w:r w:rsidR="007B64C4" w:rsidRPr="006D174E">
              <w:rPr>
                <w:rFonts w:asciiTheme="majorBidi" w:hAnsiTheme="majorBidi" w:cstheme="majorBidi"/>
                <w:iCs/>
                <w:sz w:val="20"/>
                <w:lang w:val="lt-LT"/>
              </w:rPr>
              <w:t>p</w:t>
            </w:r>
            <w:r w:rsidRPr="006D174E">
              <w:rPr>
                <w:rFonts w:asciiTheme="majorBidi" w:hAnsiTheme="majorBidi" w:cstheme="majorBidi"/>
                <w:iCs/>
                <w:sz w:val="20"/>
                <w:lang w:val="lt-LT"/>
              </w:rPr>
              <w:t xml:space="preserve">askelbti kvietimai </w:t>
            </w:r>
            <w:r w:rsidRPr="006D174E">
              <w:rPr>
                <w:rFonts w:asciiTheme="majorBidi" w:hAnsiTheme="majorBidi" w:cstheme="majorBidi"/>
                <w:sz w:val="20"/>
                <w:lang w:val="lt-LT"/>
              </w:rPr>
              <w:t xml:space="preserve">atsinaujinančių išteklių energijos bendrijoms ir piliečių energetikos bendrijoms, siekiančioms mažinti </w:t>
            </w:r>
            <w:r w:rsidRPr="006D174E">
              <w:rPr>
                <w:rFonts w:asciiTheme="majorBidi" w:eastAsia="Calibri" w:hAnsiTheme="majorBidi" w:cstheme="majorBidi"/>
                <w:sz w:val="20"/>
                <w:lang w:val="lt-LT"/>
              </w:rPr>
              <w:t>energetin</w:t>
            </w:r>
            <w:r w:rsidRPr="006D174E">
              <w:rPr>
                <w:rFonts w:asciiTheme="majorBidi" w:hAnsiTheme="majorBidi" w:cstheme="majorBidi"/>
                <w:sz w:val="20"/>
                <w:lang w:val="lt-LT"/>
              </w:rPr>
              <w:t>į</w:t>
            </w:r>
            <w:r w:rsidRPr="006D174E">
              <w:rPr>
                <w:rFonts w:asciiTheme="majorBidi" w:eastAsia="Calibri" w:hAnsiTheme="majorBidi" w:cstheme="majorBidi"/>
                <w:sz w:val="20"/>
                <w:lang w:val="lt-LT"/>
              </w:rPr>
              <w:t xml:space="preserve"> nepritekli</w:t>
            </w:r>
            <w:r w:rsidRPr="006D174E">
              <w:rPr>
                <w:rFonts w:asciiTheme="majorBidi" w:hAnsiTheme="majorBidi" w:cstheme="majorBidi"/>
                <w:sz w:val="20"/>
                <w:lang w:val="lt-LT"/>
              </w:rPr>
              <w:t>ų</w:t>
            </w:r>
            <w:r w:rsidR="003A3D2A" w:rsidRPr="006D174E">
              <w:rPr>
                <w:rFonts w:asciiTheme="majorBidi" w:hAnsiTheme="majorBidi" w:cstheme="majorBidi"/>
                <w:sz w:val="20"/>
                <w:lang w:val="lt-LT"/>
              </w:rPr>
              <w:t xml:space="preserve"> (finansinė priemonė: paskola kartu su dotacija </w:t>
            </w:r>
            <w:r w:rsidR="001E4928" w:rsidRPr="006D174E">
              <w:rPr>
                <w:rFonts w:asciiTheme="majorBidi" w:hAnsiTheme="majorBidi" w:cstheme="majorBidi"/>
                <w:sz w:val="20"/>
                <w:lang w:val="lt-LT"/>
              </w:rPr>
              <w:t>investicijo</w:t>
            </w:r>
            <w:r w:rsidR="00410C1F" w:rsidRPr="006D174E">
              <w:rPr>
                <w:rFonts w:asciiTheme="majorBidi" w:hAnsiTheme="majorBidi" w:cstheme="majorBidi"/>
                <w:sz w:val="20"/>
                <w:lang w:val="lt-LT"/>
              </w:rPr>
              <w:t>ms</w:t>
            </w:r>
            <w:r w:rsidR="001E4928" w:rsidRPr="006D174E">
              <w:rPr>
                <w:rFonts w:asciiTheme="majorBidi" w:hAnsiTheme="majorBidi" w:cstheme="majorBidi"/>
                <w:sz w:val="20"/>
                <w:lang w:val="lt-LT"/>
              </w:rPr>
              <w:t xml:space="preserve"> į elektros energijos iš AEI gamybos įrenginius</w:t>
            </w:r>
            <w:r w:rsidR="00410C1F" w:rsidRPr="006D174E">
              <w:rPr>
                <w:rFonts w:asciiTheme="majorBidi" w:hAnsiTheme="majorBidi" w:cstheme="majorBidi"/>
                <w:sz w:val="20"/>
                <w:lang w:val="lt-LT"/>
              </w:rPr>
              <w:t>).</w:t>
            </w:r>
          </w:p>
        </w:tc>
      </w:tr>
      <w:tr w:rsidR="00200812" w:rsidRPr="006D174E" w14:paraId="2B75C311"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F248F06"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0.</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288FA755"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2A132CAA"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3CA545DB"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Vertinama, kad pradėjus įgyvendinti veiklas, rodiklio reikšmė lygi 0. Rodiklio galutinė reikšmė užfiksuojama vieną kartą.</w:t>
            </w:r>
          </w:p>
        </w:tc>
      </w:tr>
      <w:tr w:rsidR="00200812" w:rsidRPr="006D174E" w14:paraId="2E978A1C"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FC93B37"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5F1973B"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60437BA3"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17EB07D1"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eastAsia="lt-LT"/>
              </w:rPr>
              <w:t xml:space="preserve">Nenustatomas </w:t>
            </w:r>
          </w:p>
        </w:tc>
      </w:tr>
      <w:tr w:rsidR="00200812" w:rsidRPr="006D174E" w14:paraId="592C544B"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69A1BF5"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12F39ED"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6BCE3494"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60C3F8CA" w14:textId="5A5CFA4C"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siekimas vertinamas vieną kartą, 202</w:t>
            </w:r>
            <w:r w:rsidR="009D6C05" w:rsidRPr="006D174E">
              <w:rPr>
                <w:rFonts w:ascii="Times New Roman" w:eastAsia="Times New Roman" w:hAnsi="Times New Roman" w:cs="Times New Roman"/>
                <w:sz w:val="20"/>
                <w:szCs w:val="20"/>
                <w:lang w:val="lt-LT" w:eastAsia="lt-LT"/>
              </w:rPr>
              <w:t>4</w:t>
            </w:r>
            <w:r w:rsidRPr="006D174E">
              <w:rPr>
                <w:rFonts w:ascii="Times New Roman" w:eastAsia="Times New Roman" w:hAnsi="Times New Roman" w:cs="Times New Roman"/>
                <w:sz w:val="20"/>
                <w:szCs w:val="20"/>
                <w:lang w:val="lt-LT" w:eastAsia="lt-LT"/>
              </w:rPr>
              <w:t xml:space="preserve"> m. I</w:t>
            </w:r>
            <w:r w:rsidR="009D6C05" w:rsidRPr="006D174E">
              <w:rPr>
                <w:rFonts w:ascii="Times New Roman" w:eastAsia="Times New Roman" w:hAnsi="Times New Roman" w:cs="Times New Roman"/>
                <w:sz w:val="20"/>
                <w:szCs w:val="20"/>
                <w:lang w:val="lt-LT" w:eastAsia="lt-LT"/>
              </w:rPr>
              <w:t xml:space="preserve"> </w:t>
            </w:r>
            <w:r w:rsidRPr="006D174E">
              <w:rPr>
                <w:rFonts w:ascii="Times New Roman" w:eastAsia="Times New Roman" w:hAnsi="Times New Roman" w:cs="Times New Roman"/>
                <w:sz w:val="20"/>
                <w:szCs w:val="20"/>
                <w:lang w:val="lt-LT" w:eastAsia="lt-LT"/>
              </w:rPr>
              <w:t xml:space="preserve">ketvirtį. </w:t>
            </w:r>
          </w:p>
        </w:tc>
      </w:tr>
      <w:tr w:rsidR="00200812" w:rsidRPr="005C500A" w14:paraId="2094587A"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4AAA534"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71907B34"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4ED36663"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1F0BBE68" w14:textId="0C47366E" w:rsidR="00200812" w:rsidRPr="006D174E" w:rsidRDefault="00DD7F1B" w:rsidP="00FA0524">
            <w:pPr>
              <w:spacing w:after="0" w:line="240" w:lineRule="auto"/>
              <w:jc w:val="both"/>
              <w:rPr>
                <w:rFonts w:ascii="Times New Roman" w:eastAsia="Times New Roman" w:hAnsi="Times New Roman" w:cs="Times New Roman"/>
                <w:sz w:val="20"/>
                <w:szCs w:val="20"/>
                <w:lang w:val="lt-LT" w:eastAsia="lt-LT"/>
              </w:rPr>
            </w:pPr>
            <w:hyperlink r:id="rId19" w:history="1">
              <w:r w:rsidR="00D36DCB" w:rsidRPr="006D174E">
                <w:rPr>
                  <w:rStyle w:val="Hipersaitas"/>
                  <w:rFonts w:ascii="Times New Roman" w:eastAsia="Times New Roman" w:hAnsi="Times New Roman" w:cs="Times New Roman"/>
                  <w:sz w:val="20"/>
                  <w:szCs w:val="20"/>
                  <w:lang w:val="lt-LT" w:eastAsia="lt-LT"/>
                </w:rPr>
                <w:t>https://www.invega.lt/kvietimai/81</w:t>
              </w:r>
            </w:hyperlink>
            <w:r w:rsidR="00D36DCB" w:rsidRPr="006D174E">
              <w:rPr>
                <w:rFonts w:ascii="Times New Roman" w:eastAsia="Times New Roman" w:hAnsi="Times New Roman" w:cs="Times New Roman"/>
                <w:sz w:val="20"/>
                <w:szCs w:val="20"/>
                <w:lang w:val="lt-LT" w:eastAsia="lt-LT"/>
              </w:rPr>
              <w:t xml:space="preserve"> </w:t>
            </w:r>
          </w:p>
        </w:tc>
      </w:tr>
      <w:tr w:rsidR="00200812" w:rsidRPr="005C500A" w14:paraId="4EC4B610" w14:textId="77777777" w:rsidTr="00FA0524">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612F8BD"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50DD623F"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80EE0D4" w14:textId="77777777" w:rsidR="00200812" w:rsidRPr="006D174E" w:rsidRDefault="00200812" w:rsidP="00FA0524">
            <w:pPr>
              <w:spacing w:after="0" w:line="240" w:lineRule="auto"/>
              <w:jc w:val="both"/>
              <w:rPr>
                <w:rFonts w:asciiTheme="majorBidi" w:eastAsia="Times New Roman" w:hAnsiTheme="majorBidi" w:cstheme="majorBidi"/>
                <w:sz w:val="20"/>
                <w:szCs w:val="20"/>
                <w:lang w:val="lt-LT" w:eastAsia="lt-LT"/>
              </w:rPr>
            </w:pPr>
            <w:r w:rsidRPr="006D174E">
              <w:rPr>
                <w:rFonts w:asciiTheme="majorBidi" w:eastAsia="Times New Roman" w:hAnsiTheme="majorBidi" w:cstheme="majorBidi"/>
                <w:sz w:val="20"/>
                <w:szCs w:val="20"/>
                <w:lang w:val="lt-LT" w:eastAsia="lt-LT"/>
              </w:rPr>
              <w:t>Dovilė Kapačinskaitė</w:t>
            </w:r>
          </w:p>
          <w:p w14:paraId="4DD40BF7" w14:textId="77777777" w:rsidR="00200812" w:rsidRPr="006D174E" w:rsidRDefault="00200812" w:rsidP="00FA0524">
            <w:pPr>
              <w:spacing w:after="0" w:line="240" w:lineRule="auto"/>
              <w:jc w:val="both"/>
              <w:rPr>
                <w:rFonts w:asciiTheme="majorBidi" w:eastAsia="Times New Roman" w:hAnsiTheme="majorBidi" w:cstheme="majorBidi"/>
                <w:sz w:val="20"/>
                <w:szCs w:val="20"/>
                <w:lang w:val="lt-LT" w:eastAsia="lt-LT"/>
              </w:rPr>
            </w:pPr>
            <w:r w:rsidRPr="006D174E">
              <w:rPr>
                <w:rFonts w:asciiTheme="majorBidi" w:eastAsia="Times New Roman" w:hAnsiTheme="majorBidi" w:cstheme="majorBidi"/>
                <w:sz w:val="20"/>
                <w:szCs w:val="20"/>
                <w:lang w:val="lt-LT" w:eastAsia="lt-LT"/>
              </w:rPr>
              <w:t>Lietuvos Respublikos energetikos ministerijos</w:t>
            </w:r>
          </w:p>
          <w:p w14:paraId="5ADBF299" w14:textId="77777777" w:rsidR="00200812" w:rsidRPr="006D174E" w:rsidRDefault="00200812" w:rsidP="00FA0524">
            <w:pPr>
              <w:spacing w:after="0" w:line="240" w:lineRule="auto"/>
              <w:jc w:val="both"/>
              <w:rPr>
                <w:rFonts w:asciiTheme="majorBidi" w:eastAsia="Times New Roman" w:hAnsiTheme="majorBidi" w:cstheme="majorBidi"/>
                <w:sz w:val="20"/>
                <w:szCs w:val="20"/>
                <w:lang w:val="lt-LT" w:eastAsia="lt-LT"/>
              </w:rPr>
            </w:pPr>
            <w:r w:rsidRPr="006D174E">
              <w:rPr>
                <w:rFonts w:asciiTheme="majorBidi" w:eastAsia="Times New Roman" w:hAnsiTheme="majorBidi" w:cstheme="majorBidi"/>
                <w:sz w:val="20"/>
                <w:szCs w:val="20"/>
                <w:lang w:val="lt-LT" w:eastAsia="lt-LT"/>
              </w:rPr>
              <w:t>Strateginių pokyčių valdymo grupės v</w:t>
            </w:r>
            <w:r w:rsidRPr="006D174E">
              <w:rPr>
                <w:rFonts w:asciiTheme="majorBidi" w:hAnsiTheme="majorBidi" w:cstheme="majorBidi"/>
                <w:sz w:val="20"/>
                <w:szCs w:val="20"/>
                <w:lang w:val="lt-LT"/>
              </w:rPr>
              <w:t>yresnioji patarėja</w:t>
            </w:r>
          </w:p>
          <w:p w14:paraId="42F6B8B0" w14:textId="77777777" w:rsidR="00200812" w:rsidRPr="006D174E" w:rsidRDefault="00DD7F1B" w:rsidP="00FA0524">
            <w:pPr>
              <w:spacing w:after="0" w:line="240" w:lineRule="auto"/>
              <w:jc w:val="both"/>
              <w:rPr>
                <w:rFonts w:asciiTheme="majorBidi" w:hAnsiTheme="majorBidi" w:cstheme="majorBidi"/>
                <w:sz w:val="20"/>
                <w:szCs w:val="20"/>
                <w:lang w:val="lt-LT"/>
              </w:rPr>
            </w:pPr>
            <w:hyperlink r:id="rId20" w:history="1">
              <w:r w:rsidR="00200812" w:rsidRPr="006D174E">
                <w:rPr>
                  <w:rStyle w:val="Hipersaitas"/>
                  <w:rFonts w:asciiTheme="majorBidi" w:hAnsiTheme="majorBidi" w:cstheme="majorBidi"/>
                  <w:sz w:val="20"/>
                  <w:szCs w:val="20"/>
                  <w:lang w:val="lt-LT"/>
                </w:rPr>
                <w:t>dovile.kapacinskaite@enmin.lt</w:t>
              </w:r>
            </w:hyperlink>
          </w:p>
          <w:p w14:paraId="0E18215D"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heme="majorBidi" w:eastAsia="Times New Roman" w:hAnsiTheme="majorBidi" w:cstheme="majorBidi"/>
                <w:sz w:val="20"/>
                <w:szCs w:val="20"/>
                <w:lang w:val="lt-LT" w:eastAsia="lt-LT"/>
              </w:rPr>
              <w:t>M</w:t>
            </w:r>
            <w:r w:rsidRPr="006D174E">
              <w:rPr>
                <w:rFonts w:asciiTheme="majorBidi" w:hAnsiTheme="majorBidi" w:cstheme="majorBidi"/>
                <w:sz w:val="20"/>
                <w:szCs w:val="20"/>
                <w:lang w:val="lt-LT"/>
              </w:rPr>
              <w:t>ob. +370 677 40935</w:t>
            </w:r>
          </w:p>
        </w:tc>
      </w:tr>
      <w:tr w:rsidR="00200812" w:rsidRPr="006D174E" w14:paraId="060AEAC7" w14:textId="77777777" w:rsidTr="00FA052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B897660"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38F36AA" w14:textId="77777777" w:rsidR="00200812" w:rsidRPr="006D174E" w:rsidRDefault="00200812" w:rsidP="00FA052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830DFE9" w14:textId="73C280D7" w:rsidR="00200812" w:rsidRPr="006D174E" w:rsidRDefault="00200812" w:rsidP="00FA0524">
            <w:pPr>
              <w:jc w:val="both"/>
              <w:rPr>
                <w:rFonts w:ascii="Times New Roman" w:hAnsi="Times New Roman" w:cs="Times New Roman"/>
                <w:sz w:val="20"/>
                <w:szCs w:val="20"/>
                <w:lang w:val="lt-LT" w:eastAsia="lt-LT"/>
              </w:rPr>
            </w:pPr>
          </w:p>
        </w:tc>
      </w:tr>
      <w:tr w:rsidR="001940FD" w:rsidRPr="006D174E" w14:paraId="08EA8659"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A86F530"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w:t>
            </w:r>
          </w:p>
        </w:tc>
        <w:tc>
          <w:tcPr>
            <w:tcW w:w="2150"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7678E20D"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648"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16850A58" w14:textId="77777777" w:rsidR="001940FD" w:rsidRPr="006D174E" w:rsidRDefault="001940FD" w:rsidP="001940FD">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Kodas</w:t>
            </w:r>
          </w:p>
        </w:tc>
      </w:tr>
      <w:tr w:rsidR="001940FD" w:rsidRPr="006D174E" w14:paraId="62C05A6B"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830B689"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FD77411"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378CA943"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a</w:t>
            </w:r>
            <w:r w:rsidRPr="006D174E" w:rsidDel="00444770">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2A463733" w14:textId="77777777" w:rsidR="001940FD" w:rsidRPr="006D174E" w:rsidRDefault="001940FD" w:rsidP="001940FD">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31.900.2763</w:t>
            </w:r>
          </w:p>
        </w:tc>
      </w:tr>
      <w:tr w:rsidR="001940FD" w:rsidRPr="006D174E" w14:paraId="319A488A"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859B23C"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741768D5"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411DA6B2"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2990C31F" w14:textId="77777777" w:rsidR="001940FD" w:rsidRPr="006D174E" w:rsidRDefault="001940FD" w:rsidP="001940FD">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NPP-06</w:t>
            </w:r>
          </w:p>
        </w:tc>
      </w:tr>
      <w:tr w:rsidR="001940FD" w:rsidRPr="006D174E" w14:paraId="0FD7807A"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6DDAC87"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1307B15"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3BEE8568" w14:textId="77777777" w:rsidR="001940FD" w:rsidRPr="006D174E" w:rsidRDefault="001940FD" w:rsidP="001940F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4880CA23" w14:textId="77777777" w:rsidR="001940FD" w:rsidRPr="006D174E" w:rsidRDefault="001940FD" w:rsidP="001940FD">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NPP-06-03</w:t>
            </w:r>
          </w:p>
        </w:tc>
      </w:tr>
      <w:tr w:rsidR="001940FD" w:rsidRPr="006D174E" w14:paraId="77EB5812"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968810A"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92B49BB"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2CB85065"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35F0F4C7" w14:textId="77777777" w:rsidR="001940FD" w:rsidRPr="006D174E" w:rsidRDefault="001940FD" w:rsidP="001940FD">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03-001 (F)</w:t>
            </w:r>
          </w:p>
        </w:tc>
      </w:tr>
      <w:tr w:rsidR="001940FD" w:rsidRPr="006D174E" w14:paraId="4481D090"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A9EAC51"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544569FB"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05FF91C3"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Užtikrinti Lietuvos elektros energijos rinkos ir elektros energetikos sistemos adekvatumą, didinti vidaus energijos gamybos ir bendrojo </w:t>
            </w:r>
            <w:r w:rsidRPr="006D174E">
              <w:rPr>
                <w:rFonts w:ascii="Times New Roman" w:eastAsia="Times New Roman" w:hAnsi="Times New Roman" w:cs="Times New Roman"/>
                <w:sz w:val="20"/>
                <w:szCs w:val="20"/>
                <w:lang w:val="lt-LT" w:eastAsia="lt-LT"/>
              </w:rPr>
              <w:lastRenderedPageBreak/>
              <w:t>galutinio energijos vartojimo AEI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38879592" w14:textId="77777777" w:rsidR="001940FD" w:rsidRPr="006D174E" w:rsidRDefault="001940FD" w:rsidP="001940FD">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lastRenderedPageBreak/>
              <w:t>03-001-06-03 (P)</w:t>
            </w:r>
          </w:p>
        </w:tc>
      </w:tr>
      <w:tr w:rsidR="001940FD" w:rsidRPr="006D174E" w14:paraId="06AA4970"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32B0BF0"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575D80B"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74EE0060" w14:textId="77777777" w:rsidR="001940FD" w:rsidRPr="006D174E" w:rsidRDefault="001940FD" w:rsidP="001940FD">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69914FAB" w14:textId="77777777" w:rsidR="001940FD" w:rsidRPr="006D174E" w:rsidRDefault="001940FD" w:rsidP="001940FD">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03-001-06-03-02 (PP)</w:t>
            </w:r>
          </w:p>
        </w:tc>
      </w:tr>
      <w:tr w:rsidR="001940FD" w:rsidRPr="006D174E" w14:paraId="2D9486F7"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DCFF9E5"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3EB2A67A"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66A95974"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Pakeista trišalė Energijos efektyvumo fondo sutartis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9D9ADC1" w14:textId="77777777" w:rsidR="001940FD" w:rsidRPr="006D174E" w:rsidRDefault="001940FD" w:rsidP="001940FD">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P-03-001-06-03-02-13</w:t>
            </w:r>
          </w:p>
          <w:p w14:paraId="7EEB8D31" w14:textId="77777777" w:rsidR="001940FD" w:rsidRPr="006D174E" w:rsidRDefault="001940FD" w:rsidP="001940FD">
            <w:pPr>
              <w:jc w:val="both"/>
              <w:rPr>
                <w:rFonts w:ascii="Times New Roman" w:hAnsi="Times New Roman" w:cs="Times New Roman"/>
                <w:sz w:val="20"/>
                <w:szCs w:val="20"/>
                <w:lang w:val="lt-LT"/>
              </w:rPr>
            </w:pPr>
          </w:p>
        </w:tc>
      </w:tr>
      <w:tr w:rsidR="001940FD" w:rsidRPr="006D174E" w14:paraId="60B1AC45"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60A7671"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A6E962E"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F844758" w14:textId="77777777" w:rsidR="001940FD" w:rsidRPr="006D174E" w:rsidRDefault="001940FD" w:rsidP="001940FD">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Skaičius</w:t>
            </w:r>
          </w:p>
        </w:tc>
      </w:tr>
      <w:tr w:rsidR="001940FD" w:rsidRPr="005C500A" w14:paraId="2DDC9842"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B2AC0D7"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5234AF8D"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4A3F9DF2" w14:textId="521F4087" w:rsidR="001940FD" w:rsidRPr="006D174E" w:rsidRDefault="001940FD" w:rsidP="001940FD">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2015 m. vasario 18 d. sudaryta ir šiuo metu galiojanti Energijos efektyvumo fondo sutartis, sudaryta tarp Lietuvos Respublikos finansų ministerijos, Lietuvos Respublikos energetikos ministerijos ir nacionalinės plėtros įstaigos pakeista, papildant ją nuostatomis dėl </w:t>
            </w:r>
            <w:proofErr w:type="spellStart"/>
            <w:r w:rsidRPr="006D174E">
              <w:rPr>
                <w:rFonts w:ascii="Times New Roman" w:hAnsi="Times New Roman" w:cs="Times New Roman"/>
                <w:sz w:val="20"/>
                <w:szCs w:val="20"/>
                <w:lang w:val="lt-LT"/>
              </w:rPr>
              <w:t>REPowerEU</w:t>
            </w:r>
            <w:proofErr w:type="spellEnd"/>
            <w:r w:rsidR="00EE2DB2" w:rsidRPr="006D174E">
              <w:rPr>
                <w:rFonts w:ascii="Times New Roman" w:hAnsi="Times New Roman" w:cs="Times New Roman"/>
                <w:sz w:val="20"/>
                <w:szCs w:val="20"/>
                <w:lang w:val="lt-LT"/>
              </w:rPr>
              <w:t>, valstyb</w:t>
            </w:r>
            <w:r w:rsidR="00B504B6" w:rsidRPr="006D174E">
              <w:rPr>
                <w:rFonts w:ascii="Times New Roman" w:hAnsi="Times New Roman" w:cs="Times New Roman"/>
                <w:sz w:val="20"/>
                <w:szCs w:val="20"/>
                <w:lang w:val="lt-LT"/>
              </w:rPr>
              <w:t xml:space="preserve">ės biudžeto ir 2021-2027 m. </w:t>
            </w:r>
            <w:r w:rsidR="00F03897" w:rsidRPr="006D174E">
              <w:rPr>
                <w:rFonts w:ascii="Times New Roman" w:hAnsi="Times New Roman" w:cs="Times New Roman"/>
                <w:sz w:val="20"/>
                <w:szCs w:val="20"/>
                <w:lang w:val="lt-LT"/>
              </w:rPr>
              <w:t>ES fondų</w:t>
            </w:r>
            <w:r w:rsidRPr="006D174E">
              <w:rPr>
                <w:rFonts w:ascii="Times New Roman" w:hAnsi="Times New Roman" w:cs="Times New Roman"/>
                <w:sz w:val="20"/>
                <w:szCs w:val="20"/>
                <w:lang w:val="lt-LT"/>
              </w:rPr>
              <w:t xml:space="preserve"> lėšų panaudojimo sukuriant </w:t>
            </w:r>
            <w:r w:rsidR="00EE2DB2" w:rsidRPr="006D174E">
              <w:rPr>
                <w:rFonts w:ascii="Times New Roman" w:hAnsi="Times New Roman" w:cs="Times New Roman"/>
                <w:sz w:val="20"/>
                <w:szCs w:val="20"/>
                <w:lang w:val="lt-LT"/>
              </w:rPr>
              <w:t>2</w:t>
            </w:r>
            <w:r w:rsidRPr="006D174E">
              <w:rPr>
                <w:rFonts w:ascii="Times New Roman" w:hAnsi="Times New Roman" w:cs="Times New Roman"/>
                <w:sz w:val="20"/>
                <w:szCs w:val="20"/>
                <w:lang w:val="lt-LT"/>
              </w:rPr>
              <w:t xml:space="preserve"> naujas finansines priemones. Sutartimi nustatoma, kad Energijos efektyvumo fonde sukuriam</w:t>
            </w:r>
            <w:r w:rsidR="00F03897" w:rsidRPr="006D174E">
              <w:rPr>
                <w:rFonts w:ascii="Times New Roman" w:hAnsi="Times New Roman" w:cs="Times New Roman"/>
                <w:sz w:val="20"/>
                <w:szCs w:val="20"/>
                <w:lang w:val="lt-LT"/>
              </w:rPr>
              <w:t>os</w:t>
            </w:r>
            <w:r w:rsidRPr="006D174E">
              <w:rPr>
                <w:rFonts w:ascii="Times New Roman" w:hAnsi="Times New Roman" w:cs="Times New Roman"/>
                <w:sz w:val="20"/>
                <w:szCs w:val="20"/>
                <w:lang w:val="lt-LT"/>
              </w:rPr>
              <w:t xml:space="preserve"> 2 naujos finansinės priemonės bus skirtos finansuoti investicijas į elektros energijos gamybos iš atsinaujinančių energijos išteklių plėtrą, kurias atliks: </w:t>
            </w:r>
          </w:p>
          <w:p w14:paraId="059B3212" w14:textId="1A1ED359" w:rsidR="00531109" w:rsidRPr="006D174E" w:rsidRDefault="001940FD" w:rsidP="009D46CE">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 atsinaujinančių išteklių energ</w:t>
            </w:r>
            <w:r w:rsidR="00B741FD" w:rsidRPr="006D174E">
              <w:rPr>
                <w:rFonts w:ascii="Times New Roman" w:hAnsi="Times New Roman" w:cs="Times New Roman"/>
                <w:sz w:val="20"/>
                <w:szCs w:val="20"/>
                <w:lang w:val="lt-LT"/>
              </w:rPr>
              <w:t>ijos</w:t>
            </w:r>
            <w:r w:rsidRPr="006D174E">
              <w:rPr>
                <w:rFonts w:ascii="Times New Roman" w:hAnsi="Times New Roman" w:cs="Times New Roman"/>
                <w:sz w:val="20"/>
                <w:szCs w:val="20"/>
                <w:lang w:val="lt-LT"/>
              </w:rPr>
              <w:t xml:space="preserve"> bendrijos ir piliečių energetikos bendrijos, kurių veikla nukreipta į energetinio nepritekliaus mažinimą, 2) privat</w:t>
            </w:r>
            <w:r w:rsidR="0054278C" w:rsidRPr="006D174E">
              <w:rPr>
                <w:rFonts w:ascii="Times New Roman" w:hAnsi="Times New Roman" w:cs="Times New Roman"/>
                <w:sz w:val="20"/>
                <w:szCs w:val="20"/>
                <w:lang w:val="lt-LT"/>
              </w:rPr>
              <w:t>ieji</w:t>
            </w:r>
            <w:r w:rsidRPr="006D174E">
              <w:rPr>
                <w:rFonts w:ascii="Times New Roman" w:hAnsi="Times New Roman" w:cs="Times New Roman"/>
                <w:sz w:val="20"/>
                <w:szCs w:val="20"/>
                <w:lang w:val="lt-LT"/>
              </w:rPr>
              <w:t xml:space="preserve"> ir viešieji juridiniai asmenys</w:t>
            </w:r>
          </w:p>
        </w:tc>
      </w:tr>
      <w:tr w:rsidR="001940FD" w:rsidRPr="006D174E" w14:paraId="526B70B6"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2C9ECE7"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0.</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79213FD"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5A15A1FC"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AF41F8F" w14:textId="77777777" w:rsidR="001940FD" w:rsidRPr="006D174E" w:rsidRDefault="001940FD" w:rsidP="001940FD">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Vertinama, kad pradėjus įgyvendinti veiklas, rodiklio reikšmė lygi 0. Rodiklio galutinė reikšmė užfiksuojama vieną kartą.</w:t>
            </w:r>
          </w:p>
        </w:tc>
      </w:tr>
      <w:tr w:rsidR="001940FD" w:rsidRPr="006D174E" w14:paraId="47674076"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ECFE60E"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8B9B587"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5775BB0E"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A95FF12" w14:textId="77777777" w:rsidR="001940FD" w:rsidRPr="006D174E" w:rsidRDefault="001940FD" w:rsidP="001940FD">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Nenustatomas </w:t>
            </w:r>
          </w:p>
        </w:tc>
      </w:tr>
      <w:tr w:rsidR="001940FD" w:rsidRPr="006D174E" w14:paraId="0EAFA47A"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F20D06C"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8E8AC1C"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611F5EB9"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B81D406" w14:textId="77777777" w:rsidR="001940FD" w:rsidRPr="006D174E" w:rsidRDefault="001940FD" w:rsidP="001940FD">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Rodiklio pasiekimas vertinamas vieną kartą, 2023 m. IV ketvirtį. </w:t>
            </w:r>
          </w:p>
        </w:tc>
      </w:tr>
      <w:tr w:rsidR="001940FD" w:rsidRPr="006D174E" w14:paraId="7DB48A51"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3459BF0"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207C01D5"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505F1256"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6A4F426F" w14:textId="03019D9F" w:rsidR="001940FD" w:rsidRPr="006D174E" w:rsidRDefault="002A16EE" w:rsidP="001940FD">
            <w:pPr>
              <w:jc w:val="both"/>
              <w:rPr>
                <w:rFonts w:ascii="Times New Roman" w:hAnsi="Times New Roman" w:cs="Times New Roman"/>
                <w:sz w:val="20"/>
                <w:szCs w:val="20"/>
                <w:lang w:val="lt-LT"/>
              </w:rPr>
            </w:pPr>
            <w:r w:rsidRPr="006D174E">
              <w:rPr>
                <w:rFonts w:ascii="Times New Roman" w:eastAsia="Times New Roman" w:hAnsi="Times New Roman" w:cs="Times New Roman"/>
                <w:sz w:val="20"/>
                <w:szCs w:val="20"/>
                <w:lang w:val="lt-LT" w:eastAsia="lt-LT"/>
              </w:rPr>
              <w:t>Pakeista trišalė Energijos efektyvumo fondo sutartis.</w:t>
            </w:r>
          </w:p>
        </w:tc>
      </w:tr>
      <w:tr w:rsidR="001940FD" w:rsidRPr="005C500A" w14:paraId="7F88BC9B"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22B3825"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F159A84"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3C2329C8" w14:textId="77777777" w:rsidR="00ED144A" w:rsidRPr="006D174E" w:rsidRDefault="001940FD" w:rsidP="00ED144A">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Dovilė Kapačinskaitė</w:t>
            </w:r>
          </w:p>
          <w:p w14:paraId="0BBC6524" w14:textId="16B5163F" w:rsidR="001940FD" w:rsidRPr="006D174E" w:rsidRDefault="001940FD" w:rsidP="00ED144A">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Lietuvos Respublikos energetikos ministerijos</w:t>
            </w:r>
          </w:p>
          <w:p w14:paraId="5580CFEC" w14:textId="77777777" w:rsidR="001940FD" w:rsidRPr="006D174E" w:rsidRDefault="001940FD" w:rsidP="00ED144A">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Strateginių pokyčių valdymo grupės vyresnioji patarėja</w:t>
            </w:r>
          </w:p>
          <w:p w14:paraId="49B57344" w14:textId="77777777" w:rsidR="001940FD" w:rsidRPr="006D174E" w:rsidRDefault="00DD7F1B" w:rsidP="00ED144A">
            <w:pPr>
              <w:spacing w:after="0" w:line="240" w:lineRule="auto"/>
              <w:jc w:val="both"/>
              <w:rPr>
                <w:rFonts w:ascii="Times New Roman" w:hAnsi="Times New Roman" w:cs="Times New Roman"/>
                <w:sz w:val="20"/>
                <w:szCs w:val="20"/>
                <w:lang w:val="lt-LT"/>
              </w:rPr>
            </w:pPr>
            <w:hyperlink r:id="rId21" w:history="1">
              <w:r w:rsidR="001940FD" w:rsidRPr="006D174E">
                <w:rPr>
                  <w:rStyle w:val="Hipersaitas"/>
                  <w:rFonts w:ascii="Times New Roman" w:hAnsi="Times New Roman" w:cs="Times New Roman"/>
                  <w:sz w:val="20"/>
                  <w:szCs w:val="20"/>
                  <w:lang w:val="lt-LT"/>
                </w:rPr>
                <w:t>dovile.kapacinskaite@enmin.lt</w:t>
              </w:r>
            </w:hyperlink>
          </w:p>
          <w:p w14:paraId="5113CC12" w14:textId="77777777" w:rsidR="001940FD" w:rsidRPr="006D174E" w:rsidRDefault="001940FD" w:rsidP="00ED144A">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Mob. +370 677 40935</w:t>
            </w:r>
          </w:p>
        </w:tc>
      </w:tr>
      <w:tr w:rsidR="001940FD" w:rsidRPr="006D174E" w14:paraId="0CE7F286" w14:textId="77777777" w:rsidTr="001940F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BB87FFE"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30130C84" w14:textId="77777777" w:rsidR="001940FD" w:rsidRPr="006D174E" w:rsidRDefault="001940F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65D3E43D" w14:textId="7FE5AB0A" w:rsidR="001940FD" w:rsidRPr="006D174E" w:rsidRDefault="001940FD" w:rsidP="004158D2">
            <w:pPr>
              <w:jc w:val="both"/>
              <w:rPr>
                <w:rFonts w:ascii="Times New Roman" w:hAnsi="Times New Roman" w:cs="Times New Roman"/>
                <w:sz w:val="20"/>
                <w:szCs w:val="20"/>
                <w:lang w:val="lt-LT"/>
              </w:rPr>
            </w:pPr>
          </w:p>
        </w:tc>
      </w:tr>
      <w:tr w:rsidR="00060797" w:rsidRPr="006D174E" w14:paraId="5C4FB40F"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AD80855"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w:t>
            </w:r>
          </w:p>
        </w:tc>
        <w:tc>
          <w:tcPr>
            <w:tcW w:w="2150"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0CC46908"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648"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65FDFFEA"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Kodas</w:t>
            </w:r>
          </w:p>
        </w:tc>
      </w:tr>
      <w:tr w:rsidR="00060797" w:rsidRPr="006D174E" w14:paraId="6BAB5739"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8BB8D8B"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E32157E"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726F5052"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060797">
              <w:rPr>
                <w:rFonts w:ascii="Times New Roman" w:eastAsia="Times New Roman" w:hAnsi="Times New Roman" w:cs="Times New Roman"/>
                <w:sz w:val="20"/>
                <w:szCs w:val="20"/>
                <w:lang w:val="lt-LT" w:eastAsia="lt-LT"/>
              </w:rPr>
              <w:t>Lietuvos Respublikos energetikos ministerija</w:t>
            </w:r>
            <w:r w:rsidRPr="00060797" w:rsidDel="00444770">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336959EB"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31.900.2763</w:t>
            </w:r>
          </w:p>
        </w:tc>
      </w:tr>
      <w:tr w:rsidR="00060797" w:rsidRPr="006D174E" w14:paraId="0F81981E"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73E1128"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1324F14B"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0B4981D9"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060797">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1E070CC5"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NPP-06</w:t>
            </w:r>
          </w:p>
        </w:tc>
      </w:tr>
      <w:tr w:rsidR="00060797" w:rsidRPr="006D174E" w14:paraId="6F2E8F22"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9B5735D"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117A707"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436F9547" w14:textId="77777777" w:rsidR="00060797" w:rsidRPr="006D174E" w:rsidRDefault="00060797" w:rsidP="00060797">
            <w:pPr>
              <w:spacing w:after="0" w:line="240" w:lineRule="auto"/>
              <w:jc w:val="both"/>
              <w:rPr>
                <w:rFonts w:ascii="Times New Roman" w:eastAsia="Times New Roman" w:hAnsi="Times New Roman" w:cs="Times New Roman"/>
                <w:sz w:val="20"/>
                <w:szCs w:val="20"/>
                <w:lang w:val="lt-LT" w:eastAsia="lt-LT"/>
              </w:rPr>
            </w:pPr>
            <w:r w:rsidRPr="00060797">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2ABEA78D"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NPP-06-03</w:t>
            </w:r>
          </w:p>
        </w:tc>
      </w:tr>
      <w:tr w:rsidR="00060797" w:rsidRPr="006D174E" w14:paraId="7229382F"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835ED0E"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77D42CE4"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21CB1BDE"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060797">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7F8E300"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03-001 (F)</w:t>
            </w:r>
          </w:p>
        </w:tc>
      </w:tr>
      <w:tr w:rsidR="00060797" w:rsidRPr="006D174E" w14:paraId="65FC0408"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25D6454"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3DEAABB"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504894F6"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060797">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B8770B8"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03-001-06-03 (P)</w:t>
            </w:r>
          </w:p>
        </w:tc>
      </w:tr>
      <w:tr w:rsidR="00060797" w:rsidRPr="006D174E" w14:paraId="4F590ACC"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03381CC"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23072F40"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65AC704E" w14:textId="77777777" w:rsidR="00060797" w:rsidRPr="006D174E" w:rsidRDefault="00060797" w:rsidP="00060797">
            <w:pPr>
              <w:spacing w:after="0" w:line="240" w:lineRule="auto"/>
              <w:jc w:val="both"/>
              <w:rPr>
                <w:rFonts w:ascii="Times New Roman" w:eastAsia="Times New Roman" w:hAnsi="Times New Roman" w:cs="Times New Roman"/>
                <w:sz w:val="20"/>
                <w:szCs w:val="20"/>
                <w:lang w:val="lt-LT" w:eastAsia="lt-LT"/>
              </w:rPr>
            </w:pPr>
            <w:r w:rsidRPr="00060797">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235D5A2C"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03-001-06-03-02 (PP)</w:t>
            </w:r>
          </w:p>
        </w:tc>
      </w:tr>
      <w:tr w:rsidR="00060797" w:rsidRPr="006D174E" w14:paraId="60BC180B"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6001285" w14:textId="77777777" w:rsidR="00060797" w:rsidRPr="00060797" w:rsidRDefault="00060797" w:rsidP="00561C8F">
            <w:pPr>
              <w:spacing w:after="0" w:line="240" w:lineRule="auto"/>
              <w:jc w:val="both"/>
              <w:rPr>
                <w:rFonts w:ascii="Times New Roman" w:eastAsia="Times New Roman" w:hAnsi="Times New Roman" w:cs="Times New Roman"/>
                <w:sz w:val="20"/>
                <w:szCs w:val="20"/>
                <w:lang w:val="lt-LT" w:eastAsia="lt-LT"/>
              </w:rPr>
            </w:pPr>
            <w:r w:rsidRPr="00060797">
              <w:rPr>
                <w:rFonts w:ascii="Times New Roman" w:eastAsia="Times New Roman" w:hAnsi="Times New Roman" w:cs="Times New Roman"/>
                <w:sz w:val="20"/>
                <w:szCs w:val="20"/>
                <w:lang w:val="lt-LT" w:eastAsia="lt-LT"/>
              </w:rPr>
              <w:t>7.</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BD34D0F" w14:textId="77777777" w:rsidR="00060797" w:rsidRPr="001167D9" w:rsidRDefault="00060797" w:rsidP="00561C8F">
            <w:pPr>
              <w:spacing w:after="0" w:line="240" w:lineRule="auto"/>
              <w:jc w:val="both"/>
              <w:rPr>
                <w:rFonts w:ascii="Times New Roman" w:eastAsia="Times New Roman" w:hAnsi="Times New Roman" w:cs="Times New Roman"/>
                <w:sz w:val="20"/>
                <w:szCs w:val="20"/>
                <w:lang w:val="lt-LT" w:eastAsia="lt-LT"/>
              </w:rPr>
            </w:pPr>
            <w:r w:rsidRPr="001167D9">
              <w:rPr>
                <w:rFonts w:ascii="Times New Roman" w:eastAsia="Times New Roman" w:hAnsi="Times New Roman" w:cs="Times New Roman"/>
                <w:sz w:val="20"/>
                <w:szCs w:val="20"/>
                <w:lang w:val="lt-LT" w:eastAsia="lt-LT"/>
              </w:rPr>
              <w:t xml:space="preserve">Rodiklio pavadinimas – </w:t>
            </w:r>
          </w:p>
          <w:p w14:paraId="24402300" w14:textId="03F84787" w:rsidR="00060797" w:rsidRPr="00060797" w:rsidRDefault="001167D9" w:rsidP="00561C8F">
            <w:pPr>
              <w:spacing w:after="0" w:line="240" w:lineRule="auto"/>
              <w:jc w:val="both"/>
              <w:rPr>
                <w:rFonts w:ascii="Times New Roman" w:eastAsia="Times New Roman" w:hAnsi="Times New Roman" w:cs="Times New Roman"/>
                <w:sz w:val="20"/>
                <w:szCs w:val="20"/>
                <w:lang w:val="lt-LT" w:eastAsia="lt-LT"/>
              </w:rPr>
            </w:pPr>
            <w:r w:rsidRPr="001167D9">
              <w:rPr>
                <w:rFonts w:asciiTheme="majorBidi" w:hAnsiTheme="majorBidi" w:cstheme="majorBidi"/>
                <w:bCs/>
                <w:iCs/>
                <w:sz w:val="20"/>
                <w:szCs w:val="20"/>
                <w:lang w:val="lt-LT"/>
              </w:rPr>
              <w:t>Paskelbtas Nacionalinės plėtros įstaigos kvietimas teikti paraiškas paskoloms gauti viešiesiems ir privatiesiems juridiniams subjektams</w:t>
            </w:r>
            <w:r w:rsidRPr="001167D9">
              <w:rPr>
                <w:rFonts w:ascii="Times New Roman" w:eastAsia="Times New Roman" w:hAnsi="Times New Roman" w:cs="Times New Roman"/>
                <w:sz w:val="20"/>
                <w:szCs w:val="20"/>
                <w:lang w:val="lt-LT" w:eastAsia="lt-LT"/>
              </w:rPr>
              <w:t xml:space="preserve"> </w:t>
            </w:r>
            <w:r w:rsidR="00060797" w:rsidRPr="001167D9">
              <w:rPr>
                <w:rFonts w:ascii="Times New Roman" w:eastAsia="Times New Roman" w:hAnsi="Times New Roman" w:cs="Times New Roman"/>
                <w:sz w:val="20"/>
                <w:szCs w:val="20"/>
                <w:lang w:val="lt-LT" w:eastAsia="lt-LT"/>
              </w:rPr>
              <w:t>nepriteklių</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4B8B75DD" w14:textId="2CF2EEAC" w:rsidR="00060797" w:rsidRPr="006D174E" w:rsidRDefault="00060797" w:rsidP="00060797">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P-03-001-06-03-02-1</w:t>
            </w:r>
            <w:r>
              <w:rPr>
                <w:rFonts w:ascii="Times New Roman" w:hAnsi="Times New Roman" w:cs="Times New Roman"/>
                <w:sz w:val="20"/>
                <w:szCs w:val="20"/>
                <w:lang w:val="lt-LT"/>
              </w:rPr>
              <w:t>4</w:t>
            </w:r>
          </w:p>
          <w:p w14:paraId="40358856" w14:textId="77777777" w:rsidR="00060797" w:rsidRPr="00060797" w:rsidRDefault="00060797" w:rsidP="00060797">
            <w:pPr>
              <w:jc w:val="both"/>
              <w:rPr>
                <w:rFonts w:ascii="Times New Roman" w:hAnsi="Times New Roman" w:cs="Times New Roman"/>
                <w:sz w:val="20"/>
                <w:szCs w:val="20"/>
                <w:lang w:val="lt-LT"/>
              </w:rPr>
            </w:pPr>
          </w:p>
        </w:tc>
      </w:tr>
      <w:tr w:rsidR="00060797" w:rsidRPr="006D174E" w14:paraId="70A7A5A2"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AF33ECE"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50BD3263"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542D9BC"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Skaičius</w:t>
            </w:r>
          </w:p>
        </w:tc>
      </w:tr>
      <w:tr w:rsidR="00060797" w:rsidRPr="006D174E" w14:paraId="63D09DCF"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A8A3BB9"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54221C6B"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3BA92A82" w14:textId="63B46748"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 xml:space="preserve">Vertinama paskelbti kvietimai </w:t>
            </w:r>
            <w:r w:rsidR="001167D9" w:rsidRPr="001167D9">
              <w:rPr>
                <w:rFonts w:asciiTheme="majorBidi" w:hAnsiTheme="majorBidi" w:cstheme="majorBidi"/>
                <w:bCs/>
                <w:iCs/>
                <w:sz w:val="20"/>
                <w:szCs w:val="20"/>
                <w:lang w:val="lt-LT"/>
              </w:rPr>
              <w:t xml:space="preserve">viešiesiems ir privatiesiems juridiniams </w:t>
            </w:r>
            <w:r w:rsidRPr="00060797">
              <w:rPr>
                <w:rFonts w:ascii="Times New Roman" w:hAnsi="Times New Roman" w:cs="Times New Roman"/>
                <w:sz w:val="20"/>
                <w:szCs w:val="20"/>
                <w:lang w:val="lt-LT"/>
              </w:rPr>
              <w:t>investicijoms į elektros energijos iš AEI gamybos įrenginius.</w:t>
            </w:r>
          </w:p>
        </w:tc>
      </w:tr>
      <w:tr w:rsidR="00060797" w:rsidRPr="006D174E" w14:paraId="66E9D152"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542ED35"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0.</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392F063"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371CA92F"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619331C9"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Vertinama, kad pradėjus įgyvendinti veiklas, rodiklio reikšmė lygi 0. Rodiklio galutinė reikšmė užfiksuojama vieną kartą.</w:t>
            </w:r>
          </w:p>
        </w:tc>
      </w:tr>
      <w:tr w:rsidR="00060797" w:rsidRPr="006D174E" w14:paraId="6DBBAE5C"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31026CF"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0DAD9BE2"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5841E7EB"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36B12C3" w14:textId="77777777" w:rsidR="00060797" w:rsidRPr="00060797" w:rsidRDefault="00060797" w:rsidP="00060797">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Nenustatomas </w:t>
            </w:r>
          </w:p>
        </w:tc>
      </w:tr>
      <w:tr w:rsidR="00060797" w:rsidRPr="006D174E" w14:paraId="2F985F53"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41CF270"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758D85A1"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514C749D"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D228013"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 xml:space="preserve">Rodiklio pasiekimas vertinamas vieną kartą, 2024 m. I ketvirtį. </w:t>
            </w:r>
          </w:p>
        </w:tc>
      </w:tr>
      <w:tr w:rsidR="00060797" w:rsidRPr="005C500A" w14:paraId="409C86EB"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38DC7E6"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713A86BD"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6D4FE5BC"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2D2D5ED9" w14:textId="77777777" w:rsidR="00060797" w:rsidRPr="00060797" w:rsidRDefault="00DD7F1B" w:rsidP="00060797">
            <w:pPr>
              <w:jc w:val="both"/>
              <w:rPr>
                <w:rFonts w:ascii="Times New Roman" w:hAnsi="Times New Roman" w:cs="Times New Roman"/>
                <w:sz w:val="20"/>
                <w:szCs w:val="20"/>
                <w:lang w:val="lt-LT"/>
              </w:rPr>
            </w:pPr>
            <w:hyperlink r:id="rId22" w:history="1">
              <w:r w:rsidR="00060797" w:rsidRPr="00060797">
                <w:rPr>
                  <w:rStyle w:val="Hipersaitas"/>
                  <w:rFonts w:ascii="Times New Roman" w:hAnsi="Times New Roman" w:cs="Times New Roman"/>
                  <w:sz w:val="20"/>
                  <w:szCs w:val="20"/>
                  <w:lang w:val="lt-LT"/>
                </w:rPr>
                <w:t>https://www.invega.lt/kvietimai/81</w:t>
              </w:r>
            </w:hyperlink>
            <w:r w:rsidR="00060797" w:rsidRPr="00060797">
              <w:rPr>
                <w:rFonts w:ascii="Times New Roman" w:hAnsi="Times New Roman" w:cs="Times New Roman"/>
                <w:sz w:val="20"/>
                <w:szCs w:val="20"/>
                <w:lang w:val="lt-LT"/>
              </w:rPr>
              <w:t xml:space="preserve"> </w:t>
            </w:r>
          </w:p>
        </w:tc>
      </w:tr>
      <w:tr w:rsidR="00060797" w:rsidRPr="005C500A" w14:paraId="6F1D2266"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FF0C847"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63401CA4"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2D97990B"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Dovilė Kapačinskaitė</w:t>
            </w:r>
          </w:p>
          <w:p w14:paraId="2BD71031"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Lietuvos Respublikos energetikos ministerijos</w:t>
            </w:r>
          </w:p>
          <w:p w14:paraId="7494EF6E"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Strateginių pokyčių valdymo grupės vyresnioji patarėja</w:t>
            </w:r>
          </w:p>
          <w:p w14:paraId="10B241AE" w14:textId="77777777" w:rsidR="00060797" w:rsidRPr="00060797" w:rsidRDefault="00DD7F1B" w:rsidP="00060797">
            <w:pPr>
              <w:jc w:val="both"/>
              <w:rPr>
                <w:rFonts w:ascii="Times New Roman" w:hAnsi="Times New Roman" w:cs="Times New Roman"/>
                <w:sz w:val="20"/>
                <w:szCs w:val="20"/>
                <w:lang w:val="lt-LT"/>
              </w:rPr>
            </w:pPr>
            <w:hyperlink r:id="rId23" w:history="1">
              <w:r w:rsidR="00060797" w:rsidRPr="00060797">
                <w:rPr>
                  <w:rStyle w:val="Hipersaitas"/>
                  <w:rFonts w:ascii="Times New Roman" w:hAnsi="Times New Roman" w:cs="Times New Roman"/>
                  <w:sz w:val="20"/>
                  <w:szCs w:val="20"/>
                  <w:lang w:val="lt-LT"/>
                </w:rPr>
                <w:t>dovile.kapacinskaite@enmin.lt</w:t>
              </w:r>
            </w:hyperlink>
          </w:p>
          <w:p w14:paraId="218E6749" w14:textId="77777777" w:rsidR="00060797" w:rsidRPr="00060797" w:rsidRDefault="00060797" w:rsidP="00060797">
            <w:pPr>
              <w:jc w:val="both"/>
              <w:rPr>
                <w:rFonts w:ascii="Times New Roman" w:hAnsi="Times New Roman" w:cs="Times New Roman"/>
                <w:sz w:val="20"/>
                <w:szCs w:val="20"/>
                <w:lang w:val="lt-LT"/>
              </w:rPr>
            </w:pPr>
            <w:r w:rsidRPr="00060797">
              <w:rPr>
                <w:rFonts w:ascii="Times New Roman" w:hAnsi="Times New Roman" w:cs="Times New Roman"/>
                <w:sz w:val="20"/>
                <w:szCs w:val="20"/>
                <w:lang w:val="lt-LT"/>
              </w:rPr>
              <w:t>Mob. +370 677 40935</w:t>
            </w:r>
          </w:p>
        </w:tc>
      </w:tr>
      <w:tr w:rsidR="00060797" w:rsidRPr="006D174E" w14:paraId="72767457" w14:textId="77777777" w:rsidTr="00060797">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BBD9CD0"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14:paraId="4435B7D8" w14:textId="77777777" w:rsidR="00060797" w:rsidRPr="006D174E" w:rsidRDefault="00060797" w:rsidP="00561C8F">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BDAC2F7" w14:textId="77777777" w:rsidR="00060797" w:rsidRPr="006D174E" w:rsidRDefault="00060797" w:rsidP="00561C8F">
            <w:pPr>
              <w:jc w:val="both"/>
              <w:rPr>
                <w:rFonts w:ascii="Times New Roman" w:hAnsi="Times New Roman" w:cs="Times New Roman"/>
                <w:sz w:val="20"/>
                <w:szCs w:val="20"/>
                <w:lang w:val="lt-LT"/>
              </w:rPr>
            </w:pPr>
          </w:p>
        </w:tc>
      </w:tr>
    </w:tbl>
    <w:p w14:paraId="1BD239B5" w14:textId="7C2340FA" w:rsidR="001552C7" w:rsidRPr="006D174E" w:rsidRDefault="001552C7" w:rsidP="00B00E1C">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600"/>
        <w:gridCol w:w="6373"/>
        <w:gridCol w:w="6309"/>
      </w:tblGrid>
      <w:tr w:rsidR="002D2339" w:rsidRPr="006D174E" w14:paraId="6508885E"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3575B8B"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 </w:t>
            </w:r>
          </w:p>
        </w:tc>
        <w:tc>
          <w:tcPr>
            <w:tcW w:w="2399"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795FCBCB"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375"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6B1A24F4"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2D2339" w:rsidRPr="006D174E" w14:paraId="3110B7E5"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364755D"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0FF723E4"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172890A9"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a</w:t>
            </w:r>
            <w:r w:rsidRPr="006D174E" w:rsidDel="00444770">
              <w:rPr>
                <w:rFonts w:ascii="Times New Roman" w:eastAsia="Times New Roman" w:hAnsi="Times New Roman" w:cs="Times New Roman"/>
                <w:sz w:val="20"/>
                <w:szCs w:val="20"/>
                <w:lang w:val="lt-LT" w:eastAsia="lt-LT"/>
              </w:rPr>
              <w:t xml:space="preserve"> </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0A426B08"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1.900.2763</w:t>
            </w:r>
          </w:p>
        </w:tc>
      </w:tr>
      <w:tr w:rsidR="002D2339" w:rsidRPr="006D174E" w14:paraId="3D8B9D93"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96BA98D"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62546C7F"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5BD34204"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52987349"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w:t>
            </w:r>
          </w:p>
        </w:tc>
      </w:tr>
      <w:tr w:rsidR="002D2339" w:rsidRPr="006D174E" w14:paraId="17F5B0EE"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028D304"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2934064A"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4BE20373"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38AB1FF4"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03</w:t>
            </w:r>
          </w:p>
        </w:tc>
      </w:tr>
      <w:tr w:rsidR="002D2339" w:rsidRPr="006D174E" w14:paraId="1E2DE993"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7915368"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2D39986C"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15992055"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2E7A2017"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 (F)</w:t>
            </w:r>
          </w:p>
        </w:tc>
      </w:tr>
      <w:tr w:rsidR="002D2339" w:rsidRPr="006D174E" w14:paraId="5D553191"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266705C"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0EF16FF6"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5F60F17A"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251CCF9B"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 (P)</w:t>
            </w:r>
          </w:p>
        </w:tc>
      </w:tr>
      <w:tr w:rsidR="002D2339" w:rsidRPr="006D174E" w14:paraId="74577634"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85B73B9"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57735733"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7EE514F1"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35616474"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02 (PP)</w:t>
            </w:r>
          </w:p>
        </w:tc>
      </w:tr>
      <w:tr w:rsidR="002D2339" w:rsidRPr="006D174E" w14:paraId="34F70CB5"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A5E8E58"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8879DB5"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05BA1D7F"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AEI dalis, palyginti su šalies bendruoju galutiniu elektros energijos suvartojimu</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500A449D"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03-001-06-03-02-01</w:t>
            </w:r>
          </w:p>
        </w:tc>
      </w:tr>
      <w:tr w:rsidR="002D2339" w:rsidRPr="006D174E" w14:paraId="00F6C65B"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4AF5526"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55623AAA"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34717DE0"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rocentai</w:t>
            </w:r>
          </w:p>
        </w:tc>
      </w:tr>
      <w:tr w:rsidR="002D2339" w:rsidRPr="005C500A" w14:paraId="08268658"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6244B95"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0974414A"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4BF96EAA"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rminų apibrėžtys:</w:t>
            </w:r>
          </w:p>
          <w:p w14:paraId="3B17497C"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p>
          <w:p w14:paraId="076AF46A"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Galutinis elektros energijos suvartojimas - elektros energijos suvartojimas šalyje,</w:t>
            </w:r>
            <w:r w:rsidRPr="006D174E">
              <w:rPr>
                <w:rFonts w:ascii="Times New Roman" w:eastAsia="Times New Roman" w:hAnsi="Times New Roman" w:cs="Times New Roman"/>
                <w:i/>
                <w:iCs/>
                <w:sz w:val="20"/>
                <w:szCs w:val="20"/>
                <w:lang w:val="lt-LT" w:eastAsia="lt-LT"/>
              </w:rPr>
              <w:t> </w:t>
            </w:r>
            <w:r w:rsidRPr="006D174E">
              <w:rPr>
                <w:rFonts w:ascii="Times New Roman" w:eastAsia="Times New Roman" w:hAnsi="Times New Roman" w:cs="Times New Roman"/>
                <w:sz w:val="20"/>
                <w:szCs w:val="20"/>
                <w:lang w:val="lt-LT" w:eastAsia="lt-LT"/>
              </w:rPr>
              <w:t>įskaitant elektros, kurią elektros, šilumos energijos ir transporto degalų gamybai sunaudoja energetikos sektorius, suvartojimą ir elektros nuostolius paskirstymo ir perdavimo proceso metu.</w:t>
            </w:r>
          </w:p>
          <w:p w14:paraId="2D2F3C3C"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p>
        </w:tc>
      </w:tr>
      <w:tr w:rsidR="002D2339" w:rsidRPr="005C500A" w14:paraId="41ED8A7F"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8FC8874"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0.</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1B0BA39C"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28904681"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Elektros energijos iš atsinaujinančių išteklių suvartojimas padalinta iš bendro galutinio elektros energijos suvartojimas Lietuvoje </w:t>
            </w:r>
          </w:p>
        </w:tc>
      </w:tr>
      <w:tr w:rsidR="002D2339" w:rsidRPr="006D174E" w14:paraId="62B0B561"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0E6F67D"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478AF6C5"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3929C9D8"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13313AFD"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dėmenys apskaičiuojami ir išreiškiami santykiu tarp 13 punkte nurodytų kintamųjų.  </w:t>
            </w:r>
            <w:r w:rsidRPr="006D174E">
              <w:rPr>
                <w:rFonts w:ascii="Times New Roman" w:hAnsi="Times New Roman" w:cs="Times New Roman"/>
                <w:sz w:val="20"/>
                <w:szCs w:val="20"/>
                <w:lang w:val="lt-LT" w:eastAsia="lt-LT"/>
              </w:rPr>
              <w:t>Rodiklio pasiekimo teritorija – visa Lietuva.</w:t>
            </w:r>
          </w:p>
        </w:tc>
      </w:tr>
      <w:tr w:rsidR="002D2339" w:rsidRPr="006D174E" w14:paraId="73F9F02B"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02B304B"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03E86FDD"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071810C2"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4147A10B"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eastAsia="lt-LT"/>
              </w:rPr>
              <w:t>Kalendoriniai metai (duomenys renkami kartą per metus už praėjusius)</w:t>
            </w:r>
          </w:p>
        </w:tc>
      </w:tr>
      <w:tr w:rsidR="002D2339" w:rsidRPr="006D174E" w14:paraId="01BE6356"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67FA545"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9F42772"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269A4963"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 xml:space="preserve"> </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07FE0FF1"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Oficialiosios statistikos portalo duomenys:</w:t>
            </w:r>
          </w:p>
          <w:p w14:paraId="38B65423"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Elektros energijos iš atsinaujinančių išteklių suvartojimas</w:t>
            </w:r>
          </w:p>
          <w:p w14:paraId="45C69669"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Galutinis suvartojimas, iš viso</w:t>
            </w:r>
          </w:p>
          <w:p w14:paraId="6E850FDC"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https://osp.stat.gov.lt/statistiniu-rodikliu-analize?indicator=S1R101#/</w:t>
            </w:r>
          </w:p>
        </w:tc>
      </w:tr>
      <w:tr w:rsidR="002D2339" w:rsidRPr="005C500A" w14:paraId="3DF05EB9"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FF589D1"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4.</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09B5243F"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053C3F1C"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Lina Sveklaitė </w:t>
            </w:r>
          </w:p>
          <w:p w14:paraId="734DCDD1"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0ADDB10E"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varios energetikos politikos grupės v</w:t>
            </w:r>
            <w:r w:rsidRPr="006D174E">
              <w:rPr>
                <w:rFonts w:ascii="Times New Roman" w:hAnsi="Times New Roman" w:cs="Times New Roman"/>
                <w:sz w:val="20"/>
                <w:szCs w:val="20"/>
                <w:lang w:val="lt-LT"/>
              </w:rPr>
              <w:t>yresn. patarėja</w:t>
            </w:r>
          </w:p>
          <w:p w14:paraId="75DE2FBD" w14:textId="77777777" w:rsidR="002D2339" w:rsidRPr="006D174E" w:rsidRDefault="00DD7F1B" w:rsidP="00C61182">
            <w:pPr>
              <w:spacing w:after="0" w:line="240" w:lineRule="auto"/>
              <w:jc w:val="both"/>
              <w:rPr>
                <w:rFonts w:ascii="Times New Roman" w:eastAsia="Times New Roman" w:hAnsi="Times New Roman" w:cs="Times New Roman"/>
                <w:sz w:val="20"/>
                <w:szCs w:val="20"/>
                <w:lang w:val="lt-LT" w:eastAsia="lt-LT"/>
              </w:rPr>
            </w:pPr>
            <w:hyperlink r:id="rId24" w:history="1">
              <w:r w:rsidR="002D2339" w:rsidRPr="006D174E">
                <w:rPr>
                  <w:rStyle w:val="Hipersaitas"/>
                  <w:rFonts w:ascii="Times New Roman" w:eastAsia="Times New Roman" w:hAnsi="Times New Roman" w:cs="Times New Roman"/>
                  <w:sz w:val="20"/>
                  <w:szCs w:val="20"/>
                  <w:lang w:val="lt-LT" w:eastAsia="lt-LT"/>
                </w:rPr>
                <w:t>l</w:t>
              </w:r>
              <w:r w:rsidR="002D2339" w:rsidRPr="006D174E">
                <w:rPr>
                  <w:rStyle w:val="Hipersaitas"/>
                  <w:rFonts w:ascii="Times New Roman" w:hAnsi="Times New Roman" w:cs="Times New Roman"/>
                  <w:sz w:val="20"/>
                  <w:szCs w:val="20"/>
                  <w:lang w:val="lt-LT"/>
                </w:rPr>
                <w:t>ina.sveklaite</w:t>
              </w:r>
              <w:r w:rsidR="002D2339" w:rsidRPr="006D174E">
                <w:rPr>
                  <w:rStyle w:val="Hipersaitas"/>
                  <w:rFonts w:ascii="Times New Roman" w:eastAsia="Times New Roman" w:hAnsi="Times New Roman" w:cs="Times New Roman"/>
                  <w:sz w:val="20"/>
                  <w:szCs w:val="20"/>
                  <w:lang w:val="lt-LT" w:eastAsia="lt-LT"/>
                </w:rPr>
                <w:t>@enmin.lt</w:t>
              </w:r>
            </w:hyperlink>
          </w:p>
          <w:p w14:paraId="67DA54B4"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w:t>
            </w:r>
            <w:r w:rsidRPr="006D174E">
              <w:rPr>
                <w:rFonts w:ascii="Times New Roman" w:hAnsi="Times New Roman" w:cs="Times New Roman"/>
                <w:sz w:val="20"/>
                <w:szCs w:val="20"/>
                <w:lang w:val="lt-LT"/>
              </w:rPr>
              <w:t>ob. +370 602 46479</w:t>
            </w:r>
          </w:p>
        </w:tc>
      </w:tr>
      <w:tr w:rsidR="002D2339" w:rsidRPr="006D174E" w14:paraId="085863C5" w14:textId="77777777"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96EB72C"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3775F644"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43755C07" w14:textId="77777777" w:rsidR="002D2339" w:rsidRPr="006D174E" w:rsidRDefault="002D2339" w:rsidP="00C6118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w:t>
            </w:r>
          </w:p>
        </w:tc>
      </w:tr>
    </w:tbl>
    <w:p w14:paraId="7538E87E" w14:textId="77E1AE9D" w:rsidR="00896370" w:rsidRPr="006D174E" w:rsidRDefault="00896370">
      <w:pPr>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531"/>
        <w:gridCol w:w="6304"/>
        <w:gridCol w:w="6447"/>
      </w:tblGrid>
      <w:tr w:rsidR="00A23DCD" w:rsidRPr="006D174E" w14:paraId="1B71F067"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EB54D73"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w:t>
            </w:r>
          </w:p>
        </w:tc>
        <w:tc>
          <w:tcPr>
            <w:tcW w:w="2373"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6C691475" w14:textId="77777777" w:rsidR="00A23DCD" w:rsidRPr="006D174E" w:rsidRDefault="00A23DCD" w:rsidP="004158D2">
            <w:pPr>
              <w:spacing w:after="0" w:line="240" w:lineRule="auto"/>
              <w:jc w:val="both"/>
              <w:rPr>
                <w:rFonts w:ascii="Times New Roman" w:eastAsia="Times New Roman" w:hAnsi="Times New Roman" w:cs="Times New Roman"/>
                <w:b/>
                <w:bCs/>
                <w:sz w:val="20"/>
                <w:szCs w:val="20"/>
                <w:lang w:val="lt-LT" w:eastAsia="lt-LT"/>
              </w:rPr>
            </w:pPr>
            <w:r w:rsidRPr="006D174E">
              <w:rPr>
                <w:rFonts w:ascii="Times New Roman" w:eastAsia="Times New Roman" w:hAnsi="Times New Roman" w:cs="Times New Roman"/>
                <w:b/>
                <w:bCs/>
                <w:sz w:val="20"/>
                <w:szCs w:val="20"/>
                <w:lang w:val="lt-LT" w:eastAsia="lt-LT"/>
              </w:rPr>
              <w:t>Pavadinimas</w:t>
            </w:r>
          </w:p>
        </w:tc>
        <w:tc>
          <w:tcPr>
            <w:tcW w:w="2427"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1642CAFC"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A23DCD" w:rsidRPr="006D174E" w14:paraId="141E3C43"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D206480"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5EBC6E78"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7DE6E80D"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a</w:t>
            </w:r>
            <w:r w:rsidRPr="006D174E" w:rsidDel="00444770">
              <w:rPr>
                <w:rFonts w:ascii="Times New Roman" w:eastAsia="Times New Roman" w:hAnsi="Times New Roman" w:cs="Times New Roman"/>
                <w:sz w:val="20"/>
                <w:szCs w:val="20"/>
                <w:lang w:val="lt-LT" w:eastAsia="lt-LT"/>
              </w:rPr>
              <w:t xml:space="preserve"> </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1E614199"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1.900.2763</w:t>
            </w:r>
          </w:p>
        </w:tc>
      </w:tr>
      <w:tr w:rsidR="00A23DCD" w:rsidRPr="006D174E" w14:paraId="668A2722"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6FA9A39"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36FB6C47"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6675A506"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4A48D116"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w:t>
            </w:r>
          </w:p>
        </w:tc>
      </w:tr>
      <w:tr w:rsidR="00A23DCD" w:rsidRPr="006D174E" w14:paraId="370AA3D8"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D0C4401"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3A99AF7C"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34EDE8B6"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26055E98"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03</w:t>
            </w:r>
          </w:p>
        </w:tc>
      </w:tr>
      <w:tr w:rsidR="00A23DCD" w:rsidRPr="006D174E" w14:paraId="6BF86BDD"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E3C58E8"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5C2B820A"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0C289799"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0C4C7385"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 (F)</w:t>
            </w:r>
          </w:p>
        </w:tc>
      </w:tr>
      <w:tr w:rsidR="00A23DCD" w:rsidRPr="006D174E" w14:paraId="1FF11462"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44EE01E"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50F8A8DA"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6E7297BF"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3D347173"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 (P)</w:t>
            </w:r>
          </w:p>
        </w:tc>
      </w:tr>
      <w:tr w:rsidR="00A23DCD" w:rsidRPr="006D174E" w14:paraId="5CC9E1F2"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EA7B1A4"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0256C9B5"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5684D23C"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40822B74"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02 (PP)</w:t>
            </w:r>
          </w:p>
        </w:tc>
      </w:tr>
      <w:tr w:rsidR="00A23DCD" w:rsidRPr="006D174E" w14:paraId="3C66291F"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7EDF4D4"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0ED642C8"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4CCCBD5C" w14:textId="60D95A45" w:rsidR="00A23DCD" w:rsidRPr="006D174E" w:rsidRDefault="3E5BD124"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Numatomas </w:t>
            </w:r>
            <w:r w:rsidR="0899C9AD" w:rsidRPr="006D174E">
              <w:rPr>
                <w:rFonts w:ascii="Times New Roman" w:eastAsia="Times New Roman" w:hAnsi="Times New Roman" w:cs="Times New Roman"/>
                <w:sz w:val="20"/>
                <w:szCs w:val="20"/>
                <w:lang w:val="lt-LT" w:eastAsia="lt-LT"/>
              </w:rPr>
              <w:t xml:space="preserve">išmetamų </w:t>
            </w:r>
            <w:r w:rsidRPr="006D174E">
              <w:rPr>
                <w:rFonts w:ascii="Times New Roman" w:eastAsia="Times New Roman" w:hAnsi="Times New Roman" w:cs="Times New Roman"/>
                <w:sz w:val="20"/>
                <w:szCs w:val="20"/>
                <w:lang w:val="lt-LT" w:eastAsia="lt-LT"/>
              </w:rPr>
              <w:t>šiltnamio efektą sukeliančių dujų kiekis</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65894FEE" w14:textId="5E774E7E" w:rsidR="00A23DCD" w:rsidRPr="006D174E" w:rsidRDefault="00A23DCD" w:rsidP="004158D2">
            <w:pPr>
              <w:spacing w:after="0" w:line="240" w:lineRule="auto"/>
              <w:jc w:val="both"/>
              <w:rPr>
                <w:rFonts w:ascii="Times New Roman" w:eastAsia="Times New Roman" w:hAnsi="Times New Roman" w:cs="Times New Roman"/>
                <w:sz w:val="20"/>
                <w:szCs w:val="20"/>
                <w:lang w:eastAsia="lt-LT"/>
              </w:rPr>
            </w:pPr>
            <w:r w:rsidRPr="006D174E">
              <w:rPr>
                <w:rFonts w:ascii="Times New Roman" w:eastAsia="Times New Roman" w:hAnsi="Times New Roman" w:cs="Times New Roman"/>
                <w:sz w:val="20"/>
                <w:szCs w:val="20"/>
                <w:lang w:val="lt-LT" w:eastAsia="lt-LT"/>
              </w:rPr>
              <w:t>R-03-001-06-03-02-02</w:t>
            </w:r>
          </w:p>
          <w:p w14:paraId="5FCC51AC"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B.2.2029</w:t>
            </w:r>
          </w:p>
        </w:tc>
      </w:tr>
      <w:tr w:rsidR="00A23DCD" w:rsidRPr="006D174E" w14:paraId="35F9B26F"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6446AD8"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79C3BF7A"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14:paraId="65959172"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onos CO2 ekvivalentu per metus</w:t>
            </w:r>
          </w:p>
        </w:tc>
      </w:tr>
      <w:tr w:rsidR="00A23DCD" w:rsidRPr="005C500A" w14:paraId="2241FEFB"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73F1501"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5A15A88B"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14:paraId="0BEFCCE4" w14:textId="77777777" w:rsidR="00A23DCD" w:rsidRPr="006D174E" w:rsidRDefault="00A23DCD" w:rsidP="004158D2">
            <w:pPr>
              <w:spacing w:after="0" w:line="240" w:lineRule="auto"/>
              <w:jc w:val="both"/>
              <w:rPr>
                <w:rFonts w:ascii="Times New Roman" w:eastAsia="Times New Roman" w:hAnsi="Times New Roman" w:cs="Times New Roman"/>
                <w:b/>
                <w:bCs/>
                <w:sz w:val="20"/>
                <w:szCs w:val="20"/>
                <w:lang w:val="lt-LT" w:eastAsia="lt-LT"/>
              </w:rPr>
            </w:pPr>
            <w:r w:rsidRPr="006D174E">
              <w:rPr>
                <w:rFonts w:ascii="Times New Roman" w:eastAsia="Times New Roman" w:hAnsi="Times New Roman" w:cs="Times New Roman"/>
                <w:b/>
                <w:bCs/>
                <w:sz w:val="20"/>
                <w:szCs w:val="20"/>
                <w:lang w:val="lt-LT" w:eastAsia="lt-LT"/>
              </w:rPr>
              <w:t>Terminų apibrėžtys:</w:t>
            </w:r>
          </w:p>
          <w:p w14:paraId="09940BFE"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b/>
                <w:bCs/>
                <w:sz w:val="20"/>
                <w:szCs w:val="20"/>
                <w:lang w:val="lt-LT" w:eastAsia="lt-LT"/>
              </w:rPr>
              <w:t>Šiltnamio efektą sukeliančios dujos (ŠESD</w:t>
            </w:r>
            <w:r w:rsidRPr="006D174E">
              <w:rPr>
                <w:rFonts w:ascii="Times New Roman" w:eastAsia="Times New Roman" w:hAnsi="Times New Roman" w:cs="Times New Roman"/>
                <w:sz w:val="20"/>
                <w:szCs w:val="20"/>
                <w:lang w:val="lt-LT" w:eastAsia="lt-LT"/>
              </w:rPr>
              <w:t xml:space="preserve">) - Anglies dioksidas (CO₂), metanas (CH₄), azoto oksidas (N₂O), </w:t>
            </w:r>
            <w:proofErr w:type="spellStart"/>
            <w:r w:rsidRPr="006D174E">
              <w:rPr>
                <w:rFonts w:ascii="Times New Roman" w:eastAsia="Times New Roman" w:hAnsi="Times New Roman" w:cs="Times New Roman"/>
                <w:sz w:val="20"/>
                <w:szCs w:val="20"/>
                <w:lang w:val="lt-LT" w:eastAsia="lt-LT"/>
              </w:rPr>
              <w:t>hidrofluorangliavandeniliai</w:t>
            </w:r>
            <w:proofErr w:type="spellEnd"/>
            <w:r w:rsidRPr="006D174E">
              <w:rPr>
                <w:rFonts w:ascii="Times New Roman" w:eastAsia="Times New Roman" w:hAnsi="Times New Roman" w:cs="Times New Roman"/>
                <w:sz w:val="20"/>
                <w:szCs w:val="20"/>
                <w:lang w:val="lt-LT" w:eastAsia="lt-LT"/>
              </w:rPr>
              <w:t xml:space="preserve"> (HFC), </w:t>
            </w:r>
            <w:proofErr w:type="spellStart"/>
            <w:r w:rsidRPr="006D174E">
              <w:rPr>
                <w:rFonts w:ascii="Times New Roman" w:eastAsia="Times New Roman" w:hAnsi="Times New Roman" w:cs="Times New Roman"/>
                <w:sz w:val="20"/>
                <w:szCs w:val="20"/>
                <w:lang w:val="lt-LT" w:eastAsia="lt-LT"/>
              </w:rPr>
              <w:lastRenderedPageBreak/>
              <w:t>perfluorangliavandeniliai</w:t>
            </w:r>
            <w:proofErr w:type="spellEnd"/>
            <w:r w:rsidRPr="006D174E">
              <w:rPr>
                <w:rFonts w:ascii="Times New Roman" w:eastAsia="Times New Roman" w:hAnsi="Times New Roman" w:cs="Times New Roman"/>
                <w:sz w:val="20"/>
                <w:szCs w:val="20"/>
                <w:lang w:val="lt-LT" w:eastAsia="lt-LT"/>
              </w:rPr>
              <w:t xml:space="preserve"> (PFC) ir sieros </w:t>
            </w:r>
            <w:proofErr w:type="spellStart"/>
            <w:r w:rsidRPr="006D174E">
              <w:rPr>
                <w:rFonts w:ascii="Times New Roman" w:eastAsia="Times New Roman" w:hAnsi="Times New Roman" w:cs="Times New Roman"/>
                <w:sz w:val="20"/>
                <w:szCs w:val="20"/>
                <w:lang w:val="lt-LT" w:eastAsia="lt-LT"/>
              </w:rPr>
              <w:t>heksafluoridas</w:t>
            </w:r>
            <w:proofErr w:type="spellEnd"/>
            <w:r w:rsidRPr="006D174E">
              <w:rPr>
                <w:rFonts w:ascii="Times New Roman" w:eastAsia="Times New Roman" w:hAnsi="Times New Roman" w:cs="Times New Roman"/>
                <w:sz w:val="20"/>
                <w:szCs w:val="20"/>
                <w:lang w:val="lt-LT" w:eastAsia="lt-LT"/>
              </w:rPr>
              <w:t xml:space="preserve"> (SF₆) ir azoto </w:t>
            </w:r>
            <w:proofErr w:type="spellStart"/>
            <w:r w:rsidRPr="006D174E">
              <w:rPr>
                <w:rFonts w:ascii="Times New Roman" w:eastAsia="Times New Roman" w:hAnsi="Times New Roman" w:cs="Times New Roman"/>
                <w:sz w:val="20"/>
                <w:szCs w:val="20"/>
                <w:lang w:val="lt-LT" w:eastAsia="lt-LT"/>
              </w:rPr>
              <w:t>trifluoridas</w:t>
            </w:r>
            <w:proofErr w:type="spellEnd"/>
            <w:r w:rsidRPr="006D174E">
              <w:rPr>
                <w:rFonts w:ascii="Times New Roman" w:eastAsia="Times New Roman" w:hAnsi="Times New Roman" w:cs="Times New Roman"/>
                <w:sz w:val="20"/>
                <w:szCs w:val="20"/>
                <w:lang w:val="lt-LT" w:eastAsia="lt-LT"/>
              </w:rPr>
              <w:t xml:space="preserve"> (NF₃).</w:t>
            </w:r>
          </w:p>
          <w:p w14:paraId="0F9CB57D" w14:textId="77777777" w:rsidR="00A23DCD" w:rsidRPr="006D174E" w:rsidRDefault="00A23DCD" w:rsidP="004158D2">
            <w:pPr>
              <w:spacing w:after="0" w:line="240" w:lineRule="auto"/>
              <w:jc w:val="both"/>
              <w:rPr>
                <w:rFonts w:ascii="Times New Roman" w:eastAsia="Times New Roman" w:hAnsi="Times New Roman" w:cs="Times New Roman"/>
                <w:b/>
                <w:bCs/>
                <w:sz w:val="20"/>
                <w:szCs w:val="20"/>
                <w:lang w:val="lt-LT" w:eastAsia="lt-LT"/>
              </w:rPr>
            </w:pPr>
          </w:p>
          <w:p w14:paraId="09EB4851"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Vertinamas bendras subjektų ar procesų, kuriems skiriama parama, išmetamas ŠESD kiekis iki Pažangos priemonės veiklą/</w:t>
            </w:r>
            <w:proofErr w:type="spellStart"/>
            <w:r w:rsidRPr="006D174E">
              <w:rPr>
                <w:rFonts w:ascii="Times New Roman" w:eastAsia="Times New Roman" w:hAnsi="Times New Roman" w:cs="Times New Roman"/>
                <w:sz w:val="20"/>
                <w:szCs w:val="20"/>
                <w:lang w:val="lt-LT" w:eastAsia="lt-LT"/>
              </w:rPr>
              <w:t>poveiklę</w:t>
            </w:r>
            <w:proofErr w:type="spellEnd"/>
            <w:r w:rsidRPr="006D174E">
              <w:rPr>
                <w:rFonts w:ascii="Times New Roman" w:eastAsia="Times New Roman" w:hAnsi="Times New Roman" w:cs="Times New Roman"/>
                <w:sz w:val="20"/>
                <w:szCs w:val="20"/>
                <w:lang w:val="lt-LT" w:eastAsia="lt-LT"/>
              </w:rPr>
              <w:t xml:space="preserve"> atitinkančių projektų įgyvendinimo ir po projektų įgyvendinimo. Bazinis lygis reiškia numatomą ŠESD kiekį per metus, kuris išmetamas į atmosferą elektros energijos vartotojų iki intervencijos pradžios, o pasiekta vertė apskaičiuojama kaip metinio ŠESD kiekio sumažėjimas, pagrįstas elektros energijos vartojimo iš tinklų pakeitimu į 100 proc. elektros energiją, generuojamą iš atsinaujinančių energijos išteklių per metus po intervencijos.</w:t>
            </w:r>
          </w:p>
        </w:tc>
      </w:tr>
      <w:tr w:rsidR="00A23DCD" w:rsidRPr="005C500A" w14:paraId="22844DE7"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8DF9576"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0.</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1475A523"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p w14:paraId="004CFE52"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14:paraId="24C531A9"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aulės elektrinių atveju rodiklio reikšmė apskaičiuojama vadovaujantis formule:</w:t>
            </w:r>
          </w:p>
          <w:p w14:paraId="3C0ED7C5"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ŠESD (tCO2 </w:t>
            </w:r>
            <w:proofErr w:type="spellStart"/>
            <w:r w:rsidRPr="006D174E">
              <w:rPr>
                <w:rFonts w:ascii="Times New Roman" w:eastAsia="Times New Roman" w:hAnsi="Times New Roman" w:cs="Times New Roman"/>
                <w:sz w:val="20"/>
                <w:szCs w:val="20"/>
                <w:lang w:val="lt-LT" w:eastAsia="lt-LT"/>
              </w:rPr>
              <w:t>ekv</w:t>
            </w:r>
            <w:proofErr w:type="spellEnd"/>
            <w:r w:rsidRPr="006D174E">
              <w:rPr>
                <w:rFonts w:ascii="Times New Roman" w:eastAsia="Times New Roman" w:hAnsi="Times New Roman" w:cs="Times New Roman"/>
                <w:sz w:val="20"/>
                <w:szCs w:val="20"/>
                <w:lang w:val="lt-LT" w:eastAsia="lt-LT"/>
              </w:rPr>
              <w:t>) = MW*1000*0,42, kurioje:</w:t>
            </w:r>
          </w:p>
          <w:p w14:paraId="20786B59"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ŠESD (tCO2 </w:t>
            </w:r>
            <w:proofErr w:type="spellStart"/>
            <w:r w:rsidRPr="006D174E">
              <w:rPr>
                <w:rFonts w:ascii="Times New Roman" w:eastAsia="Times New Roman" w:hAnsi="Times New Roman" w:cs="Times New Roman"/>
                <w:sz w:val="20"/>
                <w:szCs w:val="20"/>
                <w:lang w:val="lt-LT" w:eastAsia="lt-LT"/>
              </w:rPr>
              <w:t>ekv</w:t>
            </w:r>
            <w:proofErr w:type="spellEnd"/>
            <w:r w:rsidRPr="006D174E">
              <w:rPr>
                <w:rFonts w:ascii="Times New Roman" w:eastAsia="Times New Roman" w:hAnsi="Times New Roman" w:cs="Times New Roman"/>
                <w:sz w:val="20"/>
                <w:szCs w:val="20"/>
                <w:lang w:val="lt-LT" w:eastAsia="lt-LT"/>
              </w:rPr>
              <w:t>) – metinės šiltnamio efektą sukeliančių dujų emisijos sumažėjimas, išreikštas tonomis CO2 ekvivalento,</w:t>
            </w:r>
          </w:p>
          <w:p w14:paraId="46BAF373"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000 – skaitmuo, apibrėžiantis, kiek MWh elektros energijos vidutiniškai išgeneruoja 1MW galios saulės elektrinė (remiantis tyrimų rezultatais);</w:t>
            </w:r>
          </w:p>
          <w:p w14:paraId="0D1A4C83"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42 – skaitmuo, apibrėžiantis, kiek tonų CO2 ekvivalentu sumažėja ŠESD emisija dėl to, kad 1 MWh elektros energijos iš atsinaujinančių išteklių energijos pakeičia 1 MWh elektros energijos, kurią paramą gavęs namų ūkis suvartotų iš elektros skirstymo tinklų</w:t>
            </w:r>
            <w:r w:rsidRPr="006D174E">
              <w:rPr>
                <w:rStyle w:val="Puslapioinaosnuoroda"/>
                <w:sz w:val="20"/>
                <w:lang w:eastAsia="lt-LT"/>
              </w:rPr>
              <w:footnoteReference w:id="2"/>
            </w:r>
            <w:r w:rsidRPr="006D174E">
              <w:rPr>
                <w:rFonts w:ascii="Times New Roman" w:eastAsia="Times New Roman" w:hAnsi="Times New Roman" w:cs="Times New Roman"/>
                <w:sz w:val="20"/>
                <w:szCs w:val="20"/>
                <w:lang w:val="lt-LT" w:eastAsia="lt-LT"/>
              </w:rPr>
              <w:t xml:space="preserve">.   </w:t>
            </w:r>
          </w:p>
          <w:p w14:paraId="44F5E6E0"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p>
          <w:p w14:paraId="28A6FC70"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Vėjo elektrinių atveju rodiklio reikšmė apskaičiuojama vadovaujantis formule:</w:t>
            </w:r>
          </w:p>
          <w:p w14:paraId="292F1F18"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ŠESD (tCO2 </w:t>
            </w:r>
            <w:proofErr w:type="spellStart"/>
            <w:r w:rsidRPr="006D174E">
              <w:rPr>
                <w:rFonts w:ascii="Times New Roman" w:eastAsia="Times New Roman" w:hAnsi="Times New Roman" w:cs="Times New Roman"/>
                <w:sz w:val="20"/>
                <w:szCs w:val="20"/>
                <w:lang w:val="lt-LT" w:eastAsia="lt-LT"/>
              </w:rPr>
              <w:t>ekv</w:t>
            </w:r>
            <w:proofErr w:type="spellEnd"/>
            <w:r w:rsidRPr="006D174E">
              <w:rPr>
                <w:rFonts w:ascii="Times New Roman" w:eastAsia="Times New Roman" w:hAnsi="Times New Roman" w:cs="Times New Roman"/>
                <w:sz w:val="20"/>
                <w:szCs w:val="20"/>
                <w:lang w:val="lt-LT" w:eastAsia="lt-LT"/>
              </w:rPr>
              <w:t>) = MW*1280*0,42, kurioje:</w:t>
            </w:r>
          </w:p>
          <w:p w14:paraId="0FC89D5C"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ŠESD (tCO2 </w:t>
            </w:r>
            <w:proofErr w:type="spellStart"/>
            <w:r w:rsidRPr="006D174E">
              <w:rPr>
                <w:rFonts w:ascii="Times New Roman" w:eastAsia="Times New Roman" w:hAnsi="Times New Roman" w:cs="Times New Roman"/>
                <w:sz w:val="20"/>
                <w:szCs w:val="20"/>
                <w:lang w:val="lt-LT" w:eastAsia="lt-LT"/>
              </w:rPr>
              <w:t>ekv</w:t>
            </w:r>
            <w:proofErr w:type="spellEnd"/>
            <w:r w:rsidRPr="006D174E">
              <w:rPr>
                <w:rFonts w:ascii="Times New Roman" w:eastAsia="Times New Roman" w:hAnsi="Times New Roman" w:cs="Times New Roman"/>
                <w:sz w:val="20"/>
                <w:szCs w:val="20"/>
                <w:lang w:val="lt-LT" w:eastAsia="lt-LT"/>
              </w:rPr>
              <w:t>) – metinis šiltnamio efektą sukeliančių dujų emisijos sumažėjimas, išreikštas tonomis CO2 ekvivalento,</w:t>
            </w:r>
          </w:p>
          <w:p w14:paraId="1E498A65"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80 – skaitmuo, apibrėžiantis, kiek MWh elektros energijos per metus vidutiniškai išgeneruoja 1MW galios vėjo elektrinė (remiantis tyrimų rezultatais);</w:t>
            </w:r>
          </w:p>
          <w:p w14:paraId="064F1279"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0,42 – skaitmuo, apibrėžiantis, kiek tonų CO2 ekvivalentu sumažėja ŠESD emisija dėl to, kad 1 MWh elektros energijos iš atsinaujinančių išteklių energijos pakeičia 1 MWh elektros energijos, kurią paramą gavęs namų ūkis suvartotų iš elektros skirstymo tinklų.  </w:t>
            </w:r>
          </w:p>
        </w:tc>
      </w:tr>
      <w:tr w:rsidR="00A23DCD" w:rsidRPr="006D174E" w14:paraId="66F6AAA8"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8AD5542"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3CACA39D"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460D8152"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14:paraId="0F2704FA"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w:t>
            </w:r>
          </w:p>
        </w:tc>
      </w:tr>
      <w:tr w:rsidR="00A23DCD" w:rsidRPr="005C500A" w14:paraId="597D70ED"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FFDE5F2"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2.</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6A6B3281"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2D7D648B"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14:paraId="3E86EEA1"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alendoriniai metai (duomenys renkami kartą per metus už praėjusius metus). Duomenys už įgyvendintus projektus, po kurių pabaigos praėjo vieneri metai, pateikiami paskesnių metų sausio mėnesį.</w:t>
            </w:r>
          </w:p>
        </w:tc>
      </w:tr>
      <w:tr w:rsidR="00A23DCD" w:rsidRPr="006D174E" w14:paraId="4728D1A4"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C621727"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1A1F11F4"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35008EDD"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14:paraId="71758A3A"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1) Projektų duomenys (projektų vykdytojų pateikti dokumentai, teikiami projekto įgyvendinimo pabaigoje kartu su mokėjimo prašymu, apie saulės ir vėjo elektrinių įrengtąją galią, kuriai įrengti panaudota dotacija). </w:t>
            </w:r>
          </w:p>
          <w:p w14:paraId="4544BA06"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2) Jungtinio projekto vykdytojo arba jo įgalioto asmens patvirtinta pažyma, kurioje būtų  suvestinė pirminių šaltinių informacija: </w:t>
            </w:r>
          </w:p>
          <w:p w14:paraId="78A141D5"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 projekto numeris, (2) rodiklis už kurį atsiskaitoma, (3) rodiklio matavimo laikotarpis (4) faktiškai pasiekta rodiklio reikšmė, (5) šaltiniai, pagal kuriuos suskaičiuotas rodiklis.</w:t>
            </w:r>
          </w:p>
          <w:p w14:paraId="5D67776C"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p>
          <w:p w14:paraId="655D4B90"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Duomenys taip pat bus įtraukti į veiklos ataskaitas, pateikiamas per DMS (</w:t>
            </w:r>
            <w:proofErr w:type="spellStart"/>
            <w:r w:rsidRPr="006D174E">
              <w:rPr>
                <w:rFonts w:ascii="Times New Roman" w:eastAsia="Times New Roman" w:hAnsi="Times New Roman" w:cs="Times New Roman"/>
                <w:sz w:val="20"/>
                <w:szCs w:val="20"/>
                <w:lang w:val="lt-LT" w:eastAsia="lt-LT"/>
              </w:rPr>
              <w:t>Investis</w:t>
            </w:r>
            <w:proofErr w:type="spellEnd"/>
            <w:r w:rsidRPr="006D174E">
              <w:rPr>
                <w:rFonts w:ascii="Times New Roman" w:eastAsia="Times New Roman" w:hAnsi="Times New Roman" w:cs="Times New Roman"/>
                <w:sz w:val="20"/>
                <w:szCs w:val="20"/>
                <w:lang w:val="lt-LT" w:eastAsia="lt-LT"/>
              </w:rPr>
              <w:t>).</w:t>
            </w:r>
          </w:p>
        </w:tc>
      </w:tr>
      <w:tr w:rsidR="00A23DCD" w:rsidRPr="005C500A" w14:paraId="4BA470BC"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3FF63DD"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4.</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77A6BC3F"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5290A81C"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Sergej Garbar </w:t>
            </w:r>
          </w:p>
          <w:p w14:paraId="128E1151"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6F3B0D6A"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varios energetikos politikos grupės vyr. specialistas</w:t>
            </w:r>
          </w:p>
          <w:p w14:paraId="477E962A" w14:textId="77777777" w:rsidR="00A23DCD" w:rsidRPr="006D174E" w:rsidRDefault="00DD7F1B" w:rsidP="004158D2">
            <w:pPr>
              <w:spacing w:after="0" w:line="240" w:lineRule="auto"/>
              <w:jc w:val="both"/>
              <w:rPr>
                <w:rFonts w:ascii="Times New Roman" w:eastAsia="Times New Roman" w:hAnsi="Times New Roman" w:cs="Times New Roman"/>
                <w:sz w:val="20"/>
                <w:szCs w:val="20"/>
                <w:lang w:val="lt-LT" w:eastAsia="lt-LT"/>
              </w:rPr>
            </w:pPr>
            <w:hyperlink r:id="rId25" w:history="1">
              <w:r w:rsidR="00A23DCD" w:rsidRPr="006D174E">
                <w:rPr>
                  <w:rStyle w:val="Hipersaitas"/>
                  <w:rFonts w:ascii="Times New Roman" w:eastAsia="Times New Roman" w:hAnsi="Times New Roman" w:cs="Times New Roman"/>
                  <w:sz w:val="20"/>
                  <w:szCs w:val="20"/>
                  <w:lang w:val="lt-LT" w:eastAsia="lt-LT"/>
                </w:rPr>
                <w:t>sergej.garbar@enmin.lt</w:t>
              </w:r>
            </w:hyperlink>
          </w:p>
          <w:p w14:paraId="5E53B06F"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w:t>
            </w:r>
            <w:r w:rsidRPr="006D174E">
              <w:rPr>
                <w:rFonts w:ascii="Times New Roman" w:hAnsi="Times New Roman" w:cs="Times New Roman"/>
                <w:sz w:val="20"/>
                <w:szCs w:val="20"/>
                <w:lang w:val="lt-LT"/>
              </w:rPr>
              <w:t>ob. +370 602 46324</w:t>
            </w:r>
          </w:p>
        </w:tc>
      </w:tr>
      <w:tr w:rsidR="00A23DCD" w:rsidRPr="006D174E" w14:paraId="27AE943D" w14:textId="77777777" w:rsidTr="2EA62E58">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E85B10A"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14:paraId="69E5B72E"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14:paraId="2CB144F1" w14:textId="77777777" w:rsidR="00A23DCD" w:rsidRPr="006D174E" w:rsidRDefault="00A23DCD" w:rsidP="004158D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021-2027 m. IP rodiklis RCR29</w:t>
            </w:r>
          </w:p>
        </w:tc>
      </w:tr>
    </w:tbl>
    <w:p w14:paraId="052EE7DF" w14:textId="17BBC352" w:rsidR="002D2339" w:rsidRPr="006D174E" w:rsidRDefault="002D2339">
      <w:pPr>
        <w:rPr>
          <w:rFonts w:ascii="Times New Roman" w:hAnsi="Times New Roman" w:cs="Times New Roman"/>
          <w:sz w:val="20"/>
          <w:szCs w:val="20"/>
          <w:lang w:val="lt-LT"/>
        </w:rPr>
      </w:pPr>
      <w:r w:rsidRPr="006D174E">
        <w:rPr>
          <w:rFonts w:ascii="Times New Roman" w:hAnsi="Times New Roman" w:cs="Times New Roman"/>
          <w:sz w:val="20"/>
          <w:szCs w:val="20"/>
          <w:lang w:val="lt-LT"/>
        </w:rPr>
        <w:br w:type="page"/>
      </w:r>
    </w:p>
    <w:p w14:paraId="69561AD1" w14:textId="337D3B39" w:rsidR="003B4018" w:rsidRPr="006D174E" w:rsidRDefault="003B4018" w:rsidP="00B00E1C">
      <w:pPr>
        <w:jc w:val="both"/>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600"/>
        <w:gridCol w:w="5648"/>
        <w:gridCol w:w="7034"/>
      </w:tblGrid>
      <w:tr w:rsidR="003B4018" w:rsidRPr="006D174E" w14:paraId="14CA1716"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834916A"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w:t>
            </w:r>
          </w:p>
        </w:tc>
        <w:tc>
          <w:tcPr>
            <w:tcW w:w="2126"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63BB51D1"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648"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243EB59D"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3B4018" w:rsidRPr="006D174E" w14:paraId="3A1845DB"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7E472AC"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020FF57F"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3949C7C7"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a</w:t>
            </w:r>
            <w:r w:rsidRPr="006D174E" w:rsidDel="00444770">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E81F170"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1.900.2763</w:t>
            </w:r>
          </w:p>
        </w:tc>
      </w:tr>
      <w:tr w:rsidR="003B4018" w:rsidRPr="006D174E" w14:paraId="4472FB1B"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03CB92D"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4498CC4A"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34E1FDAA"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5CCD20DF"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w:t>
            </w:r>
          </w:p>
        </w:tc>
      </w:tr>
      <w:tr w:rsidR="003B4018" w:rsidRPr="006D174E" w14:paraId="00998A0B"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A180A76"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57560790"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1A6D1015"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650EB744"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03</w:t>
            </w:r>
          </w:p>
        </w:tc>
      </w:tr>
      <w:tr w:rsidR="003B4018" w:rsidRPr="006D174E" w14:paraId="5037675B"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1D516F69"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582BD773"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24F546FC"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70B0F86D"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 (F)</w:t>
            </w:r>
          </w:p>
        </w:tc>
      </w:tr>
      <w:tr w:rsidR="003B4018" w:rsidRPr="006D174E" w14:paraId="37EB8535"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884EE57"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1EB8691B"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23A5010F"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C266489"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 (P)</w:t>
            </w:r>
          </w:p>
        </w:tc>
      </w:tr>
      <w:tr w:rsidR="003B4018" w:rsidRPr="006D174E" w14:paraId="15ECD0DE"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16206E3"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08AF1AFE"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40AB44A9"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575DEB1"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02 (PP)</w:t>
            </w:r>
          </w:p>
        </w:tc>
      </w:tr>
      <w:tr w:rsidR="003B4018" w:rsidRPr="006D174E" w14:paraId="76C141DA"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915A0B4"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0DC2DAE2"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0753BA24" w14:textId="3F36536D" w:rsidR="003B4018" w:rsidRPr="006D174E" w:rsidRDefault="0005139A"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Iš AEI pasigamintą elektros energiją savo reikmėms vartojančių asmenų skaiči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3218A6BC" w14:textId="1E3C5F5F"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03-001-06-03-02-</w:t>
            </w:r>
            <w:r w:rsidR="00B02083" w:rsidRPr="006D174E">
              <w:rPr>
                <w:rFonts w:ascii="Times New Roman" w:eastAsia="Times New Roman" w:hAnsi="Times New Roman" w:cs="Times New Roman"/>
                <w:sz w:val="20"/>
                <w:szCs w:val="20"/>
                <w:lang w:val="lt-LT" w:eastAsia="lt-LT"/>
              </w:rPr>
              <w:t>0</w:t>
            </w:r>
            <w:r w:rsidR="00A23DCD" w:rsidRPr="006D174E">
              <w:rPr>
                <w:rFonts w:ascii="Times New Roman" w:eastAsia="Times New Roman" w:hAnsi="Times New Roman" w:cs="Times New Roman"/>
                <w:sz w:val="20"/>
                <w:szCs w:val="20"/>
                <w:lang w:val="lt-LT" w:eastAsia="lt-LT"/>
              </w:rPr>
              <w:t>3</w:t>
            </w:r>
          </w:p>
        </w:tc>
      </w:tr>
      <w:tr w:rsidR="003B4018" w:rsidRPr="006D174E" w14:paraId="462681E4"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F0833F1"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28BD862F"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09D186A1" w14:textId="16369067" w:rsidR="003B4018" w:rsidRPr="006D174E" w:rsidRDefault="0005139A"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Vienetai</w:t>
            </w:r>
          </w:p>
        </w:tc>
      </w:tr>
      <w:tr w:rsidR="003B4018" w:rsidRPr="005C500A" w14:paraId="3FCDF2FB"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E51D288"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340688EB"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5A6FC428" w14:textId="082D5149" w:rsidR="001A0EA2" w:rsidRPr="006D174E" w:rsidRDefault="001A0EA2" w:rsidP="001A0EA2">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rminų apibrėžtys:</w:t>
            </w:r>
          </w:p>
          <w:p w14:paraId="5B7DC11C" w14:textId="77777777" w:rsidR="001A0EA2" w:rsidRPr="006D174E" w:rsidRDefault="001A0EA2" w:rsidP="001A0EA2">
            <w:pPr>
              <w:spacing w:after="0" w:line="240" w:lineRule="auto"/>
              <w:jc w:val="both"/>
              <w:rPr>
                <w:rFonts w:ascii="Times New Roman" w:eastAsia="Times New Roman" w:hAnsi="Times New Roman" w:cs="Times New Roman"/>
                <w:sz w:val="20"/>
                <w:szCs w:val="20"/>
                <w:lang w:val="lt-LT" w:eastAsia="lt-LT"/>
              </w:rPr>
            </w:pPr>
          </w:p>
          <w:p w14:paraId="79BF6D38" w14:textId="10260A7A" w:rsidR="003B4018" w:rsidRPr="006D174E" w:rsidRDefault="001A0EA2" w:rsidP="004D2D6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Iš </w:t>
            </w:r>
            <w:r w:rsidR="0060624A" w:rsidRPr="006D174E">
              <w:rPr>
                <w:rFonts w:ascii="Times New Roman" w:eastAsia="Times New Roman" w:hAnsi="Times New Roman" w:cs="Times New Roman"/>
                <w:sz w:val="20"/>
                <w:szCs w:val="20"/>
                <w:lang w:val="lt-LT" w:eastAsia="lt-LT"/>
              </w:rPr>
              <w:t>atsinaujinančių išteklių</w:t>
            </w:r>
            <w:r w:rsidRPr="006D174E">
              <w:rPr>
                <w:rFonts w:ascii="Times New Roman" w:eastAsia="Times New Roman" w:hAnsi="Times New Roman" w:cs="Times New Roman"/>
                <w:sz w:val="20"/>
                <w:szCs w:val="20"/>
                <w:lang w:val="lt-LT" w:eastAsia="lt-LT"/>
              </w:rPr>
              <w:t xml:space="preserve"> pasigamintą elektros energiją savo reikmėms vartojantys asmenys –</w:t>
            </w:r>
            <w:r w:rsidR="000B181E" w:rsidRPr="006D174E">
              <w:rPr>
                <w:rFonts w:ascii="Times New Roman" w:eastAsia="Times New Roman" w:hAnsi="Times New Roman" w:cs="Times New Roman"/>
                <w:sz w:val="20"/>
                <w:szCs w:val="20"/>
                <w:lang w:val="lt-LT" w:eastAsia="lt-LT"/>
              </w:rPr>
              <w:t xml:space="preserve"> </w:t>
            </w:r>
            <w:r w:rsidR="006D5472" w:rsidRPr="006D174E">
              <w:rPr>
                <w:rFonts w:ascii="Times New Roman" w:eastAsia="Times New Roman" w:hAnsi="Times New Roman" w:cs="Times New Roman"/>
                <w:sz w:val="20"/>
                <w:szCs w:val="20"/>
                <w:lang w:val="lt-LT" w:eastAsia="lt-LT"/>
              </w:rPr>
              <w:t>ele</w:t>
            </w:r>
            <w:r w:rsidR="0060624A" w:rsidRPr="006D174E">
              <w:rPr>
                <w:rFonts w:ascii="Times New Roman" w:eastAsia="Times New Roman" w:hAnsi="Times New Roman" w:cs="Times New Roman"/>
                <w:sz w:val="20"/>
                <w:szCs w:val="20"/>
                <w:lang w:val="lt-LT" w:eastAsia="lt-LT"/>
              </w:rPr>
              <w:t>ktros energiją</w:t>
            </w:r>
            <w:r w:rsidR="004C62CF" w:rsidRPr="006D174E">
              <w:rPr>
                <w:rFonts w:ascii="Times New Roman" w:eastAsia="Times New Roman" w:hAnsi="Times New Roman" w:cs="Times New Roman"/>
                <w:sz w:val="20"/>
                <w:szCs w:val="20"/>
                <w:lang w:val="lt-LT" w:eastAsia="lt-LT"/>
              </w:rPr>
              <w:t xml:space="preserve"> iš</w:t>
            </w:r>
            <w:r w:rsidR="0060624A" w:rsidRPr="006D174E">
              <w:rPr>
                <w:rFonts w:ascii="Times New Roman" w:eastAsia="Times New Roman" w:hAnsi="Times New Roman" w:cs="Times New Roman"/>
                <w:sz w:val="20"/>
                <w:szCs w:val="20"/>
                <w:lang w:val="lt-LT" w:eastAsia="lt-LT"/>
              </w:rPr>
              <w:t xml:space="preserve"> atsinaujinančių išteklių</w:t>
            </w:r>
            <w:r w:rsidR="00ED144A" w:rsidRPr="006D174E">
              <w:rPr>
                <w:rFonts w:ascii="Times New Roman" w:eastAsia="Times New Roman" w:hAnsi="Times New Roman" w:cs="Times New Roman"/>
                <w:sz w:val="20"/>
                <w:szCs w:val="20"/>
                <w:lang w:val="lt-LT" w:eastAsia="lt-LT"/>
              </w:rPr>
              <w:t xml:space="preserve"> gaminantis</w:t>
            </w:r>
            <w:r w:rsidR="00E074D7" w:rsidRPr="006D174E">
              <w:rPr>
                <w:rFonts w:ascii="Times New Roman" w:eastAsia="Times New Roman" w:hAnsi="Times New Roman" w:cs="Times New Roman"/>
                <w:sz w:val="20"/>
                <w:szCs w:val="20"/>
                <w:lang w:val="lt-LT" w:eastAsia="lt-LT"/>
              </w:rPr>
              <w:t xml:space="preserve"> ir savo reikmėms ir ūkio poreikiams ją vartojantis</w:t>
            </w:r>
            <w:r w:rsidR="007A4030" w:rsidRPr="006D174E">
              <w:rPr>
                <w:rFonts w:ascii="Times New Roman" w:eastAsia="Times New Roman" w:hAnsi="Times New Roman" w:cs="Times New Roman"/>
                <w:sz w:val="20"/>
                <w:szCs w:val="20"/>
                <w:lang w:val="lt-LT" w:eastAsia="lt-LT"/>
              </w:rPr>
              <w:t xml:space="preserve"> </w:t>
            </w:r>
            <w:r w:rsidR="009666BE" w:rsidRPr="006D174E">
              <w:rPr>
                <w:rFonts w:ascii="Times New Roman" w:eastAsia="Times New Roman" w:hAnsi="Times New Roman" w:cs="Times New Roman"/>
                <w:sz w:val="20"/>
                <w:szCs w:val="20"/>
                <w:lang w:val="lt-LT" w:eastAsia="lt-LT"/>
              </w:rPr>
              <w:t>asmuo</w:t>
            </w:r>
            <w:r w:rsidR="007702B9" w:rsidRPr="006D174E">
              <w:rPr>
                <w:rFonts w:ascii="Times New Roman" w:eastAsia="Times New Roman" w:hAnsi="Times New Roman" w:cs="Times New Roman"/>
                <w:sz w:val="20"/>
                <w:szCs w:val="20"/>
                <w:lang w:val="lt-LT" w:eastAsia="lt-LT"/>
              </w:rPr>
              <w:t>, įskaitant</w:t>
            </w:r>
            <w:r w:rsidR="009666BE" w:rsidRPr="006D174E">
              <w:rPr>
                <w:rFonts w:ascii="Times New Roman" w:eastAsia="Times New Roman" w:hAnsi="Times New Roman" w:cs="Times New Roman"/>
                <w:sz w:val="20"/>
                <w:szCs w:val="20"/>
                <w:lang w:val="lt-LT" w:eastAsia="lt-LT"/>
              </w:rPr>
              <w:t xml:space="preserve"> </w:t>
            </w:r>
            <w:r w:rsidR="007A4030" w:rsidRPr="006D174E">
              <w:rPr>
                <w:rFonts w:ascii="Times New Roman" w:eastAsia="Times New Roman" w:hAnsi="Times New Roman" w:cs="Times New Roman"/>
                <w:sz w:val="20"/>
                <w:szCs w:val="20"/>
                <w:lang w:val="lt-LT" w:eastAsia="lt-LT"/>
              </w:rPr>
              <w:t>elektros energij</w:t>
            </w:r>
            <w:r w:rsidR="00FC7B72" w:rsidRPr="006D174E">
              <w:rPr>
                <w:rFonts w:ascii="Times New Roman" w:eastAsia="Times New Roman" w:hAnsi="Times New Roman" w:cs="Times New Roman"/>
                <w:sz w:val="20"/>
                <w:szCs w:val="20"/>
                <w:lang w:val="lt-LT" w:eastAsia="lt-LT"/>
              </w:rPr>
              <w:t xml:space="preserve">ą iš atsinaujinančių išteklių gaminantį </w:t>
            </w:r>
            <w:r w:rsidR="007A4030" w:rsidRPr="006D174E">
              <w:rPr>
                <w:rFonts w:ascii="Times New Roman" w:eastAsia="Times New Roman" w:hAnsi="Times New Roman" w:cs="Times New Roman"/>
                <w:sz w:val="20"/>
                <w:szCs w:val="20"/>
                <w:lang w:val="lt-LT" w:eastAsia="lt-LT"/>
              </w:rPr>
              <w:t>vartotoj</w:t>
            </w:r>
            <w:r w:rsidR="00FC7B72" w:rsidRPr="006D174E">
              <w:rPr>
                <w:rFonts w:ascii="Times New Roman" w:eastAsia="Times New Roman" w:hAnsi="Times New Roman" w:cs="Times New Roman"/>
                <w:sz w:val="20"/>
                <w:szCs w:val="20"/>
                <w:lang w:val="lt-LT" w:eastAsia="lt-LT"/>
              </w:rPr>
              <w:t>ą</w:t>
            </w:r>
            <w:r w:rsidR="007A4030" w:rsidRPr="006D174E">
              <w:rPr>
                <w:rFonts w:ascii="Times New Roman" w:eastAsia="Times New Roman" w:hAnsi="Times New Roman" w:cs="Times New Roman"/>
                <w:sz w:val="20"/>
                <w:szCs w:val="20"/>
                <w:lang w:val="lt-LT" w:eastAsia="lt-LT"/>
              </w:rPr>
              <w:t xml:space="preserve"> ar kit</w:t>
            </w:r>
            <w:r w:rsidR="00FC7B72" w:rsidRPr="006D174E">
              <w:rPr>
                <w:rFonts w:ascii="Times New Roman" w:eastAsia="Times New Roman" w:hAnsi="Times New Roman" w:cs="Times New Roman"/>
                <w:sz w:val="20"/>
                <w:szCs w:val="20"/>
                <w:lang w:val="lt-LT" w:eastAsia="lt-LT"/>
              </w:rPr>
              <w:t>ą fizinį ir (ar) juridinį</w:t>
            </w:r>
            <w:r w:rsidR="007A4030" w:rsidRPr="006D174E">
              <w:rPr>
                <w:rFonts w:ascii="Times New Roman" w:eastAsia="Times New Roman" w:hAnsi="Times New Roman" w:cs="Times New Roman"/>
                <w:sz w:val="20"/>
                <w:szCs w:val="20"/>
                <w:lang w:val="lt-LT" w:eastAsia="lt-LT"/>
              </w:rPr>
              <w:t xml:space="preserve"> asm</w:t>
            </w:r>
            <w:r w:rsidR="00FC7B72" w:rsidRPr="006D174E">
              <w:rPr>
                <w:rFonts w:ascii="Times New Roman" w:eastAsia="Times New Roman" w:hAnsi="Times New Roman" w:cs="Times New Roman"/>
                <w:sz w:val="20"/>
                <w:szCs w:val="20"/>
                <w:lang w:val="lt-LT" w:eastAsia="lt-LT"/>
              </w:rPr>
              <w:t>enį</w:t>
            </w:r>
            <w:r w:rsidR="000E49A6" w:rsidRPr="006D174E">
              <w:rPr>
                <w:rFonts w:ascii="Times New Roman" w:eastAsia="Times New Roman" w:hAnsi="Times New Roman" w:cs="Times New Roman"/>
                <w:sz w:val="20"/>
                <w:szCs w:val="20"/>
                <w:lang w:val="lt-LT" w:eastAsia="lt-LT"/>
              </w:rPr>
              <w:t>.</w:t>
            </w:r>
          </w:p>
        </w:tc>
      </w:tr>
      <w:tr w:rsidR="003B4018" w:rsidRPr="006D174E" w14:paraId="1005A360"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AEF67EA"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0.</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2D7268F4"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19313687" w14:textId="7FDFB48B" w:rsidR="003B4018" w:rsidRPr="006D174E" w:rsidRDefault="000566DB" w:rsidP="000D1261">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Vertinama, kad pradėjus įgyvendinti pažangos priemonės veiklas, rodiklio reikšmė </w:t>
            </w:r>
            <w:r w:rsidR="0024658B" w:rsidRPr="006D174E">
              <w:rPr>
                <w:rFonts w:ascii="Times New Roman" w:eastAsia="Times New Roman" w:hAnsi="Times New Roman" w:cs="Times New Roman"/>
                <w:sz w:val="20"/>
                <w:szCs w:val="20"/>
                <w:lang w:val="lt-LT" w:eastAsia="lt-LT"/>
              </w:rPr>
              <w:t xml:space="preserve">2019 metais buvo 3 395. Rodiklio reikšmė apskaičiuojama </w:t>
            </w:r>
            <w:r w:rsidR="00ED28FA" w:rsidRPr="006D174E">
              <w:rPr>
                <w:rFonts w:ascii="Times New Roman" w:eastAsia="Times New Roman" w:hAnsi="Times New Roman" w:cs="Times New Roman"/>
                <w:sz w:val="20"/>
                <w:szCs w:val="20"/>
                <w:lang w:val="lt-LT" w:eastAsia="lt-LT"/>
              </w:rPr>
              <w:t xml:space="preserve">remiantis Valstybinės energetikos reguliavimo tarybos duomenimis. </w:t>
            </w:r>
          </w:p>
        </w:tc>
      </w:tr>
      <w:tr w:rsidR="00092D09" w:rsidRPr="006D174E" w14:paraId="4EEC6E99"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359548B" w14:textId="77777777" w:rsidR="00092D09" w:rsidRPr="006D174E" w:rsidRDefault="00092D09"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550D3AF3" w14:textId="77777777" w:rsidR="00092D09" w:rsidRPr="006D174E" w:rsidRDefault="00092D09"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779B700A" w14:textId="77777777" w:rsidR="00092D09" w:rsidRPr="006D174E" w:rsidRDefault="00092D09"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212621D3" w14:textId="606CB6E7" w:rsidR="00092D09" w:rsidRPr="006D174E" w:rsidRDefault="00625699" w:rsidP="00740D46">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eastAsia="lt-LT"/>
              </w:rPr>
              <w:t>Rodiklio pasiekimo teritorija – visa Lietuva.</w:t>
            </w:r>
          </w:p>
        </w:tc>
      </w:tr>
      <w:tr w:rsidR="00092D09" w:rsidRPr="006D174E" w14:paraId="69713742"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F5BC057" w14:textId="77777777" w:rsidR="00092D09" w:rsidRPr="006D174E" w:rsidRDefault="00092D09"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2.</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5DEEC4DC" w14:textId="77777777" w:rsidR="00092D09" w:rsidRPr="006D174E" w:rsidRDefault="00092D09"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2C032468" w14:textId="77777777" w:rsidR="00092D09" w:rsidRPr="006D174E" w:rsidRDefault="00092D09"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0F98869F" w14:textId="4CB37CCC" w:rsidR="00092D09" w:rsidRPr="006D174E" w:rsidRDefault="00092D09" w:rsidP="00740D46">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alendoriniai metai (duomenys renkami kartą per metus už praėjusius metus)</w:t>
            </w:r>
          </w:p>
        </w:tc>
      </w:tr>
      <w:tr w:rsidR="003B4018" w:rsidRPr="006D174E" w14:paraId="6D821919"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761D357"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3EF58DD1"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6D4E6344"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14:paraId="73430775" w14:textId="244F8B4A" w:rsidR="003B4018" w:rsidRPr="006D174E" w:rsidRDefault="00CF3233" w:rsidP="00740D46">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Valstybinės energetikos reguliavimo tarybos </w:t>
            </w:r>
            <w:r w:rsidR="00740D46" w:rsidRPr="006D174E">
              <w:rPr>
                <w:rFonts w:ascii="Times New Roman" w:eastAsia="Times New Roman" w:hAnsi="Times New Roman" w:cs="Times New Roman"/>
                <w:sz w:val="20"/>
                <w:szCs w:val="20"/>
                <w:lang w:val="lt-LT" w:eastAsia="lt-LT"/>
              </w:rPr>
              <w:t xml:space="preserve">ir AB „Energijos skirstymo operatorius“ </w:t>
            </w:r>
            <w:r w:rsidRPr="006D174E">
              <w:rPr>
                <w:rFonts w:ascii="Times New Roman" w:eastAsia="Times New Roman" w:hAnsi="Times New Roman" w:cs="Times New Roman"/>
                <w:sz w:val="20"/>
                <w:szCs w:val="20"/>
                <w:lang w:val="lt-LT" w:eastAsia="lt-LT"/>
              </w:rPr>
              <w:t>duomenys</w:t>
            </w:r>
            <w:r w:rsidR="000566DB" w:rsidRPr="006D174E">
              <w:rPr>
                <w:rFonts w:ascii="Times New Roman" w:eastAsia="Times New Roman" w:hAnsi="Times New Roman" w:cs="Times New Roman"/>
                <w:sz w:val="20"/>
                <w:szCs w:val="20"/>
                <w:lang w:val="lt-LT" w:eastAsia="lt-LT"/>
              </w:rPr>
              <w:t>.</w:t>
            </w:r>
          </w:p>
        </w:tc>
      </w:tr>
      <w:tr w:rsidR="003B4018" w:rsidRPr="005C500A" w14:paraId="72ABEFED"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309CF31"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4.</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1A5E4F10"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08CBADA1" w14:textId="77777777" w:rsidR="00291775" w:rsidRPr="006D174E" w:rsidRDefault="00291775"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Sergej Garbar </w:t>
            </w:r>
          </w:p>
          <w:p w14:paraId="08D0BA74" w14:textId="77777777" w:rsidR="00291775" w:rsidRPr="006D174E" w:rsidRDefault="00291775"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4A8DBA20" w14:textId="77777777" w:rsidR="00291775" w:rsidRPr="006D174E" w:rsidRDefault="00291775"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varios energetikos politikos grupės vyr. specialistas</w:t>
            </w:r>
          </w:p>
          <w:p w14:paraId="3A2A2A21" w14:textId="77777777" w:rsidR="00291775" w:rsidRPr="006D174E" w:rsidRDefault="00DD7F1B" w:rsidP="00B00E1C">
            <w:pPr>
              <w:spacing w:after="0" w:line="240" w:lineRule="auto"/>
              <w:jc w:val="both"/>
              <w:rPr>
                <w:rFonts w:ascii="Times New Roman" w:eastAsia="Times New Roman" w:hAnsi="Times New Roman" w:cs="Times New Roman"/>
                <w:sz w:val="20"/>
                <w:szCs w:val="20"/>
                <w:lang w:val="lt-LT" w:eastAsia="lt-LT"/>
              </w:rPr>
            </w:pPr>
            <w:hyperlink r:id="rId26" w:history="1">
              <w:r w:rsidR="00291775" w:rsidRPr="006D174E">
                <w:rPr>
                  <w:rStyle w:val="Hipersaitas"/>
                  <w:rFonts w:ascii="Times New Roman" w:eastAsia="Times New Roman" w:hAnsi="Times New Roman" w:cs="Times New Roman"/>
                  <w:sz w:val="20"/>
                  <w:szCs w:val="20"/>
                  <w:lang w:val="lt-LT" w:eastAsia="lt-LT"/>
                </w:rPr>
                <w:t>sergej.garbar@enmin.lt</w:t>
              </w:r>
            </w:hyperlink>
          </w:p>
          <w:p w14:paraId="31144BC7" w14:textId="7E9EF8EB" w:rsidR="003B4018" w:rsidRPr="006D174E" w:rsidRDefault="00291775"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w:t>
            </w:r>
            <w:r w:rsidRPr="006D174E">
              <w:rPr>
                <w:rFonts w:ascii="Times New Roman" w:hAnsi="Times New Roman" w:cs="Times New Roman"/>
                <w:sz w:val="20"/>
                <w:szCs w:val="20"/>
                <w:lang w:val="lt-LT"/>
              </w:rPr>
              <w:t>ob. +370 602 46324</w:t>
            </w:r>
          </w:p>
        </w:tc>
      </w:tr>
      <w:tr w:rsidR="003B4018" w:rsidRPr="006D174E" w14:paraId="144C9F01" w14:textId="77777777"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92040BF"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14:paraId="7560BDB8" w14:textId="77777777" w:rsidR="003B4018" w:rsidRPr="006D174E" w:rsidRDefault="003B4018"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14:paraId="1B5B2FFC" w14:textId="299BFB31" w:rsidR="003B4018" w:rsidRPr="006D174E" w:rsidRDefault="00B00E1C"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w:t>
            </w:r>
          </w:p>
        </w:tc>
      </w:tr>
    </w:tbl>
    <w:p w14:paraId="1847421E" w14:textId="14D365CD" w:rsidR="002070D7" w:rsidRPr="006D174E" w:rsidRDefault="002070D7" w:rsidP="00B00E1C">
      <w:pPr>
        <w:jc w:val="both"/>
        <w:rPr>
          <w:rFonts w:ascii="Times New Roman" w:hAnsi="Times New Roman" w:cs="Times New Roman"/>
          <w:sz w:val="20"/>
          <w:szCs w:val="20"/>
          <w:lang w:val="lt-LT"/>
        </w:rPr>
      </w:pPr>
    </w:p>
    <w:p w14:paraId="0CF52412" w14:textId="77777777" w:rsidR="002070D7" w:rsidRPr="006D174E" w:rsidRDefault="002070D7" w:rsidP="00B00E1C">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600"/>
        <w:gridCol w:w="6373"/>
        <w:gridCol w:w="6309"/>
      </w:tblGrid>
      <w:tr w:rsidR="002070D7" w:rsidRPr="006D174E" w14:paraId="6CE582E0"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9D4F8C5"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 </w:t>
            </w:r>
          </w:p>
        </w:tc>
        <w:tc>
          <w:tcPr>
            <w:tcW w:w="2399"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5A588172" w14:textId="77777777" w:rsidR="002070D7" w:rsidRPr="006D174E" w:rsidRDefault="002070D7" w:rsidP="00B00E1C">
            <w:pPr>
              <w:spacing w:after="0" w:line="240" w:lineRule="auto"/>
              <w:jc w:val="center"/>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avadinimas</w:t>
            </w:r>
          </w:p>
        </w:tc>
        <w:tc>
          <w:tcPr>
            <w:tcW w:w="2375"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14:paraId="106AD120" w14:textId="77777777" w:rsidR="002070D7" w:rsidRPr="006D174E" w:rsidRDefault="002070D7" w:rsidP="00B00E1C">
            <w:pPr>
              <w:spacing w:after="0" w:line="240" w:lineRule="auto"/>
              <w:jc w:val="center"/>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odas</w:t>
            </w:r>
          </w:p>
        </w:tc>
      </w:tr>
      <w:tr w:rsidR="002070D7" w:rsidRPr="006D174E" w14:paraId="3CD8351D"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3BDACBCD"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53C95E33"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6F2FA57D"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a</w:t>
            </w:r>
            <w:r w:rsidRPr="006D174E" w:rsidDel="00444770">
              <w:rPr>
                <w:rFonts w:ascii="Times New Roman" w:eastAsia="Times New Roman" w:hAnsi="Times New Roman" w:cs="Times New Roman"/>
                <w:sz w:val="20"/>
                <w:szCs w:val="20"/>
                <w:lang w:val="lt-LT" w:eastAsia="lt-LT"/>
              </w:rPr>
              <w:t xml:space="preserve"> </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11EC99E2"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1.900.2763</w:t>
            </w:r>
          </w:p>
        </w:tc>
      </w:tr>
      <w:tr w:rsidR="002070D7" w:rsidRPr="006D174E" w14:paraId="17E8CF9D"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D7A7459"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6DCE59DD"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205A63D4"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46B48F43"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w:t>
            </w:r>
          </w:p>
        </w:tc>
      </w:tr>
      <w:tr w:rsidR="002070D7" w:rsidRPr="006D174E" w14:paraId="5CDF6CFC"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9717E72"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3.</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20CAF08"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6BA3BB04"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034A8510"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PP-06-03</w:t>
            </w:r>
          </w:p>
        </w:tc>
      </w:tr>
      <w:tr w:rsidR="002070D7" w:rsidRPr="006D174E" w14:paraId="18E3C2B1"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264E5E8"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4.</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3D49E0A"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3EBFDEA5"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61CD37D5"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 (F)</w:t>
            </w:r>
          </w:p>
        </w:tc>
      </w:tr>
      <w:tr w:rsidR="002070D7" w:rsidRPr="006D174E" w14:paraId="39297C8B"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4B0D1BF"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5.</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3E6B773C"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3BCA1389"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525C4755"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 (P)</w:t>
            </w:r>
          </w:p>
        </w:tc>
      </w:tr>
      <w:tr w:rsidR="002070D7" w:rsidRPr="006D174E" w14:paraId="0E85DC99"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79BB338"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6.</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B373332"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0FB40CCA"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095B4C2C"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03-001-06-03-02 (PP)</w:t>
            </w:r>
          </w:p>
        </w:tc>
      </w:tr>
      <w:tr w:rsidR="002070D7" w:rsidRPr="006D174E" w14:paraId="6B95FFD0"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06C9E4B"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7.</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22016C61"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pavadinimas – </w:t>
            </w:r>
          </w:p>
          <w:p w14:paraId="2BA78381" w14:textId="4CCB3B3B" w:rsidR="002070D7" w:rsidRPr="006D174E" w:rsidRDefault="00F76E66"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Vartotojai, kuriems pagerėjo tiekiamos elektros energijos kokybė</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546CC387" w14:textId="62FA940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03-001-06-03-02-</w:t>
            </w:r>
            <w:r w:rsidR="00B02083" w:rsidRPr="006D174E">
              <w:rPr>
                <w:rFonts w:ascii="Times New Roman" w:eastAsia="Times New Roman" w:hAnsi="Times New Roman" w:cs="Times New Roman"/>
                <w:sz w:val="20"/>
                <w:szCs w:val="20"/>
                <w:lang w:val="lt-LT" w:eastAsia="lt-LT"/>
              </w:rPr>
              <w:t>0</w:t>
            </w:r>
            <w:r w:rsidR="00ED144A" w:rsidRPr="006D174E">
              <w:rPr>
                <w:rFonts w:ascii="Times New Roman" w:eastAsia="Times New Roman" w:hAnsi="Times New Roman" w:cs="Times New Roman"/>
                <w:sz w:val="20"/>
                <w:szCs w:val="20"/>
                <w:lang w:val="lt-LT" w:eastAsia="lt-LT"/>
              </w:rPr>
              <w:t>4</w:t>
            </w:r>
          </w:p>
        </w:tc>
      </w:tr>
      <w:tr w:rsidR="002070D7" w:rsidRPr="006D174E" w14:paraId="4804784E"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483AC5F"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8.</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A78A23B"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atavimo vienetas</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00F4BD07" w14:textId="713F2D52" w:rsidR="002070D7" w:rsidRPr="006D174E" w:rsidRDefault="00027875"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Galutiniai vartotojai per metus</w:t>
            </w:r>
          </w:p>
        </w:tc>
      </w:tr>
      <w:tr w:rsidR="002070D7" w:rsidRPr="006D174E" w14:paraId="7D95B724"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E881C1B"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9.</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6AB1FF5"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paaiškinimas</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710865ED" w14:textId="77777777" w:rsidR="002070D7" w:rsidRPr="006D174E" w:rsidRDefault="005C1FB5"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s reiškia</w:t>
            </w:r>
            <w:r w:rsidR="0076511C" w:rsidRPr="006D174E">
              <w:rPr>
                <w:rFonts w:ascii="Times New Roman" w:eastAsia="Times New Roman" w:hAnsi="Times New Roman" w:cs="Times New Roman"/>
                <w:sz w:val="20"/>
                <w:szCs w:val="20"/>
                <w:lang w:val="lt-LT" w:eastAsia="lt-LT"/>
              </w:rPr>
              <w:t xml:space="preserve"> vartotoj</w:t>
            </w:r>
            <w:r w:rsidRPr="006D174E">
              <w:rPr>
                <w:rFonts w:ascii="Times New Roman" w:eastAsia="Times New Roman" w:hAnsi="Times New Roman" w:cs="Times New Roman"/>
                <w:sz w:val="20"/>
                <w:szCs w:val="20"/>
                <w:lang w:val="lt-LT" w:eastAsia="lt-LT"/>
              </w:rPr>
              <w:t>ų skaičių</w:t>
            </w:r>
            <w:r w:rsidR="0076511C" w:rsidRPr="006D174E">
              <w:rPr>
                <w:rFonts w:ascii="Times New Roman" w:eastAsia="Times New Roman" w:hAnsi="Times New Roman" w:cs="Times New Roman"/>
                <w:sz w:val="20"/>
                <w:szCs w:val="20"/>
                <w:lang w:val="lt-LT" w:eastAsia="lt-LT"/>
              </w:rPr>
              <w:t xml:space="preserve">, kuriems elektros energijos tiekimo kokybė pagerėjo dėl įrengtų </w:t>
            </w:r>
            <w:r w:rsidR="00E609BD" w:rsidRPr="006D174E">
              <w:rPr>
                <w:rFonts w:ascii="Times New Roman" w:eastAsia="Times New Roman" w:hAnsi="Times New Roman" w:cs="Times New Roman"/>
                <w:sz w:val="20"/>
                <w:szCs w:val="20"/>
                <w:lang w:val="lt-LT" w:eastAsia="lt-LT"/>
              </w:rPr>
              <w:t xml:space="preserve">pažangiųjų energetikos </w:t>
            </w:r>
            <w:r w:rsidRPr="006D174E">
              <w:rPr>
                <w:rFonts w:ascii="Times New Roman" w:eastAsia="Times New Roman" w:hAnsi="Times New Roman" w:cs="Times New Roman"/>
                <w:sz w:val="20"/>
                <w:szCs w:val="20"/>
                <w:lang w:val="lt-LT" w:eastAsia="lt-LT"/>
              </w:rPr>
              <w:t xml:space="preserve">sistemų skaitmeninio valdymo sistemų. </w:t>
            </w:r>
          </w:p>
          <w:p w14:paraId="5EB8EB3E" w14:textId="77777777" w:rsidR="005C1FB5" w:rsidRPr="006D174E" w:rsidRDefault="005C1FB5" w:rsidP="00B00E1C">
            <w:pPr>
              <w:spacing w:after="0" w:line="240" w:lineRule="auto"/>
              <w:jc w:val="both"/>
              <w:rPr>
                <w:rFonts w:ascii="Times New Roman" w:eastAsia="Times New Roman" w:hAnsi="Times New Roman" w:cs="Times New Roman"/>
                <w:sz w:val="20"/>
                <w:szCs w:val="20"/>
                <w:lang w:val="lt-LT" w:eastAsia="lt-LT"/>
              </w:rPr>
            </w:pPr>
          </w:p>
          <w:p w14:paraId="092FEFDF" w14:textId="20C272C0" w:rsidR="005C1FB5" w:rsidRPr="006D174E" w:rsidRDefault="005C1FB5"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Terminų apibrėžtys:</w:t>
            </w:r>
          </w:p>
          <w:p w14:paraId="095FC9B6" w14:textId="77777777" w:rsidR="005C1FB5" w:rsidRPr="006D174E" w:rsidRDefault="005C1FB5"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Pažangioji energetikos sistema –  sistema, pasižyminti mažiausiai 3 naujomis techninėmis-funkcinėmis savybėmis: 1) yra įdiegta kontrolinė tiekiamos elektros energijos apskaita, 2) nuotolinis valdymas bei 3) trumpojo jungimo indikatorius. </w:t>
            </w:r>
          </w:p>
          <w:p w14:paraId="3ACA0EC7" w14:textId="77777777" w:rsidR="005C1FB5" w:rsidRPr="006D174E" w:rsidRDefault="005C1FB5"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Pažangos priemonės lėšomis investuojama į šių  tipų energetikos sistemas: </w:t>
            </w:r>
          </w:p>
          <w:p w14:paraId="74A5C2F4" w14:textId="77777777" w:rsidR="005C1FB5" w:rsidRPr="006D174E" w:rsidRDefault="005C1FB5"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w:t>
            </w:r>
            <w:r w:rsidRPr="006D174E">
              <w:rPr>
                <w:rFonts w:ascii="Times New Roman" w:eastAsia="Times New Roman" w:hAnsi="Times New Roman" w:cs="Times New Roman"/>
                <w:sz w:val="20"/>
                <w:szCs w:val="20"/>
                <w:lang w:val="lt-LT" w:eastAsia="lt-LT"/>
              </w:rPr>
              <w:tab/>
              <w:t xml:space="preserve">35/10 </w:t>
            </w:r>
            <w:proofErr w:type="spellStart"/>
            <w:r w:rsidRPr="006D174E">
              <w:rPr>
                <w:rFonts w:ascii="Times New Roman" w:eastAsia="Times New Roman" w:hAnsi="Times New Roman" w:cs="Times New Roman"/>
                <w:sz w:val="20"/>
                <w:szCs w:val="20"/>
                <w:lang w:val="lt-LT" w:eastAsia="lt-LT"/>
              </w:rPr>
              <w:t>kV</w:t>
            </w:r>
            <w:proofErr w:type="spellEnd"/>
            <w:r w:rsidRPr="006D174E">
              <w:rPr>
                <w:rFonts w:ascii="Times New Roman" w:eastAsia="Times New Roman" w:hAnsi="Times New Roman" w:cs="Times New Roman"/>
                <w:sz w:val="20"/>
                <w:szCs w:val="20"/>
                <w:lang w:val="lt-LT" w:eastAsia="lt-LT"/>
              </w:rPr>
              <w:t xml:space="preserve"> transformatorių pastotes, įrengiant valdomus transformatorius ir rekonstruojant pastotes;</w:t>
            </w:r>
          </w:p>
          <w:p w14:paraId="1635029B" w14:textId="77777777" w:rsidR="005C1FB5" w:rsidRPr="006D174E" w:rsidRDefault="005C1FB5"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w:t>
            </w:r>
            <w:r w:rsidRPr="006D174E">
              <w:rPr>
                <w:rFonts w:ascii="Times New Roman" w:eastAsia="Times New Roman" w:hAnsi="Times New Roman" w:cs="Times New Roman"/>
                <w:sz w:val="20"/>
                <w:szCs w:val="20"/>
                <w:lang w:val="lt-LT" w:eastAsia="lt-LT"/>
              </w:rPr>
              <w:tab/>
              <w:t xml:space="preserve">110/35 </w:t>
            </w:r>
            <w:proofErr w:type="spellStart"/>
            <w:r w:rsidRPr="006D174E">
              <w:rPr>
                <w:rFonts w:ascii="Times New Roman" w:eastAsia="Times New Roman" w:hAnsi="Times New Roman" w:cs="Times New Roman"/>
                <w:sz w:val="20"/>
                <w:szCs w:val="20"/>
                <w:lang w:val="lt-LT" w:eastAsia="lt-LT"/>
              </w:rPr>
              <w:t>kV</w:t>
            </w:r>
            <w:proofErr w:type="spellEnd"/>
            <w:r w:rsidRPr="006D174E">
              <w:rPr>
                <w:rFonts w:ascii="Times New Roman" w:eastAsia="Times New Roman" w:hAnsi="Times New Roman" w:cs="Times New Roman"/>
                <w:sz w:val="20"/>
                <w:szCs w:val="20"/>
                <w:lang w:val="lt-LT" w:eastAsia="lt-LT"/>
              </w:rPr>
              <w:t xml:space="preserve"> transformatorių pastotes, keičiant seną valdymo/komutavimo įrangą nauja modernia ir rekonstruojant pastotes;</w:t>
            </w:r>
          </w:p>
          <w:p w14:paraId="1DF5E66D" w14:textId="0AB1A072" w:rsidR="005C1FB5" w:rsidRPr="006D174E" w:rsidRDefault="005C1FB5" w:rsidP="006F6425">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0/0,4kV transformatorines, keičiant esamus seno tipo transformatorius ir pačias transformatorines moderniais, gebančiais nesukelti įtampų asimetrijų dėl AEI darbo rėžimų.</w:t>
            </w:r>
          </w:p>
        </w:tc>
      </w:tr>
      <w:tr w:rsidR="002070D7" w:rsidRPr="005C500A" w14:paraId="7C950FCA"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39FCE38"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lastRenderedPageBreak/>
              <w:t>10.</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54B73B25"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reikšmės apskaičiavimo formulė</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1464DD93" w14:textId="0240471C" w:rsidR="002070D7" w:rsidRPr="006D174E" w:rsidRDefault="00900643" w:rsidP="003A7977">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s laikomas pasiektu, kai projekto vykdytojas pažangos priemonės lėšomis įrengia pažangiąją energetikos sistemą, </w:t>
            </w:r>
            <w:r w:rsidR="00957895" w:rsidRPr="006D174E">
              <w:rPr>
                <w:rFonts w:ascii="Times New Roman" w:eastAsia="Times New Roman" w:hAnsi="Times New Roman" w:cs="Times New Roman"/>
                <w:sz w:val="20"/>
                <w:szCs w:val="20"/>
                <w:lang w:val="lt-LT" w:eastAsia="lt-LT"/>
              </w:rPr>
              <w:t xml:space="preserve">kuria besinaudojantiems vartotojams pagerėja </w:t>
            </w:r>
            <w:r w:rsidR="005C0F31" w:rsidRPr="006D174E">
              <w:rPr>
                <w:rFonts w:ascii="Times New Roman" w:eastAsia="Times New Roman" w:hAnsi="Times New Roman" w:cs="Times New Roman"/>
                <w:sz w:val="20"/>
                <w:szCs w:val="20"/>
                <w:lang w:val="lt-LT" w:eastAsia="lt-LT"/>
              </w:rPr>
              <w:t xml:space="preserve">elektros tiekimo kokybė. </w:t>
            </w:r>
          </w:p>
        </w:tc>
      </w:tr>
      <w:tr w:rsidR="002070D7" w:rsidRPr="006D174E" w14:paraId="4F30F078"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D8BABD8"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1.</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24C7A39"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Rodiklio ir jo dėmenų detalumas</w:t>
            </w:r>
          </w:p>
          <w:p w14:paraId="7AF9C72D"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5B5B0DE5" w14:textId="35268CF1" w:rsidR="002070D7" w:rsidRPr="006D174E" w:rsidRDefault="00625699" w:rsidP="003A7977">
            <w:pPr>
              <w:spacing w:after="0" w:line="240" w:lineRule="auto"/>
              <w:jc w:val="both"/>
              <w:rPr>
                <w:rFonts w:ascii="Times New Roman" w:eastAsia="Times New Roman" w:hAnsi="Times New Roman" w:cs="Times New Roman"/>
                <w:sz w:val="20"/>
                <w:szCs w:val="20"/>
                <w:lang w:val="lt-LT" w:eastAsia="lt-LT"/>
              </w:rPr>
            </w:pPr>
            <w:r w:rsidRPr="006D174E">
              <w:rPr>
                <w:rFonts w:ascii="Times New Roman" w:hAnsi="Times New Roman" w:cs="Times New Roman"/>
                <w:sz w:val="20"/>
                <w:szCs w:val="20"/>
                <w:lang w:val="lt-LT" w:eastAsia="lt-LT"/>
              </w:rPr>
              <w:t>Rodiklio pasiekimo teritorija – visa Lietuva.</w:t>
            </w:r>
          </w:p>
        </w:tc>
      </w:tr>
      <w:tr w:rsidR="002070D7" w:rsidRPr="006D174E" w14:paraId="0CD452E2"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386031D"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2.</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67322901"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Rodiklio reikšmės skaičiavimo reguliarumas ar ataskaitinis laikotarpis </w:t>
            </w:r>
          </w:p>
          <w:p w14:paraId="0A5BF16B" w14:textId="77777777" w:rsidR="002070D7" w:rsidRPr="006D174E" w:rsidRDefault="002070D7" w:rsidP="00B00E1C">
            <w:pPr>
              <w:spacing w:after="0" w:line="240" w:lineRule="auto"/>
              <w:jc w:val="both"/>
              <w:rPr>
                <w:rFonts w:ascii="Times New Roman" w:eastAsia="Times New Roman" w:hAnsi="Times New Roman" w:cs="Times New Roman"/>
                <w:sz w:val="20"/>
                <w:szCs w:val="20"/>
                <w:lang w:val="lt-LT" w:eastAsia="lt-LT"/>
              </w:rPr>
            </w:pP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0449587C" w14:textId="1D7850CA" w:rsidR="002070D7" w:rsidRPr="006D174E" w:rsidRDefault="005C0F31" w:rsidP="003A7977">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alendoriniai metai (duomenys renkami kartą per metus už praėjusius metus)</w:t>
            </w:r>
          </w:p>
        </w:tc>
      </w:tr>
      <w:tr w:rsidR="005C0F31" w:rsidRPr="006D174E" w14:paraId="48302123"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87C66AB" w14:textId="77777777" w:rsidR="005C0F31" w:rsidRPr="006D174E" w:rsidRDefault="005C0F3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3.</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677B7B4C" w14:textId="77777777" w:rsidR="005C0F31" w:rsidRPr="006D174E" w:rsidRDefault="005C0F3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Pirminis duomenų šaltinis</w:t>
            </w:r>
          </w:p>
          <w:p w14:paraId="0735EFE6" w14:textId="77777777" w:rsidR="005C0F31" w:rsidRPr="006D174E" w:rsidRDefault="005C0F3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 </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14:paraId="3B410380" w14:textId="15D6BC5D" w:rsidR="005C0F31" w:rsidRPr="006D174E" w:rsidRDefault="005C0F31" w:rsidP="003A7977">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Projekto vykdytojų ataskaitos apie įrengtas pažangiąsias energetikos sistemas. </w:t>
            </w:r>
          </w:p>
        </w:tc>
      </w:tr>
      <w:tr w:rsidR="005C0F31" w:rsidRPr="006D174E" w14:paraId="74BB878F"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9741B2C" w14:textId="77777777" w:rsidR="005C0F31" w:rsidRPr="006D174E" w:rsidRDefault="005C0F3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4.</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7643508E" w14:textId="77777777" w:rsidR="005C0F31" w:rsidRPr="006D174E" w:rsidRDefault="005C0F3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Už rodiklį atsakingas kontaktinis asmuo</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0F76553E" w14:textId="77777777" w:rsidR="005C0F31" w:rsidRPr="006D174E" w:rsidRDefault="005C0F3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Gediminas Karalius</w:t>
            </w:r>
          </w:p>
          <w:p w14:paraId="49B0F687" w14:textId="77777777" w:rsidR="005C0F31" w:rsidRPr="006D174E" w:rsidRDefault="005C0F3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Lietuvos Respublikos energetikos ministerijos</w:t>
            </w:r>
          </w:p>
          <w:p w14:paraId="24EE6C11" w14:textId="77777777" w:rsidR="005C0F31" w:rsidRPr="006D174E" w:rsidRDefault="005C0F3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Energetinio saugumo grupės vyresn. patarėjas</w:t>
            </w:r>
          </w:p>
          <w:p w14:paraId="69B4858A" w14:textId="007B8A0A" w:rsidR="005C0F31" w:rsidRPr="006D174E" w:rsidRDefault="00DD7F1B" w:rsidP="00B00E1C">
            <w:pPr>
              <w:spacing w:after="0" w:line="240" w:lineRule="auto"/>
              <w:jc w:val="both"/>
              <w:rPr>
                <w:rFonts w:ascii="Times New Roman" w:eastAsia="Times New Roman" w:hAnsi="Times New Roman" w:cs="Times New Roman"/>
                <w:sz w:val="20"/>
                <w:szCs w:val="20"/>
                <w:lang w:val="lt-LT" w:eastAsia="lt-LT"/>
              </w:rPr>
            </w:pPr>
            <w:hyperlink r:id="rId27" w:history="1">
              <w:r w:rsidR="00C30260" w:rsidRPr="006D174E">
                <w:rPr>
                  <w:rStyle w:val="Hipersaitas"/>
                  <w:rFonts w:ascii="Times New Roman" w:hAnsi="Times New Roman" w:cs="Times New Roman"/>
                  <w:sz w:val="20"/>
                  <w:szCs w:val="20"/>
                  <w:lang w:val="lt-LT"/>
                </w:rPr>
                <w:t>gediminas.karalius@enmin.lt</w:t>
              </w:r>
            </w:hyperlink>
          </w:p>
          <w:p w14:paraId="4D73F645" w14:textId="77777777" w:rsidR="005C0F31" w:rsidRPr="006D174E" w:rsidRDefault="005C0F3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Mob. +370 602 46536</w:t>
            </w:r>
          </w:p>
        </w:tc>
      </w:tr>
      <w:tr w:rsidR="005C0F31" w:rsidRPr="006D174E" w14:paraId="6B60DFF1" w14:textId="77777777"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94C78A0" w14:textId="77777777" w:rsidR="005C0F31" w:rsidRPr="006D174E" w:rsidRDefault="005C0F3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15.</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14:paraId="65BC7FBE" w14:textId="77777777" w:rsidR="005C0F31" w:rsidRPr="006D174E" w:rsidRDefault="005C0F31"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Kita svarbi informacija</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14:paraId="0B7D9244" w14:textId="24576D64" w:rsidR="005C0F31" w:rsidRPr="006D174E" w:rsidRDefault="003B14A4" w:rsidP="00B00E1C">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2021-2027 IP specialusis rezultato rodiklis</w:t>
            </w:r>
          </w:p>
        </w:tc>
      </w:tr>
    </w:tbl>
    <w:p w14:paraId="689770E8" w14:textId="5F9E9428" w:rsidR="00197712" w:rsidRPr="006D174E" w:rsidRDefault="00197712" w:rsidP="00B00E1C">
      <w:pPr>
        <w:jc w:val="both"/>
        <w:rPr>
          <w:rFonts w:ascii="Times New Roman" w:hAnsi="Times New Roman" w:cs="Times New Roman"/>
          <w:sz w:val="20"/>
          <w:szCs w:val="20"/>
          <w:lang w:val="lt-LT"/>
        </w:rPr>
      </w:pPr>
    </w:p>
    <w:p w14:paraId="61A6B818" w14:textId="77777777" w:rsidR="00197712" w:rsidRPr="006D174E" w:rsidRDefault="00197712">
      <w:pPr>
        <w:rPr>
          <w:rFonts w:ascii="Times New Roman" w:hAnsi="Times New Roman" w:cs="Times New Roman"/>
          <w:sz w:val="20"/>
          <w:szCs w:val="20"/>
          <w:lang w:val="lt-LT"/>
        </w:rPr>
      </w:pPr>
      <w:r w:rsidRPr="006D174E">
        <w:rPr>
          <w:rFonts w:ascii="Times New Roman" w:hAnsi="Times New Roman" w:cs="Times New Roman"/>
          <w:sz w:val="20"/>
          <w:szCs w:val="20"/>
          <w:lang w:val="lt-LT"/>
        </w:rPr>
        <w:br w:type="page"/>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6071"/>
        <w:gridCol w:w="7091"/>
      </w:tblGrid>
      <w:tr w:rsidR="00197712" w:rsidRPr="006D174E" w14:paraId="2DE302F4"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AAF531" w14:textId="77777777" w:rsidR="00197712" w:rsidRPr="006D174E" w:rsidRDefault="00197712" w:rsidP="00C61182">
            <w:pPr>
              <w:widowControl w:val="0"/>
              <w:spacing w:after="0" w:line="240" w:lineRule="auto"/>
              <w:jc w:val="center"/>
              <w:rPr>
                <w:rFonts w:ascii="Times New Roman" w:hAnsi="Times New Roman" w:cs="Times New Roman"/>
                <w:sz w:val="20"/>
                <w:szCs w:val="20"/>
                <w:lang w:val="lt-LT"/>
              </w:rPr>
            </w:pPr>
          </w:p>
        </w:tc>
        <w:tc>
          <w:tcPr>
            <w:tcW w:w="2231"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78D52A2" w14:textId="77777777" w:rsidR="00197712" w:rsidRPr="006D174E" w:rsidRDefault="00197712" w:rsidP="00C61182">
            <w:pPr>
              <w:widowControl w:val="0"/>
              <w:spacing w:after="0" w:line="240" w:lineRule="auto"/>
              <w:jc w:val="center"/>
              <w:rPr>
                <w:rFonts w:ascii="Times New Roman" w:hAnsi="Times New Roman" w:cs="Times New Roman"/>
                <w:sz w:val="20"/>
                <w:szCs w:val="20"/>
                <w:lang w:val="lt-LT"/>
              </w:rPr>
            </w:pPr>
            <w:r w:rsidRPr="006D174E">
              <w:rPr>
                <w:rFonts w:ascii="Times New Roman" w:hAnsi="Times New Roman" w:cs="Times New Roman"/>
                <w:sz w:val="20"/>
                <w:szCs w:val="20"/>
                <w:lang w:val="lt-LT"/>
              </w:rPr>
              <w:t>Pavadinimas</w:t>
            </w:r>
          </w:p>
        </w:tc>
        <w:tc>
          <w:tcPr>
            <w:tcW w:w="260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3A7F808" w14:textId="77777777" w:rsidR="00197712" w:rsidRPr="006D174E" w:rsidRDefault="00197712" w:rsidP="00C61182">
            <w:pPr>
              <w:widowControl w:val="0"/>
              <w:spacing w:after="0" w:line="240" w:lineRule="auto"/>
              <w:jc w:val="center"/>
              <w:rPr>
                <w:rFonts w:ascii="Times New Roman" w:hAnsi="Times New Roman" w:cs="Times New Roman"/>
                <w:sz w:val="20"/>
                <w:szCs w:val="20"/>
                <w:lang w:val="lt-LT"/>
              </w:rPr>
            </w:pPr>
            <w:r w:rsidRPr="006D174E">
              <w:rPr>
                <w:rFonts w:ascii="Times New Roman" w:hAnsi="Times New Roman" w:cs="Times New Roman"/>
                <w:sz w:val="20"/>
                <w:szCs w:val="20"/>
                <w:lang w:val="lt-LT"/>
              </w:rPr>
              <w:t>Kodas</w:t>
            </w:r>
          </w:p>
        </w:tc>
      </w:tr>
      <w:tr w:rsidR="003F2FC3" w:rsidRPr="006D174E" w14:paraId="2C987C08"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F51F62" w14:textId="77777777" w:rsidR="003F2FC3" w:rsidRPr="006D174E" w:rsidRDefault="003F2FC3" w:rsidP="003F2FC3">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011CFA" w14:textId="77777777" w:rsidR="003F2FC3" w:rsidRPr="006D174E" w:rsidRDefault="003F2FC3" w:rsidP="003F2FC3">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6EC1DD26" w14:textId="4CC178D6" w:rsidR="003F2FC3" w:rsidRPr="006D174E" w:rsidRDefault="003F2FC3" w:rsidP="003F2FC3">
            <w:pPr>
              <w:widowControl w:val="0"/>
              <w:spacing w:after="0" w:line="240" w:lineRule="auto"/>
              <w:jc w:val="both"/>
              <w:rPr>
                <w:rFonts w:ascii="Times New Roman" w:hAnsi="Times New Roman" w:cs="Times New Roman"/>
                <w:i/>
                <w:iCs/>
                <w:sz w:val="20"/>
                <w:szCs w:val="20"/>
                <w:lang w:val="lt-LT"/>
              </w:rPr>
            </w:pPr>
            <w:r w:rsidRPr="006D174E">
              <w:rPr>
                <w:rFonts w:ascii="Times New Roman" w:eastAsia="Times New Roman" w:hAnsi="Times New Roman" w:cs="Times New Roman"/>
                <w:sz w:val="20"/>
                <w:szCs w:val="20"/>
                <w:lang w:val="lt-LT" w:eastAsia="lt-LT"/>
              </w:rPr>
              <w:t>Lietuvos Respublikos energetikos ministerija</w:t>
            </w:r>
            <w:r w:rsidRPr="006D174E" w:rsidDel="00444770">
              <w:rPr>
                <w:rFonts w:ascii="Times New Roman" w:eastAsia="Times New Roman" w:hAnsi="Times New Roman" w:cs="Times New Roman"/>
                <w:sz w:val="20"/>
                <w:szCs w:val="20"/>
                <w:lang w:val="lt-LT" w:eastAsia="lt-LT"/>
              </w:rPr>
              <w:t xml:space="preserve"> </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DE009" w14:textId="354597AA" w:rsidR="003F2FC3" w:rsidRPr="006D174E" w:rsidRDefault="003F2FC3" w:rsidP="003F2FC3">
            <w:pPr>
              <w:spacing w:after="0" w:line="240" w:lineRule="auto"/>
              <w:jc w:val="both"/>
              <w:rPr>
                <w:rFonts w:ascii="Times New Roman" w:hAnsi="Times New Roman" w:cs="Times New Roman"/>
                <w:color w:val="808080"/>
                <w:sz w:val="20"/>
                <w:szCs w:val="20"/>
                <w:lang w:val="lt-LT"/>
              </w:rPr>
            </w:pPr>
            <w:r w:rsidRPr="006D174E">
              <w:rPr>
                <w:rFonts w:ascii="Times New Roman" w:eastAsia="Times New Roman" w:hAnsi="Times New Roman" w:cs="Times New Roman"/>
                <w:sz w:val="20"/>
                <w:szCs w:val="20"/>
                <w:lang w:val="lt-LT" w:eastAsia="lt-LT"/>
              </w:rPr>
              <w:t>31.900.2763</w:t>
            </w:r>
          </w:p>
        </w:tc>
      </w:tr>
      <w:tr w:rsidR="003F2FC3" w:rsidRPr="006D174E" w14:paraId="04146EC8" w14:textId="77777777" w:rsidTr="00050944">
        <w:trPr>
          <w:trHeight w:val="1044"/>
        </w:trPr>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DB12AC" w14:textId="77777777" w:rsidR="003F2FC3" w:rsidRPr="006D174E" w:rsidRDefault="003F2FC3" w:rsidP="003F2FC3">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2.</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6FB890" w14:textId="77777777" w:rsidR="003F2FC3" w:rsidRPr="006D174E" w:rsidRDefault="003F2FC3" w:rsidP="003F2FC3">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1F685389" w14:textId="13082BDB" w:rsidR="003F2FC3" w:rsidRPr="006D174E" w:rsidRDefault="003F2FC3" w:rsidP="003F2FC3">
            <w:pPr>
              <w:pStyle w:val="prastasiniatinklio"/>
              <w:spacing w:before="0" w:beforeAutospacing="0" w:after="0" w:afterAutospacing="0"/>
              <w:rPr>
                <w:i/>
                <w:iCs/>
                <w:sz w:val="20"/>
                <w:szCs w:val="20"/>
              </w:rPr>
            </w:pPr>
            <w:r w:rsidRPr="006D174E">
              <w:rPr>
                <w:sz w:val="20"/>
                <w:szCs w:val="20"/>
              </w:rPr>
              <w:t>6 strateginis tikslas. Užtikrinti gerą aplinkos kokybę ir gamtos išteklių naudojimo darną, saugoti biologinę įvairovę, švelninti Lietuvos poveikį klimato kaitai ir didinti atsparumą jos poveikiui</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597CC6" w14:textId="3B87253C" w:rsidR="003F2FC3" w:rsidRPr="006D174E" w:rsidRDefault="003F2FC3" w:rsidP="003F2FC3">
            <w:pPr>
              <w:widowControl w:val="0"/>
              <w:spacing w:after="0" w:line="240" w:lineRule="auto"/>
              <w:jc w:val="both"/>
              <w:rPr>
                <w:rFonts w:ascii="Times New Roman" w:hAnsi="Times New Roman" w:cs="Times New Roman"/>
                <w:color w:val="808080"/>
                <w:sz w:val="20"/>
                <w:szCs w:val="20"/>
                <w:lang w:val="lt-LT"/>
              </w:rPr>
            </w:pPr>
            <w:r w:rsidRPr="006D174E">
              <w:rPr>
                <w:rFonts w:ascii="Times New Roman" w:eastAsia="Times New Roman" w:hAnsi="Times New Roman" w:cs="Times New Roman"/>
                <w:sz w:val="20"/>
                <w:szCs w:val="20"/>
                <w:lang w:val="lt-LT" w:eastAsia="lt-LT"/>
              </w:rPr>
              <w:t>NPP-06</w:t>
            </w:r>
          </w:p>
        </w:tc>
      </w:tr>
      <w:tr w:rsidR="003F2FC3" w:rsidRPr="006D174E" w14:paraId="579EBB5E"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EAA0A3" w14:textId="77777777" w:rsidR="003F2FC3" w:rsidRPr="006D174E" w:rsidRDefault="003F2FC3" w:rsidP="003F2FC3">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3.</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1A937D" w14:textId="77777777" w:rsidR="003F2FC3" w:rsidRPr="006D174E" w:rsidRDefault="003F2FC3" w:rsidP="003F2FC3">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2A2154FC" w14:textId="2698F775" w:rsidR="003F2FC3" w:rsidRPr="006D174E" w:rsidRDefault="003F2FC3" w:rsidP="003F2FC3">
            <w:pPr>
              <w:widowControl w:val="0"/>
              <w:spacing w:after="0" w:line="240" w:lineRule="auto"/>
              <w:jc w:val="both"/>
              <w:rPr>
                <w:rFonts w:ascii="Times New Roman" w:hAnsi="Times New Roman" w:cs="Times New Roman"/>
                <w:sz w:val="20"/>
                <w:szCs w:val="20"/>
                <w:lang w:val="lt-LT"/>
              </w:rPr>
            </w:pPr>
            <w:r w:rsidRPr="006D174E">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C60AF2" w14:textId="5559FD33" w:rsidR="003F2FC3" w:rsidRPr="006D174E" w:rsidRDefault="003F2FC3" w:rsidP="003F2FC3">
            <w:pPr>
              <w:spacing w:after="0" w:line="240" w:lineRule="auto"/>
              <w:jc w:val="both"/>
              <w:rPr>
                <w:rFonts w:ascii="Times New Roman" w:hAnsi="Times New Roman" w:cs="Times New Roman"/>
                <w:i/>
                <w:iCs/>
                <w:color w:val="808080"/>
                <w:sz w:val="20"/>
                <w:szCs w:val="20"/>
                <w:lang w:val="lt-LT"/>
              </w:rPr>
            </w:pPr>
            <w:r w:rsidRPr="006D174E">
              <w:rPr>
                <w:rFonts w:ascii="Times New Roman" w:eastAsia="Times New Roman" w:hAnsi="Times New Roman" w:cs="Times New Roman"/>
                <w:sz w:val="20"/>
                <w:szCs w:val="20"/>
                <w:lang w:val="lt-LT" w:eastAsia="lt-LT"/>
              </w:rPr>
              <w:t>NPP-06-03</w:t>
            </w:r>
          </w:p>
        </w:tc>
      </w:tr>
      <w:tr w:rsidR="003F2FC3" w:rsidRPr="006D174E" w14:paraId="369D533A"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86F862" w14:textId="77777777" w:rsidR="003F2FC3" w:rsidRPr="006D174E" w:rsidRDefault="003F2FC3" w:rsidP="003F2FC3">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4.</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E81BE0" w14:textId="77777777" w:rsidR="003F2FC3" w:rsidRPr="006D174E" w:rsidRDefault="003F2FC3" w:rsidP="003F2FC3">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77F3D5BD" w14:textId="30822755" w:rsidR="003F2FC3" w:rsidRPr="006D174E" w:rsidRDefault="003F2FC3" w:rsidP="003F2FC3">
            <w:pPr>
              <w:widowControl w:val="0"/>
              <w:spacing w:after="0" w:line="240" w:lineRule="auto"/>
              <w:jc w:val="both"/>
              <w:rPr>
                <w:rFonts w:ascii="Times New Roman" w:hAnsi="Times New Roman" w:cs="Times New Roman"/>
                <w:i/>
                <w:iCs/>
                <w:color w:val="808080"/>
                <w:sz w:val="20"/>
                <w:szCs w:val="20"/>
                <w:lang w:val="lt-LT"/>
              </w:rPr>
            </w:pPr>
            <w:r w:rsidRPr="006D174E">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BA387" w14:textId="0C2BC23F" w:rsidR="003F2FC3" w:rsidRPr="006D174E" w:rsidRDefault="003F2FC3" w:rsidP="003F2FC3">
            <w:pPr>
              <w:spacing w:after="0" w:line="240" w:lineRule="auto"/>
              <w:contextualSpacing/>
              <w:jc w:val="both"/>
              <w:rPr>
                <w:rFonts w:ascii="Times New Roman" w:hAnsi="Times New Roman" w:cs="Times New Roman"/>
                <w:iCs/>
                <w:sz w:val="20"/>
                <w:szCs w:val="20"/>
                <w:lang w:val="lt-LT"/>
              </w:rPr>
            </w:pPr>
            <w:r w:rsidRPr="006D174E">
              <w:rPr>
                <w:rFonts w:ascii="Times New Roman" w:eastAsia="Times New Roman" w:hAnsi="Times New Roman" w:cs="Times New Roman"/>
                <w:sz w:val="20"/>
                <w:szCs w:val="20"/>
                <w:lang w:val="lt-LT" w:eastAsia="lt-LT"/>
              </w:rPr>
              <w:t>03-001 (F)</w:t>
            </w:r>
          </w:p>
        </w:tc>
      </w:tr>
      <w:tr w:rsidR="003F2FC3" w:rsidRPr="006D174E" w14:paraId="2719A25E"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8EA219" w14:textId="77777777" w:rsidR="003F2FC3" w:rsidRPr="006D174E" w:rsidRDefault="003F2FC3" w:rsidP="003F2FC3">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5.</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696394" w14:textId="77777777" w:rsidR="003F2FC3" w:rsidRPr="006D174E" w:rsidRDefault="003F2FC3" w:rsidP="003F2FC3">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16ED849B" w14:textId="241DF59E" w:rsidR="003F2FC3" w:rsidRPr="006D174E" w:rsidRDefault="003F2FC3" w:rsidP="003F2FC3">
            <w:pPr>
              <w:spacing w:after="0" w:line="240" w:lineRule="auto"/>
              <w:jc w:val="both"/>
              <w:rPr>
                <w:rFonts w:ascii="Times New Roman" w:hAnsi="Times New Roman" w:cs="Times New Roman"/>
                <w:sz w:val="20"/>
                <w:szCs w:val="20"/>
                <w:lang w:val="lt-LT"/>
              </w:rPr>
            </w:pPr>
            <w:r w:rsidRPr="006D174E">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04FAE3" w14:textId="2C646180" w:rsidR="003F2FC3" w:rsidRPr="006D174E" w:rsidRDefault="003F2FC3" w:rsidP="003F2FC3">
            <w:pPr>
              <w:spacing w:after="0" w:line="240" w:lineRule="auto"/>
              <w:jc w:val="both"/>
              <w:rPr>
                <w:rFonts w:ascii="Times New Roman" w:hAnsi="Times New Roman" w:cs="Times New Roman"/>
                <w:color w:val="808080"/>
                <w:sz w:val="20"/>
                <w:szCs w:val="20"/>
                <w:lang w:val="lt-LT"/>
              </w:rPr>
            </w:pPr>
            <w:r w:rsidRPr="006D174E">
              <w:rPr>
                <w:rFonts w:ascii="Times New Roman" w:eastAsia="Times New Roman" w:hAnsi="Times New Roman" w:cs="Times New Roman"/>
                <w:sz w:val="20"/>
                <w:szCs w:val="20"/>
                <w:lang w:val="lt-LT" w:eastAsia="lt-LT"/>
              </w:rPr>
              <w:t>03-001-06-03 (P)</w:t>
            </w:r>
          </w:p>
        </w:tc>
      </w:tr>
      <w:tr w:rsidR="003F2FC3" w:rsidRPr="006D174E" w14:paraId="122025E6"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76CA11" w14:textId="77777777" w:rsidR="003F2FC3" w:rsidRPr="006D174E" w:rsidRDefault="003F2FC3" w:rsidP="003F2FC3">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6.</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A7B44D" w14:textId="77777777" w:rsidR="003F2FC3" w:rsidRPr="006D174E" w:rsidRDefault="003F2FC3" w:rsidP="003F2FC3">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7132A073" w14:textId="3BBC93F6" w:rsidR="003F2FC3" w:rsidRPr="006D174E" w:rsidRDefault="003F2FC3" w:rsidP="003F2FC3">
            <w:pPr>
              <w:spacing w:after="0" w:line="240" w:lineRule="auto"/>
              <w:jc w:val="both"/>
              <w:rPr>
                <w:rFonts w:ascii="Times New Roman" w:hAnsi="Times New Roman" w:cs="Times New Roman"/>
                <w:sz w:val="20"/>
                <w:szCs w:val="20"/>
                <w:lang w:val="lt-LT"/>
              </w:rPr>
            </w:pPr>
            <w:r w:rsidRPr="006D174E">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425769" w14:textId="4C8521BA" w:rsidR="003F2FC3" w:rsidRPr="006D174E" w:rsidRDefault="003F2FC3" w:rsidP="003F2FC3">
            <w:pPr>
              <w:widowControl w:val="0"/>
              <w:spacing w:after="0" w:line="240" w:lineRule="auto"/>
              <w:jc w:val="both"/>
              <w:rPr>
                <w:rFonts w:ascii="Times New Roman" w:hAnsi="Times New Roman" w:cs="Times New Roman"/>
                <w:color w:val="808080"/>
                <w:sz w:val="20"/>
                <w:szCs w:val="20"/>
                <w:lang w:val="lt-LT"/>
              </w:rPr>
            </w:pPr>
            <w:r w:rsidRPr="006D174E">
              <w:rPr>
                <w:rFonts w:ascii="Times New Roman" w:eastAsia="Times New Roman" w:hAnsi="Times New Roman" w:cs="Times New Roman"/>
                <w:sz w:val="20"/>
                <w:szCs w:val="20"/>
                <w:lang w:val="lt-LT" w:eastAsia="lt-LT"/>
              </w:rPr>
              <w:t>03-001-06-03-02 (PP)</w:t>
            </w:r>
          </w:p>
        </w:tc>
      </w:tr>
      <w:tr w:rsidR="00197712" w:rsidRPr="006D174E" w14:paraId="23921A0A"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5A985B" w14:textId="77777777" w:rsidR="00197712" w:rsidRPr="006D174E" w:rsidRDefault="0019771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7.</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93D6EB" w14:textId="16EC2B19" w:rsidR="00197712" w:rsidRPr="006D174E" w:rsidRDefault="00197712" w:rsidP="00417F56">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pavadinimas –</w:t>
            </w:r>
            <w:r w:rsidR="00ED144A" w:rsidRPr="006D174E">
              <w:rPr>
                <w:rFonts w:ascii="Times New Roman" w:hAnsi="Times New Roman" w:cs="Times New Roman"/>
                <w:sz w:val="20"/>
                <w:szCs w:val="20"/>
                <w:lang w:val="lt-LT"/>
              </w:rPr>
              <w:t xml:space="preserve"> </w:t>
            </w:r>
            <w:r w:rsidRPr="006D174E">
              <w:rPr>
                <w:rFonts w:ascii="Times New Roman" w:hAnsi="Times New Roman" w:cs="Times New Roman"/>
                <w:sz w:val="20"/>
                <w:szCs w:val="20"/>
                <w:lang w:val="lt-LT"/>
              </w:rPr>
              <w:t xml:space="preserve">Įdiegti papildomi atsinaujinančiosios energijos veikimo pajėgumai </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8B297" w14:textId="0AD17CAE" w:rsidR="00197712" w:rsidRPr="006D174E" w:rsidRDefault="00197712" w:rsidP="00C61182">
            <w:pPr>
              <w:widowControl w:val="0"/>
              <w:spacing w:after="0" w:line="240" w:lineRule="auto"/>
              <w:rPr>
                <w:rFonts w:ascii="Times New Roman" w:hAnsi="Times New Roman" w:cs="Times New Roman"/>
                <w:sz w:val="20"/>
                <w:szCs w:val="20"/>
              </w:rPr>
            </w:pPr>
            <w:r w:rsidRPr="006D174E">
              <w:rPr>
                <w:rFonts w:ascii="Times New Roman" w:hAnsi="Times New Roman" w:cs="Times New Roman"/>
                <w:sz w:val="20"/>
                <w:szCs w:val="20"/>
                <w:lang w:val="lt-LT"/>
              </w:rPr>
              <w:t>R-03-001-06-03-02-0</w:t>
            </w:r>
            <w:r w:rsidR="00ED144A" w:rsidRPr="006D174E">
              <w:rPr>
                <w:rFonts w:ascii="Times New Roman" w:hAnsi="Times New Roman" w:cs="Times New Roman"/>
                <w:sz w:val="20"/>
                <w:szCs w:val="20"/>
              </w:rPr>
              <w:t>5</w:t>
            </w:r>
          </w:p>
          <w:p w14:paraId="22935DDC" w14:textId="4E554B41" w:rsidR="00BF1031" w:rsidRPr="006D174E" w:rsidRDefault="00BF1031" w:rsidP="00C61182">
            <w:pPr>
              <w:widowControl w:val="0"/>
              <w:spacing w:after="0" w:line="240" w:lineRule="auto"/>
              <w:rPr>
                <w:rFonts w:ascii="Times New Roman" w:hAnsi="Times New Roman" w:cs="Times New Roman"/>
                <w:sz w:val="20"/>
                <w:szCs w:val="20"/>
              </w:rPr>
            </w:pPr>
            <w:r w:rsidRPr="006D174E">
              <w:rPr>
                <w:rFonts w:ascii="Times New Roman" w:hAnsi="Times New Roman" w:cs="Times New Roman"/>
                <w:sz w:val="20"/>
                <w:szCs w:val="20"/>
              </w:rPr>
              <w:t>R.B.1.2002</w:t>
            </w:r>
          </w:p>
          <w:p w14:paraId="48D80DB1" w14:textId="77777777" w:rsidR="00197712" w:rsidRPr="006D174E" w:rsidRDefault="00197712" w:rsidP="00C61182">
            <w:pPr>
              <w:widowControl w:val="0"/>
              <w:spacing w:after="0" w:line="240" w:lineRule="auto"/>
              <w:rPr>
                <w:rFonts w:ascii="Times New Roman" w:hAnsi="Times New Roman" w:cs="Times New Roman"/>
                <w:color w:val="808080"/>
                <w:sz w:val="20"/>
                <w:szCs w:val="20"/>
                <w:lang w:val="lt-LT"/>
              </w:rPr>
            </w:pPr>
          </w:p>
        </w:tc>
      </w:tr>
      <w:tr w:rsidR="00197712" w:rsidRPr="006D174E" w14:paraId="58C26984"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6FDCA33" w14:textId="77777777" w:rsidR="00197712" w:rsidRPr="006D174E" w:rsidRDefault="0019771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8.</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42D4D4" w14:textId="77777777" w:rsidR="00197712" w:rsidRPr="006D174E" w:rsidRDefault="0019771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Matavimo vienetas</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EB9BBD" w14:textId="77777777" w:rsidR="00197712" w:rsidRPr="006D174E" w:rsidRDefault="00197712" w:rsidP="00C61182">
            <w:pPr>
              <w:spacing w:after="0" w:line="240" w:lineRule="auto"/>
              <w:jc w:val="both"/>
              <w:rPr>
                <w:rFonts w:ascii="Times New Roman" w:hAnsi="Times New Roman" w:cs="Times New Roman"/>
                <w:color w:val="808080"/>
                <w:sz w:val="20"/>
                <w:szCs w:val="20"/>
                <w:lang w:val="lt-LT"/>
              </w:rPr>
            </w:pPr>
            <w:r w:rsidRPr="006D174E">
              <w:rPr>
                <w:rFonts w:ascii="Times New Roman" w:hAnsi="Times New Roman" w:cs="Times New Roman"/>
                <w:sz w:val="20"/>
                <w:szCs w:val="20"/>
                <w:lang w:val="lt-LT"/>
              </w:rPr>
              <w:t>MW</w:t>
            </w:r>
          </w:p>
        </w:tc>
      </w:tr>
      <w:tr w:rsidR="00197712" w:rsidRPr="005C500A" w14:paraId="6D3B90F5"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556CE36" w14:textId="77777777" w:rsidR="00197712" w:rsidRPr="006D174E" w:rsidRDefault="0019771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9.</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31BE9D" w14:textId="77777777" w:rsidR="00197712" w:rsidRPr="006D174E" w:rsidRDefault="00197712" w:rsidP="00C61182">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paaiškinimas</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6A7470" w14:textId="77777777" w:rsidR="00197712" w:rsidRPr="006D174E" w:rsidRDefault="00197712" w:rsidP="00C61182">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Tai Ekonomikos gaivinimo ir atsparumo didinimo priemonės bendrasis rodiklis Nr. RRFCI02, kurio paaiškinimai pateikti </w:t>
            </w:r>
            <w:proofErr w:type="spellStart"/>
            <w:r w:rsidRPr="006D174E">
              <w:rPr>
                <w:rFonts w:ascii="Times New Roman" w:hAnsi="Times New Roman" w:cs="Times New Roman"/>
                <w:sz w:val="20"/>
                <w:szCs w:val="20"/>
                <w:lang w:val="lt-LT"/>
              </w:rPr>
              <w:t>Guidanc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on</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th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common</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indicators</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of</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th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Recovery</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and</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Resilienc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Facility</w:t>
            </w:r>
            <w:proofErr w:type="spellEnd"/>
            <w:r w:rsidRPr="006D174E">
              <w:rPr>
                <w:rFonts w:ascii="Times New Roman" w:hAnsi="Times New Roman" w:cs="Times New Roman"/>
                <w:sz w:val="20"/>
                <w:szCs w:val="20"/>
                <w:lang w:val="lt-LT"/>
              </w:rPr>
              <w:t xml:space="preserve"> ir Komisijos deleguotame reglamente (ES) 2021/2106 </w:t>
            </w:r>
          </w:p>
          <w:p w14:paraId="5001B9A3" w14:textId="77777777" w:rsidR="00197712" w:rsidRPr="006D174E" w:rsidRDefault="00197712" w:rsidP="00C61182">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w:t>
            </w:r>
            <w:hyperlink r:id="rId28" w:history="1">
              <w:r w:rsidRPr="006D174E">
                <w:rPr>
                  <w:rStyle w:val="Hipersaitas"/>
                  <w:rFonts w:ascii="Times New Roman" w:hAnsi="Times New Roman" w:cs="Times New Roman"/>
                  <w:sz w:val="20"/>
                  <w:szCs w:val="20"/>
                  <w:lang w:val="lt-LT"/>
                </w:rPr>
                <w:t>https://eur-lex.europa.eu/legal-content/LT/TXT/?uri=CELEX%3A32021R2106&amp;qid=1654517454600</w:t>
              </w:r>
            </w:hyperlink>
            <w:r w:rsidRPr="006D174E">
              <w:rPr>
                <w:rFonts w:ascii="Times New Roman" w:hAnsi="Times New Roman" w:cs="Times New Roman"/>
                <w:sz w:val="20"/>
                <w:szCs w:val="20"/>
                <w:lang w:val="lt-LT"/>
              </w:rPr>
              <w:t>)</w:t>
            </w:r>
          </w:p>
        </w:tc>
      </w:tr>
      <w:tr w:rsidR="00197712" w:rsidRPr="006D174E" w14:paraId="3D1F59F8"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2134F2AE" w14:textId="77777777" w:rsidR="00197712" w:rsidRPr="006D174E" w:rsidRDefault="0019771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0.</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4EB171" w14:textId="77777777" w:rsidR="00197712" w:rsidRPr="006D174E" w:rsidRDefault="0019771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reikšmės apskaičiavimo formulė</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9E050" w14:textId="77777777" w:rsidR="00197712" w:rsidRPr="006D174E" w:rsidRDefault="00197712" w:rsidP="00C61182">
            <w:pPr>
              <w:spacing w:after="0" w:line="240" w:lineRule="auto"/>
              <w:jc w:val="both"/>
              <w:rPr>
                <w:rFonts w:ascii="Times New Roman" w:hAnsi="Times New Roman" w:cs="Times New Roman"/>
                <w:i/>
                <w:iCs/>
                <w:color w:val="808080"/>
                <w:sz w:val="20"/>
                <w:szCs w:val="20"/>
                <w:lang w:val="lt-LT"/>
              </w:rPr>
            </w:pPr>
            <w:r w:rsidRPr="006D174E">
              <w:rPr>
                <w:rFonts w:ascii="Times New Roman" w:hAnsi="Times New Roman" w:cs="Times New Roman"/>
                <w:sz w:val="20"/>
                <w:szCs w:val="20"/>
                <w:lang w:val="lt-LT"/>
              </w:rPr>
              <w:t xml:space="preserve">Rodiklio apskaičiavimo metodika pateikta </w:t>
            </w:r>
            <w:proofErr w:type="spellStart"/>
            <w:r w:rsidRPr="006D174E">
              <w:rPr>
                <w:rFonts w:ascii="Times New Roman" w:hAnsi="Times New Roman" w:cs="Times New Roman"/>
                <w:sz w:val="20"/>
                <w:szCs w:val="20"/>
                <w:lang w:val="lt-LT"/>
              </w:rPr>
              <w:t>Guidanc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on</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th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common</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indicators</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of</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th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Recovery</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and</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Resilienc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Facility</w:t>
            </w:r>
            <w:proofErr w:type="spellEnd"/>
            <w:r w:rsidRPr="006D174E">
              <w:rPr>
                <w:rFonts w:ascii="Times New Roman" w:hAnsi="Times New Roman" w:cs="Times New Roman"/>
                <w:sz w:val="20"/>
                <w:szCs w:val="20"/>
                <w:lang w:val="lt-LT"/>
              </w:rPr>
              <w:t>.</w:t>
            </w:r>
          </w:p>
        </w:tc>
      </w:tr>
      <w:tr w:rsidR="00197712" w:rsidRPr="006D174E" w14:paraId="2FA2DAFF"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6CB5123" w14:textId="77777777" w:rsidR="00197712" w:rsidRPr="006D174E" w:rsidRDefault="0019771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1.</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4A7F1" w14:textId="77777777" w:rsidR="00197712" w:rsidRPr="006D174E" w:rsidRDefault="0019771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ir jo dėmenų detalumas</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DBCF0B" w14:textId="77777777" w:rsidR="00197712" w:rsidRPr="006D174E" w:rsidRDefault="00197712" w:rsidP="00C61182">
            <w:pPr>
              <w:widowControl w:val="0"/>
              <w:spacing w:after="0" w:line="240" w:lineRule="auto"/>
              <w:jc w:val="both"/>
              <w:rPr>
                <w:rFonts w:ascii="Times New Roman" w:hAnsi="Times New Roman" w:cs="Times New Roman"/>
                <w:i/>
                <w:iCs/>
                <w:color w:val="FF0000"/>
                <w:sz w:val="20"/>
                <w:szCs w:val="20"/>
                <w:lang w:val="lt-LT"/>
              </w:rPr>
            </w:pPr>
            <w:r w:rsidRPr="006D174E">
              <w:rPr>
                <w:rFonts w:ascii="Times New Roman" w:hAnsi="Times New Roman" w:cs="Times New Roman"/>
                <w:sz w:val="20"/>
                <w:szCs w:val="20"/>
                <w:lang w:val="lt-LT"/>
              </w:rPr>
              <w:t>n/a</w:t>
            </w:r>
          </w:p>
        </w:tc>
      </w:tr>
      <w:tr w:rsidR="00197712" w:rsidRPr="006D174E" w14:paraId="72819A57"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5B8482C" w14:textId="77777777" w:rsidR="00197712" w:rsidRPr="006D174E" w:rsidRDefault="0019771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2.</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B58A2A" w14:textId="77777777" w:rsidR="00197712" w:rsidRPr="006D174E" w:rsidRDefault="0019771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reikšmės skaičiavimo reguliarumas ar ataskaitinis laikotarpis</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2405B" w14:textId="77777777" w:rsidR="00197712" w:rsidRPr="006D174E" w:rsidRDefault="0019771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s neturi siektinų reikšmių. Duomenys bus renkami iš susijusių reformų ir investicijų rodiklių.</w:t>
            </w:r>
          </w:p>
          <w:p w14:paraId="33EBA765" w14:textId="38249B95" w:rsidR="00197712" w:rsidRPr="006D174E" w:rsidRDefault="0019771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eastAsia="lt-LT"/>
              </w:rPr>
              <w:t xml:space="preserve">Du kartus per metus kartu su projekto veiklos ataskaitomis. Ataskaitinis laikotarpis nuo </w:t>
            </w:r>
            <w:r w:rsidRPr="006D174E">
              <w:rPr>
                <w:rFonts w:ascii="Times New Roman" w:hAnsi="Times New Roman" w:cs="Times New Roman"/>
                <w:sz w:val="20"/>
                <w:szCs w:val="20"/>
                <w:lang w:val="lt-LT" w:eastAsia="lt-LT"/>
              </w:rPr>
              <w:lastRenderedPageBreak/>
              <w:t>projekto įgyvendinimo pradžios iki 2027 m. vasario mėn.</w:t>
            </w:r>
          </w:p>
        </w:tc>
      </w:tr>
      <w:tr w:rsidR="00197712" w:rsidRPr="006D174E" w14:paraId="0E8CC849"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10AF4D6" w14:textId="77777777" w:rsidR="00197712" w:rsidRPr="006D174E" w:rsidRDefault="0019771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lastRenderedPageBreak/>
              <w:t>13.</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5FB20C" w14:textId="77777777" w:rsidR="00197712" w:rsidRPr="006D174E" w:rsidRDefault="0019771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Pirminis duomenų šaltinis</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3E5D64" w14:textId="77777777" w:rsidR="00197712" w:rsidRPr="006D174E" w:rsidRDefault="00197712" w:rsidP="00C61182">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Pirminis duomenų šaltinis </w:t>
            </w:r>
            <w:r w:rsidRPr="006D174E">
              <w:rPr>
                <w:rFonts w:ascii="Times New Roman" w:hAnsi="Times New Roman" w:cs="Times New Roman"/>
                <w:sz w:val="20"/>
                <w:szCs w:val="20"/>
                <w:lang w:val="lt-LT" w:eastAsia="lt-LT"/>
              </w:rPr>
              <w:t>–</w:t>
            </w:r>
            <w:r w:rsidRPr="006D174E">
              <w:rPr>
                <w:rFonts w:ascii="Times New Roman" w:hAnsi="Times New Roman" w:cs="Times New Roman"/>
                <w:sz w:val="20"/>
                <w:szCs w:val="20"/>
                <w:lang w:val="lt-LT"/>
              </w:rPr>
              <w:t xml:space="preserve"> projektų veiklos ataskaitos.</w:t>
            </w:r>
          </w:p>
          <w:p w14:paraId="09916F71" w14:textId="77777777" w:rsidR="00197712" w:rsidRPr="006D174E" w:rsidRDefault="00197712" w:rsidP="00C61182">
            <w:pPr>
              <w:spacing w:after="0" w:line="240" w:lineRule="auto"/>
              <w:jc w:val="both"/>
              <w:rPr>
                <w:rFonts w:ascii="Times New Roman" w:hAnsi="Times New Roman" w:cs="Times New Roman"/>
                <w:sz w:val="20"/>
                <w:szCs w:val="20"/>
                <w:lang w:val="lt-LT"/>
              </w:rPr>
            </w:pPr>
          </w:p>
          <w:p w14:paraId="2B6CF8AD" w14:textId="77777777" w:rsidR="00197712" w:rsidRPr="006D174E" w:rsidRDefault="00197712" w:rsidP="00C61182">
            <w:pPr>
              <w:spacing w:after="0" w:line="240" w:lineRule="auto"/>
              <w:jc w:val="both"/>
              <w:rPr>
                <w:rFonts w:ascii="Times New Roman" w:hAnsi="Times New Roman" w:cs="Times New Roman"/>
                <w:sz w:val="20"/>
                <w:szCs w:val="20"/>
                <w:lang w:val="lt-LT"/>
              </w:rPr>
            </w:pPr>
          </w:p>
        </w:tc>
      </w:tr>
      <w:tr w:rsidR="00197712" w:rsidRPr="005C500A" w14:paraId="3CB75940" w14:textId="77777777" w:rsidTr="00050944">
        <w:trPr>
          <w:trHeight w:val="332"/>
        </w:trPr>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9EC5E47" w14:textId="77777777" w:rsidR="00197712" w:rsidRPr="006D174E" w:rsidRDefault="0019771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4.</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E9A7C2" w14:textId="77777777" w:rsidR="00197712" w:rsidRPr="006D174E" w:rsidRDefault="0019771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Už rodiklį atsakingas kontaktinis asmuo</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D5686A" w14:textId="77777777" w:rsidR="00197712" w:rsidRPr="006D174E" w:rsidRDefault="00197712" w:rsidP="00C61182">
            <w:pPr>
              <w:widowControl w:val="0"/>
              <w:spacing w:after="0" w:line="240" w:lineRule="auto"/>
              <w:jc w:val="both"/>
              <w:rPr>
                <w:rFonts w:ascii="Times New Roman" w:hAnsi="Times New Roman" w:cs="Times New Roman"/>
                <w:color w:val="000000"/>
                <w:sz w:val="20"/>
                <w:szCs w:val="20"/>
                <w:lang w:val="lt-LT" w:eastAsia="lt-LT"/>
              </w:rPr>
            </w:pPr>
            <w:r w:rsidRPr="006D174E">
              <w:rPr>
                <w:rFonts w:ascii="Times New Roman" w:hAnsi="Times New Roman" w:cs="Times New Roman"/>
                <w:color w:val="000000"/>
                <w:sz w:val="20"/>
                <w:szCs w:val="20"/>
                <w:lang w:val="lt-LT" w:eastAsia="lt-LT"/>
              </w:rPr>
              <w:t>Už stebėsenos rodiklio pasiekimą ir duomenų, reikalingų apskaičiuoti stebėsenos rodiklio reikšmę teikimą, atsakingi projektų vykdytojai.</w:t>
            </w:r>
          </w:p>
          <w:p w14:paraId="1F13610F" w14:textId="77777777" w:rsidR="00197712" w:rsidRPr="006D174E" w:rsidRDefault="00197712" w:rsidP="00C61182">
            <w:pPr>
              <w:widowControl w:val="0"/>
              <w:spacing w:after="0" w:line="240" w:lineRule="auto"/>
              <w:jc w:val="both"/>
              <w:rPr>
                <w:rFonts w:ascii="Times New Roman" w:hAnsi="Times New Roman" w:cs="Times New Roman"/>
                <w:color w:val="000000"/>
                <w:sz w:val="20"/>
                <w:szCs w:val="20"/>
                <w:lang w:val="lt-LT" w:eastAsia="lt-LT"/>
              </w:rPr>
            </w:pPr>
          </w:p>
          <w:p w14:paraId="457F38EB" w14:textId="77777777" w:rsidR="00197712" w:rsidRPr="006D174E" w:rsidRDefault="00197712" w:rsidP="00C61182">
            <w:pPr>
              <w:widowControl w:val="0"/>
              <w:spacing w:after="0" w:line="240" w:lineRule="auto"/>
              <w:jc w:val="both"/>
              <w:rPr>
                <w:rFonts w:ascii="Times New Roman" w:hAnsi="Times New Roman" w:cs="Times New Roman"/>
                <w:i/>
                <w:iCs/>
                <w:color w:val="808080"/>
                <w:sz w:val="20"/>
                <w:szCs w:val="20"/>
                <w:lang w:val="lt-LT"/>
              </w:rPr>
            </w:pPr>
          </w:p>
        </w:tc>
      </w:tr>
      <w:tr w:rsidR="00197712" w:rsidRPr="006D174E" w14:paraId="4B52BC30" w14:textId="77777777" w:rsidTr="00050944">
        <w:tc>
          <w:tcPr>
            <w:tcW w:w="16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0E7C9D5" w14:textId="77777777" w:rsidR="00197712" w:rsidRPr="006D174E" w:rsidRDefault="0019771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5.</w:t>
            </w:r>
          </w:p>
        </w:tc>
        <w:tc>
          <w:tcPr>
            <w:tcW w:w="22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36EB90" w14:textId="77777777" w:rsidR="00197712" w:rsidRPr="006D174E" w:rsidRDefault="0019771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Kita svarbi informacija</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F7BE77" w14:textId="77777777" w:rsidR="00197712" w:rsidRPr="006D174E" w:rsidRDefault="00197712" w:rsidP="00C61182">
            <w:pPr>
              <w:widowControl w:val="0"/>
              <w:spacing w:after="0" w:line="240" w:lineRule="auto"/>
              <w:jc w:val="both"/>
              <w:rPr>
                <w:rFonts w:ascii="Times New Roman" w:eastAsia="Calibri" w:hAnsi="Times New Roman" w:cs="Times New Roman"/>
                <w:sz w:val="20"/>
                <w:szCs w:val="20"/>
                <w:lang w:val="lt-LT" w:eastAsia="lt-LT" w:bidi="lt-LT"/>
              </w:rPr>
            </w:pPr>
            <w:r w:rsidRPr="006D174E">
              <w:rPr>
                <w:rFonts w:ascii="Times New Roman" w:hAnsi="Times New Roman" w:cs="Times New Roman"/>
                <w:iCs/>
                <w:sz w:val="20"/>
                <w:szCs w:val="20"/>
                <w:lang w:val="lt-LT"/>
              </w:rPr>
              <w:t xml:space="preserve">Ekonomikos gaivinimo ir atsparumo didinimo plano „Naujos kartos Lietuva“ bendrasis rodiklis </w:t>
            </w:r>
            <w:r w:rsidRPr="006D174E">
              <w:rPr>
                <w:rFonts w:ascii="Times New Roman" w:hAnsi="Times New Roman" w:cs="Times New Roman"/>
                <w:color w:val="222222"/>
                <w:sz w:val="20"/>
                <w:szCs w:val="20"/>
                <w:shd w:val="clear" w:color="auto" w:fill="FFFFFF"/>
                <w:lang w:val="lt-LT"/>
              </w:rPr>
              <w:t>RRFCI02</w:t>
            </w:r>
          </w:p>
        </w:tc>
      </w:tr>
    </w:tbl>
    <w:p w14:paraId="3CFA0BAC" w14:textId="35726138" w:rsidR="003F2FC3" w:rsidRPr="006D174E" w:rsidRDefault="003F2FC3" w:rsidP="00B00E1C">
      <w:pPr>
        <w:jc w:val="both"/>
        <w:rPr>
          <w:rFonts w:ascii="Times New Roman" w:hAnsi="Times New Roman" w:cs="Times New Roman"/>
          <w:sz w:val="20"/>
          <w:szCs w:val="20"/>
          <w:lang w:val="lt-LT"/>
        </w:rPr>
      </w:pPr>
    </w:p>
    <w:p w14:paraId="00088321" w14:textId="77777777" w:rsidR="003F2FC3" w:rsidRPr="006D174E" w:rsidRDefault="003F2FC3">
      <w:pPr>
        <w:rPr>
          <w:rFonts w:ascii="Times New Roman" w:hAnsi="Times New Roman" w:cs="Times New Roman"/>
          <w:sz w:val="20"/>
          <w:szCs w:val="20"/>
          <w:lang w:val="lt-LT"/>
        </w:rPr>
      </w:pPr>
      <w:r w:rsidRPr="006D174E">
        <w:rPr>
          <w:rFonts w:ascii="Times New Roman" w:hAnsi="Times New Roman" w:cs="Times New Roman"/>
          <w:sz w:val="20"/>
          <w:szCs w:val="20"/>
          <w:lang w:val="lt-LT"/>
        </w:rPr>
        <w:br w:type="page"/>
      </w:r>
    </w:p>
    <w:p w14:paraId="6083A589" w14:textId="77777777" w:rsidR="00944A72" w:rsidRPr="006D174E" w:rsidRDefault="00944A72" w:rsidP="00B00E1C">
      <w:pPr>
        <w:jc w:val="both"/>
        <w:rPr>
          <w:rFonts w:ascii="Times New Roman" w:hAnsi="Times New Roman" w:cs="Times New Roman"/>
          <w:sz w:val="20"/>
          <w:szCs w:val="20"/>
          <w:lang w:val="lt-LT"/>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57"/>
        <w:gridCol w:w="7089"/>
      </w:tblGrid>
      <w:tr w:rsidR="00944A72" w:rsidRPr="006D174E" w14:paraId="2032A4AD"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7C28A2" w14:textId="3D48D419" w:rsidR="00944A72" w:rsidRPr="006D174E" w:rsidRDefault="00944A72" w:rsidP="00C61182">
            <w:pPr>
              <w:widowControl w:val="0"/>
              <w:spacing w:after="0" w:line="240" w:lineRule="auto"/>
              <w:jc w:val="center"/>
              <w:rPr>
                <w:rFonts w:ascii="Times New Roman" w:hAnsi="Times New Roman" w:cs="Times New Roman"/>
                <w:sz w:val="20"/>
                <w:szCs w:val="20"/>
                <w:lang w:val="lt-LT"/>
              </w:rPr>
            </w:pPr>
            <w:r w:rsidRPr="006D174E">
              <w:rPr>
                <w:rFonts w:ascii="Times New Roman" w:hAnsi="Times New Roman" w:cs="Times New Roman"/>
                <w:sz w:val="20"/>
                <w:szCs w:val="20"/>
                <w:lang w:val="lt-LT"/>
              </w:rPr>
              <w:br w:type="page"/>
            </w:r>
          </w:p>
        </w:tc>
        <w:tc>
          <w:tcPr>
            <w:tcW w:w="218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E2FC862" w14:textId="77777777" w:rsidR="00944A72" w:rsidRPr="006D174E" w:rsidRDefault="00944A72" w:rsidP="00C61182">
            <w:pPr>
              <w:widowControl w:val="0"/>
              <w:spacing w:after="0" w:line="240" w:lineRule="auto"/>
              <w:jc w:val="center"/>
              <w:rPr>
                <w:rFonts w:ascii="Times New Roman" w:hAnsi="Times New Roman" w:cs="Times New Roman"/>
                <w:sz w:val="20"/>
                <w:szCs w:val="20"/>
                <w:lang w:val="lt-LT"/>
              </w:rPr>
            </w:pPr>
            <w:r w:rsidRPr="006D174E">
              <w:rPr>
                <w:rFonts w:ascii="Times New Roman" w:hAnsi="Times New Roman" w:cs="Times New Roman"/>
                <w:sz w:val="20"/>
                <w:szCs w:val="20"/>
                <w:lang w:val="lt-LT"/>
              </w:rPr>
              <w:t>Pavadinimas</w:t>
            </w:r>
          </w:p>
        </w:tc>
        <w:tc>
          <w:tcPr>
            <w:tcW w:w="260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0A274945" w14:textId="77777777" w:rsidR="00944A72" w:rsidRPr="006D174E" w:rsidRDefault="00944A72" w:rsidP="00C61182">
            <w:pPr>
              <w:widowControl w:val="0"/>
              <w:spacing w:after="0" w:line="240" w:lineRule="auto"/>
              <w:jc w:val="center"/>
              <w:rPr>
                <w:rFonts w:ascii="Times New Roman" w:hAnsi="Times New Roman" w:cs="Times New Roman"/>
                <w:sz w:val="20"/>
                <w:szCs w:val="20"/>
                <w:lang w:val="lt-LT"/>
              </w:rPr>
            </w:pPr>
            <w:r w:rsidRPr="006D174E">
              <w:rPr>
                <w:rFonts w:ascii="Times New Roman" w:hAnsi="Times New Roman" w:cs="Times New Roman"/>
                <w:sz w:val="20"/>
                <w:szCs w:val="20"/>
                <w:lang w:val="lt-LT"/>
              </w:rPr>
              <w:t>Kodas</w:t>
            </w:r>
          </w:p>
        </w:tc>
      </w:tr>
      <w:tr w:rsidR="00050944" w:rsidRPr="006D174E" w14:paraId="4D69AA3C"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E434B3" w14:textId="77777777" w:rsidR="00050944" w:rsidRPr="006D174E" w:rsidRDefault="00050944" w:rsidP="0005094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B8FDCC" w14:textId="77777777" w:rsidR="00050944" w:rsidRPr="006D174E" w:rsidRDefault="00050944" w:rsidP="0005094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3AC6852E" w14:textId="60ED7EF2" w:rsidR="00050944" w:rsidRPr="006D174E" w:rsidRDefault="00050944" w:rsidP="00050944">
            <w:pPr>
              <w:widowControl w:val="0"/>
              <w:spacing w:after="0" w:line="240" w:lineRule="auto"/>
              <w:jc w:val="both"/>
              <w:rPr>
                <w:rFonts w:ascii="Times New Roman" w:hAnsi="Times New Roman" w:cs="Times New Roman"/>
                <w:i/>
                <w:iCs/>
                <w:sz w:val="20"/>
                <w:szCs w:val="20"/>
                <w:lang w:val="lt-LT"/>
              </w:rPr>
            </w:pPr>
            <w:r w:rsidRPr="006D174E">
              <w:rPr>
                <w:rFonts w:ascii="Times New Roman" w:eastAsia="Times New Roman" w:hAnsi="Times New Roman" w:cs="Times New Roman"/>
                <w:sz w:val="20"/>
                <w:szCs w:val="20"/>
                <w:lang w:val="lt-LT" w:eastAsia="lt-LT"/>
              </w:rPr>
              <w:t>Lietuvos Respublikos energetikos ministerija</w:t>
            </w:r>
            <w:r w:rsidRPr="006D174E" w:rsidDel="00444770">
              <w:rPr>
                <w:rFonts w:ascii="Times New Roman" w:eastAsia="Times New Roman" w:hAnsi="Times New Roman" w:cs="Times New Roman"/>
                <w:sz w:val="20"/>
                <w:szCs w:val="20"/>
                <w:lang w:val="lt-LT" w:eastAsia="lt-LT"/>
              </w:rPr>
              <w:t xml:space="preserve"> </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EFFA7E" w14:textId="395CEE52" w:rsidR="00050944" w:rsidRPr="006D174E" w:rsidRDefault="00050944" w:rsidP="00050944">
            <w:pPr>
              <w:spacing w:after="0" w:line="240" w:lineRule="auto"/>
              <w:jc w:val="both"/>
              <w:rPr>
                <w:rFonts w:ascii="Times New Roman" w:hAnsi="Times New Roman" w:cs="Times New Roman"/>
                <w:color w:val="808080"/>
                <w:sz w:val="20"/>
                <w:szCs w:val="20"/>
                <w:lang w:val="lt-LT"/>
              </w:rPr>
            </w:pPr>
            <w:r w:rsidRPr="006D174E">
              <w:rPr>
                <w:rFonts w:ascii="Times New Roman" w:eastAsia="Times New Roman" w:hAnsi="Times New Roman" w:cs="Times New Roman"/>
                <w:sz w:val="20"/>
                <w:szCs w:val="20"/>
                <w:lang w:val="lt-LT" w:eastAsia="lt-LT"/>
              </w:rPr>
              <w:t>31.900.2763</w:t>
            </w:r>
          </w:p>
        </w:tc>
      </w:tr>
      <w:tr w:rsidR="00050944" w:rsidRPr="006D174E" w14:paraId="6CE8C608" w14:textId="77777777" w:rsidTr="00050944">
        <w:trPr>
          <w:trHeight w:val="1044"/>
        </w:trPr>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B4A061" w14:textId="77777777" w:rsidR="00050944" w:rsidRPr="006D174E" w:rsidRDefault="00050944" w:rsidP="0005094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2.</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F22082" w14:textId="77777777" w:rsidR="00050944" w:rsidRPr="006D174E" w:rsidRDefault="00050944" w:rsidP="0005094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5179883F" w14:textId="5AD5F6B6" w:rsidR="00050944" w:rsidRPr="006D174E" w:rsidRDefault="00050944" w:rsidP="00050944">
            <w:pPr>
              <w:pStyle w:val="prastasiniatinklio"/>
              <w:spacing w:before="0" w:beforeAutospacing="0" w:after="0" w:afterAutospacing="0"/>
              <w:rPr>
                <w:i/>
                <w:iCs/>
                <w:sz w:val="20"/>
                <w:szCs w:val="20"/>
              </w:rPr>
            </w:pPr>
            <w:r w:rsidRPr="006D174E">
              <w:rPr>
                <w:sz w:val="20"/>
                <w:szCs w:val="20"/>
              </w:rPr>
              <w:t>6 strateginis tikslas. Užtikrinti gerą aplinkos kokybę ir gamtos išteklių naudojimo darną, saugoti biologinę įvairovę, švelninti Lietuvos poveikį klimato kaitai ir didinti atsparumą jos poveikiui</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6CBF04" w14:textId="447B9DD1" w:rsidR="00050944" w:rsidRPr="006D174E" w:rsidRDefault="00050944" w:rsidP="00050944">
            <w:pPr>
              <w:widowControl w:val="0"/>
              <w:spacing w:after="0" w:line="240" w:lineRule="auto"/>
              <w:jc w:val="both"/>
              <w:rPr>
                <w:rFonts w:ascii="Times New Roman" w:hAnsi="Times New Roman" w:cs="Times New Roman"/>
                <w:color w:val="808080"/>
                <w:sz w:val="20"/>
                <w:szCs w:val="20"/>
                <w:lang w:val="lt-LT"/>
              </w:rPr>
            </w:pPr>
            <w:r w:rsidRPr="006D174E">
              <w:rPr>
                <w:rFonts w:ascii="Times New Roman" w:eastAsia="Times New Roman" w:hAnsi="Times New Roman" w:cs="Times New Roman"/>
                <w:sz w:val="20"/>
                <w:szCs w:val="20"/>
                <w:lang w:val="lt-LT" w:eastAsia="lt-LT"/>
              </w:rPr>
              <w:t>NPP-06</w:t>
            </w:r>
          </w:p>
        </w:tc>
      </w:tr>
      <w:tr w:rsidR="00050944" w:rsidRPr="006D174E" w14:paraId="7F7349BE"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208FB" w14:textId="77777777" w:rsidR="00050944" w:rsidRPr="006D174E" w:rsidRDefault="00050944" w:rsidP="0005094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3.</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0DBAB2" w14:textId="77777777" w:rsidR="00050944" w:rsidRPr="006D174E" w:rsidRDefault="00050944" w:rsidP="0005094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1E1F6A90" w14:textId="30C011B0" w:rsidR="00050944" w:rsidRPr="006D174E" w:rsidRDefault="00050944" w:rsidP="00050944">
            <w:pPr>
              <w:widowControl w:val="0"/>
              <w:spacing w:after="0" w:line="240" w:lineRule="auto"/>
              <w:jc w:val="both"/>
              <w:rPr>
                <w:rFonts w:ascii="Times New Roman" w:hAnsi="Times New Roman" w:cs="Times New Roman"/>
                <w:sz w:val="20"/>
                <w:szCs w:val="20"/>
                <w:lang w:val="lt-LT"/>
              </w:rPr>
            </w:pPr>
            <w:r w:rsidRPr="006D174E">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47E6F0" w14:textId="08F6631D" w:rsidR="00050944" w:rsidRPr="006D174E" w:rsidRDefault="00050944" w:rsidP="00050944">
            <w:pPr>
              <w:spacing w:after="0" w:line="240" w:lineRule="auto"/>
              <w:jc w:val="both"/>
              <w:rPr>
                <w:rFonts w:ascii="Times New Roman" w:hAnsi="Times New Roman" w:cs="Times New Roman"/>
                <w:i/>
                <w:iCs/>
                <w:color w:val="808080"/>
                <w:sz w:val="20"/>
                <w:szCs w:val="20"/>
                <w:lang w:val="lt-LT"/>
              </w:rPr>
            </w:pPr>
            <w:r w:rsidRPr="006D174E">
              <w:rPr>
                <w:rFonts w:ascii="Times New Roman" w:eastAsia="Times New Roman" w:hAnsi="Times New Roman" w:cs="Times New Roman"/>
                <w:sz w:val="20"/>
                <w:szCs w:val="20"/>
                <w:lang w:val="lt-LT" w:eastAsia="lt-LT"/>
              </w:rPr>
              <w:t>NPP-06-03</w:t>
            </w:r>
          </w:p>
        </w:tc>
      </w:tr>
      <w:tr w:rsidR="00050944" w:rsidRPr="006D174E" w14:paraId="273E9B67"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E105F3" w14:textId="77777777" w:rsidR="00050944" w:rsidRPr="006D174E" w:rsidRDefault="00050944" w:rsidP="0005094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4.</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77A870" w14:textId="77777777" w:rsidR="00050944" w:rsidRPr="006D174E" w:rsidRDefault="00050944" w:rsidP="0005094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47ADDB92" w14:textId="3D8597F2" w:rsidR="00050944" w:rsidRPr="006D174E" w:rsidRDefault="00050944" w:rsidP="00050944">
            <w:pPr>
              <w:widowControl w:val="0"/>
              <w:spacing w:after="0" w:line="240" w:lineRule="auto"/>
              <w:jc w:val="both"/>
              <w:rPr>
                <w:rFonts w:ascii="Times New Roman" w:hAnsi="Times New Roman" w:cs="Times New Roman"/>
                <w:i/>
                <w:iCs/>
                <w:color w:val="808080"/>
                <w:sz w:val="20"/>
                <w:szCs w:val="20"/>
                <w:lang w:val="lt-LT"/>
              </w:rPr>
            </w:pPr>
            <w:r w:rsidRPr="006D174E">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CD54E4" w14:textId="5C2F86FC" w:rsidR="00050944" w:rsidRPr="006D174E" w:rsidRDefault="00050944" w:rsidP="00050944">
            <w:pPr>
              <w:spacing w:after="0" w:line="240" w:lineRule="auto"/>
              <w:contextualSpacing/>
              <w:jc w:val="both"/>
              <w:rPr>
                <w:rFonts w:ascii="Times New Roman" w:hAnsi="Times New Roman" w:cs="Times New Roman"/>
                <w:iCs/>
                <w:sz w:val="20"/>
                <w:szCs w:val="20"/>
                <w:lang w:val="lt-LT"/>
              </w:rPr>
            </w:pPr>
            <w:r w:rsidRPr="006D174E">
              <w:rPr>
                <w:rFonts w:ascii="Times New Roman" w:eastAsia="Times New Roman" w:hAnsi="Times New Roman" w:cs="Times New Roman"/>
                <w:sz w:val="20"/>
                <w:szCs w:val="20"/>
                <w:lang w:val="lt-LT" w:eastAsia="lt-LT"/>
              </w:rPr>
              <w:t>03-001 (F)</w:t>
            </w:r>
          </w:p>
        </w:tc>
      </w:tr>
      <w:tr w:rsidR="00050944" w:rsidRPr="006D174E" w14:paraId="429D51C1"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DC798A" w14:textId="77777777" w:rsidR="00050944" w:rsidRPr="006D174E" w:rsidRDefault="00050944" w:rsidP="0005094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5.</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A03466" w14:textId="77777777" w:rsidR="00050944" w:rsidRPr="006D174E" w:rsidRDefault="00050944" w:rsidP="0005094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502F62AC" w14:textId="07072731" w:rsidR="00050944" w:rsidRPr="006D174E" w:rsidRDefault="00050944" w:rsidP="00050944">
            <w:pPr>
              <w:spacing w:after="0" w:line="240" w:lineRule="auto"/>
              <w:jc w:val="both"/>
              <w:rPr>
                <w:rFonts w:ascii="Times New Roman" w:hAnsi="Times New Roman" w:cs="Times New Roman"/>
                <w:sz w:val="20"/>
                <w:szCs w:val="20"/>
                <w:lang w:val="lt-LT"/>
              </w:rPr>
            </w:pPr>
            <w:r w:rsidRPr="006D174E">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E93B86" w14:textId="50DD0E4B" w:rsidR="00050944" w:rsidRPr="006D174E" w:rsidRDefault="00050944" w:rsidP="00050944">
            <w:pPr>
              <w:spacing w:after="0" w:line="240" w:lineRule="auto"/>
              <w:jc w:val="both"/>
              <w:rPr>
                <w:rFonts w:ascii="Times New Roman" w:hAnsi="Times New Roman" w:cs="Times New Roman"/>
                <w:color w:val="808080"/>
                <w:sz w:val="20"/>
                <w:szCs w:val="20"/>
                <w:lang w:val="lt-LT"/>
              </w:rPr>
            </w:pPr>
            <w:r w:rsidRPr="006D174E">
              <w:rPr>
                <w:rFonts w:ascii="Times New Roman" w:eastAsia="Times New Roman" w:hAnsi="Times New Roman" w:cs="Times New Roman"/>
                <w:sz w:val="20"/>
                <w:szCs w:val="20"/>
                <w:lang w:val="lt-LT" w:eastAsia="lt-LT"/>
              </w:rPr>
              <w:t>03-001-06-03 (P)</w:t>
            </w:r>
          </w:p>
        </w:tc>
      </w:tr>
      <w:tr w:rsidR="00050944" w:rsidRPr="006D174E" w14:paraId="2DEA1659"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63D4B" w14:textId="77777777" w:rsidR="00050944" w:rsidRPr="006D174E" w:rsidRDefault="00050944" w:rsidP="0005094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6.</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5A4B19" w14:textId="77777777" w:rsidR="00050944" w:rsidRPr="006D174E" w:rsidRDefault="00050944" w:rsidP="00050944">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0F7A3A78" w14:textId="4DFFD66C" w:rsidR="00050944" w:rsidRPr="006D174E" w:rsidRDefault="00050944" w:rsidP="00050944">
            <w:pPr>
              <w:spacing w:after="0" w:line="240" w:lineRule="auto"/>
              <w:jc w:val="both"/>
              <w:rPr>
                <w:rFonts w:ascii="Times New Roman" w:hAnsi="Times New Roman" w:cs="Times New Roman"/>
                <w:sz w:val="20"/>
                <w:szCs w:val="20"/>
                <w:lang w:val="lt-LT"/>
              </w:rPr>
            </w:pPr>
            <w:r w:rsidRPr="006D174E">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1C75D" w14:textId="0DB20B5C" w:rsidR="00050944" w:rsidRPr="006D174E" w:rsidRDefault="00050944" w:rsidP="00050944">
            <w:pPr>
              <w:widowControl w:val="0"/>
              <w:spacing w:after="0" w:line="240" w:lineRule="auto"/>
              <w:jc w:val="both"/>
              <w:rPr>
                <w:rFonts w:ascii="Times New Roman" w:hAnsi="Times New Roman" w:cs="Times New Roman"/>
                <w:color w:val="808080"/>
                <w:sz w:val="20"/>
                <w:szCs w:val="20"/>
                <w:lang w:val="lt-LT"/>
              </w:rPr>
            </w:pPr>
            <w:r w:rsidRPr="006D174E">
              <w:rPr>
                <w:rFonts w:ascii="Times New Roman" w:eastAsia="Times New Roman" w:hAnsi="Times New Roman" w:cs="Times New Roman"/>
                <w:sz w:val="20"/>
                <w:szCs w:val="20"/>
                <w:lang w:val="lt-LT" w:eastAsia="lt-LT"/>
              </w:rPr>
              <w:t>03-001-06-03-02 (PP)</w:t>
            </w:r>
          </w:p>
        </w:tc>
      </w:tr>
      <w:tr w:rsidR="00944A72" w:rsidRPr="006D174E" w14:paraId="6C268FFA"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682CD3" w14:textId="77777777" w:rsidR="00944A72" w:rsidRPr="006D174E" w:rsidRDefault="00944A7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7.</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8C61FD" w14:textId="6B053E38" w:rsidR="00944A72" w:rsidRPr="006D174E" w:rsidRDefault="00944A72" w:rsidP="00417F56">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Rodiklio pavadinimas – </w:t>
            </w:r>
            <w:r w:rsidR="00C2477F" w:rsidRPr="006D174E">
              <w:rPr>
                <w:rFonts w:ascii="Times New Roman" w:hAnsi="Times New Roman" w:cs="Times New Roman"/>
                <w:sz w:val="20"/>
                <w:szCs w:val="20"/>
                <w:lang w:val="lt-LT"/>
              </w:rPr>
              <w:t>Įdiegti papildomi atsinaujinančiosios energijos veikimo pajėgumai, iš jų: atsinaujinančiųjų išteklių energijos gamybos pajėgumai</w:t>
            </w:r>
            <w:r w:rsidRPr="006D174E">
              <w:rPr>
                <w:rFonts w:ascii="Times New Roman" w:hAnsi="Times New Roman" w:cs="Times New Roman"/>
                <w:sz w:val="20"/>
                <w:szCs w:val="20"/>
                <w:lang w:val="lt-LT"/>
              </w:rPr>
              <w:t>)</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97D763" w14:textId="4206D3BB" w:rsidR="00944A72" w:rsidRPr="006D174E" w:rsidRDefault="00944A7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R-03-001-06-03-02-0</w:t>
            </w:r>
            <w:r w:rsidR="00A23DCD" w:rsidRPr="006D174E">
              <w:rPr>
                <w:rFonts w:ascii="Times New Roman" w:hAnsi="Times New Roman" w:cs="Times New Roman"/>
                <w:sz w:val="20"/>
                <w:szCs w:val="20"/>
                <w:lang w:val="lt-LT"/>
              </w:rPr>
              <w:t>6</w:t>
            </w:r>
          </w:p>
          <w:p w14:paraId="2BF9D86B" w14:textId="722F9A15" w:rsidR="00BF1031" w:rsidRPr="006D174E" w:rsidRDefault="00BF1031"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R.B.1.2002.1</w:t>
            </w:r>
          </w:p>
          <w:p w14:paraId="472EDECF" w14:textId="77777777" w:rsidR="00944A72" w:rsidRPr="006D174E" w:rsidRDefault="00944A72" w:rsidP="00C61182">
            <w:pPr>
              <w:widowControl w:val="0"/>
              <w:spacing w:after="0" w:line="240" w:lineRule="auto"/>
              <w:rPr>
                <w:rFonts w:ascii="Times New Roman" w:hAnsi="Times New Roman" w:cs="Times New Roman"/>
                <w:color w:val="808080"/>
                <w:sz w:val="20"/>
                <w:szCs w:val="20"/>
                <w:lang w:val="lt-LT"/>
              </w:rPr>
            </w:pPr>
          </w:p>
        </w:tc>
      </w:tr>
      <w:tr w:rsidR="00944A72" w:rsidRPr="006D174E" w14:paraId="4948C5BC"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E6E4F6D" w14:textId="77777777" w:rsidR="00944A72" w:rsidRPr="006D174E" w:rsidRDefault="00944A7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8.</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E9C7C4" w14:textId="77777777" w:rsidR="00944A72" w:rsidRPr="006D174E" w:rsidRDefault="00944A7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Matavimo vienetas</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A16267" w14:textId="77777777" w:rsidR="00944A72" w:rsidRPr="006D174E" w:rsidRDefault="00944A72" w:rsidP="00C61182">
            <w:pPr>
              <w:spacing w:after="0" w:line="240" w:lineRule="auto"/>
              <w:jc w:val="both"/>
              <w:rPr>
                <w:rFonts w:ascii="Times New Roman" w:hAnsi="Times New Roman" w:cs="Times New Roman"/>
                <w:color w:val="808080"/>
                <w:sz w:val="20"/>
                <w:szCs w:val="20"/>
                <w:lang w:val="lt-LT"/>
              </w:rPr>
            </w:pPr>
            <w:r w:rsidRPr="006D174E">
              <w:rPr>
                <w:rFonts w:ascii="Times New Roman" w:hAnsi="Times New Roman" w:cs="Times New Roman"/>
                <w:sz w:val="20"/>
                <w:szCs w:val="20"/>
                <w:lang w:val="lt-LT"/>
              </w:rPr>
              <w:t>MW</w:t>
            </w:r>
          </w:p>
        </w:tc>
      </w:tr>
      <w:tr w:rsidR="00944A72" w:rsidRPr="005C500A" w14:paraId="0833D7F9"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07D69F9B" w14:textId="77777777" w:rsidR="00944A72" w:rsidRPr="006D174E" w:rsidRDefault="00944A7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9.</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B5BCC6" w14:textId="77777777" w:rsidR="00944A72" w:rsidRPr="006D174E" w:rsidRDefault="00944A72" w:rsidP="00C61182">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paaiškinimas</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7CC01" w14:textId="77777777" w:rsidR="00944A72" w:rsidRPr="006D174E" w:rsidRDefault="00944A72" w:rsidP="00C61182">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Tai Ekonomikos gaivinimo ir atsparumo didinimo priemonės bendrasis rodiklis Nr. RRFCI02, kurio paaiškinimai pateikti </w:t>
            </w:r>
            <w:proofErr w:type="spellStart"/>
            <w:r w:rsidRPr="006D174E">
              <w:rPr>
                <w:rFonts w:ascii="Times New Roman" w:hAnsi="Times New Roman" w:cs="Times New Roman"/>
                <w:sz w:val="20"/>
                <w:szCs w:val="20"/>
                <w:lang w:val="lt-LT"/>
              </w:rPr>
              <w:t>Guidanc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on</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th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common</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indicators</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of</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th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Recovery</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and</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Resilienc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Facility</w:t>
            </w:r>
            <w:proofErr w:type="spellEnd"/>
            <w:r w:rsidRPr="006D174E">
              <w:rPr>
                <w:rFonts w:ascii="Times New Roman" w:hAnsi="Times New Roman" w:cs="Times New Roman"/>
                <w:sz w:val="20"/>
                <w:szCs w:val="20"/>
                <w:lang w:val="lt-LT"/>
              </w:rPr>
              <w:t xml:space="preserve"> ir Komisijos deleguotame reglamente (ES) 2021/2106 </w:t>
            </w:r>
          </w:p>
          <w:p w14:paraId="4DF9EE32" w14:textId="77777777" w:rsidR="00944A72" w:rsidRPr="006D174E" w:rsidRDefault="00944A72" w:rsidP="00C61182">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w:t>
            </w:r>
            <w:hyperlink r:id="rId29" w:history="1">
              <w:r w:rsidRPr="006D174E">
                <w:rPr>
                  <w:rStyle w:val="Hipersaitas"/>
                  <w:rFonts w:ascii="Times New Roman" w:hAnsi="Times New Roman" w:cs="Times New Roman"/>
                  <w:sz w:val="20"/>
                  <w:szCs w:val="20"/>
                  <w:lang w:val="lt-LT"/>
                </w:rPr>
                <w:t>https://eur-lex.europa.eu/legal-content/LT/TXT/?uri=CELEX%3A32021R2106&amp;qid=1654517454600</w:t>
              </w:r>
            </w:hyperlink>
            <w:r w:rsidRPr="006D174E">
              <w:rPr>
                <w:rFonts w:ascii="Times New Roman" w:hAnsi="Times New Roman" w:cs="Times New Roman"/>
                <w:sz w:val="20"/>
                <w:szCs w:val="20"/>
                <w:lang w:val="lt-LT"/>
              </w:rPr>
              <w:t>)</w:t>
            </w:r>
          </w:p>
        </w:tc>
      </w:tr>
      <w:tr w:rsidR="00944A72" w:rsidRPr="006D174E" w14:paraId="74B1C896"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7F11CD6" w14:textId="77777777" w:rsidR="00944A72" w:rsidRPr="006D174E" w:rsidRDefault="00944A7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0.</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EC0C1F" w14:textId="77777777" w:rsidR="00944A72" w:rsidRPr="006D174E" w:rsidRDefault="00944A7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reikšmės apskaičiavimo formulė</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99B497" w14:textId="77777777" w:rsidR="00944A72" w:rsidRPr="006D174E" w:rsidRDefault="00944A72" w:rsidP="00C61182">
            <w:pPr>
              <w:spacing w:after="0" w:line="240" w:lineRule="auto"/>
              <w:jc w:val="both"/>
              <w:rPr>
                <w:rFonts w:ascii="Times New Roman" w:hAnsi="Times New Roman" w:cs="Times New Roman"/>
                <w:i/>
                <w:iCs/>
                <w:color w:val="808080"/>
                <w:sz w:val="20"/>
                <w:szCs w:val="20"/>
                <w:lang w:val="lt-LT"/>
              </w:rPr>
            </w:pPr>
            <w:r w:rsidRPr="006D174E">
              <w:rPr>
                <w:rFonts w:ascii="Times New Roman" w:hAnsi="Times New Roman" w:cs="Times New Roman"/>
                <w:sz w:val="20"/>
                <w:szCs w:val="20"/>
                <w:lang w:val="lt-LT"/>
              </w:rPr>
              <w:t xml:space="preserve">Rodiklio apskaičiavimo metodika pateikta </w:t>
            </w:r>
            <w:proofErr w:type="spellStart"/>
            <w:r w:rsidRPr="006D174E">
              <w:rPr>
                <w:rFonts w:ascii="Times New Roman" w:hAnsi="Times New Roman" w:cs="Times New Roman"/>
                <w:sz w:val="20"/>
                <w:szCs w:val="20"/>
                <w:lang w:val="lt-LT"/>
              </w:rPr>
              <w:t>Guidanc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on</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th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common</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indicators</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of</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th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Recovery</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and</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Resilienc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Facility</w:t>
            </w:r>
            <w:proofErr w:type="spellEnd"/>
            <w:r w:rsidRPr="006D174E">
              <w:rPr>
                <w:rFonts w:ascii="Times New Roman" w:hAnsi="Times New Roman" w:cs="Times New Roman"/>
                <w:sz w:val="20"/>
                <w:szCs w:val="20"/>
                <w:lang w:val="lt-LT"/>
              </w:rPr>
              <w:t>.</w:t>
            </w:r>
          </w:p>
        </w:tc>
      </w:tr>
      <w:tr w:rsidR="00944A72" w:rsidRPr="006D174E" w14:paraId="2052F80F"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3692A7C" w14:textId="77777777" w:rsidR="00944A72" w:rsidRPr="006D174E" w:rsidRDefault="00944A7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1.</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8FCAF6" w14:textId="77777777" w:rsidR="00944A72" w:rsidRPr="006D174E" w:rsidRDefault="00944A7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ir jo dėmenų detalumas</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6A1922" w14:textId="77777777" w:rsidR="00944A72" w:rsidRPr="006D174E" w:rsidRDefault="00944A72" w:rsidP="00C61182">
            <w:pPr>
              <w:widowControl w:val="0"/>
              <w:spacing w:after="0" w:line="240" w:lineRule="auto"/>
              <w:jc w:val="both"/>
              <w:rPr>
                <w:rFonts w:ascii="Times New Roman" w:hAnsi="Times New Roman" w:cs="Times New Roman"/>
                <w:i/>
                <w:iCs/>
                <w:color w:val="FF0000"/>
                <w:sz w:val="20"/>
                <w:szCs w:val="20"/>
                <w:lang w:val="lt-LT"/>
              </w:rPr>
            </w:pPr>
            <w:r w:rsidRPr="006D174E">
              <w:rPr>
                <w:rFonts w:ascii="Times New Roman" w:hAnsi="Times New Roman" w:cs="Times New Roman"/>
                <w:sz w:val="20"/>
                <w:szCs w:val="20"/>
                <w:lang w:val="lt-LT"/>
              </w:rPr>
              <w:t>n/a</w:t>
            </w:r>
          </w:p>
        </w:tc>
      </w:tr>
      <w:tr w:rsidR="00944A72" w:rsidRPr="006D174E" w14:paraId="771ECE57"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2A030E99" w14:textId="77777777" w:rsidR="00944A72" w:rsidRPr="006D174E" w:rsidRDefault="00944A7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2.</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53D16F" w14:textId="77777777" w:rsidR="00944A72" w:rsidRPr="006D174E" w:rsidRDefault="00944A7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reikšmės skaičiavimo reguliarumas ar ataskaitinis laikotarpis</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65E98" w14:textId="77777777" w:rsidR="00944A72" w:rsidRPr="006D174E" w:rsidRDefault="00944A7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s neturi siektinų reikšmių. Duomenys bus renkami iš susijusių reformų ir investicijų rodiklių.</w:t>
            </w:r>
          </w:p>
          <w:p w14:paraId="47B7F42A" w14:textId="0E899402" w:rsidR="00944A72" w:rsidRPr="006D174E" w:rsidRDefault="00944A7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eastAsia="lt-LT"/>
              </w:rPr>
              <w:lastRenderedPageBreak/>
              <w:t>Du kartus per metus kartu su projekto veiklos ataskaitomis</w:t>
            </w:r>
            <w:r w:rsidR="002670DA"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Ataskaitinis laikotarpis nuo projekto įgyvendinimo pradžios iki 2027 m. vasario mėn.</w:t>
            </w:r>
          </w:p>
        </w:tc>
      </w:tr>
      <w:tr w:rsidR="00944A72" w:rsidRPr="006D174E" w14:paraId="622ED6B3"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3DECCB3" w14:textId="77777777" w:rsidR="00944A72" w:rsidRPr="006D174E" w:rsidRDefault="00944A7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lastRenderedPageBreak/>
              <w:t>13.</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5FDAD9" w14:textId="77777777" w:rsidR="00944A72" w:rsidRPr="006D174E" w:rsidRDefault="00944A7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Pirminis duomenų šaltinis</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5B9F5C" w14:textId="77777777" w:rsidR="00944A72" w:rsidRPr="006D174E" w:rsidRDefault="00944A72" w:rsidP="00C61182">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Pirminis duomenų šaltinis </w:t>
            </w:r>
            <w:r w:rsidRPr="006D174E">
              <w:rPr>
                <w:rFonts w:ascii="Times New Roman" w:hAnsi="Times New Roman" w:cs="Times New Roman"/>
                <w:sz w:val="20"/>
                <w:szCs w:val="20"/>
                <w:lang w:val="lt-LT" w:eastAsia="lt-LT"/>
              </w:rPr>
              <w:t>–</w:t>
            </w:r>
            <w:r w:rsidRPr="006D174E">
              <w:rPr>
                <w:rFonts w:ascii="Times New Roman" w:hAnsi="Times New Roman" w:cs="Times New Roman"/>
                <w:sz w:val="20"/>
                <w:szCs w:val="20"/>
                <w:lang w:val="lt-LT"/>
              </w:rPr>
              <w:t xml:space="preserve"> projektų veiklos ataskaitos.</w:t>
            </w:r>
          </w:p>
          <w:p w14:paraId="1AFD4ED0" w14:textId="77777777" w:rsidR="00944A72" w:rsidRPr="006D174E" w:rsidRDefault="00944A72" w:rsidP="00C61182">
            <w:pPr>
              <w:spacing w:after="0" w:line="240" w:lineRule="auto"/>
              <w:jc w:val="both"/>
              <w:rPr>
                <w:rFonts w:ascii="Times New Roman" w:hAnsi="Times New Roman" w:cs="Times New Roman"/>
                <w:sz w:val="20"/>
                <w:szCs w:val="20"/>
                <w:lang w:val="lt-LT"/>
              </w:rPr>
            </w:pPr>
          </w:p>
          <w:p w14:paraId="02C5327F" w14:textId="77777777" w:rsidR="00944A72" w:rsidRPr="006D174E" w:rsidRDefault="00944A72" w:rsidP="00C61182">
            <w:pPr>
              <w:spacing w:after="0" w:line="240" w:lineRule="auto"/>
              <w:jc w:val="both"/>
              <w:rPr>
                <w:rFonts w:ascii="Times New Roman" w:hAnsi="Times New Roman" w:cs="Times New Roman"/>
                <w:sz w:val="20"/>
                <w:szCs w:val="20"/>
                <w:lang w:val="lt-LT"/>
              </w:rPr>
            </w:pPr>
          </w:p>
        </w:tc>
      </w:tr>
      <w:tr w:rsidR="00944A72" w:rsidRPr="005C500A" w14:paraId="094BCC12" w14:textId="77777777" w:rsidTr="00050944">
        <w:trPr>
          <w:trHeight w:val="332"/>
        </w:trPr>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9EF8372" w14:textId="77777777" w:rsidR="00944A72" w:rsidRPr="006D174E" w:rsidRDefault="00944A7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4.</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9284E8" w14:textId="77777777" w:rsidR="00944A72" w:rsidRPr="006D174E" w:rsidRDefault="00944A7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Už rodiklį atsakingas kontaktinis asmuo</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017F9C" w14:textId="77777777" w:rsidR="00944A72" w:rsidRPr="006D174E" w:rsidRDefault="00944A72" w:rsidP="00C61182">
            <w:pPr>
              <w:widowControl w:val="0"/>
              <w:spacing w:after="0" w:line="240" w:lineRule="auto"/>
              <w:jc w:val="both"/>
              <w:rPr>
                <w:rFonts w:ascii="Times New Roman" w:hAnsi="Times New Roman" w:cs="Times New Roman"/>
                <w:color w:val="000000"/>
                <w:sz w:val="20"/>
                <w:szCs w:val="20"/>
                <w:lang w:val="lt-LT" w:eastAsia="lt-LT"/>
              </w:rPr>
            </w:pPr>
            <w:r w:rsidRPr="006D174E">
              <w:rPr>
                <w:rFonts w:ascii="Times New Roman" w:hAnsi="Times New Roman" w:cs="Times New Roman"/>
                <w:color w:val="000000"/>
                <w:sz w:val="20"/>
                <w:szCs w:val="20"/>
                <w:lang w:val="lt-LT" w:eastAsia="lt-LT"/>
              </w:rPr>
              <w:t>Už stebėsenos rodiklio pasiekimą ir duomenų, reikalingų apskaičiuoti stebėsenos rodiklio reikšmę teikimą, atsakingi projektų vykdytojai.</w:t>
            </w:r>
          </w:p>
          <w:p w14:paraId="788980E0" w14:textId="77777777" w:rsidR="00944A72" w:rsidRPr="006D174E" w:rsidRDefault="00944A72" w:rsidP="00C61182">
            <w:pPr>
              <w:widowControl w:val="0"/>
              <w:spacing w:after="0" w:line="240" w:lineRule="auto"/>
              <w:jc w:val="both"/>
              <w:rPr>
                <w:rFonts w:ascii="Times New Roman" w:hAnsi="Times New Roman" w:cs="Times New Roman"/>
                <w:color w:val="000000"/>
                <w:sz w:val="20"/>
                <w:szCs w:val="20"/>
                <w:lang w:val="lt-LT" w:eastAsia="lt-LT"/>
              </w:rPr>
            </w:pPr>
          </w:p>
          <w:p w14:paraId="4E21FF4B" w14:textId="77777777" w:rsidR="00944A72" w:rsidRPr="006D174E" w:rsidRDefault="00944A72" w:rsidP="00C61182">
            <w:pPr>
              <w:widowControl w:val="0"/>
              <w:spacing w:after="0" w:line="240" w:lineRule="auto"/>
              <w:jc w:val="both"/>
              <w:rPr>
                <w:rFonts w:ascii="Times New Roman" w:hAnsi="Times New Roman" w:cs="Times New Roman"/>
                <w:i/>
                <w:iCs/>
                <w:color w:val="808080"/>
                <w:sz w:val="20"/>
                <w:szCs w:val="20"/>
                <w:lang w:val="lt-LT"/>
              </w:rPr>
            </w:pPr>
          </w:p>
        </w:tc>
      </w:tr>
      <w:tr w:rsidR="00944A72" w:rsidRPr="006D174E" w14:paraId="438FFD38" w14:textId="77777777" w:rsidTr="00050944">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BE090A0" w14:textId="77777777" w:rsidR="00944A72" w:rsidRPr="006D174E" w:rsidRDefault="00944A72" w:rsidP="00C61182">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5.</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192BE8" w14:textId="77777777" w:rsidR="00944A72" w:rsidRPr="006D174E" w:rsidRDefault="00944A72" w:rsidP="00C61182">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Kita svarbi informacija</w:t>
            </w:r>
          </w:p>
        </w:tc>
        <w:tc>
          <w:tcPr>
            <w:tcW w:w="26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B63EB2" w14:textId="77777777" w:rsidR="00944A72" w:rsidRPr="006D174E" w:rsidRDefault="00944A72" w:rsidP="00C61182">
            <w:pPr>
              <w:widowControl w:val="0"/>
              <w:spacing w:after="0" w:line="240" w:lineRule="auto"/>
              <w:jc w:val="both"/>
              <w:rPr>
                <w:rFonts w:ascii="Times New Roman" w:eastAsia="Calibri" w:hAnsi="Times New Roman" w:cs="Times New Roman"/>
                <w:sz w:val="20"/>
                <w:szCs w:val="20"/>
                <w:lang w:val="lt-LT" w:eastAsia="lt-LT" w:bidi="lt-LT"/>
              </w:rPr>
            </w:pPr>
            <w:r w:rsidRPr="006D174E">
              <w:rPr>
                <w:rFonts w:ascii="Times New Roman" w:hAnsi="Times New Roman" w:cs="Times New Roman"/>
                <w:iCs/>
                <w:sz w:val="20"/>
                <w:szCs w:val="20"/>
                <w:lang w:val="lt-LT"/>
              </w:rPr>
              <w:t xml:space="preserve">Ekonomikos gaivinimo ir atsparumo didinimo plano „Naujos kartos Lietuva“ bendrasis rodiklis </w:t>
            </w:r>
            <w:r w:rsidRPr="006D174E">
              <w:rPr>
                <w:rFonts w:ascii="Times New Roman" w:hAnsi="Times New Roman" w:cs="Times New Roman"/>
                <w:color w:val="222222"/>
                <w:sz w:val="20"/>
                <w:szCs w:val="20"/>
                <w:shd w:val="clear" w:color="auto" w:fill="FFFFFF"/>
                <w:lang w:val="lt-LT"/>
              </w:rPr>
              <w:t>RRFCI02</w:t>
            </w:r>
          </w:p>
        </w:tc>
      </w:tr>
    </w:tbl>
    <w:p w14:paraId="2A1CC2C2" w14:textId="23C6C0AD" w:rsidR="00D600D4" w:rsidRPr="006D174E" w:rsidRDefault="00D600D4" w:rsidP="00B00E1C">
      <w:pPr>
        <w:jc w:val="both"/>
        <w:rPr>
          <w:rFonts w:ascii="Times New Roman" w:hAnsi="Times New Roman" w:cs="Times New Roman"/>
          <w:sz w:val="20"/>
          <w:szCs w:val="20"/>
          <w:lang w:val="lt-LT"/>
        </w:rPr>
      </w:pPr>
    </w:p>
    <w:p w14:paraId="1ADA7D79" w14:textId="77777777" w:rsidR="00D600D4" w:rsidRPr="006D174E" w:rsidRDefault="00D600D4">
      <w:pPr>
        <w:rPr>
          <w:rFonts w:ascii="Times New Roman" w:hAnsi="Times New Roman" w:cs="Times New Roman"/>
          <w:sz w:val="20"/>
          <w:szCs w:val="20"/>
          <w:lang w:val="lt-LT"/>
        </w:rPr>
      </w:pPr>
      <w:r w:rsidRPr="006D174E">
        <w:rPr>
          <w:rFonts w:ascii="Times New Roman" w:hAnsi="Times New Roman" w:cs="Times New Roman"/>
          <w:sz w:val="20"/>
          <w:szCs w:val="20"/>
          <w:lang w:val="lt-LT"/>
        </w:rPr>
        <w:br w:type="page"/>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076"/>
        <w:gridCol w:w="6958"/>
      </w:tblGrid>
      <w:tr w:rsidR="00D600D4" w:rsidRPr="006D174E" w14:paraId="77A599FF"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0C4F84" w14:textId="77777777" w:rsidR="00D600D4" w:rsidRPr="006D174E" w:rsidRDefault="00D600D4">
            <w:pPr>
              <w:widowControl w:val="0"/>
              <w:spacing w:after="0" w:line="240" w:lineRule="auto"/>
              <w:jc w:val="center"/>
              <w:rPr>
                <w:rFonts w:ascii="Times New Roman" w:hAnsi="Times New Roman" w:cs="Times New Roman"/>
                <w:sz w:val="20"/>
                <w:szCs w:val="20"/>
                <w:lang w:val="lt-LT"/>
              </w:rPr>
            </w:pPr>
            <w:r w:rsidRPr="006D174E">
              <w:rPr>
                <w:rFonts w:ascii="Times New Roman" w:hAnsi="Times New Roman" w:cs="Times New Roman"/>
                <w:sz w:val="20"/>
                <w:szCs w:val="20"/>
                <w:lang w:val="lt-LT"/>
              </w:rPr>
              <w:lastRenderedPageBreak/>
              <w:br w:type="page"/>
            </w:r>
          </w:p>
        </w:tc>
        <w:tc>
          <w:tcPr>
            <w:tcW w:w="223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2535C83" w14:textId="77777777" w:rsidR="00D600D4" w:rsidRPr="006D174E" w:rsidRDefault="00D600D4">
            <w:pPr>
              <w:widowControl w:val="0"/>
              <w:spacing w:after="0" w:line="240" w:lineRule="auto"/>
              <w:jc w:val="center"/>
              <w:rPr>
                <w:rFonts w:ascii="Times New Roman" w:hAnsi="Times New Roman" w:cs="Times New Roman"/>
                <w:sz w:val="20"/>
                <w:szCs w:val="20"/>
                <w:lang w:val="lt-LT"/>
              </w:rPr>
            </w:pPr>
            <w:r w:rsidRPr="006D174E">
              <w:rPr>
                <w:rFonts w:ascii="Times New Roman" w:hAnsi="Times New Roman" w:cs="Times New Roman"/>
                <w:sz w:val="20"/>
                <w:szCs w:val="20"/>
                <w:lang w:val="lt-LT"/>
              </w:rPr>
              <w:t>Pavadinimas</w:t>
            </w:r>
          </w:p>
        </w:tc>
        <w:tc>
          <w:tcPr>
            <w:tcW w:w="255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310D419" w14:textId="77777777" w:rsidR="00D600D4" w:rsidRPr="006D174E" w:rsidRDefault="00D600D4">
            <w:pPr>
              <w:widowControl w:val="0"/>
              <w:spacing w:after="0" w:line="240" w:lineRule="auto"/>
              <w:jc w:val="center"/>
              <w:rPr>
                <w:rFonts w:ascii="Times New Roman" w:hAnsi="Times New Roman" w:cs="Times New Roman"/>
                <w:sz w:val="20"/>
                <w:szCs w:val="20"/>
                <w:lang w:val="lt-LT"/>
              </w:rPr>
            </w:pPr>
            <w:r w:rsidRPr="006D174E">
              <w:rPr>
                <w:rFonts w:ascii="Times New Roman" w:hAnsi="Times New Roman" w:cs="Times New Roman"/>
                <w:sz w:val="20"/>
                <w:szCs w:val="20"/>
                <w:lang w:val="lt-LT"/>
              </w:rPr>
              <w:t>Kodas</w:t>
            </w:r>
          </w:p>
        </w:tc>
      </w:tr>
      <w:tr w:rsidR="000C284E" w:rsidRPr="006D174E" w14:paraId="0FF1FA06"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11C074" w14:textId="77777777" w:rsidR="000C284E" w:rsidRPr="006D174E" w:rsidRDefault="000C284E" w:rsidP="000C284E">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52D57F" w14:textId="77777777" w:rsidR="000C284E" w:rsidRPr="006D174E" w:rsidRDefault="000C284E" w:rsidP="000C284E">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 xml:space="preserve">Asignavimų valdytojas - </w:t>
            </w:r>
          </w:p>
          <w:p w14:paraId="6F10DC82" w14:textId="42D55BB4" w:rsidR="000C284E" w:rsidRPr="006D174E" w:rsidRDefault="000C284E" w:rsidP="000C284E">
            <w:pPr>
              <w:widowControl w:val="0"/>
              <w:spacing w:after="0" w:line="240" w:lineRule="auto"/>
              <w:jc w:val="both"/>
              <w:rPr>
                <w:rFonts w:ascii="Times New Roman" w:hAnsi="Times New Roman" w:cs="Times New Roman"/>
                <w:i/>
                <w:iCs/>
                <w:sz w:val="20"/>
                <w:szCs w:val="20"/>
                <w:lang w:val="lt-LT"/>
              </w:rPr>
            </w:pPr>
            <w:r w:rsidRPr="006D174E">
              <w:rPr>
                <w:rFonts w:ascii="Times New Roman" w:eastAsia="Times New Roman" w:hAnsi="Times New Roman" w:cs="Times New Roman"/>
                <w:sz w:val="20"/>
                <w:szCs w:val="20"/>
                <w:lang w:val="lt-LT" w:eastAsia="lt-LT"/>
              </w:rPr>
              <w:t>Lietuvos Respublikos energetikos ministerija</w:t>
            </w:r>
            <w:r w:rsidRPr="006D174E" w:rsidDel="00444770">
              <w:rPr>
                <w:rFonts w:ascii="Times New Roman" w:eastAsia="Times New Roman" w:hAnsi="Times New Roman" w:cs="Times New Roman"/>
                <w:sz w:val="20"/>
                <w:szCs w:val="20"/>
                <w:lang w:val="lt-LT" w:eastAsia="lt-LT"/>
              </w:rPr>
              <w:t xml:space="preserve"> </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E8542B" w14:textId="0E2BD7D1" w:rsidR="000C284E" w:rsidRPr="006D174E" w:rsidRDefault="000C284E" w:rsidP="000C284E">
            <w:pPr>
              <w:spacing w:after="0" w:line="240" w:lineRule="auto"/>
              <w:jc w:val="both"/>
              <w:rPr>
                <w:rFonts w:ascii="Times New Roman" w:hAnsi="Times New Roman" w:cs="Times New Roman"/>
                <w:color w:val="808080"/>
                <w:sz w:val="20"/>
                <w:szCs w:val="20"/>
                <w:lang w:val="lt-LT"/>
              </w:rPr>
            </w:pPr>
            <w:r w:rsidRPr="006D174E">
              <w:rPr>
                <w:rFonts w:ascii="Times New Roman" w:eastAsia="Times New Roman" w:hAnsi="Times New Roman" w:cs="Times New Roman"/>
                <w:sz w:val="20"/>
                <w:szCs w:val="20"/>
                <w:lang w:val="lt-LT" w:eastAsia="lt-LT"/>
              </w:rPr>
              <w:t>31.900.2763</w:t>
            </w:r>
          </w:p>
        </w:tc>
      </w:tr>
      <w:tr w:rsidR="000C284E" w:rsidRPr="006D174E" w14:paraId="612151D3" w14:textId="77777777">
        <w:trPr>
          <w:trHeight w:val="1044"/>
        </w:trPr>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116A28" w14:textId="77777777" w:rsidR="000C284E" w:rsidRPr="006D174E" w:rsidRDefault="000C284E" w:rsidP="000C284E">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2.</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183D65" w14:textId="77777777" w:rsidR="000C284E" w:rsidRPr="006D174E" w:rsidRDefault="000C284E" w:rsidP="000C284E">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strateginis tikslas –</w:t>
            </w:r>
          </w:p>
          <w:p w14:paraId="2422604B" w14:textId="55F83291" w:rsidR="000C284E" w:rsidRPr="006D174E" w:rsidRDefault="000C284E" w:rsidP="000C284E">
            <w:pPr>
              <w:pStyle w:val="prastasiniatinklio"/>
              <w:spacing w:before="0" w:beforeAutospacing="0" w:after="0" w:afterAutospacing="0"/>
              <w:rPr>
                <w:i/>
                <w:iCs/>
                <w:sz w:val="20"/>
                <w:szCs w:val="20"/>
              </w:rPr>
            </w:pPr>
            <w:r w:rsidRPr="006D174E">
              <w:rPr>
                <w:sz w:val="20"/>
                <w:szCs w:val="20"/>
              </w:rPr>
              <w:t>6 strateginis tikslas. Užtikrinti gerą aplinkos kokybę ir gamtos išteklių naudojimo darną, saugoti biologinę įvairovę, švelninti Lietuvos poveikį klimato kaitai ir didinti atsparumą jos poveikiui</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D4D5F7" w14:textId="2DB8CDA7" w:rsidR="000C284E" w:rsidRPr="006D174E" w:rsidRDefault="000C284E" w:rsidP="000C284E">
            <w:pPr>
              <w:widowControl w:val="0"/>
              <w:spacing w:after="0" w:line="240" w:lineRule="auto"/>
              <w:jc w:val="both"/>
              <w:rPr>
                <w:rFonts w:ascii="Times New Roman" w:hAnsi="Times New Roman" w:cs="Times New Roman"/>
                <w:color w:val="808080"/>
                <w:sz w:val="20"/>
                <w:szCs w:val="20"/>
                <w:lang w:val="lt-LT"/>
              </w:rPr>
            </w:pPr>
            <w:r w:rsidRPr="006D174E">
              <w:rPr>
                <w:rFonts w:ascii="Times New Roman" w:eastAsia="Times New Roman" w:hAnsi="Times New Roman" w:cs="Times New Roman"/>
                <w:sz w:val="20"/>
                <w:szCs w:val="20"/>
                <w:lang w:val="lt-LT" w:eastAsia="lt-LT"/>
              </w:rPr>
              <w:t>NPP-06</w:t>
            </w:r>
          </w:p>
        </w:tc>
      </w:tr>
      <w:tr w:rsidR="000C284E" w:rsidRPr="006D174E" w14:paraId="3F5D57BA"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4CF779" w14:textId="77777777" w:rsidR="000C284E" w:rsidRPr="006D174E" w:rsidRDefault="000C284E" w:rsidP="000C284E">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3.</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95246D" w14:textId="77777777" w:rsidR="000C284E" w:rsidRPr="006D174E" w:rsidRDefault="000C284E" w:rsidP="000C284E">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Nacionalinio pažangos plano uždavinys –</w:t>
            </w:r>
          </w:p>
          <w:p w14:paraId="61BEC568" w14:textId="60A35D23" w:rsidR="000C284E" w:rsidRPr="006D174E" w:rsidRDefault="000C284E" w:rsidP="000C284E">
            <w:pPr>
              <w:widowControl w:val="0"/>
              <w:spacing w:after="0" w:line="240" w:lineRule="auto"/>
              <w:jc w:val="both"/>
              <w:rPr>
                <w:rFonts w:ascii="Times New Roman" w:hAnsi="Times New Roman" w:cs="Times New Roman"/>
                <w:sz w:val="20"/>
                <w:szCs w:val="20"/>
                <w:lang w:val="lt-LT"/>
              </w:rPr>
            </w:pPr>
            <w:r w:rsidRPr="006D174E">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A8088F" w14:textId="7638E4FF" w:rsidR="000C284E" w:rsidRPr="006D174E" w:rsidRDefault="000C284E" w:rsidP="000C284E">
            <w:pPr>
              <w:spacing w:after="0" w:line="240" w:lineRule="auto"/>
              <w:jc w:val="both"/>
              <w:rPr>
                <w:rFonts w:ascii="Times New Roman" w:hAnsi="Times New Roman" w:cs="Times New Roman"/>
                <w:i/>
                <w:iCs/>
                <w:color w:val="808080"/>
                <w:sz w:val="20"/>
                <w:szCs w:val="20"/>
                <w:lang w:val="lt-LT"/>
              </w:rPr>
            </w:pPr>
            <w:r w:rsidRPr="006D174E">
              <w:rPr>
                <w:rFonts w:ascii="Times New Roman" w:eastAsia="Times New Roman" w:hAnsi="Times New Roman" w:cs="Times New Roman"/>
                <w:sz w:val="20"/>
                <w:szCs w:val="20"/>
                <w:lang w:val="lt-LT" w:eastAsia="lt-LT"/>
              </w:rPr>
              <w:t>NPP-06-03</w:t>
            </w:r>
          </w:p>
        </w:tc>
      </w:tr>
      <w:tr w:rsidR="000C284E" w:rsidRPr="006D174E" w14:paraId="74C8C006"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B451F" w14:textId="77777777" w:rsidR="000C284E" w:rsidRPr="006D174E" w:rsidRDefault="000C284E" w:rsidP="000C284E">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4.</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9C8257" w14:textId="77777777" w:rsidR="000C284E" w:rsidRPr="006D174E" w:rsidRDefault="000C284E" w:rsidP="000C284E">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a –</w:t>
            </w:r>
          </w:p>
          <w:p w14:paraId="1497AC34" w14:textId="3D40FCC7" w:rsidR="000C284E" w:rsidRPr="006D174E" w:rsidRDefault="000C284E" w:rsidP="000C284E">
            <w:pPr>
              <w:widowControl w:val="0"/>
              <w:spacing w:after="0" w:line="240" w:lineRule="auto"/>
              <w:jc w:val="both"/>
              <w:rPr>
                <w:rFonts w:ascii="Times New Roman" w:hAnsi="Times New Roman" w:cs="Times New Roman"/>
                <w:i/>
                <w:iCs/>
                <w:color w:val="808080"/>
                <w:sz w:val="20"/>
                <w:szCs w:val="20"/>
                <w:lang w:val="lt-LT"/>
              </w:rPr>
            </w:pPr>
            <w:r w:rsidRPr="006D174E">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5F6C6" w14:textId="012E287A" w:rsidR="000C284E" w:rsidRPr="006D174E" w:rsidRDefault="000C284E" w:rsidP="000C284E">
            <w:pPr>
              <w:spacing w:after="0" w:line="240" w:lineRule="auto"/>
              <w:contextualSpacing/>
              <w:jc w:val="both"/>
              <w:rPr>
                <w:rFonts w:ascii="Times New Roman" w:hAnsi="Times New Roman" w:cs="Times New Roman"/>
                <w:iCs/>
                <w:sz w:val="20"/>
                <w:szCs w:val="20"/>
                <w:lang w:val="lt-LT"/>
              </w:rPr>
            </w:pPr>
            <w:r w:rsidRPr="006D174E">
              <w:rPr>
                <w:rFonts w:ascii="Times New Roman" w:eastAsia="Times New Roman" w:hAnsi="Times New Roman" w:cs="Times New Roman"/>
                <w:sz w:val="20"/>
                <w:szCs w:val="20"/>
                <w:lang w:val="lt-LT" w:eastAsia="lt-LT"/>
              </w:rPr>
              <w:t>03-001 (F)</w:t>
            </w:r>
          </w:p>
        </w:tc>
      </w:tr>
      <w:tr w:rsidR="000C284E" w:rsidRPr="006D174E" w14:paraId="33AFA469"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7BABED" w14:textId="77777777" w:rsidR="000C284E" w:rsidRPr="006D174E" w:rsidRDefault="000C284E" w:rsidP="000C284E">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5.</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71466B" w14:textId="77777777" w:rsidR="000C284E" w:rsidRPr="006D174E" w:rsidRDefault="000C284E" w:rsidP="000C284E">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uždavinys –</w:t>
            </w:r>
          </w:p>
          <w:p w14:paraId="277F85C8" w14:textId="22A7755A" w:rsidR="000C284E" w:rsidRPr="006D174E" w:rsidRDefault="000C284E" w:rsidP="000C284E">
            <w:pPr>
              <w:spacing w:after="0" w:line="240" w:lineRule="auto"/>
              <w:jc w:val="both"/>
              <w:rPr>
                <w:rFonts w:ascii="Times New Roman" w:hAnsi="Times New Roman" w:cs="Times New Roman"/>
                <w:sz w:val="20"/>
                <w:szCs w:val="20"/>
                <w:lang w:val="lt-LT"/>
              </w:rPr>
            </w:pPr>
            <w:r w:rsidRPr="006D174E">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C0599" w14:textId="0D4DC88D" w:rsidR="000C284E" w:rsidRPr="006D174E" w:rsidRDefault="000C284E" w:rsidP="000C284E">
            <w:pPr>
              <w:spacing w:after="0" w:line="240" w:lineRule="auto"/>
              <w:jc w:val="both"/>
              <w:rPr>
                <w:rFonts w:ascii="Times New Roman" w:hAnsi="Times New Roman" w:cs="Times New Roman"/>
                <w:color w:val="808080"/>
                <w:sz w:val="20"/>
                <w:szCs w:val="20"/>
                <w:lang w:val="lt-LT"/>
              </w:rPr>
            </w:pPr>
            <w:r w:rsidRPr="006D174E">
              <w:rPr>
                <w:rFonts w:ascii="Times New Roman" w:eastAsia="Times New Roman" w:hAnsi="Times New Roman" w:cs="Times New Roman"/>
                <w:sz w:val="20"/>
                <w:szCs w:val="20"/>
                <w:lang w:val="lt-LT" w:eastAsia="lt-LT"/>
              </w:rPr>
              <w:t>03-001-06-03 (P)</w:t>
            </w:r>
          </w:p>
        </w:tc>
      </w:tr>
      <w:tr w:rsidR="000C284E" w:rsidRPr="006D174E" w14:paraId="010CADC9"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432436" w14:textId="77777777" w:rsidR="000C284E" w:rsidRPr="006D174E" w:rsidRDefault="000C284E" w:rsidP="000C284E">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6.</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47324F" w14:textId="77777777" w:rsidR="000C284E" w:rsidRPr="006D174E" w:rsidRDefault="000C284E" w:rsidP="000C284E">
            <w:pPr>
              <w:spacing w:after="0" w:line="240" w:lineRule="auto"/>
              <w:jc w:val="both"/>
              <w:rPr>
                <w:rFonts w:ascii="Times New Roman" w:eastAsia="Times New Roman" w:hAnsi="Times New Roman" w:cs="Times New Roman"/>
                <w:sz w:val="20"/>
                <w:szCs w:val="20"/>
                <w:lang w:val="lt-LT" w:eastAsia="lt-LT"/>
              </w:rPr>
            </w:pPr>
            <w:r w:rsidRPr="006D174E">
              <w:rPr>
                <w:rFonts w:ascii="Times New Roman" w:eastAsia="Times New Roman" w:hAnsi="Times New Roman" w:cs="Times New Roman"/>
                <w:sz w:val="20"/>
                <w:szCs w:val="20"/>
                <w:lang w:val="lt-LT" w:eastAsia="lt-LT"/>
              </w:rPr>
              <w:t>Strateginio veiklos plano programos priemonė –</w:t>
            </w:r>
          </w:p>
          <w:p w14:paraId="4ED1242D" w14:textId="6761D0CC" w:rsidR="000C284E" w:rsidRPr="006D174E" w:rsidRDefault="000C284E" w:rsidP="000C284E">
            <w:pPr>
              <w:spacing w:after="0" w:line="240" w:lineRule="auto"/>
              <w:jc w:val="both"/>
              <w:rPr>
                <w:rFonts w:ascii="Times New Roman" w:hAnsi="Times New Roman" w:cs="Times New Roman"/>
                <w:sz w:val="20"/>
                <w:szCs w:val="20"/>
                <w:lang w:val="lt-LT"/>
              </w:rPr>
            </w:pPr>
            <w:r w:rsidRPr="006D174E">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5B63A" w14:textId="2E94029E" w:rsidR="000C284E" w:rsidRPr="006D174E" w:rsidRDefault="000C284E" w:rsidP="000C284E">
            <w:pPr>
              <w:widowControl w:val="0"/>
              <w:spacing w:after="0" w:line="240" w:lineRule="auto"/>
              <w:jc w:val="both"/>
              <w:rPr>
                <w:rFonts w:ascii="Times New Roman" w:hAnsi="Times New Roman" w:cs="Times New Roman"/>
                <w:color w:val="808080"/>
                <w:sz w:val="20"/>
                <w:szCs w:val="20"/>
                <w:lang w:val="lt-LT"/>
              </w:rPr>
            </w:pPr>
            <w:r w:rsidRPr="006D174E">
              <w:rPr>
                <w:rFonts w:ascii="Times New Roman" w:eastAsia="Times New Roman" w:hAnsi="Times New Roman" w:cs="Times New Roman"/>
                <w:sz w:val="20"/>
                <w:szCs w:val="20"/>
                <w:lang w:val="lt-LT" w:eastAsia="lt-LT"/>
              </w:rPr>
              <w:t>03-001-06-03-02 (PP)</w:t>
            </w:r>
          </w:p>
        </w:tc>
      </w:tr>
      <w:tr w:rsidR="00D600D4" w:rsidRPr="006D174E" w14:paraId="22B58EFB"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739BE9" w14:textId="77777777" w:rsidR="00D600D4" w:rsidRPr="006D174E" w:rsidRDefault="00D600D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7.</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3113B6" w14:textId="66DB138D" w:rsidR="00D600D4" w:rsidRPr="006D174E" w:rsidRDefault="00D600D4">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pavadinimas – Rezultato rodiklis</w:t>
            </w:r>
            <w:r w:rsidR="007830CE" w:rsidRPr="006D174E">
              <w:rPr>
                <w:rFonts w:ascii="Times New Roman" w:hAnsi="Times New Roman" w:cs="Times New Roman"/>
                <w:sz w:val="20"/>
                <w:szCs w:val="20"/>
                <w:lang w:val="lt-LT"/>
              </w:rPr>
              <w:t xml:space="preserve"> -</w:t>
            </w:r>
            <w:r w:rsidRPr="006D174E">
              <w:rPr>
                <w:rFonts w:ascii="Times New Roman" w:hAnsi="Times New Roman" w:cs="Times New Roman"/>
                <w:sz w:val="20"/>
                <w:szCs w:val="20"/>
                <w:lang w:val="lt-LT"/>
              </w:rPr>
              <w:t xml:space="preserve"> Paramą gavusios įmonės iš jų: mažos ir labai mažos, vidutinės, didelė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CDF8CC" w14:textId="4EB0B92C" w:rsidR="00BF1031" w:rsidRPr="006D174E" w:rsidRDefault="00D600D4" w:rsidP="00BF1031">
            <w:pPr>
              <w:widowControl w:val="0"/>
              <w:spacing w:after="0" w:line="240" w:lineRule="auto"/>
              <w:jc w:val="both"/>
              <w:rPr>
                <w:rFonts w:ascii="Times New Roman" w:hAnsi="Times New Roman" w:cs="Times New Roman"/>
                <w:color w:val="000000"/>
                <w:sz w:val="20"/>
                <w:szCs w:val="20"/>
                <w:lang w:val="lt-LT"/>
              </w:rPr>
            </w:pPr>
            <w:r w:rsidRPr="006D174E">
              <w:rPr>
                <w:rFonts w:ascii="Times New Roman" w:hAnsi="Times New Roman" w:cs="Times New Roman"/>
                <w:color w:val="000000"/>
                <w:sz w:val="20"/>
                <w:szCs w:val="20"/>
                <w:lang w:val="lt-LT"/>
              </w:rPr>
              <w:t>R-03-001-06-03-02-</w:t>
            </w:r>
            <w:r w:rsidR="008B644D" w:rsidRPr="006D174E">
              <w:rPr>
                <w:rFonts w:ascii="Times New Roman" w:hAnsi="Times New Roman" w:cs="Times New Roman"/>
                <w:color w:val="000000"/>
                <w:sz w:val="20"/>
                <w:szCs w:val="20"/>
                <w:lang w:val="lt-LT"/>
              </w:rPr>
              <w:t>0</w:t>
            </w:r>
            <w:r w:rsidR="00A23DCD" w:rsidRPr="006D174E">
              <w:rPr>
                <w:rFonts w:ascii="Times New Roman" w:hAnsi="Times New Roman" w:cs="Times New Roman"/>
                <w:color w:val="000000"/>
                <w:sz w:val="20"/>
                <w:szCs w:val="20"/>
                <w:lang w:val="lt-LT"/>
              </w:rPr>
              <w:t>7</w:t>
            </w:r>
          </w:p>
          <w:p w14:paraId="2DCE6F1F" w14:textId="1ACC102C" w:rsidR="00D600D4" w:rsidRPr="006D174E" w:rsidRDefault="00D600D4">
            <w:pPr>
              <w:widowControl w:val="0"/>
              <w:spacing w:after="0" w:line="240" w:lineRule="auto"/>
              <w:jc w:val="both"/>
              <w:rPr>
                <w:rFonts w:ascii="Times New Roman" w:hAnsi="Times New Roman" w:cs="Times New Roman"/>
                <w:color w:val="000000"/>
                <w:sz w:val="20"/>
                <w:szCs w:val="20"/>
                <w:lang w:val="lt-LT"/>
              </w:rPr>
            </w:pPr>
            <w:r w:rsidRPr="006D174E">
              <w:rPr>
                <w:rFonts w:ascii="Times New Roman" w:hAnsi="Times New Roman" w:cs="Times New Roman"/>
                <w:color w:val="000000"/>
                <w:sz w:val="20"/>
                <w:szCs w:val="20"/>
                <w:lang w:val="lt-LT"/>
              </w:rPr>
              <w:t>R-03-001-06-03-02-</w:t>
            </w:r>
            <w:r w:rsidR="008B644D" w:rsidRPr="006D174E">
              <w:rPr>
                <w:rFonts w:ascii="Times New Roman" w:hAnsi="Times New Roman" w:cs="Times New Roman"/>
                <w:color w:val="000000"/>
                <w:sz w:val="20"/>
                <w:szCs w:val="20"/>
                <w:lang w:val="lt-LT"/>
              </w:rPr>
              <w:t>0</w:t>
            </w:r>
            <w:r w:rsidR="00A23DCD" w:rsidRPr="006D174E">
              <w:rPr>
                <w:rFonts w:ascii="Times New Roman" w:hAnsi="Times New Roman" w:cs="Times New Roman"/>
                <w:color w:val="000000"/>
                <w:sz w:val="20"/>
                <w:szCs w:val="20"/>
                <w:lang w:val="lt-LT"/>
              </w:rPr>
              <w:t>8</w:t>
            </w:r>
          </w:p>
          <w:p w14:paraId="6389B6E6" w14:textId="74F719BD" w:rsidR="00D600D4" w:rsidRPr="006D174E" w:rsidRDefault="00D600D4">
            <w:pPr>
              <w:widowControl w:val="0"/>
              <w:spacing w:after="0" w:line="240" w:lineRule="auto"/>
              <w:jc w:val="both"/>
              <w:rPr>
                <w:rFonts w:ascii="Times New Roman" w:hAnsi="Times New Roman" w:cs="Times New Roman"/>
                <w:color w:val="000000"/>
                <w:sz w:val="20"/>
                <w:szCs w:val="20"/>
                <w:lang w:val="lt-LT"/>
              </w:rPr>
            </w:pPr>
            <w:r w:rsidRPr="006D174E">
              <w:rPr>
                <w:rFonts w:ascii="Times New Roman" w:hAnsi="Times New Roman" w:cs="Times New Roman"/>
                <w:color w:val="000000"/>
                <w:sz w:val="20"/>
                <w:szCs w:val="20"/>
                <w:lang w:val="lt-LT"/>
              </w:rPr>
              <w:t>R-03-001-06-03-02-</w:t>
            </w:r>
            <w:r w:rsidR="008B644D" w:rsidRPr="006D174E">
              <w:rPr>
                <w:rFonts w:ascii="Times New Roman" w:hAnsi="Times New Roman" w:cs="Times New Roman"/>
                <w:color w:val="000000"/>
                <w:sz w:val="20"/>
                <w:szCs w:val="20"/>
                <w:lang w:val="lt-LT"/>
              </w:rPr>
              <w:t>0</w:t>
            </w:r>
            <w:r w:rsidR="00A23DCD" w:rsidRPr="006D174E">
              <w:rPr>
                <w:rFonts w:ascii="Times New Roman" w:hAnsi="Times New Roman" w:cs="Times New Roman"/>
                <w:color w:val="000000"/>
                <w:sz w:val="20"/>
                <w:szCs w:val="20"/>
                <w:lang w:val="lt-LT"/>
              </w:rPr>
              <w:t>9</w:t>
            </w:r>
          </w:p>
          <w:p w14:paraId="353A9010" w14:textId="29382C39" w:rsidR="00D600D4" w:rsidRPr="006D174E" w:rsidRDefault="00D600D4">
            <w:pPr>
              <w:widowControl w:val="0"/>
              <w:spacing w:after="0" w:line="240" w:lineRule="auto"/>
              <w:jc w:val="both"/>
              <w:rPr>
                <w:rFonts w:ascii="Times New Roman" w:hAnsi="Times New Roman" w:cs="Times New Roman"/>
                <w:color w:val="808080"/>
                <w:sz w:val="20"/>
                <w:szCs w:val="20"/>
                <w:lang w:val="lt-LT"/>
              </w:rPr>
            </w:pPr>
            <w:r w:rsidRPr="006D174E">
              <w:rPr>
                <w:rFonts w:ascii="Times New Roman" w:hAnsi="Times New Roman" w:cs="Times New Roman"/>
                <w:color w:val="000000"/>
                <w:sz w:val="20"/>
                <w:szCs w:val="20"/>
                <w:lang w:val="lt-LT"/>
              </w:rPr>
              <w:t>R-03-001-06-03-02-</w:t>
            </w:r>
            <w:r w:rsidR="00A23DCD" w:rsidRPr="006D174E">
              <w:rPr>
                <w:rFonts w:ascii="Times New Roman" w:hAnsi="Times New Roman" w:cs="Times New Roman"/>
                <w:color w:val="000000"/>
                <w:sz w:val="20"/>
                <w:szCs w:val="20"/>
                <w:lang w:val="lt-LT"/>
              </w:rPr>
              <w:t>10</w:t>
            </w:r>
          </w:p>
        </w:tc>
      </w:tr>
      <w:tr w:rsidR="00D600D4" w:rsidRPr="006D174E" w14:paraId="381334B8"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2A3AEC81" w14:textId="77777777" w:rsidR="00D600D4" w:rsidRPr="006D174E" w:rsidRDefault="00D600D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8.</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8FE8FB" w14:textId="77777777" w:rsidR="00D600D4" w:rsidRPr="006D174E" w:rsidRDefault="00D600D4">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Matavimo vieneta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E9B009" w14:textId="77777777" w:rsidR="00D600D4" w:rsidRPr="006D174E" w:rsidRDefault="00D600D4">
            <w:pPr>
              <w:widowControl w:val="0"/>
              <w:spacing w:after="0" w:line="240" w:lineRule="auto"/>
              <w:jc w:val="both"/>
              <w:rPr>
                <w:rFonts w:ascii="Times New Roman" w:hAnsi="Times New Roman" w:cs="Times New Roman"/>
                <w:color w:val="808080"/>
                <w:sz w:val="20"/>
                <w:szCs w:val="20"/>
                <w:lang w:val="lt-LT"/>
              </w:rPr>
            </w:pPr>
            <w:r w:rsidRPr="006D174E">
              <w:rPr>
                <w:rFonts w:ascii="Times New Roman" w:hAnsi="Times New Roman" w:cs="Times New Roman"/>
                <w:sz w:val="20"/>
                <w:szCs w:val="20"/>
                <w:lang w:val="lt-LT"/>
              </w:rPr>
              <w:t>Vienetai</w:t>
            </w:r>
          </w:p>
        </w:tc>
      </w:tr>
      <w:tr w:rsidR="00D600D4" w:rsidRPr="005C500A" w14:paraId="5107FF8C"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53DA3C9A" w14:textId="77777777" w:rsidR="00D600D4" w:rsidRPr="006D174E" w:rsidRDefault="00D600D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9.</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53BDE7" w14:textId="77777777" w:rsidR="00D600D4" w:rsidRPr="006D174E" w:rsidRDefault="00D600D4">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paaiškinima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A93E95" w14:textId="77777777" w:rsidR="00D600D4" w:rsidRPr="006D174E" w:rsidRDefault="00D600D4">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Tai Ekonomikos gaivinimo ir atsparumo didinimo priemonės bendrasis rodiklis Nr. RRFCI09, kurio paaiškinimai pateikti </w:t>
            </w:r>
            <w:proofErr w:type="spellStart"/>
            <w:r w:rsidRPr="006D174E">
              <w:rPr>
                <w:rFonts w:ascii="Times New Roman" w:hAnsi="Times New Roman" w:cs="Times New Roman"/>
                <w:sz w:val="20"/>
                <w:szCs w:val="20"/>
                <w:lang w:val="lt-LT"/>
              </w:rPr>
              <w:t>Guidanc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on</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th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common</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indicators</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of</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th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Recovery</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and</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Resilienc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Facility</w:t>
            </w:r>
            <w:proofErr w:type="spellEnd"/>
            <w:r w:rsidRPr="006D174E">
              <w:rPr>
                <w:rFonts w:ascii="Times New Roman" w:hAnsi="Times New Roman" w:cs="Times New Roman"/>
                <w:sz w:val="20"/>
                <w:szCs w:val="20"/>
                <w:lang w:val="lt-LT"/>
              </w:rPr>
              <w:t xml:space="preserve"> ir Komisijos deleguotame reglamente (ES) 2021/2106 </w:t>
            </w:r>
          </w:p>
          <w:p w14:paraId="48D290C0" w14:textId="77777777" w:rsidR="00D600D4" w:rsidRPr="006D174E" w:rsidRDefault="00D600D4">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w:t>
            </w:r>
            <w:hyperlink r:id="rId30" w:history="1">
              <w:r w:rsidRPr="006D174E">
                <w:rPr>
                  <w:rStyle w:val="Hipersaitas"/>
                  <w:rFonts w:ascii="Times New Roman" w:hAnsi="Times New Roman" w:cs="Times New Roman"/>
                  <w:sz w:val="20"/>
                  <w:szCs w:val="20"/>
                  <w:lang w:val="lt-LT"/>
                </w:rPr>
                <w:t>https://eur-lex.europa.eu/legal-content/LT/TXT/?uri=CELEX%3A32021R2106&amp;qid=1654517454600</w:t>
              </w:r>
            </w:hyperlink>
            <w:r w:rsidRPr="006D174E">
              <w:rPr>
                <w:rFonts w:ascii="Times New Roman" w:hAnsi="Times New Roman" w:cs="Times New Roman"/>
                <w:sz w:val="20"/>
                <w:szCs w:val="20"/>
                <w:lang w:val="lt-LT"/>
              </w:rPr>
              <w:t>)</w:t>
            </w:r>
          </w:p>
        </w:tc>
      </w:tr>
      <w:tr w:rsidR="00D600D4" w:rsidRPr="006D174E" w14:paraId="6367DB92"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AE389FB" w14:textId="77777777" w:rsidR="00D600D4" w:rsidRPr="006D174E" w:rsidRDefault="00D600D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0.</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314025" w14:textId="77777777" w:rsidR="00D600D4" w:rsidRPr="006D174E" w:rsidRDefault="00D600D4">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reikšmės apskaičiavimo formulė</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769CBD" w14:textId="77777777" w:rsidR="00D600D4" w:rsidRPr="006D174E" w:rsidRDefault="00D600D4">
            <w:pPr>
              <w:spacing w:after="0" w:line="240" w:lineRule="auto"/>
              <w:jc w:val="both"/>
              <w:rPr>
                <w:rFonts w:ascii="Times New Roman" w:hAnsi="Times New Roman" w:cs="Times New Roman"/>
                <w:i/>
                <w:iCs/>
                <w:color w:val="808080"/>
                <w:sz w:val="20"/>
                <w:szCs w:val="20"/>
                <w:lang w:val="lt-LT"/>
              </w:rPr>
            </w:pPr>
            <w:r w:rsidRPr="006D174E">
              <w:rPr>
                <w:rFonts w:ascii="Times New Roman" w:hAnsi="Times New Roman" w:cs="Times New Roman"/>
                <w:sz w:val="20"/>
                <w:szCs w:val="20"/>
                <w:lang w:val="lt-LT"/>
              </w:rPr>
              <w:t xml:space="preserve">Rodiklio apskaičiavimo metodika pateikta </w:t>
            </w:r>
            <w:proofErr w:type="spellStart"/>
            <w:r w:rsidRPr="006D174E">
              <w:rPr>
                <w:rFonts w:ascii="Times New Roman" w:hAnsi="Times New Roman" w:cs="Times New Roman"/>
                <w:sz w:val="20"/>
                <w:szCs w:val="20"/>
                <w:lang w:val="lt-LT"/>
              </w:rPr>
              <w:t>Guidanc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on</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th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common</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indicators</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of</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th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Recovery</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and</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Resilience</w:t>
            </w:r>
            <w:proofErr w:type="spellEnd"/>
            <w:r w:rsidRPr="006D174E">
              <w:rPr>
                <w:rFonts w:ascii="Times New Roman" w:hAnsi="Times New Roman" w:cs="Times New Roman"/>
                <w:sz w:val="20"/>
                <w:szCs w:val="20"/>
                <w:lang w:val="lt-LT"/>
              </w:rPr>
              <w:t xml:space="preserve"> </w:t>
            </w:r>
            <w:proofErr w:type="spellStart"/>
            <w:r w:rsidRPr="006D174E">
              <w:rPr>
                <w:rFonts w:ascii="Times New Roman" w:hAnsi="Times New Roman" w:cs="Times New Roman"/>
                <w:sz w:val="20"/>
                <w:szCs w:val="20"/>
                <w:lang w:val="lt-LT"/>
              </w:rPr>
              <w:t>Facility</w:t>
            </w:r>
            <w:proofErr w:type="spellEnd"/>
          </w:p>
        </w:tc>
      </w:tr>
      <w:tr w:rsidR="00D600D4" w:rsidRPr="005C500A" w14:paraId="6FFA0D53"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225F52DF" w14:textId="77777777" w:rsidR="00D600D4" w:rsidRPr="006D174E" w:rsidRDefault="00D600D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1.</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FAFEE4" w14:textId="77777777" w:rsidR="00D600D4" w:rsidRPr="006D174E" w:rsidRDefault="00D600D4">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ir jo dėmenų detaluma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114E69" w14:textId="77777777" w:rsidR="00D600D4" w:rsidRPr="006D174E" w:rsidRDefault="00D600D4">
            <w:pPr>
              <w:widowControl w:val="0"/>
              <w:spacing w:after="0" w:line="240" w:lineRule="auto"/>
              <w:jc w:val="both"/>
              <w:rPr>
                <w:rFonts w:ascii="Times New Roman" w:hAnsi="Times New Roman" w:cs="Times New Roman"/>
                <w:i/>
                <w:iCs/>
                <w:color w:val="FF0000"/>
                <w:sz w:val="20"/>
                <w:szCs w:val="20"/>
                <w:lang w:val="lt-LT"/>
              </w:rPr>
            </w:pPr>
            <w:r w:rsidRPr="006D174E">
              <w:rPr>
                <w:rFonts w:ascii="Times New Roman" w:hAnsi="Times New Roman" w:cs="Times New Roman"/>
                <w:sz w:val="20"/>
                <w:szCs w:val="20"/>
                <w:lang w:val="lt-LT"/>
              </w:rPr>
              <w:t>Įmonės turi būti skaičiuojamos pagal dydį: mažos ir labai mažos, vidutinės, didelės</w:t>
            </w:r>
          </w:p>
        </w:tc>
      </w:tr>
      <w:tr w:rsidR="00D600D4" w:rsidRPr="006D174E" w14:paraId="4F64DA9C"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6DE1AAB" w14:textId="77777777" w:rsidR="00D600D4" w:rsidRPr="006D174E" w:rsidRDefault="00D600D4">
            <w:pPr>
              <w:widowControl w:val="0"/>
              <w:spacing w:after="0" w:line="240" w:lineRule="auto"/>
              <w:rPr>
                <w:rFonts w:ascii="Times New Roman" w:hAnsi="Times New Roman" w:cs="Times New Roman"/>
                <w:sz w:val="20"/>
                <w:szCs w:val="20"/>
                <w:lang w:val="lt-LT"/>
              </w:rPr>
            </w:pPr>
            <w:bookmarkStart w:id="2" w:name="_Hlk94876090"/>
            <w:r w:rsidRPr="006D174E">
              <w:rPr>
                <w:rFonts w:ascii="Times New Roman" w:hAnsi="Times New Roman" w:cs="Times New Roman"/>
                <w:sz w:val="20"/>
                <w:szCs w:val="20"/>
                <w:lang w:val="lt-LT"/>
              </w:rPr>
              <w:t>12.</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B1F327" w14:textId="77777777" w:rsidR="00D600D4" w:rsidRPr="006D174E" w:rsidRDefault="00D600D4">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reikšmės skaičiavimo reguliarumas ar ataskaitinis laikotarpi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CA019F" w14:textId="77777777" w:rsidR="00D600D4" w:rsidRPr="006D174E" w:rsidRDefault="00D600D4">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Rodiklis neturi siektinų reikšmių. Duomenys bus renkami iš susijusių reformų ir </w:t>
            </w:r>
            <w:r w:rsidRPr="006D174E">
              <w:rPr>
                <w:rFonts w:ascii="Times New Roman" w:hAnsi="Times New Roman" w:cs="Times New Roman"/>
                <w:sz w:val="20"/>
                <w:szCs w:val="20"/>
                <w:lang w:val="lt-LT"/>
              </w:rPr>
              <w:lastRenderedPageBreak/>
              <w:t xml:space="preserve">investicijų rodiklių </w:t>
            </w:r>
          </w:p>
          <w:p w14:paraId="2AAD24AD" w14:textId="7CFAF2B8" w:rsidR="00D600D4" w:rsidRPr="006D174E" w:rsidRDefault="00D600D4">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eastAsia="lt-LT"/>
              </w:rPr>
              <w:t>Du kartus per metus kartu su projekto veiklos ataskaitomis</w:t>
            </w:r>
            <w:r w:rsidR="009B0748" w:rsidRPr="006D174E">
              <w:rPr>
                <w:rFonts w:ascii="Times New Roman" w:hAnsi="Times New Roman" w:cs="Times New Roman"/>
                <w:sz w:val="20"/>
                <w:szCs w:val="20"/>
                <w:lang w:val="lt-LT" w:eastAsia="lt-LT"/>
              </w:rPr>
              <w:t xml:space="preserve">. </w:t>
            </w:r>
            <w:r w:rsidRPr="006D174E">
              <w:rPr>
                <w:rFonts w:ascii="Times New Roman" w:hAnsi="Times New Roman" w:cs="Times New Roman"/>
                <w:sz w:val="20"/>
                <w:szCs w:val="20"/>
                <w:lang w:val="lt-LT" w:eastAsia="lt-LT"/>
              </w:rPr>
              <w:t>Ataskaitinis laikotarpis nuo projekto įgyvendinimo pradžios iki 2027 m. vasario mėn.</w:t>
            </w:r>
          </w:p>
        </w:tc>
      </w:tr>
      <w:bookmarkEnd w:id="2"/>
      <w:tr w:rsidR="00D600D4" w:rsidRPr="006D174E" w14:paraId="40B6A347"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B2383BD" w14:textId="77777777" w:rsidR="00D600D4" w:rsidRPr="006D174E" w:rsidRDefault="00D600D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lastRenderedPageBreak/>
              <w:t>13.</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81C72C" w14:textId="77777777" w:rsidR="00D600D4" w:rsidRPr="006D174E" w:rsidRDefault="00D600D4">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Pirminis duomenų šaltini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C2B0D6" w14:textId="77777777" w:rsidR="00D600D4" w:rsidRPr="006D174E" w:rsidRDefault="00D600D4">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Pirminis duomenų šaltinis </w:t>
            </w:r>
            <w:r w:rsidRPr="006D174E">
              <w:rPr>
                <w:rFonts w:ascii="Times New Roman" w:hAnsi="Times New Roman" w:cs="Times New Roman"/>
                <w:sz w:val="20"/>
                <w:szCs w:val="20"/>
                <w:lang w:val="lt-LT" w:eastAsia="lt-LT"/>
              </w:rPr>
              <w:t>–</w:t>
            </w:r>
            <w:r w:rsidRPr="006D174E">
              <w:rPr>
                <w:rFonts w:ascii="Times New Roman" w:hAnsi="Times New Roman" w:cs="Times New Roman"/>
                <w:sz w:val="20"/>
                <w:szCs w:val="20"/>
                <w:lang w:val="lt-LT"/>
              </w:rPr>
              <w:t xml:space="preserve"> projektų veiklos ataskaitos</w:t>
            </w:r>
          </w:p>
          <w:p w14:paraId="2D06D105" w14:textId="77777777" w:rsidR="00D600D4" w:rsidRPr="006D174E" w:rsidRDefault="00D600D4">
            <w:pPr>
              <w:spacing w:after="0" w:line="240" w:lineRule="auto"/>
              <w:jc w:val="both"/>
              <w:rPr>
                <w:rFonts w:ascii="Times New Roman" w:hAnsi="Times New Roman" w:cs="Times New Roman"/>
                <w:sz w:val="20"/>
                <w:szCs w:val="20"/>
                <w:lang w:val="lt-LT"/>
              </w:rPr>
            </w:pPr>
          </w:p>
          <w:p w14:paraId="798D6708" w14:textId="77777777" w:rsidR="00D600D4" w:rsidRPr="006D174E" w:rsidRDefault="00D600D4">
            <w:pPr>
              <w:spacing w:after="0" w:line="240" w:lineRule="auto"/>
              <w:jc w:val="both"/>
              <w:rPr>
                <w:rFonts w:ascii="Times New Roman" w:hAnsi="Times New Roman" w:cs="Times New Roman"/>
                <w:sz w:val="20"/>
                <w:szCs w:val="20"/>
                <w:lang w:val="lt-LT"/>
              </w:rPr>
            </w:pPr>
          </w:p>
        </w:tc>
      </w:tr>
      <w:tr w:rsidR="00D600D4" w:rsidRPr="005C500A" w14:paraId="7F4303A2" w14:textId="77777777">
        <w:trPr>
          <w:trHeight w:val="332"/>
        </w:trPr>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9A2C0EC" w14:textId="77777777" w:rsidR="00D600D4" w:rsidRPr="006D174E" w:rsidRDefault="00D600D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4.</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CFE751" w14:textId="77777777" w:rsidR="00D600D4" w:rsidRPr="006D174E" w:rsidRDefault="00D600D4">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Už rodiklį atsakingas kontaktinis asmuo</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E9D023" w14:textId="77777777" w:rsidR="00D600D4" w:rsidRPr="006D174E" w:rsidRDefault="00D600D4">
            <w:pPr>
              <w:widowControl w:val="0"/>
              <w:spacing w:after="0" w:line="240" w:lineRule="auto"/>
              <w:jc w:val="both"/>
              <w:rPr>
                <w:rFonts w:ascii="Times New Roman" w:hAnsi="Times New Roman" w:cs="Times New Roman"/>
                <w:color w:val="000000"/>
                <w:sz w:val="20"/>
                <w:szCs w:val="20"/>
                <w:lang w:val="lt-LT" w:eastAsia="lt-LT"/>
              </w:rPr>
            </w:pPr>
            <w:r w:rsidRPr="006D174E">
              <w:rPr>
                <w:rFonts w:ascii="Times New Roman" w:hAnsi="Times New Roman" w:cs="Times New Roman"/>
                <w:color w:val="000000"/>
                <w:sz w:val="20"/>
                <w:szCs w:val="20"/>
                <w:lang w:val="lt-LT" w:eastAsia="lt-LT"/>
              </w:rPr>
              <w:t>Už stebėsenos rodiklio pasiekimą ir duomenų, reikalingų apskaičiuoti stebėsenos rodiklio reikšmę teikimą, atsakingi projektų vykdytojai.</w:t>
            </w:r>
          </w:p>
          <w:p w14:paraId="29E2B405" w14:textId="77777777" w:rsidR="00D600D4" w:rsidRPr="006D174E" w:rsidRDefault="00D600D4">
            <w:pPr>
              <w:widowControl w:val="0"/>
              <w:spacing w:after="0" w:line="240" w:lineRule="auto"/>
              <w:jc w:val="both"/>
              <w:rPr>
                <w:rFonts w:ascii="Times New Roman" w:hAnsi="Times New Roman" w:cs="Times New Roman"/>
                <w:color w:val="000000"/>
                <w:sz w:val="20"/>
                <w:szCs w:val="20"/>
                <w:lang w:val="lt-LT" w:eastAsia="lt-LT"/>
              </w:rPr>
            </w:pPr>
          </w:p>
          <w:p w14:paraId="7920ED78" w14:textId="77777777" w:rsidR="00D600D4" w:rsidRPr="006D174E" w:rsidRDefault="00D600D4">
            <w:pPr>
              <w:widowControl w:val="0"/>
              <w:spacing w:after="0" w:line="240" w:lineRule="auto"/>
              <w:jc w:val="both"/>
              <w:rPr>
                <w:rFonts w:ascii="Times New Roman" w:hAnsi="Times New Roman" w:cs="Times New Roman"/>
                <w:i/>
                <w:iCs/>
                <w:color w:val="808080"/>
                <w:sz w:val="20"/>
                <w:szCs w:val="20"/>
                <w:lang w:val="lt-LT"/>
              </w:rPr>
            </w:pPr>
          </w:p>
        </w:tc>
      </w:tr>
      <w:tr w:rsidR="00D600D4" w:rsidRPr="006D174E" w14:paraId="29F4C00B" w14:textId="77777777">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8EF658C" w14:textId="77777777" w:rsidR="00D600D4" w:rsidRPr="006D174E" w:rsidRDefault="00D600D4">
            <w:pPr>
              <w:widowControl w:val="0"/>
              <w:spacing w:after="0" w:line="240" w:lineRule="auto"/>
              <w:rPr>
                <w:rFonts w:ascii="Times New Roman" w:hAnsi="Times New Roman" w:cs="Times New Roman"/>
                <w:sz w:val="20"/>
                <w:szCs w:val="20"/>
                <w:lang w:val="lt-LT"/>
              </w:rPr>
            </w:pPr>
            <w:r w:rsidRPr="006D174E">
              <w:rPr>
                <w:rFonts w:ascii="Times New Roman" w:hAnsi="Times New Roman" w:cs="Times New Roman"/>
                <w:sz w:val="20"/>
                <w:szCs w:val="20"/>
                <w:lang w:val="lt-LT"/>
              </w:rPr>
              <w:t>15.</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1783E7" w14:textId="77777777" w:rsidR="00D600D4" w:rsidRPr="006D174E" w:rsidRDefault="00D600D4">
            <w:pPr>
              <w:widowControl w:val="0"/>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Kita svarbi informacija</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2BF8CD" w14:textId="77777777" w:rsidR="00D600D4" w:rsidRPr="006D174E" w:rsidRDefault="00D600D4">
            <w:pPr>
              <w:widowControl w:val="0"/>
              <w:spacing w:after="0" w:line="240" w:lineRule="auto"/>
              <w:jc w:val="both"/>
              <w:rPr>
                <w:rFonts w:ascii="Times New Roman" w:eastAsia="Calibri" w:hAnsi="Times New Roman" w:cs="Times New Roman"/>
                <w:sz w:val="20"/>
                <w:szCs w:val="20"/>
                <w:lang w:val="lt-LT" w:eastAsia="lt-LT" w:bidi="lt-LT"/>
              </w:rPr>
            </w:pPr>
            <w:r w:rsidRPr="006D174E">
              <w:rPr>
                <w:rFonts w:ascii="Times New Roman" w:hAnsi="Times New Roman" w:cs="Times New Roman"/>
                <w:iCs/>
                <w:sz w:val="20"/>
                <w:szCs w:val="20"/>
                <w:lang w:val="lt-LT"/>
              </w:rPr>
              <w:t xml:space="preserve">Ekonomikos gaivinimo ir atsparumo didinimo plano „Naujos kartos Lietuva“ bendrasis rodiklis </w:t>
            </w:r>
            <w:r w:rsidRPr="006D174E">
              <w:rPr>
                <w:rFonts w:ascii="Times New Roman" w:hAnsi="Times New Roman" w:cs="Times New Roman"/>
                <w:color w:val="222222"/>
                <w:sz w:val="20"/>
                <w:szCs w:val="20"/>
                <w:shd w:val="clear" w:color="auto" w:fill="FFFFFF"/>
                <w:lang w:val="lt-LT"/>
              </w:rPr>
              <w:t>RRFCI09</w:t>
            </w:r>
          </w:p>
        </w:tc>
      </w:tr>
    </w:tbl>
    <w:p w14:paraId="2DFB7BBD" w14:textId="51398E7A" w:rsidR="000C284E" w:rsidRPr="006D174E" w:rsidRDefault="000C284E" w:rsidP="00B00E1C">
      <w:pPr>
        <w:jc w:val="both"/>
        <w:rPr>
          <w:rFonts w:ascii="Times New Roman" w:hAnsi="Times New Roman" w:cs="Times New Roman"/>
          <w:sz w:val="20"/>
          <w:szCs w:val="20"/>
          <w:lang w:val="lt-LT"/>
        </w:rPr>
      </w:pPr>
    </w:p>
    <w:p w14:paraId="281BB444" w14:textId="4B3B64C6" w:rsidR="000C284E" w:rsidRPr="006D174E" w:rsidRDefault="000C284E">
      <w:pPr>
        <w:rPr>
          <w:rFonts w:ascii="Times New Roman" w:hAnsi="Times New Roman" w:cs="Times New Roman"/>
          <w:sz w:val="20"/>
          <w:szCs w:val="20"/>
          <w:lang w:val="lt-LT"/>
        </w:rPr>
      </w:pPr>
    </w:p>
    <w:p w14:paraId="61533C34" w14:textId="6A0AEB48" w:rsidR="00556D6E" w:rsidRPr="006D174E" w:rsidRDefault="00556D6E" w:rsidP="00B00E1C">
      <w:pPr>
        <w:jc w:val="both"/>
        <w:rPr>
          <w:rFonts w:ascii="Times New Roman" w:hAnsi="Times New Roman" w:cs="Times New Roman"/>
          <w:sz w:val="20"/>
          <w:szCs w:val="20"/>
          <w:lang w:val="lt-LT"/>
        </w:rPr>
      </w:pPr>
    </w:p>
    <w:p w14:paraId="3FF11DAC" w14:textId="0A928317" w:rsidR="00556D6E" w:rsidRPr="006D174E" w:rsidRDefault="00556D6E">
      <w:pPr>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536"/>
        <w:gridCol w:w="5127"/>
        <w:gridCol w:w="7619"/>
      </w:tblGrid>
      <w:tr w:rsidR="000E2658" w:rsidRPr="006D174E" w14:paraId="1CAEF202" w14:textId="77777777" w:rsidTr="000E2658">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0935918" w14:textId="5D675A3E" w:rsidR="000E2658" w:rsidRPr="006D174E" w:rsidRDefault="000E2658" w:rsidP="000E2658">
            <w:pPr>
              <w:jc w:val="both"/>
              <w:rPr>
                <w:rFonts w:ascii="Times New Roman" w:hAnsi="Times New Roman" w:cs="Times New Roman"/>
                <w:b/>
                <w:bCs/>
                <w:sz w:val="20"/>
                <w:szCs w:val="20"/>
                <w:lang w:val="lt-LT"/>
              </w:rPr>
            </w:pPr>
            <w:r w:rsidRPr="006D174E">
              <w:rPr>
                <w:rFonts w:ascii="Times New Roman" w:hAnsi="Times New Roman" w:cs="Times New Roman"/>
                <w:sz w:val="20"/>
                <w:szCs w:val="20"/>
                <w:lang w:val="lt-LT"/>
              </w:rPr>
              <w:br w:type="page"/>
            </w:r>
            <w:r w:rsidRPr="006D174E">
              <w:rPr>
                <w:rFonts w:ascii="Times New Roman" w:hAnsi="Times New Roman" w:cs="Times New Roman"/>
                <w:b/>
                <w:bCs/>
                <w:sz w:val="20"/>
                <w:szCs w:val="20"/>
                <w:lang w:val="lt-LT"/>
              </w:rPr>
              <w:t> </w:t>
            </w:r>
          </w:p>
        </w:tc>
        <w:tc>
          <w:tcPr>
            <w:tcW w:w="193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3FCDD8CB" w14:textId="77777777" w:rsidR="000E2658" w:rsidRPr="006D174E" w:rsidRDefault="000E2658" w:rsidP="000E2658">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Pavadinimas</w:t>
            </w:r>
          </w:p>
        </w:tc>
        <w:tc>
          <w:tcPr>
            <w:tcW w:w="286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5702ACE0" w14:textId="77777777" w:rsidR="000E2658" w:rsidRPr="006D174E" w:rsidRDefault="000E2658" w:rsidP="000E2658">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Kodas</w:t>
            </w:r>
          </w:p>
        </w:tc>
      </w:tr>
      <w:tr w:rsidR="000E2658" w:rsidRPr="006D174E" w14:paraId="23427358" w14:textId="77777777" w:rsidTr="000E265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E86E807" w14:textId="77777777" w:rsidR="000E2658" w:rsidRPr="006D174E" w:rsidRDefault="000E2658" w:rsidP="000E2658">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18804251" w14:textId="77777777" w:rsidR="000E2658" w:rsidRPr="006D174E" w:rsidRDefault="000E2658" w:rsidP="000E2658">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Asignavimų valdytojas - </w:t>
            </w:r>
          </w:p>
          <w:p w14:paraId="0B7CD4F4" w14:textId="77777777" w:rsidR="000E2658" w:rsidRPr="006D174E" w:rsidRDefault="000E2658" w:rsidP="000E2658">
            <w:pPr>
              <w:jc w:val="both"/>
              <w:rPr>
                <w:rFonts w:ascii="Times New Roman" w:hAnsi="Times New Roman" w:cs="Times New Roman"/>
                <w:sz w:val="20"/>
                <w:szCs w:val="20"/>
                <w:lang w:val="lt-LT"/>
              </w:rPr>
            </w:pPr>
            <w:r w:rsidRPr="006D174E">
              <w:rPr>
                <w:rFonts w:ascii="Times New Roman" w:hAnsi="Times New Roman" w:cs="Times New Roman"/>
                <w:iCs/>
                <w:sz w:val="20"/>
                <w:szCs w:val="20"/>
                <w:lang w:val="lt-LT"/>
              </w:rPr>
              <w:t>Lietuvos Respublikos energetikos ministerija</w:t>
            </w:r>
            <w:r w:rsidRPr="006D174E" w:rsidDel="00444770">
              <w:rPr>
                <w:rFonts w:ascii="Times New Roman" w:hAnsi="Times New Roman" w:cs="Times New Roman"/>
                <w:iCs/>
                <w:sz w:val="20"/>
                <w:szCs w:val="20"/>
                <w:lang w:val="lt-LT"/>
              </w:rPr>
              <w:t xml:space="preserve">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4F02389B" w14:textId="77777777" w:rsidR="000E2658" w:rsidRPr="006D174E" w:rsidRDefault="000E2658" w:rsidP="000E2658">
            <w:pPr>
              <w:jc w:val="both"/>
              <w:rPr>
                <w:rFonts w:ascii="Times New Roman" w:hAnsi="Times New Roman" w:cs="Times New Roman"/>
                <w:sz w:val="20"/>
                <w:szCs w:val="20"/>
                <w:lang w:val="lt-LT"/>
              </w:rPr>
            </w:pPr>
            <w:r w:rsidRPr="006D174E">
              <w:rPr>
                <w:rFonts w:ascii="Times New Roman" w:hAnsi="Times New Roman" w:cs="Times New Roman"/>
                <w:iCs/>
                <w:sz w:val="20"/>
                <w:szCs w:val="20"/>
                <w:lang w:val="lt-LT"/>
              </w:rPr>
              <w:t>31.900.2763</w:t>
            </w:r>
          </w:p>
        </w:tc>
      </w:tr>
      <w:tr w:rsidR="000E2658" w:rsidRPr="006D174E" w14:paraId="17731335" w14:textId="77777777" w:rsidTr="000E2658">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74FB310" w14:textId="77777777" w:rsidR="000E2658" w:rsidRPr="006D174E" w:rsidRDefault="000E2658" w:rsidP="000E2658">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12E71BD0" w14:textId="2F04CD6E" w:rsidR="000E2658" w:rsidRPr="006D174E" w:rsidRDefault="000E2658" w:rsidP="000E2658">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Nacionalinio pažangos plano strateginis tikslas – 6 tikslas. Užtikrinti gerą aplinkos kokybę ir gamtos išteklių naudojimo darną, saugoti biologinę įvairovę, švelninti Lietuvos poveikį klimato kaitai ir didinti atsparumą jos poveikiui</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4722A725" w14:textId="77777777" w:rsidR="000E2658" w:rsidRPr="006D174E" w:rsidRDefault="000E2658" w:rsidP="000E2658">
            <w:pPr>
              <w:jc w:val="both"/>
              <w:rPr>
                <w:rFonts w:ascii="Times New Roman" w:hAnsi="Times New Roman" w:cs="Times New Roman"/>
                <w:sz w:val="20"/>
                <w:szCs w:val="20"/>
                <w:lang w:val="lt-LT"/>
              </w:rPr>
            </w:pPr>
            <w:r w:rsidRPr="006D174E">
              <w:rPr>
                <w:rFonts w:ascii="Times New Roman" w:hAnsi="Times New Roman" w:cs="Times New Roman"/>
                <w:iCs/>
                <w:sz w:val="20"/>
                <w:szCs w:val="20"/>
                <w:lang w:val="lt-LT"/>
              </w:rPr>
              <w:t>NPP-06</w:t>
            </w:r>
          </w:p>
        </w:tc>
      </w:tr>
      <w:tr w:rsidR="000E2658" w:rsidRPr="006D174E" w14:paraId="735B1929" w14:textId="77777777" w:rsidTr="000E265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4B486C9" w14:textId="77777777" w:rsidR="000E2658" w:rsidRPr="006D174E" w:rsidRDefault="000E2658" w:rsidP="000E2658">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7C1D04E9" w14:textId="55AF9BEB" w:rsidR="000E2658" w:rsidRPr="006D174E" w:rsidRDefault="000E2658" w:rsidP="000E2658">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Nacionalinio pažangos plano uždavinys – </w:t>
            </w:r>
            <w:r w:rsidRPr="006D174E">
              <w:rPr>
                <w:rFonts w:ascii="Times New Roman" w:hAnsi="Times New Roman" w:cs="Times New Roman"/>
                <w:iCs/>
                <w:sz w:val="20"/>
                <w:szCs w:val="20"/>
                <w:lang w:val="lt-LT"/>
              </w:rPr>
              <w:t>6.3 uždavinys. 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005260E0" w14:textId="77777777" w:rsidR="000E2658" w:rsidRPr="006D174E" w:rsidRDefault="000E2658" w:rsidP="000E2658">
            <w:pPr>
              <w:jc w:val="both"/>
              <w:rPr>
                <w:rFonts w:ascii="Times New Roman" w:hAnsi="Times New Roman" w:cs="Times New Roman"/>
                <w:sz w:val="20"/>
                <w:szCs w:val="20"/>
                <w:lang w:val="lt-LT"/>
              </w:rPr>
            </w:pPr>
            <w:r w:rsidRPr="006D174E">
              <w:rPr>
                <w:rFonts w:ascii="Times New Roman" w:hAnsi="Times New Roman" w:cs="Times New Roman"/>
                <w:iCs/>
                <w:sz w:val="20"/>
                <w:szCs w:val="20"/>
                <w:lang w:val="lt-LT"/>
              </w:rPr>
              <w:t>NPP-06-03</w:t>
            </w:r>
          </w:p>
        </w:tc>
      </w:tr>
      <w:tr w:rsidR="000E2658" w:rsidRPr="006D174E" w14:paraId="58E48C5A" w14:textId="77777777" w:rsidTr="000E265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8E1250C" w14:textId="77777777" w:rsidR="000E2658" w:rsidRPr="006D174E" w:rsidRDefault="000E2658" w:rsidP="000E2658">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3144B65" w14:textId="3542462B" w:rsidR="000E2658" w:rsidRPr="006D174E" w:rsidRDefault="000E2658" w:rsidP="000E2658">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Strateginio veiklos plano programa – </w:t>
            </w:r>
            <w:r w:rsidRPr="006D174E">
              <w:rPr>
                <w:rFonts w:ascii="Times New Roman" w:hAnsi="Times New Roman" w:cs="Times New Roman"/>
                <w:iCs/>
                <w:sz w:val="20"/>
                <w:szCs w:val="20"/>
                <w:lang w:val="lt-LT"/>
              </w:rPr>
              <w:t>Nacionalinių energetikos politikos strateginių vystymosi krypčių, tikslų ir uždavinių įgyvendinimo programa</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1C9D481F" w14:textId="77777777" w:rsidR="000E2658" w:rsidRPr="006D174E" w:rsidRDefault="000E2658" w:rsidP="000E2658">
            <w:pPr>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 (F)</w:t>
            </w:r>
          </w:p>
        </w:tc>
      </w:tr>
      <w:tr w:rsidR="000E2658" w:rsidRPr="006D174E" w14:paraId="4AD2727A" w14:textId="77777777" w:rsidTr="000E265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2E93049" w14:textId="77777777" w:rsidR="000E2658" w:rsidRPr="006D174E" w:rsidRDefault="000E2658" w:rsidP="000E2658">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lastRenderedPageBreak/>
              <w:t>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E32F6B9" w14:textId="448151FE" w:rsidR="000E2658" w:rsidRPr="006D174E" w:rsidRDefault="000E2658" w:rsidP="000E2658">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Strateginio veiklos plano programos uždavinys – </w:t>
            </w:r>
            <w:r w:rsidRPr="006D174E">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542FDA31" w14:textId="77777777" w:rsidR="000E2658" w:rsidRPr="006D174E" w:rsidRDefault="000E2658" w:rsidP="000E2658">
            <w:pPr>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 (P)</w:t>
            </w:r>
          </w:p>
        </w:tc>
      </w:tr>
      <w:tr w:rsidR="000E2658" w:rsidRPr="006D174E" w14:paraId="7FDE634E" w14:textId="77777777" w:rsidTr="000E265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67E82A6" w14:textId="77777777" w:rsidR="000E2658" w:rsidRPr="006D174E" w:rsidRDefault="000E2658" w:rsidP="000E2658">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6.</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75355F4" w14:textId="3A741E4C" w:rsidR="000E2658" w:rsidRPr="006D174E" w:rsidRDefault="000E2658" w:rsidP="000E2658">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Strateginio veiklos plano programos priemonė – </w:t>
            </w:r>
            <w:r w:rsidRPr="006D174E">
              <w:rPr>
                <w:rFonts w:ascii="Times New Roman" w:hAnsi="Times New Roman" w:cs="Times New Roman"/>
                <w:iCs/>
                <w:sz w:val="20"/>
                <w:szCs w:val="20"/>
                <w:lang w:val="lt-LT"/>
              </w:rPr>
              <w:t>Didinti AEI dalį, užtikrinant atsinaujinančių išteklių integraciją į elektros tinklu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231536A7" w14:textId="77777777" w:rsidR="000E2658" w:rsidRPr="006D174E" w:rsidRDefault="000E2658" w:rsidP="000E2658">
            <w:pPr>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02 (PP)</w:t>
            </w:r>
          </w:p>
        </w:tc>
      </w:tr>
      <w:tr w:rsidR="00E729A0" w:rsidRPr="006D174E" w14:paraId="5354EBC6" w14:textId="77777777" w:rsidTr="000E2658">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194A1D9" w14:textId="77777777" w:rsidR="00E729A0" w:rsidRPr="006D174E" w:rsidRDefault="00E729A0" w:rsidP="00E729A0">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7.</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E11B4B6" w14:textId="44A1785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Rodiklio pavadinimas – </w:t>
            </w:r>
            <w:r w:rsidR="004D4FF8" w:rsidRPr="006D174E">
              <w:rPr>
                <w:rFonts w:ascii="Times New Roman" w:hAnsi="Times New Roman" w:cs="Times New Roman"/>
                <w:sz w:val="20"/>
                <w:szCs w:val="20"/>
                <w:lang w:val="lt-LT"/>
              </w:rPr>
              <w:t>rezultato</w:t>
            </w:r>
            <w:r w:rsidRPr="006D174E">
              <w:rPr>
                <w:rFonts w:ascii="Times New Roman" w:hAnsi="Times New Roman" w:cs="Times New Roman"/>
                <w:sz w:val="20"/>
                <w:szCs w:val="20"/>
                <w:lang w:val="lt-LT"/>
              </w:rPr>
              <w:t xml:space="preserve"> rodiklis – </w:t>
            </w:r>
            <w:r w:rsidR="00281A66" w:rsidRPr="006D174E">
              <w:rPr>
                <w:rFonts w:ascii="Times New Roman" w:hAnsi="Times New Roman" w:cs="Times New Roman"/>
                <w:sz w:val="20"/>
                <w:szCs w:val="20"/>
                <w:lang w:val="lt-LT"/>
              </w:rPr>
              <w:t>Lietuvos energetikos sistemos modeliavimo studija (toliau - Studija LT100)</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584E6A68" w14:textId="0800942D" w:rsidR="00E729A0" w:rsidRPr="006D174E" w:rsidRDefault="00E651AF" w:rsidP="00E729A0">
            <w:pPr>
              <w:jc w:val="both"/>
              <w:rPr>
                <w:rFonts w:ascii="Times New Roman" w:hAnsi="Times New Roman" w:cs="Times New Roman"/>
                <w:sz w:val="20"/>
                <w:szCs w:val="20"/>
                <w:lang w:val="lt-LT"/>
              </w:rPr>
            </w:pPr>
            <w:r w:rsidRPr="006D174E">
              <w:rPr>
                <w:rFonts w:ascii="Times New Roman" w:hAnsi="Times New Roman" w:cs="Times New Roman"/>
                <w:iCs/>
                <w:sz w:val="20"/>
                <w:szCs w:val="20"/>
                <w:lang w:val="lt-LT"/>
              </w:rPr>
              <w:t>R</w:t>
            </w:r>
            <w:r w:rsidR="00E729A0" w:rsidRPr="006D174E">
              <w:rPr>
                <w:rFonts w:ascii="Times New Roman" w:hAnsi="Times New Roman" w:cs="Times New Roman"/>
                <w:iCs/>
                <w:sz w:val="20"/>
                <w:szCs w:val="20"/>
                <w:lang w:val="lt-LT"/>
              </w:rPr>
              <w:t>-03-001-06-03-02-1</w:t>
            </w:r>
            <w:r w:rsidR="000C284E" w:rsidRPr="006D174E">
              <w:rPr>
                <w:rFonts w:ascii="Times New Roman" w:hAnsi="Times New Roman" w:cs="Times New Roman"/>
                <w:iCs/>
                <w:sz w:val="20"/>
                <w:szCs w:val="20"/>
                <w:lang w:val="lt-LT"/>
              </w:rPr>
              <w:t>1</w:t>
            </w:r>
          </w:p>
        </w:tc>
      </w:tr>
      <w:tr w:rsidR="00E729A0" w:rsidRPr="006D174E" w14:paraId="3C45CB99" w14:textId="77777777" w:rsidTr="000E26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BE5FC85"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8.</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115623E"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Matavimo vienetas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6C66BBF6"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Vienetas</w:t>
            </w:r>
          </w:p>
        </w:tc>
      </w:tr>
      <w:tr w:rsidR="00E729A0" w:rsidRPr="006D174E" w14:paraId="264CC081" w14:textId="77777777" w:rsidTr="000E26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CA0708A"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9.</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120A54AC"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paaiškinimas</w:t>
            </w:r>
          </w:p>
        </w:tc>
        <w:tc>
          <w:tcPr>
            <w:tcW w:w="2868" w:type="pct"/>
            <w:tcBorders>
              <w:top w:val="nil"/>
              <w:left w:val="nil"/>
              <w:bottom w:val="single" w:sz="8" w:space="0" w:color="auto"/>
              <w:right w:val="single" w:sz="8" w:space="0" w:color="auto"/>
            </w:tcBorders>
            <w:tcMar>
              <w:top w:w="28" w:type="dxa"/>
              <w:left w:w="57" w:type="dxa"/>
              <w:bottom w:w="28" w:type="dxa"/>
              <w:right w:w="57" w:type="dxa"/>
            </w:tcMar>
          </w:tcPr>
          <w:p w14:paraId="315F0B99" w14:textId="58E69AC6" w:rsidR="00E729A0" w:rsidRPr="006D174E" w:rsidRDefault="00327917"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Numatoma, kad bus parengta Studija LT100, kurioje atlikus visa apimantį Lietuvos energetikos sektoriaus vertinimą, bus pateikti pasiūlymai ir galimi scenarijai, numatantys galimus ekonomiškai efektyviausius ir pažangiausius būdus pasiekti, kaip Lietuvai kuo anksčiau tapti visiškai elektros energija apsirūpinančia valstybe ir kad 100 proc. suvartojamos elektros energijos Lietuvoje būtų pagaminama iš atsinaujinančių energijos išteklių. Studijos LT100 rezultatai bus įvairių energetinių modelių rinkinys, sudarysiantis bendrą Lietuvos energetikos sistemos transformacijos modelį. Naudojantis sukurtu modeliu, bus modeliuojami pagrindiniai transformacijos scenarijai.</w:t>
            </w:r>
            <w:r w:rsidRPr="006D174E">
              <w:rPr>
                <w:rStyle w:val="ui-provider"/>
                <w:lang w:val="lt-LT"/>
              </w:rPr>
              <w:t> </w:t>
            </w:r>
          </w:p>
        </w:tc>
      </w:tr>
      <w:tr w:rsidR="00E729A0" w:rsidRPr="006D174E" w14:paraId="26005162" w14:textId="77777777" w:rsidTr="000E26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981D91F"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0.</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2728BBB1" w14:textId="174BC784" w:rsidR="00E729A0" w:rsidRPr="006D174E" w:rsidRDefault="00E729A0" w:rsidP="004D4FF8">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reikšmės apskaičiavimo formulė</w:t>
            </w:r>
          </w:p>
        </w:tc>
        <w:tc>
          <w:tcPr>
            <w:tcW w:w="2868" w:type="pct"/>
            <w:tcBorders>
              <w:top w:val="nil"/>
              <w:left w:val="nil"/>
              <w:bottom w:val="single" w:sz="8" w:space="0" w:color="auto"/>
              <w:right w:val="single" w:sz="8" w:space="0" w:color="auto"/>
            </w:tcBorders>
            <w:tcMar>
              <w:top w:w="28" w:type="dxa"/>
              <w:left w:w="57" w:type="dxa"/>
              <w:bottom w:w="28" w:type="dxa"/>
              <w:right w:w="57" w:type="dxa"/>
            </w:tcMar>
          </w:tcPr>
          <w:p w14:paraId="60B54AB8"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Vertinama, kad rodiklis pasiektas parengus Studiją LT100 </w:t>
            </w:r>
          </w:p>
        </w:tc>
      </w:tr>
      <w:tr w:rsidR="00E729A0" w:rsidRPr="005C500A" w14:paraId="15A594DE" w14:textId="77777777" w:rsidTr="000E26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53EDC96"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7A16B58"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ir jo dėmenų detalumas</w:t>
            </w:r>
          </w:p>
          <w:p w14:paraId="569FC464" w14:textId="77777777" w:rsidR="00E729A0" w:rsidRPr="006D174E" w:rsidRDefault="00E729A0" w:rsidP="00E729A0">
            <w:pPr>
              <w:jc w:val="both"/>
              <w:rPr>
                <w:rFonts w:ascii="Times New Roman" w:hAnsi="Times New Roman" w:cs="Times New Roman"/>
                <w:sz w:val="20"/>
                <w:szCs w:val="20"/>
                <w:lang w:val="lt-LT"/>
              </w:rPr>
            </w:pP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48C12647" w14:textId="77777777" w:rsidR="009B1A00" w:rsidRPr="006D174E" w:rsidRDefault="009B1A00" w:rsidP="002D2997">
            <w:pPr>
              <w:spacing w:after="0" w:line="240" w:lineRule="auto"/>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į sudaro Studija LT100, apimanti:</w:t>
            </w:r>
          </w:p>
          <w:p w14:paraId="34E657C5" w14:textId="77777777" w:rsidR="009B1A00" w:rsidRPr="006D174E" w:rsidRDefault="009B1A00" w:rsidP="002D2997">
            <w:pPr>
              <w:pStyle w:val="Sraopastraipa"/>
              <w:numPr>
                <w:ilvl w:val="0"/>
                <w:numId w:val="9"/>
              </w:numPr>
              <w:jc w:val="both"/>
              <w:rPr>
                <w:sz w:val="20"/>
              </w:rPr>
            </w:pPr>
            <w:r w:rsidRPr="006D174E">
              <w:rPr>
                <w:sz w:val="20"/>
              </w:rPr>
              <w:t>Lietuvos elektros sektoriaus perėjimo prie 100 proc. AEI scenarijų analizę;</w:t>
            </w:r>
          </w:p>
          <w:p w14:paraId="03C20294" w14:textId="77777777" w:rsidR="009B1A00" w:rsidRPr="006D174E" w:rsidRDefault="009B1A00" w:rsidP="002D2997">
            <w:pPr>
              <w:pStyle w:val="Sraopastraipa"/>
              <w:numPr>
                <w:ilvl w:val="0"/>
                <w:numId w:val="9"/>
              </w:numPr>
              <w:jc w:val="both"/>
              <w:rPr>
                <w:sz w:val="20"/>
              </w:rPr>
            </w:pPr>
            <w:r w:rsidRPr="006D174E">
              <w:rPr>
                <w:sz w:val="20"/>
              </w:rPr>
              <w:t>Lietuvos energetikos sistemos transformacijos modelį;</w:t>
            </w:r>
          </w:p>
          <w:p w14:paraId="44E98B5B" w14:textId="77777777" w:rsidR="009B1A00" w:rsidRPr="006D174E" w:rsidRDefault="009B1A00" w:rsidP="002D2997">
            <w:pPr>
              <w:pStyle w:val="Sraopastraipa"/>
              <w:numPr>
                <w:ilvl w:val="0"/>
                <w:numId w:val="9"/>
              </w:numPr>
              <w:jc w:val="both"/>
              <w:rPr>
                <w:sz w:val="20"/>
              </w:rPr>
            </w:pPr>
            <w:r w:rsidRPr="006D174E">
              <w:rPr>
                <w:sz w:val="20"/>
              </w:rPr>
              <w:t>Elektros energijos skirstymo tinklo ir jo plėtros analizę;</w:t>
            </w:r>
          </w:p>
          <w:p w14:paraId="4E94069D" w14:textId="77777777" w:rsidR="009B1A00" w:rsidRPr="006D174E" w:rsidRDefault="009B1A00" w:rsidP="002D2997">
            <w:pPr>
              <w:pStyle w:val="Sraopastraipa"/>
              <w:numPr>
                <w:ilvl w:val="0"/>
                <w:numId w:val="9"/>
              </w:numPr>
              <w:jc w:val="both"/>
              <w:rPr>
                <w:sz w:val="20"/>
              </w:rPr>
            </w:pPr>
            <w:r w:rsidRPr="006D174E">
              <w:rPr>
                <w:sz w:val="20"/>
              </w:rPr>
              <w:t>Žaliojo vandenilio ir kitų atsinaujinančių dujų gamybos ir panaudojimo elektros energetikos sektoriuje galimybių vertinimą;</w:t>
            </w:r>
          </w:p>
          <w:p w14:paraId="5CA3DEC2" w14:textId="27B2C2DD" w:rsidR="00E729A0" w:rsidRPr="006D174E" w:rsidRDefault="009B1A00" w:rsidP="002D2997">
            <w:pPr>
              <w:pStyle w:val="Sraopastraipa"/>
              <w:numPr>
                <w:ilvl w:val="0"/>
                <w:numId w:val="9"/>
              </w:numPr>
              <w:jc w:val="both"/>
              <w:rPr>
                <w:sz w:val="20"/>
              </w:rPr>
            </w:pPr>
            <w:r w:rsidRPr="006D174E">
              <w:rPr>
                <w:sz w:val="20"/>
              </w:rPr>
              <w:t>ŠESD emisijų, oro kokybės ir AEI plėtros įtakos sveikatai vertinimą.</w:t>
            </w:r>
          </w:p>
        </w:tc>
      </w:tr>
      <w:tr w:rsidR="00E729A0" w:rsidRPr="006D174E" w14:paraId="565BF485" w14:textId="77777777" w:rsidTr="000E26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C4CBAB4"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76A34BC0"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reikšmės skaičiavimo reguliarumas ar ataskaitinis laikotarpi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719E0613" w14:textId="44D696E2"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Galutinė rodiklio reikšmė ‒ 2026 m. </w:t>
            </w:r>
            <w:r w:rsidRPr="006D174E">
              <w:rPr>
                <w:rFonts w:ascii="Times New Roman" w:hAnsi="Times New Roman" w:cs="Times New Roman"/>
                <w:color w:val="000000" w:themeColor="text1"/>
                <w:sz w:val="20"/>
                <w:szCs w:val="20"/>
                <w:lang w:val="lt-LT"/>
              </w:rPr>
              <w:t>b</w:t>
            </w:r>
            <w:r w:rsidR="00112236" w:rsidRPr="006D174E">
              <w:rPr>
                <w:rFonts w:ascii="Times New Roman" w:hAnsi="Times New Roman" w:cs="Times New Roman"/>
                <w:color w:val="000000" w:themeColor="text1"/>
                <w:sz w:val="20"/>
                <w:szCs w:val="20"/>
                <w:lang w:val="lt-LT"/>
              </w:rPr>
              <w:t>alandžio</w:t>
            </w:r>
            <w:r w:rsidRPr="006D174E">
              <w:rPr>
                <w:rFonts w:ascii="Times New Roman" w:hAnsi="Times New Roman" w:cs="Times New Roman"/>
                <w:color w:val="000000" w:themeColor="text1"/>
                <w:sz w:val="20"/>
                <w:szCs w:val="20"/>
                <w:lang w:val="lt-LT"/>
              </w:rPr>
              <w:t xml:space="preserve"> 30 d.</w:t>
            </w:r>
          </w:p>
        </w:tc>
      </w:tr>
      <w:tr w:rsidR="00E729A0" w:rsidRPr="006D174E" w14:paraId="78B06392" w14:textId="77777777" w:rsidTr="000E26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0C088A1"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lastRenderedPageBreak/>
              <w:t>1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7202EBB" w14:textId="0EB8C82E" w:rsidR="00E729A0" w:rsidRPr="006D174E" w:rsidRDefault="00E729A0" w:rsidP="004D4FF8">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Pirminis duomenų šaltinis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38ADA56F"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Studijos LT100 rengėjų parengtos ataskaitos.</w:t>
            </w:r>
          </w:p>
        </w:tc>
      </w:tr>
      <w:tr w:rsidR="00E729A0" w:rsidRPr="006D174E" w14:paraId="5AAA78AF" w14:textId="77777777" w:rsidTr="000E2658">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1E8C67C"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7A1352FE"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Už rodiklį atsakingas kontaktinis asmuo</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5263D335" w14:textId="6DBAF1A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Lietuvos Respublikos energetikos ministerijos Tvarios energetikos politikos grupės vadovė Lina Sveklaitė, el. paštas </w:t>
            </w:r>
            <w:hyperlink r:id="rId31" w:history="1">
              <w:r w:rsidRPr="006D174E">
                <w:rPr>
                  <w:rStyle w:val="Hipersaitas"/>
                  <w:rFonts w:ascii="Times New Roman" w:hAnsi="Times New Roman" w:cs="Times New Roman"/>
                  <w:sz w:val="20"/>
                  <w:szCs w:val="20"/>
                  <w:lang w:val="lt-LT"/>
                </w:rPr>
                <w:t>lina.sveklaite@enmin.lt</w:t>
              </w:r>
            </w:hyperlink>
            <w:r w:rsidRPr="006D174E">
              <w:rPr>
                <w:rFonts w:ascii="Times New Roman" w:hAnsi="Times New Roman" w:cs="Times New Roman"/>
                <w:sz w:val="20"/>
                <w:szCs w:val="20"/>
                <w:lang w:val="lt-LT"/>
              </w:rPr>
              <w:t>, tel. +37060246479</w:t>
            </w:r>
          </w:p>
        </w:tc>
      </w:tr>
      <w:tr w:rsidR="00E729A0" w:rsidRPr="006D174E" w14:paraId="0FAD24C4" w14:textId="77777777" w:rsidTr="000E2658">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8E4C902"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5C004018" w14:textId="77777777" w:rsidR="00E729A0" w:rsidRPr="006D174E" w:rsidRDefault="00E729A0"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Kita svarbi informacija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10A7C7EA" w14:textId="5C5951AB" w:rsidR="00E729A0" w:rsidRPr="006D174E" w:rsidRDefault="00FE086D" w:rsidP="00E729A0">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Naujas </w:t>
            </w:r>
            <w:r w:rsidR="004D4FF8" w:rsidRPr="006D174E">
              <w:rPr>
                <w:rFonts w:ascii="Times New Roman" w:hAnsi="Times New Roman" w:cs="Times New Roman"/>
                <w:sz w:val="20"/>
                <w:szCs w:val="20"/>
                <w:lang w:val="lt-LT"/>
              </w:rPr>
              <w:t>rezultato</w:t>
            </w:r>
            <w:r w:rsidRPr="006D174E">
              <w:rPr>
                <w:rFonts w:ascii="Times New Roman" w:hAnsi="Times New Roman" w:cs="Times New Roman"/>
                <w:sz w:val="20"/>
                <w:szCs w:val="20"/>
                <w:lang w:val="lt-LT"/>
              </w:rPr>
              <w:t xml:space="preserve"> rodiklis, pateiktas derinti EK dėl EGADP plano keitimo 2023 m.</w:t>
            </w:r>
          </w:p>
        </w:tc>
      </w:tr>
    </w:tbl>
    <w:p w14:paraId="006834FF" w14:textId="0ECAAFF4" w:rsidR="000C284E" w:rsidRPr="006D174E" w:rsidRDefault="000C284E" w:rsidP="000E2658">
      <w:pPr>
        <w:jc w:val="both"/>
        <w:rPr>
          <w:rFonts w:ascii="Times New Roman" w:hAnsi="Times New Roman" w:cs="Times New Roman"/>
          <w:b/>
          <w:bCs/>
          <w:sz w:val="20"/>
          <w:szCs w:val="20"/>
          <w:lang w:val="lt-LT"/>
        </w:rPr>
      </w:pPr>
    </w:p>
    <w:tbl>
      <w:tblPr>
        <w:tblW w:w="5000" w:type="pct"/>
        <w:tblCellMar>
          <w:left w:w="0" w:type="dxa"/>
          <w:right w:w="0" w:type="dxa"/>
        </w:tblCellMar>
        <w:tblLook w:val="04A0" w:firstRow="1" w:lastRow="0" w:firstColumn="1" w:lastColumn="0" w:noHBand="0" w:noVBand="1"/>
      </w:tblPr>
      <w:tblGrid>
        <w:gridCol w:w="536"/>
        <w:gridCol w:w="5127"/>
        <w:gridCol w:w="7619"/>
      </w:tblGrid>
      <w:tr w:rsidR="00A23DCD" w:rsidRPr="006D174E" w14:paraId="1388DBD5" w14:textId="77777777" w:rsidTr="004158D2">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28BDBF6" w14:textId="77777777" w:rsidR="00A23DCD" w:rsidRPr="006D174E" w:rsidRDefault="00A23DCD" w:rsidP="004158D2">
            <w:pPr>
              <w:jc w:val="both"/>
              <w:rPr>
                <w:rFonts w:ascii="Times New Roman" w:hAnsi="Times New Roman" w:cs="Times New Roman"/>
                <w:b/>
                <w:bCs/>
                <w:sz w:val="20"/>
                <w:szCs w:val="20"/>
                <w:lang w:val="lt-LT"/>
              </w:rPr>
            </w:pPr>
            <w:r w:rsidRPr="006D174E">
              <w:rPr>
                <w:rFonts w:ascii="Times New Roman" w:hAnsi="Times New Roman" w:cs="Times New Roman"/>
                <w:sz w:val="20"/>
                <w:szCs w:val="20"/>
                <w:lang w:val="lt-LT"/>
              </w:rPr>
              <w:br w:type="page"/>
            </w:r>
            <w:r w:rsidRPr="006D174E">
              <w:rPr>
                <w:rFonts w:ascii="Times New Roman" w:hAnsi="Times New Roman" w:cs="Times New Roman"/>
                <w:b/>
                <w:bCs/>
                <w:sz w:val="20"/>
                <w:szCs w:val="20"/>
                <w:lang w:val="lt-LT"/>
              </w:rPr>
              <w:t> </w:t>
            </w:r>
          </w:p>
        </w:tc>
        <w:tc>
          <w:tcPr>
            <w:tcW w:w="193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7A827329" w14:textId="77777777" w:rsidR="00A23DCD" w:rsidRPr="006D174E" w:rsidRDefault="00A23DCD" w:rsidP="004158D2">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Pavadinimas</w:t>
            </w:r>
          </w:p>
        </w:tc>
        <w:tc>
          <w:tcPr>
            <w:tcW w:w="286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7988E367" w14:textId="77777777" w:rsidR="00A23DCD" w:rsidRPr="006D174E" w:rsidRDefault="00A23DCD" w:rsidP="004158D2">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Kodas</w:t>
            </w:r>
          </w:p>
        </w:tc>
      </w:tr>
      <w:tr w:rsidR="00A23DCD" w:rsidRPr="006D174E" w14:paraId="68A36F0B" w14:textId="77777777" w:rsidTr="004158D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664623" w14:textId="77777777" w:rsidR="00A23DCD" w:rsidRPr="006D174E" w:rsidRDefault="00A23DCD" w:rsidP="004158D2">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29D5254"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Asignavimų valdytojas - </w:t>
            </w:r>
          </w:p>
          <w:p w14:paraId="486C4166"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iCs/>
                <w:sz w:val="20"/>
                <w:szCs w:val="20"/>
                <w:lang w:val="lt-LT"/>
              </w:rPr>
              <w:t>Lietuvos Respublikos energetikos ministerija</w:t>
            </w:r>
            <w:r w:rsidRPr="006D174E" w:rsidDel="00444770">
              <w:rPr>
                <w:rFonts w:ascii="Times New Roman" w:hAnsi="Times New Roman" w:cs="Times New Roman"/>
                <w:iCs/>
                <w:sz w:val="20"/>
                <w:szCs w:val="20"/>
                <w:lang w:val="lt-LT"/>
              </w:rPr>
              <w:t xml:space="preserve">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7C15BA92"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iCs/>
                <w:sz w:val="20"/>
                <w:szCs w:val="20"/>
                <w:lang w:val="lt-LT"/>
              </w:rPr>
              <w:t>31.900.2763</w:t>
            </w:r>
          </w:p>
        </w:tc>
      </w:tr>
      <w:tr w:rsidR="00A23DCD" w:rsidRPr="006D174E" w14:paraId="380089DB" w14:textId="77777777" w:rsidTr="004158D2">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0E7EA83" w14:textId="77777777" w:rsidR="00A23DCD" w:rsidRPr="006D174E" w:rsidRDefault="00A23DCD" w:rsidP="004158D2">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C1C848C"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Nacionalinio pažangos plano strateginis tikslas – 6 tikslas. Užtikrinti gerą aplinkos kokybę ir gamtos išteklių naudojimo darną, saugoti biologinę įvairovę, švelninti Lietuvos poveikį klimato kaitai ir didinti atsparumą jos poveikiui</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2D15CA59"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iCs/>
                <w:sz w:val="20"/>
                <w:szCs w:val="20"/>
                <w:lang w:val="lt-LT"/>
              </w:rPr>
              <w:t>NPP-06</w:t>
            </w:r>
          </w:p>
        </w:tc>
      </w:tr>
      <w:tr w:rsidR="00A23DCD" w:rsidRPr="006D174E" w14:paraId="2F5DF6AA" w14:textId="77777777" w:rsidTr="004158D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7B56204" w14:textId="77777777" w:rsidR="00A23DCD" w:rsidRPr="006D174E" w:rsidRDefault="00A23DCD" w:rsidP="004158D2">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547DE38E"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Nacionalinio pažangos plano uždavinys – </w:t>
            </w:r>
            <w:r w:rsidRPr="006D174E">
              <w:rPr>
                <w:rFonts w:ascii="Times New Roman" w:hAnsi="Times New Roman" w:cs="Times New Roman"/>
                <w:iCs/>
                <w:sz w:val="20"/>
                <w:szCs w:val="20"/>
                <w:lang w:val="lt-LT"/>
              </w:rPr>
              <w:t>6.3 uždavinys. 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7C8FAFF3"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iCs/>
                <w:sz w:val="20"/>
                <w:szCs w:val="20"/>
                <w:lang w:val="lt-LT"/>
              </w:rPr>
              <w:t>NPP-06-03</w:t>
            </w:r>
          </w:p>
        </w:tc>
      </w:tr>
      <w:tr w:rsidR="00A23DCD" w:rsidRPr="006D174E" w14:paraId="36C02E8A" w14:textId="77777777" w:rsidTr="004158D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2CC9520" w14:textId="77777777" w:rsidR="00A23DCD" w:rsidRPr="006D174E" w:rsidRDefault="00A23DCD" w:rsidP="004158D2">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D81BD66"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Strateginio veiklos plano programa – </w:t>
            </w:r>
            <w:r w:rsidRPr="006D174E">
              <w:rPr>
                <w:rFonts w:ascii="Times New Roman" w:hAnsi="Times New Roman" w:cs="Times New Roman"/>
                <w:iCs/>
                <w:sz w:val="20"/>
                <w:szCs w:val="20"/>
                <w:lang w:val="lt-LT"/>
              </w:rPr>
              <w:t>Nacionalinių energetikos politikos strateginių vystymosi krypčių, tikslų ir uždavinių įgyvendinimo programa</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354BC48D" w14:textId="77777777" w:rsidR="00A23DCD" w:rsidRPr="006D174E" w:rsidRDefault="00A23DCD" w:rsidP="004158D2">
            <w:pPr>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 (F)</w:t>
            </w:r>
          </w:p>
        </w:tc>
      </w:tr>
      <w:tr w:rsidR="00A23DCD" w:rsidRPr="006D174E" w14:paraId="61C4472D" w14:textId="77777777" w:rsidTr="004158D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5C62B65" w14:textId="77777777" w:rsidR="00A23DCD" w:rsidRPr="006D174E" w:rsidRDefault="00A23DCD" w:rsidP="004158D2">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1E7B6B34"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Strateginio veiklos plano programos uždavinys – </w:t>
            </w:r>
            <w:r w:rsidRPr="006D174E">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7FCC757D" w14:textId="77777777" w:rsidR="00A23DCD" w:rsidRPr="006D174E" w:rsidRDefault="00A23DCD" w:rsidP="004158D2">
            <w:pPr>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 (P)</w:t>
            </w:r>
          </w:p>
        </w:tc>
      </w:tr>
      <w:tr w:rsidR="00A23DCD" w:rsidRPr="006D174E" w14:paraId="26A394E8" w14:textId="77777777" w:rsidTr="004158D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1EB7279" w14:textId="77777777" w:rsidR="00A23DCD" w:rsidRPr="006D174E" w:rsidRDefault="00A23DCD" w:rsidP="004158D2">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lastRenderedPageBreak/>
              <w:t>6.</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0935FBB"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Strateginio veiklos plano programos priemonė – </w:t>
            </w:r>
            <w:r w:rsidRPr="006D174E">
              <w:rPr>
                <w:rFonts w:ascii="Times New Roman" w:hAnsi="Times New Roman" w:cs="Times New Roman"/>
                <w:iCs/>
                <w:sz w:val="20"/>
                <w:szCs w:val="20"/>
                <w:lang w:val="lt-LT"/>
              </w:rPr>
              <w:t>Didinti AEI dalį, užtikrinant atsinaujinančių išteklių integraciją į elektros tinklu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30CC3F42" w14:textId="77777777" w:rsidR="00A23DCD" w:rsidRPr="006D174E" w:rsidRDefault="00A23DCD" w:rsidP="004158D2">
            <w:pPr>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02 (PP)</w:t>
            </w:r>
          </w:p>
        </w:tc>
      </w:tr>
      <w:tr w:rsidR="00A23DCD" w:rsidRPr="006D174E" w14:paraId="389C73B8" w14:textId="77777777" w:rsidTr="004158D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C9443A9" w14:textId="77777777" w:rsidR="00A23DCD" w:rsidRPr="006D174E" w:rsidRDefault="00A23DCD" w:rsidP="004158D2">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7.</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EF49582"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pavadinimas – Pasirašyta sutarčių dėl investicijų į elektros energijos gamybos iš atsinaujinančių energijos išteklių įrenginius finansavimo iš Energijos efektyvumo fondo</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581855B2" w14:textId="66760FA3" w:rsidR="00A23DCD" w:rsidRPr="006D174E" w:rsidRDefault="00A23DCD" w:rsidP="004158D2">
            <w:pPr>
              <w:jc w:val="both"/>
              <w:rPr>
                <w:rFonts w:ascii="Times New Roman" w:hAnsi="Times New Roman" w:cs="Times New Roman"/>
                <w:sz w:val="20"/>
                <w:szCs w:val="20"/>
              </w:rPr>
            </w:pPr>
            <w:r w:rsidRPr="006D174E">
              <w:rPr>
                <w:rFonts w:ascii="Times New Roman" w:hAnsi="Times New Roman" w:cs="Times New Roman"/>
                <w:iCs/>
                <w:sz w:val="20"/>
                <w:szCs w:val="20"/>
                <w:lang w:val="lt-LT"/>
              </w:rPr>
              <w:t>R-03-001-06-03-02-1</w:t>
            </w:r>
            <w:r w:rsidRPr="006D174E">
              <w:rPr>
                <w:rFonts w:ascii="Times New Roman" w:hAnsi="Times New Roman" w:cs="Times New Roman"/>
                <w:iCs/>
                <w:sz w:val="20"/>
                <w:szCs w:val="20"/>
              </w:rPr>
              <w:t>2</w:t>
            </w:r>
          </w:p>
        </w:tc>
      </w:tr>
      <w:tr w:rsidR="00A23DCD" w:rsidRPr="006D174E" w14:paraId="46B2D729" w14:textId="77777777" w:rsidTr="004158D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5101C74"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8.</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6207A57"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Matavimo vienetas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17021A2C"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MW</w:t>
            </w:r>
          </w:p>
        </w:tc>
      </w:tr>
      <w:tr w:rsidR="00A23DCD" w:rsidRPr="006D174E" w14:paraId="1DBC059A" w14:textId="77777777" w:rsidTr="004158D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5F51D2E"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9.</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76D4D05"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paaiškinimas</w:t>
            </w:r>
          </w:p>
        </w:tc>
        <w:tc>
          <w:tcPr>
            <w:tcW w:w="2868" w:type="pct"/>
            <w:tcBorders>
              <w:top w:val="nil"/>
              <w:left w:val="nil"/>
              <w:bottom w:val="single" w:sz="8" w:space="0" w:color="auto"/>
              <w:right w:val="single" w:sz="8" w:space="0" w:color="auto"/>
            </w:tcBorders>
            <w:tcMar>
              <w:top w:w="28" w:type="dxa"/>
              <w:left w:w="57" w:type="dxa"/>
              <w:bottom w:w="28" w:type="dxa"/>
              <w:right w:w="57" w:type="dxa"/>
            </w:tcMar>
          </w:tcPr>
          <w:p w14:paraId="77309473" w14:textId="77777777" w:rsidR="00A23DCD" w:rsidRPr="006D174E" w:rsidRDefault="00A23DCD" w:rsidP="004158D2">
            <w:pPr>
              <w:jc w:val="both"/>
              <w:rPr>
                <w:rFonts w:ascii="Times New Roman" w:hAnsi="Times New Roman" w:cs="Times New Roman"/>
                <w:sz w:val="20"/>
                <w:szCs w:val="20"/>
                <w:lang w:val="lt-LT"/>
              </w:rPr>
            </w:pPr>
          </w:p>
        </w:tc>
      </w:tr>
      <w:tr w:rsidR="00A23DCD" w:rsidRPr="005C500A" w14:paraId="6F358D18" w14:textId="77777777" w:rsidTr="004158D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12FA84E"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0.</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2C589D7E"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reikšmės apskaičiavimo formulė</w:t>
            </w:r>
          </w:p>
          <w:p w14:paraId="5E9EA67D" w14:textId="77777777" w:rsidR="00A23DCD" w:rsidRPr="006D174E" w:rsidRDefault="00A23DCD" w:rsidP="004158D2">
            <w:pPr>
              <w:jc w:val="both"/>
              <w:rPr>
                <w:rFonts w:ascii="Times New Roman" w:hAnsi="Times New Roman" w:cs="Times New Roman"/>
                <w:sz w:val="20"/>
                <w:szCs w:val="20"/>
                <w:lang w:val="lt-LT"/>
              </w:rPr>
            </w:pPr>
          </w:p>
        </w:tc>
        <w:tc>
          <w:tcPr>
            <w:tcW w:w="2868" w:type="pct"/>
            <w:tcBorders>
              <w:top w:val="nil"/>
              <w:left w:val="nil"/>
              <w:bottom w:val="single" w:sz="8" w:space="0" w:color="auto"/>
              <w:right w:val="single" w:sz="8" w:space="0" w:color="auto"/>
            </w:tcBorders>
            <w:tcMar>
              <w:top w:w="28" w:type="dxa"/>
              <w:left w:w="57" w:type="dxa"/>
              <w:bottom w:w="28" w:type="dxa"/>
              <w:right w:w="57" w:type="dxa"/>
            </w:tcMar>
          </w:tcPr>
          <w:p w14:paraId="076600B3" w14:textId="4F7D3A2A" w:rsidR="00F9270A" w:rsidRPr="006D174E" w:rsidRDefault="00A23DCD" w:rsidP="0084675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Sudarytose sutartyse su galutiniais gavėjais dėl investicijų į elektros energijos gamybos iš atsinaujinančių energijos išteklių įrenginius finansavimo iš Energijos efektyvumo fondo numatytų sukurti/įsigyti įrenginių galios, išreikštos megavatais, suma. </w:t>
            </w:r>
          </w:p>
        </w:tc>
      </w:tr>
      <w:tr w:rsidR="00A23DCD" w:rsidRPr="006D174E" w14:paraId="2567205E" w14:textId="77777777" w:rsidTr="004158D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7472C927"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729BCBAF"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ir jo dėmenų detalumas</w:t>
            </w:r>
          </w:p>
          <w:p w14:paraId="5DE1F5C7" w14:textId="77777777" w:rsidR="00A23DCD" w:rsidRPr="006D174E" w:rsidRDefault="00A23DCD" w:rsidP="004158D2">
            <w:pPr>
              <w:jc w:val="both"/>
              <w:rPr>
                <w:rFonts w:ascii="Times New Roman" w:hAnsi="Times New Roman" w:cs="Times New Roman"/>
                <w:sz w:val="20"/>
                <w:szCs w:val="20"/>
                <w:lang w:val="lt-LT"/>
              </w:rPr>
            </w:pPr>
          </w:p>
        </w:tc>
        <w:tc>
          <w:tcPr>
            <w:tcW w:w="2868" w:type="pct"/>
            <w:tcBorders>
              <w:top w:val="nil"/>
              <w:left w:val="nil"/>
              <w:bottom w:val="single" w:sz="8" w:space="0" w:color="auto"/>
              <w:right w:val="single" w:sz="8" w:space="0" w:color="auto"/>
            </w:tcBorders>
            <w:tcMar>
              <w:top w:w="28" w:type="dxa"/>
              <w:left w:w="57" w:type="dxa"/>
              <w:bottom w:w="28" w:type="dxa"/>
              <w:right w:w="57" w:type="dxa"/>
            </w:tcMar>
          </w:tcPr>
          <w:p w14:paraId="409EC137"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Nėra</w:t>
            </w:r>
          </w:p>
        </w:tc>
      </w:tr>
      <w:tr w:rsidR="00A23DCD" w:rsidRPr="00E804B0" w14:paraId="4E88A121" w14:textId="77777777" w:rsidTr="004158D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00517145"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4F73239B"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reikšmės skaičiavimo reguliarumas ar ataskaitinis laikotarpi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51914ECB" w14:textId="54FD6926" w:rsidR="00A23DCD" w:rsidRPr="006D174E" w:rsidRDefault="00A23DCD" w:rsidP="00ED144A">
            <w:pPr>
              <w:jc w:val="both"/>
              <w:rPr>
                <w:rFonts w:ascii="Times New Roman" w:hAnsi="Times New Roman" w:cs="Times New Roman"/>
                <w:color w:val="000000" w:themeColor="text1"/>
                <w:sz w:val="20"/>
                <w:szCs w:val="20"/>
                <w:lang w:val="lt-LT"/>
              </w:rPr>
            </w:pPr>
            <w:r w:rsidRPr="006D174E">
              <w:rPr>
                <w:rFonts w:ascii="Times New Roman" w:hAnsi="Times New Roman" w:cs="Times New Roman"/>
                <w:sz w:val="20"/>
                <w:szCs w:val="20"/>
                <w:lang w:val="lt-LT"/>
              </w:rPr>
              <w:t xml:space="preserve">Galutinė siekiama rodiklio reikšmė ‒ </w:t>
            </w:r>
            <w:r w:rsidR="00012A6D" w:rsidRPr="006D174E">
              <w:rPr>
                <w:rFonts w:ascii="Times New Roman" w:hAnsi="Times New Roman" w:cs="Times New Roman"/>
                <w:sz w:val="20"/>
                <w:szCs w:val="20"/>
                <w:lang w:val="lt-LT"/>
              </w:rPr>
              <w:t>604,69</w:t>
            </w:r>
            <w:r w:rsidRPr="006D174E">
              <w:rPr>
                <w:rFonts w:ascii="Times New Roman" w:hAnsi="Times New Roman" w:cs="Times New Roman"/>
                <w:sz w:val="20"/>
                <w:szCs w:val="20"/>
                <w:lang w:val="lt-LT"/>
              </w:rPr>
              <w:t xml:space="preserve"> </w:t>
            </w:r>
            <w:r w:rsidRPr="00DD7F1B">
              <w:rPr>
                <w:rFonts w:ascii="Times New Roman" w:hAnsi="Times New Roman" w:cs="Times New Roman"/>
                <w:sz w:val="20"/>
                <w:szCs w:val="20"/>
                <w:lang w:val="lt-LT"/>
              </w:rPr>
              <w:t>MW</w:t>
            </w:r>
            <w:r w:rsidR="00E804B0" w:rsidRPr="00DD7F1B">
              <w:rPr>
                <w:rFonts w:ascii="Times New Roman" w:hAnsi="Times New Roman" w:cs="Times New Roman"/>
                <w:sz w:val="20"/>
                <w:szCs w:val="20"/>
                <w:lang w:val="lt-LT"/>
              </w:rPr>
              <w:t xml:space="preserve"> (tiek</w:t>
            </w:r>
            <w:r w:rsidR="009C286C" w:rsidRPr="00DD7F1B">
              <w:rPr>
                <w:rFonts w:ascii="Times New Roman" w:hAnsi="Times New Roman" w:cs="Times New Roman"/>
                <w:sz w:val="20"/>
                <w:szCs w:val="20"/>
                <w:lang w:val="lt-LT"/>
              </w:rPr>
              <w:t xml:space="preserve"> </w:t>
            </w:r>
            <w:r w:rsidR="009C286C" w:rsidRPr="00DD7F1B">
              <w:rPr>
                <w:rFonts w:asciiTheme="majorBidi" w:hAnsiTheme="majorBidi" w:cstheme="majorBidi"/>
                <w:sz w:val="20"/>
                <w:lang w:val="lt-LT"/>
              </w:rPr>
              <w:t>atsinaujinančių išteklių energijos bendrij</w:t>
            </w:r>
            <w:r w:rsidR="000558D2" w:rsidRPr="00DD7F1B">
              <w:rPr>
                <w:rFonts w:asciiTheme="majorBidi" w:hAnsiTheme="majorBidi" w:cstheme="majorBidi"/>
                <w:sz w:val="20"/>
                <w:lang w:val="lt-LT"/>
              </w:rPr>
              <w:t>ų</w:t>
            </w:r>
            <w:r w:rsidR="009C286C" w:rsidRPr="00DD7F1B">
              <w:rPr>
                <w:rFonts w:asciiTheme="majorBidi" w:hAnsiTheme="majorBidi" w:cstheme="majorBidi"/>
                <w:sz w:val="20"/>
                <w:lang w:val="lt-LT"/>
              </w:rPr>
              <w:t xml:space="preserve"> ir (arba) piliečių energetikos bendrij</w:t>
            </w:r>
            <w:r w:rsidR="000558D2" w:rsidRPr="00DD7F1B">
              <w:rPr>
                <w:rFonts w:asciiTheme="majorBidi" w:hAnsiTheme="majorBidi" w:cstheme="majorBidi"/>
                <w:sz w:val="20"/>
                <w:lang w:val="lt-LT"/>
              </w:rPr>
              <w:t>ų, t</w:t>
            </w:r>
            <w:r w:rsidR="009332B5" w:rsidRPr="00DD7F1B">
              <w:rPr>
                <w:rFonts w:asciiTheme="majorBidi" w:hAnsiTheme="majorBidi" w:cstheme="majorBidi"/>
                <w:sz w:val="20"/>
                <w:lang w:val="lt-LT"/>
              </w:rPr>
              <w:t>iek privačiųjų ir</w:t>
            </w:r>
            <w:r w:rsidR="009332B5">
              <w:rPr>
                <w:rFonts w:asciiTheme="majorBidi" w:hAnsiTheme="majorBidi" w:cstheme="majorBidi"/>
                <w:sz w:val="20"/>
                <w:lang w:val="lt-LT"/>
              </w:rPr>
              <w:t xml:space="preserve"> viešųjų juridinių asmenų)</w:t>
            </w:r>
            <w:r w:rsidR="00E804B0">
              <w:rPr>
                <w:rFonts w:ascii="Times New Roman" w:hAnsi="Times New Roman" w:cs="Times New Roman"/>
                <w:sz w:val="20"/>
                <w:szCs w:val="20"/>
                <w:lang w:val="lt-LT"/>
              </w:rPr>
              <w:t xml:space="preserve"> </w:t>
            </w:r>
            <w:r w:rsidRPr="006D174E">
              <w:rPr>
                <w:rFonts w:ascii="Times New Roman" w:hAnsi="Times New Roman" w:cs="Times New Roman"/>
                <w:sz w:val="20"/>
                <w:szCs w:val="20"/>
                <w:lang w:val="lt-LT"/>
              </w:rPr>
              <w:t xml:space="preserve"> Pasiekimo data 2026 m. </w:t>
            </w:r>
            <w:r w:rsidRPr="006D174E">
              <w:rPr>
                <w:rFonts w:ascii="Times New Roman" w:hAnsi="Times New Roman" w:cs="Times New Roman"/>
                <w:color w:val="000000" w:themeColor="text1"/>
                <w:sz w:val="20"/>
                <w:szCs w:val="20"/>
                <w:lang w:val="lt-LT"/>
              </w:rPr>
              <w:t>birželio 30 d.</w:t>
            </w:r>
            <w:r w:rsidR="00ED144A" w:rsidRPr="006D174E">
              <w:rPr>
                <w:rFonts w:ascii="Times New Roman" w:hAnsi="Times New Roman" w:cs="Times New Roman"/>
                <w:color w:val="000000" w:themeColor="text1"/>
                <w:sz w:val="20"/>
                <w:szCs w:val="20"/>
                <w:lang w:val="lt-LT"/>
              </w:rPr>
              <w:t xml:space="preserve"> </w:t>
            </w:r>
            <w:r w:rsidRPr="006D174E">
              <w:rPr>
                <w:rFonts w:ascii="Times New Roman" w:hAnsi="Times New Roman" w:cs="Times New Roman"/>
                <w:color w:val="000000" w:themeColor="text1"/>
                <w:sz w:val="20"/>
                <w:szCs w:val="20"/>
                <w:lang w:val="lt-LT"/>
              </w:rPr>
              <w:t xml:space="preserve">Tarpinė rodiklio reikšmė – </w:t>
            </w:r>
            <w:r w:rsidR="008546FB" w:rsidRPr="006D174E">
              <w:rPr>
                <w:rFonts w:ascii="Times New Roman" w:hAnsi="Times New Roman" w:cs="Times New Roman"/>
                <w:color w:val="000000" w:themeColor="text1"/>
                <w:sz w:val="20"/>
                <w:szCs w:val="20"/>
                <w:lang w:val="lt-LT"/>
              </w:rPr>
              <w:t>92</w:t>
            </w:r>
            <w:r w:rsidRPr="006D174E">
              <w:rPr>
                <w:rFonts w:ascii="Times New Roman" w:hAnsi="Times New Roman" w:cs="Times New Roman"/>
                <w:color w:val="000000" w:themeColor="text1"/>
                <w:sz w:val="20"/>
                <w:szCs w:val="20"/>
                <w:lang w:val="lt-LT"/>
              </w:rPr>
              <w:t xml:space="preserve"> MW</w:t>
            </w:r>
            <w:r w:rsidR="009332B5">
              <w:rPr>
                <w:rFonts w:ascii="Times New Roman" w:hAnsi="Times New Roman" w:cs="Times New Roman"/>
                <w:color w:val="000000" w:themeColor="text1"/>
                <w:sz w:val="20"/>
                <w:szCs w:val="20"/>
                <w:lang w:val="lt-LT"/>
              </w:rPr>
              <w:t xml:space="preserve"> (</w:t>
            </w:r>
            <w:r w:rsidR="00DD7F1B">
              <w:rPr>
                <w:rFonts w:ascii="Times New Roman" w:hAnsi="Times New Roman" w:cs="Times New Roman"/>
                <w:color w:val="000000" w:themeColor="text1"/>
                <w:sz w:val="20"/>
                <w:szCs w:val="20"/>
                <w:lang w:val="lt-LT"/>
              </w:rPr>
              <w:t>privačiųjų ir viešųjų juridinių asmenų)</w:t>
            </w:r>
            <w:r w:rsidRPr="006D174E">
              <w:rPr>
                <w:rFonts w:ascii="Times New Roman" w:hAnsi="Times New Roman" w:cs="Times New Roman"/>
                <w:color w:val="000000" w:themeColor="text1"/>
                <w:sz w:val="20"/>
                <w:szCs w:val="20"/>
                <w:lang w:val="lt-LT"/>
              </w:rPr>
              <w:t>. Pasiekimo data 2025 m. birželio 30 d.</w:t>
            </w:r>
          </w:p>
        </w:tc>
      </w:tr>
      <w:tr w:rsidR="00A23DCD" w:rsidRPr="006D174E" w14:paraId="27997DF3" w14:textId="77777777" w:rsidTr="004158D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A9A5197"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D390F8F"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Pirminis duomenų šaltinis</w:t>
            </w:r>
          </w:p>
          <w:p w14:paraId="5116A489"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6CB2EF76" w14:textId="77777777" w:rsidR="00A23DCD" w:rsidRPr="006D174E" w:rsidRDefault="00A23DCD" w:rsidP="004158D2">
            <w:pPr>
              <w:jc w:val="both"/>
              <w:rPr>
                <w:rFonts w:ascii="Times New Roman" w:hAnsi="Times New Roman" w:cs="Times New Roman"/>
                <w:sz w:val="20"/>
                <w:szCs w:val="20"/>
                <w:lang w:val="lt-LT"/>
              </w:rPr>
            </w:pPr>
          </w:p>
        </w:tc>
      </w:tr>
      <w:tr w:rsidR="00A23DCD" w:rsidRPr="005C500A" w14:paraId="46AE782C" w14:textId="77777777" w:rsidTr="002A16EE">
        <w:trPr>
          <w:trHeight w:val="716"/>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681A553"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76B03704"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Už rodiklį atsakingas kontaktinis asmuo</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721DA264" w14:textId="77777777" w:rsidR="002B66DD" w:rsidRPr="006D174E" w:rsidRDefault="002B66DD" w:rsidP="002B66DD">
            <w:pPr>
              <w:spacing w:after="0" w:line="240" w:lineRule="auto"/>
              <w:jc w:val="both"/>
              <w:rPr>
                <w:rFonts w:asciiTheme="majorBidi" w:eastAsia="Times New Roman" w:hAnsiTheme="majorBidi" w:cstheme="majorBidi"/>
                <w:sz w:val="20"/>
                <w:szCs w:val="20"/>
                <w:lang w:val="lt-LT" w:eastAsia="lt-LT"/>
              </w:rPr>
            </w:pPr>
            <w:r w:rsidRPr="006D174E">
              <w:rPr>
                <w:rFonts w:asciiTheme="majorBidi" w:eastAsia="Times New Roman" w:hAnsiTheme="majorBidi" w:cstheme="majorBidi"/>
                <w:sz w:val="20"/>
                <w:szCs w:val="20"/>
                <w:lang w:val="lt-LT" w:eastAsia="lt-LT"/>
              </w:rPr>
              <w:t>Dovilė Kapačinskaitė</w:t>
            </w:r>
          </w:p>
          <w:p w14:paraId="75EBD122" w14:textId="77777777" w:rsidR="002B66DD" w:rsidRPr="006D174E" w:rsidRDefault="002B66DD" w:rsidP="002B66DD">
            <w:pPr>
              <w:spacing w:after="0" w:line="240" w:lineRule="auto"/>
              <w:jc w:val="both"/>
              <w:rPr>
                <w:rFonts w:asciiTheme="majorBidi" w:eastAsia="Times New Roman" w:hAnsiTheme="majorBidi" w:cstheme="majorBidi"/>
                <w:sz w:val="20"/>
                <w:szCs w:val="20"/>
                <w:lang w:val="lt-LT" w:eastAsia="lt-LT"/>
              </w:rPr>
            </w:pPr>
            <w:r w:rsidRPr="006D174E">
              <w:rPr>
                <w:rFonts w:asciiTheme="majorBidi" w:eastAsia="Times New Roman" w:hAnsiTheme="majorBidi" w:cstheme="majorBidi"/>
                <w:sz w:val="20"/>
                <w:szCs w:val="20"/>
                <w:lang w:val="lt-LT" w:eastAsia="lt-LT"/>
              </w:rPr>
              <w:t>Lietuvos Respublikos energetikos ministerijos</w:t>
            </w:r>
          </w:p>
          <w:p w14:paraId="72C2FA76" w14:textId="77777777" w:rsidR="002B66DD" w:rsidRPr="006D174E" w:rsidRDefault="002B66DD" w:rsidP="002B66DD">
            <w:pPr>
              <w:spacing w:after="0" w:line="240" w:lineRule="auto"/>
              <w:jc w:val="both"/>
              <w:rPr>
                <w:rFonts w:asciiTheme="majorBidi" w:eastAsia="Times New Roman" w:hAnsiTheme="majorBidi" w:cstheme="majorBidi"/>
                <w:sz w:val="20"/>
                <w:szCs w:val="20"/>
                <w:lang w:val="lt-LT" w:eastAsia="lt-LT"/>
              </w:rPr>
            </w:pPr>
            <w:r w:rsidRPr="006D174E">
              <w:rPr>
                <w:rFonts w:asciiTheme="majorBidi" w:eastAsia="Times New Roman" w:hAnsiTheme="majorBidi" w:cstheme="majorBidi"/>
                <w:sz w:val="20"/>
                <w:szCs w:val="20"/>
                <w:lang w:val="lt-LT" w:eastAsia="lt-LT"/>
              </w:rPr>
              <w:t>Strateginių pokyčių valdymo grupės v</w:t>
            </w:r>
            <w:r w:rsidRPr="006D174E">
              <w:rPr>
                <w:rFonts w:asciiTheme="majorBidi" w:hAnsiTheme="majorBidi" w:cstheme="majorBidi"/>
                <w:sz w:val="20"/>
                <w:szCs w:val="20"/>
                <w:lang w:val="lt-LT"/>
              </w:rPr>
              <w:t>yresnioji patarėja</w:t>
            </w:r>
          </w:p>
          <w:p w14:paraId="3D0F7D79" w14:textId="77777777" w:rsidR="002B66DD" w:rsidRPr="006D174E" w:rsidRDefault="00DD7F1B" w:rsidP="002B66DD">
            <w:pPr>
              <w:spacing w:after="0" w:line="240" w:lineRule="auto"/>
              <w:jc w:val="both"/>
              <w:rPr>
                <w:rFonts w:asciiTheme="majorBidi" w:hAnsiTheme="majorBidi" w:cstheme="majorBidi"/>
                <w:sz w:val="20"/>
                <w:szCs w:val="20"/>
                <w:lang w:val="lt-LT"/>
              </w:rPr>
            </w:pPr>
            <w:hyperlink r:id="rId32" w:history="1">
              <w:r w:rsidR="002B66DD" w:rsidRPr="006D174E">
                <w:rPr>
                  <w:rStyle w:val="Hipersaitas"/>
                  <w:rFonts w:asciiTheme="majorBidi" w:hAnsiTheme="majorBidi" w:cstheme="majorBidi"/>
                  <w:sz w:val="20"/>
                  <w:szCs w:val="20"/>
                  <w:lang w:val="lt-LT"/>
                </w:rPr>
                <w:t>dovile.kapacinskaite@enmin.lt</w:t>
              </w:r>
            </w:hyperlink>
          </w:p>
          <w:p w14:paraId="613B9ACC" w14:textId="164D677F" w:rsidR="00A23DCD" w:rsidRPr="006D174E" w:rsidRDefault="002B66DD" w:rsidP="002B66DD">
            <w:pPr>
              <w:jc w:val="both"/>
              <w:rPr>
                <w:rFonts w:ascii="Times New Roman" w:hAnsi="Times New Roman" w:cs="Times New Roman"/>
                <w:sz w:val="20"/>
                <w:szCs w:val="20"/>
                <w:lang w:val="lt-LT"/>
              </w:rPr>
            </w:pPr>
            <w:r w:rsidRPr="006D174E">
              <w:rPr>
                <w:rFonts w:asciiTheme="majorBidi" w:eastAsia="Times New Roman" w:hAnsiTheme="majorBidi" w:cstheme="majorBidi"/>
                <w:sz w:val="20"/>
                <w:szCs w:val="20"/>
                <w:lang w:val="lt-LT" w:eastAsia="lt-LT"/>
              </w:rPr>
              <w:t>M</w:t>
            </w:r>
            <w:r w:rsidRPr="006D174E">
              <w:rPr>
                <w:rFonts w:asciiTheme="majorBidi" w:hAnsiTheme="majorBidi" w:cstheme="majorBidi"/>
                <w:sz w:val="20"/>
                <w:szCs w:val="20"/>
                <w:lang w:val="lt-LT"/>
              </w:rPr>
              <w:t>ob. +370 677 40935</w:t>
            </w:r>
          </w:p>
        </w:tc>
      </w:tr>
      <w:tr w:rsidR="00A23DCD" w:rsidRPr="006D174E" w14:paraId="0C423A3D" w14:textId="77777777" w:rsidTr="004158D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E4517B0"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2BAA7D67" w14:textId="77777777" w:rsidR="00A23DCD" w:rsidRPr="006D174E" w:rsidRDefault="00A23DCD" w:rsidP="004158D2">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Kita svarbi informacija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46999050" w14:textId="7C8390F9" w:rsidR="00A23DCD" w:rsidRPr="006D174E" w:rsidRDefault="00A23DCD" w:rsidP="004158D2">
            <w:pPr>
              <w:jc w:val="both"/>
              <w:rPr>
                <w:rFonts w:ascii="Times New Roman" w:hAnsi="Times New Roman" w:cs="Times New Roman"/>
                <w:sz w:val="20"/>
                <w:szCs w:val="20"/>
                <w:lang w:val="lt-LT"/>
              </w:rPr>
            </w:pPr>
          </w:p>
        </w:tc>
      </w:tr>
      <w:tr w:rsidR="00E970D7" w:rsidRPr="006D174E" w14:paraId="139D06A8" w14:textId="77777777" w:rsidTr="00C52F94">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BAD9679" w14:textId="77777777" w:rsidR="00E970D7" w:rsidRPr="006D174E" w:rsidRDefault="00E970D7" w:rsidP="00C52F94">
            <w:pPr>
              <w:jc w:val="both"/>
              <w:rPr>
                <w:rFonts w:ascii="Times New Roman" w:hAnsi="Times New Roman" w:cs="Times New Roman"/>
                <w:b/>
                <w:bCs/>
                <w:sz w:val="20"/>
                <w:szCs w:val="20"/>
                <w:lang w:val="lt-LT"/>
              </w:rPr>
            </w:pPr>
            <w:r w:rsidRPr="006D174E">
              <w:rPr>
                <w:rFonts w:ascii="Times New Roman" w:hAnsi="Times New Roman" w:cs="Times New Roman"/>
                <w:sz w:val="20"/>
                <w:szCs w:val="20"/>
                <w:lang w:val="lt-LT"/>
              </w:rPr>
              <w:br w:type="page"/>
            </w:r>
            <w:r w:rsidRPr="006D174E">
              <w:rPr>
                <w:rFonts w:ascii="Times New Roman" w:hAnsi="Times New Roman" w:cs="Times New Roman"/>
                <w:b/>
                <w:bCs/>
                <w:sz w:val="20"/>
                <w:szCs w:val="20"/>
                <w:lang w:val="lt-LT"/>
              </w:rPr>
              <w:t> </w:t>
            </w:r>
          </w:p>
        </w:tc>
        <w:tc>
          <w:tcPr>
            <w:tcW w:w="193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1D725B3A" w14:textId="77777777" w:rsidR="00E970D7" w:rsidRPr="006D174E" w:rsidRDefault="00E970D7" w:rsidP="00C52F94">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Pavadinimas</w:t>
            </w:r>
          </w:p>
        </w:tc>
        <w:tc>
          <w:tcPr>
            <w:tcW w:w="286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14:paraId="47228D8C" w14:textId="77777777" w:rsidR="00E970D7" w:rsidRPr="006D174E" w:rsidRDefault="00E970D7" w:rsidP="00C52F94">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Kodas</w:t>
            </w:r>
          </w:p>
        </w:tc>
      </w:tr>
      <w:tr w:rsidR="00E970D7" w:rsidRPr="006D174E" w14:paraId="08EE8685" w14:textId="77777777" w:rsidTr="00C52F9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A1529DC" w14:textId="77777777" w:rsidR="00E970D7" w:rsidRPr="006D174E" w:rsidRDefault="00E970D7" w:rsidP="00C52F94">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8F393B1"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Asignavimų valdytojas - </w:t>
            </w:r>
          </w:p>
          <w:p w14:paraId="6375E509"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iCs/>
                <w:sz w:val="20"/>
                <w:szCs w:val="20"/>
                <w:lang w:val="lt-LT"/>
              </w:rPr>
              <w:lastRenderedPageBreak/>
              <w:t>Lietuvos Respublikos energetikos ministerija</w:t>
            </w:r>
            <w:r w:rsidRPr="006D174E" w:rsidDel="00444770">
              <w:rPr>
                <w:rFonts w:ascii="Times New Roman" w:hAnsi="Times New Roman" w:cs="Times New Roman"/>
                <w:iCs/>
                <w:sz w:val="20"/>
                <w:szCs w:val="20"/>
                <w:lang w:val="lt-LT"/>
              </w:rPr>
              <w:t xml:space="preserve">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3CE06E26"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iCs/>
                <w:sz w:val="20"/>
                <w:szCs w:val="20"/>
                <w:lang w:val="lt-LT"/>
              </w:rPr>
              <w:lastRenderedPageBreak/>
              <w:t>31.900.2763</w:t>
            </w:r>
          </w:p>
        </w:tc>
      </w:tr>
      <w:tr w:rsidR="00E970D7" w:rsidRPr="006D174E" w14:paraId="0F2C3865" w14:textId="77777777" w:rsidTr="00C52F94">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1AB4035" w14:textId="77777777" w:rsidR="00E970D7" w:rsidRPr="006D174E" w:rsidRDefault="00E970D7" w:rsidP="00C52F94">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1CB0B51"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Nacionalinio pažangos plano strateginis tikslas – 6 tikslas. Užtikrinti gerą aplinkos kokybę ir gamtos išteklių naudojimo darną, saugoti biologinę įvairovę, švelninti Lietuvos poveikį klimato kaitai ir didinti atsparumą jos poveikiui</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457E0901"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iCs/>
                <w:sz w:val="20"/>
                <w:szCs w:val="20"/>
                <w:lang w:val="lt-LT"/>
              </w:rPr>
              <w:t>NPP-06</w:t>
            </w:r>
          </w:p>
        </w:tc>
      </w:tr>
      <w:tr w:rsidR="00E970D7" w:rsidRPr="006D174E" w14:paraId="0660DE22" w14:textId="77777777" w:rsidTr="00C52F9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E7C23AE" w14:textId="77777777" w:rsidR="00E970D7" w:rsidRPr="006D174E" w:rsidRDefault="00E970D7" w:rsidP="00C52F94">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B718B65"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Nacionalinio pažangos plano uždavinys – </w:t>
            </w:r>
            <w:r w:rsidRPr="006D174E">
              <w:rPr>
                <w:rFonts w:ascii="Times New Roman" w:hAnsi="Times New Roman" w:cs="Times New Roman"/>
                <w:iCs/>
                <w:sz w:val="20"/>
                <w:szCs w:val="20"/>
                <w:lang w:val="lt-LT"/>
              </w:rPr>
              <w:t>6.3 uždavinys. 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7DFDA2F0"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iCs/>
                <w:sz w:val="20"/>
                <w:szCs w:val="20"/>
                <w:lang w:val="lt-LT"/>
              </w:rPr>
              <w:t>NPP-06-03</w:t>
            </w:r>
          </w:p>
        </w:tc>
      </w:tr>
      <w:tr w:rsidR="00E970D7" w:rsidRPr="006D174E" w14:paraId="7239D245" w14:textId="77777777" w:rsidTr="00C52F9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D366517" w14:textId="77777777" w:rsidR="00E970D7" w:rsidRPr="006D174E" w:rsidRDefault="00E970D7" w:rsidP="00C52F94">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AD0F9AC"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Strateginio veiklos plano programa – </w:t>
            </w:r>
            <w:r w:rsidRPr="006D174E">
              <w:rPr>
                <w:rFonts w:ascii="Times New Roman" w:hAnsi="Times New Roman" w:cs="Times New Roman"/>
                <w:iCs/>
                <w:sz w:val="20"/>
                <w:szCs w:val="20"/>
                <w:lang w:val="lt-LT"/>
              </w:rPr>
              <w:t>Nacionalinių energetikos politikos strateginių vystymosi krypčių, tikslų ir uždavinių įgyvendinimo programa</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7E071EE9" w14:textId="77777777" w:rsidR="00E970D7" w:rsidRPr="006D174E" w:rsidRDefault="00E970D7" w:rsidP="00C52F94">
            <w:pPr>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 (F)</w:t>
            </w:r>
          </w:p>
        </w:tc>
      </w:tr>
      <w:tr w:rsidR="00E970D7" w:rsidRPr="006D174E" w14:paraId="76FE2550" w14:textId="77777777" w:rsidTr="00C52F9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F448433" w14:textId="77777777" w:rsidR="00E970D7" w:rsidRPr="006D174E" w:rsidRDefault="00E970D7" w:rsidP="00C52F94">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729057FD"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Strateginio veiklos plano programos uždavinys – </w:t>
            </w:r>
            <w:r w:rsidRPr="006D174E">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268C7F58" w14:textId="77777777" w:rsidR="00E970D7" w:rsidRPr="006D174E" w:rsidRDefault="00E970D7" w:rsidP="00C52F94">
            <w:pPr>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 (P)</w:t>
            </w:r>
          </w:p>
        </w:tc>
      </w:tr>
      <w:tr w:rsidR="00E970D7" w:rsidRPr="006D174E" w14:paraId="38F6DF94" w14:textId="77777777" w:rsidTr="00C52F94">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EEA5FCF" w14:textId="77777777" w:rsidR="00E970D7" w:rsidRPr="006D174E" w:rsidRDefault="00E970D7" w:rsidP="00C52F94">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6.</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506A317C"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Strateginio veiklos plano programos priemonė – </w:t>
            </w:r>
            <w:r w:rsidRPr="006D174E">
              <w:rPr>
                <w:rFonts w:ascii="Times New Roman" w:hAnsi="Times New Roman" w:cs="Times New Roman"/>
                <w:iCs/>
                <w:sz w:val="20"/>
                <w:szCs w:val="20"/>
                <w:lang w:val="lt-LT"/>
              </w:rPr>
              <w:t>Didinti AEI dalį, užtikrinant atsinaujinančių išteklių integraciją į elektros tinklu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14F93F1C" w14:textId="77777777" w:rsidR="00E970D7" w:rsidRPr="006D174E" w:rsidRDefault="00E970D7" w:rsidP="00C52F94">
            <w:pPr>
              <w:jc w:val="both"/>
              <w:rPr>
                <w:rFonts w:ascii="Times New Roman" w:hAnsi="Times New Roman" w:cs="Times New Roman"/>
                <w:iCs/>
                <w:sz w:val="20"/>
                <w:szCs w:val="20"/>
                <w:lang w:val="lt-LT"/>
              </w:rPr>
            </w:pPr>
            <w:r w:rsidRPr="006D174E">
              <w:rPr>
                <w:rFonts w:ascii="Times New Roman" w:hAnsi="Times New Roman" w:cs="Times New Roman"/>
                <w:iCs/>
                <w:sz w:val="20"/>
                <w:szCs w:val="20"/>
                <w:lang w:val="lt-LT"/>
              </w:rPr>
              <w:t>03-001-06-03-02 (PP)</w:t>
            </w:r>
          </w:p>
        </w:tc>
      </w:tr>
      <w:tr w:rsidR="00E970D7" w:rsidRPr="006D174E" w14:paraId="508D3701" w14:textId="77777777" w:rsidTr="007127C0">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1EBF266" w14:textId="77777777" w:rsidR="00E970D7" w:rsidRPr="006D174E" w:rsidRDefault="00E970D7" w:rsidP="00C52F94">
            <w:pPr>
              <w:jc w:val="both"/>
              <w:rPr>
                <w:rFonts w:ascii="Times New Roman" w:hAnsi="Times New Roman" w:cs="Times New Roman"/>
                <w:b/>
                <w:bCs/>
                <w:sz w:val="20"/>
                <w:szCs w:val="20"/>
                <w:lang w:val="lt-LT"/>
              </w:rPr>
            </w:pPr>
            <w:r w:rsidRPr="006D174E">
              <w:rPr>
                <w:rFonts w:ascii="Times New Roman" w:hAnsi="Times New Roman" w:cs="Times New Roman"/>
                <w:b/>
                <w:bCs/>
                <w:sz w:val="20"/>
                <w:szCs w:val="20"/>
                <w:lang w:val="lt-LT"/>
              </w:rPr>
              <w:t>7.</w:t>
            </w:r>
          </w:p>
        </w:tc>
        <w:tc>
          <w:tcPr>
            <w:tcW w:w="1930" w:type="pct"/>
            <w:tcBorders>
              <w:top w:val="nil"/>
              <w:left w:val="nil"/>
              <w:bottom w:val="single" w:sz="8" w:space="0" w:color="auto"/>
              <w:right w:val="single" w:sz="8" w:space="0" w:color="auto"/>
            </w:tcBorders>
            <w:shd w:val="clear" w:color="auto" w:fill="auto"/>
            <w:tcMar>
              <w:top w:w="28" w:type="dxa"/>
              <w:left w:w="57" w:type="dxa"/>
              <w:bottom w:w="28" w:type="dxa"/>
              <w:right w:w="57" w:type="dxa"/>
            </w:tcMar>
            <w:hideMark/>
          </w:tcPr>
          <w:p w14:paraId="03BF37C2" w14:textId="5410C7DF"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Rodiklio pavadinimas </w:t>
            </w:r>
            <w:r w:rsidRPr="006D174E">
              <w:rPr>
                <w:rFonts w:asciiTheme="majorBidi" w:hAnsiTheme="majorBidi" w:cstheme="majorBidi"/>
                <w:sz w:val="20"/>
                <w:szCs w:val="20"/>
                <w:lang w:val="lt-LT"/>
              </w:rPr>
              <w:t xml:space="preserve">– </w:t>
            </w:r>
            <w:r w:rsidR="00960ABA" w:rsidRPr="00625379">
              <w:rPr>
                <w:rFonts w:asciiTheme="majorBidi" w:hAnsiTheme="majorBidi" w:cstheme="majorBidi"/>
                <w:iCs/>
                <w:sz w:val="20"/>
                <w:lang w:val="lt-LT"/>
              </w:rPr>
              <w:t xml:space="preserve">Pasirašytos sutartys su </w:t>
            </w:r>
            <w:r w:rsidR="00960ABA" w:rsidRPr="00625379">
              <w:rPr>
                <w:rFonts w:asciiTheme="majorBidi" w:hAnsiTheme="majorBidi" w:cstheme="majorBidi"/>
                <w:bCs/>
                <w:sz w:val="20"/>
                <w:lang w:val="lt-LT"/>
              </w:rPr>
              <w:t>privačiaisiais ir viešaisiais juridiniais asmenimis</w:t>
            </w:r>
            <w:r w:rsidR="00960ABA" w:rsidRPr="00625379">
              <w:rPr>
                <w:rFonts w:asciiTheme="majorBidi" w:hAnsiTheme="majorBidi" w:cstheme="majorBidi"/>
                <w:iCs/>
                <w:sz w:val="20"/>
                <w:lang w:val="lt-LT"/>
              </w:rPr>
              <w:t xml:space="preserve"> dėl investicijų į elektros energijos gamybos iš atsinaujinančių energijos išteklių įrenginius finansavimo iš Energijos efektyvumo fondo (proc</w:t>
            </w:r>
            <w:r w:rsidR="007127C0" w:rsidRPr="00625379">
              <w:rPr>
                <w:rFonts w:asciiTheme="majorBidi" w:hAnsiTheme="majorBidi" w:cstheme="majorBidi"/>
                <w:iCs/>
                <w:sz w:val="20"/>
                <w:lang w:val="lt-LT"/>
              </w:rPr>
              <w:t xml:space="preserve">. </w:t>
            </w:r>
            <w:r w:rsidR="007127C0" w:rsidRPr="00625379">
              <w:rPr>
                <w:rFonts w:asciiTheme="majorBidi" w:hAnsiTheme="majorBidi" w:cstheme="majorBidi"/>
                <w:color w:val="000000"/>
                <w:sz w:val="20"/>
                <w:lang w:val="lt-LT"/>
              </w:rPr>
              <w:t>nuo veiklai skirtos sumos su valdymo mokesčiais</w:t>
            </w:r>
            <w:r w:rsidR="007127C0" w:rsidRPr="00625379">
              <w:rPr>
                <w:rFonts w:asciiTheme="majorBidi" w:hAnsiTheme="majorBidi" w:cstheme="majorBidi"/>
                <w:iCs/>
                <w:sz w:val="20"/>
                <w:lang w:val="lt-LT"/>
              </w:rPr>
              <w:t>)</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59CAB4F6" w14:textId="12BEBC78" w:rsidR="00E970D7" w:rsidRPr="006D174E" w:rsidRDefault="00E970D7" w:rsidP="00C52F94">
            <w:pPr>
              <w:jc w:val="both"/>
              <w:rPr>
                <w:rFonts w:ascii="Times New Roman" w:hAnsi="Times New Roman" w:cs="Times New Roman"/>
                <w:sz w:val="20"/>
                <w:szCs w:val="20"/>
              </w:rPr>
            </w:pPr>
            <w:r w:rsidRPr="006D174E">
              <w:rPr>
                <w:rFonts w:ascii="Times New Roman" w:hAnsi="Times New Roman" w:cs="Times New Roman"/>
                <w:iCs/>
                <w:sz w:val="20"/>
                <w:szCs w:val="20"/>
                <w:lang w:val="lt-LT"/>
              </w:rPr>
              <w:t>R-03-001-06-03-02-13</w:t>
            </w:r>
          </w:p>
        </w:tc>
      </w:tr>
      <w:tr w:rsidR="00E970D7" w:rsidRPr="006D174E" w14:paraId="3DB1F5DD" w14:textId="77777777" w:rsidTr="00C52F9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48401F2"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8.</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74B7FEC"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Matavimo vienetas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567766DC" w14:textId="24C8E59A" w:rsidR="00E970D7" w:rsidRPr="006D174E" w:rsidRDefault="00122D24"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Proc.</w:t>
            </w:r>
          </w:p>
        </w:tc>
      </w:tr>
      <w:tr w:rsidR="00E970D7" w:rsidRPr="006D174E" w14:paraId="54CB9FD3" w14:textId="77777777" w:rsidTr="00C52F9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F32075C"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9.</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D5139B9"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paaiškinimas</w:t>
            </w:r>
          </w:p>
        </w:tc>
        <w:tc>
          <w:tcPr>
            <w:tcW w:w="2868" w:type="pct"/>
            <w:tcBorders>
              <w:top w:val="nil"/>
              <w:left w:val="nil"/>
              <w:bottom w:val="single" w:sz="8" w:space="0" w:color="auto"/>
              <w:right w:val="single" w:sz="8" w:space="0" w:color="auto"/>
            </w:tcBorders>
            <w:tcMar>
              <w:top w:w="28" w:type="dxa"/>
              <w:left w:w="57" w:type="dxa"/>
              <w:bottom w:w="28" w:type="dxa"/>
              <w:right w:w="57" w:type="dxa"/>
            </w:tcMar>
          </w:tcPr>
          <w:p w14:paraId="60205E39" w14:textId="77777777" w:rsidR="00E970D7" w:rsidRPr="006D174E" w:rsidRDefault="00E970D7" w:rsidP="00C52F94">
            <w:pPr>
              <w:jc w:val="both"/>
              <w:rPr>
                <w:rFonts w:ascii="Times New Roman" w:hAnsi="Times New Roman" w:cs="Times New Roman"/>
                <w:sz w:val="20"/>
                <w:szCs w:val="20"/>
                <w:lang w:val="lt-LT"/>
              </w:rPr>
            </w:pPr>
          </w:p>
        </w:tc>
      </w:tr>
      <w:tr w:rsidR="00E970D7" w:rsidRPr="006D174E" w14:paraId="6024421E" w14:textId="77777777" w:rsidTr="00C52F9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22BF49CE"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lastRenderedPageBreak/>
              <w:t>10.</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1F7F29BF"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reikšmės apskaičiavimo formulė</w:t>
            </w:r>
          </w:p>
          <w:p w14:paraId="6C7149EB" w14:textId="77777777" w:rsidR="00E970D7" w:rsidRPr="006D174E" w:rsidRDefault="00E970D7" w:rsidP="00C52F94">
            <w:pPr>
              <w:jc w:val="both"/>
              <w:rPr>
                <w:rFonts w:ascii="Times New Roman" w:hAnsi="Times New Roman" w:cs="Times New Roman"/>
                <w:sz w:val="20"/>
                <w:szCs w:val="20"/>
                <w:lang w:val="lt-LT"/>
              </w:rPr>
            </w:pPr>
          </w:p>
        </w:tc>
        <w:tc>
          <w:tcPr>
            <w:tcW w:w="2868" w:type="pct"/>
            <w:tcBorders>
              <w:top w:val="nil"/>
              <w:left w:val="nil"/>
              <w:bottom w:val="single" w:sz="8" w:space="0" w:color="auto"/>
              <w:right w:val="single" w:sz="8" w:space="0" w:color="auto"/>
            </w:tcBorders>
            <w:tcMar>
              <w:top w:w="28" w:type="dxa"/>
              <w:left w:w="57" w:type="dxa"/>
              <w:bottom w:w="28" w:type="dxa"/>
              <w:right w:w="57" w:type="dxa"/>
            </w:tcMar>
          </w:tcPr>
          <w:p w14:paraId="512DABCA" w14:textId="4FA198C5" w:rsidR="00551226" w:rsidRPr="006D174E" w:rsidRDefault="00122D24" w:rsidP="006D174E">
            <w:pPr>
              <w:jc w:val="both"/>
              <w:rPr>
                <w:rFonts w:asciiTheme="majorBidi" w:hAnsiTheme="majorBidi" w:cstheme="majorBidi"/>
                <w:iCs/>
                <w:sz w:val="20"/>
                <w:szCs w:val="20"/>
                <w:lang w:val="lt-LT"/>
              </w:rPr>
            </w:pPr>
            <w:r w:rsidRPr="006D174E">
              <w:rPr>
                <w:rFonts w:asciiTheme="majorBidi" w:hAnsiTheme="majorBidi" w:cstheme="majorBidi"/>
                <w:iCs/>
                <w:sz w:val="20"/>
                <w:szCs w:val="20"/>
                <w:lang w:val="lt-LT"/>
              </w:rPr>
              <w:t xml:space="preserve">Pasirašytos sutartys su </w:t>
            </w:r>
            <w:r w:rsidRPr="006D174E">
              <w:rPr>
                <w:rFonts w:asciiTheme="majorBidi" w:hAnsiTheme="majorBidi" w:cstheme="majorBidi"/>
                <w:bCs/>
                <w:sz w:val="20"/>
                <w:szCs w:val="20"/>
                <w:lang w:val="lt-LT"/>
              </w:rPr>
              <w:t>privačiaisiais ir viešaisiais juridiniais asmenimis</w:t>
            </w:r>
            <w:r w:rsidRPr="006D174E">
              <w:rPr>
                <w:rFonts w:asciiTheme="majorBidi" w:hAnsiTheme="majorBidi" w:cstheme="majorBidi"/>
                <w:iCs/>
                <w:sz w:val="20"/>
                <w:szCs w:val="20"/>
                <w:lang w:val="lt-LT"/>
              </w:rPr>
              <w:t xml:space="preserve"> dėl investicijų į elektros energijos gamybos iš atsinaujinančių energijos išteklių įrenginius finansavimo iš Energijos efektyvumo fondo (proc.</w:t>
            </w:r>
            <w:r w:rsidR="001E3956" w:rsidRPr="006D174E">
              <w:rPr>
                <w:rFonts w:asciiTheme="majorBidi" w:hAnsiTheme="majorBidi" w:cstheme="majorBidi"/>
                <w:iCs/>
                <w:sz w:val="20"/>
                <w:szCs w:val="20"/>
                <w:lang w:val="lt-LT"/>
              </w:rPr>
              <w:t xml:space="preserve"> </w:t>
            </w:r>
            <w:r w:rsidR="001E3956" w:rsidRPr="006D174E">
              <w:rPr>
                <w:rFonts w:asciiTheme="majorBidi" w:hAnsiTheme="majorBidi" w:cstheme="majorBidi"/>
                <w:color w:val="000000"/>
                <w:sz w:val="20"/>
                <w:lang w:val="lt-LT"/>
              </w:rPr>
              <w:t>nuo veiklai skirtos sumos su valdymo mokesčiais</w:t>
            </w:r>
            <w:r w:rsidRPr="006D174E">
              <w:rPr>
                <w:rFonts w:asciiTheme="majorBidi" w:hAnsiTheme="majorBidi" w:cstheme="majorBidi"/>
                <w:iCs/>
                <w:sz w:val="20"/>
                <w:szCs w:val="20"/>
                <w:lang w:val="lt-LT"/>
              </w:rPr>
              <w:t>)</w:t>
            </w:r>
            <w:r w:rsidR="00525612" w:rsidRPr="006D174E">
              <w:rPr>
                <w:rFonts w:asciiTheme="majorBidi" w:hAnsiTheme="majorBidi" w:cstheme="majorBidi"/>
                <w:iCs/>
                <w:sz w:val="20"/>
                <w:szCs w:val="20"/>
                <w:lang w:val="lt-LT"/>
              </w:rPr>
              <w:t>:</w:t>
            </w:r>
            <w:r w:rsidR="00D06A64" w:rsidRPr="006D174E">
              <w:rPr>
                <w:rFonts w:asciiTheme="majorBidi" w:hAnsiTheme="majorBidi" w:cstheme="majorBidi"/>
                <w:iCs/>
                <w:sz w:val="20"/>
                <w:szCs w:val="20"/>
                <w:lang w:val="lt-LT"/>
              </w:rPr>
              <w:t xml:space="preserve"> </w:t>
            </w:r>
            <w:r w:rsidR="00D06A64" w:rsidRPr="006D174E">
              <w:rPr>
                <w:rFonts w:asciiTheme="majorBidi" w:hAnsiTheme="majorBidi" w:cstheme="majorBidi"/>
                <w:sz w:val="20"/>
                <w:szCs w:val="20"/>
                <w:lang w:val="lt-LT"/>
              </w:rPr>
              <w:t xml:space="preserve">20 proc. </w:t>
            </w:r>
            <w:r w:rsidR="00525612" w:rsidRPr="006D174E">
              <w:rPr>
                <w:rFonts w:asciiTheme="majorBidi" w:hAnsiTheme="majorBidi" w:cstheme="majorBidi"/>
                <w:sz w:val="20"/>
                <w:szCs w:val="20"/>
                <w:lang w:val="lt-LT"/>
              </w:rPr>
              <w:t>i</w:t>
            </w:r>
            <w:r w:rsidR="00D06A64" w:rsidRPr="006D174E">
              <w:rPr>
                <w:rFonts w:asciiTheme="majorBidi" w:hAnsiTheme="majorBidi" w:cstheme="majorBidi"/>
                <w:sz w:val="20"/>
                <w:szCs w:val="20"/>
                <w:lang w:val="lt-LT"/>
              </w:rPr>
              <w:t xml:space="preserve">ki 2025 m. II </w:t>
            </w:r>
            <w:proofErr w:type="spellStart"/>
            <w:r w:rsidR="00D06A64" w:rsidRPr="006D174E">
              <w:rPr>
                <w:rFonts w:asciiTheme="majorBidi" w:hAnsiTheme="majorBidi" w:cstheme="majorBidi"/>
                <w:sz w:val="20"/>
                <w:szCs w:val="20"/>
                <w:lang w:val="lt-LT"/>
              </w:rPr>
              <w:t>ketv</w:t>
            </w:r>
            <w:proofErr w:type="spellEnd"/>
            <w:r w:rsidR="00D06A64" w:rsidRPr="006D174E">
              <w:rPr>
                <w:rFonts w:asciiTheme="majorBidi" w:hAnsiTheme="majorBidi" w:cstheme="majorBidi"/>
                <w:sz w:val="20"/>
                <w:szCs w:val="20"/>
                <w:lang w:val="lt-LT"/>
              </w:rPr>
              <w:t xml:space="preserve">. nuo </w:t>
            </w:r>
            <w:r w:rsidR="00D06A64" w:rsidRPr="006D174E">
              <w:rPr>
                <w:rFonts w:asciiTheme="majorBidi" w:hAnsiTheme="majorBidi" w:cstheme="majorBidi"/>
                <w:bCs/>
                <w:sz w:val="20"/>
                <w:szCs w:val="20"/>
                <w:lang w:val="lt-LT"/>
              </w:rPr>
              <w:t>549</w:t>
            </w:r>
            <w:r w:rsidR="00E326E6" w:rsidRPr="006D174E">
              <w:rPr>
                <w:rFonts w:asciiTheme="majorBidi" w:hAnsiTheme="majorBidi" w:cstheme="majorBidi"/>
                <w:bCs/>
                <w:sz w:val="20"/>
                <w:szCs w:val="20"/>
                <w:lang w:val="lt-LT"/>
              </w:rPr>
              <w:t>,</w:t>
            </w:r>
            <w:r w:rsidR="00D06A64" w:rsidRPr="006D174E">
              <w:rPr>
                <w:rFonts w:asciiTheme="majorBidi" w:hAnsiTheme="majorBidi" w:cstheme="majorBidi"/>
                <w:bCs/>
                <w:sz w:val="20"/>
                <w:szCs w:val="20"/>
                <w:lang w:val="lt-LT"/>
              </w:rPr>
              <w:t>131</w:t>
            </w:r>
            <w:r w:rsidR="00E326E6" w:rsidRPr="006D174E">
              <w:rPr>
                <w:rFonts w:asciiTheme="majorBidi" w:hAnsiTheme="majorBidi" w:cstheme="majorBidi"/>
                <w:bCs/>
                <w:sz w:val="20"/>
                <w:szCs w:val="20"/>
                <w:lang w:val="lt-LT"/>
              </w:rPr>
              <w:t xml:space="preserve"> mln. Eur.</w:t>
            </w:r>
            <w:r w:rsidR="00525612" w:rsidRPr="006D174E">
              <w:rPr>
                <w:rFonts w:asciiTheme="majorBidi" w:hAnsiTheme="majorBidi" w:cstheme="majorBidi"/>
                <w:bCs/>
                <w:sz w:val="20"/>
                <w:szCs w:val="20"/>
                <w:lang w:val="lt-LT"/>
              </w:rPr>
              <w:t>;</w:t>
            </w:r>
            <w:r w:rsidR="00525612" w:rsidRPr="006D174E">
              <w:rPr>
                <w:rFonts w:asciiTheme="majorBidi" w:hAnsiTheme="majorBidi" w:cstheme="majorBidi"/>
                <w:sz w:val="20"/>
                <w:szCs w:val="20"/>
                <w:lang w:val="lt-LT"/>
              </w:rPr>
              <w:t xml:space="preserve"> iki 2026 m. II </w:t>
            </w:r>
            <w:proofErr w:type="spellStart"/>
            <w:r w:rsidR="00525612" w:rsidRPr="006D174E">
              <w:rPr>
                <w:rFonts w:asciiTheme="majorBidi" w:hAnsiTheme="majorBidi" w:cstheme="majorBidi"/>
                <w:sz w:val="20"/>
                <w:szCs w:val="20"/>
                <w:lang w:val="lt-LT"/>
              </w:rPr>
              <w:t>ketv</w:t>
            </w:r>
            <w:proofErr w:type="spellEnd"/>
            <w:r w:rsidR="00525612" w:rsidRPr="006D174E">
              <w:rPr>
                <w:rFonts w:asciiTheme="majorBidi" w:hAnsiTheme="majorBidi" w:cstheme="majorBidi"/>
                <w:sz w:val="20"/>
                <w:szCs w:val="20"/>
                <w:lang w:val="lt-LT"/>
              </w:rPr>
              <w:t xml:space="preserve">. </w:t>
            </w:r>
            <w:r w:rsidR="00525612" w:rsidRPr="006D174E">
              <w:rPr>
                <w:rFonts w:asciiTheme="majorBidi" w:hAnsiTheme="majorBidi" w:cstheme="majorBidi"/>
                <w:bCs/>
                <w:sz w:val="20"/>
                <w:szCs w:val="20"/>
                <w:lang w:val="lt-LT"/>
              </w:rPr>
              <w:t>549,131 mln. Eur.</w:t>
            </w:r>
            <w:r w:rsidR="00B17989" w:rsidRPr="006D174E">
              <w:rPr>
                <w:rFonts w:asciiTheme="majorBidi" w:hAnsiTheme="majorBidi" w:cstheme="majorBidi"/>
                <w:bCs/>
                <w:sz w:val="20"/>
                <w:szCs w:val="20"/>
                <w:lang w:val="lt-LT"/>
              </w:rPr>
              <w:t xml:space="preserve"> sumai.</w:t>
            </w:r>
          </w:p>
        </w:tc>
      </w:tr>
      <w:tr w:rsidR="00E970D7" w:rsidRPr="006D174E" w14:paraId="751F02E8" w14:textId="77777777" w:rsidTr="00C52F9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A095BA7"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040DFEF2"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ir jo dėmenų detalumas</w:t>
            </w:r>
          </w:p>
          <w:p w14:paraId="27FA4542" w14:textId="77777777" w:rsidR="00E970D7" w:rsidRPr="006D174E" w:rsidRDefault="00E970D7" w:rsidP="00C52F94">
            <w:pPr>
              <w:jc w:val="both"/>
              <w:rPr>
                <w:rFonts w:ascii="Times New Roman" w:hAnsi="Times New Roman" w:cs="Times New Roman"/>
                <w:sz w:val="20"/>
                <w:szCs w:val="20"/>
                <w:lang w:val="lt-LT"/>
              </w:rPr>
            </w:pPr>
          </w:p>
        </w:tc>
        <w:tc>
          <w:tcPr>
            <w:tcW w:w="2868" w:type="pct"/>
            <w:tcBorders>
              <w:top w:val="nil"/>
              <w:left w:val="nil"/>
              <w:bottom w:val="single" w:sz="8" w:space="0" w:color="auto"/>
              <w:right w:val="single" w:sz="8" w:space="0" w:color="auto"/>
            </w:tcBorders>
            <w:tcMar>
              <w:top w:w="28" w:type="dxa"/>
              <w:left w:w="57" w:type="dxa"/>
              <w:bottom w:w="28" w:type="dxa"/>
              <w:right w:w="57" w:type="dxa"/>
            </w:tcMar>
          </w:tcPr>
          <w:p w14:paraId="473FC96C"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Nėra</w:t>
            </w:r>
          </w:p>
        </w:tc>
      </w:tr>
      <w:tr w:rsidR="00E970D7" w:rsidRPr="006D174E" w14:paraId="63E1811E" w14:textId="77777777" w:rsidTr="00C52F9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41BF73D8"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68CBFF28"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Rodiklio reikšmės skaičiavimo reguliarumas ar ataskaitinis laikotarpi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75088BA0" w14:textId="1F61C281" w:rsidR="00E970D7" w:rsidRPr="006D174E" w:rsidRDefault="00E970D7" w:rsidP="00B17989">
            <w:pPr>
              <w:jc w:val="both"/>
              <w:rPr>
                <w:rFonts w:asciiTheme="majorBidi" w:hAnsiTheme="majorBidi" w:cstheme="majorBidi"/>
                <w:iCs/>
                <w:sz w:val="20"/>
                <w:szCs w:val="20"/>
                <w:lang w:val="lt-LT"/>
              </w:rPr>
            </w:pPr>
            <w:r w:rsidRPr="006D174E">
              <w:rPr>
                <w:rFonts w:ascii="Times New Roman" w:hAnsi="Times New Roman" w:cs="Times New Roman"/>
                <w:sz w:val="20"/>
                <w:szCs w:val="20"/>
                <w:lang w:val="lt-LT"/>
              </w:rPr>
              <w:t>Galutinė siekiama rodiklio reikšmė ‒</w:t>
            </w:r>
            <w:r w:rsidR="00B17989" w:rsidRPr="006D174E">
              <w:rPr>
                <w:rFonts w:ascii="Times New Roman" w:hAnsi="Times New Roman" w:cs="Times New Roman"/>
                <w:sz w:val="20"/>
                <w:szCs w:val="20"/>
                <w:lang w:val="lt-LT"/>
              </w:rPr>
              <w:t xml:space="preserve"> pasirašyta sutarčių</w:t>
            </w:r>
            <w:r w:rsidR="00B17989" w:rsidRPr="006D174E">
              <w:rPr>
                <w:rFonts w:asciiTheme="majorBidi" w:hAnsiTheme="majorBidi" w:cstheme="majorBidi"/>
                <w:sz w:val="20"/>
                <w:szCs w:val="20"/>
                <w:lang w:val="lt-LT"/>
              </w:rPr>
              <w:t xml:space="preserve"> </w:t>
            </w:r>
            <w:r w:rsidR="00B17989" w:rsidRPr="006D174E">
              <w:rPr>
                <w:rFonts w:asciiTheme="majorBidi" w:hAnsiTheme="majorBidi" w:cstheme="majorBidi"/>
                <w:bCs/>
                <w:sz w:val="20"/>
                <w:szCs w:val="20"/>
                <w:lang w:val="lt-LT"/>
              </w:rPr>
              <w:t>549,131 mln. Eur. sumai</w:t>
            </w:r>
            <w:r w:rsidR="008D4AD4" w:rsidRPr="006D174E">
              <w:rPr>
                <w:rFonts w:asciiTheme="majorBidi" w:hAnsiTheme="majorBidi" w:cstheme="majorBidi"/>
                <w:bCs/>
                <w:sz w:val="20"/>
                <w:szCs w:val="20"/>
                <w:lang w:val="lt-LT"/>
              </w:rPr>
              <w:t xml:space="preserve"> (100 proc. </w:t>
            </w:r>
            <w:r w:rsidR="000320DF" w:rsidRPr="006D174E">
              <w:rPr>
                <w:rFonts w:asciiTheme="majorBidi" w:hAnsiTheme="majorBidi" w:cstheme="majorBidi"/>
                <w:bCs/>
                <w:sz w:val="20"/>
                <w:szCs w:val="20"/>
                <w:lang w:val="lt-LT"/>
              </w:rPr>
              <w:t>veiklai skirtos sumos)</w:t>
            </w:r>
            <w:r w:rsidR="00B17989" w:rsidRPr="006D174E">
              <w:rPr>
                <w:rFonts w:asciiTheme="majorBidi" w:hAnsiTheme="majorBidi" w:cstheme="majorBidi"/>
                <w:bCs/>
                <w:sz w:val="20"/>
                <w:szCs w:val="20"/>
                <w:lang w:val="lt-LT"/>
              </w:rPr>
              <w:t>.</w:t>
            </w:r>
            <w:r w:rsidR="00CF7813" w:rsidRPr="006D174E">
              <w:rPr>
                <w:rFonts w:asciiTheme="majorBidi" w:hAnsiTheme="majorBidi" w:cstheme="majorBidi"/>
                <w:bCs/>
                <w:sz w:val="20"/>
                <w:szCs w:val="20"/>
                <w:lang w:val="lt-LT"/>
              </w:rPr>
              <w:t xml:space="preserve"> </w:t>
            </w:r>
            <w:r w:rsidRPr="006D174E">
              <w:rPr>
                <w:rFonts w:ascii="Times New Roman" w:hAnsi="Times New Roman" w:cs="Times New Roman"/>
                <w:sz w:val="20"/>
                <w:szCs w:val="20"/>
                <w:lang w:val="lt-LT"/>
              </w:rPr>
              <w:t xml:space="preserve">Pasiekimo data 2026 m. </w:t>
            </w:r>
            <w:r w:rsidRPr="006D174E">
              <w:rPr>
                <w:rFonts w:ascii="Times New Roman" w:hAnsi="Times New Roman" w:cs="Times New Roman"/>
                <w:color w:val="000000" w:themeColor="text1"/>
                <w:sz w:val="20"/>
                <w:szCs w:val="20"/>
                <w:lang w:val="lt-LT"/>
              </w:rPr>
              <w:t xml:space="preserve">birželio 30 d. Tarpinė rodiklio reikšmė – </w:t>
            </w:r>
            <w:r w:rsidR="006B1496" w:rsidRPr="006D174E">
              <w:rPr>
                <w:rFonts w:ascii="Times New Roman" w:hAnsi="Times New Roman" w:cs="Times New Roman"/>
                <w:color w:val="000000" w:themeColor="text1"/>
                <w:sz w:val="20"/>
                <w:szCs w:val="20"/>
                <w:lang w:val="lt-LT"/>
              </w:rPr>
              <w:t xml:space="preserve">pasirašyta sutarčių </w:t>
            </w:r>
            <w:r w:rsidR="006B1496" w:rsidRPr="006D174E">
              <w:rPr>
                <w:rFonts w:asciiTheme="majorBidi" w:hAnsiTheme="majorBidi" w:cstheme="majorBidi"/>
                <w:sz w:val="20"/>
                <w:szCs w:val="20"/>
                <w:lang w:val="lt-LT"/>
              </w:rPr>
              <w:t xml:space="preserve">20 proc. </w:t>
            </w:r>
            <w:r w:rsidR="00AB2843" w:rsidRPr="006D174E">
              <w:rPr>
                <w:rFonts w:asciiTheme="majorBidi" w:hAnsiTheme="majorBidi" w:cstheme="majorBidi"/>
                <w:sz w:val="20"/>
                <w:szCs w:val="20"/>
                <w:lang w:val="lt-LT"/>
              </w:rPr>
              <w:t xml:space="preserve">nuo </w:t>
            </w:r>
            <w:r w:rsidR="006B1496" w:rsidRPr="006D174E">
              <w:rPr>
                <w:rFonts w:asciiTheme="majorBidi" w:hAnsiTheme="majorBidi" w:cstheme="majorBidi"/>
                <w:bCs/>
                <w:sz w:val="20"/>
                <w:szCs w:val="20"/>
                <w:lang w:val="lt-LT"/>
              </w:rPr>
              <w:t>549,131 mln. Eur</w:t>
            </w:r>
            <w:r w:rsidRPr="006D174E">
              <w:rPr>
                <w:rFonts w:ascii="Times New Roman" w:hAnsi="Times New Roman" w:cs="Times New Roman"/>
                <w:color w:val="000000" w:themeColor="text1"/>
                <w:sz w:val="20"/>
                <w:szCs w:val="20"/>
                <w:lang w:val="lt-LT"/>
              </w:rPr>
              <w:t>. Pasiekimo data 2025 m. birželio 30 d.</w:t>
            </w:r>
          </w:p>
        </w:tc>
      </w:tr>
      <w:tr w:rsidR="00E970D7" w:rsidRPr="006D174E" w14:paraId="2576FD69" w14:textId="77777777" w:rsidTr="00C52F9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5D234FD0"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2EB9B854"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Pirminis duomenų šaltinis</w:t>
            </w:r>
          </w:p>
          <w:p w14:paraId="25E13939"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4C5CF6DB" w14:textId="77777777" w:rsidR="00E970D7" w:rsidRPr="006D174E" w:rsidRDefault="00E970D7" w:rsidP="00C52F94">
            <w:pPr>
              <w:jc w:val="both"/>
              <w:rPr>
                <w:rFonts w:ascii="Times New Roman" w:hAnsi="Times New Roman" w:cs="Times New Roman"/>
                <w:sz w:val="20"/>
                <w:szCs w:val="20"/>
                <w:lang w:val="lt-LT"/>
              </w:rPr>
            </w:pPr>
          </w:p>
        </w:tc>
      </w:tr>
      <w:tr w:rsidR="00E970D7" w:rsidRPr="005C500A" w14:paraId="523C2962" w14:textId="77777777" w:rsidTr="00C52F94">
        <w:trPr>
          <w:trHeight w:val="716"/>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0E4746B"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37530D74"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Už rodiklį atsakingas kontaktinis asmuo</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0837FA27" w14:textId="77777777" w:rsidR="00E970D7" w:rsidRPr="006D174E" w:rsidRDefault="00E970D7" w:rsidP="00C52F94">
            <w:pPr>
              <w:spacing w:after="0" w:line="240" w:lineRule="auto"/>
              <w:jc w:val="both"/>
              <w:rPr>
                <w:rFonts w:asciiTheme="majorBidi" w:eastAsia="Times New Roman" w:hAnsiTheme="majorBidi" w:cstheme="majorBidi"/>
                <w:sz w:val="20"/>
                <w:szCs w:val="20"/>
                <w:lang w:val="lt-LT" w:eastAsia="lt-LT"/>
              </w:rPr>
            </w:pPr>
            <w:r w:rsidRPr="006D174E">
              <w:rPr>
                <w:rFonts w:asciiTheme="majorBidi" w:eastAsia="Times New Roman" w:hAnsiTheme="majorBidi" w:cstheme="majorBidi"/>
                <w:sz w:val="20"/>
                <w:szCs w:val="20"/>
                <w:lang w:val="lt-LT" w:eastAsia="lt-LT"/>
              </w:rPr>
              <w:t>Dovilė Kapačinskaitė</w:t>
            </w:r>
          </w:p>
          <w:p w14:paraId="668469EE" w14:textId="77777777" w:rsidR="00E970D7" w:rsidRPr="006D174E" w:rsidRDefault="00E970D7" w:rsidP="00C52F94">
            <w:pPr>
              <w:spacing w:after="0" w:line="240" w:lineRule="auto"/>
              <w:jc w:val="both"/>
              <w:rPr>
                <w:rFonts w:asciiTheme="majorBidi" w:eastAsia="Times New Roman" w:hAnsiTheme="majorBidi" w:cstheme="majorBidi"/>
                <w:sz w:val="20"/>
                <w:szCs w:val="20"/>
                <w:lang w:val="lt-LT" w:eastAsia="lt-LT"/>
              </w:rPr>
            </w:pPr>
            <w:r w:rsidRPr="006D174E">
              <w:rPr>
                <w:rFonts w:asciiTheme="majorBidi" w:eastAsia="Times New Roman" w:hAnsiTheme="majorBidi" w:cstheme="majorBidi"/>
                <w:sz w:val="20"/>
                <w:szCs w:val="20"/>
                <w:lang w:val="lt-LT" w:eastAsia="lt-LT"/>
              </w:rPr>
              <w:t>Lietuvos Respublikos energetikos ministerijos</w:t>
            </w:r>
          </w:p>
          <w:p w14:paraId="00E0BF68" w14:textId="77777777" w:rsidR="00E970D7" w:rsidRPr="006D174E" w:rsidRDefault="00E970D7" w:rsidP="00C52F94">
            <w:pPr>
              <w:spacing w:after="0" w:line="240" w:lineRule="auto"/>
              <w:jc w:val="both"/>
              <w:rPr>
                <w:rFonts w:asciiTheme="majorBidi" w:eastAsia="Times New Roman" w:hAnsiTheme="majorBidi" w:cstheme="majorBidi"/>
                <w:sz w:val="20"/>
                <w:szCs w:val="20"/>
                <w:lang w:val="lt-LT" w:eastAsia="lt-LT"/>
              </w:rPr>
            </w:pPr>
            <w:r w:rsidRPr="006D174E">
              <w:rPr>
                <w:rFonts w:asciiTheme="majorBidi" w:eastAsia="Times New Roman" w:hAnsiTheme="majorBidi" w:cstheme="majorBidi"/>
                <w:sz w:val="20"/>
                <w:szCs w:val="20"/>
                <w:lang w:val="lt-LT" w:eastAsia="lt-LT"/>
              </w:rPr>
              <w:t>Strateginių pokyčių valdymo grupės v</w:t>
            </w:r>
            <w:r w:rsidRPr="006D174E">
              <w:rPr>
                <w:rFonts w:asciiTheme="majorBidi" w:hAnsiTheme="majorBidi" w:cstheme="majorBidi"/>
                <w:sz w:val="20"/>
                <w:szCs w:val="20"/>
                <w:lang w:val="lt-LT"/>
              </w:rPr>
              <w:t>yresnioji patarėja</w:t>
            </w:r>
          </w:p>
          <w:p w14:paraId="491BBA7E" w14:textId="77777777" w:rsidR="00E970D7" w:rsidRPr="006D174E" w:rsidRDefault="00DD7F1B" w:rsidP="00C52F94">
            <w:pPr>
              <w:spacing w:after="0" w:line="240" w:lineRule="auto"/>
              <w:jc w:val="both"/>
              <w:rPr>
                <w:rFonts w:asciiTheme="majorBidi" w:hAnsiTheme="majorBidi" w:cstheme="majorBidi"/>
                <w:sz w:val="20"/>
                <w:szCs w:val="20"/>
                <w:lang w:val="lt-LT"/>
              </w:rPr>
            </w:pPr>
            <w:hyperlink r:id="rId33" w:history="1">
              <w:r w:rsidR="00E970D7" w:rsidRPr="006D174E">
                <w:rPr>
                  <w:rStyle w:val="Hipersaitas"/>
                  <w:rFonts w:asciiTheme="majorBidi" w:hAnsiTheme="majorBidi" w:cstheme="majorBidi"/>
                  <w:sz w:val="20"/>
                  <w:szCs w:val="20"/>
                  <w:lang w:val="lt-LT"/>
                </w:rPr>
                <w:t>dovile.kapacinskaite@enmin.lt</w:t>
              </w:r>
            </w:hyperlink>
          </w:p>
          <w:p w14:paraId="47CE5914" w14:textId="77777777" w:rsidR="00E970D7" w:rsidRPr="006D174E" w:rsidRDefault="00E970D7" w:rsidP="00C52F94">
            <w:pPr>
              <w:jc w:val="both"/>
              <w:rPr>
                <w:rFonts w:ascii="Times New Roman" w:hAnsi="Times New Roman" w:cs="Times New Roman"/>
                <w:sz w:val="20"/>
                <w:szCs w:val="20"/>
                <w:lang w:val="lt-LT"/>
              </w:rPr>
            </w:pPr>
            <w:r w:rsidRPr="006D174E">
              <w:rPr>
                <w:rFonts w:asciiTheme="majorBidi" w:eastAsia="Times New Roman" w:hAnsiTheme="majorBidi" w:cstheme="majorBidi"/>
                <w:sz w:val="20"/>
                <w:szCs w:val="20"/>
                <w:lang w:val="lt-LT" w:eastAsia="lt-LT"/>
              </w:rPr>
              <w:t>M</w:t>
            </w:r>
            <w:r w:rsidRPr="006D174E">
              <w:rPr>
                <w:rFonts w:asciiTheme="majorBidi" w:hAnsiTheme="majorBidi" w:cstheme="majorBidi"/>
                <w:sz w:val="20"/>
                <w:szCs w:val="20"/>
                <w:lang w:val="lt-LT"/>
              </w:rPr>
              <w:t>ob. +370 677 40935</w:t>
            </w:r>
          </w:p>
        </w:tc>
      </w:tr>
      <w:tr w:rsidR="00E970D7" w:rsidRPr="00FE086D" w14:paraId="314DCF7F" w14:textId="77777777" w:rsidTr="00C52F9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14:paraId="690C7BA0"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1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14:paraId="1EEF9FF7" w14:textId="77777777" w:rsidR="00E970D7" w:rsidRPr="006D17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 xml:space="preserve">Kita svarbi informacija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14:paraId="69D87D5A" w14:textId="77777777" w:rsidR="00E970D7" w:rsidRPr="000C284E" w:rsidRDefault="00E970D7" w:rsidP="00C52F94">
            <w:pPr>
              <w:jc w:val="both"/>
              <w:rPr>
                <w:rFonts w:ascii="Times New Roman" w:hAnsi="Times New Roman" w:cs="Times New Roman"/>
                <w:sz w:val="20"/>
                <w:szCs w:val="20"/>
                <w:lang w:val="lt-LT"/>
              </w:rPr>
            </w:pPr>
            <w:r w:rsidRPr="006D174E">
              <w:rPr>
                <w:rFonts w:ascii="Times New Roman" w:hAnsi="Times New Roman" w:cs="Times New Roman"/>
                <w:sz w:val="20"/>
                <w:szCs w:val="20"/>
                <w:lang w:val="lt-LT"/>
              </w:rPr>
              <w:t>Naujas rezultato rodiklis, pateiktas derinti EK dėl EGADP plano keitimo 2023 m.</w:t>
            </w:r>
          </w:p>
        </w:tc>
      </w:tr>
    </w:tbl>
    <w:p w14:paraId="09BA4EA1" w14:textId="396FB0B3" w:rsidR="00B051F1" w:rsidRPr="00645029" w:rsidRDefault="00B051F1" w:rsidP="005C500A">
      <w:pPr>
        <w:rPr>
          <w:rFonts w:ascii="Times New Roman" w:hAnsi="Times New Roman" w:cs="Times New Roman"/>
          <w:sz w:val="20"/>
          <w:szCs w:val="20"/>
          <w:lang w:val="lt-LT"/>
        </w:rPr>
      </w:pPr>
    </w:p>
    <w:sectPr w:rsidR="00B051F1" w:rsidRPr="00645029" w:rsidSect="00D6116C">
      <w:footerReference w:type="default" r:id="rId34"/>
      <w:pgSz w:w="15840" w:h="12240" w:orient="landscape"/>
      <w:pgMar w:top="851" w:right="109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729C" w14:textId="77777777" w:rsidR="008150D8" w:rsidRDefault="008150D8" w:rsidP="008A1AB8">
      <w:pPr>
        <w:spacing w:after="0" w:line="240" w:lineRule="auto"/>
      </w:pPr>
      <w:r>
        <w:separator/>
      </w:r>
    </w:p>
  </w:endnote>
  <w:endnote w:type="continuationSeparator" w:id="0">
    <w:p w14:paraId="1AF03B4C" w14:textId="77777777" w:rsidR="008150D8" w:rsidRDefault="008150D8" w:rsidP="008A1AB8">
      <w:pPr>
        <w:spacing w:after="0" w:line="240" w:lineRule="auto"/>
      </w:pPr>
      <w:r>
        <w:continuationSeparator/>
      </w:r>
    </w:p>
  </w:endnote>
  <w:endnote w:type="continuationNotice" w:id="1">
    <w:p w14:paraId="0D706B48" w14:textId="77777777" w:rsidR="008150D8" w:rsidRDefault="00815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866848"/>
      <w:docPartObj>
        <w:docPartGallery w:val="Page Numbers (Bottom of Page)"/>
        <w:docPartUnique/>
      </w:docPartObj>
    </w:sdtPr>
    <w:sdtEndPr/>
    <w:sdtContent>
      <w:p w14:paraId="7A9F1122" w14:textId="225CFE27" w:rsidR="008A1AB8" w:rsidRDefault="008A1AB8">
        <w:pPr>
          <w:pStyle w:val="Porat"/>
          <w:jc w:val="center"/>
        </w:pPr>
        <w:r>
          <w:fldChar w:fldCharType="begin"/>
        </w:r>
        <w:r>
          <w:instrText>PAGE   \* MERGEFORMAT</w:instrText>
        </w:r>
        <w:r>
          <w:fldChar w:fldCharType="separate"/>
        </w:r>
        <w:r>
          <w:rPr>
            <w:lang w:val="lt-L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E917" w14:textId="77777777" w:rsidR="008150D8" w:rsidRDefault="008150D8" w:rsidP="008A1AB8">
      <w:pPr>
        <w:spacing w:after="0" w:line="240" w:lineRule="auto"/>
      </w:pPr>
      <w:r>
        <w:separator/>
      </w:r>
    </w:p>
  </w:footnote>
  <w:footnote w:type="continuationSeparator" w:id="0">
    <w:p w14:paraId="4DA289E6" w14:textId="77777777" w:rsidR="008150D8" w:rsidRDefault="008150D8" w:rsidP="008A1AB8">
      <w:pPr>
        <w:spacing w:after="0" w:line="240" w:lineRule="auto"/>
      </w:pPr>
      <w:r>
        <w:continuationSeparator/>
      </w:r>
    </w:p>
  </w:footnote>
  <w:footnote w:type="continuationNotice" w:id="1">
    <w:p w14:paraId="2B265D19" w14:textId="77777777" w:rsidR="008150D8" w:rsidRDefault="008150D8">
      <w:pPr>
        <w:spacing w:after="0" w:line="240" w:lineRule="auto"/>
      </w:pPr>
    </w:p>
  </w:footnote>
  <w:footnote w:id="2">
    <w:p w14:paraId="6F79B4F6" w14:textId="77777777" w:rsidR="00A23DCD" w:rsidRPr="006B568E" w:rsidRDefault="00A23DCD" w:rsidP="00A23DCD">
      <w:pPr>
        <w:pStyle w:val="Puslapioinaostekstas"/>
        <w:rPr>
          <w:rFonts w:ascii="Times New Roman" w:hAnsi="Times New Roman" w:cs="Times New Roman"/>
          <w:lang w:val="lt-LT"/>
        </w:rPr>
      </w:pPr>
      <w:r>
        <w:rPr>
          <w:rStyle w:val="Puslapioinaosnuoroda"/>
        </w:rPr>
        <w:footnoteRef/>
      </w:r>
      <w:r>
        <w:t xml:space="preserve"> </w:t>
      </w:r>
      <w:r w:rsidRPr="006B568E">
        <w:rPr>
          <w:rFonts w:ascii="Times New Roman" w:hAnsi="Times New Roman" w:cs="Times New Roman"/>
          <w:lang w:val="lt-LT"/>
        </w:rPr>
        <w:t>Remiantis statybos techninio reglamento  STR 2.01.02:2016 „Pastatų energinio naudingumo projektavimas ir sertifikavimas“, patvirtinto Aplinkos ministro 2016 m. lapkričio 11 d.</w:t>
      </w:r>
      <w:r>
        <w:rPr>
          <w:rFonts w:ascii="Times New Roman" w:hAnsi="Times New Roman" w:cs="Times New Roman"/>
          <w:lang w:val="lt-LT"/>
        </w:rPr>
        <w:t xml:space="preserve"> </w:t>
      </w:r>
      <w:r w:rsidRPr="006B568E">
        <w:rPr>
          <w:rFonts w:ascii="Times New Roman" w:hAnsi="Times New Roman" w:cs="Times New Roman"/>
          <w:lang w:val="lt-LT"/>
        </w:rPr>
        <w:t>įsakymu Nr.</w:t>
      </w:r>
      <w:r>
        <w:rPr>
          <w:rFonts w:ascii="Times New Roman" w:hAnsi="Times New Roman" w:cs="Times New Roman"/>
          <w:lang w:val="lt-LT"/>
        </w:rPr>
        <w:t xml:space="preserve"> </w:t>
      </w:r>
      <w:r w:rsidRPr="006B568E">
        <w:rPr>
          <w:rFonts w:ascii="Times New Roman" w:hAnsi="Times New Roman" w:cs="Times New Roman"/>
          <w:lang w:val="lt-LT"/>
        </w:rPr>
        <w:t xml:space="preserve">D1-754 „Dėl statybos techninio reglamento STR 2.01.02:2016 „Pastatų energinio naudingumo projektavimas ir sertifikavimas“ patvirtinimo“ 2.18 lentelės 10 eil. (nuoroda į teisės aktą </w:t>
      </w:r>
      <w:hyperlink r:id="rId1" w:history="1">
        <w:r w:rsidRPr="006B568E">
          <w:rPr>
            <w:rStyle w:val="Hipersaitas"/>
            <w:rFonts w:ascii="Times New Roman" w:hAnsi="Times New Roman" w:cs="Times New Roman"/>
            <w:lang w:val="lt-LT"/>
          </w:rPr>
          <w:t>https://e-seimas.lrs.lt/portal/legalAct/lt/TAD/15767120a80711e68987e8320e9a5185/asr</w:t>
        </w:r>
      </w:hyperlink>
      <w:r w:rsidRPr="006B568E">
        <w:rPr>
          <w:rFonts w:ascii="Times New Roman" w:hAnsi="Times New Roman" w:cs="Times New Roman"/>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6009"/>
    <w:multiLevelType w:val="hybridMultilevel"/>
    <w:tmpl w:val="BC28C5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9A1070"/>
    <w:multiLevelType w:val="hybridMultilevel"/>
    <w:tmpl w:val="A4C6C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397135"/>
    <w:multiLevelType w:val="hybridMultilevel"/>
    <w:tmpl w:val="08C01C14"/>
    <w:lvl w:ilvl="0" w:tplc="83A60BA4">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58C3CAD"/>
    <w:multiLevelType w:val="hybridMultilevel"/>
    <w:tmpl w:val="E5660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1A25A7"/>
    <w:multiLevelType w:val="hybridMultilevel"/>
    <w:tmpl w:val="AEA2FE26"/>
    <w:lvl w:ilvl="0" w:tplc="04F690E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69268C1"/>
    <w:multiLevelType w:val="hybridMultilevel"/>
    <w:tmpl w:val="A4C6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BD02D7"/>
    <w:multiLevelType w:val="hybridMultilevel"/>
    <w:tmpl w:val="4DE0FF0A"/>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84C7369"/>
    <w:multiLevelType w:val="hybridMultilevel"/>
    <w:tmpl w:val="A4C6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C069D1"/>
    <w:multiLevelType w:val="hybridMultilevel"/>
    <w:tmpl w:val="4DE0FF0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B6A1982"/>
    <w:multiLevelType w:val="hybridMultilevel"/>
    <w:tmpl w:val="CF825428"/>
    <w:lvl w:ilvl="0" w:tplc="22F8EA0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16cid:durableId="1376197527">
    <w:abstractNumId w:val="0"/>
  </w:num>
  <w:num w:numId="2" w16cid:durableId="1733775463">
    <w:abstractNumId w:val="1"/>
  </w:num>
  <w:num w:numId="3" w16cid:durableId="62486773">
    <w:abstractNumId w:val="5"/>
  </w:num>
  <w:num w:numId="4" w16cid:durableId="647899323">
    <w:abstractNumId w:val="4"/>
  </w:num>
  <w:num w:numId="5" w16cid:durableId="330178456">
    <w:abstractNumId w:val="7"/>
  </w:num>
  <w:num w:numId="6" w16cid:durableId="1156873724">
    <w:abstractNumId w:val="2"/>
  </w:num>
  <w:num w:numId="7" w16cid:durableId="1522624657">
    <w:abstractNumId w:val="6"/>
  </w:num>
  <w:num w:numId="8" w16cid:durableId="1345207008">
    <w:abstractNumId w:val="8"/>
  </w:num>
  <w:num w:numId="9" w16cid:durableId="1724405350">
    <w:abstractNumId w:val="3"/>
  </w:num>
  <w:num w:numId="10" w16cid:durableId="1061901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BC"/>
    <w:rsid w:val="0000053C"/>
    <w:rsid w:val="00002F62"/>
    <w:rsid w:val="00003518"/>
    <w:rsid w:val="00005E39"/>
    <w:rsid w:val="00012A6D"/>
    <w:rsid w:val="0002044D"/>
    <w:rsid w:val="00021298"/>
    <w:rsid w:val="000214A9"/>
    <w:rsid w:val="00027875"/>
    <w:rsid w:val="00027D39"/>
    <w:rsid w:val="00031BEC"/>
    <w:rsid w:val="000320DF"/>
    <w:rsid w:val="00033037"/>
    <w:rsid w:val="00033FB3"/>
    <w:rsid w:val="0003525A"/>
    <w:rsid w:val="000356E0"/>
    <w:rsid w:val="00040046"/>
    <w:rsid w:val="00044920"/>
    <w:rsid w:val="00046207"/>
    <w:rsid w:val="00050944"/>
    <w:rsid w:val="0005139A"/>
    <w:rsid w:val="000542F4"/>
    <w:rsid w:val="000558D2"/>
    <w:rsid w:val="00055C48"/>
    <w:rsid w:val="000566DB"/>
    <w:rsid w:val="00060797"/>
    <w:rsid w:val="000638AD"/>
    <w:rsid w:val="00064632"/>
    <w:rsid w:val="00064A14"/>
    <w:rsid w:val="00067520"/>
    <w:rsid w:val="00075C0A"/>
    <w:rsid w:val="00080307"/>
    <w:rsid w:val="0008062C"/>
    <w:rsid w:val="00080E2A"/>
    <w:rsid w:val="0008650D"/>
    <w:rsid w:val="0009098E"/>
    <w:rsid w:val="000917F0"/>
    <w:rsid w:val="00092D09"/>
    <w:rsid w:val="00095442"/>
    <w:rsid w:val="000A4630"/>
    <w:rsid w:val="000B181E"/>
    <w:rsid w:val="000B21CB"/>
    <w:rsid w:val="000C284E"/>
    <w:rsid w:val="000C48F2"/>
    <w:rsid w:val="000C5BDF"/>
    <w:rsid w:val="000D098C"/>
    <w:rsid w:val="000D1261"/>
    <w:rsid w:val="000D4524"/>
    <w:rsid w:val="000E25D1"/>
    <w:rsid w:val="000E2658"/>
    <w:rsid w:val="000E49A6"/>
    <w:rsid w:val="000F2D41"/>
    <w:rsid w:val="000F3E1B"/>
    <w:rsid w:val="000F4C15"/>
    <w:rsid w:val="00103E2D"/>
    <w:rsid w:val="00106F02"/>
    <w:rsid w:val="0011087A"/>
    <w:rsid w:val="00112236"/>
    <w:rsid w:val="00113439"/>
    <w:rsid w:val="001158E1"/>
    <w:rsid w:val="00115D61"/>
    <w:rsid w:val="00115E69"/>
    <w:rsid w:val="001167D9"/>
    <w:rsid w:val="00116F96"/>
    <w:rsid w:val="0012065F"/>
    <w:rsid w:val="00120D7D"/>
    <w:rsid w:val="00122D24"/>
    <w:rsid w:val="001254C4"/>
    <w:rsid w:val="001256E2"/>
    <w:rsid w:val="001407FB"/>
    <w:rsid w:val="00140EB2"/>
    <w:rsid w:val="001425E8"/>
    <w:rsid w:val="001444BE"/>
    <w:rsid w:val="00146CC5"/>
    <w:rsid w:val="0014739F"/>
    <w:rsid w:val="001525BC"/>
    <w:rsid w:val="001552C7"/>
    <w:rsid w:val="00162979"/>
    <w:rsid w:val="00166B45"/>
    <w:rsid w:val="00167E85"/>
    <w:rsid w:val="00172894"/>
    <w:rsid w:val="00173575"/>
    <w:rsid w:val="00181312"/>
    <w:rsid w:val="0018429D"/>
    <w:rsid w:val="001904E7"/>
    <w:rsid w:val="0019305B"/>
    <w:rsid w:val="00194047"/>
    <w:rsid w:val="001940FD"/>
    <w:rsid w:val="00197712"/>
    <w:rsid w:val="001A0EA2"/>
    <w:rsid w:val="001A22E7"/>
    <w:rsid w:val="001A3F72"/>
    <w:rsid w:val="001A56AE"/>
    <w:rsid w:val="001B3CB1"/>
    <w:rsid w:val="001C4E7A"/>
    <w:rsid w:val="001D7D0F"/>
    <w:rsid w:val="001E3956"/>
    <w:rsid w:val="001E4928"/>
    <w:rsid w:val="001E6A75"/>
    <w:rsid w:val="001F186B"/>
    <w:rsid w:val="001F664C"/>
    <w:rsid w:val="00200156"/>
    <w:rsid w:val="00200812"/>
    <w:rsid w:val="00203816"/>
    <w:rsid w:val="00205EBE"/>
    <w:rsid w:val="00206CB6"/>
    <w:rsid w:val="002070D7"/>
    <w:rsid w:val="0021334C"/>
    <w:rsid w:val="00216B3B"/>
    <w:rsid w:val="0021799F"/>
    <w:rsid w:val="00221563"/>
    <w:rsid w:val="00222C6B"/>
    <w:rsid w:val="002266B2"/>
    <w:rsid w:val="002337F1"/>
    <w:rsid w:val="0023567C"/>
    <w:rsid w:val="00240245"/>
    <w:rsid w:val="00241B32"/>
    <w:rsid w:val="0024426E"/>
    <w:rsid w:val="0024658B"/>
    <w:rsid w:val="00251B5E"/>
    <w:rsid w:val="002631BF"/>
    <w:rsid w:val="0026500E"/>
    <w:rsid w:val="002670DA"/>
    <w:rsid w:val="00267CE9"/>
    <w:rsid w:val="002759DC"/>
    <w:rsid w:val="00276E99"/>
    <w:rsid w:val="00277D52"/>
    <w:rsid w:val="00281A66"/>
    <w:rsid w:val="00284075"/>
    <w:rsid w:val="0029149B"/>
    <w:rsid w:val="00291775"/>
    <w:rsid w:val="00297449"/>
    <w:rsid w:val="002A16EE"/>
    <w:rsid w:val="002A3365"/>
    <w:rsid w:val="002A6727"/>
    <w:rsid w:val="002A7EDD"/>
    <w:rsid w:val="002B1B11"/>
    <w:rsid w:val="002B44AB"/>
    <w:rsid w:val="002B60CE"/>
    <w:rsid w:val="002B66DD"/>
    <w:rsid w:val="002B73F1"/>
    <w:rsid w:val="002C4B82"/>
    <w:rsid w:val="002D15E8"/>
    <w:rsid w:val="002D2339"/>
    <w:rsid w:val="002D24BC"/>
    <w:rsid w:val="002D2997"/>
    <w:rsid w:val="002D5B85"/>
    <w:rsid w:val="002E0743"/>
    <w:rsid w:val="002E43E7"/>
    <w:rsid w:val="002F2EDE"/>
    <w:rsid w:val="002F62D9"/>
    <w:rsid w:val="002F71A4"/>
    <w:rsid w:val="002F71A9"/>
    <w:rsid w:val="003000FF"/>
    <w:rsid w:val="00303427"/>
    <w:rsid w:val="00303C7F"/>
    <w:rsid w:val="00306E8B"/>
    <w:rsid w:val="00312218"/>
    <w:rsid w:val="0031516B"/>
    <w:rsid w:val="003237CD"/>
    <w:rsid w:val="00325869"/>
    <w:rsid w:val="00326D85"/>
    <w:rsid w:val="00327917"/>
    <w:rsid w:val="00327AB4"/>
    <w:rsid w:val="00342976"/>
    <w:rsid w:val="00345157"/>
    <w:rsid w:val="0034772D"/>
    <w:rsid w:val="003572B7"/>
    <w:rsid w:val="00361293"/>
    <w:rsid w:val="00362A28"/>
    <w:rsid w:val="0037004C"/>
    <w:rsid w:val="003710AD"/>
    <w:rsid w:val="003727C8"/>
    <w:rsid w:val="003812D5"/>
    <w:rsid w:val="0038328A"/>
    <w:rsid w:val="00391273"/>
    <w:rsid w:val="00392949"/>
    <w:rsid w:val="003930BB"/>
    <w:rsid w:val="00393DA5"/>
    <w:rsid w:val="003952B0"/>
    <w:rsid w:val="00395AA7"/>
    <w:rsid w:val="003A02ED"/>
    <w:rsid w:val="003A1018"/>
    <w:rsid w:val="003A3D2A"/>
    <w:rsid w:val="003A5DB9"/>
    <w:rsid w:val="003A63D1"/>
    <w:rsid w:val="003A6891"/>
    <w:rsid w:val="003A7977"/>
    <w:rsid w:val="003B14A4"/>
    <w:rsid w:val="003B1B16"/>
    <w:rsid w:val="003B1CF9"/>
    <w:rsid w:val="003B1DBC"/>
    <w:rsid w:val="003B4018"/>
    <w:rsid w:val="003B7D89"/>
    <w:rsid w:val="003C2BEA"/>
    <w:rsid w:val="003C35E6"/>
    <w:rsid w:val="003D4E81"/>
    <w:rsid w:val="003D5AA8"/>
    <w:rsid w:val="003D70D9"/>
    <w:rsid w:val="003E662C"/>
    <w:rsid w:val="003E696F"/>
    <w:rsid w:val="003E6F63"/>
    <w:rsid w:val="003E7319"/>
    <w:rsid w:val="003F2FC3"/>
    <w:rsid w:val="003F591B"/>
    <w:rsid w:val="004005FB"/>
    <w:rsid w:val="00400654"/>
    <w:rsid w:val="00400ED3"/>
    <w:rsid w:val="00410C1F"/>
    <w:rsid w:val="00411088"/>
    <w:rsid w:val="00417F56"/>
    <w:rsid w:val="00420795"/>
    <w:rsid w:val="004228C2"/>
    <w:rsid w:val="00426DA5"/>
    <w:rsid w:val="00432B16"/>
    <w:rsid w:val="0043581E"/>
    <w:rsid w:val="004427F8"/>
    <w:rsid w:val="00444770"/>
    <w:rsid w:val="00445BA3"/>
    <w:rsid w:val="004510CF"/>
    <w:rsid w:val="004511F6"/>
    <w:rsid w:val="00454993"/>
    <w:rsid w:val="00454E8A"/>
    <w:rsid w:val="004611CE"/>
    <w:rsid w:val="00465E89"/>
    <w:rsid w:val="00466F5E"/>
    <w:rsid w:val="004735FE"/>
    <w:rsid w:val="00480850"/>
    <w:rsid w:val="00484E5A"/>
    <w:rsid w:val="004902F3"/>
    <w:rsid w:val="00491FBD"/>
    <w:rsid w:val="004971EA"/>
    <w:rsid w:val="004A535C"/>
    <w:rsid w:val="004A7029"/>
    <w:rsid w:val="004B146C"/>
    <w:rsid w:val="004B1FE0"/>
    <w:rsid w:val="004B5450"/>
    <w:rsid w:val="004B54C0"/>
    <w:rsid w:val="004B61E5"/>
    <w:rsid w:val="004B7E96"/>
    <w:rsid w:val="004C03F0"/>
    <w:rsid w:val="004C3D6B"/>
    <w:rsid w:val="004C62CF"/>
    <w:rsid w:val="004C6773"/>
    <w:rsid w:val="004C7590"/>
    <w:rsid w:val="004C7AFA"/>
    <w:rsid w:val="004D074A"/>
    <w:rsid w:val="004D2D6C"/>
    <w:rsid w:val="004D4FF8"/>
    <w:rsid w:val="004E43F1"/>
    <w:rsid w:val="004E78D8"/>
    <w:rsid w:val="004E7AF7"/>
    <w:rsid w:val="004F0E12"/>
    <w:rsid w:val="004F128D"/>
    <w:rsid w:val="004F2124"/>
    <w:rsid w:val="004F693C"/>
    <w:rsid w:val="00506066"/>
    <w:rsid w:val="0051409B"/>
    <w:rsid w:val="005173C9"/>
    <w:rsid w:val="00522497"/>
    <w:rsid w:val="00525612"/>
    <w:rsid w:val="00531109"/>
    <w:rsid w:val="0053456E"/>
    <w:rsid w:val="0053588F"/>
    <w:rsid w:val="00536042"/>
    <w:rsid w:val="00537C9D"/>
    <w:rsid w:val="00542784"/>
    <w:rsid w:val="0054278C"/>
    <w:rsid w:val="00542D87"/>
    <w:rsid w:val="00544A54"/>
    <w:rsid w:val="00545F8C"/>
    <w:rsid w:val="00551226"/>
    <w:rsid w:val="00552133"/>
    <w:rsid w:val="00556147"/>
    <w:rsid w:val="00556D6E"/>
    <w:rsid w:val="00564B2A"/>
    <w:rsid w:val="00567E25"/>
    <w:rsid w:val="00572511"/>
    <w:rsid w:val="00574B08"/>
    <w:rsid w:val="00580F94"/>
    <w:rsid w:val="00582DCF"/>
    <w:rsid w:val="0059196A"/>
    <w:rsid w:val="0059363E"/>
    <w:rsid w:val="005A3268"/>
    <w:rsid w:val="005A42EF"/>
    <w:rsid w:val="005A64DB"/>
    <w:rsid w:val="005B0BC1"/>
    <w:rsid w:val="005B1B19"/>
    <w:rsid w:val="005B2570"/>
    <w:rsid w:val="005B3351"/>
    <w:rsid w:val="005C07AD"/>
    <w:rsid w:val="005C0F31"/>
    <w:rsid w:val="005C1FB5"/>
    <w:rsid w:val="005C500A"/>
    <w:rsid w:val="005C70D6"/>
    <w:rsid w:val="005D1622"/>
    <w:rsid w:val="005D4D45"/>
    <w:rsid w:val="005E1A94"/>
    <w:rsid w:val="005F3BAC"/>
    <w:rsid w:val="005F4739"/>
    <w:rsid w:val="005F75FC"/>
    <w:rsid w:val="006010A1"/>
    <w:rsid w:val="00602498"/>
    <w:rsid w:val="00604715"/>
    <w:rsid w:val="0060624A"/>
    <w:rsid w:val="00610D86"/>
    <w:rsid w:val="00610FE7"/>
    <w:rsid w:val="006142E3"/>
    <w:rsid w:val="0062042E"/>
    <w:rsid w:val="0062152A"/>
    <w:rsid w:val="0062214A"/>
    <w:rsid w:val="00623D9C"/>
    <w:rsid w:val="00625379"/>
    <w:rsid w:val="00625699"/>
    <w:rsid w:val="00636206"/>
    <w:rsid w:val="006403D1"/>
    <w:rsid w:val="00641A2E"/>
    <w:rsid w:val="006431F8"/>
    <w:rsid w:val="00645029"/>
    <w:rsid w:val="006455FA"/>
    <w:rsid w:val="00651DFE"/>
    <w:rsid w:val="0065224B"/>
    <w:rsid w:val="00652840"/>
    <w:rsid w:val="00652B67"/>
    <w:rsid w:val="006543D6"/>
    <w:rsid w:val="00654D6D"/>
    <w:rsid w:val="00655604"/>
    <w:rsid w:val="0065630D"/>
    <w:rsid w:val="00666552"/>
    <w:rsid w:val="00666835"/>
    <w:rsid w:val="00671B94"/>
    <w:rsid w:val="00671B98"/>
    <w:rsid w:val="0067705B"/>
    <w:rsid w:val="0067751E"/>
    <w:rsid w:val="00680FE8"/>
    <w:rsid w:val="00682123"/>
    <w:rsid w:val="00684F53"/>
    <w:rsid w:val="00685FD7"/>
    <w:rsid w:val="006936D1"/>
    <w:rsid w:val="006956AB"/>
    <w:rsid w:val="006A26C5"/>
    <w:rsid w:val="006A2B4C"/>
    <w:rsid w:val="006A5378"/>
    <w:rsid w:val="006B1496"/>
    <w:rsid w:val="006B3D4D"/>
    <w:rsid w:val="006B6A21"/>
    <w:rsid w:val="006C13DE"/>
    <w:rsid w:val="006C311C"/>
    <w:rsid w:val="006C45D2"/>
    <w:rsid w:val="006C496E"/>
    <w:rsid w:val="006C5CB2"/>
    <w:rsid w:val="006D137B"/>
    <w:rsid w:val="006D174E"/>
    <w:rsid w:val="006D5472"/>
    <w:rsid w:val="006E0AE4"/>
    <w:rsid w:val="006F080C"/>
    <w:rsid w:val="006F2B34"/>
    <w:rsid w:val="006F6425"/>
    <w:rsid w:val="007002D3"/>
    <w:rsid w:val="007033E7"/>
    <w:rsid w:val="00706E58"/>
    <w:rsid w:val="00707E90"/>
    <w:rsid w:val="007127C0"/>
    <w:rsid w:val="007152A5"/>
    <w:rsid w:val="007240DA"/>
    <w:rsid w:val="0072672E"/>
    <w:rsid w:val="00726938"/>
    <w:rsid w:val="007338E2"/>
    <w:rsid w:val="00733F16"/>
    <w:rsid w:val="007344CE"/>
    <w:rsid w:val="007346F9"/>
    <w:rsid w:val="00735670"/>
    <w:rsid w:val="00735E74"/>
    <w:rsid w:val="00740BB3"/>
    <w:rsid w:val="00740D46"/>
    <w:rsid w:val="007421ED"/>
    <w:rsid w:val="00745017"/>
    <w:rsid w:val="007479E8"/>
    <w:rsid w:val="00757B96"/>
    <w:rsid w:val="007624AE"/>
    <w:rsid w:val="00762791"/>
    <w:rsid w:val="00763ECD"/>
    <w:rsid w:val="00764A33"/>
    <w:rsid w:val="00764FE5"/>
    <w:rsid w:val="0076511C"/>
    <w:rsid w:val="007702B9"/>
    <w:rsid w:val="00773F65"/>
    <w:rsid w:val="007830CE"/>
    <w:rsid w:val="00783400"/>
    <w:rsid w:val="007843E1"/>
    <w:rsid w:val="007868E6"/>
    <w:rsid w:val="00787036"/>
    <w:rsid w:val="007871E0"/>
    <w:rsid w:val="007871F9"/>
    <w:rsid w:val="00793A41"/>
    <w:rsid w:val="007A4030"/>
    <w:rsid w:val="007A5942"/>
    <w:rsid w:val="007A76F0"/>
    <w:rsid w:val="007B027D"/>
    <w:rsid w:val="007B07E7"/>
    <w:rsid w:val="007B1999"/>
    <w:rsid w:val="007B53F4"/>
    <w:rsid w:val="007B64C4"/>
    <w:rsid w:val="007E1F00"/>
    <w:rsid w:val="007E2640"/>
    <w:rsid w:val="007F3104"/>
    <w:rsid w:val="007F412A"/>
    <w:rsid w:val="007F5F04"/>
    <w:rsid w:val="007F6990"/>
    <w:rsid w:val="007F74DD"/>
    <w:rsid w:val="00803331"/>
    <w:rsid w:val="00804A29"/>
    <w:rsid w:val="00804BF7"/>
    <w:rsid w:val="008150D8"/>
    <w:rsid w:val="00820188"/>
    <w:rsid w:val="008255EF"/>
    <w:rsid w:val="00827633"/>
    <w:rsid w:val="00833B5C"/>
    <w:rsid w:val="008366E8"/>
    <w:rsid w:val="00840717"/>
    <w:rsid w:val="00840883"/>
    <w:rsid w:val="00841AF8"/>
    <w:rsid w:val="00842CE6"/>
    <w:rsid w:val="008436B3"/>
    <w:rsid w:val="00845AC5"/>
    <w:rsid w:val="008465DF"/>
    <w:rsid w:val="00846754"/>
    <w:rsid w:val="008533AE"/>
    <w:rsid w:val="008546FB"/>
    <w:rsid w:val="0085611D"/>
    <w:rsid w:val="008605E1"/>
    <w:rsid w:val="00862BAE"/>
    <w:rsid w:val="00863AFD"/>
    <w:rsid w:val="00872AB1"/>
    <w:rsid w:val="008744B2"/>
    <w:rsid w:val="00877E1D"/>
    <w:rsid w:val="008845A4"/>
    <w:rsid w:val="00884ABF"/>
    <w:rsid w:val="00887B97"/>
    <w:rsid w:val="00896370"/>
    <w:rsid w:val="00897DF1"/>
    <w:rsid w:val="00897E33"/>
    <w:rsid w:val="008A1AB8"/>
    <w:rsid w:val="008A448A"/>
    <w:rsid w:val="008A563C"/>
    <w:rsid w:val="008A62D8"/>
    <w:rsid w:val="008B0C68"/>
    <w:rsid w:val="008B185E"/>
    <w:rsid w:val="008B1D48"/>
    <w:rsid w:val="008B2571"/>
    <w:rsid w:val="008B44B3"/>
    <w:rsid w:val="008B4F1A"/>
    <w:rsid w:val="008B5041"/>
    <w:rsid w:val="008B5084"/>
    <w:rsid w:val="008B644D"/>
    <w:rsid w:val="008C3D6F"/>
    <w:rsid w:val="008C6A18"/>
    <w:rsid w:val="008D0611"/>
    <w:rsid w:val="008D4794"/>
    <w:rsid w:val="008D4AD4"/>
    <w:rsid w:val="008D7536"/>
    <w:rsid w:val="008E590C"/>
    <w:rsid w:val="008E7E1D"/>
    <w:rsid w:val="008F01DC"/>
    <w:rsid w:val="008F0814"/>
    <w:rsid w:val="008F2D84"/>
    <w:rsid w:val="008F541C"/>
    <w:rsid w:val="00900643"/>
    <w:rsid w:val="0090233B"/>
    <w:rsid w:val="00906B50"/>
    <w:rsid w:val="00913E85"/>
    <w:rsid w:val="009332B5"/>
    <w:rsid w:val="00936D67"/>
    <w:rsid w:val="009372F2"/>
    <w:rsid w:val="0094096D"/>
    <w:rsid w:val="00944390"/>
    <w:rsid w:val="00944A72"/>
    <w:rsid w:val="00945CEC"/>
    <w:rsid w:val="00947BC0"/>
    <w:rsid w:val="00951CD0"/>
    <w:rsid w:val="00952D1B"/>
    <w:rsid w:val="00955CE9"/>
    <w:rsid w:val="00957895"/>
    <w:rsid w:val="00960ABA"/>
    <w:rsid w:val="0096219E"/>
    <w:rsid w:val="00962C82"/>
    <w:rsid w:val="009666BE"/>
    <w:rsid w:val="00972CFC"/>
    <w:rsid w:val="00972D6A"/>
    <w:rsid w:val="009736E2"/>
    <w:rsid w:val="00975047"/>
    <w:rsid w:val="009806C1"/>
    <w:rsid w:val="00983722"/>
    <w:rsid w:val="0099479E"/>
    <w:rsid w:val="00996EC2"/>
    <w:rsid w:val="0099729D"/>
    <w:rsid w:val="009A132A"/>
    <w:rsid w:val="009A52B2"/>
    <w:rsid w:val="009A54CF"/>
    <w:rsid w:val="009B0241"/>
    <w:rsid w:val="009B0748"/>
    <w:rsid w:val="009B1A00"/>
    <w:rsid w:val="009B651F"/>
    <w:rsid w:val="009C0EDF"/>
    <w:rsid w:val="009C286C"/>
    <w:rsid w:val="009C7F3E"/>
    <w:rsid w:val="009D2C5B"/>
    <w:rsid w:val="009D3731"/>
    <w:rsid w:val="009D46CE"/>
    <w:rsid w:val="009D6C05"/>
    <w:rsid w:val="009E4D09"/>
    <w:rsid w:val="009F33C3"/>
    <w:rsid w:val="009F3706"/>
    <w:rsid w:val="009F58C9"/>
    <w:rsid w:val="009F65CE"/>
    <w:rsid w:val="009F7870"/>
    <w:rsid w:val="00A012E0"/>
    <w:rsid w:val="00A071BA"/>
    <w:rsid w:val="00A144D3"/>
    <w:rsid w:val="00A15EB5"/>
    <w:rsid w:val="00A20356"/>
    <w:rsid w:val="00A20B17"/>
    <w:rsid w:val="00A23DCD"/>
    <w:rsid w:val="00A251BD"/>
    <w:rsid w:val="00A304E2"/>
    <w:rsid w:val="00A314F5"/>
    <w:rsid w:val="00A41601"/>
    <w:rsid w:val="00A4166F"/>
    <w:rsid w:val="00A4338D"/>
    <w:rsid w:val="00A45933"/>
    <w:rsid w:val="00A46B7C"/>
    <w:rsid w:val="00A607AD"/>
    <w:rsid w:val="00A63DCC"/>
    <w:rsid w:val="00A67FBF"/>
    <w:rsid w:val="00A739BB"/>
    <w:rsid w:val="00A742F2"/>
    <w:rsid w:val="00A744A9"/>
    <w:rsid w:val="00A8385A"/>
    <w:rsid w:val="00A85595"/>
    <w:rsid w:val="00A87CD7"/>
    <w:rsid w:val="00A94294"/>
    <w:rsid w:val="00A962B5"/>
    <w:rsid w:val="00A966B3"/>
    <w:rsid w:val="00A96AA2"/>
    <w:rsid w:val="00AB2843"/>
    <w:rsid w:val="00AB32BB"/>
    <w:rsid w:val="00AB4803"/>
    <w:rsid w:val="00AB495E"/>
    <w:rsid w:val="00AB79CB"/>
    <w:rsid w:val="00AC148C"/>
    <w:rsid w:val="00AC70C0"/>
    <w:rsid w:val="00AC7444"/>
    <w:rsid w:val="00AD538E"/>
    <w:rsid w:val="00AD564E"/>
    <w:rsid w:val="00AD78A1"/>
    <w:rsid w:val="00AD7FE2"/>
    <w:rsid w:val="00AE01D8"/>
    <w:rsid w:val="00AE5977"/>
    <w:rsid w:val="00AF0EBB"/>
    <w:rsid w:val="00AF48D0"/>
    <w:rsid w:val="00B00E1C"/>
    <w:rsid w:val="00B02083"/>
    <w:rsid w:val="00B02810"/>
    <w:rsid w:val="00B051F1"/>
    <w:rsid w:val="00B113E5"/>
    <w:rsid w:val="00B13447"/>
    <w:rsid w:val="00B14018"/>
    <w:rsid w:val="00B15C0E"/>
    <w:rsid w:val="00B17989"/>
    <w:rsid w:val="00B205AD"/>
    <w:rsid w:val="00B20BAF"/>
    <w:rsid w:val="00B2504C"/>
    <w:rsid w:val="00B26991"/>
    <w:rsid w:val="00B26B00"/>
    <w:rsid w:val="00B30C0B"/>
    <w:rsid w:val="00B31208"/>
    <w:rsid w:val="00B34FF6"/>
    <w:rsid w:val="00B35227"/>
    <w:rsid w:val="00B41E79"/>
    <w:rsid w:val="00B428A7"/>
    <w:rsid w:val="00B42AC1"/>
    <w:rsid w:val="00B44118"/>
    <w:rsid w:val="00B44B9D"/>
    <w:rsid w:val="00B504B6"/>
    <w:rsid w:val="00B549B6"/>
    <w:rsid w:val="00B553E7"/>
    <w:rsid w:val="00B600F9"/>
    <w:rsid w:val="00B634F4"/>
    <w:rsid w:val="00B660B0"/>
    <w:rsid w:val="00B66528"/>
    <w:rsid w:val="00B71F4B"/>
    <w:rsid w:val="00B7231F"/>
    <w:rsid w:val="00B741FD"/>
    <w:rsid w:val="00B831CB"/>
    <w:rsid w:val="00B83389"/>
    <w:rsid w:val="00B84DF8"/>
    <w:rsid w:val="00B941D2"/>
    <w:rsid w:val="00B94A89"/>
    <w:rsid w:val="00BA0E91"/>
    <w:rsid w:val="00BA2CC4"/>
    <w:rsid w:val="00BA389A"/>
    <w:rsid w:val="00BA7795"/>
    <w:rsid w:val="00BC1F8E"/>
    <w:rsid w:val="00BC38F7"/>
    <w:rsid w:val="00BC3B64"/>
    <w:rsid w:val="00BD25AB"/>
    <w:rsid w:val="00BD40BE"/>
    <w:rsid w:val="00BD6E19"/>
    <w:rsid w:val="00BE30FD"/>
    <w:rsid w:val="00BE58DB"/>
    <w:rsid w:val="00BF1031"/>
    <w:rsid w:val="00BF3FBC"/>
    <w:rsid w:val="00C0472A"/>
    <w:rsid w:val="00C0733A"/>
    <w:rsid w:val="00C1436E"/>
    <w:rsid w:val="00C20932"/>
    <w:rsid w:val="00C20D1C"/>
    <w:rsid w:val="00C20DE1"/>
    <w:rsid w:val="00C216FC"/>
    <w:rsid w:val="00C2477F"/>
    <w:rsid w:val="00C24DD2"/>
    <w:rsid w:val="00C30260"/>
    <w:rsid w:val="00C30B14"/>
    <w:rsid w:val="00C31410"/>
    <w:rsid w:val="00C3161C"/>
    <w:rsid w:val="00C3319B"/>
    <w:rsid w:val="00C34940"/>
    <w:rsid w:val="00C36097"/>
    <w:rsid w:val="00C4059B"/>
    <w:rsid w:val="00C61182"/>
    <w:rsid w:val="00C647F3"/>
    <w:rsid w:val="00C66269"/>
    <w:rsid w:val="00C72F75"/>
    <w:rsid w:val="00C817E4"/>
    <w:rsid w:val="00C83429"/>
    <w:rsid w:val="00C83F02"/>
    <w:rsid w:val="00C85BA7"/>
    <w:rsid w:val="00C93980"/>
    <w:rsid w:val="00C95033"/>
    <w:rsid w:val="00CA14F8"/>
    <w:rsid w:val="00CB5295"/>
    <w:rsid w:val="00CB58BD"/>
    <w:rsid w:val="00CC302E"/>
    <w:rsid w:val="00CC3F11"/>
    <w:rsid w:val="00CD10D6"/>
    <w:rsid w:val="00CD42B4"/>
    <w:rsid w:val="00CD5B21"/>
    <w:rsid w:val="00CD6E9C"/>
    <w:rsid w:val="00CE14F6"/>
    <w:rsid w:val="00CE1E0F"/>
    <w:rsid w:val="00CE4BF3"/>
    <w:rsid w:val="00CE5836"/>
    <w:rsid w:val="00CF3233"/>
    <w:rsid w:val="00CF4F43"/>
    <w:rsid w:val="00CF5F9B"/>
    <w:rsid w:val="00CF6F35"/>
    <w:rsid w:val="00CF7813"/>
    <w:rsid w:val="00D05FC9"/>
    <w:rsid w:val="00D06A64"/>
    <w:rsid w:val="00D12913"/>
    <w:rsid w:val="00D14068"/>
    <w:rsid w:val="00D240B7"/>
    <w:rsid w:val="00D32203"/>
    <w:rsid w:val="00D326CB"/>
    <w:rsid w:val="00D32BFC"/>
    <w:rsid w:val="00D32F2C"/>
    <w:rsid w:val="00D36DCB"/>
    <w:rsid w:val="00D3710B"/>
    <w:rsid w:val="00D44D6F"/>
    <w:rsid w:val="00D5224C"/>
    <w:rsid w:val="00D53F43"/>
    <w:rsid w:val="00D54F27"/>
    <w:rsid w:val="00D600D4"/>
    <w:rsid w:val="00D6116C"/>
    <w:rsid w:val="00D64C64"/>
    <w:rsid w:val="00D75E1E"/>
    <w:rsid w:val="00D760DD"/>
    <w:rsid w:val="00D772B4"/>
    <w:rsid w:val="00D85E99"/>
    <w:rsid w:val="00D929B8"/>
    <w:rsid w:val="00D9326C"/>
    <w:rsid w:val="00D93555"/>
    <w:rsid w:val="00D97466"/>
    <w:rsid w:val="00DA4E8C"/>
    <w:rsid w:val="00DB7719"/>
    <w:rsid w:val="00DC5B0D"/>
    <w:rsid w:val="00DC7F95"/>
    <w:rsid w:val="00DD29A4"/>
    <w:rsid w:val="00DD6069"/>
    <w:rsid w:val="00DD7F1B"/>
    <w:rsid w:val="00DE2E74"/>
    <w:rsid w:val="00DE336E"/>
    <w:rsid w:val="00DE456F"/>
    <w:rsid w:val="00DE78C7"/>
    <w:rsid w:val="00DF09FF"/>
    <w:rsid w:val="00DF0C0A"/>
    <w:rsid w:val="00DF3F6C"/>
    <w:rsid w:val="00E074D7"/>
    <w:rsid w:val="00E156D3"/>
    <w:rsid w:val="00E15DBD"/>
    <w:rsid w:val="00E1634C"/>
    <w:rsid w:val="00E169BF"/>
    <w:rsid w:val="00E170AA"/>
    <w:rsid w:val="00E1735E"/>
    <w:rsid w:val="00E20F7C"/>
    <w:rsid w:val="00E2316B"/>
    <w:rsid w:val="00E24E75"/>
    <w:rsid w:val="00E25BCA"/>
    <w:rsid w:val="00E26A5D"/>
    <w:rsid w:val="00E26F53"/>
    <w:rsid w:val="00E326E6"/>
    <w:rsid w:val="00E359B5"/>
    <w:rsid w:val="00E37F19"/>
    <w:rsid w:val="00E55722"/>
    <w:rsid w:val="00E609BD"/>
    <w:rsid w:val="00E622EF"/>
    <w:rsid w:val="00E651AF"/>
    <w:rsid w:val="00E729A0"/>
    <w:rsid w:val="00E804B0"/>
    <w:rsid w:val="00E80FE3"/>
    <w:rsid w:val="00E835B6"/>
    <w:rsid w:val="00E8427C"/>
    <w:rsid w:val="00E856C1"/>
    <w:rsid w:val="00E941E1"/>
    <w:rsid w:val="00E96063"/>
    <w:rsid w:val="00E970D7"/>
    <w:rsid w:val="00EA611C"/>
    <w:rsid w:val="00EA67E5"/>
    <w:rsid w:val="00EA6B28"/>
    <w:rsid w:val="00EB2AF8"/>
    <w:rsid w:val="00EB2E45"/>
    <w:rsid w:val="00EB34E0"/>
    <w:rsid w:val="00EB44D1"/>
    <w:rsid w:val="00EB4B0C"/>
    <w:rsid w:val="00EB4DAA"/>
    <w:rsid w:val="00EB5277"/>
    <w:rsid w:val="00ED144A"/>
    <w:rsid w:val="00ED1AF9"/>
    <w:rsid w:val="00ED26C9"/>
    <w:rsid w:val="00ED28FA"/>
    <w:rsid w:val="00ED4AF5"/>
    <w:rsid w:val="00ED64F2"/>
    <w:rsid w:val="00EE2DB2"/>
    <w:rsid w:val="00EE7DA6"/>
    <w:rsid w:val="00EF1995"/>
    <w:rsid w:val="00EF2329"/>
    <w:rsid w:val="00EF4462"/>
    <w:rsid w:val="00F03195"/>
    <w:rsid w:val="00F03897"/>
    <w:rsid w:val="00F04987"/>
    <w:rsid w:val="00F10F84"/>
    <w:rsid w:val="00F20B6D"/>
    <w:rsid w:val="00F31192"/>
    <w:rsid w:val="00F3265D"/>
    <w:rsid w:val="00F33F5E"/>
    <w:rsid w:val="00F35ACA"/>
    <w:rsid w:val="00F375E6"/>
    <w:rsid w:val="00F41438"/>
    <w:rsid w:val="00F518B2"/>
    <w:rsid w:val="00F542CE"/>
    <w:rsid w:val="00F55ABD"/>
    <w:rsid w:val="00F61E1B"/>
    <w:rsid w:val="00F65962"/>
    <w:rsid w:val="00F6755B"/>
    <w:rsid w:val="00F74137"/>
    <w:rsid w:val="00F74BC0"/>
    <w:rsid w:val="00F76E66"/>
    <w:rsid w:val="00F823BC"/>
    <w:rsid w:val="00F87D3D"/>
    <w:rsid w:val="00F9270A"/>
    <w:rsid w:val="00F93D9B"/>
    <w:rsid w:val="00F95691"/>
    <w:rsid w:val="00FA0524"/>
    <w:rsid w:val="00FA4E49"/>
    <w:rsid w:val="00FC02BA"/>
    <w:rsid w:val="00FC25F7"/>
    <w:rsid w:val="00FC6604"/>
    <w:rsid w:val="00FC7B72"/>
    <w:rsid w:val="00FD2909"/>
    <w:rsid w:val="00FE086D"/>
    <w:rsid w:val="00FE6173"/>
    <w:rsid w:val="00FE6B37"/>
    <w:rsid w:val="00FF2BF2"/>
    <w:rsid w:val="03520822"/>
    <w:rsid w:val="037E4033"/>
    <w:rsid w:val="057D2909"/>
    <w:rsid w:val="0899C9AD"/>
    <w:rsid w:val="08E9975A"/>
    <w:rsid w:val="0F5836F5"/>
    <w:rsid w:val="140E8DB2"/>
    <w:rsid w:val="175EC68A"/>
    <w:rsid w:val="1A222821"/>
    <w:rsid w:val="1EE116FF"/>
    <w:rsid w:val="217786AB"/>
    <w:rsid w:val="241E85B8"/>
    <w:rsid w:val="29B67861"/>
    <w:rsid w:val="2E906031"/>
    <w:rsid w:val="2EA62E58"/>
    <w:rsid w:val="35C43E81"/>
    <w:rsid w:val="36D2B9BE"/>
    <w:rsid w:val="37F47589"/>
    <w:rsid w:val="38C2D396"/>
    <w:rsid w:val="3A3FA597"/>
    <w:rsid w:val="3A5CFDB0"/>
    <w:rsid w:val="3B2FA27F"/>
    <w:rsid w:val="3C96AB39"/>
    <w:rsid w:val="3E5BD124"/>
    <w:rsid w:val="40601009"/>
    <w:rsid w:val="47844A91"/>
    <w:rsid w:val="4A391AAA"/>
    <w:rsid w:val="4AA8669B"/>
    <w:rsid w:val="51E04497"/>
    <w:rsid w:val="52C063E5"/>
    <w:rsid w:val="53F48B14"/>
    <w:rsid w:val="55A7745A"/>
    <w:rsid w:val="5E3CB6EE"/>
    <w:rsid w:val="62E99A37"/>
    <w:rsid w:val="6535E3DE"/>
    <w:rsid w:val="66A5A1E8"/>
    <w:rsid w:val="6B0F4107"/>
    <w:rsid w:val="6DFA05D4"/>
    <w:rsid w:val="726EAB09"/>
    <w:rsid w:val="75558962"/>
    <w:rsid w:val="756FAE5B"/>
    <w:rsid w:val="77677362"/>
    <w:rsid w:val="7A2DD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0F2A"/>
  <w15:docId w15:val="{14D8D232-DADB-4299-A918-6C5D2B07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31BEC"/>
    <w:rPr>
      <w:color w:val="0563C1" w:themeColor="hyperlink"/>
      <w:u w:val="single"/>
    </w:rPr>
  </w:style>
  <w:style w:type="character" w:customStyle="1" w:styleId="UnresolvedMention1">
    <w:name w:val="Unresolved Mention1"/>
    <w:basedOn w:val="Numatytasispastraiposriftas"/>
    <w:uiPriority w:val="99"/>
    <w:unhideWhenUsed/>
    <w:rsid w:val="00031BEC"/>
    <w:rPr>
      <w:color w:val="605E5C"/>
      <w:shd w:val="clear" w:color="auto" w:fill="E1DFDD"/>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BA7795"/>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BA7795"/>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0356E0"/>
    <w:rPr>
      <w:sz w:val="16"/>
      <w:szCs w:val="16"/>
    </w:rPr>
  </w:style>
  <w:style w:type="paragraph" w:styleId="Komentarotekstas">
    <w:name w:val="annotation text"/>
    <w:basedOn w:val="prastasis"/>
    <w:link w:val="KomentarotekstasDiagrama"/>
    <w:uiPriority w:val="99"/>
    <w:unhideWhenUsed/>
    <w:rsid w:val="000356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56E0"/>
    <w:rPr>
      <w:sz w:val="20"/>
      <w:szCs w:val="20"/>
    </w:rPr>
  </w:style>
  <w:style w:type="character" w:customStyle="1" w:styleId="Mention1">
    <w:name w:val="Mention1"/>
    <w:basedOn w:val="Numatytasispastraiposriftas"/>
    <w:uiPriority w:val="99"/>
    <w:unhideWhenUsed/>
    <w:rsid w:val="000356E0"/>
    <w:rPr>
      <w:color w:val="2B579A"/>
      <w:shd w:val="clear" w:color="auto" w:fill="E1DFDD"/>
    </w:rPr>
  </w:style>
  <w:style w:type="paragraph" w:styleId="Komentarotema">
    <w:name w:val="annotation subject"/>
    <w:basedOn w:val="Komentarotekstas"/>
    <w:next w:val="Komentarotekstas"/>
    <w:link w:val="KomentarotemaDiagrama"/>
    <w:uiPriority w:val="99"/>
    <w:semiHidden/>
    <w:unhideWhenUsed/>
    <w:rsid w:val="002E43E7"/>
    <w:rPr>
      <w:b/>
      <w:bCs/>
    </w:rPr>
  </w:style>
  <w:style w:type="character" w:customStyle="1" w:styleId="KomentarotemaDiagrama">
    <w:name w:val="Komentaro tema Diagrama"/>
    <w:basedOn w:val="KomentarotekstasDiagrama"/>
    <w:link w:val="Komentarotema"/>
    <w:uiPriority w:val="99"/>
    <w:semiHidden/>
    <w:rsid w:val="002E43E7"/>
    <w:rPr>
      <w:b/>
      <w:bCs/>
      <w:sz w:val="20"/>
      <w:szCs w:val="20"/>
    </w:rPr>
  </w:style>
  <w:style w:type="paragraph" w:styleId="Debesliotekstas">
    <w:name w:val="Balloon Text"/>
    <w:basedOn w:val="prastasis"/>
    <w:link w:val="DebesliotekstasDiagrama"/>
    <w:uiPriority w:val="99"/>
    <w:semiHidden/>
    <w:unhideWhenUsed/>
    <w:rsid w:val="00C209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0932"/>
    <w:rPr>
      <w:rFonts w:ascii="Tahoma" w:hAnsi="Tahoma" w:cs="Tahoma"/>
      <w:sz w:val="16"/>
      <w:szCs w:val="16"/>
    </w:rPr>
  </w:style>
  <w:style w:type="paragraph" w:styleId="Pataisymai">
    <w:name w:val="Revision"/>
    <w:hidden/>
    <w:uiPriority w:val="99"/>
    <w:semiHidden/>
    <w:rsid w:val="00303C7F"/>
    <w:pPr>
      <w:spacing w:after="0" w:line="240" w:lineRule="auto"/>
    </w:pPr>
  </w:style>
  <w:style w:type="character" w:customStyle="1" w:styleId="UnresolvedMention2">
    <w:name w:val="Unresolved Mention2"/>
    <w:basedOn w:val="Numatytasispastraiposriftas"/>
    <w:uiPriority w:val="99"/>
    <w:semiHidden/>
    <w:unhideWhenUsed/>
    <w:rsid w:val="00B2504C"/>
    <w:rPr>
      <w:color w:val="605E5C"/>
      <w:shd w:val="clear" w:color="auto" w:fill="E1DFDD"/>
    </w:rPr>
  </w:style>
  <w:style w:type="character" w:styleId="Perirtashipersaitas">
    <w:name w:val="FollowedHyperlink"/>
    <w:basedOn w:val="Numatytasispastraiposriftas"/>
    <w:uiPriority w:val="99"/>
    <w:semiHidden/>
    <w:unhideWhenUsed/>
    <w:rsid w:val="008F01DC"/>
    <w:rPr>
      <w:color w:val="954F72" w:themeColor="followedHyperlink"/>
      <w:u w:val="single"/>
    </w:rPr>
  </w:style>
  <w:style w:type="character" w:customStyle="1" w:styleId="Mention2">
    <w:name w:val="Mention2"/>
    <w:basedOn w:val="Numatytasispastraiposriftas"/>
    <w:uiPriority w:val="99"/>
    <w:unhideWhenUsed/>
    <w:rsid w:val="00D326CB"/>
    <w:rPr>
      <w:color w:val="2B579A"/>
      <w:shd w:val="clear" w:color="auto" w:fill="E1DFDD"/>
    </w:rPr>
  </w:style>
  <w:style w:type="character" w:customStyle="1" w:styleId="UnresolvedMention3">
    <w:name w:val="Unresolved Mention3"/>
    <w:basedOn w:val="Numatytasispastraiposriftas"/>
    <w:uiPriority w:val="99"/>
    <w:semiHidden/>
    <w:unhideWhenUsed/>
    <w:rsid w:val="00542D87"/>
    <w:rPr>
      <w:color w:val="605E5C"/>
      <w:shd w:val="clear" w:color="auto" w:fill="E1DFDD"/>
    </w:rPr>
  </w:style>
  <w:style w:type="paragraph" w:styleId="prastasiniatinklio">
    <w:name w:val="Normal (Web)"/>
    <w:basedOn w:val="prastasis"/>
    <w:uiPriority w:val="99"/>
    <w:unhideWhenUsed/>
    <w:rsid w:val="001206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aminjimas">
    <w:name w:val="Mention"/>
    <w:basedOn w:val="Numatytasispastraiposriftas"/>
    <w:uiPriority w:val="99"/>
    <w:unhideWhenUsed/>
    <w:rsid w:val="00113439"/>
    <w:rPr>
      <w:color w:val="2B579A"/>
      <w:shd w:val="clear" w:color="auto" w:fill="E1DFDD"/>
    </w:rPr>
  </w:style>
  <w:style w:type="character" w:styleId="Neapdorotaspaminjimas">
    <w:name w:val="Unresolved Mention"/>
    <w:basedOn w:val="Numatytasispastraiposriftas"/>
    <w:uiPriority w:val="99"/>
    <w:semiHidden/>
    <w:unhideWhenUsed/>
    <w:rsid w:val="00C72F75"/>
    <w:rPr>
      <w:color w:val="605E5C"/>
      <w:shd w:val="clear" w:color="auto" w:fill="E1DFDD"/>
    </w:rPr>
  </w:style>
  <w:style w:type="character" w:customStyle="1" w:styleId="ui-provider">
    <w:name w:val="ui-provider"/>
    <w:basedOn w:val="Numatytasispastraiposriftas"/>
    <w:rsid w:val="00327917"/>
  </w:style>
  <w:style w:type="paragraph" w:styleId="Antrats">
    <w:name w:val="header"/>
    <w:basedOn w:val="prastasis"/>
    <w:link w:val="AntratsDiagrama"/>
    <w:uiPriority w:val="99"/>
    <w:unhideWhenUsed/>
    <w:rsid w:val="008A1AB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A1AB8"/>
  </w:style>
  <w:style w:type="paragraph" w:styleId="Porat">
    <w:name w:val="footer"/>
    <w:basedOn w:val="prastasis"/>
    <w:link w:val="PoratDiagrama"/>
    <w:uiPriority w:val="99"/>
    <w:unhideWhenUsed/>
    <w:rsid w:val="008A1AB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A1AB8"/>
  </w:style>
  <w:style w:type="paragraph" w:styleId="Puslapioinaostekstas">
    <w:name w:val="footnote text"/>
    <w:basedOn w:val="prastasis"/>
    <w:link w:val="PuslapioinaostekstasDiagrama"/>
    <w:uiPriority w:val="99"/>
    <w:semiHidden/>
    <w:unhideWhenUsed/>
    <w:rsid w:val="00D44D6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44D6F"/>
    <w:rPr>
      <w:sz w:val="20"/>
      <w:szCs w:val="20"/>
    </w:rPr>
  </w:style>
  <w:style w:type="character" w:styleId="Puslapioinaosnuoroda">
    <w:name w:val="footnote reference"/>
    <w:basedOn w:val="Numatytasispastraiposriftas"/>
    <w:uiPriority w:val="99"/>
    <w:semiHidden/>
    <w:unhideWhenUsed/>
    <w:rsid w:val="00D44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8490">
      <w:bodyDiv w:val="1"/>
      <w:marLeft w:val="0"/>
      <w:marRight w:val="0"/>
      <w:marTop w:val="0"/>
      <w:marBottom w:val="0"/>
      <w:divBdr>
        <w:top w:val="none" w:sz="0" w:space="0" w:color="auto"/>
        <w:left w:val="none" w:sz="0" w:space="0" w:color="auto"/>
        <w:bottom w:val="none" w:sz="0" w:space="0" w:color="auto"/>
        <w:right w:val="none" w:sz="0" w:space="0" w:color="auto"/>
      </w:divBdr>
    </w:div>
    <w:div w:id="458184539">
      <w:bodyDiv w:val="1"/>
      <w:marLeft w:val="0"/>
      <w:marRight w:val="0"/>
      <w:marTop w:val="0"/>
      <w:marBottom w:val="0"/>
      <w:divBdr>
        <w:top w:val="none" w:sz="0" w:space="0" w:color="auto"/>
        <w:left w:val="none" w:sz="0" w:space="0" w:color="auto"/>
        <w:bottom w:val="none" w:sz="0" w:space="0" w:color="auto"/>
        <w:right w:val="none" w:sz="0" w:space="0" w:color="auto"/>
      </w:divBdr>
    </w:div>
    <w:div w:id="624577231">
      <w:bodyDiv w:val="1"/>
      <w:marLeft w:val="0"/>
      <w:marRight w:val="0"/>
      <w:marTop w:val="0"/>
      <w:marBottom w:val="0"/>
      <w:divBdr>
        <w:top w:val="none" w:sz="0" w:space="0" w:color="auto"/>
        <w:left w:val="none" w:sz="0" w:space="0" w:color="auto"/>
        <w:bottom w:val="none" w:sz="0" w:space="0" w:color="auto"/>
        <w:right w:val="none" w:sz="0" w:space="0" w:color="auto"/>
      </w:divBdr>
    </w:div>
    <w:div w:id="699164260">
      <w:bodyDiv w:val="1"/>
      <w:marLeft w:val="0"/>
      <w:marRight w:val="0"/>
      <w:marTop w:val="0"/>
      <w:marBottom w:val="0"/>
      <w:divBdr>
        <w:top w:val="none" w:sz="0" w:space="0" w:color="auto"/>
        <w:left w:val="none" w:sz="0" w:space="0" w:color="auto"/>
        <w:bottom w:val="none" w:sz="0" w:space="0" w:color="auto"/>
        <w:right w:val="none" w:sz="0" w:space="0" w:color="auto"/>
      </w:divBdr>
    </w:div>
    <w:div w:id="1778064335">
      <w:bodyDiv w:val="1"/>
      <w:marLeft w:val="0"/>
      <w:marRight w:val="0"/>
      <w:marTop w:val="0"/>
      <w:marBottom w:val="0"/>
      <w:divBdr>
        <w:top w:val="none" w:sz="0" w:space="0" w:color="auto"/>
        <w:left w:val="none" w:sz="0" w:space="0" w:color="auto"/>
        <w:bottom w:val="none" w:sz="0" w:space="0" w:color="auto"/>
        <w:right w:val="none" w:sz="0" w:space="0" w:color="auto"/>
      </w:divBdr>
    </w:div>
    <w:div w:id="18742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gej.garbar@enmin.lt" TargetMode="External"/><Relationship Id="rId18" Type="http://schemas.openxmlformats.org/officeDocument/2006/relationships/hyperlink" Target="mailto:gediminas.karalius@enmin.lt" TargetMode="External"/><Relationship Id="rId26" Type="http://schemas.openxmlformats.org/officeDocument/2006/relationships/hyperlink" Target="mailto:sergej.garbar@enmin.lt" TargetMode="External"/><Relationship Id="rId3" Type="http://schemas.openxmlformats.org/officeDocument/2006/relationships/styles" Target="styles.xml"/><Relationship Id="rId21" Type="http://schemas.openxmlformats.org/officeDocument/2006/relationships/hyperlink" Target="mailto:dovile.kapacinskaite@enmin.l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na.sveklaite@enmin.lt" TargetMode="External"/><Relationship Id="rId17" Type="http://schemas.openxmlformats.org/officeDocument/2006/relationships/hyperlink" Target="mailto:sergej.garbar@enmin.lt" TargetMode="External"/><Relationship Id="rId25" Type="http://schemas.openxmlformats.org/officeDocument/2006/relationships/hyperlink" Target="mailto:sergej.garbar@enmin.lt" TargetMode="External"/><Relationship Id="rId33" Type="http://schemas.openxmlformats.org/officeDocument/2006/relationships/hyperlink" Target="mailto:dovile.kapacinskaite@enmin.lt" TargetMode="External"/><Relationship Id="rId2" Type="http://schemas.openxmlformats.org/officeDocument/2006/relationships/numbering" Target="numbering.xml"/><Relationship Id="rId16" Type="http://schemas.openxmlformats.org/officeDocument/2006/relationships/hyperlink" Target="mailto:lina.sveklaite@enmin.lt" TargetMode="External"/><Relationship Id="rId20" Type="http://schemas.openxmlformats.org/officeDocument/2006/relationships/hyperlink" Target="mailto:dovile.kapacinskaite@enmin.lt" TargetMode="External"/><Relationship Id="rId29" Type="http://schemas.openxmlformats.org/officeDocument/2006/relationships/hyperlink" Target="https://eur-lex.europa.eu/legal-content/LT/TXT/?uri=CELEX%3A32021R2106&amp;qid=1654517454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ta.blakunovaite@enmin.lt" TargetMode="External"/><Relationship Id="rId24" Type="http://schemas.openxmlformats.org/officeDocument/2006/relationships/hyperlink" Target="mailto:lina.sveklaite@enmin.lt" TargetMode="External"/><Relationship Id="rId32" Type="http://schemas.openxmlformats.org/officeDocument/2006/relationships/hyperlink" Target="mailto:dovile.kapacinskaite@enmin.lt" TargetMode="External"/><Relationship Id="rId5" Type="http://schemas.openxmlformats.org/officeDocument/2006/relationships/webSettings" Target="webSettings.xml"/><Relationship Id="rId15" Type="http://schemas.openxmlformats.org/officeDocument/2006/relationships/hyperlink" Target="mailto:donata.gipiskiene@enmin.lt" TargetMode="External"/><Relationship Id="rId23" Type="http://schemas.openxmlformats.org/officeDocument/2006/relationships/hyperlink" Target="mailto:dovile.kapacinskaite@enmin.lt" TargetMode="External"/><Relationship Id="rId28" Type="http://schemas.openxmlformats.org/officeDocument/2006/relationships/hyperlink" Target="https://eur-lex.europa.eu/legal-content/LT/TXT/?uri=CELEX%3A32021R2106&amp;qid=1654517454600" TargetMode="External"/><Relationship Id="rId36" Type="http://schemas.openxmlformats.org/officeDocument/2006/relationships/theme" Target="theme/theme1.xml"/><Relationship Id="rId10" Type="http://schemas.openxmlformats.org/officeDocument/2006/relationships/hyperlink" Target="mailto:jevgenija.jankevic@enmin.lt" TargetMode="External"/><Relationship Id="rId19" Type="http://schemas.openxmlformats.org/officeDocument/2006/relationships/hyperlink" Target="https://www.invega.lt/kvietimai/81" TargetMode="External"/><Relationship Id="rId31" Type="http://schemas.openxmlformats.org/officeDocument/2006/relationships/hyperlink" Target="mailto:lina.sveklaite@enmin.lt" TargetMode="External"/><Relationship Id="rId4" Type="http://schemas.openxmlformats.org/officeDocument/2006/relationships/settings" Target="settings.xml"/><Relationship Id="rId9" Type="http://schemas.openxmlformats.org/officeDocument/2006/relationships/hyperlink" Target="mailto:jevgenija.jankevic@enmin.lt" TargetMode="External"/><Relationship Id="rId14" Type="http://schemas.openxmlformats.org/officeDocument/2006/relationships/hyperlink" Target="mailto:sergej.garbar@enmin.lt" TargetMode="External"/><Relationship Id="rId22" Type="http://schemas.openxmlformats.org/officeDocument/2006/relationships/hyperlink" Target="https://www.invega.lt/kvietimai/81" TargetMode="External"/><Relationship Id="rId27" Type="http://schemas.openxmlformats.org/officeDocument/2006/relationships/hyperlink" Target="mailto:gediminas.karalius@enmin.lt" TargetMode="External"/><Relationship Id="rId30" Type="http://schemas.openxmlformats.org/officeDocument/2006/relationships/hyperlink" Target="https://eur-lex.europa.eu/legal-content/LT/TXT/?uri=CELEX%3A32021R2106&amp;qid=1654517454600" TargetMode="External"/><Relationship Id="rId35" Type="http://schemas.openxmlformats.org/officeDocument/2006/relationships/fontTable" Target="fontTable.xml"/><Relationship Id="rId8" Type="http://schemas.openxmlformats.org/officeDocument/2006/relationships/hyperlink" Target="mailto:jevgenija.jankevic@enmin.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5767120a80711e68987e8320e9a518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EC85-2C54-40C9-A189-BC4C71EA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8</Pages>
  <Words>11952</Words>
  <Characters>68129</Characters>
  <Application>Microsoft Office Word</Application>
  <DocSecurity>0</DocSecurity>
  <Lines>567</Lines>
  <Paragraphs>159</Paragraphs>
  <ScaleCrop>false</ScaleCrop>
  <Company/>
  <LinksUpToDate>false</LinksUpToDate>
  <CharactersWithSpaces>7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Dubovskė</dc:creator>
  <cp:keywords/>
  <cp:lastModifiedBy>Donata Gipiškienė</cp:lastModifiedBy>
  <cp:revision>89</cp:revision>
  <dcterms:created xsi:type="dcterms:W3CDTF">2023-08-24T12:01:00Z</dcterms:created>
  <dcterms:modified xsi:type="dcterms:W3CDTF">2023-10-13T06:51:00Z</dcterms:modified>
</cp:coreProperties>
</file>